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B35" w:rsidRPr="00551612" w:rsidRDefault="00EA2B35" w:rsidP="007C1B74">
      <w:pPr>
        <w:pStyle w:val="a3"/>
        <w:ind w:firstLine="851"/>
        <w:rPr>
          <w:sz w:val="36"/>
          <w:szCs w:val="36"/>
        </w:rPr>
      </w:pPr>
    </w:p>
    <w:p w:rsidR="00EA2B35" w:rsidRDefault="00EA2B35" w:rsidP="007C1B74">
      <w:pPr>
        <w:ind w:firstLine="851"/>
        <w:jc w:val="center"/>
        <w:rPr>
          <w:b/>
          <w:sz w:val="28"/>
          <w:szCs w:val="28"/>
        </w:rPr>
      </w:pPr>
    </w:p>
    <w:p w:rsidR="00EA2B35" w:rsidRDefault="00EA2B35" w:rsidP="007C1B74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EA2B35" w:rsidRDefault="00EA2B35" w:rsidP="007C1B74">
      <w:pPr>
        <w:ind w:firstLine="851"/>
        <w:jc w:val="center"/>
        <w:rPr>
          <w:b/>
          <w:sz w:val="28"/>
          <w:szCs w:val="28"/>
        </w:rPr>
      </w:pPr>
    </w:p>
    <w:p w:rsidR="00EA2B35" w:rsidRDefault="00EA2B35" w:rsidP="007C1B74">
      <w:pPr>
        <w:ind w:firstLine="851"/>
        <w:jc w:val="center"/>
        <w:rPr>
          <w:b/>
          <w:sz w:val="28"/>
          <w:szCs w:val="28"/>
        </w:rPr>
      </w:pPr>
    </w:p>
    <w:p w:rsidR="00EA2B35" w:rsidRDefault="00EA2B35" w:rsidP="007C1B74">
      <w:pPr>
        <w:ind w:firstLine="851"/>
        <w:jc w:val="center"/>
        <w:rPr>
          <w:b/>
          <w:sz w:val="28"/>
          <w:szCs w:val="28"/>
        </w:rPr>
      </w:pPr>
    </w:p>
    <w:p w:rsidR="00EA2B35" w:rsidRDefault="00EA2B35" w:rsidP="007C1B74">
      <w:pPr>
        <w:ind w:firstLine="851"/>
        <w:jc w:val="center"/>
        <w:rPr>
          <w:b/>
          <w:sz w:val="28"/>
          <w:szCs w:val="28"/>
        </w:rPr>
      </w:pPr>
    </w:p>
    <w:p w:rsidR="00EA2B35" w:rsidRDefault="00EA2B35" w:rsidP="007C1B74">
      <w:pPr>
        <w:ind w:firstLine="851"/>
        <w:jc w:val="center"/>
        <w:rPr>
          <w:b/>
          <w:sz w:val="28"/>
          <w:szCs w:val="28"/>
        </w:rPr>
      </w:pPr>
    </w:p>
    <w:p w:rsidR="00EA2B35" w:rsidRPr="00CF0DDE" w:rsidRDefault="00EA2B35" w:rsidP="007C1B74">
      <w:pPr>
        <w:ind w:firstLine="851"/>
        <w:jc w:val="center"/>
        <w:rPr>
          <w:b/>
          <w:color w:val="FF0000"/>
          <w:sz w:val="28"/>
          <w:szCs w:val="28"/>
        </w:rPr>
      </w:pPr>
    </w:p>
    <w:p w:rsidR="00332083" w:rsidRPr="00F50B77" w:rsidRDefault="00EA2B35" w:rsidP="00332083">
      <w:pPr>
        <w:jc w:val="center"/>
        <w:rPr>
          <w:b/>
          <w:color w:val="000000" w:themeColor="text1"/>
          <w:sz w:val="28"/>
          <w:szCs w:val="28"/>
        </w:rPr>
      </w:pPr>
      <w:r w:rsidRPr="00F50B77">
        <w:rPr>
          <w:b/>
          <w:color w:val="000000" w:themeColor="text1"/>
          <w:sz w:val="28"/>
          <w:szCs w:val="28"/>
        </w:rPr>
        <w:t xml:space="preserve">Об утверждении муниципальной программы «Социальная поддержка   отдельных категорий населения муниципального образования </w:t>
      </w:r>
    </w:p>
    <w:p w:rsidR="00EA2B35" w:rsidRPr="00F50B77" w:rsidRDefault="00EA2B35" w:rsidP="00332083">
      <w:pPr>
        <w:jc w:val="center"/>
        <w:rPr>
          <w:b/>
          <w:color w:val="000000" w:themeColor="text1"/>
          <w:sz w:val="28"/>
          <w:szCs w:val="28"/>
        </w:rPr>
      </w:pPr>
      <w:r w:rsidRPr="00F50B77">
        <w:rPr>
          <w:b/>
          <w:color w:val="000000" w:themeColor="text1"/>
          <w:sz w:val="28"/>
          <w:szCs w:val="28"/>
        </w:rPr>
        <w:t>город Новороссийск на 20</w:t>
      </w:r>
      <w:r w:rsidR="00C378FF" w:rsidRPr="00F50B77">
        <w:rPr>
          <w:b/>
          <w:color w:val="000000" w:themeColor="text1"/>
          <w:sz w:val="28"/>
          <w:szCs w:val="28"/>
        </w:rPr>
        <w:t>24</w:t>
      </w:r>
      <w:r w:rsidRPr="00F50B77">
        <w:rPr>
          <w:b/>
          <w:color w:val="000000" w:themeColor="text1"/>
          <w:sz w:val="28"/>
          <w:szCs w:val="28"/>
        </w:rPr>
        <w:t>-202</w:t>
      </w:r>
      <w:r w:rsidR="00C378FF" w:rsidRPr="00F50B77">
        <w:rPr>
          <w:b/>
          <w:color w:val="000000" w:themeColor="text1"/>
          <w:sz w:val="28"/>
          <w:szCs w:val="28"/>
        </w:rPr>
        <w:t>6</w:t>
      </w:r>
      <w:r w:rsidRPr="00F50B77">
        <w:rPr>
          <w:b/>
          <w:color w:val="000000" w:themeColor="text1"/>
          <w:sz w:val="28"/>
          <w:szCs w:val="28"/>
        </w:rPr>
        <w:t xml:space="preserve"> годы</w:t>
      </w:r>
      <w:r w:rsidR="00B527FF" w:rsidRPr="00F50B77">
        <w:rPr>
          <w:b/>
          <w:color w:val="000000" w:themeColor="text1"/>
          <w:sz w:val="28"/>
          <w:szCs w:val="28"/>
        </w:rPr>
        <w:t xml:space="preserve"> </w:t>
      </w:r>
    </w:p>
    <w:p w:rsidR="00283456" w:rsidRPr="00F50B77" w:rsidRDefault="00283456" w:rsidP="00283456">
      <w:pPr>
        <w:ind w:firstLine="851"/>
        <w:jc w:val="center"/>
        <w:rPr>
          <w:b/>
          <w:color w:val="000000" w:themeColor="text1"/>
          <w:sz w:val="28"/>
          <w:szCs w:val="28"/>
        </w:rPr>
      </w:pPr>
    </w:p>
    <w:p w:rsidR="00EA2B35" w:rsidRPr="00F50B77" w:rsidRDefault="00C378FF" w:rsidP="00C83EA8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В соответствии</w:t>
      </w:r>
      <w:r w:rsidR="000E2E48" w:rsidRPr="00F50B77">
        <w:rPr>
          <w:color w:val="000000" w:themeColor="text1"/>
          <w:sz w:val="28"/>
          <w:szCs w:val="28"/>
        </w:rPr>
        <w:t xml:space="preserve"> с</w:t>
      </w:r>
      <w:r w:rsidR="00332083" w:rsidRPr="00F50B77">
        <w:rPr>
          <w:color w:val="000000" w:themeColor="text1"/>
          <w:sz w:val="28"/>
          <w:szCs w:val="28"/>
        </w:rPr>
        <w:t>о статьей 179 Бюджетног</w:t>
      </w:r>
      <w:r w:rsidRPr="00F50B77">
        <w:rPr>
          <w:color w:val="000000" w:themeColor="text1"/>
          <w:sz w:val="28"/>
          <w:szCs w:val="28"/>
        </w:rPr>
        <w:t xml:space="preserve">о кодекса Российской Федерации, </w:t>
      </w:r>
      <w:r w:rsidR="003A664E" w:rsidRPr="00F50B77">
        <w:rPr>
          <w:color w:val="000000" w:themeColor="text1"/>
          <w:sz w:val="28"/>
          <w:szCs w:val="28"/>
        </w:rPr>
        <w:t>Федеральным законом от 6 октября 2003 года №</w:t>
      </w:r>
      <w:r w:rsidR="004428F8" w:rsidRPr="00F50B77">
        <w:rPr>
          <w:color w:val="000000" w:themeColor="text1"/>
          <w:sz w:val="28"/>
          <w:szCs w:val="28"/>
        </w:rPr>
        <w:t xml:space="preserve"> </w:t>
      </w:r>
      <w:r w:rsidR="003A664E" w:rsidRPr="00F50B77">
        <w:rPr>
          <w:color w:val="000000" w:themeColor="text1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4428F8" w:rsidRPr="00F50B77">
        <w:rPr>
          <w:color w:val="000000" w:themeColor="text1"/>
          <w:sz w:val="28"/>
          <w:szCs w:val="28"/>
        </w:rPr>
        <w:t xml:space="preserve">постановлением администрации муниципального образования город Новороссийск от 30 декабря 2019 года </w:t>
      </w:r>
      <w:r w:rsidR="000C7BBE" w:rsidRPr="00F50B77">
        <w:rPr>
          <w:color w:val="000000" w:themeColor="text1"/>
          <w:sz w:val="28"/>
          <w:szCs w:val="28"/>
        </w:rPr>
        <w:t xml:space="preserve">  </w:t>
      </w:r>
      <w:r w:rsidR="007D0F2D" w:rsidRPr="00F50B77">
        <w:rPr>
          <w:color w:val="000000" w:themeColor="text1"/>
          <w:sz w:val="28"/>
          <w:szCs w:val="28"/>
        </w:rPr>
        <w:t xml:space="preserve">№ </w:t>
      </w:r>
      <w:r w:rsidR="004428F8" w:rsidRPr="00F50B77">
        <w:rPr>
          <w:color w:val="000000" w:themeColor="text1"/>
          <w:sz w:val="28"/>
          <w:szCs w:val="28"/>
        </w:rPr>
        <w:t>6600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город Новороссийск»</w:t>
      </w:r>
      <w:r w:rsidR="00B527FF" w:rsidRPr="00F50B77">
        <w:rPr>
          <w:color w:val="000000" w:themeColor="text1"/>
          <w:sz w:val="28"/>
          <w:szCs w:val="28"/>
        </w:rPr>
        <w:t>,</w:t>
      </w:r>
      <w:r w:rsidR="004428F8" w:rsidRPr="00F50B77">
        <w:rPr>
          <w:color w:val="000000" w:themeColor="text1"/>
          <w:sz w:val="28"/>
          <w:szCs w:val="28"/>
        </w:rPr>
        <w:t xml:space="preserve"> </w:t>
      </w:r>
      <w:r w:rsidR="004A2F0A" w:rsidRPr="00F50B77">
        <w:rPr>
          <w:color w:val="000000" w:themeColor="text1"/>
          <w:sz w:val="28"/>
          <w:szCs w:val="28"/>
        </w:rPr>
        <w:t xml:space="preserve">руководствуясь статьей 34 </w:t>
      </w:r>
      <w:r w:rsidR="003A664E" w:rsidRPr="00F50B77">
        <w:rPr>
          <w:color w:val="000000" w:themeColor="text1"/>
          <w:sz w:val="28"/>
          <w:szCs w:val="28"/>
        </w:rPr>
        <w:t>Устава муниципального образования город Новороссийск,  </w:t>
      </w:r>
      <w:r w:rsidR="00C83EA8" w:rsidRPr="00F50B77">
        <w:rPr>
          <w:color w:val="000000" w:themeColor="text1"/>
          <w:sz w:val="28"/>
          <w:szCs w:val="28"/>
        </w:rPr>
        <w:t xml:space="preserve">                         </w:t>
      </w:r>
      <w:proofErr w:type="spellStart"/>
      <w:r w:rsidR="003A664E" w:rsidRPr="00F50B77">
        <w:rPr>
          <w:color w:val="000000" w:themeColor="text1"/>
          <w:sz w:val="28"/>
          <w:szCs w:val="28"/>
        </w:rPr>
        <w:t>п</w:t>
      </w:r>
      <w:proofErr w:type="spellEnd"/>
      <w:r w:rsidR="003A664E" w:rsidRPr="00F50B77">
        <w:rPr>
          <w:color w:val="000000" w:themeColor="text1"/>
          <w:sz w:val="28"/>
          <w:szCs w:val="28"/>
        </w:rPr>
        <w:t xml:space="preserve"> о с т а н о в л я ю:</w:t>
      </w:r>
    </w:p>
    <w:p w:rsidR="00EA2B35" w:rsidRPr="00F50B77" w:rsidRDefault="00EA2B35" w:rsidP="007C1B74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 xml:space="preserve">1. </w:t>
      </w:r>
      <w:r w:rsidR="00C83EA8" w:rsidRPr="00F50B77">
        <w:rPr>
          <w:color w:val="000000" w:themeColor="text1"/>
          <w:sz w:val="28"/>
          <w:szCs w:val="28"/>
        </w:rPr>
        <w:t>Утвердить муниципальную программу</w:t>
      </w:r>
      <w:r w:rsidR="002439E9" w:rsidRPr="00F50B77">
        <w:rPr>
          <w:color w:val="000000" w:themeColor="text1"/>
          <w:sz w:val="28"/>
          <w:szCs w:val="28"/>
        </w:rPr>
        <w:t xml:space="preserve"> </w:t>
      </w:r>
      <w:r w:rsidRPr="00F50B77">
        <w:rPr>
          <w:color w:val="000000" w:themeColor="text1"/>
          <w:sz w:val="28"/>
          <w:szCs w:val="28"/>
        </w:rPr>
        <w:t>«Социальная поддержка   отдельных категорий населения муниципального образования город Новороссийск на 20</w:t>
      </w:r>
      <w:r w:rsidR="00C83EA8" w:rsidRPr="00F50B77">
        <w:rPr>
          <w:color w:val="000000" w:themeColor="text1"/>
          <w:sz w:val="28"/>
          <w:szCs w:val="28"/>
        </w:rPr>
        <w:t>24</w:t>
      </w:r>
      <w:r w:rsidRPr="00F50B77">
        <w:rPr>
          <w:color w:val="000000" w:themeColor="text1"/>
          <w:sz w:val="28"/>
          <w:szCs w:val="28"/>
        </w:rPr>
        <w:t>-202</w:t>
      </w:r>
      <w:r w:rsidR="00C83EA8" w:rsidRPr="00F50B77">
        <w:rPr>
          <w:color w:val="000000" w:themeColor="text1"/>
          <w:sz w:val="28"/>
          <w:szCs w:val="28"/>
        </w:rPr>
        <w:t xml:space="preserve">6 годы». </w:t>
      </w:r>
    </w:p>
    <w:p w:rsidR="00C83EA8" w:rsidRPr="00F50B77" w:rsidRDefault="00C83EA8" w:rsidP="00C83EA8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2.</w:t>
      </w:r>
      <w:r w:rsidR="00EA2B35" w:rsidRPr="00F50B77">
        <w:rPr>
          <w:color w:val="000000" w:themeColor="text1"/>
          <w:sz w:val="28"/>
          <w:szCs w:val="28"/>
        </w:rPr>
        <w:t xml:space="preserve"> </w:t>
      </w:r>
      <w:bookmarkStart w:id="0" w:name="_Hlk111190550"/>
      <w:r w:rsidR="00534D8F" w:rsidRPr="00F50B77">
        <w:rPr>
          <w:color w:val="000000" w:themeColor="text1"/>
          <w:sz w:val="28"/>
          <w:szCs w:val="28"/>
        </w:rPr>
        <w:t>Утвердить п</w:t>
      </w:r>
      <w:r w:rsidR="00EA2B35" w:rsidRPr="00F50B77">
        <w:rPr>
          <w:color w:val="000000" w:themeColor="text1"/>
          <w:sz w:val="28"/>
          <w:szCs w:val="28"/>
        </w:rPr>
        <w:t>аспорт</w:t>
      </w:r>
      <w:bookmarkEnd w:id="0"/>
      <w:r w:rsidR="00EA2B35" w:rsidRPr="00F50B77">
        <w:rPr>
          <w:color w:val="000000" w:themeColor="text1"/>
          <w:sz w:val="28"/>
          <w:szCs w:val="28"/>
        </w:rPr>
        <w:t xml:space="preserve"> муниципальной программы «Социальная поддержка отдельных категорий населения муниципального образования город Новороссийск на </w:t>
      </w:r>
      <w:r w:rsidRPr="00F50B77">
        <w:rPr>
          <w:color w:val="000000" w:themeColor="text1"/>
          <w:sz w:val="28"/>
          <w:szCs w:val="28"/>
        </w:rPr>
        <w:t>2024-2026 годы» (приложение № 1).</w:t>
      </w:r>
    </w:p>
    <w:p w:rsidR="00CF0DDE" w:rsidRPr="00F50B77" w:rsidRDefault="00CF0DDE" w:rsidP="00C83EA8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3. Утвердить паспорт подпрограммы «Социальная поддержка семьи и детей» (приложение № 2).</w:t>
      </w:r>
    </w:p>
    <w:p w:rsidR="00CF0DDE" w:rsidRPr="00F50B77" w:rsidRDefault="00CF0DDE" w:rsidP="00C83EA8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4. Утвердить паспорт подпрограммы «Социальная поддержка граждан старшего поколения» (приложение № 3).</w:t>
      </w:r>
    </w:p>
    <w:p w:rsidR="00CF0DDE" w:rsidRPr="00F50B77" w:rsidRDefault="00CF0DDE" w:rsidP="00C83EA8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5. Утвердить паспорт подпрограммы «Социальная поддержка инвалидов» (приложение № 4).</w:t>
      </w:r>
    </w:p>
    <w:p w:rsidR="00CF0DDE" w:rsidRPr="00F50B77" w:rsidRDefault="00CF0DDE" w:rsidP="00F5184D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 xml:space="preserve">6. </w:t>
      </w:r>
      <w:r w:rsidR="00A867AD" w:rsidRPr="00F50B77">
        <w:rPr>
          <w:color w:val="000000" w:themeColor="text1"/>
          <w:sz w:val="28"/>
          <w:szCs w:val="28"/>
        </w:rPr>
        <w:t xml:space="preserve">Утвердить </w:t>
      </w:r>
      <w:r w:rsidR="00C83EA8" w:rsidRPr="00F50B77">
        <w:rPr>
          <w:color w:val="000000" w:themeColor="text1"/>
          <w:sz w:val="28"/>
          <w:szCs w:val="28"/>
        </w:rPr>
        <w:t>цели, задачи и целевые показатели муниципальной программы</w:t>
      </w:r>
      <w:r w:rsidR="002B69A4" w:rsidRPr="00F50B77">
        <w:rPr>
          <w:color w:val="000000" w:themeColor="text1"/>
          <w:sz w:val="28"/>
          <w:szCs w:val="28"/>
        </w:rPr>
        <w:t xml:space="preserve"> «Социальная поддержка </w:t>
      </w:r>
      <w:r w:rsidR="00C83EA8" w:rsidRPr="00F50B77">
        <w:rPr>
          <w:color w:val="000000" w:themeColor="text1"/>
          <w:sz w:val="28"/>
          <w:szCs w:val="28"/>
        </w:rPr>
        <w:t>отдельных категорий населения муниципального образования город Новороссийск на 2024-2026 годы» (</w:t>
      </w:r>
      <w:r w:rsidRPr="00F50B77">
        <w:rPr>
          <w:color w:val="000000" w:themeColor="text1"/>
          <w:sz w:val="28"/>
          <w:szCs w:val="28"/>
        </w:rPr>
        <w:t>приложение № 5</w:t>
      </w:r>
      <w:r w:rsidR="00C83EA8" w:rsidRPr="00F50B77">
        <w:rPr>
          <w:color w:val="000000" w:themeColor="text1"/>
          <w:sz w:val="28"/>
          <w:szCs w:val="28"/>
        </w:rPr>
        <w:t>).</w:t>
      </w:r>
    </w:p>
    <w:p w:rsidR="00CF0DDE" w:rsidRPr="00F50B77" w:rsidRDefault="00CF0DDE" w:rsidP="00CF0DDE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 xml:space="preserve">7. </w:t>
      </w:r>
      <w:r w:rsidR="00A867AD" w:rsidRPr="00F50B77">
        <w:rPr>
          <w:color w:val="000000" w:themeColor="text1"/>
          <w:sz w:val="28"/>
          <w:szCs w:val="28"/>
        </w:rPr>
        <w:t>Утвердить п</w:t>
      </w:r>
      <w:r w:rsidR="00EA2B35" w:rsidRPr="00F50B77">
        <w:rPr>
          <w:color w:val="000000" w:themeColor="text1"/>
          <w:sz w:val="28"/>
          <w:szCs w:val="28"/>
        </w:rPr>
        <w:t xml:space="preserve">еречень основных мероприятий муниципальной программы </w:t>
      </w:r>
      <w:r w:rsidR="0050275A" w:rsidRPr="00F50B77">
        <w:rPr>
          <w:color w:val="000000" w:themeColor="text1"/>
          <w:sz w:val="28"/>
          <w:szCs w:val="28"/>
        </w:rPr>
        <w:t>«</w:t>
      </w:r>
      <w:r w:rsidR="00EA2B35" w:rsidRPr="00F50B77">
        <w:rPr>
          <w:color w:val="000000" w:themeColor="text1"/>
          <w:sz w:val="28"/>
          <w:szCs w:val="28"/>
        </w:rPr>
        <w:t xml:space="preserve">Социальная поддержка отдельных категорий населения муниципального образования город Новороссийск на </w:t>
      </w:r>
      <w:r w:rsidRPr="00F50B77">
        <w:rPr>
          <w:color w:val="000000" w:themeColor="text1"/>
          <w:sz w:val="28"/>
          <w:szCs w:val="28"/>
        </w:rPr>
        <w:t>2024-2026</w:t>
      </w:r>
      <w:r w:rsidR="00EA2B35" w:rsidRPr="00F50B77">
        <w:rPr>
          <w:color w:val="000000" w:themeColor="text1"/>
          <w:sz w:val="28"/>
          <w:szCs w:val="28"/>
        </w:rPr>
        <w:t xml:space="preserve"> </w:t>
      </w:r>
      <w:r w:rsidR="00674FBE" w:rsidRPr="00F50B77">
        <w:rPr>
          <w:color w:val="000000" w:themeColor="text1"/>
          <w:sz w:val="28"/>
          <w:szCs w:val="28"/>
        </w:rPr>
        <w:t>годы</w:t>
      </w:r>
      <w:r w:rsidR="0050275A" w:rsidRPr="00F50B77">
        <w:rPr>
          <w:color w:val="000000" w:themeColor="text1"/>
          <w:sz w:val="28"/>
          <w:szCs w:val="28"/>
        </w:rPr>
        <w:t>»</w:t>
      </w:r>
      <w:r w:rsidR="00674FBE" w:rsidRPr="00F50B77">
        <w:rPr>
          <w:color w:val="000000" w:themeColor="text1"/>
          <w:sz w:val="28"/>
          <w:szCs w:val="28"/>
        </w:rPr>
        <w:t xml:space="preserve"> </w:t>
      </w:r>
      <w:r w:rsidR="004A2F0A" w:rsidRPr="00F50B77">
        <w:rPr>
          <w:color w:val="000000" w:themeColor="text1"/>
          <w:sz w:val="28"/>
          <w:szCs w:val="28"/>
        </w:rPr>
        <w:t xml:space="preserve">           </w:t>
      </w:r>
      <w:r w:rsidRPr="00F50B77">
        <w:rPr>
          <w:color w:val="000000" w:themeColor="text1"/>
          <w:sz w:val="28"/>
          <w:szCs w:val="28"/>
        </w:rPr>
        <w:t>(</w:t>
      </w:r>
      <w:r w:rsidR="00674FBE" w:rsidRPr="00F50B77">
        <w:rPr>
          <w:color w:val="000000" w:themeColor="text1"/>
          <w:sz w:val="28"/>
          <w:szCs w:val="28"/>
        </w:rPr>
        <w:t>приложению № 6</w:t>
      </w:r>
      <w:r w:rsidRPr="00F50B77">
        <w:rPr>
          <w:color w:val="000000" w:themeColor="text1"/>
          <w:sz w:val="28"/>
          <w:szCs w:val="28"/>
        </w:rPr>
        <w:t>).</w:t>
      </w:r>
    </w:p>
    <w:p w:rsidR="00F5184D" w:rsidRPr="00F50B77" w:rsidRDefault="00F5184D" w:rsidP="00CF0DDE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F5184D" w:rsidRPr="00F50B77" w:rsidRDefault="00F5184D" w:rsidP="00CF0DDE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EA2B35" w:rsidRPr="00F50B77" w:rsidRDefault="00CF0DDE" w:rsidP="00CF0DDE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lastRenderedPageBreak/>
        <w:t xml:space="preserve">8. </w:t>
      </w:r>
      <w:r w:rsidR="00A867AD" w:rsidRPr="00F50B77">
        <w:rPr>
          <w:color w:val="000000" w:themeColor="text1"/>
          <w:sz w:val="28"/>
          <w:szCs w:val="28"/>
        </w:rPr>
        <w:t>Утвердить о</w:t>
      </w:r>
      <w:r w:rsidR="00EA2B35" w:rsidRPr="00F50B77">
        <w:rPr>
          <w:color w:val="000000" w:themeColor="text1"/>
          <w:sz w:val="28"/>
          <w:szCs w:val="28"/>
        </w:rPr>
        <w:t xml:space="preserve">боснование ресурсного обеспечения муниципальной программы «Социальная поддержка отдельных категорий населения муниципального образования город Новороссийск на </w:t>
      </w:r>
      <w:r w:rsidRPr="00F50B77">
        <w:rPr>
          <w:color w:val="000000" w:themeColor="text1"/>
          <w:sz w:val="28"/>
          <w:szCs w:val="28"/>
        </w:rPr>
        <w:t xml:space="preserve">2024-2026 </w:t>
      </w:r>
      <w:r w:rsidR="00674FBE" w:rsidRPr="00F50B77">
        <w:rPr>
          <w:color w:val="000000" w:themeColor="text1"/>
          <w:sz w:val="28"/>
          <w:szCs w:val="28"/>
        </w:rPr>
        <w:t>годы</w:t>
      </w:r>
      <w:r w:rsidR="0050275A" w:rsidRPr="00F50B77">
        <w:rPr>
          <w:color w:val="000000" w:themeColor="text1"/>
          <w:sz w:val="28"/>
          <w:szCs w:val="28"/>
        </w:rPr>
        <w:t>»</w:t>
      </w:r>
      <w:r w:rsidR="00674FBE" w:rsidRPr="00F50B77">
        <w:rPr>
          <w:color w:val="000000" w:themeColor="text1"/>
          <w:sz w:val="28"/>
          <w:szCs w:val="28"/>
        </w:rPr>
        <w:t xml:space="preserve"> </w:t>
      </w:r>
      <w:r w:rsidRPr="00F50B77">
        <w:rPr>
          <w:color w:val="000000" w:themeColor="text1"/>
          <w:sz w:val="28"/>
          <w:szCs w:val="28"/>
        </w:rPr>
        <w:t>(приложение</w:t>
      </w:r>
      <w:r w:rsidR="00674FBE" w:rsidRPr="00F50B77">
        <w:rPr>
          <w:color w:val="000000" w:themeColor="text1"/>
          <w:sz w:val="28"/>
          <w:szCs w:val="28"/>
        </w:rPr>
        <w:t xml:space="preserve"> № 7</w:t>
      </w:r>
      <w:r w:rsidRPr="00F50B77">
        <w:rPr>
          <w:color w:val="000000" w:themeColor="text1"/>
          <w:sz w:val="28"/>
          <w:szCs w:val="28"/>
        </w:rPr>
        <w:t>).</w:t>
      </w:r>
      <w:r w:rsidR="00674FBE" w:rsidRPr="00F50B77">
        <w:rPr>
          <w:color w:val="000000" w:themeColor="text1"/>
          <w:sz w:val="28"/>
          <w:szCs w:val="28"/>
        </w:rPr>
        <w:t xml:space="preserve"> </w:t>
      </w:r>
    </w:p>
    <w:p w:rsidR="00EA2B35" w:rsidRPr="00F50B77" w:rsidRDefault="00CF0DDE" w:rsidP="007C1B74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9</w:t>
      </w:r>
      <w:r w:rsidR="00EA2B35" w:rsidRPr="00F50B77">
        <w:rPr>
          <w:color w:val="000000" w:themeColor="text1"/>
          <w:sz w:val="28"/>
          <w:szCs w:val="28"/>
        </w:rPr>
        <w:t xml:space="preserve">. Отделу информационной политики и средств массовой информации опубликовать настоящее постановление в </w:t>
      </w:r>
      <w:r w:rsidR="00555EA3" w:rsidRPr="00F50B77">
        <w:rPr>
          <w:color w:val="000000" w:themeColor="text1"/>
          <w:sz w:val="28"/>
          <w:szCs w:val="28"/>
        </w:rPr>
        <w:t xml:space="preserve">печатном бюллетене «Вестник </w:t>
      </w:r>
      <w:r w:rsidR="00EA2B35" w:rsidRPr="00F50B77">
        <w:rPr>
          <w:color w:val="000000" w:themeColor="text1"/>
          <w:sz w:val="28"/>
          <w:szCs w:val="28"/>
        </w:rPr>
        <w:t>муниципального</w:t>
      </w:r>
      <w:r w:rsidR="00625913" w:rsidRPr="00F50B77">
        <w:rPr>
          <w:color w:val="000000" w:themeColor="text1"/>
          <w:sz w:val="28"/>
          <w:szCs w:val="28"/>
        </w:rPr>
        <w:t xml:space="preserve"> образования город Новороссийск</w:t>
      </w:r>
      <w:r w:rsidR="00860756" w:rsidRPr="00F50B77">
        <w:rPr>
          <w:color w:val="000000" w:themeColor="text1"/>
          <w:sz w:val="28"/>
          <w:szCs w:val="28"/>
        </w:rPr>
        <w:t xml:space="preserve">» </w:t>
      </w:r>
      <w:r w:rsidR="00D415DA" w:rsidRPr="00F50B77">
        <w:rPr>
          <w:color w:val="000000" w:themeColor="text1"/>
          <w:sz w:val="28"/>
          <w:szCs w:val="28"/>
        </w:rPr>
        <w:t>и разместить на официальном сайте администрации муниципального образования город Новороссийск.</w:t>
      </w:r>
    </w:p>
    <w:p w:rsidR="00EA2B35" w:rsidRPr="00F50B77" w:rsidRDefault="00CF0DDE" w:rsidP="007C1B74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10</w:t>
      </w:r>
      <w:r w:rsidR="00EA2B35" w:rsidRPr="00F50B77">
        <w:rPr>
          <w:color w:val="000000" w:themeColor="text1"/>
          <w:sz w:val="28"/>
          <w:szCs w:val="28"/>
        </w:rPr>
        <w:t>.</w:t>
      </w:r>
      <w:r w:rsidR="00E8004C" w:rsidRPr="00F50B77">
        <w:rPr>
          <w:color w:val="000000" w:themeColor="text1"/>
          <w:sz w:val="28"/>
          <w:szCs w:val="28"/>
        </w:rPr>
        <w:t xml:space="preserve"> </w:t>
      </w:r>
      <w:r w:rsidR="00EA2B35" w:rsidRPr="00F50B77">
        <w:rPr>
          <w:color w:val="000000" w:themeColor="text1"/>
          <w:sz w:val="28"/>
          <w:szCs w:val="28"/>
        </w:rPr>
        <w:t>Контроль за целевым использованием бюджетных средств настоящего постановления возложить на руководителя МКУ «Территориальное управление по взаимодействию администрации города с населением» Сумбулову Л.Н.</w:t>
      </w:r>
    </w:p>
    <w:p w:rsidR="00EA2B35" w:rsidRPr="00F50B77" w:rsidRDefault="00CF0DDE" w:rsidP="007C1B74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11</w:t>
      </w:r>
      <w:r w:rsidR="00E8004C" w:rsidRPr="00F50B77">
        <w:rPr>
          <w:color w:val="000000" w:themeColor="text1"/>
          <w:sz w:val="28"/>
          <w:szCs w:val="28"/>
        </w:rPr>
        <w:t xml:space="preserve">. </w:t>
      </w:r>
      <w:r w:rsidR="00EA2B35" w:rsidRPr="00F50B77">
        <w:rPr>
          <w:color w:val="000000" w:themeColor="text1"/>
          <w:sz w:val="28"/>
          <w:szCs w:val="28"/>
        </w:rPr>
        <w:t>Контроль за выполнением настоящего постановления возложить на заместителя главы муниципального образования Майорову Н.В.</w:t>
      </w:r>
    </w:p>
    <w:p w:rsidR="00D24501" w:rsidRPr="00F50B77" w:rsidRDefault="00CF0DDE" w:rsidP="00283456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pacing w:val="2"/>
          <w:sz w:val="28"/>
          <w:szCs w:val="28"/>
        </w:rPr>
      </w:pPr>
      <w:bookmarkStart w:id="1" w:name="Par33"/>
      <w:bookmarkEnd w:id="1"/>
      <w:r w:rsidRPr="00F50B77">
        <w:rPr>
          <w:color w:val="000000" w:themeColor="text1"/>
          <w:sz w:val="28"/>
          <w:szCs w:val="28"/>
        </w:rPr>
        <w:t>12</w:t>
      </w:r>
      <w:r w:rsidR="00EA2B35" w:rsidRPr="00F50B77">
        <w:rPr>
          <w:color w:val="000000" w:themeColor="text1"/>
          <w:sz w:val="28"/>
          <w:szCs w:val="28"/>
        </w:rPr>
        <w:t>. П</w:t>
      </w:r>
      <w:r w:rsidR="00EA2B35" w:rsidRPr="00F50B77">
        <w:rPr>
          <w:color w:val="000000" w:themeColor="text1"/>
          <w:spacing w:val="2"/>
          <w:sz w:val="28"/>
          <w:szCs w:val="28"/>
        </w:rPr>
        <w:t xml:space="preserve">остановление вступает в силу </w:t>
      </w:r>
      <w:r w:rsidR="004A2F0A" w:rsidRPr="00F50B77">
        <w:rPr>
          <w:color w:val="000000" w:themeColor="text1"/>
          <w:spacing w:val="2"/>
          <w:sz w:val="28"/>
          <w:szCs w:val="28"/>
        </w:rPr>
        <w:t>с 1 января 2024 года.</w:t>
      </w:r>
    </w:p>
    <w:p w:rsidR="00283456" w:rsidRPr="00F50B77" w:rsidRDefault="00283456" w:rsidP="00283456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pacing w:val="2"/>
          <w:sz w:val="28"/>
          <w:szCs w:val="28"/>
        </w:rPr>
      </w:pPr>
    </w:p>
    <w:p w:rsidR="004A2F0A" w:rsidRPr="00F50B77" w:rsidRDefault="004A2F0A" w:rsidP="00283456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pacing w:val="2"/>
          <w:sz w:val="28"/>
          <w:szCs w:val="28"/>
        </w:rPr>
      </w:pPr>
    </w:p>
    <w:p w:rsidR="00EA2B35" w:rsidRPr="00F50B77" w:rsidRDefault="00EA2B35" w:rsidP="000C7BBE">
      <w:pPr>
        <w:widowControl w:val="0"/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 xml:space="preserve">Глава </w:t>
      </w:r>
    </w:p>
    <w:p w:rsidR="00EA2B35" w:rsidRPr="00F50B77" w:rsidRDefault="00EA2B35" w:rsidP="00D24501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F50B77">
        <w:rPr>
          <w:color w:val="000000" w:themeColor="text1"/>
          <w:sz w:val="28"/>
          <w:szCs w:val="28"/>
        </w:rPr>
        <w:t xml:space="preserve">муниципального </w:t>
      </w:r>
      <w:r w:rsidRPr="00F50B77">
        <w:rPr>
          <w:color w:val="000000" w:themeColor="text1"/>
          <w:sz w:val="28"/>
        </w:rPr>
        <w:t xml:space="preserve">образования </w:t>
      </w:r>
      <w:r w:rsidR="00E8004C" w:rsidRPr="00F50B77">
        <w:rPr>
          <w:color w:val="000000" w:themeColor="text1"/>
          <w:sz w:val="28"/>
        </w:rPr>
        <w:t xml:space="preserve">  </w:t>
      </w:r>
      <w:r w:rsidRPr="00F50B77">
        <w:rPr>
          <w:color w:val="000000" w:themeColor="text1"/>
          <w:sz w:val="28"/>
        </w:rPr>
        <w:tab/>
      </w:r>
      <w:r w:rsidRPr="00F50B77">
        <w:rPr>
          <w:color w:val="000000" w:themeColor="text1"/>
          <w:sz w:val="28"/>
        </w:rPr>
        <w:tab/>
      </w:r>
      <w:r w:rsidRPr="00F50B77">
        <w:rPr>
          <w:color w:val="000000" w:themeColor="text1"/>
          <w:sz w:val="28"/>
        </w:rPr>
        <w:tab/>
      </w:r>
      <w:r w:rsidR="00706571" w:rsidRPr="00F50B77">
        <w:rPr>
          <w:color w:val="000000" w:themeColor="text1"/>
          <w:sz w:val="28"/>
        </w:rPr>
        <w:t xml:space="preserve">        </w:t>
      </w:r>
      <w:r w:rsidR="00D24501" w:rsidRPr="00F50B77">
        <w:rPr>
          <w:color w:val="000000" w:themeColor="text1"/>
          <w:sz w:val="28"/>
        </w:rPr>
        <w:t xml:space="preserve">           </w:t>
      </w:r>
      <w:r w:rsidR="00EB5188" w:rsidRPr="00F50B77">
        <w:rPr>
          <w:color w:val="000000" w:themeColor="text1"/>
          <w:sz w:val="28"/>
        </w:rPr>
        <w:t xml:space="preserve">  </w:t>
      </w:r>
      <w:r w:rsidR="00283456" w:rsidRPr="00F50B77">
        <w:rPr>
          <w:color w:val="000000" w:themeColor="text1"/>
          <w:sz w:val="28"/>
        </w:rPr>
        <w:t xml:space="preserve"> </w:t>
      </w:r>
      <w:r w:rsidR="00EB5188" w:rsidRPr="00F50B77">
        <w:rPr>
          <w:color w:val="000000" w:themeColor="text1"/>
          <w:sz w:val="28"/>
        </w:rPr>
        <w:t xml:space="preserve">   </w:t>
      </w:r>
      <w:r w:rsidR="00E8004C" w:rsidRPr="00F50B77">
        <w:rPr>
          <w:color w:val="000000" w:themeColor="text1"/>
          <w:sz w:val="28"/>
        </w:rPr>
        <w:t>А.В.</w:t>
      </w:r>
      <w:r w:rsidR="00A71735" w:rsidRPr="00F50B77">
        <w:rPr>
          <w:color w:val="000000" w:themeColor="text1"/>
          <w:sz w:val="28"/>
        </w:rPr>
        <w:t xml:space="preserve"> </w:t>
      </w:r>
      <w:r w:rsidR="00E8004C" w:rsidRPr="00F50B77">
        <w:rPr>
          <w:color w:val="000000" w:themeColor="text1"/>
          <w:sz w:val="28"/>
        </w:rPr>
        <w:t>Кравченко</w:t>
      </w:r>
    </w:p>
    <w:p w:rsidR="00EA2B35" w:rsidRPr="00F50B77" w:rsidRDefault="00EA2B35" w:rsidP="007C1B74">
      <w:pPr>
        <w:ind w:firstLine="851"/>
        <w:rPr>
          <w:color w:val="000000" w:themeColor="text1"/>
        </w:rPr>
      </w:pPr>
    </w:p>
    <w:p w:rsidR="00EA2B35" w:rsidRPr="00F50B77" w:rsidRDefault="00EA2B35" w:rsidP="007C1B74">
      <w:pPr>
        <w:ind w:firstLine="851"/>
        <w:rPr>
          <w:color w:val="000000" w:themeColor="text1"/>
        </w:rPr>
      </w:pPr>
    </w:p>
    <w:p w:rsidR="00EA2B35" w:rsidRPr="00F50B77" w:rsidRDefault="00EA2B35" w:rsidP="007C1B74">
      <w:pPr>
        <w:ind w:firstLine="851"/>
        <w:rPr>
          <w:color w:val="000000" w:themeColor="text1"/>
        </w:rPr>
      </w:pPr>
    </w:p>
    <w:p w:rsidR="00EA2B35" w:rsidRPr="00F50B77" w:rsidRDefault="00EA2B35" w:rsidP="007C1B74">
      <w:pPr>
        <w:ind w:firstLine="851"/>
        <w:rPr>
          <w:color w:val="000000" w:themeColor="text1"/>
        </w:rPr>
      </w:pPr>
    </w:p>
    <w:p w:rsidR="00EA2B35" w:rsidRPr="00F50B77" w:rsidRDefault="00EA2B35" w:rsidP="007C1B74">
      <w:pPr>
        <w:ind w:firstLine="851"/>
        <w:rPr>
          <w:color w:val="000000" w:themeColor="text1"/>
        </w:rPr>
      </w:pPr>
    </w:p>
    <w:p w:rsidR="00EA2B35" w:rsidRPr="00F50B77" w:rsidRDefault="00EA2B35" w:rsidP="007C1B74">
      <w:pPr>
        <w:ind w:firstLine="851"/>
        <w:rPr>
          <w:color w:val="000000" w:themeColor="text1"/>
        </w:rPr>
      </w:pPr>
    </w:p>
    <w:p w:rsidR="00DC35C6" w:rsidRPr="00F50B77" w:rsidRDefault="00DC35C6" w:rsidP="007C1B74">
      <w:pPr>
        <w:ind w:firstLine="851"/>
        <w:rPr>
          <w:color w:val="000000" w:themeColor="text1"/>
        </w:rPr>
      </w:pPr>
    </w:p>
    <w:p w:rsidR="00332083" w:rsidRPr="00F50B77" w:rsidRDefault="00332083" w:rsidP="007C1B74">
      <w:pPr>
        <w:ind w:firstLine="851"/>
        <w:rPr>
          <w:color w:val="000000" w:themeColor="text1"/>
        </w:rPr>
      </w:pPr>
    </w:p>
    <w:p w:rsidR="00332083" w:rsidRPr="00F50B77" w:rsidRDefault="00332083" w:rsidP="007C1B74">
      <w:pPr>
        <w:ind w:firstLine="851"/>
        <w:rPr>
          <w:color w:val="000000" w:themeColor="text1"/>
        </w:rPr>
      </w:pPr>
    </w:p>
    <w:p w:rsidR="00332083" w:rsidRPr="00F50B77" w:rsidRDefault="00332083" w:rsidP="007C1B74">
      <w:pPr>
        <w:ind w:firstLine="851"/>
        <w:rPr>
          <w:color w:val="000000" w:themeColor="text1"/>
        </w:rPr>
      </w:pPr>
    </w:p>
    <w:p w:rsidR="00332083" w:rsidRPr="00F50B77" w:rsidRDefault="00332083" w:rsidP="007C1B74">
      <w:pPr>
        <w:ind w:firstLine="851"/>
        <w:rPr>
          <w:color w:val="000000" w:themeColor="text1"/>
        </w:rPr>
      </w:pPr>
    </w:p>
    <w:p w:rsidR="00332083" w:rsidRPr="00F50B77" w:rsidRDefault="00332083" w:rsidP="007C1B74">
      <w:pPr>
        <w:ind w:firstLine="851"/>
        <w:rPr>
          <w:color w:val="000000" w:themeColor="text1"/>
        </w:rPr>
      </w:pPr>
    </w:p>
    <w:p w:rsidR="00332083" w:rsidRPr="00F50B77" w:rsidRDefault="00332083" w:rsidP="007C1B74">
      <w:pPr>
        <w:ind w:firstLine="851"/>
        <w:rPr>
          <w:color w:val="000000" w:themeColor="text1"/>
        </w:rPr>
      </w:pPr>
    </w:p>
    <w:p w:rsidR="00332083" w:rsidRPr="00F50B77" w:rsidRDefault="00332083" w:rsidP="007C1B74">
      <w:pPr>
        <w:ind w:firstLine="851"/>
        <w:rPr>
          <w:color w:val="000000" w:themeColor="text1"/>
        </w:rPr>
      </w:pPr>
    </w:p>
    <w:p w:rsidR="00332083" w:rsidRPr="00F50B77" w:rsidRDefault="00332083" w:rsidP="007C1B74">
      <w:pPr>
        <w:ind w:firstLine="851"/>
        <w:rPr>
          <w:color w:val="000000" w:themeColor="text1"/>
        </w:rPr>
      </w:pPr>
    </w:p>
    <w:p w:rsidR="00332083" w:rsidRPr="00F50B77" w:rsidRDefault="00332083" w:rsidP="007C1B74">
      <w:pPr>
        <w:ind w:firstLine="851"/>
        <w:rPr>
          <w:color w:val="000000" w:themeColor="text1"/>
        </w:rPr>
      </w:pPr>
    </w:p>
    <w:p w:rsidR="00332083" w:rsidRPr="00F50B77" w:rsidRDefault="00332083" w:rsidP="007C1B74">
      <w:pPr>
        <w:ind w:firstLine="851"/>
        <w:rPr>
          <w:color w:val="000000" w:themeColor="text1"/>
        </w:rPr>
      </w:pPr>
    </w:p>
    <w:p w:rsidR="00ED4432" w:rsidRPr="00F50B77" w:rsidRDefault="00ED4432" w:rsidP="00ED4432">
      <w:pPr>
        <w:tabs>
          <w:tab w:val="left" w:pos="4253"/>
        </w:tabs>
        <w:rPr>
          <w:color w:val="000000" w:themeColor="text1"/>
        </w:rPr>
      </w:pPr>
    </w:p>
    <w:p w:rsidR="004A2F0A" w:rsidRPr="00F50B77" w:rsidRDefault="004A2F0A" w:rsidP="00ED4432">
      <w:pPr>
        <w:tabs>
          <w:tab w:val="left" w:pos="4253"/>
        </w:tabs>
        <w:rPr>
          <w:color w:val="000000" w:themeColor="text1"/>
        </w:rPr>
      </w:pPr>
    </w:p>
    <w:p w:rsidR="004A2F0A" w:rsidRPr="00F50B77" w:rsidRDefault="004A2F0A" w:rsidP="00ED4432">
      <w:pPr>
        <w:tabs>
          <w:tab w:val="left" w:pos="4253"/>
        </w:tabs>
        <w:rPr>
          <w:color w:val="000000" w:themeColor="text1"/>
        </w:rPr>
      </w:pPr>
    </w:p>
    <w:p w:rsidR="004A2F0A" w:rsidRPr="00F50B77" w:rsidRDefault="004A2F0A" w:rsidP="00ED4432">
      <w:pPr>
        <w:tabs>
          <w:tab w:val="left" w:pos="4253"/>
        </w:tabs>
        <w:rPr>
          <w:color w:val="000000" w:themeColor="text1"/>
        </w:rPr>
      </w:pPr>
    </w:p>
    <w:p w:rsidR="004A2F0A" w:rsidRPr="00F50B77" w:rsidRDefault="004A2F0A" w:rsidP="00ED4432">
      <w:pPr>
        <w:tabs>
          <w:tab w:val="left" w:pos="4253"/>
        </w:tabs>
        <w:rPr>
          <w:color w:val="000000" w:themeColor="text1"/>
        </w:rPr>
      </w:pPr>
    </w:p>
    <w:p w:rsidR="004A2F0A" w:rsidRPr="00F50B77" w:rsidRDefault="004A2F0A" w:rsidP="00ED4432">
      <w:pPr>
        <w:tabs>
          <w:tab w:val="left" w:pos="4253"/>
        </w:tabs>
        <w:rPr>
          <w:color w:val="000000" w:themeColor="text1"/>
        </w:rPr>
      </w:pPr>
    </w:p>
    <w:p w:rsidR="004A2F0A" w:rsidRPr="00F50B77" w:rsidRDefault="004A2F0A" w:rsidP="00ED4432">
      <w:pPr>
        <w:tabs>
          <w:tab w:val="left" w:pos="4253"/>
        </w:tabs>
        <w:rPr>
          <w:color w:val="000000" w:themeColor="text1"/>
        </w:rPr>
      </w:pPr>
    </w:p>
    <w:p w:rsidR="004A2F0A" w:rsidRPr="00F50B77" w:rsidRDefault="004A2F0A" w:rsidP="00ED4432">
      <w:pPr>
        <w:tabs>
          <w:tab w:val="left" w:pos="4253"/>
        </w:tabs>
        <w:rPr>
          <w:color w:val="000000" w:themeColor="text1"/>
        </w:rPr>
      </w:pPr>
    </w:p>
    <w:p w:rsidR="004A2F0A" w:rsidRPr="00F50B77" w:rsidRDefault="004A2F0A" w:rsidP="00ED4432">
      <w:pPr>
        <w:tabs>
          <w:tab w:val="left" w:pos="4253"/>
        </w:tabs>
        <w:rPr>
          <w:color w:val="000000" w:themeColor="text1"/>
        </w:rPr>
      </w:pPr>
    </w:p>
    <w:p w:rsidR="004A2F0A" w:rsidRPr="00F50B77" w:rsidRDefault="004A2F0A" w:rsidP="00ED4432">
      <w:pPr>
        <w:tabs>
          <w:tab w:val="left" w:pos="4253"/>
        </w:tabs>
        <w:rPr>
          <w:color w:val="000000" w:themeColor="text1"/>
        </w:rPr>
      </w:pPr>
    </w:p>
    <w:p w:rsidR="004A2F0A" w:rsidRPr="00F50B77" w:rsidRDefault="004A2F0A" w:rsidP="00ED4432">
      <w:pPr>
        <w:tabs>
          <w:tab w:val="left" w:pos="4253"/>
        </w:tabs>
        <w:rPr>
          <w:color w:val="000000" w:themeColor="text1"/>
        </w:rPr>
      </w:pPr>
    </w:p>
    <w:p w:rsidR="004A2F0A" w:rsidRPr="00F50B77" w:rsidRDefault="004A2F0A" w:rsidP="00ED4432">
      <w:pPr>
        <w:tabs>
          <w:tab w:val="left" w:pos="4253"/>
        </w:tabs>
        <w:rPr>
          <w:color w:val="000000" w:themeColor="text1"/>
        </w:rPr>
      </w:pPr>
    </w:p>
    <w:p w:rsidR="00F5184D" w:rsidRPr="00F50B77" w:rsidRDefault="00F5184D" w:rsidP="00ED4432">
      <w:pPr>
        <w:tabs>
          <w:tab w:val="left" w:pos="4253"/>
        </w:tabs>
        <w:rPr>
          <w:color w:val="000000" w:themeColor="text1"/>
        </w:rPr>
      </w:pPr>
    </w:p>
    <w:p w:rsidR="00F5184D" w:rsidRPr="00F50B77" w:rsidRDefault="00F5184D" w:rsidP="00ED4432">
      <w:pPr>
        <w:tabs>
          <w:tab w:val="left" w:pos="4253"/>
        </w:tabs>
        <w:rPr>
          <w:color w:val="000000" w:themeColor="text1"/>
        </w:rPr>
      </w:pPr>
    </w:p>
    <w:p w:rsidR="00F5184D" w:rsidRPr="00F50B77" w:rsidRDefault="00F5184D" w:rsidP="00ED4432">
      <w:pPr>
        <w:tabs>
          <w:tab w:val="left" w:pos="4253"/>
        </w:tabs>
        <w:rPr>
          <w:color w:val="000000" w:themeColor="text1"/>
        </w:rPr>
      </w:pPr>
    </w:p>
    <w:p w:rsidR="00F5184D" w:rsidRPr="00F50B77" w:rsidRDefault="00F5184D" w:rsidP="00ED4432">
      <w:pPr>
        <w:tabs>
          <w:tab w:val="left" w:pos="4253"/>
        </w:tabs>
        <w:rPr>
          <w:color w:val="000000" w:themeColor="text1"/>
        </w:rPr>
      </w:pPr>
    </w:p>
    <w:p w:rsidR="00F5184D" w:rsidRPr="00F50B77" w:rsidRDefault="00F5184D" w:rsidP="00ED4432">
      <w:pPr>
        <w:tabs>
          <w:tab w:val="left" w:pos="4253"/>
        </w:tabs>
        <w:rPr>
          <w:color w:val="000000" w:themeColor="text1"/>
        </w:rPr>
      </w:pPr>
    </w:p>
    <w:p w:rsidR="004A2F0A" w:rsidRPr="00F50B77" w:rsidRDefault="004A2F0A" w:rsidP="00ED4432">
      <w:pPr>
        <w:tabs>
          <w:tab w:val="left" w:pos="4253"/>
        </w:tabs>
        <w:rPr>
          <w:color w:val="000000" w:themeColor="text1"/>
        </w:rPr>
      </w:pPr>
    </w:p>
    <w:p w:rsidR="00ED4432" w:rsidRPr="00F50B77" w:rsidRDefault="00ED4432" w:rsidP="00ED4432">
      <w:pPr>
        <w:tabs>
          <w:tab w:val="left" w:pos="4253"/>
        </w:tabs>
        <w:rPr>
          <w:color w:val="000000" w:themeColor="text1"/>
        </w:rPr>
      </w:pPr>
    </w:p>
    <w:p w:rsidR="00F177E2" w:rsidRPr="00F50B77" w:rsidRDefault="00F177E2" w:rsidP="00B527FF">
      <w:pPr>
        <w:tabs>
          <w:tab w:val="left" w:pos="4253"/>
        </w:tabs>
        <w:ind w:left="5387"/>
        <w:outlineLvl w:val="0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lastRenderedPageBreak/>
        <w:t>Приложение № 1</w:t>
      </w:r>
    </w:p>
    <w:p w:rsidR="00F177E2" w:rsidRPr="00F50B77" w:rsidRDefault="00F177E2" w:rsidP="00B527FF">
      <w:pPr>
        <w:tabs>
          <w:tab w:val="left" w:pos="4253"/>
        </w:tabs>
        <w:ind w:left="5387"/>
        <w:outlineLvl w:val="0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УТВЕРЖДЕН</w:t>
      </w:r>
      <w:r w:rsidR="00E72232" w:rsidRPr="00F50B77">
        <w:rPr>
          <w:color w:val="000000" w:themeColor="text1"/>
          <w:sz w:val="28"/>
          <w:szCs w:val="28"/>
        </w:rPr>
        <w:t>О</w:t>
      </w:r>
    </w:p>
    <w:p w:rsidR="00F177E2" w:rsidRPr="00F50B77" w:rsidRDefault="007C1B74" w:rsidP="00B527FF">
      <w:pPr>
        <w:ind w:left="5387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п</w:t>
      </w:r>
      <w:r w:rsidR="00F177E2" w:rsidRPr="00F50B77">
        <w:rPr>
          <w:color w:val="000000" w:themeColor="text1"/>
          <w:sz w:val="28"/>
          <w:szCs w:val="28"/>
        </w:rPr>
        <w:t>остановлением</w:t>
      </w:r>
      <w:r w:rsidRPr="00F50B77">
        <w:rPr>
          <w:color w:val="000000" w:themeColor="text1"/>
          <w:sz w:val="28"/>
          <w:szCs w:val="28"/>
        </w:rPr>
        <w:t xml:space="preserve"> </w:t>
      </w:r>
      <w:r w:rsidR="00F177E2" w:rsidRPr="00F50B77">
        <w:rPr>
          <w:color w:val="000000" w:themeColor="text1"/>
          <w:sz w:val="28"/>
          <w:szCs w:val="28"/>
        </w:rPr>
        <w:t>администрации</w:t>
      </w:r>
    </w:p>
    <w:p w:rsidR="00F177E2" w:rsidRPr="00F50B77" w:rsidRDefault="007D0F2D" w:rsidP="00B527FF">
      <w:pPr>
        <w:ind w:left="5387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 xml:space="preserve">муниципального </w:t>
      </w:r>
      <w:r w:rsidR="00F177E2" w:rsidRPr="00F50B77">
        <w:rPr>
          <w:color w:val="000000" w:themeColor="text1"/>
          <w:sz w:val="28"/>
          <w:szCs w:val="28"/>
        </w:rPr>
        <w:t>образования</w:t>
      </w:r>
    </w:p>
    <w:p w:rsidR="00F177E2" w:rsidRPr="00F50B77" w:rsidRDefault="00F177E2" w:rsidP="00B527FF">
      <w:pPr>
        <w:ind w:left="5387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город Новороссийск</w:t>
      </w:r>
    </w:p>
    <w:p w:rsidR="00F177E2" w:rsidRPr="00F50B77" w:rsidRDefault="00F177E2" w:rsidP="00735639">
      <w:pPr>
        <w:ind w:firstLine="851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ab/>
      </w:r>
      <w:r w:rsidRPr="00F50B77">
        <w:rPr>
          <w:color w:val="000000" w:themeColor="text1"/>
          <w:sz w:val="28"/>
          <w:szCs w:val="28"/>
        </w:rPr>
        <w:tab/>
      </w:r>
      <w:r w:rsidRPr="00F50B77">
        <w:rPr>
          <w:color w:val="000000" w:themeColor="text1"/>
          <w:sz w:val="28"/>
          <w:szCs w:val="28"/>
        </w:rPr>
        <w:tab/>
      </w:r>
      <w:r w:rsidRPr="00F50B77">
        <w:rPr>
          <w:color w:val="000000" w:themeColor="text1"/>
          <w:sz w:val="28"/>
          <w:szCs w:val="28"/>
        </w:rPr>
        <w:tab/>
      </w:r>
      <w:r w:rsidRPr="00F50B77">
        <w:rPr>
          <w:color w:val="000000" w:themeColor="text1"/>
          <w:sz w:val="28"/>
          <w:szCs w:val="28"/>
        </w:rPr>
        <w:tab/>
      </w:r>
      <w:r w:rsidRPr="00F50B77">
        <w:rPr>
          <w:color w:val="000000" w:themeColor="text1"/>
          <w:sz w:val="28"/>
          <w:szCs w:val="28"/>
        </w:rPr>
        <w:tab/>
      </w:r>
      <w:r w:rsidR="007C1B74" w:rsidRPr="00F50B77">
        <w:rPr>
          <w:color w:val="000000" w:themeColor="text1"/>
          <w:sz w:val="28"/>
          <w:szCs w:val="28"/>
        </w:rPr>
        <w:t xml:space="preserve">  </w:t>
      </w:r>
      <w:r w:rsidR="00ED4432" w:rsidRPr="00F50B77">
        <w:rPr>
          <w:color w:val="000000" w:themeColor="text1"/>
          <w:sz w:val="28"/>
          <w:szCs w:val="28"/>
        </w:rPr>
        <w:t xml:space="preserve"> </w:t>
      </w:r>
      <w:r w:rsidR="00735639" w:rsidRPr="00F50B77">
        <w:rPr>
          <w:color w:val="000000" w:themeColor="text1"/>
          <w:sz w:val="28"/>
          <w:szCs w:val="28"/>
        </w:rPr>
        <w:t xml:space="preserve">   </w:t>
      </w:r>
      <w:r w:rsidR="00B527FF" w:rsidRPr="00F50B77">
        <w:rPr>
          <w:color w:val="000000" w:themeColor="text1"/>
          <w:sz w:val="28"/>
          <w:szCs w:val="28"/>
        </w:rPr>
        <w:t>от</w:t>
      </w:r>
      <w:r w:rsidRPr="00F50B77">
        <w:rPr>
          <w:color w:val="000000" w:themeColor="text1"/>
          <w:sz w:val="28"/>
          <w:szCs w:val="28"/>
        </w:rPr>
        <w:t>__________ № ________</w:t>
      </w:r>
    </w:p>
    <w:p w:rsidR="00F177E2" w:rsidRPr="00F50B77" w:rsidRDefault="00F177E2" w:rsidP="00735639">
      <w:pPr>
        <w:ind w:firstLine="851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 xml:space="preserve">                                          </w:t>
      </w:r>
      <w:r w:rsidR="00FC7D29" w:rsidRPr="00F50B77">
        <w:rPr>
          <w:color w:val="000000" w:themeColor="text1"/>
          <w:sz w:val="28"/>
          <w:szCs w:val="28"/>
        </w:rPr>
        <w:t xml:space="preserve">                               </w:t>
      </w:r>
    </w:p>
    <w:p w:rsidR="00F177E2" w:rsidRPr="00F50B77" w:rsidRDefault="00F177E2" w:rsidP="000C7BBE">
      <w:pPr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ПАСПОРТ</w:t>
      </w:r>
    </w:p>
    <w:p w:rsidR="00F177E2" w:rsidRPr="00F50B77" w:rsidRDefault="00F177E2" w:rsidP="00FC7D29">
      <w:pPr>
        <w:ind w:firstLine="851"/>
        <w:jc w:val="center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 xml:space="preserve">муниципальной программы «Социальная поддержка отдельных категорий населения муниципального образования город Новороссийск </w:t>
      </w:r>
    </w:p>
    <w:p w:rsidR="00F177E2" w:rsidRPr="00F50B77" w:rsidRDefault="00F177E2" w:rsidP="00FC7D29">
      <w:pPr>
        <w:ind w:firstLine="851"/>
        <w:jc w:val="center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на 202</w:t>
      </w:r>
      <w:r w:rsidR="00381BC4" w:rsidRPr="00F50B77">
        <w:rPr>
          <w:color w:val="000000" w:themeColor="text1"/>
          <w:sz w:val="28"/>
          <w:szCs w:val="28"/>
        </w:rPr>
        <w:t>4</w:t>
      </w:r>
      <w:r w:rsidR="00B527FF" w:rsidRPr="00F50B77">
        <w:rPr>
          <w:color w:val="000000" w:themeColor="text1"/>
          <w:sz w:val="28"/>
          <w:szCs w:val="28"/>
        </w:rPr>
        <w:t xml:space="preserve"> </w:t>
      </w:r>
      <w:r w:rsidR="00381BC4" w:rsidRPr="00F50B77">
        <w:rPr>
          <w:color w:val="000000" w:themeColor="text1"/>
          <w:sz w:val="28"/>
          <w:szCs w:val="28"/>
        </w:rPr>
        <w:t>– 2026</w:t>
      </w:r>
      <w:r w:rsidRPr="00F50B77">
        <w:rPr>
          <w:color w:val="000000" w:themeColor="text1"/>
          <w:sz w:val="28"/>
          <w:szCs w:val="28"/>
        </w:rPr>
        <w:t xml:space="preserve"> годы»</w:t>
      </w:r>
    </w:p>
    <w:p w:rsidR="00FC7D29" w:rsidRPr="00F50B77" w:rsidRDefault="00FC7D29" w:rsidP="00FC7D29">
      <w:pPr>
        <w:ind w:firstLine="851"/>
        <w:jc w:val="center"/>
        <w:rPr>
          <w:color w:val="000000" w:themeColor="text1"/>
          <w:sz w:val="28"/>
          <w:szCs w:val="28"/>
        </w:rPr>
      </w:pPr>
    </w:p>
    <w:tbl>
      <w:tblPr>
        <w:tblW w:w="9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98"/>
        <w:gridCol w:w="5984"/>
      </w:tblGrid>
      <w:tr w:rsidR="00F177E2" w:rsidRPr="00F50B77" w:rsidTr="00D24501">
        <w:tc>
          <w:tcPr>
            <w:tcW w:w="3498" w:type="dxa"/>
          </w:tcPr>
          <w:p w:rsidR="00F177E2" w:rsidRPr="00F50B77" w:rsidRDefault="00F177E2" w:rsidP="00FC7D2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Координатор муниципальной программы и подпрограмм</w:t>
            </w:r>
          </w:p>
        </w:tc>
        <w:tc>
          <w:tcPr>
            <w:tcW w:w="5984" w:type="dxa"/>
          </w:tcPr>
          <w:p w:rsidR="00F177E2" w:rsidRPr="00F50B77" w:rsidRDefault="00F177E2" w:rsidP="007D0F2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 xml:space="preserve">МКУ «Территориальное управление по взаимодействию администрации города с населением»   </w:t>
            </w:r>
          </w:p>
        </w:tc>
      </w:tr>
      <w:tr w:rsidR="00F177E2" w:rsidRPr="00F50B77" w:rsidTr="00D24501">
        <w:trPr>
          <w:trHeight w:val="727"/>
        </w:trPr>
        <w:tc>
          <w:tcPr>
            <w:tcW w:w="3498" w:type="dxa"/>
          </w:tcPr>
          <w:p w:rsidR="00F177E2" w:rsidRPr="00F50B77" w:rsidRDefault="00F177E2" w:rsidP="00FC7D2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984" w:type="dxa"/>
          </w:tcPr>
          <w:p w:rsidR="00F177E2" w:rsidRPr="00F50B77" w:rsidRDefault="00F177E2" w:rsidP="00FC7D2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Администрация муниципального образования</w:t>
            </w:r>
            <w:r w:rsidR="001054A5" w:rsidRPr="00F50B7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50B77">
              <w:rPr>
                <w:color w:val="000000" w:themeColor="text1"/>
                <w:sz w:val="28"/>
                <w:szCs w:val="28"/>
              </w:rPr>
              <w:t xml:space="preserve">МКУ «Территориальное управление по взаимодействию администрации города с населением»   </w:t>
            </w:r>
          </w:p>
          <w:p w:rsidR="00F177E2" w:rsidRPr="00F50B77" w:rsidRDefault="00F177E2" w:rsidP="00FC7D2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 xml:space="preserve">Администрации внутригородских районов </w:t>
            </w:r>
          </w:p>
          <w:p w:rsidR="00F177E2" w:rsidRPr="00F50B77" w:rsidRDefault="00F177E2" w:rsidP="00FC7D2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 xml:space="preserve">Управление по вопросам семьи и детства </w:t>
            </w:r>
          </w:p>
          <w:p w:rsidR="00F177E2" w:rsidRPr="00F50B77" w:rsidRDefault="00F177E2" w:rsidP="00FC7D2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Управление культуры</w:t>
            </w:r>
          </w:p>
          <w:p w:rsidR="00F177E2" w:rsidRPr="00F50B77" w:rsidRDefault="00F177E2" w:rsidP="00FC7D2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Управление жилищной политики</w:t>
            </w:r>
          </w:p>
          <w:p w:rsidR="00F177E2" w:rsidRPr="00F50B77" w:rsidRDefault="007C1B74" w:rsidP="00FC7D2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У</w:t>
            </w:r>
            <w:r w:rsidR="00F177E2" w:rsidRPr="00F50B77">
              <w:rPr>
                <w:color w:val="000000" w:themeColor="text1"/>
                <w:sz w:val="28"/>
                <w:szCs w:val="28"/>
              </w:rPr>
              <w:t>правление образования</w:t>
            </w:r>
          </w:p>
          <w:p w:rsidR="00F177E2" w:rsidRPr="00F50B77" w:rsidRDefault="00F177E2" w:rsidP="00FC7D2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Управление имущественных и земельных отношений</w:t>
            </w:r>
          </w:p>
        </w:tc>
      </w:tr>
      <w:tr w:rsidR="00F177E2" w:rsidRPr="00F50B77" w:rsidTr="00D24501">
        <w:trPr>
          <w:trHeight w:val="727"/>
        </w:trPr>
        <w:tc>
          <w:tcPr>
            <w:tcW w:w="3498" w:type="dxa"/>
          </w:tcPr>
          <w:p w:rsidR="00F177E2" w:rsidRPr="00F50B77" w:rsidRDefault="00F177E2" w:rsidP="00FC7D2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984" w:type="dxa"/>
          </w:tcPr>
          <w:p w:rsidR="00F177E2" w:rsidRPr="00F50B77" w:rsidRDefault="00F177E2" w:rsidP="00FC7D2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«Социальная поддержка семьи и детей»</w:t>
            </w:r>
          </w:p>
          <w:p w:rsidR="00F177E2" w:rsidRPr="00F50B77" w:rsidRDefault="00F177E2" w:rsidP="00FC7D2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«Социальная поддержка граждан старшего поколения»</w:t>
            </w:r>
          </w:p>
          <w:p w:rsidR="00F177E2" w:rsidRPr="00F50B77" w:rsidRDefault="00F177E2" w:rsidP="00FC7D2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«Социальная поддержка инвалидов»</w:t>
            </w:r>
          </w:p>
        </w:tc>
      </w:tr>
      <w:tr w:rsidR="00F177E2" w:rsidRPr="00F50B77" w:rsidTr="00D24501">
        <w:trPr>
          <w:trHeight w:val="727"/>
        </w:trPr>
        <w:tc>
          <w:tcPr>
            <w:tcW w:w="3498" w:type="dxa"/>
          </w:tcPr>
          <w:p w:rsidR="00F177E2" w:rsidRPr="00F50B77" w:rsidRDefault="00F177E2" w:rsidP="002E085A">
            <w:pPr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Проект в составе муниципальной программы</w:t>
            </w:r>
          </w:p>
        </w:tc>
        <w:tc>
          <w:tcPr>
            <w:tcW w:w="5984" w:type="dxa"/>
          </w:tcPr>
          <w:p w:rsidR="00F177E2" w:rsidRPr="00F50B77" w:rsidRDefault="00F177E2" w:rsidP="00ED443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Муниципальный проект «Многодетный Новороссийск»</w:t>
            </w:r>
          </w:p>
          <w:p w:rsidR="00F177E2" w:rsidRPr="00F50B77" w:rsidRDefault="00F177E2" w:rsidP="00ED443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Муниципальный проект «Элегантный возраст»</w:t>
            </w:r>
          </w:p>
        </w:tc>
      </w:tr>
      <w:tr w:rsidR="00F177E2" w:rsidRPr="00F50B77" w:rsidTr="00D24501">
        <w:trPr>
          <w:trHeight w:val="727"/>
        </w:trPr>
        <w:tc>
          <w:tcPr>
            <w:tcW w:w="3498" w:type="dxa"/>
          </w:tcPr>
          <w:p w:rsidR="00F177E2" w:rsidRPr="00F50B77" w:rsidRDefault="00C4601F" w:rsidP="002E085A">
            <w:pPr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 xml:space="preserve">Цели </w:t>
            </w:r>
            <w:r w:rsidR="00F177E2" w:rsidRPr="00F50B77">
              <w:rPr>
                <w:color w:val="000000" w:themeColor="text1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84" w:type="dxa"/>
          </w:tcPr>
          <w:p w:rsidR="00F177E2" w:rsidRPr="00F50B77" w:rsidRDefault="00F177E2" w:rsidP="00ED443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Повышение уровня и качества жизни отдельных категорий граждан, проживающих на территории муниципального образования город Новороссийск</w:t>
            </w:r>
          </w:p>
        </w:tc>
      </w:tr>
      <w:tr w:rsidR="00F177E2" w:rsidRPr="00F50B77" w:rsidTr="00D24501">
        <w:trPr>
          <w:trHeight w:val="727"/>
        </w:trPr>
        <w:tc>
          <w:tcPr>
            <w:tcW w:w="3498" w:type="dxa"/>
          </w:tcPr>
          <w:p w:rsidR="00F177E2" w:rsidRPr="00F50B77" w:rsidRDefault="00F177E2" w:rsidP="002E085A">
            <w:pPr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984" w:type="dxa"/>
          </w:tcPr>
          <w:p w:rsidR="00F177E2" w:rsidRPr="00F50B77" w:rsidRDefault="00F177E2" w:rsidP="00ED443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 xml:space="preserve">Оказание социальной поддержки семьям и детям в сложных жизненных ситуациях, а так же реализация на территории муниципального образования город Новороссийск единой государственной политики по защите прав и законных интересов семьи и детей, в том числе детей-сирот и детей, оставшихся без попечения родителей, нуждающихся в особой заботе </w:t>
            </w:r>
            <w:r w:rsidRPr="00F50B77">
              <w:rPr>
                <w:color w:val="000000" w:themeColor="text1"/>
                <w:sz w:val="28"/>
                <w:szCs w:val="28"/>
              </w:rPr>
              <w:lastRenderedPageBreak/>
              <w:t>государства.</w:t>
            </w:r>
          </w:p>
          <w:p w:rsidR="00ED4432" w:rsidRPr="00F50B77" w:rsidRDefault="00F177E2" w:rsidP="00FC7D2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Оказание  мер социальной поддержки и предоставление адресной социальной помощи ветеранам, гражданам старшего поколения.</w:t>
            </w:r>
          </w:p>
          <w:p w:rsidR="00ED4432" w:rsidRPr="00F50B77" w:rsidRDefault="00F177E2" w:rsidP="00ED443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Создание условий и механизмов развития гражданского общества и интеграции инвалидов в социум через активную социальную деятельность.</w:t>
            </w:r>
          </w:p>
          <w:p w:rsidR="00F177E2" w:rsidRPr="00F50B77" w:rsidRDefault="00F177E2" w:rsidP="00ED443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Повышение качества жизни инвалидов в городе Новороссийске.</w:t>
            </w:r>
          </w:p>
          <w:p w:rsidR="00F177E2" w:rsidRPr="00F50B77" w:rsidRDefault="00F177E2" w:rsidP="00ED443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Формирование условий для устранения социальных барьеров для инвалидов  в городе Новороссийске.</w:t>
            </w:r>
          </w:p>
        </w:tc>
      </w:tr>
      <w:tr w:rsidR="00F177E2" w:rsidRPr="00F50B77" w:rsidTr="00D24501">
        <w:trPr>
          <w:trHeight w:val="727"/>
        </w:trPr>
        <w:tc>
          <w:tcPr>
            <w:tcW w:w="3498" w:type="dxa"/>
          </w:tcPr>
          <w:p w:rsidR="00F177E2" w:rsidRPr="00F50B77" w:rsidRDefault="00F177E2" w:rsidP="00FC7D29">
            <w:pPr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5984" w:type="dxa"/>
          </w:tcPr>
          <w:p w:rsidR="00F177E2" w:rsidRPr="00F50B77" w:rsidRDefault="00F177E2" w:rsidP="001054A5">
            <w:pPr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Доля граждан, получивших дополнительные меры социальной поддержки, от общего числа населения города;</w:t>
            </w:r>
          </w:p>
          <w:p w:rsidR="00ED4432" w:rsidRPr="00F50B77" w:rsidRDefault="00F177E2" w:rsidP="001054A5">
            <w:pPr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Доля граждан из малоимущих семей, получивших дополнительные меры социальной поддержки, от общего числа малоимущих семей;</w:t>
            </w:r>
          </w:p>
          <w:p w:rsidR="00F177E2" w:rsidRPr="00F50B77" w:rsidRDefault="00F177E2" w:rsidP="001054A5">
            <w:pPr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Доля многодетных семей, получивших дополнительные меры социальной поддержки, от общего числа многодетных семей;</w:t>
            </w:r>
          </w:p>
          <w:p w:rsidR="00F177E2" w:rsidRPr="00F50B77" w:rsidRDefault="00F177E2" w:rsidP="001054A5">
            <w:pPr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Доля граждан старшего поколения, получивших дополнительные меры социальной поддержки, от общего числа  граждан пенсионного возраста (55</w:t>
            </w:r>
            <w:r w:rsidR="007D0F2D" w:rsidRPr="00F50B77">
              <w:rPr>
                <w:color w:val="000000" w:themeColor="text1"/>
                <w:sz w:val="28"/>
                <w:szCs w:val="28"/>
              </w:rPr>
              <w:t xml:space="preserve"> лет </w:t>
            </w:r>
            <w:r w:rsidRPr="00F50B77">
              <w:rPr>
                <w:color w:val="000000" w:themeColor="text1"/>
                <w:sz w:val="28"/>
                <w:szCs w:val="28"/>
              </w:rPr>
              <w:t>-</w:t>
            </w:r>
            <w:r w:rsidR="007D0F2D" w:rsidRPr="00F50B7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50B77">
              <w:rPr>
                <w:color w:val="000000" w:themeColor="text1"/>
                <w:sz w:val="28"/>
                <w:szCs w:val="28"/>
              </w:rPr>
              <w:t xml:space="preserve">женщины, </w:t>
            </w:r>
            <w:r w:rsidR="00B527FF" w:rsidRPr="00F50B77">
              <w:rPr>
                <w:color w:val="000000" w:themeColor="text1"/>
                <w:sz w:val="28"/>
                <w:szCs w:val="28"/>
              </w:rPr>
              <w:t xml:space="preserve">        </w:t>
            </w:r>
            <w:r w:rsidRPr="00F50B77">
              <w:rPr>
                <w:color w:val="000000" w:themeColor="text1"/>
                <w:sz w:val="28"/>
                <w:szCs w:val="28"/>
              </w:rPr>
              <w:t>60</w:t>
            </w:r>
            <w:r w:rsidR="007D0F2D" w:rsidRPr="00F50B77">
              <w:rPr>
                <w:color w:val="000000" w:themeColor="text1"/>
                <w:sz w:val="28"/>
                <w:szCs w:val="28"/>
              </w:rPr>
              <w:t xml:space="preserve"> лет </w:t>
            </w:r>
            <w:r w:rsidRPr="00F50B77">
              <w:rPr>
                <w:color w:val="000000" w:themeColor="text1"/>
                <w:sz w:val="28"/>
                <w:szCs w:val="28"/>
              </w:rPr>
              <w:t>- мужчины);</w:t>
            </w:r>
          </w:p>
          <w:p w:rsidR="00F177E2" w:rsidRPr="00F50B77" w:rsidRDefault="00F177E2" w:rsidP="001054A5">
            <w:pPr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Доля нуждающихся граждан</w:t>
            </w:r>
            <w:r w:rsidR="007D0F2D" w:rsidRPr="00F50B77">
              <w:rPr>
                <w:color w:val="000000" w:themeColor="text1"/>
                <w:sz w:val="28"/>
                <w:szCs w:val="28"/>
              </w:rPr>
              <w:t>,</w:t>
            </w:r>
            <w:r w:rsidRPr="00F50B77">
              <w:rPr>
                <w:color w:val="000000" w:themeColor="text1"/>
                <w:sz w:val="28"/>
                <w:szCs w:val="28"/>
              </w:rPr>
              <w:t xml:space="preserve"> имеющих статус инвалида, в том числе детей, получивших дополнительные меры социальной поддержки, от общего числа инвалидов;</w:t>
            </w:r>
          </w:p>
        </w:tc>
      </w:tr>
      <w:tr w:rsidR="00F177E2" w:rsidRPr="00F50B77" w:rsidTr="00D24501">
        <w:tc>
          <w:tcPr>
            <w:tcW w:w="3498" w:type="dxa"/>
          </w:tcPr>
          <w:p w:rsidR="00F177E2" w:rsidRPr="00F50B77" w:rsidRDefault="00F177E2" w:rsidP="00FC7D2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Этапы и сроки реализации муниципальной программы:</w:t>
            </w:r>
          </w:p>
        </w:tc>
        <w:tc>
          <w:tcPr>
            <w:tcW w:w="5984" w:type="dxa"/>
          </w:tcPr>
          <w:p w:rsidR="00F177E2" w:rsidRPr="00F50B77" w:rsidRDefault="001C6C94" w:rsidP="00B527F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2024 - 2026</w:t>
            </w:r>
            <w:r w:rsidR="00F177E2" w:rsidRPr="00F50B77">
              <w:rPr>
                <w:color w:val="000000" w:themeColor="text1"/>
                <w:sz w:val="28"/>
                <w:szCs w:val="28"/>
              </w:rPr>
              <w:t xml:space="preserve"> годы</w:t>
            </w:r>
          </w:p>
          <w:p w:rsidR="00F177E2" w:rsidRPr="00F50B77" w:rsidRDefault="00F177E2" w:rsidP="00B527F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Выделение отдельных этапов не предусмотрено</w:t>
            </w:r>
          </w:p>
          <w:p w:rsidR="00C4601F" w:rsidRPr="00F50B77" w:rsidRDefault="00C4601F" w:rsidP="00FC7D2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177E2" w:rsidRPr="00F50B77" w:rsidTr="00D24501">
        <w:tc>
          <w:tcPr>
            <w:tcW w:w="3498" w:type="dxa"/>
          </w:tcPr>
          <w:p w:rsidR="00F177E2" w:rsidRPr="00F50B77" w:rsidRDefault="00116740" w:rsidP="00FC7D29">
            <w:pPr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 xml:space="preserve">Объем </w:t>
            </w:r>
            <w:r w:rsidR="00F177E2" w:rsidRPr="00F50B77">
              <w:rPr>
                <w:color w:val="000000" w:themeColor="text1"/>
                <w:sz w:val="28"/>
                <w:szCs w:val="28"/>
              </w:rPr>
              <w:t>бюджетных ассигнований  муниципальной программы:</w:t>
            </w:r>
          </w:p>
        </w:tc>
        <w:tc>
          <w:tcPr>
            <w:tcW w:w="5984" w:type="dxa"/>
          </w:tcPr>
          <w:p w:rsidR="00F177E2" w:rsidRPr="00F50B77" w:rsidRDefault="00CA44BA" w:rsidP="00B527F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 xml:space="preserve">Средства по программе – </w:t>
            </w:r>
            <w:r w:rsidR="001C6C94" w:rsidRPr="00F50B77">
              <w:rPr>
                <w:bCs/>
                <w:color w:val="000000" w:themeColor="text1"/>
                <w:sz w:val="28"/>
                <w:szCs w:val="28"/>
              </w:rPr>
              <w:t>581866,5</w:t>
            </w:r>
            <w:r w:rsidR="00F177E2" w:rsidRPr="00F50B77">
              <w:rPr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F177E2" w:rsidRPr="00F50B77" w:rsidRDefault="00F177E2" w:rsidP="00B527F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 xml:space="preserve">Средства местного бюджета (МБ) - </w:t>
            </w:r>
          </w:p>
          <w:p w:rsidR="00F177E2" w:rsidRPr="00F50B77" w:rsidRDefault="001C6C94" w:rsidP="00B527F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bCs/>
                <w:color w:val="000000" w:themeColor="text1"/>
                <w:sz w:val="28"/>
                <w:szCs w:val="28"/>
              </w:rPr>
              <w:t>257226,0</w:t>
            </w:r>
            <w:r w:rsidR="00F177E2" w:rsidRPr="00F50B77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F177E2" w:rsidRPr="00F50B77">
              <w:rPr>
                <w:color w:val="000000" w:themeColor="text1"/>
                <w:sz w:val="28"/>
                <w:szCs w:val="28"/>
              </w:rPr>
              <w:t>тыс. руб., из них:</w:t>
            </w:r>
          </w:p>
          <w:p w:rsidR="00F177E2" w:rsidRPr="00F50B77" w:rsidRDefault="00F177E2" w:rsidP="00B527F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202</w:t>
            </w:r>
            <w:r w:rsidR="001C6C94" w:rsidRPr="00F50B77">
              <w:rPr>
                <w:color w:val="000000" w:themeColor="text1"/>
                <w:sz w:val="28"/>
                <w:szCs w:val="28"/>
              </w:rPr>
              <w:t>4</w:t>
            </w:r>
            <w:r w:rsidRPr="00F50B77">
              <w:rPr>
                <w:color w:val="000000" w:themeColor="text1"/>
                <w:sz w:val="28"/>
                <w:szCs w:val="28"/>
              </w:rPr>
              <w:t xml:space="preserve"> год – </w:t>
            </w:r>
            <w:r w:rsidR="00933518" w:rsidRPr="00F50B77">
              <w:rPr>
                <w:bCs/>
                <w:color w:val="000000" w:themeColor="text1"/>
                <w:sz w:val="28"/>
                <w:szCs w:val="28"/>
              </w:rPr>
              <w:t>85742,0</w:t>
            </w:r>
            <w:r w:rsidRPr="00F50B77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50B77">
              <w:rPr>
                <w:color w:val="000000" w:themeColor="text1"/>
                <w:sz w:val="28"/>
                <w:szCs w:val="28"/>
              </w:rPr>
              <w:t>тыс. руб.</w:t>
            </w:r>
          </w:p>
          <w:p w:rsidR="00F177E2" w:rsidRPr="00F50B77" w:rsidRDefault="001C6C94" w:rsidP="00B527F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2025</w:t>
            </w:r>
            <w:r w:rsidR="00F177E2" w:rsidRPr="00F50B77">
              <w:rPr>
                <w:color w:val="000000" w:themeColor="text1"/>
                <w:sz w:val="28"/>
                <w:szCs w:val="28"/>
              </w:rPr>
              <w:t xml:space="preserve"> год –</w:t>
            </w:r>
            <w:r w:rsidR="000C2781" w:rsidRPr="00F50B77">
              <w:rPr>
                <w:color w:val="000000" w:themeColor="text1"/>
                <w:sz w:val="28"/>
                <w:szCs w:val="28"/>
              </w:rPr>
              <w:t xml:space="preserve"> </w:t>
            </w:r>
            <w:r w:rsidR="00933518" w:rsidRPr="00F50B77">
              <w:rPr>
                <w:bCs/>
                <w:color w:val="000000" w:themeColor="text1"/>
                <w:sz w:val="28"/>
                <w:szCs w:val="28"/>
              </w:rPr>
              <w:t xml:space="preserve">85742,0 </w:t>
            </w:r>
            <w:r w:rsidR="00F177E2" w:rsidRPr="00F50B77">
              <w:rPr>
                <w:color w:val="000000" w:themeColor="text1"/>
                <w:sz w:val="28"/>
                <w:szCs w:val="28"/>
              </w:rPr>
              <w:t>тыс. руб.</w:t>
            </w:r>
          </w:p>
          <w:p w:rsidR="00F177E2" w:rsidRPr="00F50B77" w:rsidRDefault="001C6C94" w:rsidP="00B527F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2026</w:t>
            </w:r>
            <w:r w:rsidR="00F177E2" w:rsidRPr="00F50B77">
              <w:rPr>
                <w:color w:val="000000" w:themeColor="text1"/>
                <w:sz w:val="28"/>
                <w:szCs w:val="28"/>
              </w:rPr>
              <w:t xml:space="preserve"> год – </w:t>
            </w:r>
            <w:r w:rsidR="00933518" w:rsidRPr="00F50B77">
              <w:rPr>
                <w:bCs/>
                <w:color w:val="000000" w:themeColor="text1"/>
                <w:sz w:val="28"/>
                <w:szCs w:val="28"/>
              </w:rPr>
              <w:t xml:space="preserve">85742,0 </w:t>
            </w:r>
            <w:r w:rsidR="00F177E2" w:rsidRPr="00F50B77">
              <w:rPr>
                <w:color w:val="000000" w:themeColor="text1"/>
                <w:sz w:val="28"/>
                <w:szCs w:val="28"/>
              </w:rPr>
              <w:t>тыс. руб.</w:t>
            </w:r>
          </w:p>
          <w:p w:rsidR="00F177E2" w:rsidRPr="00F50B77" w:rsidRDefault="00F177E2" w:rsidP="00B527F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 xml:space="preserve">Средства краевого бюджета (КБ) - </w:t>
            </w:r>
          </w:p>
          <w:p w:rsidR="00F177E2" w:rsidRPr="00F50B77" w:rsidRDefault="00933518" w:rsidP="00B527F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bCs/>
                <w:color w:val="000000" w:themeColor="text1"/>
                <w:sz w:val="28"/>
                <w:szCs w:val="28"/>
              </w:rPr>
              <w:t>254165,6</w:t>
            </w:r>
            <w:r w:rsidR="00F177E2" w:rsidRPr="00F50B77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F177E2" w:rsidRPr="00F50B77">
              <w:rPr>
                <w:color w:val="000000" w:themeColor="text1"/>
                <w:sz w:val="28"/>
                <w:szCs w:val="28"/>
              </w:rPr>
              <w:t>тыс. руб., из них:</w:t>
            </w:r>
          </w:p>
          <w:p w:rsidR="00F177E2" w:rsidRPr="00F50B77" w:rsidRDefault="00933518" w:rsidP="00B527F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2024</w:t>
            </w:r>
            <w:r w:rsidR="00F177E2" w:rsidRPr="00F50B77">
              <w:rPr>
                <w:color w:val="000000" w:themeColor="text1"/>
                <w:sz w:val="28"/>
                <w:szCs w:val="28"/>
              </w:rPr>
              <w:t xml:space="preserve"> год – </w:t>
            </w:r>
            <w:r w:rsidRPr="00F50B77">
              <w:rPr>
                <w:bCs/>
                <w:color w:val="000000" w:themeColor="text1"/>
                <w:sz w:val="28"/>
                <w:szCs w:val="28"/>
              </w:rPr>
              <w:t>129913,3</w:t>
            </w:r>
            <w:r w:rsidR="00F177E2" w:rsidRPr="00F50B77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F177E2" w:rsidRPr="00F50B77">
              <w:rPr>
                <w:color w:val="000000" w:themeColor="text1"/>
                <w:sz w:val="28"/>
                <w:szCs w:val="28"/>
              </w:rPr>
              <w:t>тыс. руб.</w:t>
            </w:r>
          </w:p>
          <w:p w:rsidR="00F177E2" w:rsidRPr="00F50B77" w:rsidRDefault="00933518" w:rsidP="00B527F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2025</w:t>
            </w:r>
            <w:r w:rsidR="00F177E2" w:rsidRPr="00F50B77">
              <w:rPr>
                <w:color w:val="000000" w:themeColor="text1"/>
                <w:sz w:val="28"/>
                <w:szCs w:val="28"/>
              </w:rPr>
              <w:t xml:space="preserve"> год – </w:t>
            </w:r>
            <w:r w:rsidRPr="00F50B77">
              <w:rPr>
                <w:bCs/>
                <w:color w:val="000000" w:themeColor="text1"/>
                <w:sz w:val="28"/>
                <w:szCs w:val="28"/>
              </w:rPr>
              <w:t>124252,3</w:t>
            </w:r>
            <w:r w:rsidR="00CA44BA" w:rsidRPr="00F50B77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F177E2" w:rsidRPr="00F50B77">
              <w:rPr>
                <w:color w:val="000000" w:themeColor="text1"/>
                <w:sz w:val="28"/>
                <w:szCs w:val="28"/>
              </w:rPr>
              <w:t>тыс. руб.</w:t>
            </w:r>
          </w:p>
          <w:p w:rsidR="00F177E2" w:rsidRPr="00F50B77" w:rsidRDefault="00F177E2" w:rsidP="00B527F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lastRenderedPageBreak/>
              <w:t xml:space="preserve">Средства федерального бюджета (ФБ) - </w:t>
            </w:r>
          </w:p>
          <w:p w:rsidR="00F177E2" w:rsidRPr="00F50B77" w:rsidRDefault="00933518" w:rsidP="00B527F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bCs/>
                <w:color w:val="000000" w:themeColor="text1"/>
                <w:sz w:val="28"/>
                <w:szCs w:val="28"/>
              </w:rPr>
              <w:t>70474,9</w:t>
            </w:r>
            <w:r w:rsidR="00DC35C6" w:rsidRPr="00F50B7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177E2" w:rsidRPr="00F50B77">
              <w:rPr>
                <w:color w:val="000000" w:themeColor="text1"/>
                <w:sz w:val="28"/>
                <w:szCs w:val="28"/>
              </w:rPr>
              <w:t>тыс. руб., из них:</w:t>
            </w:r>
          </w:p>
          <w:p w:rsidR="00F177E2" w:rsidRPr="00F50B77" w:rsidRDefault="00933518" w:rsidP="00B527F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2024</w:t>
            </w:r>
            <w:r w:rsidR="00F177E2" w:rsidRPr="00F50B77">
              <w:rPr>
                <w:color w:val="000000" w:themeColor="text1"/>
                <w:sz w:val="28"/>
                <w:szCs w:val="28"/>
              </w:rPr>
              <w:t xml:space="preserve"> год – </w:t>
            </w:r>
            <w:r w:rsidRPr="00F50B77">
              <w:rPr>
                <w:bCs/>
                <w:color w:val="000000" w:themeColor="text1"/>
                <w:sz w:val="28"/>
                <w:szCs w:val="28"/>
              </w:rPr>
              <w:t>34759,4</w:t>
            </w:r>
            <w:r w:rsidR="00F177E2" w:rsidRPr="00F50B7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177E2" w:rsidRPr="00F50B77">
              <w:rPr>
                <w:color w:val="000000" w:themeColor="text1"/>
                <w:sz w:val="28"/>
                <w:szCs w:val="28"/>
              </w:rPr>
              <w:t>тыс. руб.</w:t>
            </w:r>
          </w:p>
          <w:p w:rsidR="00F177E2" w:rsidRPr="00F50B77" w:rsidRDefault="00933518" w:rsidP="00DC35C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2025</w:t>
            </w:r>
            <w:r w:rsidR="00F177E2" w:rsidRPr="00F50B77">
              <w:rPr>
                <w:color w:val="000000" w:themeColor="text1"/>
                <w:sz w:val="28"/>
                <w:szCs w:val="28"/>
              </w:rPr>
              <w:t xml:space="preserve"> год – </w:t>
            </w:r>
            <w:r w:rsidRPr="00F50B77">
              <w:rPr>
                <w:bCs/>
                <w:color w:val="000000" w:themeColor="text1"/>
                <w:sz w:val="28"/>
                <w:szCs w:val="28"/>
              </w:rPr>
              <w:t>35715,5</w:t>
            </w:r>
            <w:r w:rsidR="00F177E2" w:rsidRPr="00F50B7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177E2" w:rsidRPr="00F50B77">
              <w:rPr>
                <w:color w:val="000000" w:themeColor="text1"/>
                <w:sz w:val="28"/>
                <w:szCs w:val="28"/>
              </w:rPr>
              <w:t>тыс. руб.</w:t>
            </w:r>
          </w:p>
        </w:tc>
      </w:tr>
      <w:tr w:rsidR="00F177E2" w:rsidRPr="00F50B77" w:rsidTr="00D24501">
        <w:tc>
          <w:tcPr>
            <w:tcW w:w="3498" w:type="dxa"/>
          </w:tcPr>
          <w:p w:rsidR="00F177E2" w:rsidRPr="00F50B77" w:rsidRDefault="00F177E2" w:rsidP="00FC7D29">
            <w:pPr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lastRenderedPageBreak/>
              <w:t>В том числе по основным мероприятиям муниципальной  программы:</w:t>
            </w:r>
          </w:p>
          <w:p w:rsidR="00F177E2" w:rsidRPr="00F50B77" w:rsidRDefault="00F177E2" w:rsidP="00FC7D29">
            <w:pPr>
              <w:ind w:firstLine="851"/>
              <w:rPr>
                <w:color w:val="000000" w:themeColor="text1"/>
                <w:sz w:val="28"/>
                <w:szCs w:val="28"/>
              </w:rPr>
            </w:pPr>
          </w:p>
          <w:p w:rsidR="00F177E2" w:rsidRPr="00F50B77" w:rsidRDefault="00F177E2" w:rsidP="00FC7D29">
            <w:pPr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Основные мероприятия социальной поддержки семьи и детей.</w:t>
            </w:r>
          </w:p>
          <w:p w:rsidR="00F177E2" w:rsidRPr="00F50B77" w:rsidRDefault="00F177E2" w:rsidP="00FC7D29">
            <w:pPr>
              <w:ind w:firstLine="85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984" w:type="dxa"/>
          </w:tcPr>
          <w:p w:rsidR="00F177E2" w:rsidRPr="00F50B77" w:rsidRDefault="00F177E2" w:rsidP="00FC7D29">
            <w:pPr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 xml:space="preserve">Всего:  </w:t>
            </w:r>
            <w:r w:rsidR="00933518" w:rsidRPr="00F50B77">
              <w:rPr>
                <w:color w:val="000000" w:themeColor="text1"/>
                <w:sz w:val="28"/>
                <w:szCs w:val="28"/>
              </w:rPr>
              <w:t>442209,9</w:t>
            </w:r>
            <w:r w:rsidRPr="00F50B77">
              <w:rPr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F177E2" w:rsidRPr="00F50B77" w:rsidRDefault="00F177E2" w:rsidP="00FC7D29">
            <w:pPr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 xml:space="preserve">Средства местного бюджета (МБ)- </w:t>
            </w:r>
          </w:p>
          <w:p w:rsidR="00F177E2" w:rsidRPr="00F50B77" w:rsidRDefault="00933518" w:rsidP="00FC7D29">
            <w:pPr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117569,4</w:t>
            </w:r>
            <w:r w:rsidR="00F177E2" w:rsidRPr="00F50B77">
              <w:rPr>
                <w:color w:val="000000" w:themeColor="text1"/>
                <w:sz w:val="28"/>
                <w:szCs w:val="28"/>
              </w:rPr>
              <w:t xml:space="preserve"> тыс. руб.</w:t>
            </w:r>
            <w:r w:rsidR="008005EF" w:rsidRPr="00F50B77">
              <w:rPr>
                <w:color w:val="000000" w:themeColor="text1"/>
                <w:sz w:val="28"/>
                <w:szCs w:val="28"/>
              </w:rPr>
              <w:t xml:space="preserve">, </w:t>
            </w:r>
            <w:r w:rsidR="00F177E2" w:rsidRPr="00F50B77">
              <w:rPr>
                <w:color w:val="000000" w:themeColor="text1"/>
                <w:sz w:val="28"/>
                <w:szCs w:val="28"/>
              </w:rPr>
              <w:t xml:space="preserve">из них: </w:t>
            </w:r>
          </w:p>
          <w:p w:rsidR="00F177E2" w:rsidRPr="00F50B77" w:rsidRDefault="00933518" w:rsidP="00FC7D29">
            <w:pPr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2024</w:t>
            </w:r>
            <w:r w:rsidR="00F177E2" w:rsidRPr="00F50B77">
              <w:rPr>
                <w:color w:val="000000" w:themeColor="text1"/>
                <w:sz w:val="28"/>
                <w:szCs w:val="28"/>
              </w:rPr>
              <w:t xml:space="preserve"> год – </w:t>
            </w:r>
            <w:r w:rsidR="007513FE" w:rsidRPr="00F50B77">
              <w:rPr>
                <w:color w:val="000000" w:themeColor="text1"/>
                <w:sz w:val="28"/>
                <w:szCs w:val="28"/>
              </w:rPr>
              <w:t>41205,0</w:t>
            </w:r>
            <w:r w:rsidR="00F177E2" w:rsidRPr="00F50B77">
              <w:rPr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F177E2" w:rsidRPr="00F50B77" w:rsidRDefault="00933518" w:rsidP="00FC7D29">
            <w:pPr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2025</w:t>
            </w:r>
            <w:r w:rsidR="00F177E2" w:rsidRPr="00F50B77">
              <w:rPr>
                <w:color w:val="000000" w:themeColor="text1"/>
                <w:sz w:val="28"/>
                <w:szCs w:val="28"/>
              </w:rPr>
              <w:t xml:space="preserve"> год </w:t>
            </w:r>
            <w:r w:rsidR="007513FE" w:rsidRPr="00F50B77">
              <w:rPr>
                <w:color w:val="000000" w:themeColor="text1"/>
                <w:sz w:val="28"/>
                <w:szCs w:val="28"/>
              </w:rPr>
              <w:t>–</w:t>
            </w:r>
            <w:r w:rsidR="00F177E2" w:rsidRPr="00F50B77">
              <w:rPr>
                <w:color w:val="000000" w:themeColor="text1"/>
                <w:sz w:val="28"/>
                <w:szCs w:val="28"/>
              </w:rPr>
              <w:t xml:space="preserve"> </w:t>
            </w:r>
            <w:r w:rsidR="007513FE" w:rsidRPr="00F50B77">
              <w:rPr>
                <w:color w:val="000000" w:themeColor="text1"/>
                <w:sz w:val="28"/>
                <w:szCs w:val="28"/>
              </w:rPr>
              <w:t>41205,0</w:t>
            </w:r>
            <w:r w:rsidR="00F177E2" w:rsidRPr="00F50B77">
              <w:rPr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F177E2" w:rsidRPr="00F50B77" w:rsidRDefault="00933518" w:rsidP="00FC7D29">
            <w:pPr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2026</w:t>
            </w:r>
            <w:r w:rsidR="00F177E2" w:rsidRPr="00F50B77">
              <w:rPr>
                <w:color w:val="000000" w:themeColor="text1"/>
                <w:sz w:val="28"/>
                <w:szCs w:val="28"/>
              </w:rPr>
              <w:t xml:space="preserve"> год </w:t>
            </w:r>
            <w:r w:rsidR="007513FE" w:rsidRPr="00F50B77">
              <w:rPr>
                <w:color w:val="000000" w:themeColor="text1"/>
                <w:sz w:val="28"/>
                <w:szCs w:val="28"/>
              </w:rPr>
              <w:t>–</w:t>
            </w:r>
            <w:r w:rsidR="00F177E2" w:rsidRPr="00F50B77">
              <w:rPr>
                <w:color w:val="000000" w:themeColor="text1"/>
                <w:sz w:val="28"/>
                <w:szCs w:val="28"/>
              </w:rPr>
              <w:t xml:space="preserve"> </w:t>
            </w:r>
            <w:r w:rsidR="007513FE" w:rsidRPr="00F50B77">
              <w:rPr>
                <w:color w:val="000000" w:themeColor="text1"/>
                <w:sz w:val="28"/>
                <w:szCs w:val="28"/>
              </w:rPr>
              <w:t>35159,4</w:t>
            </w:r>
            <w:r w:rsidR="00F177E2" w:rsidRPr="00F50B77">
              <w:rPr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F177E2" w:rsidRPr="00F50B77" w:rsidRDefault="00F177E2" w:rsidP="00FC7D29">
            <w:pPr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 xml:space="preserve">Средства краевого бюджета (КБ)- </w:t>
            </w:r>
          </w:p>
          <w:p w:rsidR="00F177E2" w:rsidRPr="00F50B77" w:rsidRDefault="007513FE" w:rsidP="00FC7D29">
            <w:pPr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bCs/>
                <w:color w:val="000000" w:themeColor="text1"/>
                <w:sz w:val="28"/>
                <w:szCs w:val="28"/>
              </w:rPr>
              <w:t>254165,6</w:t>
            </w:r>
            <w:r w:rsidR="00F177E2" w:rsidRPr="00F50B77">
              <w:rPr>
                <w:bCs/>
                <w:color w:val="000000" w:themeColor="text1"/>
                <w:sz w:val="28"/>
                <w:szCs w:val="28"/>
              </w:rPr>
              <w:t xml:space="preserve">  </w:t>
            </w:r>
            <w:r w:rsidR="00F177E2" w:rsidRPr="00F50B77">
              <w:rPr>
                <w:color w:val="000000" w:themeColor="text1"/>
                <w:sz w:val="28"/>
                <w:szCs w:val="28"/>
              </w:rPr>
              <w:t>тыс. руб., из них:</w:t>
            </w:r>
          </w:p>
          <w:p w:rsidR="00F177E2" w:rsidRPr="00F50B77" w:rsidRDefault="007513FE" w:rsidP="00FC7D29">
            <w:pPr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2024</w:t>
            </w:r>
            <w:r w:rsidR="00F177E2" w:rsidRPr="00F50B77">
              <w:rPr>
                <w:color w:val="000000" w:themeColor="text1"/>
                <w:sz w:val="28"/>
                <w:szCs w:val="28"/>
              </w:rPr>
              <w:t xml:space="preserve"> год – </w:t>
            </w:r>
            <w:r w:rsidRPr="00F50B77">
              <w:rPr>
                <w:bCs/>
                <w:color w:val="000000" w:themeColor="text1"/>
                <w:sz w:val="28"/>
                <w:szCs w:val="28"/>
              </w:rPr>
              <w:t>129913,3</w:t>
            </w:r>
            <w:r w:rsidR="00F177E2" w:rsidRPr="00F50B77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F177E2" w:rsidRPr="00F50B77">
              <w:rPr>
                <w:color w:val="000000" w:themeColor="text1"/>
                <w:sz w:val="28"/>
                <w:szCs w:val="28"/>
              </w:rPr>
              <w:t>тыс. руб.</w:t>
            </w:r>
          </w:p>
          <w:p w:rsidR="00F177E2" w:rsidRPr="00F50B77" w:rsidRDefault="007513FE" w:rsidP="00FC7D29">
            <w:pPr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2025</w:t>
            </w:r>
            <w:r w:rsidR="00F177E2" w:rsidRPr="00F50B77">
              <w:rPr>
                <w:color w:val="000000" w:themeColor="text1"/>
                <w:sz w:val="28"/>
                <w:szCs w:val="28"/>
              </w:rPr>
              <w:t xml:space="preserve"> год – </w:t>
            </w:r>
            <w:r w:rsidRPr="00F50B77">
              <w:rPr>
                <w:bCs/>
                <w:color w:val="000000" w:themeColor="text1"/>
                <w:sz w:val="28"/>
                <w:szCs w:val="28"/>
              </w:rPr>
              <w:t>124252,3</w:t>
            </w:r>
            <w:r w:rsidR="00F177E2" w:rsidRPr="00F50B77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F177E2" w:rsidRPr="00F50B77">
              <w:rPr>
                <w:color w:val="000000" w:themeColor="text1"/>
                <w:sz w:val="28"/>
                <w:szCs w:val="28"/>
              </w:rPr>
              <w:t>тыс. руб.</w:t>
            </w:r>
          </w:p>
          <w:p w:rsidR="00F177E2" w:rsidRPr="00F50B77" w:rsidRDefault="00F177E2" w:rsidP="00FC7D29">
            <w:pPr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 xml:space="preserve">Средства федерального бюджета (ФБ)- </w:t>
            </w:r>
          </w:p>
          <w:p w:rsidR="00F177E2" w:rsidRPr="00F50B77" w:rsidRDefault="007513FE" w:rsidP="00FC7D29">
            <w:pPr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bCs/>
                <w:color w:val="000000" w:themeColor="text1"/>
                <w:sz w:val="28"/>
                <w:szCs w:val="28"/>
              </w:rPr>
              <w:t>70474,9</w:t>
            </w:r>
            <w:r w:rsidR="00DC35C6" w:rsidRPr="00F50B7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177E2" w:rsidRPr="00F50B77">
              <w:rPr>
                <w:color w:val="000000" w:themeColor="text1"/>
                <w:sz w:val="28"/>
                <w:szCs w:val="28"/>
              </w:rPr>
              <w:t>тыс. руб., из них:</w:t>
            </w:r>
          </w:p>
          <w:p w:rsidR="00F177E2" w:rsidRPr="00F50B77" w:rsidRDefault="007513FE" w:rsidP="00FC7D29">
            <w:pPr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2024</w:t>
            </w:r>
            <w:r w:rsidR="00F177E2" w:rsidRPr="00F50B77">
              <w:rPr>
                <w:color w:val="000000" w:themeColor="text1"/>
                <w:sz w:val="28"/>
                <w:szCs w:val="28"/>
              </w:rPr>
              <w:t xml:space="preserve"> год – </w:t>
            </w:r>
            <w:r w:rsidRPr="00F50B77">
              <w:rPr>
                <w:bCs/>
                <w:color w:val="000000" w:themeColor="text1"/>
                <w:sz w:val="28"/>
                <w:szCs w:val="28"/>
              </w:rPr>
              <w:t>34759,4</w:t>
            </w:r>
            <w:r w:rsidR="00F177E2" w:rsidRPr="00F50B7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177E2" w:rsidRPr="00F50B77">
              <w:rPr>
                <w:color w:val="000000" w:themeColor="text1"/>
                <w:sz w:val="28"/>
                <w:szCs w:val="28"/>
              </w:rPr>
              <w:t>тыс. руб.</w:t>
            </w:r>
          </w:p>
          <w:p w:rsidR="00F177E2" w:rsidRPr="00F50B77" w:rsidRDefault="007513FE" w:rsidP="007513FE">
            <w:pPr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2025</w:t>
            </w:r>
            <w:r w:rsidR="00F177E2" w:rsidRPr="00F50B77">
              <w:rPr>
                <w:color w:val="000000" w:themeColor="text1"/>
                <w:sz w:val="28"/>
                <w:szCs w:val="28"/>
              </w:rPr>
              <w:t xml:space="preserve"> год – </w:t>
            </w:r>
            <w:r w:rsidRPr="00F50B77">
              <w:rPr>
                <w:bCs/>
                <w:color w:val="000000" w:themeColor="text1"/>
                <w:sz w:val="28"/>
                <w:szCs w:val="28"/>
              </w:rPr>
              <w:t>35715,5</w:t>
            </w:r>
            <w:r w:rsidR="00F177E2" w:rsidRPr="00F50B7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177E2" w:rsidRPr="00F50B77">
              <w:rPr>
                <w:color w:val="000000" w:themeColor="text1"/>
                <w:sz w:val="28"/>
                <w:szCs w:val="28"/>
              </w:rPr>
              <w:t>тыс. руб.</w:t>
            </w:r>
          </w:p>
        </w:tc>
      </w:tr>
      <w:tr w:rsidR="00F177E2" w:rsidRPr="00F50B77" w:rsidTr="00D24501">
        <w:tc>
          <w:tcPr>
            <w:tcW w:w="3498" w:type="dxa"/>
          </w:tcPr>
          <w:p w:rsidR="00F177E2" w:rsidRPr="00F50B77" w:rsidRDefault="00F177E2" w:rsidP="00FC7D29">
            <w:pPr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Основные мероприятия социальной поддержки граждан старшего поколения</w:t>
            </w:r>
          </w:p>
        </w:tc>
        <w:tc>
          <w:tcPr>
            <w:tcW w:w="5984" w:type="dxa"/>
          </w:tcPr>
          <w:p w:rsidR="00F177E2" w:rsidRPr="00F50B77" w:rsidRDefault="00F177E2" w:rsidP="00FC7D29">
            <w:pPr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Средства местного бюджета (МБ)-</w:t>
            </w:r>
          </w:p>
          <w:p w:rsidR="00F177E2" w:rsidRPr="00F50B77" w:rsidRDefault="007513FE" w:rsidP="00FC7D29">
            <w:pPr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130671,0</w:t>
            </w:r>
            <w:r w:rsidR="000C2781" w:rsidRPr="00F50B77">
              <w:rPr>
                <w:color w:val="000000" w:themeColor="text1"/>
                <w:sz w:val="28"/>
                <w:szCs w:val="28"/>
              </w:rPr>
              <w:t xml:space="preserve"> </w:t>
            </w:r>
            <w:r w:rsidR="00F177E2" w:rsidRPr="00F50B77">
              <w:rPr>
                <w:color w:val="000000" w:themeColor="text1"/>
                <w:sz w:val="28"/>
                <w:szCs w:val="28"/>
              </w:rPr>
              <w:t xml:space="preserve"> тыс. руб.</w:t>
            </w:r>
            <w:r w:rsidR="008005EF" w:rsidRPr="00F50B77">
              <w:rPr>
                <w:color w:val="000000" w:themeColor="text1"/>
                <w:sz w:val="28"/>
                <w:szCs w:val="28"/>
              </w:rPr>
              <w:t xml:space="preserve">, </w:t>
            </w:r>
            <w:r w:rsidR="00F177E2" w:rsidRPr="00F50B77">
              <w:rPr>
                <w:color w:val="000000" w:themeColor="text1"/>
                <w:sz w:val="28"/>
                <w:szCs w:val="28"/>
              </w:rPr>
              <w:t>из них:</w:t>
            </w:r>
          </w:p>
          <w:p w:rsidR="00F177E2" w:rsidRPr="00F50B77" w:rsidRDefault="007513FE" w:rsidP="00FC7D29">
            <w:pPr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2024</w:t>
            </w:r>
            <w:r w:rsidR="00F177E2" w:rsidRPr="00F50B77">
              <w:rPr>
                <w:color w:val="000000" w:themeColor="text1"/>
                <w:sz w:val="28"/>
                <w:szCs w:val="28"/>
              </w:rPr>
              <w:t xml:space="preserve"> год – </w:t>
            </w:r>
            <w:r w:rsidRPr="00F50B77">
              <w:rPr>
                <w:color w:val="000000" w:themeColor="text1"/>
                <w:sz w:val="28"/>
                <w:szCs w:val="28"/>
              </w:rPr>
              <w:t>43557,0</w:t>
            </w:r>
            <w:r w:rsidR="00F177E2" w:rsidRPr="00F50B77">
              <w:rPr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F177E2" w:rsidRPr="00F50B77" w:rsidRDefault="007513FE" w:rsidP="00FC7D29">
            <w:pPr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2025</w:t>
            </w:r>
            <w:r w:rsidR="00F177E2" w:rsidRPr="00F50B77">
              <w:rPr>
                <w:color w:val="000000" w:themeColor="text1"/>
                <w:sz w:val="28"/>
                <w:szCs w:val="28"/>
              </w:rPr>
              <w:t xml:space="preserve"> год – </w:t>
            </w:r>
            <w:r w:rsidRPr="00F50B77">
              <w:rPr>
                <w:color w:val="000000" w:themeColor="text1"/>
                <w:sz w:val="28"/>
                <w:szCs w:val="28"/>
              </w:rPr>
              <w:t xml:space="preserve">43557,0 </w:t>
            </w:r>
            <w:r w:rsidR="00F177E2" w:rsidRPr="00F50B77">
              <w:rPr>
                <w:color w:val="000000" w:themeColor="text1"/>
                <w:sz w:val="28"/>
                <w:szCs w:val="28"/>
              </w:rPr>
              <w:t>тыс. руб.</w:t>
            </w:r>
          </w:p>
          <w:p w:rsidR="00F177E2" w:rsidRPr="00F50B77" w:rsidRDefault="007513FE" w:rsidP="00FC7D29">
            <w:pPr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2026</w:t>
            </w:r>
            <w:r w:rsidR="00F177E2" w:rsidRPr="00F50B77">
              <w:rPr>
                <w:color w:val="000000" w:themeColor="text1"/>
                <w:sz w:val="28"/>
                <w:szCs w:val="28"/>
              </w:rPr>
              <w:t xml:space="preserve"> год – </w:t>
            </w:r>
            <w:r w:rsidRPr="00F50B77">
              <w:rPr>
                <w:color w:val="000000" w:themeColor="text1"/>
                <w:sz w:val="28"/>
                <w:szCs w:val="28"/>
              </w:rPr>
              <w:t xml:space="preserve">43557,0 </w:t>
            </w:r>
            <w:r w:rsidR="00F177E2" w:rsidRPr="00F50B77">
              <w:rPr>
                <w:color w:val="000000" w:themeColor="text1"/>
                <w:sz w:val="28"/>
                <w:szCs w:val="28"/>
              </w:rPr>
              <w:t xml:space="preserve">тыс. руб. </w:t>
            </w:r>
          </w:p>
          <w:p w:rsidR="00F177E2" w:rsidRPr="00F50B77" w:rsidRDefault="00F177E2" w:rsidP="00FC7D29">
            <w:pPr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Средства краевого бюджета (КБ)-</w:t>
            </w:r>
          </w:p>
          <w:p w:rsidR="00F177E2" w:rsidRPr="00F50B77" w:rsidRDefault="00F177E2" w:rsidP="00FC7D29">
            <w:pPr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0,0 тыс. руб.</w:t>
            </w:r>
            <w:r w:rsidR="008005EF" w:rsidRPr="00F50B77">
              <w:rPr>
                <w:color w:val="000000" w:themeColor="text1"/>
                <w:sz w:val="28"/>
                <w:szCs w:val="28"/>
              </w:rPr>
              <w:t xml:space="preserve">, </w:t>
            </w:r>
            <w:r w:rsidRPr="00F50B77">
              <w:rPr>
                <w:color w:val="000000" w:themeColor="text1"/>
                <w:sz w:val="28"/>
                <w:szCs w:val="28"/>
              </w:rPr>
              <w:t>из них:</w:t>
            </w:r>
          </w:p>
          <w:p w:rsidR="00F177E2" w:rsidRPr="00F50B77" w:rsidRDefault="007513FE" w:rsidP="00FC7D29">
            <w:pPr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2024</w:t>
            </w:r>
            <w:r w:rsidR="00F177E2" w:rsidRPr="00F50B77">
              <w:rPr>
                <w:color w:val="000000" w:themeColor="text1"/>
                <w:sz w:val="28"/>
                <w:szCs w:val="28"/>
              </w:rPr>
              <w:t xml:space="preserve"> год – 0,0 тыс. руб.</w:t>
            </w:r>
          </w:p>
          <w:p w:rsidR="00F177E2" w:rsidRPr="00F50B77" w:rsidRDefault="007513FE" w:rsidP="00FC7D29">
            <w:pPr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2025</w:t>
            </w:r>
            <w:r w:rsidR="00F177E2" w:rsidRPr="00F50B77">
              <w:rPr>
                <w:color w:val="000000" w:themeColor="text1"/>
                <w:sz w:val="28"/>
                <w:szCs w:val="28"/>
              </w:rPr>
              <w:t xml:space="preserve"> год – 0,0 тыс. руб.</w:t>
            </w:r>
          </w:p>
          <w:p w:rsidR="00F177E2" w:rsidRPr="00F50B77" w:rsidRDefault="00F177E2" w:rsidP="00FC7D29">
            <w:pPr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20</w:t>
            </w:r>
            <w:r w:rsidR="007513FE" w:rsidRPr="00F50B77">
              <w:rPr>
                <w:color w:val="000000" w:themeColor="text1"/>
                <w:sz w:val="28"/>
                <w:szCs w:val="28"/>
              </w:rPr>
              <w:t>26</w:t>
            </w:r>
            <w:r w:rsidRPr="00F50B77">
              <w:rPr>
                <w:color w:val="000000" w:themeColor="text1"/>
                <w:sz w:val="28"/>
                <w:szCs w:val="28"/>
              </w:rPr>
              <w:t xml:space="preserve"> год – 0,0 тыс. руб. </w:t>
            </w:r>
          </w:p>
          <w:p w:rsidR="00F177E2" w:rsidRPr="00F50B77" w:rsidRDefault="00F909E3" w:rsidP="00FC7D29">
            <w:pPr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Средства федерального</w:t>
            </w:r>
            <w:r w:rsidR="00F177E2" w:rsidRPr="00F50B77">
              <w:rPr>
                <w:color w:val="000000" w:themeColor="text1"/>
                <w:sz w:val="28"/>
                <w:szCs w:val="28"/>
              </w:rPr>
              <w:t xml:space="preserve"> бюджета (ФБ)-</w:t>
            </w:r>
          </w:p>
          <w:p w:rsidR="00F177E2" w:rsidRPr="00F50B77" w:rsidRDefault="00F177E2" w:rsidP="00FC7D29">
            <w:pPr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0,0 тыс. руб.</w:t>
            </w:r>
            <w:r w:rsidR="008005EF" w:rsidRPr="00F50B77">
              <w:rPr>
                <w:color w:val="000000" w:themeColor="text1"/>
                <w:sz w:val="28"/>
                <w:szCs w:val="28"/>
              </w:rPr>
              <w:t>,</w:t>
            </w:r>
            <w:r w:rsidRPr="00F50B77">
              <w:rPr>
                <w:color w:val="000000" w:themeColor="text1"/>
                <w:sz w:val="28"/>
                <w:szCs w:val="28"/>
              </w:rPr>
              <w:t xml:space="preserve"> из них:</w:t>
            </w:r>
          </w:p>
          <w:p w:rsidR="00F177E2" w:rsidRPr="00F50B77" w:rsidRDefault="007513FE" w:rsidP="00FC7D29">
            <w:pPr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2024</w:t>
            </w:r>
            <w:r w:rsidR="00F177E2" w:rsidRPr="00F50B77">
              <w:rPr>
                <w:color w:val="000000" w:themeColor="text1"/>
                <w:sz w:val="28"/>
                <w:szCs w:val="28"/>
              </w:rPr>
              <w:t xml:space="preserve"> год – 0,0 тыс. руб.</w:t>
            </w:r>
          </w:p>
          <w:p w:rsidR="00F177E2" w:rsidRPr="00F50B77" w:rsidRDefault="007513FE" w:rsidP="00FC7D29">
            <w:pPr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2025</w:t>
            </w:r>
            <w:r w:rsidR="00F177E2" w:rsidRPr="00F50B77">
              <w:rPr>
                <w:color w:val="000000" w:themeColor="text1"/>
                <w:sz w:val="28"/>
                <w:szCs w:val="28"/>
              </w:rPr>
              <w:t xml:space="preserve"> год – 0,0 тыс. руб.</w:t>
            </w:r>
          </w:p>
          <w:p w:rsidR="00F177E2" w:rsidRPr="00F50B77" w:rsidRDefault="007513FE" w:rsidP="00FC7D29">
            <w:pPr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2026</w:t>
            </w:r>
            <w:r w:rsidR="00F177E2" w:rsidRPr="00F50B77">
              <w:rPr>
                <w:color w:val="000000" w:themeColor="text1"/>
                <w:sz w:val="28"/>
                <w:szCs w:val="28"/>
              </w:rPr>
              <w:t xml:space="preserve"> год – 0,0 тыс. руб. </w:t>
            </w:r>
          </w:p>
        </w:tc>
      </w:tr>
      <w:tr w:rsidR="00F177E2" w:rsidRPr="00F50B77" w:rsidTr="00D24501">
        <w:tc>
          <w:tcPr>
            <w:tcW w:w="3498" w:type="dxa"/>
          </w:tcPr>
          <w:p w:rsidR="00F177E2" w:rsidRPr="00F50B77" w:rsidRDefault="00F177E2" w:rsidP="00ED4432">
            <w:pPr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Основные мероприятия социальной поддержки инвалидов</w:t>
            </w:r>
          </w:p>
        </w:tc>
        <w:tc>
          <w:tcPr>
            <w:tcW w:w="5984" w:type="dxa"/>
          </w:tcPr>
          <w:p w:rsidR="00F177E2" w:rsidRPr="00F50B77" w:rsidRDefault="00F177E2" w:rsidP="00FC7D29">
            <w:pPr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Средства местного бюджета (МБ)-</w:t>
            </w:r>
          </w:p>
          <w:p w:rsidR="00F177E2" w:rsidRPr="00F50B77" w:rsidRDefault="007513FE" w:rsidP="00FC7D29">
            <w:pPr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2940,0</w:t>
            </w:r>
            <w:r w:rsidR="00F909E3" w:rsidRPr="00F50B77">
              <w:rPr>
                <w:color w:val="000000" w:themeColor="text1"/>
                <w:sz w:val="28"/>
                <w:szCs w:val="28"/>
              </w:rPr>
              <w:t xml:space="preserve"> </w:t>
            </w:r>
            <w:r w:rsidR="00F177E2" w:rsidRPr="00F50B77">
              <w:rPr>
                <w:color w:val="000000" w:themeColor="text1"/>
                <w:sz w:val="28"/>
                <w:szCs w:val="28"/>
              </w:rPr>
              <w:t>тыс. руб.</w:t>
            </w:r>
            <w:r w:rsidR="008005EF" w:rsidRPr="00F50B77">
              <w:rPr>
                <w:color w:val="000000" w:themeColor="text1"/>
                <w:sz w:val="28"/>
                <w:szCs w:val="28"/>
              </w:rPr>
              <w:t>,</w:t>
            </w:r>
            <w:r w:rsidR="00F177E2" w:rsidRPr="00F50B77">
              <w:rPr>
                <w:color w:val="000000" w:themeColor="text1"/>
                <w:sz w:val="28"/>
                <w:szCs w:val="28"/>
              </w:rPr>
              <w:t xml:space="preserve"> из них:</w:t>
            </w:r>
          </w:p>
          <w:p w:rsidR="00F177E2" w:rsidRPr="00F50B77" w:rsidRDefault="007513FE" w:rsidP="00FC7D29">
            <w:pPr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2024</w:t>
            </w:r>
            <w:r w:rsidR="00F177E2" w:rsidRPr="00F50B77">
              <w:rPr>
                <w:color w:val="000000" w:themeColor="text1"/>
                <w:sz w:val="28"/>
                <w:szCs w:val="28"/>
              </w:rPr>
              <w:t xml:space="preserve"> год – </w:t>
            </w:r>
            <w:r w:rsidRPr="00F50B77">
              <w:rPr>
                <w:color w:val="000000" w:themeColor="text1"/>
                <w:sz w:val="28"/>
                <w:szCs w:val="28"/>
              </w:rPr>
              <w:t xml:space="preserve">980,0 </w:t>
            </w:r>
            <w:r w:rsidR="00F177E2" w:rsidRPr="00F50B77">
              <w:rPr>
                <w:color w:val="000000" w:themeColor="text1"/>
                <w:sz w:val="28"/>
                <w:szCs w:val="28"/>
              </w:rPr>
              <w:t>тыс. руб.</w:t>
            </w:r>
          </w:p>
          <w:p w:rsidR="00F177E2" w:rsidRPr="00F50B77" w:rsidRDefault="007513FE" w:rsidP="00FC7D29">
            <w:pPr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2025</w:t>
            </w:r>
            <w:r w:rsidR="00F177E2" w:rsidRPr="00F50B77">
              <w:rPr>
                <w:color w:val="000000" w:themeColor="text1"/>
                <w:sz w:val="28"/>
                <w:szCs w:val="28"/>
              </w:rPr>
              <w:t xml:space="preserve"> год – </w:t>
            </w:r>
            <w:r w:rsidRPr="00F50B77">
              <w:rPr>
                <w:color w:val="000000" w:themeColor="text1"/>
                <w:sz w:val="28"/>
                <w:szCs w:val="28"/>
              </w:rPr>
              <w:t xml:space="preserve">980,0 </w:t>
            </w:r>
            <w:r w:rsidR="00F177E2" w:rsidRPr="00F50B77">
              <w:rPr>
                <w:color w:val="000000" w:themeColor="text1"/>
                <w:sz w:val="28"/>
                <w:szCs w:val="28"/>
              </w:rPr>
              <w:t>тыс. руб.</w:t>
            </w:r>
          </w:p>
          <w:p w:rsidR="00F177E2" w:rsidRPr="00F50B77" w:rsidRDefault="007513FE" w:rsidP="00FC7D29">
            <w:pPr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2026</w:t>
            </w:r>
            <w:r w:rsidR="00F177E2" w:rsidRPr="00F50B77">
              <w:rPr>
                <w:color w:val="000000" w:themeColor="text1"/>
                <w:sz w:val="28"/>
                <w:szCs w:val="28"/>
              </w:rPr>
              <w:t xml:space="preserve"> год – 980,0 тыс. руб.</w:t>
            </w:r>
          </w:p>
          <w:p w:rsidR="00F177E2" w:rsidRPr="00F50B77" w:rsidRDefault="00F177E2" w:rsidP="00FC7D29">
            <w:pPr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Средства краевого бюджета (КБ)-</w:t>
            </w:r>
          </w:p>
          <w:p w:rsidR="00F177E2" w:rsidRPr="00F50B77" w:rsidRDefault="00F177E2" w:rsidP="00FC7D29">
            <w:pPr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0,0 тыс. руб.</w:t>
            </w:r>
            <w:r w:rsidR="008005EF" w:rsidRPr="00F50B77">
              <w:rPr>
                <w:color w:val="000000" w:themeColor="text1"/>
                <w:sz w:val="28"/>
                <w:szCs w:val="28"/>
              </w:rPr>
              <w:t>,</w:t>
            </w:r>
            <w:r w:rsidRPr="00F50B77">
              <w:rPr>
                <w:color w:val="000000" w:themeColor="text1"/>
                <w:sz w:val="28"/>
                <w:szCs w:val="28"/>
              </w:rPr>
              <w:t xml:space="preserve"> из них:</w:t>
            </w:r>
          </w:p>
          <w:p w:rsidR="00F177E2" w:rsidRPr="00F50B77" w:rsidRDefault="00F177E2" w:rsidP="00FC7D29">
            <w:pPr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202</w:t>
            </w:r>
            <w:r w:rsidR="007513FE" w:rsidRPr="00F50B77">
              <w:rPr>
                <w:color w:val="000000" w:themeColor="text1"/>
                <w:sz w:val="28"/>
                <w:szCs w:val="28"/>
              </w:rPr>
              <w:t>4</w:t>
            </w:r>
            <w:r w:rsidRPr="00F50B77">
              <w:rPr>
                <w:color w:val="000000" w:themeColor="text1"/>
                <w:sz w:val="28"/>
                <w:szCs w:val="28"/>
              </w:rPr>
              <w:t xml:space="preserve"> год – 0,0 тыс. руб.</w:t>
            </w:r>
          </w:p>
          <w:p w:rsidR="00F177E2" w:rsidRPr="00F50B77" w:rsidRDefault="00F177E2" w:rsidP="00FC7D29">
            <w:pPr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202</w:t>
            </w:r>
            <w:r w:rsidR="007513FE" w:rsidRPr="00F50B77">
              <w:rPr>
                <w:color w:val="000000" w:themeColor="text1"/>
                <w:sz w:val="28"/>
                <w:szCs w:val="28"/>
              </w:rPr>
              <w:t>5</w:t>
            </w:r>
            <w:r w:rsidRPr="00F50B77">
              <w:rPr>
                <w:color w:val="000000" w:themeColor="text1"/>
                <w:sz w:val="28"/>
                <w:szCs w:val="28"/>
              </w:rPr>
              <w:t xml:space="preserve"> год – 0,0 тыс. руб.</w:t>
            </w:r>
          </w:p>
          <w:p w:rsidR="00F177E2" w:rsidRPr="00F50B77" w:rsidRDefault="00F177E2" w:rsidP="00FC7D29">
            <w:pPr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202</w:t>
            </w:r>
            <w:r w:rsidR="007513FE" w:rsidRPr="00F50B77">
              <w:rPr>
                <w:color w:val="000000" w:themeColor="text1"/>
                <w:sz w:val="28"/>
                <w:szCs w:val="28"/>
              </w:rPr>
              <w:t>6</w:t>
            </w:r>
            <w:r w:rsidRPr="00F50B77">
              <w:rPr>
                <w:color w:val="000000" w:themeColor="text1"/>
                <w:sz w:val="28"/>
                <w:szCs w:val="28"/>
              </w:rPr>
              <w:t xml:space="preserve"> год – 0,0 тыс. руб. </w:t>
            </w:r>
          </w:p>
          <w:p w:rsidR="00F177E2" w:rsidRPr="00F50B77" w:rsidRDefault="00F177E2" w:rsidP="00FC7D29">
            <w:pPr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Средства федерального бюджета (ФБ)-</w:t>
            </w:r>
          </w:p>
          <w:p w:rsidR="00F177E2" w:rsidRPr="00F50B77" w:rsidRDefault="00F177E2" w:rsidP="00FC7D29">
            <w:pPr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0,0 тыс. руб.</w:t>
            </w:r>
            <w:r w:rsidR="008005EF" w:rsidRPr="00F50B77">
              <w:rPr>
                <w:color w:val="000000" w:themeColor="text1"/>
                <w:sz w:val="28"/>
                <w:szCs w:val="28"/>
              </w:rPr>
              <w:t>,</w:t>
            </w:r>
            <w:r w:rsidRPr="00F50B77">
              <w:rPr>
                <w:color w:val="000000" w:themeColor="text1"/>
                <w:sz w:val="28"/>
                <w:szCs w:val="28"/>
              </w:rPr>
              <w:t xml:space="preserve"> из них:</w:t>
            </w:r>
          </w:p>
          <w:p w:rsidR="00F177E2" w:rsidRPr="00F50B77" w:rsidRDefault="007513FE" w:rsidP="00FC7D29">
            <w:pPr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lastRenderedPageBreak/>
              <w:t>2024</w:t>
            </w:r>
            <w:r w:rsidR="00F177E2" w:rsidRPr="00F50B77">
              <w:rPr>
                <w:color w:val="000000" w:themeColor="text1"/>
                <w:sz w:val="28"/>
                <w:szCs w:val="28"/>
              </w:rPr>
              <w:t xml:space="preserve"> год – 0,0 тыс. руб.</w:t>
            </w:r>
          </w:p>
          <w:p w:rsidR="00F177E2" w:rsidRPr="00F50B77" w:rsidRDefault="007513FE" w:rsidP="00FC7D29">
            <w:pPr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2025</w:t>
            </w:r>
            <w:r w:rsidR="00F177E2" w:rsidRPr="00F50B77">
              <w:rPr>
                <w:color w:val="000000" w:themeColor="text1"/>
                <w:sz w:val="28"/>
                <w:szCs w:val="28"/>
              </w:rPr>
              <w:t xml:space="preserve"> год – 0,0 тыс. руб.</w:t>
            </w:r>
          </w:p>
          <w:p w:rsidR="00F177E2" w:rsidRPr="00F50B77" w:rsidRDefault="007513FE" w:rsidP="00FC7D29">
            <w:pPr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2026</w:t>
            </w:r>
            <w:r w:rsidR="00F177E2" w:rsidRPr="00F50B77">
              <w:rPr>
                <w:color w:val="000000" w:themeColor="text1"/>
                <w:sz w:val="28"/>
                <w:szCs w:val="28"/>
              </w:rPr>
              <w:t xml:space="preserve"> год – 0,0 тыс. руб.</w:t>
            </w:r>
          </w:p>
        </w:tc>
      </w:tr>
      <w:tr w:rsidR="00F177E2" w:rsidRPr="00F50B77" w:rsidTr="00D24501">
        <w:tc>
          <w:tcPr>
            <w:tcW w:w="3498" w:type="dxa"/>
          </w:tcPr>
          <w:p w:rsidR="00F177E2" w:rsidRPr="00F50B77" w:rsidRDefault="00F177E2" w:rsidP="00FC7D29">
            <w:pPr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lastRenderedPageBreak/>
              <w:t>Контроль над исполнением муниципальной программы:</w:t>
            </w:r>
          </w:p>
        </w:tc>
        <w:tc>
          <w:tcPr>
            <w:tcW w:w="5984" w:type="dxa"/>
          </w:tcPr>
          <w:p w:rsidR="00F177E2" w:rsidRPr="00F50B77" w:rsidRDefault="00F177E2" w:rsidP="001054A5">
            <w:pPr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Администр</w:t>
            </w:r>
            <w:r w:rsidR="001054A5" w:rsidRPr="00F50B77">
              <w:rPr>
                <w:color w:val="000000" w:themeColor="text1"/>
                <w:sz w:val="28"/>
                <w:szCs w:val="28"/>
              </w:rPr>
              <w:t>ация муниципального образования г</w:t>
            </w:r>
            <w:r w:rsidRPr="00F50B77">
              <w:rPr>
                <w:color w:val="000000" w:themeColor="text1"/>
                <w:sz w:val="28"/>
                <w:szCs w:val="28"/>
              </w:rPr>
              <w:t xml:space="preserve">ород Новороссийск                 </w:t>
            </w:r>
          </w:p>
        </w:tc>
      </w:tr>
    </w:tbl>
    <w:p w:rsidR="00F177E2" w:rsidRPr="00F50B77" w:rsidRDefault="00F177E2" w:rsidP="00FC7D29">
      <w:pPr>
        <w:autoSpaceDE w:val="0"/>
        <w:autoSpaceDN w:val="0"/>
        <w:adjustRightInd w:val="0"/>
        <w:ind w:left="426" w:firstLine="851"/>
        <w:jc w:val="center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br/>
        <w:t>1. Характеристика текущего состояния и прогноз развития сферы социальной поддержки отдельных категорий населения муниципального образования город Новороссийск</w:t>
      </w:r>
      <w:bookmarkStart w:id="2" w:name="sub_1100"/>
      <w:bookmarkEnd w:id="2"/>
    </w:p>
    <w:p w:rsidR="00F177E2" w:rsidRPr="00F50B77" w:rsidRDefault="00F177E2" w:rsidP="00FC7D29">
      <w:pPr>
        <w:autoSpaceDE w:val="0"/>
        <w:autoSpaceDN w:val="0"/>
        <w:adjustRightInd w:val="0"/>
        <w:ind w:firstLine="851"/>
        <w:jc w:val="center"/>
        <w:rPr>
          <w:color w:val="000000" w:themeColor="text1"/>
          <w:sz w:val="10"/>
          <w:szCs w:val="10"/>
        </w:rPr>
      </w:pPr>
    </w:p>
    <w:p w:rsidR="00F177E2" w:rsidRPr="00F50B77" w:rsidRDefault="00F177E2" w:rsidP="00FC7D29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Основной целью разработки муниципальной программы является повышение уровня и качества жизни отдельных категорий граждан, проживающих на территории муниципального образования город Новороссийск.  Для достижения этой цели формируется система социальной поддержки, обеспечивающая доступность и качество социальных услуг с учётом индивидуальной нуждаемости граждан.</w:t>
      </w:r>
    </w:p>
    <w:p w:rsidR="00F177E2" w:rsidRPr="00F50B77" w:rsidRDefault="00F177E2" w:rsidP="00B527FF">
      <w:pPr>
        <w:ind w:firstLine="851"/>
        <w:jc w:val="both"/>
        <w:rPr>
          <w:color w:val="000000" w:themeColor="text1"/>
          <w:sz w:val="28"/>
          <w:szCs w:val="28"/>
        </w:rPr>
      </w:pPr>
      <w:bookmarkStart w:id="3" w:name="sub_1001"/>
      <w:bookmarkStart w:id="4" w:name="sub_1002"/>
      <w:bookmarkEnd w:id="3"/>
      <w:bookmarkEnd w:id="4"/>
      <w:r w:rsidRPr="00F50B77">
        <w:rPr>
          <w:color w:val="000000" w:themeColor="text1"/>
          <w:sz w:val="28"/>
          <w:szCs w:val="28"/>
        </w:rPr>
        <w:t>Социальная поддержка граждан представляет собой систему правовых, экономических, организационных и иных мер, гарантированных муниципальным образованием отдельным категориям населения. Категории граждан - получателей социальной поддержки, меры социальной поддержки и условия её предоставления определены федеральным законодательством, законодательством Краснодарского края, муниципальными правовыми актами муниципального образования город  Новороссийск.</w:t>
      </w:r>
      <w:bookmarkStart w:id="5" w:name="sub_1003"/>
      <w:bookmarkEnd w:id="5"/>
    </w:p>
    <w:p w:rsidR="00F177E2" w:rsidRPr="00F50B77" w:rsidRDefault="00F177E2" w:rsidP="00FC7D29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 xml:space="preserve">На оказание мер социальной поддержки отдельных категорий населения было направлено </w:t>
      </w:r>
      <w:r w:rsidR="000F60E5" w:rsidRPr="00F50B77">
        <w:rPr>
          <w:color w:val="000000" w:themeColor="text1"/>
          <w:sz w:val="28"/>
          <w:szCs w:val="28"/>
        </w:rPr>
        <w:t xml:space="preserve">895 636,5 </w:t>
      </w:r>
      <w:r w:rsidRPr="00F50B77">
        <w:rPr>
          <w:color w:val="000000" w:themeColor="text1"/>
          <w:sz w:val="28"/>
          <w:szCs w:val="28"/>
        </w:rPr>
        <w:t xml:space="preserve">тыс. руб. средств бюджетов разных уровней: комиссией по оказанию материальной помощи выплачена помощь </w:t>
      </w:r>
      <w:r w:rsidR="000F60E5" w:rsidRPr="00F50B77">
        <w:rPr>
          <w:color w:val="000000" w:themeColor="text1"/>
          <w:sz w:val="28"/>
          <w:szCs w:val="28"/>
        </w:rPr>
        <w:t>64</w:t>
      </w:r>
      <w:r w:rsidRPr="00F50B77">
        <w:rPr>
          <w:color w:val="000000" w:themeColor="text1"/>
          <w:sz w:val="28"/>
          <w:szCs w:val="28"/>
        </w:rPr>
        <w:t xml:space="preserve"> заявителям, оплачен наем жилья  2 малоимущим семьям, воспитывающим детей-инвалидов и</w:t>
      </w:r>
      <w:r w:rsidR="000F60E5" w:rsidRPr="00F50B77">
        <w:rPr>
          <w:color w:val="000000" w:themeColor="text1"/>
          <w:sz w:val="28"/>
          <w:szCs w:val="28"/>
        </w:rPr>
        <w:t xml:space="preserve"> 32</w:t>
      </w:r>
      <w:r w:rsidRPr="00F50B77">
        <w:rPr>
          <w:color w:val="000000" w:themeColor="text1"/>
          <w:sz w:val="28"/>
          <w:szCs w:val="28"/>
        </w:rPr>
        <w:t xml:space="preserve"> гражданам, относящимся к категории детей-сирот, </w:t>
      </w:r>
      <w:r w:rsidR="000F60E5" w:rsidRPr="00F50B77">
        <w:rPr>
          <w:color w:val="000000" w:themeColor="text1"/>
          <w:sz w:val="28"/>
          <w:szCs w:val="28"/>
        </w:rPr>
        <w:t>4433</w:t>
      </w:r>
      <w:r w:rsidRPr="00F50B77">
        <w:rPr>
          <w:color w:val="000000" w:themeColor="text1"/>
          <w:sz w:val="28"/>
          <w:szCs w:val="28"/>
        </w:rPr>
        <w:t xml:space="preserve"> детей  из  </w:t>
      </w:r>
      <w:r w:rsidR="00D921FD" w:rsidRPr="00F50B77">
        <w:rPr>
          <w:color w:val="000000" w:themeColor="text1"/>
          <w:sz w:val="28"/>
          <w:szCs w:val="28"/>
        </w:rPr>
        <w:t xml:space="preserve">семей отдельных категорий </w:t>
      </w:r>
      <w:r w:rsidRPr="00F50B77">
        <w:rPr>
          <w:color w:val="000000" w:themeColor="text1"/>
          <w:sz w:val="28"/>
          <w:szCs w:val="28"/>
        </w:rPr>
        <w:t>были обеспечены новогодними  подарками,</w:t>
      </w:r>
      <w:r w:rsidRPr="00F50B77">
        <w:rPr>
          <w:color w:val="000000" w:themeColor="text1"/>
          <w:sz w:val="24"/>
          <w:szCs w:val="24"/>
        </w:rPr>
        <w:t xml:space="preserve"> </w:t>
      </w:r>
      <w:r w:rsidRPr="00F50B77">
        <w:rPr>
          <w:color w:val="000000" w:themeColor="text1"/>
          <w:sz w:val="28"/>
          <w:szCs w:val="28"/>
        </w:rPr>
        <w:t>бесплатными специальными продуктами детского питания первых 2-х лет жизни из малообеспеченных семей обеспе</w:t>
      </w:r>
      <w:r w:rsidR="008005EF" w:rsidRPr="00F50B77">
        <w:rPr>
          <w:color w:val="000000" w:themeColor="text1"/>
          <w:sz w:val="28"/>
          <w:szCs w:val="28"/>
        </w:rPr>
        <w:t xml:space="preserve">чены </w:t>
      </w:r>
      <w:r w:rsidR="00D921FD" w:rsidRPr="00F50B77">
        <w:rPr>
          <w:color w:val="000000" w:themeColor="text1"/>
          <w:sz w:val="28"/>
          <w:szCs w:val="28"/>
        </w:rPr>
        <w:t>340</w:t>
      </w:r>
      <w:r w:rsidR="008005EF" w:rsidRPr="00F50B77">
        <w:rPr>
          <w:color w:val="000000" w:themeColor="text1"/>
          <w:sz w:val="28"/>
          <w:szCs w:val="28"/>
        </w:rPr>
        <w:t xml:space="preserve"> детей,</w:t>
      </w:r>
      <w:r w:rsidR="00D921FD" w:rsidRPr="00F50B77">
        <w:rPr>
          <w:color w:val="000000" w:themeColor="text1"/>
          <w:sz w:val="28"/>
          <w:szCs w:val="28"/>
        </w:rPr>
        <w:t xml:space="preserve"> 297</w:t>
      </w:r>
      <w:r w:rsidR="008005EF" w:rsidRPr="00F50B77">
        <w:rPr>
          <w:color w:val="000000" w:themeColor="text1"/>
          <w:sz w:val="28"/>
          <w:szCs w:val="28"/>
        </w:rPr>
        <w:t>2 многодетные</w:t>
      </w:r>
      <w:r w:rsidRPr="00F50B77">
        <w:rPr>
          <w:color w:val="000000" w:themeColor="text1"/>
          <w:sz w:val="28"/>
          <w:szCs w:val="28"/>
        </w:rPr>
        <w:t xml:space="preserve"> семьи</w:t>
      </w:r>
      <w:r w:rsidR="008005EF" w:rsidRPr="00F50B77">
        <w:rPr>
          <w:color w:val="000000" w:themeColor="text1"/>
          <w:sz w:val="28"/>
          <w:szCs w:val="28"/>
        </w:rPr>
        <w:t>,</w:t>
      </w:r>
      <w:r w:rsidRPr="00F50B77">
        <w:rPr>
          <w:color w:val="000000" w:themeColor="text1"/>
          <w:sz w:val="28"/>
          <w:szCs w:val="28"/>
        </w:rPr>
        <w:t xml:space="preserve"> в которых обучаются </w:t>
      </w:r>
      <w:r w:rsidR="00D921FD" w:rsidRPr="00F50B77">
        <w:rPr>
          <w:color w:val="000000" w:themeColor="text1"/>
          <w:sz w:val="28"/>
          <w:szCs w:val="28"/>
        </w:rPr>
        <w:t>5557</w:t>
      </w:r>
      <w:r w:rsidRPr="00F50B77">
        <w:rPr>
          <w:color w:val="000000" w:themeColor="text1"/>
          <w:sz w:val="28"/>
          <w:szCs w:val="28"/>
        </w:rPr>
        <w:t xml:space="preserve"> </w:t>
      </w:r>
      <w:r w:rsidR="00D921FD" w:rsidRPr="00F50B77">
        <w:rPr>
          <w:color w:val="000000" w:themeColor="text1"/>
          <w:sz w:val="28"/>
          <w:szCs w:val="28"/>
        </w:rPr>
        <w:t>детей</w:t>
      </w:r>
      <w:r w:rsidR="008005EF" w:rsidRPr="00F50B77">
        <w:rPr>
          <w:color w:val="000000" w:themeColor="text1"/>
          <w:sz w:val="28"/>
          <w:szCs w:val="28"/>
        </w:rPr>
        <w:t>,</w:t>
      </w:r>
      <w:r w:rsidR="00B20565" w:rsidRPr="00F50B77">
        <w:rPr>
          <w:color w:val="000000" w:themeColor="text1"/>
          <w:sz w:val="28"/>
          <w:szCs w:val="28"/>
        </w:rPr>
        <w:t xml:space="preserve"> </w:t>
      </w:r>
      <w:r w:rsidRPr="00F50B77">
        <w:rPr>
          <w:color w:val="000000" w:themeColor="text1"/>
          <w:sz w:val="28"/>
          <w:szCs w:val="28"/>
        </w:rPr>
        <w:t>получили единовременную денежн</w:t>
      </w:r>
      <w:r w:rsidR="00D921FD" w:rsidRPr="00F50B77">
        <w:rPr>
          <w:color w:val="000000" w:themeColor="text1"/>
          <w:sz w:val="28"/>
          <w:szCs w:val="28"/>
        </w:rPr>
        <w:t xml:space="preserve">ую выплату для подготовки детей </w:t>
      </w:r>
      <w:r w:rsidRPr="00F50B77">
        <w:rPr>
          <w:color w:val="000000" w:themeColor="text1"/>
          <w:sz w:val="28"/>
          <w:szCs w:val="28"/>
        </w:rPr>
        <w:t>к школе, в преддверии патриотической ак</w:t>
      </w:r>
      <w:r w:rsidR="00D921FD" w:rsidRPr="00F50B77">
        <w:rPr>
          <w:color w:val="000000" w:themeColor="text1"/>
          <w:sz w:val="28"/>
          <w:szCs w:val="28"/>
        </w:rPr>
        <w:t>ции «Бескозырка» оказана помощь 7</w:t>
      </w:r>
      <w:r w:rsidRPr="00F50B77">
        <w:rPr>
          <w:color w:val="000000" w:themeColor="text1"/>
          <w:sz w:val="28"/>
          <w:szCs w:val="28"/>
        </w:rPr>
        <w:t xml:space="preserve"> ветеранам</w:t>
      </w:r>
      <w:r w:rsidR="00B63B01" w:rsidRPr="00F50B77">
        <w:rPr>
          <w:color w:val="000000" w:themeColor="text1"/>
          <w:sz w:val="28"/>
          <w:szCs w:val="28"/>
        </w:rPr>
        <w:t xml:space="preserve"> </w:t>
      </w:r>
      <w:r w:rsidRPr="00F50B77">
        <w:rPr>
          <w:color w:val="000000" w:themeColor="text1"/>
          <w:sz w:val="28"/>
          <w:szCs w:val="28"/>
        </w:rPr>
        <w:t>-</w:t>
      </w:r>
      <w:r w:rsidR="00B63B01" w:rsidRPr="00F50B77">
        <w:rPr>
          <w:color w:val="000000" w:themeColor="text1"/>
          <w:sz w:val="28"/>
          <w:szCs w:val="28"/>
        </w:rPr>
        <w:t xml:space="preserve"> </w:t>
      </w:r>
      <w:proofErr w:type="spellStart"/>
      <w:r w:rsidRPr="00F50B77">
        <w:rPr>
          <w:color w:val="000000" w:themeColor="text1"/>
          <w:sz w:val="28"/>
          <w:szCs w:val="28"/>
        </w:rPr>
        <w:t>малоземельцам</w:t>
      </w:r>
      <w:proofErr w:type="spellEnd"/>
      <w:r w:rsidRPr="00F50B77">
        <w:rPr>
          <w:color w:val="000000" w:themeColor="text1"/>
          <w:sz w:val="28"/>
          <w:szCs w:val="28"/>
        </w:rPr>
        <w:t xml:space="preserve"> и воинам-защитникам Кубани, получили материальную поддержку к 9 Мая </w:t>
      </w:r>
      <w:r w:rsidR="00D921FD" w:rsidRPr="00F50B77">
        <w:rPr>
          <w:color w:val="000000" w:themeColor="text1"/>
          <w:sz w:val="28"/>
          <w:szCs w:val="28"/>
        </w:rPr>
        <w:t xml:space="preserve">46 </w:t>
      </w:r>
      <w:r w:rsidRPr="00F50B77">
        <w:rPr>
          <w:color w:val="000000" w:themeColor="text1"/>
          <w:sz w:val="28"/>
          <w:szCs w:val="28"/>
        </w:rPr>
        <w:t>фронтовиков.</w:t>
      </w:r>
      <w:r w:rsidRPr="00F50B77">
        <w:rPr>
          <w:color w:val="000000" w:themeColor="text1"/>
          <w:kern w:val="24"/>
          <w:sz w:val="40"/>
          <w:szCs w:val="40"/>
        </w:rPr>
        <w:t xml:space="preserve"> </w:t>
      </w:r>
    </w:p>
    <w:p w:rsidR="00F177E2" w:rsidRPr="00F50B77" w:rsidRDefault="00F177E2" w:rsidP="00B527FF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В рамках реализации государственной политики по защите прав и законных интересов  детей</w:t>
      </w:r>
      <w:r w:rsidR="00D921FD" w:rsidRPr="00F50B77">
        <w:rPr>
          <w:color w:val="000000" w:themeColor="text1"/>
          <w:sz w:val="28"/>
          <w:szCs w:val="28"/>
        </w:rPr>
        <w:t xml:space="preserve">-сирот за счет средств местного, </w:t>
      </w:r>
      <w:r w:rsidRPr="00F50B77">
        <w:rPr>
          <w:color w:val="000000" w:themeColor="text1"/>
          <w:sz w:val="28"/>
          <w:szCs w:val="28"/>
        </w:rPr>
        <w:t>краевого</w:t>
      </w:r>
      <w:r w:rsidR="00D921FD" w:rsidRPr="00F50B77">
        <w:rPr>
          <w:color w:val="000000" w:themeColor="text1"/>
          <w:sz w:val="28"/>
          <w:szCs w:val="28"/>
        </w:rPr>
        <w:t xml:space="preserve"> и федерального</w:t>
      </w:r>
      <w:r w:rsidRPr="00F50B77">
        <w:rPr>
          <w:color w:val="000000" w:themeColor="text1"/>
          <w:sz w:val="28"/>
          <w:szCs w:val="28"/>
        </w:rPr>
        <w:t xml:space="preserve"> бюдж</w:t>
      </w:r>
      <w:r w:rsidR="00B20565" w:rsidRPr="00F50B77">
        <w:rPr>
          <w:color w:val="000000" w:themeColor="text1"/>
          <w:sz w:val="28"/>
          <w:szCs w:val="28"/>
        </w:rPr>
        <w:t xml:space="preserve">етов для детей-сирот </w:t>
      </w:r>
      <w:r w:rsidR="00D921FD" w:rsidRPr="00F50B77">
        <w:rPr>
          <w:color w:val="000000" w:themeColor="text1"/>
          <w:sz w:val="28"/>
          <w:szCs w:val="28"/>
        </w:rPr>
        <w:t xml:space="preserve">за последние 3 года </w:t>
      </w:r>
      <w:r w:rsidR="00B20565" w:rsidRPr="00F50B77">
        <w:rPr>
          <w:color w:val="000000" w:themeColor="text1"/>
          <w:sz w:val="28"/>
          <w:szCs w:val="28"/>
        </w:rPr>
        <w:t>приобретено</w:t>
      </w:r>
      <w:r w:rsidRPr="00F50B77">
        <w:rPr>
          <w:color w:val="000000" w:themeColor="text1"/>
          <w:sz w:val="28"/>
          <w:szCs w:val="28"/>
        </w:rPr>
        <w:t xml:space="preserve"> </w:t>
      </w:r>
      <w:r w:rsidR="00D921FD" w:rsidRPr="00F50B77">
        <w:rPr>
          <w:color w:val="000000" w:themeColor="text1"/>
          <w:sz w:val="28"/>
          <w:szCs w:val="28"/>
        </w:rPr>
        <w:t>175</w:t>
      </w:r>
      <w:r w:rsidRPr="00F50B77">
        <w:rPr>
          <w:color w:val="000000" w:themeColor="text1"/>
          <w:sz w:val="28"/>
          <w:szCs w:val="28"/>
        </w:rPr>
        <w:t xml:space="preserve"> квартир</w:t>
      </w:r>
      <w:bookmarkStart w:id="6" w:name="sub_1018"/>
      <w:bookmarkEnd w:id="6"/>
      <w:r w:rsidRPr="00F50B77">
        <w:rPr>
          <w:color w:val="000000" w:themeColor="text1"/>
          <w:sz w:val="28"/>
          <w:szCs w:val="28"/>
        </w:rPr>
        <w:t xml:space="preserve">. </w:t>
      </w:r>
    </w:p>
    <w:p w:rsidR="00F177E2" w:rsidRPr="00F50B77" w:rsidRDefault="00F177E2" w:rsidP="00B527FF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Действующая система социальной поддержки граждан в муниципальном образовании город Новороссийск базируется на ряде принципиальных положений, в том числе:</w:t>
      </w:r>
    </w:p>
    <w:p w:rsidR="00F177E2" w:rsidRPr="00F50B77" w:rsidRDefault="00F177E2" w:rsidP="00B527FF">
      <w:pPr>
        <w:ind w:firstLine="851"/>
        <w:jc w:val="both"/>
        <w:rPr>
          <w:color w:val="000000" w:themeColor="text1"/>
          <w:sz w:val="28"/>
          <w:szCs w:val="28"/>
        </w:rPr>
      </w:pPr>
      <w:bookmarkStart w:id="7" w:name="sub_1004"/>
      <w:bookmarkEnd w:id="7"/>
      <w:r w:rsidRPr="00F50B77">
        <w:rPr>
          <w:color w:val="000000" w:themeColor="text1"/>
          <w:sz w:val="28"/>
          <w:szCs w:val="28"/>
        </w:rPr>
        <w:t>добровольность и заявительный принцип предоставления мер социальной поддержки;</w:t>
      </w:r>
    </w:p>
    <w:p w:rsidR="00F177E2" w:rsidRPr="00F50B77" w:rsidRDefault="00F177E2" w:rsidP="00B527FF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lastRenderedPageBreak/>
        <w:t>безусловная гарантированность исполнения обязательств по предоставлению мер социальной поддержки.</w:t>
      </w:r>
    </w:p>
    <w:p w:rsidR="00F177E2" w:rsidRPr="00F50B77" w:rsidRDefault="00F177E2" w:rsidP="00B527FF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Реализация муниципальной программы позволит повысить уровень и качество жизни отдельных категорий граждан, проживающих в муниципальном образовании город Новороссийск.</w:t>
      </w:r>
    </w:p>
    <w:p w:rsidR="00F177E2" w:rsidRPr="00F50B77" w:rsidRDefault="00F177E2" w:rsidP="00FC7D29">
      <w:pPr>
        <w:ind w:firstLine="851"/>
        <w:jc w:val="both"/>
        <w:rPr>
          <w:color w:val="000000" w:themeColor="text1"/>
          <w:sz w:val="12"/>
          <w:szCs w:val="12"/>
        </w:rPr>
      </w:pPr>
    </w:p>
    <w:p w:rsidR="00F177E2" w:rsidRPr="00F50B77" w:rsidRDefault="00F177E2" w:rsidP="000C7BBE">
      <w:pPr>
        <w:autoSpaceDE w:val="0"/>
        <w:autoSpaceDN w:val="0"/>
        <w:adjustRightInd w:val="0"/>
        <w:spacing w:before="108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p w:rsidR="00F177E2" w:rsidRPr="00F50B77" w:rsidRDefault="00F177E2" w:rsidP="00FC7D29">
      <w:pPr>
        <w:ind w:firstLine="851"/>
        <w:rPr>
          <w:color w:val="000000" w:themeColor="text1"/>
          <w:sz w:val="12"/>
          <w:szCs w:val="12"/>
        </w:rPr>
      </w:pPr>
      <w:bookmarkStart w:id="8" w:name="sub_1200"/>
      <w:bookmarkEnd w:id="8"/>
    </w:p>
    <w:p w:rsidR="00F177E2" w:rsidRPr="00F50B77" w:rsidRDefault="00F177E2" w:rsidP="00FC7D29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Целью  муниципальной программы является повышение уровня и качества жизни отдельных категорий граждан, проживающих на территории муниципального образования город Новороссийск.</w:t>
      </w:r>
    </w:p>
    <w:p w:rsidR="00F177E2" w:rsidRPr="00F50B77" w:rsidRDefault="000D3C72" w:rsidP="00FC7D29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Для достижения цели п</w:t>
      </w:r>
      <w:r w:rsidR="00F177E2" w:rsidRPr="00F50B77">
        <w:rPr>
          <w:color w:val="000000" w:themeColor="text1"/>
          <w:sz w:val="28"/>
          <w:szCs w:val="28"/>
        </w:rPr>
        <w:t xml:space="preserve">рограммы предстоит обеспечить решение следующих задач: </w:t>
      </w:r>
    </w:p>
    <w:p w:rsidR="00F177E2" w:rsidRPr="00F50B77" w:rsidRDefault="00F177E2" w:rsidP="00FC7D29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Оказание социальной поддержки семьям и детям в сло</w:t>
      </w:r>
      <w:r w:rsidR="000D3C72" w:rsidRPr="00F50B77">
        <w:rPr>
          <w:color w:val="000000" w:themeColor="text1"/>
          <w:sz w:val="28"/>
          <w:szCs w:val="28"/>
        </w:rPr>
        <w:t>жных жизненных ситуациях, а так</w:t>
      </w:r>
      <w:r w:rsidRPr="00F50B77">
        <w:rPr>
          <w:color w:val="000000" w:themeColor="text1"/>
          <w:sz w:val="28"/>
          <w:szCs w:val="28"/>
        </w:rPr>
        <w:t>же реализация на территории муниципального образования город Новороссийск единой государственной политики по защите прав и законных интересов семьи и детей, в том числе детей-сирот и детей, оставшихся без попечения родителей, нуждающихся в особой заботе государства.</w:t>
      </w:r>
    </w:p>
    <w:p w:rsidR="00F177E2" w:rsidRPr="00F50B77" w:rsidRDefault="00F177E2" w:rsidP="00FC7D29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Оказание  мер социальной поддержки и предоставление адресной социальной помощи ветеранам, гражданам старшего поколения.</w:t>
      </w:r>
    </w:p>
    <w:p w:rsidR="00F177E2" w:rsidRPr="00F50B77" w:rsidRDefault="00F177E2" w:rsidP="00FC7D29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Создание условий и механизмов развития гражданского общества и интеграции инвалидов в социум через активную социальную деятельность.</w:t>
      </w:r>
    </w:p>
    <w:p w:rsidR="00F177E2" w:rsidRPr="00F50B77" w:rsidRDefault="00F177E2" w:rsidP="00FC7D29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Повышение качества жизни инвалидов в городе Новороссийске.</w:t>
      </w:r>
    </w:p>
    <w:p w:rsidR="00F177E2" w:rsidRPr="00F50B77" w:rsidRDefault="00F177E2" w:rsidP="00FC7D29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Формирование условий для устранения социальных барьеров для инвалидов  в городе Новороссийске.</w:t>
      </w:r>
      <w:r w:rsidRPr="00F50B77">
        <w:rPr>
          <w:color w:val="000000" w:themeColor="text1"/>
          <w:sz w:val="28"/>
          <w:szCs w:val="28"/>
        </w:rPr>
        <w:tab/>
      </w:r>
    </w:p>
    <w:p w:rsidR="00F177E2" w:rsidRPr="00F50B77" w:rsidRDefault="00F177E2" w:rsidP="00FC7D29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 xml:space="preserve">Целевыми показателями муниципальной программы являются: </w:t>
      </w:r>
    </w:p>
    <w:p w:rsidR="00F177E2" w:rsidRPr="00F50B77" w:rsidRDefault="00F177E2" w:rsidP="00FC7D29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Доля граждан, получивших дополнительные меры социальной поддержки, от общего числа населения города</w:t>
      </w:r>
      <w:r w:rsidR="000D3C72" w:rsidRPr="00F50B77">
        <w:rPr>
          <w:color w:val="000000" w:themeColor="text1"/>
          <w:sz w:val="28"/>
          <w:szCs w:val="28"/>
        </w:rPr>
        <w:t xml:space="preserve"> </w:t>
      </w:r>
      <w:r w:rsidRPr="00F50B77">
        <w:rPr>
          <w:color w:val="000000" w:themeColor="text1"/>
          <w:sz w:val="28"/>
          <w:szCs w:val="28"/>
        </w:rPr>
        <w:t>рассчитывается как соотношение из числа получивших дополнительные меры социальной поддержки к общему количеству населения города Новороссийск</w:t>
      </w:r>
      <w:r w:rsidR="00B20565" w:rsidRPr="00F50B77">
        <w:rPr>
          <w:color w:val="000000" w:themeColor="text1"/>
          <w:sz w:val="28"/>
          <w:szCs w:val="28"/>
        </w:rPr>
        <w:t>а</w:t>
      </w:r>
      <w:r w:rsidRPr="00F50B77">
        <w:rPr>
          <w:color w:val="000000" w:themeColor="text1"/>
          <w:sz w:val="28"/>
          <w:szCs w:val="28"/>
        </w:rPr>
        <w:t>:</w:t>
      </w:r>
    </w:p>
    <w:p w:rsidR="00343364" w:rsidRPr="00F50B77" w:rsidRDefault="00343364" w:rsidP="000C7BBE">
      <w:pPr>
        <w:ind w:firstLine="851"/>
        <w:jc w:val="center"/>
        <w:outlineLvl w:val="0"/>
        <w:rPr>
          <w:color w:val="000000" w:themeColor="text1"/>
          <w:sz w:val="28"/>
          <w:szCs w:val="28"/>
          <w:u w:val="single"/>
        </w:rPr>
      </w:pPr>
    </w:p>
    <w:p w:rsidR="00F177E2" w:rsidRPr="00F50B77" w:rsidRDefault="00F177E2" w:rsidP="000C7BBE">
      <w:pPr>
        <w:ind w:firstLine="851"/>
        <w:jc w:val="center"/>
        <w:outlineLvl w:val="0"/>
        <w:rPr>
          <w:color w:val="000000" w:themeColor="text1"/>
          <w:sz w:val="28"/>
          <w:szCs w:val="28"/>
          <w:u w:val="single"/>
        </w:rPr>
      </w:pPr>
      <w:r w:rsidRPr="00F50B77">
        <w:rPr>
          <w:color w:val="000000" w:themeColor="text1"/>
          <w:sz w:val="28"/>
          <w:szCs w:val="28"/>
          <w:u w:val="single"/>
        </w:rPr>
        <w:t>Д (и)= К (и): К (о) * 100%, где</w:t>
      </w:r>
    </w:p>
    <w:p w:rsidR="000D3C72" w:rsidRPr="00F50B77" w:rsidRDefault="000D3C72" w:rsidP="000C7BBE">
      <w:pPr>
        <w:ind w:firstLine="851"/>
        <w:jc w:val="center"/>
        <w:outlineLvl w:val="0"/>
        <w:rPr>
          <w:color w:val="000000" w:themeColor="text1"/>
          <w:sz w:val="28"/>
          <w:szCs w:val="28"/>
          <w:u w:val="single"/>
        </w:rPr>
      </w:pPr>
    </w:p>
    <w:p w:rsidR="00F177E2" w:rsidRPr="00F50B77" w:rsidRDefault="000D3C72" w:rsidP="00FC7D29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- Д (и) -</w:t>
      </w:r>
      <w:r w:rsidR="00F177E2" w:rsidRPr="00F50B77">
        <w:rPr>
          <w:color w:val="000000" w:themeColor="text1"/>
          <w:sz w:val="28"/>
          <w:szCs w:val="28"/>
        </w:rPr>
        <w:t xml:space="preserve"> доля граждан всех категорий, в том числе детей, получ</w:t>
      </w:r>
      <w:r w:rsidRPr="00F50B77">
        <w:rPr>
          <w:color w:val="000000" w:themeColor="text1"/>
          <w:sz w:val="28"/>
          <w:szCs w:val="28"/>
        </w:rPr>
        <w:t xml:space="preserve">ивших меры социальной поддержки </w:t>
      </w:r>
      <w:r w:rsidR="00F177E2" w:rsidRPr="00F50B77">
        <w:rPr>
          <w:color w:val="000000" w:themeColor="text1"/>
          <w:sz w:val="28"/>
          <w:szCs w:val="28"/>
        </w:rPr>
        <w:t>в рамках муниципальной программы «Социальная поддержка отдельных категорий населения муниципального образо</w:t>
      </w:r>
      <w:r w:rsidR="00D921FD" w:rsidRPr="00F50B77">
        <w:rPr>
          <w:color w:val="000000" w:themeColor="text1"/>
          <w:sz w:val="28"/>
          <w:szCs w:val="28"/>
        </w:rPr>
        <w:t>вания город Новороссийск на 2024– 2026</w:t>
      </w:r>
      <w:r w:rsidR="00F177E2" w:rsidRPr="00F50B77">
        <w:rPr>
          <w:color w:val="000000" w:themeColor="text1"/>
          <w:sz w:val="28"/>
          <w:szCs w:val="28"/>
        </w:rPr>
        <w:t xml:space="preserve"> годы»;</w:t>
      </w:r>
    </w:p>
    <w:p w:rsidR="00F177E2" w:rsidRPr="00F50B77" w:rsidRDefault="000D3C72" w:rsidP="00FC7D29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 xml:space="preserve">- К (и) - </w:t>
      </w:r>
      <w:r w:rsidR="00F177E2" w:rsidRPr="00F50B77">
        <w:rPr>
          <w:color w:val="000000" w:themeColor="text1"/>
          <w:sz w:val="28"/>
          <w:szCs w:val="28"/>
        </w:rPr>
        <w:t>количество граждан  всех категорий, в том числе детей, получ</w:t>
      </w:r>
      <w:r w:rsidRPr="00F50B77">
        <w:rPr>
          <w:color w:val="000000" w:themeColor="text1"/>
          <w:sz w:val="28"/>
          <w:szCs w:val="28"/>
        </w:rPr>
        <w:t>ивших меры социальной поддержки</w:t>
      </w:r>
      <w:r w:rsidR="00F177E2" w:rsidRPr="00F50B77">
        <w:rPr>
          <w:color w:val="000000" w:themeColor="text1"/>
          <w:sz w:val="28"/>
          <w:szCs w:val="28"/>
        </w:rPr>
        <w:t xml:space="preserve"> в  рамках муниципальной программы «Социальная поддержка отдельных категорий населения муниципального образо</w:t>
      </w:r>
      <w:r w:rsidR="00D921FD" w:rsidRPr="00F50B77">
        <w:rPr>
          <w:color w:val="000000" w:themeColor="text1"/>
          <w:sz w:val="28"/>
          <w:szCs w:val="28"/>
        </w:rPr>
        <w:t>вания город Новороссийск на 2024– 2026</w:t>
      </w:r>
      <w:r w:rsidR="00F177E2" w:rsidRPr="00F50B77">
        <w:rPr>
          <w:color w:val="000000" w:themeColor="text1"/>
          <w:sz w:val="28"/>
          <w:szCs w:val="28"/>
        </w:rPr>
        <w:t xml:space="preserve"> годы»;</w:t>
      </w:r>
    </w:p>
    <w:p w:rsidR="00F177E2" w:rsidRPr="00F50B77" w:rsidRDefault="00F177E2" w:rsidP="00FC7D29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- К (о)</w:t>
      </w:r>
      <w:r w:rsidR="000D3C72" w:rsidRPr="00F50B77">
        <w:rPr>
          <w:color w:val="000000" w:themeColor="text1"/>
          <w:sz w:val="28"/>
          <w:szCs w:val="28"/>
        </w:rPr>
        <w:t xml:space="preserve"> -</w:t>
      </w:r>
      <w:r w:rsidRPr="00F50B77">
        <w:rPr>
          <w:color w:val="000000" w:themeColor="text1"/>
          <w:sz w:val="28"/>
          <w:szCs w:val="28"/>
        </w:rPr>
        <w:t xml:space="preserve"> общее количество человек, проживающих на территории муниципального образования город Новороссийск.</w:t>
      </w:r>
    </w:p>
    <w:p w:rsidR="00F177E2" w:rsidRPr="00F50B77" w:rsidRDefault="00F177E2" w:rsidP="00FC7D29">
      <w:pPr>
        <w:ind w:firstLine="851"/>
        <w:rPr>
          <w:color w:val="000000" w:themeColor="text1"/>
          <w:sz w:val="28"/>
          <w:szCs w:val="28"/>
        </w:rPr>
      </w:pPr>
    </w:p>
    <w:p w:rsidR="00F177E2" w:rsidRPr="00F50B77" w:rsidRDefault="00F177E2" w:rsidP="00FC7D29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lastRenderedPageBreak/>
        <w:t>Доля граждан из малоимущих семей, получивших дополнительные меры социальной поддержки, от общего числа малоимущих семей - рассчитывается как соотношение из числа получивших дополнительные меры социальной поддержки к общему числу малоимущих граждан города Новороссийск</w:t>
      </w:r>
      <w:r w:rsidR="00B20565" w:rsidRPr="00F50B77">
        <w:rPr>
          <w:color w:val="000000" w:themeColor="text1"/>
          <w:sz w:val="28"/>
          <w:szCs w:val="28"/>
        </w:rPr>
        <w:t>а</w:t>
      </w:r>
      <w:r w:rsidRPr="00F50B77">
        <w:rPr>
          <w:color w:val="000000" w:themeColor="text1"/>
          <w:sz w:val="28"/>
          <w:szCs w:val="28"/>
        </w:rPr>
        <w:t>:</w:t>
      </w:r>
    </w:p>
    <w:p w:rsidR="00F177E2" w:rsidRPr="00F50B77" w:rsidRDefault="00F177E2" w:rsidP="000C7BBE">
      <w:pPr>
        <w:ind w:firstLine="851"/>
        <w:jc w:val="center"/>
        <w:outlineLvl w:val="0"/>
        <w:rPr>
          <w:color w:val="000000" w:themeColor="text1"/>
          <w:sz w:val="28"/>
          <w:szCs w:val="28"/>
          <w:u w:val="single"/>
        </w:rPr>
      </w:pPr>
      <w:r w:rsidRPr="00F50B77">
        <w:rPr>
          <w:color w:val="000000" w:themeColor="text1"/>
          <w:sz w:val="28"/>
          <w:szCs w:val="28"/>
          <w:u w:val="single"/>
        </w:rPr>
        <w:t>Д (и)= К (и): К (о) * 100%, где:</w:t>
      </w:r>
    </w:p>
    <w:p w:rsidR="000D3C72" w:rsidRPr="00F50B77" w:rsidRDefault="000D3C72" w:rsidP="000C7BBE">
      <w:pPr>
        <w:ind w:firstLine="851"/>
        <w:jc w:val="center"/>
        <w:outlineLvl w:val="0"/>
        <w:rPr>
          <w:color w:val="000000" w:themeColor="text1"/>
          <w:sz w:val="28"/>
          <w:szCs w:val="28"/>
          <w:u w:val="single"/>
        </w:rPr>
      </w:pPr>
    </w:p>
    <w:p w:rsidR="00F177E2" w:rsidRPr="00F50B77" w:rsidRDefault="000D3C72" w:rsidP="00FC7D29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- Д (и) -</w:t>
      </w:r>
      <w:r w:rsidR="00F177E2" w:rsidRPr="00F50B77">
        <w:rPr>
          <w:color w:val="000000" w:themeColor="text1"/>
          <w:sz w:val="28"/>
          <w:szCs w:val="28"/>
        </w:rPr>
        <w:t xml:space="preserve"> доля граждан</w:t>
      </w:r>
      <w:r w:rsidR="00B20565" w:rsidRPr="00F50B77">
        <w:rPr>
          <w:color w:val="000000" w:themeColor="text1"/>
          <w:sz w:val="28"/>
          <w:szCs w:val="28"/>
        </w:rPr>
        <w:t>,</w:t>
      </w:r>
      <w:r w:rsidR="00F177E2" w:rsidRPr="00F50B77">
        <w:rPr>
          <w:color w:val="000000" w:themeColor="text1"/>
          <w:sz w:val="28"/>
          <w:szCs w:val="28"/>
        </w:rPr>
        <w:t xml:space="preserve"> имеющих статус </w:t>
      </w:r>
      <w:r w:rsidR="00B20565" w:rsidRPr="00F50B77">
        <w:rPr>
          <w:color w:val="000000" w:themeColor="text1"/>
          <w:sz w:val="28"/>
          <w:szCs w:val="28"/>
        </w:rPr>
        <w:t>«</w:t>
      </w:r>
      <w:r w:rsidR="00F177E2" w:rsidRPr="00F50B77">
        <w:rPr>
          <w:color w:val="000000" w:themeColor="text1"/>
          <w:sz w:val="28"/>
          <w:szCs w:val="28"/>
        </w:rPr>
        <w:t>малоимущий</w:t>
      </w:r>
      <w:r w:rsidR="00B20565" w:rsidRPr="00F50B77">
        <w:rPr>
          <w:color w:val="000000" w:themeColor="text1"/>
          <w:sz w:val="28"/>
          <w:szCs w:val="28"/>
        </w:rPr>
        <w:t>»</w:t>
      </w:r>
      <w:r w:rsidR="00F177E2" w:rsidRPr="00F50B77">
        <w:rPr>
          <w:color w:val="000000" w:themeColor="text1"/>
          <w:sz w:val="28"/>
          <w:szCs w:val="28"/>
        </w:rPr>
        <w:t>, получ</w:t>
      </w:r>
      <w:r w:rsidRPr="00F50B77">
        <w:rPr>
          <w:color w:val="000000" w:themeColor="text1"/>
          <w:sz w:val="28"/>
          <w:szCs w:val="28"/>
        </w:rPr>
        <w:t>ивших меры социальной поддержки</w:t>
      </w:r>
      <w:r w:rsidR="00F177E2" w:rsidRPr="00F50B77">
        <w:rPr>
          <w:color w:val="000000" w:themeColor="text1"/>
          <w:sz w:val="28"/>
          <w:szCs w:val="28"/>
        </w:rPr>
        <w:t xml:space="preserve"> в рамках муниципальной программы «Социальная поддержка отдельных категорий населения муниципального образо</w:t>
      </w:r>
      <w:r w:rsidR="00D921FD" w:rsidRPr="00F50B77">
        <w:rPr>
          <w:color w:val="000000" w:themeColor="text1"/>
          <w:sz w:val="28"/>
          <w:szCs w:val="28"/>
        </w:rPr>
        <w:t>вания город Новороссийск на 2024– 2026</w:t>
      </w:r>
      <w:r w:rsidR="00F177E2" w:rsidRPr="00F50B77">
        <w:rPr>
          <w:color w:val="000000" w:themeColor="text1"/>
          <w:sz w:val="28"/>
          <w:szCs w:val="28"/>
        </w:rPr>
        <w:t xml:space="preserve"> годы»;</w:t>
      </w:r>
    </w:p>
    <w:p w:rsidR="00F177E2" w:rsidRPr="00F50B77" w:rsidRDefault="00F177E2" w:rsidP="00FC7D29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- К (и)</w:t>
      </w:r>
      <w:r w:rsidR="000D3C72" w:rsidRPr="00F50B77">
        <w:rPr>
          <w:color w:val="000000" w:themeColor="text1"/>
          <w:sz w:val="28"/>
          <w:szCs w:val="28"/>
        </w:rPr>
        <w:t xml:space="preserve"> -</w:t>
      </w:r>
      <w:r w:rsidRPr="00F50B77">
        <w:rPr>
          <w:color w:val="000000" w:themeColor="text1"/>
          <w:sz w:val="28"/>
          <w:szCs w:val="28"/>
        </w:rPr>
        <w:t xml:space="preserve"> количество граждан</w:t>
      </w:r>
      <w:r w:rsidR="00B20565" w:rsidRPr="00F50B77">
        <w:rPr>
          <w:color w:val="000000" w:themeColor="text1"/>
          <w:sz w:val="28"/>
          <w:szCs w:val="28"/>
        </w:rPr>
        <w:t>,</w:t>
      </w:r>
      <w:r w:rsidRPr="00F50B77">
        <w:rPr>
          <w:color w:val="000000" w:themeColor="text1"/>
          <w:sz w:val="28"/>
          <w:szCs w:val="28"/>
        </w:rPr>
        <w:t xml:space="preserve"> имеющих статус </w:t>
      </w:r>
      <w:r w:rsidR="00B20565" w:rsidRPr="00F50B77">
        <w:rPr>
          <w:color w:val="000000" w:themeColor="text1"/>
          <w:sz w:val="28"/>
          <w:szCs w:val="28"/>
        </w:rPr>
        <w:t>«</w:t>
      </w:r>
      <w:r w:rsidRPr="00F50B77">
        <w:rPr>
          <w:color w:val="000000" w:themeColor="text1"/>
          <w:sz w:val="28"/>
          <w:szCs w:val="28"/>
        </w:rPr>
        <w:t>малоимущий</w:t>
      </w:r>
      <w:r w:rsidR="00B20565" w:rsidRPr="00F50B77">
        <w:rPr>
          <w:color w:val="000000" w:themeColor="text1"/>
          <w:sz w:val="28"/>
          <w:szCs w:val="28"/>
        </w:rPr>
        <w:t>»</w:t>
      </w:r>
      <w:r w:rsidRPr="00F50B77">
        <w:rPr>
          <w:color w:val="000000" w:themeColor="text1"/>
          <w:sz w:val="28"/>
          <w:szCs w:val="28"/>
        </w:rPr>
        <w:t>, получ</w:t>
      </w:r>
      <w:r w:rsidR="000D3C72" w:rsidRPr="00F50B77">
        <w:rPr>
          <w:color w:val="000000" w:themeColor="text1"/>
          <w:sz w:val="28"/>
          <w:szCs w:val="28"/>
        </w:rPr>
        <w:t>ивших меры социальной поддержки</w:t>
      </w:r>
      <w:r w:rsidRPr="00F50B77">
        <w:rPr>
          <w:color w:val="000000" w:themeColor="text1"/>
          <w:sz w:val="28"/>
          <w:szCs w:val="28"/>
        </w:rPr>
        <w:t xml:space="preserve"> в рамках муниципальной программы «Социальная поддержка отдельных категорий населения муниципального образо</w:t>
      </w:r>
      <w:r w:rsidR="00D921FD" w:rsidRPr="00F50B77">
        <w:rPr>
          <w:color w:val="000000" w:themeColor="text1"/>
          <w:sz w:val="28"/>
          <w:szCs w:val="28"/>
        </w:rPr>
        <w:t>вания город Новороссийск на 2024– 2026</w:t>
      </w:r>
      <w:r w:rsidRPr="00F50B77">
        <w:rPr>
          <w:color w:val="000000" w:themeColor="text1"/>
          <w:sz w:val="28"/>
          <w:szCs w:val="28"/>
        </w:rPr>
        <w:t xml:space="preserve"> годы»;</w:t>
      </w:r>
    </w:p>
    <w:p w:rsidR="00F177E2" w:rsidRPr="00F50B77" w:rsidRDefault="00F177E2" w:rsidP="00FC7D29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- К (о)</w:t>
      </w:r>
      <w:r w:rsidR="000D3C72" w:rsidRPr="00F50B77">
        <w:rPr>
          <w:color w:val="000000" w:themeColor="text1"/>
          <w:sz w:val="28"/>
          <w:szCs w:val="28"/>
        </w:rPr>
        <w:t xml:space="preserve"> -</w:t>
      </w:r>
      <w:r w:rsidRPr="00F50B77">
        <w:rPr>
          <w:color w:val="000000" w:themeColor="text1"/>
          <w:sz w:val="28"/>
          <w:szCs w:val="28"/>
        </w:rPr>
        <w:t xml:space="preserve"> общее количество граждан</w:t>
      </w:r>
      <w:r w:rsidR="00B20565" w:rsidRPr="00F50B77">
        <w:rPr>
          <w:color w:val="000000" w:themeColor="text1"/>
          <w:sz w:val="28"/>
          <w:szCs w:val="28"/>
        </w:rPr>
        <w:t>,</w:t>
      </w:r>
      <w:r w:rsidRPr="00F50B77">
        <w:rPr>
          <w:color w:val="000000" w:themeColor="text1"/>
          <w:sz w:val="28"/>
          <w:szCs w:val="28"/>
        </w:rPr>
        <w:t xml:space="preserve"> имеющих статус </w:t>
      </w:r>
      <w:r w:rsidR="00B20565" w:rsidRPr="00F50B77">
        <w:rPr>
          <w:color w:val="000000" w:themeColor="text1"/>
          <w:sz w:val="28"/>
          <w:szCs w:val="28"/>
        </w:rPr>
        <w:t>«малоимущий»,</w:t>
      </w:r>
      <w:r w:rsidRPr="00F50B77">
        <w:rPr>
          <w:color w:val="000000" w:themeColor="text1"/>
          <w:sz w:val="28"/>
          <w:szCs w:val="28"/>
        </w:rPr>
        <w:t xml:space="preserve"> и состоящих на учете в социальной защите населения города Новороссийска.</w:t>
      </w:r>
    </w:p>
    <w:p w:rsidR="00F177E2" w:rsidRPr="00F50B77" w:rsidRDefault="00F177E2" w:rsidP="00FC7D29">
      <w:pPr>
        <w:ind w:firstLine="851"/>
        <w:jc w:val="both"/>
        <w:rPr>
          <w:color w:val="000000" w:themeColor="text1"/>
          <w:sz w:val="28"/>
          <w:szCs w:val="28"/>
        </w:rPr>
      </w:pPr>
    </w:p>
    <w:p w:rsidR="00F177E2" w:rsidRPr="00F50B77" w:rsidRDefault="00F177E2" w:rsidP="00B527FF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Доля многодетных семей, получивших дополнительные меры социальной поддержки, от общего числа многодетных семе</w:t>
      </w:r>
      <w:r w:rsidR="00BF6BE4" w:rsidRPr="00F50B77">
        <w:rPr>
          <w:color w:val="000000" w:themeColor="text1"/>
          <w:sz w:val="28"/>
          <w:szCs w:val="28"/>
        </w:rPr>
        <w:t xml:space="preserve">й </w:t>
      </w:r>
      <w:r w:rsidRPr="00F50B77">
        <w:rPr>
          <w:color w:val="000000" w:themeColor="text1"/>
          <w:sz w:val="28"/>
          <w:szCs w:val="28"/>
        </w:rPr>
        <w:t>- рассчитывается как соотношение числа получивших дополнительные меры социальной поддержки к общему числу многодетных в городе Новороссийск</w:t>
      </w:r>
      <w:r w:rsidR="00BF6BE4" w:rsidRPr="00F50B77">
        <w:rPr>
          <w:color w:val="000000" w:themeColor="text1"/>
          <w:sz w:val="28"/>
          <w:szCs w:val="28"/>
        </w:rPr>
        <w:t>е</w:t>
      </w:r>
      <w:r w:rsidRPr="00F50B77">
        <w:rPr>
          <w:color w:val="000000" w:themeColor="text1"/>
          <w:sz w:val="28"/>
          <w:szCs w:val="28"/>
        </w:rPr>
        <w:t>:</w:t>
      </w:r>
    </w:p>
    <w:p w:rsidR="00F177E2" w:rsidRPr="00F50B77" w:rsidRDefault="00F177E2" w:rsidP="000C7BBE">
      <w:pPr>
        <w:ind w:firstLine="851"/>
        <w:jc w:val="center"/>
        <w:outlineLvl w:val="0"/>
        <w:rPr>
          <w:color w:val="000000" w:themeColor="text1"/>
          <w:sz w:val="28"/>
          <w:szCs w:val="28"/>
          <w:u w:val="single"/>
        </w:rPr>
      </w:pPr>
      <w:r w:rsidRPr="00F50B77">
        <w:rPr>
          <w:color w:val="000000" w:themeColor="text1"/>
          <w:sz w:val="28"/>
          <w:szCs w:val="28"/>
          <w:u w:val="single"/>
        </w:rPr>
        <w:t>Д (и)= К (и): К (о) * 100%,  где:</w:t>
      </w:r>
    </w:p>
    <w:p w:rsidR="00BF6BE4" w:rsidRPr="00F50B77" w:rsidRDefault="00BF6BE4" w:rsidP="000C7BBE">
      <w:pPr>
        <w:ind w:firstLine="851"/>
        <w:jc w:val="center"/>
        <w:outlineLvl w:val="0"/>
        <w:rPr>
          <w:color w:val="000000" w:themeColor="text1"/>
          <w:sz w:val="28"/>
          <w:szCs w:val="28"/>
          <w:u w:val="single"/>
        </w:rPr>
      </w:pPr>
    </w:p>
    <w:p w:rsidR="00F177E2" w:rsidRPr="00F50B77" w:rsidRDefault="00BF6BE4" w:rsidP="00FC7D29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- Д (и) -</w:t>
      </w:r>
      <w:r w:rsidR="00F177E2" w:rsidRPr="00F50B77">
        <w:rPr>
          <w:color w:val="000000" w:themeColor="text1"/>
          <w:sz w:val="28"/>
          <w:szCs w:val="28"/>
        </w:rPr>
        <w:t xml:space="preserve"> доля многодетных семей, получ</w:t>
      </w:r>
      <w:r w:rsidRPr="00F50B77">
        <w:rPr>
          <w:color w:val="000000" w:themeColor="text1"/>
          <w:sz w:val="28"/>
          <w:szCs w:val="28"/>
        </w:rPr>
        <w:t>ивших меры социальной поддержки</w:t>
      </w:r>
      <w:r w:rsidR="00F177E2" w:rsidRPr="00F50B77">
        <w:rPr>
          <w:color w:val="000000" w:themeColor="text1"/>
          <w:sz w:val="28"/>
          <w:szCs w:val="28"/>
        </w:rPr>
        <w:t xml:space="preserve"> в рамках муниципальной программы «Социальная поддержка отдельных категорий населения муниципального образова</w:t>
      </w:r>
      <w:r w:rsidR="00D921FD" w:rsidRPr="00F50B77">
        <w:rPr>
          <w:color w:val="000000" w:themeColor="text1"/>
          <w:sz w:val="28"/>
          <w:szCs w:val="28"/>
        </w:rPr>
        <w:t>ния город Новороссийск на 2024</w:t>
      </w:r>
      <w:r w:rsidRPr="00F50B77">
        <w:rPr>
          <w:color w:val="000000" w:themeColor="text1"/>
          <w:sz w:val="28"/>
          <w:szCs w:val="28"/>
        </w:rPr>
        <w:t xml:space="preserve"> - </w:t>
      </w:r>
      <w:r w:rsidR="00D921FD" w:rsidRPr="00F50B77">
        <w:rPr>
          <w:color w:val="000000" w:themeColor="text1"/>
          <w:sz w:val="28"/>
          <w:szCs w:val="28"/>
        </w:rPr>
        <w:t>2026</w:t>
      </w:r>
      <w:r w:rsidR="00F177E2" w:rsidRPr="00F50B77">
        <w:rPr>
          <w:color w:val="000000" w:themeColor="text1"/>
          <w:sz w:val="28"/>
          <w:szCs w:val="28"/>
        </w:rPr>
        <w:t xml:space="preserve"> годы»;</w:t>
      </w:r>
    </w:p>
    <w:p w:rsidR="00F177E2" w:rsidRPr="00F50B77" w:rsidRDefault="00F177E2" w:rsidP="00FC7D29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 xml:space="preserve">- К (и) </w:t>
      </w:r>
      <w:r w:rsidR="00BF6BE4" w:rsidRPr="00F50B77">
        <w:rPr>
          <w:color w:val="000000" w:themeColor="text1"/>
          <w:sz w:val="28"/>
          <w:szCs w:val="28"/>
        </w:rPr>
        <w:t xml:space="preserve">- </w:t>
      </w:r>
      <w:r w:rsidRPr="00F50B77">
        <w:rPr>
          <w:color w:val="000000" w:themeColor="text1"/>
          <w:sz w:val="28"/>
          <w:szCs w:val="28"/>
        </w:rPr>
        <w:t>количество многодетных семей, получ</w:t>
      </w:r>
      <w:r w:rsidR="00BF6BE4" w:rsidRPr="00F50B77">
        <w:rPr>
          <w:color w:val="000000" w:themeColor="text1"/>
          <w:sz w:val="28"/>
          <w:szCs w:val="28"/>
        </w:rPr>
        <w:t>ивших меры социальной поддержки</w:t>
      </w:r>
      <w:r w:rsidRPr="00F50B77">
        <w:rPr>
          <w:color w:val="000000" w:themeColor="text1"/>
          <w:sz w:val="28"/>
          <w:szCs w:val="28"/>
        </w:rPr>
        <w:t xml:space="preserve"> в рамках муниципальной программы «Социальная поддержка отдельных категорий населения муниципального образов</w:t>
      </w:r>
      <w:r w:rsidR="00D921FD" w:rsidRPr="00F50B77">
        <w:rPr>
          <w:color w:val="000000" w:themeColor="text1"/>
          <w:sz w:val="28"/>
          <w:szCs w:val="28"/>
        </w:rPr>
        <w:t>ания город Новороссийск на 2024</w:t>
      </w:r>
      <w:r w:rsidR="00BF6BE4" w:rsidRPr="00F50B77">
        <w:rPr>
          <w:color w:val="000000" w:themeColor="text1"/>
          <w:sz w:val="28"/>
          <w:szCs w:val="28"/>
        </w:rPr>
        <w:t xml:space="preserve">- </w:t>
      </w:r>
      <w:r w:rsidR="00D921FD" w:rsidRPr="00F50B77">
        <w:rPr>
          <w:color w:val="000000" w:themeColor="text1"/>
          <w:sz w:val="28"/>
          <w:szCs w:val="28"/>
        </w:rPr>
        <w:t>2026</w:t>
      </w:r>
      <w:r w:rsidRPr="00F50B77">
        <w:rPr>
          <w:color w:val="000000" w:themeColor="text1"/>
          <w:sz w:val="28"/>
          <w:szCs w:val="28"/>
        </w:rPr>
        <w:t xml:space="preserve"> годы»;</w:t>
      </w:r>
    </w:p>
    <w:p w:rsidR="00F177E2" w:rsidRPr="00F50B77" w:rsidRDefault="00BF6BE4" w:rsidP="00FC7D29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 xml:space="preserve">- К (о) - </w:t>
      </w:r>
      <w:r w:rsidR="00F177E2" w:rsidRPr="00F50B77">
        <w:rPr>
          <w:color w:val="000000" w:themeColor="text1"/>
          <w:sz w:val="28"/>
          <w:szCs w:val="28"/>
        </w:rPr>
        <w:t>общее количество многодетных семей, имеющих статус многодетной семьи</w:t>
      </w:r>
      <w:r w:rsidR="00B20565" w:rsidRPr="00F50B77">
        <w:rPr>
          <w:color w:val="000000" w:themeColor="text1"/>
          <w:sz w:val="28"/>
          <w:szCs w:val="28"/>
        </w:rPr>
        <w:t>,</w:t>
      </w:r>
      <w:r w:rsidR="00F177E2" w:rsidRPr="00F50B77">
        <w:rPr>
          <w:color w:val="000000" w:themeColor="text1"/>
          <w:sz w:val="28"/>
          <w:szCs w:val="28"/>
        </w:rPr>
        <w:t xml:space="preserve"> и состоящих на учете в </w:t>
      </w:r>
      <w:r w:rsidR="00B20565" w:rsidRPr="00F50B77">
        <w:rPr>
          <w:color w:val="000000" w:themeColor="text1"/>
          <w:sz w:val="28"/>
          <w:szCs w:val="28"/>
        </w:rPr>
        <w:t xml:space="preserve">управлении </w:t>
      </w:r>
      <w:r w:rsidR="00F177E2" w:rsidRPr="00F50B77">
        <w:rPr>
          <w:color w:val="000000" w:themeColor="text1"/>
          <w:sz w:val="28"/>
          <w:szCs w:val="28"/>
        </w:rPr>
        <w:t>социальной защите населения города Новороссийска.</w:t>
      </w:r>
    </w:p>
    <w:p w:rsidR="00BF6BE4" w:rsidRPr="00F50B77" w:rsidRDefault="00BF6BE4" w:rsidP="00FC7D29">
      <w:pPr>
        <w:ind w:firstLine="851"/>
        <w:jc w:val="both"/>
        <w:rPr>
          <w:color w:val="000000" w:themeColor="text1"/>
          <w:sz w:val="28"/>
          <w:szCs w:val="28"/>
        </w:rPr>
      </w:pPr>
    </w:p>
    <w:p w:rsidR="00F177E2" w:rsidRPr="00F50B77" w:rsidRDefault="00F177E2" w:rsidP="00FC7D29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Доля граждан старшего поколения, получивших дополнительные меры социальной поддержки, от общего числа  граждан пенсионного возраста (55</w:t>
      </w:r>
      <w:r w:rsidR="00BF6BE4" w:rsidRPr="00F50B77">
        <w:rPr>
          <w:color w:val="000000" w:themeColor="text1"/>
          <w:sz w:val="28"/>
          <w:szCs w:val="28"/>
        </w:rPr>
        <w:t xml:space="preserve"> лет </w:t>
      </w:r>
      <w:r w:rsidRPr="00F50B77">
        <w:rPr>
          <w:color w:val="000000" w:themeColor="text1"/>
          <w:sz w:val="28"/>
          <w:szCs w:val="28"/>
        </w:rPr>
        <w:t>-</w:t>
      </w:r>
      <w:r w:rsidR="00BF6BE4" w:rsidRPr="00F50B77">
        <w:rPr>
          <w:color w:val="000000" w:themeColor="text1"/>
          <w:sz w:val="28"/>
          <w:szCs w:val="28"/>
        </w:rPr>
        <w:t xml:space="preserve"> </w:t>
      </w:r>
      <w:r w:rsidRPr="00F50B77">
        <w:rPr>
          <w:color w:val="000000" w:themeColor="text1"/>
          <w:sz w:val="28"/>
          <w:szCs w:val="28"/>
        </w:rPr>
        <w:t>женщины, 60</w:t>
      </w:r>
      <w:r w:rsidR="00BF6BE4" w:rsidRPr="00F50B77">
        <w:rPr>
          <w:color w:val="000000" w:themeColor="text1"/>
          <w:sz w:val="28"/>
          <w:szCs w:val="28"/>
        </w:rPr>
        <w:t xml:space="preserve"> лет </w:t>
      </w:r>
      <w:r w:rsidRPr="00F50B77">
        <w:rPr>
          <w:color w:val="000000" w:themeColor="text1"/>
          <w:sz w:val="28"/>
          <w:szCs w:val="28"/>
        </w:rPr>
        <w:t>- мужчины)</w:t>
      </w:r>
      <w:r w:rsidR="00BF6BE4" w:rsidRPr="00F50B77">
        <w:rPr>
          <w:color w:val="000000" w:themeColor="text1"/>
          <w:sz w:val="28"/>
          <w:szCs w:val="28"/>
        </w:rPr>
        <w:t xml:space="preserve"> </w:t>
      </w:r>
      <w:r w:rsidRPr="00F50B77">
        <w:rPr>
          <w:color w:val="000000" w:themeColor="text1"/>
          <w:sz w:val="28"/>
          <w:szCs w:val="28"/>
        </w:rPr>
        <w:t>- рассчитывается как соотношение из числа получивших дополнительные меры социальной поддержки к общему числу пенсионеров в городе Новороссийск</w:t>
      </w:r>
      <w:r w:rsidR="00B20565" w:rsidRPr="00F50B77">
        <w:rPr>
          <w:color w:val="000000" w:themeColor="text1"/>
          <w:sz w:val="28"/>
          <w:szCs w:val="28"/>
        </w:rPr>
        <w:t>е</w:t>
      </w:r>
      <w:r w:rsidRPr="00F50B77">
        <w:rPr>
          <w:color w:val="000000" w:themeColor="text1"/>
          <w:sz w:val="28"/>
          <w:szCs w:val="28"/>
        </w:rPr>
        <w:t xml:space="preserve"> </w:t>
      </w:r>
      <w:r w:rsidR="00BF6BE4" w:rsidRPr="00F50B77">
        <w:rPr>
          <w:color w:val="000000" w:themeColor="text1"/>
          <w:sz w:val="28"/>
          <w:szCs w:val="28"/>
        </w:rPr>
        <w:t xml:space="preserve">               </w:t>
      </w:r>
      <w:r w:rsidRPr="00F50B77">
        <w:rPr>
          <w:color w:val="000000" w:themeColor="text1"/>
          <w:sz w:val="28"/>
          <w:szCs w:val="28"/>
        </w:rPr>
        <w:t>(55</w:t>
      </w:r>
      <w:r w:rsidR="00BF6BE4" w:rsidRPr="00F50B77">
        <w:rPr>
          <w:color w:val="000000" w:themeColor="text1"/>
          <w:sz w:val="28"/>
          <w:szCs w:val="28"/>
        </w:rPr>
        <w:t xml:space="preserve"> лет </w:t>
      </w:r>
      <w:r w:rsidRPr="00F50B77">
        <w:rPr>
          <w:color w:val="000000" w:themeColor="text1"/>
          <w:sz w:val="28"/>
          <w:szCs w:val="28"/>
        </w:rPr>
        <w:t>-</w:t>
      </w:r>
      <w:r w:rsidR="00BF6BE4" w:rsidRPr="00F50B77">
        <w:rPr>
          <w:color w:val="000000" w:themeColor="text1"/>
          <w:sz w:val="28"/>
          <w:szCs w:val="28"/>
        </w:rPr>
        <w:t xml:space="preserve"> </w:t>
      </w:r>
      <w:r w:rsidRPr="00F50B77">
        <w:rPr>
          <w:color w:val="000000" w:themeColor="text1"/>
          <w:sz w:val="28"/>
          <w:szCs w:val="28"/>
        </w:rPr>
        <w:t>женщины, 60</w:t>
      </w:r>
      <w:r w:rsidR="00BF6BE4" w:rsidRPr="00F50B77">
        <w:rPr>
          <w:color w:val="000000" w:themeColor="text1"/>
          <w:sz w:val="28"/>
          <w:szCs w:val="28"/>
        </w:rPr>
        <w:t xml:space="preserve"> лет </w:t>
      </w:r>
      <w:r w:rsidRPr="00F50B77">
        <w:rPr>
          <w:color w:val="000000" w:themeColor="text1"/>
          <w:sz w:val="28"/>
          <w:szCs w:val="28"/>
        </w:rPr>
        <w:t>- мужчины):</w:t>
      </w:r>
    </w:p>
    <w:p w:rsidR="00343364" w:rsidRPr="00F50B77" w:rsidRDefault="00343364" w:rsidP="000C7BBE">
      <w:pPr>
        <w:ind w:firstLine="851"/>
        <w:jc w:val="center"/>
        <w:outlineLvl w:val="0"/>
        <w:rPr>
          <w:color w:val="000000" w:themeColor="text1"/>
          <w:sz w:val="28"/>
          <w:szCs w:val="28"/>
          <w:u w:val="single"/>
        </w:rPr>
      </w:pPr>
    </w:p>
    <w:p w:rsidR="00F177E2" w:rsidRPr="00F50B77" w:rsidRDefault="00F177E2" w:rsidP="000C7BBE">
      <w:pPr>
        <w:ind w:firstLine="851"/>
        <w:jc w:val="center"/>
        <w:outlineLvl w:val="0"/>
        <w:rPr>
          <w:color w:val="000000" w:themeColor="text1"/>
          <w:sz w:val="28"/>
          <w:szCs w:val="28"/>
          <w:u w:val="single"/>
        </w:rPr>
      </w:pPr>
      <w:r w:rsidRPr="00F50B77">
        <w:rPr>
          <w:color w:val="000000" w:themeColor="text1"/>
          <w:sz w:val="28"/>
          <w:szCs w:val="28"/>
          <w:u w:val="single"/>
        </w:rPr>
        <w:t>Д (и)= К (и): К (о) * 100%, где:</w:t>
      </w:r>
    </w:p>
    <w:p w:rsidR="00BF6BE4" w:rsidRPr="00F50B77" w:rsidRDefault="00BF6BE4" w:rsidP="000C7BBE">
      <w:pPr>
        <w:ind w:firstLine="851"/>
        <w:jc w:val="center"/>
        <w:outlineLvl w:val="0"/>
        <w:rPr>
          <w:color w:val="000000" w:themeColor="text1"/>
          <w:sz w:val="28"/>
          <w:szCs w:val="28"/>
          <w:u w:val="single"/>
        </w:rPr>
      </w:pPr>
    </w:p>
    <w:p w:rsidR="00F177E2" w:rsidRPr="00F50B77" w:rsidRDefault="00F177E2" w:rsidP="00FC7D29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lastRenderedPageBreak/>
        <w:t>- Д (и)</w:t>
      </w:r>
      <w:r w:rsidR="00BF6BE4" w:rsidRPr="00F50B77">
        <w:rPr>
          <w:color w:val="000000" w:themeColor="text1"/>
          <w:sz w:val="28"/>
          <w:szCs w:val="28"/>
        </w:rPr>
        <w:t xml:space="preserve"> - д</w:t>
      </w:r>
      <w:r w:rsidRPr="00F50B77">
        <w:rPr>
          <w:color w:val="000000" w:themeColor="text1"/>
          <w:sz w:val="28"/>
          <w:szCs w:val="28"/>
        </w:rPr>
        <w:t>оля граждан старшего поколения, граждан пенсионного возраста (55</w:t>
      </w:r>
      <w:r w:rsidR="00BF6BE4" w:rsidRPr="00F50B77">
        <w:rPr>
          <w:color w:val="000000" w:themeColor="text1"/>
          <w:sz w:val="28"/>
          <w:szCs w:val="28"/>
        </w:rPr>
        <w:t xml:space="preserve"> лет </w:t>
      </w:r>
      <w:r w:rsidRPr="00F50B77">
        <w:rPr>
          <w:color w:val="000000" w:themeColor="text1"/>
          <w:sz w:val="28"/>
          <w:szCs w:val="28"/>
        </w:rPr>
        <w:t>-</w:t>
      </w:r>
      <w:r w:rsidR="00BF6BE4" w:rsidRPr="00F50B77">
        <w:rPr>
          <w:color w:val="000000" w:themeColor="text1"/>
          <w:sz w:val="28"/>
          <w:szCs w:val="28"/>
        </w:rPr>
        <w:t xml:space="preserve"> </w:t>
      </w:r>
      <w:r w:rsidRPr="00F50B77">
        <w:rPr>
          <w:color w:val="000000" w:themeColor="text1"/>
          <w:sz w:val="28"/>
          <w:szCs w:val="28"/>
        </w:rPr>
        <w:t>женщины, 60</w:t>
      </w:r>
      <w:r w:rsidR="00BF6BE4" w:rsidRPr="00F50B77">
        <w:rPr>
          <w:color w:val="000000" w:themeColor="text1"/>
          <w:sz w:val="28"/>
          <w:szCs w:val="28"/>
        </w:rPr>
        <w:t xml:space="preserve"> лет </w:t>
      </w:r>
      <w:r w:rsidRPr="00F50B77">
        <w:rPr>
          <w:color w:val="000000" w:themeColor="text1"/>
          <w:sz w:val="28"/>
          <w:szCs w:val="28"/>
        </w:rPr>
        <w:t>- мужчины), получ</w:t>
      </w:r>
      <w:r w:rsidR="00BF6BE4" w:rsidRPr="00F50B77">
        <w:rPr>
          <w:color w:val="000000" w:themeColor="text1"/>
          <w:sz w:val="28"/>
          <w:szCs w:val="28"/>
        </w:rPr>
        <w:t>ивших меры социальной поддержки</w:t>
      </w:r>
      <w:r w:rsidRPr="00F50B77">
        <w:rPr>
          <w:color w:val="000000" w:themeColor="text1"/>
          <w:sz w:val="28"/>
          <w:szCs w:val="28"/>
        </w:rPr>
        <w:t xml:space="preserve"> в рамках муниципальной программы «Социальная поддержка отдельных категорий населения муниципального образов</w:t>
      </w:r>
      <w:r w:rsidR="00BF6BE4" w:rsidRPr="00F50B77">
        <w:rPr>
          <w:color w:val="000000" w:themeColor="text1"/>
          <w:sz w:val="28"/>
          <w:szCs w:val="28"/>
        </w:rPr>
        <w:t>ания город Новороссийск на 202</w:t>
      </w:r>
      <w:r w:rsidR="00B82BB8" w:rsidRPr="00F50B77">
        <w:rPr>
          <w:color w:val="000000" w:themeColor="text1"/>
          <w:sz w:val="28"/>
          <w:szCs w:val="28"/>
        </w:rPr>
        <w:t>4</w:t>
      </w:r>
      <w:r w:rsidR="00BF6BE4" w:rsidRPr="00F50B77">
        <w:rPr>
          <w:color w:val="000000" w:themeColor="text1"/>
          <w:sz w:val="28"/>
          <w:szCs w:val="28"/>
        </w:rPr>
        <w:t xml:space="preserve"> -</w:t>
      </w:r>
      <w:r w:rsidR="00B82BB8" w:rsidRPr="00F50B77">
        <w:rPr>
          <w:color w:val="000000" w:themeColor="text1"/>
          <w:sz w:val="28"/>
          <w:szCs w:val="28"/>
        </w:rPr>
        <w:t xml:space="preserve"> 2026</w:t>
      </w:r>
      <w:r w:rsidRPr="00F50B77">
        <w:rPr>
          <w:color w:val="000000" w:themeColor="text1"/>
          <w:sz w:val="28"/>
          <w:szCs w:val="28"/>
        </w:rPr>
        <w:t xml:space="preserve"> годы»;</w:t>
      </w:r>
    </w:p>
    <w:p w:rsidR="00F177E2" w:rsidRPr="00F50B77" w:rsidRDefault="00F177E2" w:rsidP="00FC7D29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- К (и)</w:t>
      </w:r>
      <w:r w:rsidR="00BF6BE4" w:rsidRPr="00F50B77">
        <w:rPr>
          <w:color w:val="000000" w:themeColor="text1"/>
          <w:sz w:val="28"/>
          <w:szCs w:val="28"/>
        </w:rPr>
        <w:t xml:space="preserve"> -</w:t>
      </w:r>
      <w:r w:rsidRPr="00F50B77">
        <w:rPr>
          <w:color w:val="000000" w:themeColor="text1"/>
          <w:sz w:val="28"/>
          <w:szCs w:val="28"/>
        </w:rPr>
        <w:t xml:space="preserve"> количество граждан старшего поколения, граждан пенсионного возраста (55</w:t>
      </w:r>
      <w:r w:rsidR="00BF6BE4" w:rsidRPr="00F50B77">
        <w:rPr>
          <w:color w:val="000000" w:themeColor="text1"/>
          <w:sz w:val="28"/>
          <w:szCs w:val="28"/>
        </w:rPr>
        <w:t xml:space="preserve"> лет </w:t>
      </w:r>
      <w:r w:rsidRPr="00F50B77">
        <w:rPr>
          <w:color w:val="000000" w:themeColor="text1"/>
          <w:sz w:val="28"/>
          <w:szCs w:val="28"/>
        </w:rPr>
        <w:t>-</w:t>
      </w:r>
      <w:r w:rsidR="00BF6BE4" w:rsidRPr="00F50B77">
        <w:rPr>
          <w:color w:val="000000" w:themeColor="text1"/>
          <w:sz w:val="28"/>
          <w:szCs w:val="28"/>
        </w:rPr>
        <w:t xml:space="preserve"> </w:t>
      </w:r>
      <w:r w:rsidRPr="00F50B77">
        <w:rPr>
          <w:color w:val="000000" w:themeColor="text1"/>
          <w:sz w:val="28"/>
          <w:szCs w:val="28"/>
        </w:rPr>
        <w:t>женщины, 60</w:t>
      </w:r>
      <w:r w:rsidR="00BF6BE4" w:rsidRPr="00F50B77">
        <w:rPr>
          <w:color w:val="000000" w:themeColor="text1"/>
          <w:sz w:val="28"/>
          <w:szCs w:val="28"/>
        </w:rPr>
        <w:t xml:space="preserve"> лет </w:t>
      </w:r>
      <w:r w:rsidRPr="00F50B77">
        <w:rPr>
          <w:color w:val="000000" w:themeColor="text1"/>
          <w:sz w:val="28"/>
          <w:szCs w:val="28"/>
        </w:rPr>
        <w:t>- мужчины), получивших меры социальной поддержки, в рамках муниципальной программы «Социальная поддержка отдельных категорий населения муниципального образо</w:t>
      </w:r>
      <w:r w:rsidR="00B82BB8" w:rsidRPr="00F50B77">
        <w:rPr>
          <w:color w:val="000000" w:themeColor="text1"/>
          <w:sz w:val="28"/>
          <w:szCs w:val="28"/>
        </w:rPr>
        <w:t>вания город Новороссийск на 2024– 2026</w:t>
      </w:r>
      <w:r w:rsidRPr="00F50B77">
        <w:rPr>
          <w:color w:val="000000" w:themeColor="text1"/>
          <w:sz w:val="28"/>
          <w:szCs w:val="28"/>
        </w:rPr>
        <w:t xml:space="preserve"> годы»;</w:t>
      </w:r>
    </w:p>
    <w:p w:rsidR="00F177E2" w:rsidRPr="00F50B77" w:rsidRDefault="00F177E2" w:rsidP="00FC7D29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 xml:space="preserve">- К (о) </w:t>
      </w:r>
      <w:r w:rsidR="00BF6BE4" w:rsidRPr="00F50B77">
        <w:rPr>
          <w:color w:val="000000" w:themeColor="text1"/>
          <w:sz w:val="28"/>
          <w:szCs w:val="28"/>
        </w:rPr>
        <w:t xml:space="preserve">- </w:t>
      </w:r>
      <w:r w:rsidRPr="00F50B77">
        <w:rPr>
          <w:color w:val="000000" w:themeColor="text1"/>
          <w:sz w:val="28"/>
          <w:szCs w:val="28"/>
        </w:rPr>
        <w:t xml:space="preserve">общее </w:t>
      </w:r>
      <w:r w:rsidR="00BF6BE4" w:rsidRPr="00F50B77">
        <w:rPr>
          <w:color w:val="000000" w:themeColor="text1"/>
          <w:sz w:val="28"/>
          <w:szCs w:val="28"/>
        </w:rPr>
        <w:t xml:space="preserve">количество </w:t>
      </w:r>
      <w:r w:rsidRPr="00F50B77">
        <w:rPr>
          <w:color w:val="000000" w:themeColor="text1"/>
          <w:sz w:val="28"/>
          <w:szCs w:val="28"/>
        </w:rPr>
        <w:t>граждан старшего поколения, пенсионного возраста (55</w:t>
      </w:r>
      <w:r w:rsidR="00BF6BE4" w:rsidRPr="00F50B77">
        <w:rPr>
          <w:color w:val="000000" w:themeColor="text1"/>
          <w:sz w:val="28"/>
          <w:szCs w:val="28"/>
        </w:rPr>
        <w:t xml:space="preserve"> лет </w:t>
      </w:r>
      <w:r w:rsidRPr="00F50B77">
        <w:rPr>
          <w:color w:val="000000" w:themeColor="text1"/>
          <w:sz w:val="28"/>
          <w:szCs w:val="28"/>
        </w:rPr>
        <w:t>-</w:t>
      </w:r>
      <w:r w:rsidR="00BF6BE4" w:rsidRPr="00F50B77">
        <w:rPr>
          <w:color w:val="000000" w:themeColor="text1"/>
          <w:sz w:val="28"/>
          <w:szCs w:val="28"/>
        </w:rPr>
        <w:t xml:space="preserve"> </w:t>
      </w:r>
      <w:r w:rsidRPr="00F50B77">
        <w:rPr>
          <w:color w:val="000000" w:themeColor="text1"/>
          <w:sz w:val="28"/>
          <w:szCs w:val="28"/>
        </w:rPr>
        <w:t>женщины, 60</w:t>
      </w:r>
      <w:r w:rsidR="00BF6BE4" w:rsidRPr="00F50B77">
        <w:rPr>
          <w:color w:val="000000" w:themeColor="text1"/>
          <w:sz w:val="28"/>
          <w:szCs w:val="28"/>
        </w:rPr>
        <w:t xml:space="preserve"> лет </w:t>
      </w:r>
      <w:r w:rsidRPr="00F50B77">
        <w:rPr>
          <w:color w:val="000000" w:themeColor="text1"/>
          <w:sz w:val="28"/>
          <w:szCs w:val="28"/>
        </w:rPr>
        <w:t xml:space="preserve">- мужчины), по данным </w:t>
      </w:r>
      <w:r w:rsidR="00106D4F" w:rsidRPr="00F50B77">
        <w:rPr>
          <w:color w:val="000000" w:themeColor="text1"/>
          <w:sz w:val="28"/>
          <w:szCs w:val="28"/>
        </w:rPr>
        <w:t>отделения фонда пенсионного и социального страхования РФ по Краснодарскому краю</w:t>
      </w:r>
      <w:r w:rsidR="00A61323" w:rsidRPr="00F50B77">
        <w:rPr>
          <w:color w:val="000000" w:themeColor="text1"/>
          <w:sz w:val="28"/>
          <w:szCs w:val="28"/>
        </w:rPr>
        <w:t>.</w:t>
      </w:r>
    </w:p>
    <w:p w:rsidR="00F177E2" w:rsidRPr="00F50B77" w:rsidRDefault="00F177E2" w:rsidP="00FC7D29">
      <w:pPr>
        <w:ind w:firstLine="851"/>
        <w:jc w:val="both"/>
        <w:rPr>
          <w:color w:val="000000" w:themeColor="text1"/>
          <w:sz w:val="28"/>
          <w:szCs w:val="28"/>
        </w:rPr>
      </w:pPr>
    </w:p>
    <w:p w:rsidR="00F177E2" w:rsidRPr="00F50B77" w:rsidRDefault="00F177E2" w:rsidP="00FC7D29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Доля инвалидов, получивших дополнительные меры социальной поддержки, от общего числа инвалидов</w:t>
      </w:r>
      <w:r w:rsidR="00BF6BE4" w:rsidRPr="00F50B77">
        <w:rPr>
          <w:color w:val="000000" w:themeColor="text1"/>
          <w:sz w:val="28"/>
          <w:szCs w:val="28"/>
        </w:rPr>
        <w:t xml:space="preserve"> </w:t>
      </w:r>
      <w:r w:rsidRPr="00F50B77">
        <w:rPr>
          <w:color w:val="000000" w:themeColor="text1"/>
          <w:sz w:val="28"/>
          <w:szCs w:val="28"/>
        </w:rPr>
        <w:t>- рассчитывается как соотношение из числа  инвалидов в городе Новороссийск к общему числу граждан</w:t>
      </w:r>
      <w:r w:rsidR="00BF6BE4" w:rsidRPr="00F50B77">
        <w:rPr>
          <w:color w:val="000000" w:themeColor="text1"/>
          <w:sz w:val="28"/>
          <w:szCs w:val="28"/>
        </w:rPr>
        <w:t>,</w:t>
      </w:r>
      <w:r w:rsidRPr="00F50B77">
        <w:rPr>
          <w:color w:val="000000" w:themeColor="text1"/>
          <w:sz w:val="28"/>
          <w:szCs w:val="28"/>
        </w:rPr>
        <w:t xml:space="preserve"> получивших дополнительные меры социальной поддержки:</w:t>
      </w:r>
    </w:p>
    <w:p w:rsidR="00343364" w:rsidRPr="00F50B77" w:rsidRDefault="00343364" w:rsidP="000C7BBE">
      <w:pPr>
        <w:ind w:firstLine="851"/>
        <w:jc w:val="center"/>
        <w:outlineLvl w:val="0"/>
        <w:rPr>
          <w:color w:val="000000" w:themeColor="text1"/>
          <w:sz w:val="28"/>
          <w:szCs w:val="28"/>
          <w:u w:val="single"/>
        </w:rPr>
      </w:pPr>
    </w:p>
    <w:p w:rsidR="00F177E2" w:rsidRPr="00F50B77" w:rsidRDefault="00F177E2" w:rsidP="000C7BBE">
      <w:pPr>
        <w:ind w:firstLine="851"/>
        <w:jc w:val="center"/>
        <w:outlineLvl w:val="0"/>
        <w:rPr>
          <w:color w:val="000000" w:themeColor="text1"/>
          <w:sz w:val="28"/>
          <w:szCs w:val="28"/>
          <w:u w:val="single"/>
        </w:rPr>
      </w:pPr>
      <w:r w:rsidRPr="00F50B77">
        <w:rPr>
          <w:color w:val="000000" w:themeColor="text1"/>
          <w:sz w:val="28"/>
          <w:szCs w:val="28"/>
          <w:u w:val="single"/>
        </w:rPr>
        <w:t>Д (и)= К (и): К (о) * 100%, где:</w:t>
      </w:r>
    </w:p>
    <w:p w:rsidR="00BF6BE4" w:rsidRPr="00F50B77" w:rsidRDefault="00BF6BE4" w:rsidP="000C7BBE">
      <w:pPr>
        <w:ind w:firstLine="851"/>
        <w:jc w:val="center"/>
        <w:outlineLvl w:val="0"/>
        <w:rPr>
          <w:color w:val="000000" w:themeColor="text1"/>
          <w:sz w:val="28"/>
          <w:szCs w:val="28"/>
          <w:u w:val="single"/>
        </w:rPr>
      </w:pPr>
    </w:p>
    <w:p w:rsidR="00F177E2" w:rsidRPr="00F50B77" w:rsidRDefault="00BF6BE4" w:rsidP="00FC7D29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- Д (и) -</w:t>
      </w:r>
      <w:r w:rsidR="00F177E2" w:rsidRPr="00F50B77">
        <w:rPr>
          <w:color w:val="000000" w:themeColor="text1"/>
          <w:sz w:val="28"/>
          <w:szCs w:val="28"/>
        </w:rPr>
        <w:t xml:space="preserve"> доля инвалидов всех категорий, в том числе детей, получивших меры социальной поддержки</w:t>
      </w:r>
      <w:r w:rsidR="00A61323" w:rsidRPr="00F50B77">
        <w:rPr>
          <w:color w:val="000000" w:themeColor="text1"/>
          <w:sz w:val="28"/>
          <w:szCs w:val="28"/>
        </w:rPr>
        <w:t xml:space="preserve"> </w:t>
      </w:r>
      <w:r w:rsidR="00F177E2" w:rsidRPr="00F50B77">
        <w:rPr>
          <w:color w:val="000000" w:themeColor="text1"/>
          <w:sz w:val="28"/>
          <w:szCs w:val="28"/>
        </w:rPr>
        <w:t>муниципальной программы «Социальная поддержка отдельных категорий населения муниципального образования город Новоросс</w:t>
      </w:r>
      <w:r w:rsidR="00B82BB8" w:rsidRPr="00F50B77">
        <w:rPr>
          <w:color w:val="000000" w:themeColor="text1"/>
          <w:sz w:val="28"/>
          <w:szCs w:val="28"/>
        </w:rPr>
        <w:t>ийск на 2024– 2026</w:t>
      </w:r>
      <w:r w:rsidR="00F177E2" w:rsidRPr="00F50B77">
        <w:rPr>
          <w:color w:val="000000" w:themeColor="text1"/>
          <w:sz w:val="28"/>
          <w:szCs w:val="28"/>
        </w:rPr>
        <w:t xml:space="preserve"> годы»;</w:t>
      </w:r>
    </w:p>
    <w:p w:rsidR="00F177E2" w:rsidRPr="00F50B77" w:rsidRDefault="00F177E2" w:rsidP="00FC7D29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 xml:space="preserve">- К (и) </w:t>
      </w:r>
      <w:r w:rsidR="00CA1ECF" w:rsidRPr="00F50B77">
        <w:rPr>
          <w:color w:val="000000" w:themeColor="text1"/>
          <w:sz w:val="28"/>
          <w:szCs w:val="28"/>
        </w:rPr>
        <w:t xml:space="preserve">- </w:t>
      </w:r>
      <w:r w:rsidRPr="00F50B77">
        <w:rPr>
          <w:color w:val="000000" w:themeColor="text1"/>
          <w:sz w:val="28"/>
          <w:szCs w:val="28"/>
        </w:rPr>
        <w:t>количество инвалидов  всех категорий, в том числе детей, получ</w:t>
      </w:r>
      <w:r w:rsidR="00CA1ECF" w:rsidRPr="00F50B77">
        <w:rPr>
          <w:color w:val="000000" w:themeColor="text1"/>
          <w:sz w:val="28"/>
          <w:szCs w:val="28"/>
        </w:rPr>
        <w:t>ивших меры социальной поддержки</w:t>
      </w:r>
      <w:r w:rsidRPr="00F50B77">
        <w:rPr>
          <w:color w:val="000000" w:themeColor="text1"/>
          <w:sz w:val="28"/>
          <w:szCs w:val="28"/>
        </w:rPr>
        <w:t xml:space="preserve"> в  рамках муниципальной программы «Социальная поддержка отдельных категорий населения муниципального образования город Новорос</w:t>
      </w:r>
      <w:r w:rsidR="00B82BB8" w:rsidRPr="00F50B77">
        <w:rPr>
          <w:color w:val="000000" w:themeColor="text1"/>
          <w:sz w:val="28"/>
          <w:szCs w:val="28"/>
        </w:rPr>
        <w:t>сийск на 2024– 2026</w:t>
      </w:r>
      <w:r w:rsidRPr="00F50B77">
        <w:rPr>
          <w:color w:val="000000" w:themeColor="text1"/>
          <w:sz w:val="28"/>
          <w:szCs w:val="28"/>
        </w:rPr>
        <w:t xml:space="preserve"> годы»;</w:t>
      </w:r>
    </w:p>
    <w:p w:rsidR="00F177E2" w:rsidRPr="00F50B77" w:rsidRDefault="00F177E2" w:rsidP="00FC7D29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 xml:space="preserve">- К (о) </w:t>
      </w:r>
      <w:r w:rsidR="00CA1ECF" w:rsidRPr="00F50B77">
        <w:rPr>
          <w:color w:val="000000" w:themeColor="text1"/>
          <w:sz w:val="28"/>
          <w:szCs w:val="28"/>
        </w:rPr>
        <w:t xml:space="preserve">- </w:t>
      </w:r>
      <w:r w:rsidRPr="00F50B77">
        <w:rPr>
          <w:color w:val="000000" w:themeColor="text1"/>
          <w:sz w:val="28"/>
          <w:szCs w:val="28"/>
        </w:rPr>
        <w:t>общее количество инвалидов, состоящих  на учете</w:t>
      </w:r>
      <w:r w:rsidR="00A61323" w:rsidRPr="00F50B77">
        <w:rPr>
          <w:color w:val="000000" w:themeColor="text1"/>
          <w:sz w:val="28"/>
          <w:szCs w:val="28"/>
        </w:rPr>
        <w:t xml:space="preserve"> в</w:t>
      </w:r>
      <w:r w:rsidRPr="00F50B77">
        <w:rPr>
          <w:color w:val="000000" w:themeColor="text1"/>
          <w:sz w:val="28"/>
          <w:szCs w:val="28"/>
        </w:rPr>
        <w:t xml:space="preserve"> </w:t>
      </w:r>
      <w:r w:rsidR="00A61323" w:rsidRPr="00F50B77">
        <w:rPr>
          <w:color w:val="000000" w:themeColor="text1"/>
          <w:sz w:val="28"/>
          <w:szCs w:val="28"/>
        </w:rPr>
        <w:t>отделении фонда пенсионного и социального страхования РФ по Краснодарскому краю</w:t>
      </w:r>
      <w:r w:rsidRPr="00F50B77">
        <w:rPr>
          <w:color w:val="000000" w:themeColor="text1"/>
          <w:sz w:val="28"/>
          <w:szCs w:val="28"/>
        </w:rPr>
        <w:t xml:space="preserve">, предоставляется </w:t>
      </w:r>
      <w:r w:rsidR="00A61323" w:rsidRPr="00F50B77">
        <w:rPr>
          <w:color w:val="000000" w:themeColor="text1"/>
          <w:sz w:val="28"/>
          <w:szCs w:val="28"/>
        </w:rPr>
        <w:t>отделением фонда пенсионного и социального страхования РФ по Краснодарскому краю н</w:t>
      </w:r>
      <w:r w:rsidRPr="00F50B77">
        <w:rPr>
          <w:color w:val="000000" w:themeColor="text1"/>
          <w:sz w:val="28"/>
          <w:szCs w:val="28"/>
        </w:rPr>
        <w:t>а отчетную дату в письменном виде</w:t>
      </w:r>
      <w:r w:rsidR="00C4601F" w:rsidRPr="00F50B77">
        <w:rPr>
          <w:color w:val="000000" w:themeColor="text1"/>
          <w:sz w:val="28"/>
          <w:szCs w:val="28"/>
        </w:rPr>
        <w:t>.</w:t>
      </w:r>
    </w:p>
    <w:p w:rsidR="00F177E2" w:rsidRPr="00F50B77" w:rsidRDefault="00F177E2" w:rsidP="00FC7D29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Сроки реализац</w:t>
      </w:r>
      <w:r w:rsidR="00B82BB8" w:rsidRPr="00F50B77">
        <w:rPr>
          <w:color w:val="000000" w:themeColor="text1"/>
          <w:sz w:val="28"/>
          <w:szCs w:val="28"/>
        </w:rPr>
        <w:t>ии муниципальной программы: 2024 - 2026</w:t>
      </w:r>
      <w:r w:rsidRPr="00F50B77">
        <w:rPr>
          <w:color w:val="000000" w:themeColor="text1"/>
          <w:sz w:val="28"/>
          <w:szCs w:val="28"/>
        </w:rPr>
        <w:t xml:space="preserve"> годы. Выделение отдельных этапов не предусмотрено. </w:t>
      </w:r>
    </w:p>
    <w:p w:rsidR="00F177E2" w:rsidRPr="00F50B77" w:rsidRDefault="00F177E2" w:rsidP="00FC7D29">
      <w:pPr>
        <w:autoSpaceDE w:val="0"/>
        <w:autoSpaceDN w:val="0"/>
        <w:adjustRightInd w:val="0"/>
        <w:ind w:firstLine="851"/>
        <w:jc w:val="center"/>
        <w:rPr>
          <w:color w:val="000000" w:themeColor="text1"/>
          <w:sz w:val="12"/>
          <w:szCs w:val="12"/>
        </w:rPr>
      </w:pPr>
      <w:bookmarkStart w:id="9" w:name="sub_1022"/>
      <w:bookmarkEnd w:id="9"/>
    </w:p>
    <w:p w:rsidR="00F177E2" w:rsidRPr="00F50B77" w:rsidRDefault="00F177E2" w:rsidP="000C7BBE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 xml:space="preserve">3. Обоснование ресурсного обеспечения муниципальной программы </w:t>
      </w:r>
    </w:p>
    <w:p w:rsidR="00F177E2" w:rsidRPr="00F50B77" w:rsidRDefault="00F177E2" w:rsidP="00FC7D29">
      <w:pPr>
        <w:autoSpaceDE w:val="0"/>
        <w:autoSpaceDN w:val="0"/>
        <w:adjustRightInd w:val="0"/>
        <w:ind w:firstLine="851"/>
        <w:rPr>
          <w:color w:val="000000" w:themeColor="text1"/>
          <w:sz w:val="12"/>
          <w:szCs w:val="12"/>
        </w:rPr>
      </w:pPr>
    </w:p>
    <w:p w:rsidR="00F177E2" w:rsidRPr="00F50B77" w:rsidRDefault="00CA1ECF" w:rsidP="00B527FF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F50B77">
        <w:rPr>
          <w:color w:val="000000" w:themeColor="text1"/>
          <w:sz w:val="28"/>
          <w:szCs w:val="28"/>
        </w:rPr>
        <w:t>Финансирование мероприятий п</w:t>
      </w:r>
      <w:r w:rsidR="00F177E2" w:rsidRPr="00F50B77">
        <w:rPr>
          <w:color w:val="000000" w:themeColor="text1"/>
          <w:sz w:val="28"/>
          <w:szCs w:val="28"/>
        </w:rPr>
        <w:t>рограммы осуществляется за счет средств местного, краевого и федерального бюджетов.</w:t>
      </w:r>
      <w:r w:rsidR="00F177E2" w:rsidRPr="00F50B77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</w:p>
    <w:p w:rsidR="00F177E2" w:rsidRPr="00F50B77" w:rsidRDefault="00F177E2" w:rsidP="00B527FF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Привлечение средств краевого бюджета осуществляется в рамках государственных программ Краснодарского края, утвержденных </w:t>
      </w:r>
      <w:hyperlink r:id="rId8" w:history="1">
        <w:r w:rsidRPr="00F50B77">
          <w:rPr>
            <w:color w:val="000000" w:themeColor="text1"/>
            <w:spacing w:val="2"/>
            <w:sz w:val="28"/>
            <w:szCs w:val="28"/>
            <w:shd w:val="clear" w:color="auto" w:fill="FFFFFF"/>
          </w:rPr>
          <w:t>постановлением главы администрации (губернатора) Краснодарского края от  5 октября 2015 года № 938 «Об утверждении государственной программы Краснодарского края «Социальная поддержка граждан</w:t>
        </w:r>
      </w:hyperlink>
      <w:r w:rsidRPr="00F50B77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» и </w:t>
      </w:r>
      <w:hyperlink r:id="rId9" w:history="1">
        <w:r w:rsidRPr="00F50B77">
          <w:rPr>
            <w:color w:val="000000" w:themeColor="text1"/>
            <w:spacing w:val="2"/>
            <w:sz w:val="28"/>
            <w:szCs w:val="28"/>
            <w:shd w:val="clear" w:color="auto" w:fill="FFFFFF"/>
          </w:rPr>
          <w:t xml:space="preserve">постановлением главы администрации (губернатора) Краснодарского края </w:t>
        </w:r>
        <w:r w:rsidR="00557E30" w:rsidRPr="00F50B77">
          <w:rPr>
            <w:color w:val="000000" w:themeColor="text1"/>
            <w:spacing w:val="2"/>
            <w:sz w:val="28"/>
            <w:szCs w:val="28"/>
            <w:shd w:val="clear" w:color="auto" w:fill="FFFFFF"/>
          </w:rPr>
          <w:lastRenderedPageBreak/>
          <w:t>от 12 октября 2015 №</w:t>
        </w:r>
        <w:r w:rsidRPr="00F50B77">
          <w:rPr>
            <w:color w:val="000000" w:themeColor="text1"/>
            <w:spacing w:val="2"/>
            <w:sz w:val="28"/>
            <w:szCs w:val="28"/>
            <w:shd w:val="clear" w:color="auto" w:fill="FFFFFF"/>
          </w:rPr>
          <w:t xml:space="preserve"> 964 «Об утверждении государственной</w:t>
        </w:r>
        <w:r w:rsidR="00A61323" w:rsidRPr="00F50B77">
          <w:rPr>
            <w:color w:val="000000" w:themeColor="text1"/>
            <w:spacing w:val="2"/>
            <w:sz w:val="28"/>
            <w:szCs w:val="28"/>
            <w:shd w:val="clear" w:color="auto" w:fill="FFFFFF"/>
          </w:rPr>
          <w:t xml:space="preserve"> программы Краснодарского края «</w:t>
        </w:r>
        <w:r w:rsidRPr="00F50B77">
          <w:rPr>
            <w:color w:val="000000" w:themeColor="text1"/>
            <w:spacing w:val="2"/>
            <w:sz w:val="28"/>
            <w:szCs w:val="28"/>
            <w:shd w:val="clear" w:color="auto" w:fill="FFFFFF"/>
          </w:rPr>
          <w:t>Дети Кубани</w:t>
        </w:r>
      </w:hyperlink>
      <w:r w:rsidRPr="00F50B77">
        <w:rPr>
          <w:color w:val="000000" w:themeColor="text1"/>
          <w:spacing w:val="2"/>
          <w:sz w:val="28"/>
          <w:szCs w:val="28"/>
          <w:shd w:val="clear" w:color="auto" w:fill="FFFFFF"/>
        </w:rPr>
        <w:t>», действующих с 1 января 2016 года.</w:t>
      </w:r>
    </w:p>
    <w:p w:rsidR="00F177E2" w:rsidRPr="00F50B77" w:rsidRDefault="00F177E2" w:rsidP="00B527FF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Обоснование ресурсного обеспечения муниципальной программы «Социальная поддержка отдельных категорий населения муниципального образо</w:t>
      </w:r>
      <w:r w:rsidR="00557E30" w:rsidRPr="00F50B77">
        <w:rPr>
          <w:color w:val="000000" w:themeColor="text1"/>
          <w:sz w:val="28"/>
          <w:szCs w:val="28"/>
        </w:rPr>
        <w:t>вания город Новороссийск на 2024 – 2026</w:t>
      </w:r>
      <w:r w:rsidRPr="00F50B77">
        <w:rPr>
          <w:color w:val="000000" w:themeColor="text1"/>
          <w:sz w:val="28"/>
          <w:szCs w:val="28"/>
        </w:rPr>
        <w:t xml:space="preserve"> годы» приведено в приложении № 7.</w:t>
      </w:r>
    </w:p>
    <w:p w:rsidR="00F177E2" w:rsidRPr="00F50B77" w:rsidRDefault="00F177E2" w:rsidP="00B527FF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F177E2" w:rsidRPr="00F50B77" w:rsidRDefault="00F177E2" w:rsidP="00B527FF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Средства местного бюджета, направляемые на финансирование мероприятий программы, подлежат ежегодному уточнению при принятии местного бюджета на соответствующий финансовый год.</w:t>
      </w:r>
    </w:p>
    <w:p w:rsidR="00ED4432" w:rsidRPr="00F50B77" w:rsidRDefault="00CA1ECF" w:rsidP="00B527FF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Координатор программы</w:t>
      </w:r>
      <w:r w:rsidR="00F177E2" w:rsidRPr="00F50B77">
        <w:rPr>
          <w:color w:val="000000" w:themeColor="text1"/>
          <w:sz w:val="28"/>
          <w:szCs w:val="28"/>
        </w:rPr>
        <w:t xml:space="preserve"> с у</w:t>
      </w:r>
      <w:r w:rsidRPr="00F50B77">
        <w:rPr>
          <w:color w:val="000000" w:themeColor="text1"/>
          <w:sz w:val="28"/>
          <w:szCs w:val="28"/>
        </w:rPr>
        <w:t>четом выделяемых на реализацию программы финансовых средств</w:t>
      </w:r>
      <w:r w:rsidR="00F177E2" w:rsidRPr="00F50B77">
        <w:rPr>
          <w:color w:val="000000" w:themeColor="text1"/>
          <w:sz w:val="28"/>
          <w:szCs w:val="28"/>
        </w:rPr>
        <w:t xml:space="preserve"> ежегодно уточняет целевые показатели и затраты по программным мер</w:t>
      </w:r>
      <w:r w:rsidRPr="00F50B77">
        <w:rPr>
          <w:color w:val="000000" w:themeColor="text1"/>
          <w:sz w:val="28"/>
          <w:szCs w:val="28"/>
        </w:rPr>
        <w:t>оприятиям, механизм реализации п</w:t>
      </w:r>
      <w:r w:rsidR="00F177E2" w:rsidRPr="00F50B77">
        <w:rPr>
          <w:color w:val="000000" w:themeColor="text1"/>
          <w:sz w:val="28"/>
          <w:szCs w:val="28"/>
        </w:rPr>
        <w:t xml:space="preserve">рограммы, состав исполнителей. </w:t>
      </w:r>
    </w:p>
    <w:p w:rsidR="00F177E2" w:rsidRPr="00F50B77" w:rsidRDefault="00F177E2" w:rsidP="00FC7D29">
      <w:pPr>
        <w:ind w:firstLine="851"/>
        <w:jc w:val="both"/>
        <w:rPr>
          <w:color w:val="000000" w:themeColor="text1"/>
          <w:sz w:val="28"/>
          <w:szCs w:val="28"/>
        </w:rPr>
      </w:pPr>
    </w:p>
    <w:p w:rsidR="00F177E2" w:rsidRPr="00F50B77" w:rsidRDefault="00F177E2" w:rsidP="000C7BBE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4. Методика оценки эффективности реализации муниципальной программы</w:t>
      </w:r>
    </w:p>
    <w:p w:rsidR="00F177E2" w:rsidRPr="00F50B77" w:rsidRDefault="00F177E2" w:rsidP="00FC7D29">
      <w:pPr>
        <w:ind w:firstLine="851"/>
        <w:jc w:val="center"/>
        <w:rPr>
          <w:color w:val="000000" w:themeColor="text1"/>
          <w:sz w:val="28"/>
          <w:szCs w:val="28"/>
        </w:rPr>
      </w:pPr>
      <w:bookmarkStart w:id="10" w:name="sub_1600"/>
      <w:bookmarkEnd w:id="10"/>
    </w:p>
    <w:p w:rsidR="00F177E2" w:rsidRPr="00F50B77" w:rsidRDefault="00F177E2" w:rsidP="00B527FF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ётного года.</w:t>
      </w:r>
    </w:p>
    <w:p w:rsidR="00F177E2" w:rsidRPr="00F50B77" w:rsidRDefault="00F177E2" w:rsidP="00B527FF">
      <w:pPr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50B77">
        <w:rPr>
          <w:color w:val="000000" w:themeColor="text1"/>
          <w:sz w:val="28"/>
          <w:szCs w:val="28"/>
          <w:shd w:val="clear" w:color="auto" w:fill="FFFFFF"/>
        </w:rPr>
        <w:t>Оценка эффективности реализации муниципальной программы проводится в соответствии с Методикой оценки эффективности реализации муниципальной программы муниципального образования город Новороссийск</w:t>
      </w:r>
      <w:r w:rsidRPr="00F50B77">
        <w:rPr>
          <w:color w:val="000000" w:themeColor="text1"/>
          <w:sz w:val="28"/>
          <w:szCs w:val="28"/>
        </w:rPr>
        <w:t>,</w:t>
      </w:r>
      <w:r w:rsidRPr="00F50B77">
        <w:rPr>
          <w:bCs/>
          <w:color w:val="000000" w:themeColor="text1"/>
          <w:sz w:val="28"/>
          <w:szCs w:val="28"/>
        </w:rPr>
        <w:t xml:space="preserve"> утвержденной постановлением администрации муниципального образования город Новороссийск № 6600 от 30 декабря 2019 года «Об утверждении порядка</w:t>
      </w:r>
      <w:r w:rsidRPr="00F50B77">
        <w:rPr>
          <w:color w:val="000000" w:themeColor="text1"/>
          <w:sz w:val="28"/>
          <w:szCs w:val="28"/>
        </w:rPr>
        <w:t xml:space="preserve"> принятия решения о разработке, формировании, реализации и оценке эффективности реализации муниципальных программ муниципального образования город Новороссийск».</w:t>
      </w:r>
      <w:r w:rsidRPr="00F50B77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F177E2" w:rsidRPr="00F50B77" w:rsidRDefault="00F177E2" w:rsidP="00343364">
      <w:pPr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50B77">
        <w:rPr>
          <w:color w:val="000000" w:themeColor="text1"/>
          <w:sz w:val="28"/>
          <w:szCs w:val="28"/>
          <w:shd w:val="clear" w:color="auto" w:fill="FFFFFF"/>
        </w:rPr>
        <w:t>Результаты оценки эффективности реализации муниципальной программы предоставляются ежегодно до 20 февраля в управление по муниципальным проектам и программам – проектный офис.</w:t>
      </w:r>
    </w:p>
    <w:p w:rsidR="00557E30" w:rsidRPr="00F50B77" w:rsidRDefault="00557E30" w:rsidP="00343364">
      <w:pPr>
        <w:ind w:firstLine="851"/>
        <w:jc w:val="both"/>
        <w:rPr>
          <w:bCs/>
          <w:color w:val="000000" w:themeColor="text1"/>
          <w:sz w:val="28"/>
          <w:szCs w:val="28"/>
        </w:rPr>
      </w:pPr>
    </w:p>
    <w:p w:rsidR="00F177E2" w:rsidRPr="00F50B77" w:rsidRDefault="00F177E2" w:rsidP="000C7BBE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bookmarkStart w:id="11" w:name="sub_1026"/>
      <w:bookmarkEnd w:id="11"/>
      <w:r w:rsidRPr="00F50B77">
        <w:rPr>
          <w:color w:val="000000" w:themeColor="text1"/>
          <w:sz w:val="28"/>
          <w:szCs w:val="28"/>
        </w:rPr>
        <w:t>5. Механизм реализации Программы и контроль над её выполнением</w:t>
      </w:r>
      <w:bookmarkStart w:id="12" w:name="sub_1700"/>
      <w:bookmarkEnd w:id="12"/>
    </w:p>
    <w:p w:rsidR="002E085A" w:rsidRPr="00F50B77" w:rsidRDefault="002E085A" w:rsidP="00B527FF">
      <w:pPr>
        <w:ind w:firstLine="851"/>
        <w:jc w:val="both"/>
        <w:rPr>
          <w:color w:val="000000" w:themeColor="text1"/>
          <w:sz w:val="28"/>
          <w:szCs w:val="28"/>
        </w:rPr>
      </w:pPr>
    </w:p>
    <w:p w:rsidR="00F177E2" w:rsidRPr="00F50B77" w:rsidRDefault="00F177E2" w:rsidP="00B527FF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Координатор муниципальной программы – МКУ «Территориальное управление по взаимодействию администрации города с населением» осуществляет текущее управление муниципальной программой и в процессе ее реализации:</w:t>
      </w:r>
    </w:p>
    <w:p w:rsidR="00F177E2" w:rsidRPr="00F50B77" w:rsidRDefault="00ED4432" w:rsidP="00B527FF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О</w:t>
      </w:r>
      <w:r w:rsidR="00F177E2" w:rsidRPr="00F50B77">
        <w:rPr>
          <w:color w:val="000000" w:themeColor="text1"/>
          <w:sz w:val="28"/>
          <w:szCs w:val="28"/>
        </w:rPr>
        <w:t>беспечивает разработку муниципальной программы, ее согласование с учас</w:t>
      </w:r>
      <w:r w:rsidR="00A61323" w:rsidRPr="00F50B77">
        <w:rPr>
          <w:color w:val="000000" w:themeColor="text1"/>
          <w:sz w:val="28"/>
          <w:szCs w:val="28"/>
        </w:rPr>
        <w:t>тниками муниципальной программы.</w:t>
      </w:r>
    </w:p>
    <w:p w:rsidR="00F177E2" w:rsidRPr="00F50B77" w:rsidRDefault="00ED4432" w:rsidP="00B527FF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lastRenderedPageBreak/>
        <w:t>Ф</w:t>
      </w:r>
      <w:r w:rsidR="00F177E2" w:rsidRPr="00F50B77">
        <w:rPr>
          <w:color w:val="000000" w:themeColor="text1"/>
          <w:sz w:val="28"/>
          <w:szCs w:val="28"/>
        </w:rPr>
        <w:t>ормирует структуру муниципальной программы и перечень учас</w:t>
      </w:r>
      <w:r w:rsidR="00A61323" w:rsidRPr="00F50B77">
        <w:rPr>
          <w:color w:val="000000" w:themeColor="text1"/>
          <w:sz w:val="28"/>
          <w:szCs w:val="28"/>
        </w:rPr>
        <w:t>тников муниципальной программы.</w:t>
      </w:r>
    </w:p>
    <w:p w:rsidR="00F177E2" w:rsidRPr="00F50B77" w:rsidRDefault="00ED4432" w:rsidP="00B527FF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О</w:t>
      </w:r>
      <w:r w:rsidR="00F177E2" w:rsidRPr="00F50B77">
        <w:rPr>
          <w:color w:val="000000" w:themeColor="text1"/>
          <w:sz w:val="28"/>
          <w:szCs w:val="28"/>
        </w:rPr>
        <w:t>рганизует реализацию муниципальной программы, координац</w:t>
      </w:r>
      <w:r w:rsidR="00A61323" w:rsidRPr="00F50B77">
        <w:rPr>
          <w:color w:val="000000" w:themeColor="text1"/>
          <w:sz w:val="28"/>
          <w:szCs w:val="28"/>
        </w:rPr>
        <w:t>ию деятельности всех участников.</w:t>
      </w:r>
    </w:p>
    <w:p w:rsidR="00F177E2" w:rsidRPr="00F50B77" w:rsidRDefault="00ED4432" w:rsidP="00B527FF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Р</w:t>
      </w:r>
      <w:r w:rsidR="00F177E2" w:rsidRPr="00F50B77">
        <w:rPr>
          <w:color w:val="000000" w:themeColor="text1"/>
          <w:sz w:val="28"/>
          <w:szCs w:val="28"/>
        </w:rPr>
        <w:t>азрабатывает формы отчетности для участников муниципальной программы, необходимые для осуществления контроля за выполнением муниципальной программы, устана</w:t>
      </w:r>
      <w:r w:rsidR="00A61323" w:rsidRPr="00F50B77">
        <w:rPr>
          <w:color w:val="000000" w:themeColor="text1"/>
          <w:sz w:val="28"/>
          <w:szCs w:val="28"/>
        </w:rPr>
        <w:t>вливает сроки их предоставления.</w:t>
      </w:r>
    </w:p>
    <w:p w:rsidR="00F177E2" w:rsidRPr="00F50B77" w:rsidRDefault="00ED4432" w:rsidP="00B527FF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П</w:t>
      </w:r>
      <w:r w:rsidR="00F177E2" w:rsidRPr="00F50B77">
        <w:rPr>
          <w:color w:val="000000" w:themeColor="text1"/>
          <w:sz w:val="28"/>
          <w:szCs w:val="28"/>
        </w:rPr>
        <w:t>роводит мониторинг реализации муниципальной программы и анализ отчетности, представляемой участниками муниципальной</w:t>
      </w:r>
      <w:r w:rsidR="00CA1ECF" w:rsidRPr="00F50B77">
        <w:rPr>
          <w:color w:val="000000" w:themeColor="text1"/>
          <w:sz w:val="28"/>
          <w:szCs w:val="28"/>
        </w:rPr>
        <w:t xml:space="preserve"> программы.</w:t>
      </w:r>
    </w:p>
    <w:p w:rsidR="00F177E2" w:rsidRPr="00F50B77" w:rsidRDefault="00ED4432" w:rsidP="00B527FF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О</w:t>
      </w:r>
      <w:r w:rsidR="00F177E2" w:rsidRPr="00F50B77">
        <w:rPr>
          <w:color w:val="000000" w:themeColor="text1"/>
          <w:sz w:val="28"/>
          <w:szCs w:val="28"/>
        </w:rPr>
        <w:t>рганизует нормативно-правовое и методическое обеспечение реализации муниц</w:t>
      </w:r>
      <w:r w:rsidR="00A61323" w:rsidRPr="00F50B77">
        <w:rPr>
          <w:color w:val="000000" w:themeColor="text1"/>
          <w:sz w:val="28"/>
          <w:szCs w:val="28"/>
        </w:rPr>
        <w:t>ипальной программы.</w:t>
      </w:r>
    </w:p>
    <w:p w:rsidR="00F177E2" w:rsidRPr="00F50B77" w:rsidRDefault="00ED4432" w:rsidP="00FC7D29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О</w:t>
      </w:r>
      <w:r w:rsidR="00F177E2" w:rsidRPr="00F50B77">
        <w:rPr>
          <w:color w:val="000000" w:themeColor="text1"/>
          <w:sz w:val="28"/>
          <w:szCs w:val="28"/>
        </w:rPr>
        <w:t>беспечивает приведение муниципальной программы в соответствие с решением городской Думы о местном бюджете на очередной ф</w:t>
      </w:r>
      <w:r w:rsidR="00A61323" w:rsidRPr="00F50B77">
        <w:rPr>
          <w:color w:val="000000" w:themeColor="text1"/>
          <w:sz w:val="28"/>
          <w:szCs w:val="28"/>
        </w:rPr>
        <w:t>инансовый год и плановый период.</w:t>
      </w:r>
    </w:p>
    <w:p w:rsidR="00F177E2" w:rsidRPr="00F50B77" w:rsidRDefault="00ED4432" w:rsidP="00FC7D29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П</w:t>
      </w:r>
      <w:r w:rsidR="00F177E2" w:rsidRPr="00F50B77">
        <w:rPr>
          <w:color w:val="000000" w:themeColor="text1"/>
          <w:sz w:val="28"/>
          <w:szCs w:val="28"/>
        </w:rPr>
        <w:t>ринимает решение о внесении в установленном порядке изменений в мун</w:t>
      </w:r>
      <w:r w:rsidR="00A61323" w:rsidRPr="00F50B77">
        <w:rPr>
          <w:color w:val="000000" w:themeColor="text1"/>
          <w:sz w:val="28"/>
          <w:szCs w:val="28"/>
        </w:rPr>
        <w:t>иципальную программу.</w:t>
      </w:r>
    </w:p>
    <w:p w:rsidR="00F177E2" w:rsidRPr="00F50B77" w:rsidRDefault="00ED4432" w:rsidP="00FC7D29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О</w:t>
      </w:r>
      <w:r w:rsidR="00F177E2" w:rsidRPr="00F50B77">
        <w:rPr>
          <w:color w:val="000000" w:themeColor="text1"/>
          <w:sz w:val="28"/>
          <w:szCs w:val="28"/>
        </w:rPr>
        <w:t xml:space="preserve">рганизует информационную и разъяснительную работу, направленную на освещение целей </w:t>
      </w:r>
      <w:r w:rsidR="00A61323" w:rsidRPr="00F50B77">
        <w:rPr>
          <w:color w:val="000000" w:themeColor="text1"/>
          <w:sz w:val="28"/>
          <w:szCs w:val="28"/>
        </w:rPr>
        <w:t>и задач муниципальной программы.</w:t>
      </w:r>
    </w:p>
    <w:p w:rsidR="00F177E2" w:rsidRPr="00F50B77" w:rsidRDefault="00ED4432" w:rsidP="00FC7D29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Г</w:t>
      </w:r>
      <w:r w:rsidR="00F177E2" w:rsidRPr="00F50B77">
        <w:rPr>
          <w:color w:val="000000" w:themeColor="text1"/>
          <w:sz w:val="28"/>
          <w:szCs w:val="28"/>
        </w:rPr>
        <w:t>отовит ежегодный доклад о ходе реа</w:t>
      </w:r>
      <w:r w:rsidR="00A61323" w:rsidRPr="00F50B77">
        <w:rPr>
          <w:color w:val="000000" w:themeColor="text1"/>
          <w:sz w:val="28"/>
          <w:szCs w:val="28"/>
        </w:rPr>
        <w:t>лизации муниципальной программы.</w:t>
      </w:r>
    </w:p>
    <w:p w:rsidR="00F177E2" w:rsidRPr="00F50B77" w:rsidRDefault="00ED4432" w:rsidP="00FC7D29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Е</w:t>
      </w:r>
      <w:r w:rsidR="00A61323" w:rsidRPr="00F50B77">
        <w:rPr>
          <w:color w:val="000000" w:themeColor="text1"/>
          <w:sz w:val="28"/>
          <w:szCs w:val="28"/>
        </w:rPr>
        <w:t>жеквартально</w:t>
      </w:r>
      <w:r w:rsidR="00F177E2" w:rsidRPr="00F50B77">
        <w:rPr>
          <w:color w:val="000000" w:themeColor="text1"/>
          <w:sz w:val="28"/>
          <w:szCs w:val="28"/>
        </w:rPr>
        <w:t xml:space="preserve"> до 10-го числа месяца</w:t>
      </w:r>
      <w:r w:rsidR="00A61323" w:rsidRPr="00F50B77">
        <w:rPr>
          <w:color w:val="000000" w:themeColor="text1"/>
          <w:sz w:val="28"/>
          <w:szCs w:val="28"/>
        </w:rPr>
        <w:t>,</w:t>
      </w:r>
      <w:r w:rsidR="00F177E2" w:rsidRPr="00F50B77">
        <w:rPr>
          <w:color w:val="000000" w:themeColor="text1"/>
          <w:sz w:val="28"/>
          <w:szCs w:val="28"/>
        </w:rPr>
        <w:t xml:space="preserve"> следующего за отчетным (за исключением отчетного периода за год)</w:t>
      </w:r>
      <w:r w:rsidR="00A61323" w:rsidRPr="00F50B77">
        <w:rPr>
          <w:color w:val="000000" w:themeColor="text1"/>
          <w:sz w:val="28"/>
          <w:szCs w:val="28"/>
        </w:rPr>
        <w:t xml:space="preserve">, </w:t>
      </w:r>
      <w:r w:rsidR="00F177E2" w:rsidRPr="00F50B77">
        <w:rPr>
          <w:color w:val="000000" w:themeColor="text1"/>
          <w:sz w:val="28"/>
          <w:szCs w:val="28"/>
        </w:rPr>
        <w:t>представляет в управление по муниципальным проектам и программам – проектный офис администрации муниципального образования город Новороссийск и финансовое управление администрации муниципального образования город Новороссийск отчетность об объемах и источниках финансирования муниципальной программы в разрезе мероприятий по формам, утверждённым постановлением администрации муниципального образования город Новороссийск от 30 декабря 2019 года  № 6600. В случае расхождений между плановыми и фактическими значениями объемов финансирования и показателей эффективности муниципальной программы координатором муниципальной прогр</w:t>
      </w:r>
      <w:r w:rsidR="00A61323" w:rsidRPr="00F50B77">
        <w:rPr>
          <w:color w:val="000000" w:themeColor="text1"/>
          <w:sz w:val="28"/>
          <w:szCs w:val="28"/>
        </w:rPr>
        <w:t>аммы проводится анализ факторов</w:t>
      </w:r>
      <w:r w:rsidR="00F177E2" w:rsidRPr="00F50B77">
        <w:rPr>
          <w:color w:val="000000" w:themeColor="text1"/>
          <w:sz w:val="28"/>
          <w:szCs w:val="28"/>
        </w:rPr>
        <w:t xml:space="preserve"> и указываются при</w:t>
      </w:r>
      <w:r w:rsidR="00A61323" w:rsidRPr="00F50B77">
        <w:rPr>
          <w:color w:val="000000" w:themeColor="text1"/>
          <w:sz w:val="28"/>
          <w:szCs w:val="28"/>
        </w:rPr>
        <w:t>чины, повлиявшие на расхождения.</w:t>
      </w:r>
    </w:p>
    <w:p w:rsidR="00F177E2" w:rsidRPr="00F50B77" w:rsidRDefault="00ED4432" w:rsidP="00FC7D29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П</w:t>
      </w:r>
      <w:r w:rsidR="00F177E2" w:rsidRPr="00F50B77">
        <w:rPr>
          <w:color w:val="000000" w:themeColor="text1"/>
          <w:sz w:val="28"/>
          <w:szCs w:val="28"/>
        </w:rPr>
        <w:t>роводит оценку эффективности реализации муниципальной программы, а также оценку целевых индикаторов и показателей реализации муниципальной программы в целом.</w:t>
      </w:r>
    </w:p>
    <w:p w:rsidR="00F177E2" w:rsidRPr="00F50B77" w:rsidRDefault="00ED4432" w:rsidP="00FC7D29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Н</w:t>
      </w:r>
      <w:r w:rsidR="00F177E2" w:rsidRPr="00F50B77">
        <w:rPr>
          <w:color w:val="000000" w:themeColor="text1"/>
          <w:sz w:val="28"/>
          <w:szCs w:val="28"/>
        </w:rPr>
        <w:t>есет ответственность за достижение целевых пока</w:t>
      </w:r>
      <w:r w:rsidR="00A61323" w:rsidRPr="00F50B77">
        <w:rPr>
          <w:color w:val="000000" w:themeColor="text1"/>
          <w:sz w:val="28"/>
          <w:szCs w:val="28"/>
        </w:rPr>
        <w:t>зателей муниципальной программы.</w:t>
      </w:r>
    </w:p>
    <w:p w:rsidR="00F177E2" w:rsidRPr="00F50B77" w:rsidRDefault="00ED4432" w:rsidP="00B527FF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Р</w:t>
      </w:r>
      <w:r w:rsidR="00F177E2" w:rsidRPr="00F50B77">
        <w:rPr>
          <w:color w:val="000000" w:themeColor="text1"/>
          <w:sz w:val="28"/>
          <w:szCs w:val="28"/>
        </w:rPr>
        <w:t>азмещает информацию о ходе реализации и достигнутых результатах муниципальной программы на официальном сайте в информационно-телек</w:t>
      </w:r>
      <w:r w:rsidR="00CA1ECF" w:rsidRPr="00F50B77">
        <w:rPr>
          <w:color w:val="000000" w:themeColor="text1"/>
          <w:sz w:val="28"/>
          <w:szCs w:val="28"/>
        </w:rPr>
        <w:t>оммуникационной сети Интернет</w:t>
      </w:r>
      <w:r w:rsidR="00A61323" w:rsidRPr="00F50B77">
        <w:rPr>
          <w:color w:val="000000" w:themeColor="text1"/>
          <w:sz w:val="28"/>
          <w:szCs w:val="28"/>
        </w:rPr>
        <w:t>.</w:t>
      </w:r>
    </w:p>
    <w:p w:rsidR="00F177E2" w:rsidRPr="00F50B77" w:rsidRDefault="00ED4432" w:rsidP="00B527FF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О</w:t>
      </w:r>
      <w:r w:rsidR="00F177E2" w:rsidRPr="00F50B77">
        <w:rPr>
          <w:color w:val="000000" w:themeColor="text1"/>
          <w:sz w:val="28"/>
          <w:szCs w:val="28"/>
        </w:rPr>
        <w:t>существляет иные полномочия, необходимые для реа</w:t>
      </w:r>
      <w:r w:rsidR="00A61323" w:rsidRPr="00F50B77">
        <w:rPr>
          <w:color w:val="000000" w:themeColor="text1"/>
          <w:sz w:val="28"/>
          <w:szCs w:val="28"/>
        </w:rPr>
        <w:t>лизации муниципальной программы</w:t>
      </w:r>
      <w:r w:rsidR="00F177E2" w:rsidRPr="00F50B77">
        <w:rPr>
          <w:color w:val="000000" w:themeColor="text1"/>
          <w:sz w:val="28"/>
          <w:szCs w:val="28"/>
        </w:rPr>
        <w:t>.</w:t>
      </w:r>
    </w:p>
    <w:p w:rsidR="00F177E2" w:rsidRPr="00F50B77" w:rsidRDefault="00F177E2" w:rsidP="00B527FF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Участники муниципальной программы:</w:t>
      </w:r>
    </w:p>
    <w:p w:rsidR="00F177E2" w:rsidRPr="00F50B77" w:rsidRDefault="00F177E2" w:rsidP="00B527FF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обеспечивают реализацию мероприятий и проводят анализ их выполнения;</w:t>
      </w:r>
    </w:p>
    <w:p w:rsidR="00F177E2" w:rsidRPr="00F50B77" w:rsidRDefault="00A61323" w:rsidP="00B527FF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lastRenderedPageBreak/>
        <w:t>представляю</w:t>
      </w:r>
      <w:r w:rsidR="00F177E2" w:rsidRPr="00F50B77">
        <w:rPr>
          <w:color w:val="000000" w:themeColor="text1"/>
          <w:sz w:val="28"/>
          <w:szCs w:val="28"/>
        </w:rPr>
        <w:t>т отчетность координатору муниципальной программы о результатах выполнения мероприятий.</w:t>
      </w:r>
    </w:p>
    <w:p w:rsidR="00F177E2" w:rsidRPr="00F50B77" w:rsidRDefault="00F177E2" w:rsidP="00B527FF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Меры государственной поддержки из средств краевого бюджета оказываются в соответствии с Законом Краснодарского края от 15 декабря 2004 года № 805-КЗ «О наделении органов местного самоуправления муниципальных образований Краснодарского края отдельными государственными полномочиями в области социальной сферы».</w:t>
      </w:r>
    </w:p>
    <w:p w:rsidR="00F177E2" w:rsidRPr="00F50B77" w:rsidRDefault="00F177E2" w:rsidP="00B527FF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Меры социальной поддержки из местного бюджета оказываются в соответствии с муниципальными правовыми актами:</w:t>
      </w:r>
    </w:p>
    <w:p w:rsidR="00F177E2" w:rsidRPr="00F50B77" w:rsidRDefault="00F177E2" w:rsidP="00B527FF">
      <w:pPr>
        <w:ind w:firstLine="851"/>
        <w:jc w:val="both"/>
        <w:rPr>
          <w:color w:val="000000" w:themeColor="text1"/>
          <w:sz w:val="28"/>
          <w:szCs w:val="28"/>
        </w:rPr>
      </w:pPr>
      <w:bookmarkStart w:id="13" w:name="_Hlk111109013"/>
      <w:r w:rsidRPr="00F50B77">
        <w:rPr>
          <w:color w:val="000000" w:themeColor="text1"/>
          <w:sz w:val="28"/>
          <w:szCs w:val="28"/>
        </w:rPr>
        <w:t>Решение городской Думы муниципального образования город Новороссийск от 20 апреля 2021 года № 98 «О дополнительных мерах социальной поддерж</w:t>
      </w:r>
      <w:r w:rsidR="001054A5" w:rsidRPr="00F50B77">
        <w:rPr>
          <w:color w:val="000000" w:themeColor="text1"/>
          <w:sz w:val="28"/>
          <w:szCs w:val="28"/>
        </w:rPr>
        <w:t>ки отдельных категорий граждан».</w:t>
      </w:r>
    </w:p>
    <w:p w:rsidR="00F177E2" w:rsidRPr="00F50B77" w:rsidRDefault="00F177E2" w:rsidP="00B527FF">
      <w:pPr>
        <w:ind w:firstLine="851"/>
        <w:contextualSpacing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Решение городской Думы муниципального образования город Новороссийск от 22 февраля 2022 года № 216 «О внесении изменений в решение городской Думы муниципального образования город Новороссийск от 20 апреля 2021 года № 98 «О дополнительных мерах социальной поддерж</w:t>
      </w:r>
      <w:r w:rsidR="001054A5" w:rsidRPr="00F50B77">
        <w:rPr>
          <w:color w:val="000000" w:themeColor="text1"/>
          <w:sz w:val="28"/>
          <w:szCs w:val="28"/>
        </w:rPr>
        <w:t>ки отдельных категорий граждан».</w:t>
      </w:r>
    </w:p>
    <w:bookmarkEnd w:id="13"/>
    <w:p w:rsidR="00F177E2" w:rsidRPr="00F50B77" w:rsidRDefault="00F177E2" w:rsidP="00B527FF">
      <w:pPr>
        <w:tabs>
          <w:tab w:val="left" w:pos="0"/>
        </w:tabs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Решение городской Думы муниципального образования город Новороссийск от 14 ноября 2006 года № 305 «О звании «Почетный гражданин муниципального образования город Новороссийск»</w:t>
      </w:r>
      <w:r w:rsidR="001054A5" w:rsidRPr="00F50B77">
        <w:rPr>
          <w:color w:val="000000" w:themeColor="text1"/>
          <w:sz w:val="28"/>
          <w:szCs w:val="28"/>
        </w:rPr>
        <w:t>.</w:t>
      </w:r>
    </w:p>
    <w:p w:rsidR="00F177E2" w:rsidRPr="00F50B77" w:rsidRDefault="00F177E2" w:rsidP="00B527FF">
      <w:pPr>
        <w:ind w:firstLine="851"/>
        <w:contextualSpacing/>
        <w:jc w:val="both"/>
        <w:rPr>
          <w:color w:val="000000" w:themeColor="text1"/>
          <w:sz w:val="28"/>
          <w:szCs w:val="28"/>
        </w:rPr>
      </w:pPr>
      <w:r w:rsidRPr="00F50B77">
        <w:rPr>
          <w:bCs/>
          <w:color w:val="000000" w:themeColor="text1"/>
          <w:spacing w:val="-10"/>
          <w:sz w:val="28"/>
          <w:szCs w:val="28"/>
        </w:rPr>
        <w:t>Решение городской Думы от 30 мая 2017 года № 197 «О пенсии за выслугу лет (дополнительном материальном обеспечении), пособии лицам, замещавшим муниципальные должности и должности муниципальной службы в                              муниципальном образовании город Новороссийск»</w:t>
      </w:r>
      <w:r w:rsidR="001054A5" w:rsidRPr="00F50B77">
        <w:rPr>
          <w:bCs/>
          <w:color w:val="000000" w:themeColor="text1"/>
          <w:spacing w:val="-10"/>
          <w:sz w:val="28"/>
          <w:szCs w:val="28"/>
        </w:rPr>
        <w:t>.</w:t>
      </w:r>
    </w:p>
    <w:p w:rsidR="00F177E2" w:rsidRPr="00F50B77" w:rsidRDefault="00F177E2" w:rsidP="00B527FF">
      <w:pPr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50B77">
        <w:rPr>
          <w:color w:val="000000" w:themeColor="text1"/>
          <w:sz w:val="28"/>
          <w:szCs w:val="28"/>
        </w:rPr>
        <w:t>Постановление администрации муниципального образования город Новороссийск</w:t>
      </w:r>
      <w:r w:rsidRPr="00F50B77">
        <w:rPr>
          <w:color w:val="000000" w:themeColor="text1"/>
          <w:sz w:val="28"/>
          <w:szCs w:val="28"/>
          <w:shd w:val="clear" w:color="auto" w:fill="FFFFFF"/>
        </w:rPr>
        <w:t xml:space="preserve"> от 14 января 2022 года № 180 «Об утверждении Порядка предоставления дополнительной меры социальной поддержки в виде единовременной денежной компенсации на приобретение спортивной формы и спортивной обуви детям их малоимущих семей, проживающим в муниципальном образовании город Новороссийск, в рамках муниципальной программы «Социальная поддержка отдельных категорий населения муниципального образования город </w:t>
      </w:r>
      <w:r w:rsidR="001054A5" w:rsidRPr="00F50B77">
        <w:rPr>
          <w:color w:val="000000" w:themeColor="text1"/>
          <w:sz w:val="28"/>
          <w:szCs w:val="28"/>
          <w:shd w:val="clear" w:color="auto" w:fill="FFFFFF"/>
        </w:rPr>
        <w:t>Новороссийск на 2021-2023 годы».</w:t>
      </w:r>
    </w:p>
    <w:p w:rsidR="00F177E2" w:rsidRPr="00F50B77" w:rsidRDefault="00F177E2" w:rsidP="00B527FF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Постановление администрации муниципального образования город Новороссийск от 14 января 2022 года № 170 «Об утверждении Порядка предоставления дополнительной меры социальной поддержки в виде единовременной денежной выплаты многодетным семьям для подготовки детей к школе, проживающим в муниципальном образовании город Новороссийск, в рамках муниципальной программы «Социальная поддержка отдельных категорий населения муниципального образования город Но</w:t>
      </w:r>
      <w:r w:rsidR="001054A5" w:rsidRPr="00F50B77">
        <w:rPr>
          <w:color w:val="000000" w:themeColor="text1"/>
          <w:sz w:val="28"/>
          <w:szCs w:val="28"/>
        </w:rPr>
        <w:t>вороссийск на 2021 - 2023 годы».</w:t>
      </w:r>
    </w:p>
    <w:p w:rsidR="00F177E2" w:rsidRPr="00F50B77" w:rsidRDefault="00F177E2" w:rsidP="00FC7D29">
      <w:pPr>
        <w:ind w:firstLine="851"/>
        <w:jc w:val="both"/>
        <w:rPr>
          <w:color w:val="000000" w:themeColor="text1"/>
          <w:sz w:val="28"/>
          <w:szCs w:val="28"/>
        </w:rPr>
      </w:pPr>
      <w:bookmarkStart w:id="14" w:name="_Hlk111109114"/>
      <w:r w:rsidRPr="00F50B77">
        <w:rPr>
          <w:color w:val="000000" w:themeColor="text1"/>
          <w:sz w:val="28"/>
          <w:szCs w:val="28"/>
        </w:rPr>
        <w:t xml:space="preserve">Постановление администрации муниципального образования город Новороссийск от 17 мая 2022 года № 2543 «Об утверждении Порядка предоставления дополнительной меры социальной поддержки гражданам (пенсионерам, инвалидам), одному из членов семьи, воспитывающих несовершеннолетних детей и несовершеннолетних детей – инвалидов, </w:t>
      </w:r>
      <w:r w:rsidRPr="00F50B77">
        <w:rPr>
          <w:color w:val="000000" w:themeColor="text1"/>
          <w:sz w:val="28"/>
          <w:szCs w:val="28"/>
        </w:rPr>
        <w:lastRenderedPageBreak/>
        <w:t xml:space="preserve">находящихся в трудной жизненной ситуации </w:t>
      </w:r>
      <w:r w:rsidR="001054A5" w:rsidRPr="00F50B77">
        <w:rPr>
          <w:color w:val="000000" w:themeColor="text1"/>
          <w:sz w:val="28"/>
          <w:szCs w:val="28"/>
        </w:rPr>
        <w:t>по независящим от них причинам».</w:t>
      </w:r>
    </w:p>
    <w:bookmarkEnd w:id="14"/>
    <w:p w:rsidR="00F177E2" w:rsidRPr="00F50B77" w:rsidRDefault="00F177E2" w:rsidP="00FC7D29">
      <w:pPr>
        <w:ind w:firstLine="851"/>
        <w:jc w:val="both"/>
        <w:rPr>
          <w:bCs/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 xml:space="preserve">Постановление администрации муниципального образования город Новороссийск от 20 апреля 2022 года № 2043 «Об утверждении Порядка предоставления дополнительной меры социальной поддержки </w:t>
      </w:r>
      <w:r w:rsidRPr="00F50B77">
        <w:rPr>
          <w:bCs/>
          <w:color w:val="000000" w:themeColor="text1"/>
          <w:sz w:val="28"/>
          <w:szCs w:val="28"/>
        </w:rPr>
        <w:t xml:space="preserve">в виде </w:t>
      </w:r>
      <w:bookmarkStart w:id="15" w:name="_Hlk62121146"/>
      <w:r w:rsidRPr="00F50B77">
        <w:rPr>
          <w:bCs/>
          <w:color w:val="000000" w:themeColor="text1"/>
          <w:sz w:val="28"/>
          <w:szCs w:val="28"/>
        </w:rPr>
        <w:t>обеспечения новогодними подарками детей из семей отдельных категорий»</w:t>
      </w:r>
      <w:bookmarkEnd w:id="15"/>
      <w:r w:rsidR="001054A5" w:rsidRPr="00F50B77">
        <w:rPr>
          <w:bCs/>
          <w:color w:val="000000" w:themeColor="text1"/>
          <w:sz w:val="28"/>
          <w:szCs w:val="28"/>
        </w:rPr>
        <w:t>.</w:t>
      </w:r>
    </w:p>
    <w:p w:rsidR="00F177E2" w:rsidRPr="00F50B77" w:rsidRDefault="00F177E2" w:rsidP="00FC7D29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Постановление администрации муниципального образования город Новороссийск от 12 апреля 2022 года № 1917 «Об утверждении Порядка предоставления меры социальной поддержки в виде организации мероприятий по проведению ремонта жилых помещений участникам и инвалидам Великой Отечественной войны 1941-1945 годов»</w:t>
      </w:r>
      <w:r w:rsidR="001054A5" w:rsidRPr="00F50B77">
        <w:rPr>
          <w:color w:val="000000" w:themeColor="text1"/>
          <w:sz w:val="28"/>
          <w:szCs w:val="28"/>
        </w:rPr>
        <w:t>.</w:t>
      </w:r>
    </w:p>
    <w:p w:rsidR="00F177E2" w:rsidRPr="00F50B77" w:rsidRDefault="00F177E2" w:rsidP="00FC7D29">
      <w:pPr>
        <w:ind w:firstLine="851"/>
        <w:jc w:val="both"/>
        <w:rPr>
          <w:bCs/>
          <w:color w:val="000000" w:themeColor="text1"/>
          <w:sz w:val="28"/>
          <w:szCs w:val="28"/>
        </w:rPr>
      </w:pPr>
      <w:bookmarkStart w:id="16" w:name="_Hlk111107029"/>
      <w:bookmarkStart w:id="17" w:name="_Hlk111109181"/>
      <w:r w:rsidRPr="00F50B77">
        <w:rPr>
          <w:color w:val="000000" w:themeColor="text1"/>
          <w:sz w:val="28"/>
          <w:szCs w:val="28"/>
        </w:rPr>
        <w:t>Постановление администрации муниципального образования город Новороссийск от 11 мая 2022 года № 2446 «</w:t>
      </w:r>
      <w:r w:rsidRPr="00F50B77">
        <w:rPr>
          <w:bCs/>
          <w:color w:val="000000" w:themeColor="text1"/>
          <w:sz w:val="28"/>
          <w:szCs w:val="28"/>
        </w:rPr>
        <w:t>Об утверждении Порядка предоставления меры социальной поддержки в виде организации льготной подписки для инвалидов и ветеранов на периодическое печатное издание»</w:t>
      </w:r>
      <w:bookmarkEnd w:id="16"/>
      <w:bookmarkEnd w:id="17"/>
      <w:r w:rsidR="001054A5" w:rsidRPr="00F50B77">
        <w:rPr>
          <w:bCs/>
          <w:color w:val="000000" w:themeColor="text1"/>
          <w:sz w:val="28"/>
          <w:szCs w:val="28"/>
        </w:rPr>
        <w:t>.</w:t>
      </w:r>
    </w:p>
    <w:p w:rsidR="00F177E2" w:rsidRPr="00F50B77" w:rsidRDefault="00F177E2" w:rsidP="00FC7D29">
      <w:pPr>
        <w:ind w:firstLine="851"/>
        <w:jc w:val="both"/>
        <w:rPr>
          <w:bCs/>
          <w:color w:val="000000" w:themeColor="text1"/>
          <w:sz w:val="28"/>
          <w:szCs w:val="28"/>
        </w:rPr>
      </w:pPr>
      <w:r w:rsidRPr="00F50B77">
        <w:rPr>
          <w:bCs/>
          <w:color w:val="000000" w:themeColor="text1"/>
          <w:sz w:val="28"/>
          <w:szCs w:val="28"/>
        </w:rPr>
        <w:t xml:space="preserve">Постановление администрации муниципального образования город Новороссийск от 12 апреля 2022 года № 1918 </w:t>
      </w:r>
      <w:r w:rsidR="001054A5" w:rsidRPr="00F50B77">
        <w:rPr>
          <w:bCs/>
          <w:color w:val="000000" w:themeColor="text1"/>
          <w:sz w:val="28"/>
          <w:szCs w:val="28"/>
        </w:rPr>
        <w:t>«</w:t>
      </w:r>
      <w:r w:rsidRPr="00F50B77">
        <w:rPr>
          <w:bCs/>
          <w:color w:val="000000" w:themeColor="text1"/>
          <w:sz w:val="28"/>
          <w:szCs w:val="28"/>
        </w:rPr>
        <w:t>Об утверждении Порядка предоставления меры социальной поддержки в виде единовременных денежных выплат отдельной категории гр</w:t>
      </w:r>
      <w:r w:rsidR="00AB6E51" w:rsidRPr="00F50B77">
        <w:rPr>
          <w:bCs/>
          <w:color w:val="000000" w:themeColor="text1"/>
          <w:sz w:val="28"/>
          <w:szCs w:val="28"/>
        </w:rPr>
        <w:t>аждан в канун праздничной даты».</w:t>
      </w:r>
      <w:r w:rsidRPr="00F50B77">
        <w:rPr>
          <w:bCs/>
          <w:color w:val="000000" w:themeColor="text1"/>
          <w:sz w:val="28"/>
          <w:szCs w:val="28"/>
        </w:rPr>
        <w:t xml:space="preserve">  </w:t>
      </w:r>
    </w:p>
    <w:p w:rsidR="00F177E2" w:rsidRPr="00F50B77" w:rsidRDefault="00F177E2" w:rsidP="00FC7D29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 xml:space="preserve">Постановление </w:t>
      </w:r>
      <w:r w:rsidRPr="00F50B77">
        <w:rPr>
          <w:bCs/>
          <w:color w:val="000000" w:themeColor="text1"/>
          <w:sz w:val="28"/>
          <w:szCs w:val="28"/>
        </w:rPr>
        <w:t>администрации муниципального образования город Новороссийск</w:t>
      </w:r>
      <w:r w:rsidRPr="00F50B77">
        <w:rPr>
          <w:color w:val="000000" w:themeColor="text1"/>
          <w:sz w:val="28"/>
          <w:szCs w:val="28"/>
        </w:rPr>
        <w:t xml:space="preserve"> от 9 ноября 2016 года № 9174 «Об утверждении порядка о предоставлении материальной помощи инвалидам, пр</w:t>
      </w:r>
      <w:r w:rsidR="001054A5" w:rsidRPr="00F50B77">
        <w:rPr>
          <w:color w:val="000000" w:themeColor="text1"/>
          <w:sz w:val="28"/>
          <w:szCs w:val="28"/>
        </w:rPr>
        <w:t>оходящим процедуру гемодиализа».</w:t>
      </w:r>
    </w:p>
    <w:p w:rsidR="00F177E2" w:rsidRPr="00F50B77" w:rsidRDefault="00F177E2" w:rsidP="00FC7D29">
      <w:pPr>
        <w:ind w:firstLine="851"/>
        <w:jc w:val="both"/>
        <w:rPr>
          <w:color w:val="000000" w:themeColor="text1"/>
          <w:sz w:val="28"/>
          <w:szCs w:val="28"/>
        </w:rPr>
      </w:pPr>
      <w:bookmarkStart w:id="18" w:name="_Hlk111109210"/>
      <w:r w:rsidRPr="00F50B77">
        <w:rPr>
          <w:color w:val="000000" w:themeColor="text1"/>
          <w:sz w:val="28"/>
          <w:szCs w:val="28"/>
        </w:rPr>
        <w:t xml:space="preserve">Постановление </w:t>
      </w:r>
      <w:r w:rsidRPr="00F50B77">
        <w:rPr>
          <w:bCs/>
          <w:color w:val="000000" w:themeColor="text1"/>
          <w:sz w:val="28"/>
          <w:szCs w:val="28"/>
        </w:rPr>
        <w:t>администрации муниципального образования город Новороссийск</w:t>
      </w:r>
      <w:r w:rsidRPr="00F50B77">
        <w:rPr>
          <w:color w:val="000000" w:themeColor="text1"/>
          <w:sz w:val="28"/>
          <w:szCs w:val="28"/>
        </w:rPr>
        <w:t xml:space="preserve"> от </w:t>
      </w:r>
      <w:r w:rsidR="00B134FA" w:rsidRPr="00F50B77">
        <w:rPr>
          <w:color w:val="000000" w:themeColor="text1"/>
          <w:sz w:val="28"/>
          <w:szCs w:val="28"/>
        </w:rPr>
        <w:t>2 декабря</w:t>
      </w:r>
      <w:r w:rsidRPr="00F50B77">
        <w:rPr>
          <w:color w:val="000000" w:themeColor="text1"/>
          <w:sz w:val="28"/>
          <w:szCs w:val="28"/>
        </w:rPr>
        <w:t xml:space="preserve"> 2022 года № </w:t>
      </w:r>
      <w:r w:rsidR="00B134FA" w:rsidRPr="00F50B77">
        <w:rPr>
          <w:color w:val="000000" w:themeColor="text1"/>
          <w:sz w:val="28"/>
          <w:szCs w:val="28"/>
        </w:rPr>
        <w:t>7141</w:t>
      </w:r>
      <w:r w:rsidRPr="00F50B77">
        <w:rPr>
          <w:color w:val="000000" w:themeColor="text1"/>
          <w:sz w:val="28"/>
          <w:szCs w:val="28"/>
        </w:rPr>
        <w:t xml:space="preserve"> «Об утверждении Порядка предоставления </w:t>
      </w:r>
      <w:r w:rsidR="00B134FA" w:rsidRPr="00F50B77">
        <w:rPr>
          <w:color w:val="000000" w:themeColor="text1"/>
          <w:sz w:val="28"/>
          <w:szCs w:val="28"/>
        </w:rPr>
        <w:t xml:space="preserve">дополнительной </w:t>
      </w:r>
      <w:r w:rsidRPr="00F50B77">
        <w:rPr>
          <w:color w:val="000000" w:themeColor="text1"/>
          <w:sz w:val="28"/>
          <w:szCs w:val="28"/>
        </w:rPr>
        <w:t>меры социальной поддержки в виде адаптации жилых помещений к потребностям инвалидов 1 и 2 группы и детей – инвалидов, имеющих постоянную регистрацию по месту жительства на территории муниципального образования город Новороссийск»</w:t>
      </w:r>
      <w:bookmarkEnd w:id="18"/>
      <w:r w:rsidR="001054A5" w:rsidRPr="00F50B77">
        <w:rPr>
          <w:color w:val="000000" w:themeColor="text1"/>
          <w:sz w:val="28"/>
          <w:szCs w:val="28"/>
        </w:rPr>
        <w:t>.</w:t>
      </w:r>
    </w:p>
    <w:p w:rsidR="00180365" w:rsidRPr="00F50B77" w:rsidRDefault="00180365" w:rsidP="00FC7D29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Постановление администрации муниципального образования город Новороссийск от 31 августа 2022 года № 4985 «Об утверждении Порядка предоставления дополнительной меры социальной поддержки в виде единовременной материальной помощи на оплату за наем жилого помещения гражданам, относящимся к категории лиц из числа детей – сирот и детей, оста</w:t>
      </w:r>
      <w:r w:rsidR="001054A5" w:rsidRPr="00F50B77">
        <w:rPr>
          <w:color w:val="000000" w:themeColor="text1"/>
          <w:sz w:val="28"/>
          <w:szCs w:val="28"/>
        </w:rPr>
        <w:t>вшихся без попечения родителей».</w:t>
      </w:r>
    </w:p>
    <w:p w:rsidR="003245CF" w:rsidRPr="00F50B77" w:rsidRDefault="003245CF" w:rsidP="003245CF">
      <w:pPr>
        <w:ind w:firstLine="851"/>
        <w:jc w:val="both"/>
        <w:rPr>
          <w:color w:val="000000" w:themeColor="text1"/>
          <w:sz w:val="28"/>
          <w:szCs w:val="28"/>
        </w:rPr>
      </w:pPr>
      <w:bookmarkStart w:id="19" w:name="_Hlk111194947"/>
      <w:r w:rsidRPr="00F50B77">
        <w:rPr>
          <w:color w:val="000000" w:themeColor="text1"/>
          <w:sz w:val="28"/>
          <w:szCs w:val="28"/>
        </w:rPr>
        <w:t>Постановление администрации муниципального образования город Новороссийск  от 6 октября 2022 года № 5831 «Об утверждении Порядка предоставления дополнительной меры социальной поддержки в виде единовременной материальной помощи на оплату обучения инвалидов»</w:t>
      </w:r>
      <w:bookmarkEnd w:id="19"/>
      <w:r w:rsidR="001054A5" w:rsidRPr="00F50B77">
        <w:rPr>
          <w:color w:val="000000" w:themeColor="text1"/>
          <w:sz w:val="28"/>
          <w:szCs w:val="28"/>
        </w:rPr>
        <w:t>.</w:t>
      </w:r>
    </w:p>
    <w:p w:rsidR="00F177E2" w:rsidRPr="00F50B77" w:rsidRDefault="00F177E2" w:rsidP="00FC7D29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 xml:space="preserve">Постановление </w:t>
      </w:r>
      <w:r w:rsidRPr="00F50B77">
        <w:rPr>
          <w:bCs/>
          <w:color w:val="000000" w:themeColor="text1"/>
          <w:sz w:val="28"/>
          <w:szCs w:val="28"/>
        </w:rPr>
        <w:t>администрации муниципального образования город Новороссийск</w:t>
      </w:r>
      <w:r w:rsidRPr="00F50B77">
        <w:rPr>
          <w:color w:val="000000" w:themeColor="text1"/>
          <w:sz w:val="28"/>
          <w:szCs w:val="28"/>
        </w:rPr>
        <w:t xml:space="preserve"> от 22 января 2021 года № 366 «Об утверждении порядка предоставления меры социальной поддержки в виде бесплатного детского молочного питания по заключению врача детям от 8 месяцев до 2 лет из малоимущих и многодетных семей, проживающих на территории  муниципального образования город Новороссийск».</w:t>
      </w:r>
    </w:p>
    <w:p w:rsidR="00F177E2" w:rsidRPr="00F50B77" w:rsidRDefault="00F177E2" w:rsidP="00FC7D29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lastRenderedPageBreak/>
        <w:t xml:space="preserve">Содержание и объемы финансирования мероприятий, реализуемых муниципальной программой, после проведения оценки их эффективности могут уточняться. </w:t>
      </w:r>
    </w:p>
    <w:p w:rsidR="00F177E2" w:rsidRPr="00F50B77" w:rsidRDefault="00F177E2" w:rsidP="00FC7D29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 xml:space="preserve">Контроль за ходом выполнения муниципальной программы осуществляется МКУ «Территориальное управление по взаимодействию администрации города с населением». </w:t>
      </w:r>
    </w:p>
    <w:p w:rsidR="00F177E2" w:rsidRPr="00F50B77" w:rsidRDefault="00F177E2" w:rsidP="00FC7D29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Ежегодно координатор муниципальной программы направляет в управление по муниципальным проектам и программам – проектный офис администрации муниципального образования город Новороссийск доклад о ходе выполнения программных мероприятий и эффективности использования финансовых средств.</w:t>
      </w:r>
    </w:p>
    <w:p w:rsidR="00F177E2" w:rsidRPr="00F50B77" w:rsidRDefault="00F177E2" w:rsidP="00FC7D29">
      <w:pPr>
        <w:ind w:firstLine="851"/>
        <w:rPr>
          <w:color w:val="000000" w:themeColor="text1"/>
          <w:sz w:val="28"/>
          <w:szCs w:val="28"/>
        </w:rPr>
      </w:pPr>
    </w:p>
    <w:p w:rsidR="00F177E2" w:rsidRPr="00F50B77" w:rsidRDefault="00F177E2" w:rsidP="00FC7D29">
      <w:pPr>
        <w:ind w:firstLine="851"/>
        <w:jc w:val="both"/>
        <w:rPr>
          <w:color w:val="000000" w:themeColor="text1"/>
          <w:sz w:val="28"/>
          <w:szCs w:val="28"/>
        </w:rPr>
      </w:pPr>
    </w:p>
    <w:p w:rsidR="00F177E2" w:rsidRPr="00F50B77" w:rsidRDefault="00F177E2" w:rsidP="000C7BBE">
      <w:pPr>
        <w:outlineLvl w:val="0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 xml:space="preserve">Заместитель главы </w:t>
      </w:r>
    </w:p>
    <w:p w:rsidR="00F177E2" w:rsidRPr="00F50B77" w:rsidRDefault="00F177E2" w:rsidP="00FC7D29">
      <w:pPr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муниципального образования</w:t>
      </w:r>
      <w:r w:rsidRPr="00F50B77">
        <w:rPr>
          <w:color w:val="000000" w:themeColor="text1"/>
          <w:sz w:val="28"/>
          <w:szCs w:val="28"/>
        </w:rPr>
        <w:tab/>
      </w:r>
      <w:r w:rsidRPr="00F50B77">
        <w:rPr>
          <w:color w:val="000000" w:themeColor="text1"/>
          <w:sz w:val="28"/>
          <w:szCs w:val="28"/>
        </w:rPr>
        <w:tab/>
      </w:r>
      <w:r w:rsidRPr="00F50B77">
        <w:rPr>
          <w:color w:val="000000" w:themeColor="text1"/>
          <w:sz w:val="28"/>
          <w:szCs w:val="28"/>
        </w:rPr>
        <w:tab/>
      </w:r>
      <w:r w:rsidRPr="00F50B77">
        <w:rPr>
          <w:color w:val="000000" w:themeColor="text1"/>
          <w:sz w:val="28"/>
          <w:szCs w:val="28"/>
        </w:rPr>
        <w:tab/>
      </w:r>
      <w:r w:rsidRPr="00F50B77">
        <w:rPr>
          <w:color w:val="000000" w:themeColor="text1"/>
          <w:sz w:val="28"/>
          <w:szCs w:val="28"/>
        </w:rPr>
        <w:tab/>
        <w:t xml:space="preserve">      Н.В. Майорова</w:t>
      </w:r>
      <w:r w:rsidR="00DD1A5E" w:rsidRPr="00F50B77">
        <w:rPr>
          <w:color w:val="000000" w:themeColor="text1"/>
          <w:sz w:val="28"/>
          <w:szCs w:val="28"/>
        </w:rPr>
        <w:t xml:space="preserve"> </w:t>
      </w:r>
    </w:p>
    <w:p w:rsidR="00DD1A5E" w:rsidRPr="00F50B77" w:rsidRDefault="00DD1A5E" w:rsidP="00FC7D29">
      <w:pPr>
        <w:rPr>
          <w:color w:val="000000" w:themeColor="text1"/>
          <w:sz w:val="28"/>
          <w:szCs w:val="28"/>
        </w:rPr>
      </w:pPr>
    </w:p>
    <w:p w:rsidR="00DD1A5E" w:rsidRPr="00F50B77" w:rsidRDefault="00DD1A5E" w:rsidP="00FC7D29">
      <w:pPr>
        <w:rPr>
          <w:color w:val="000000" w:themeColor="text1"/>
          <w:sz w:val="28"/>
          <w:szCs w:val="28"/>
        </w:rPr>
      </w:pPr>
    </w:p>
    <w:p w:rsidR="00DD1A5E" w:rsidRPr="00F50B77" w:rsidRDefault="00DD1A5E" w:rsidP="00FC7D29">
      <w:pPr>
        <w:rPr>
          <w:color w:val="000000" w:themeColor="text1"/>
          <w:sz w:val="28"/>
          <w:szCs w:val="28"/>
        </w:rPr>
      </w:pPr>
    </w:p>
    <w:p w:rsidR="00DD1A5E" w:rsidRPr="00F50B77" w:rsidRDefault="00DD1A5E" w:rsidP="00FC7D29">
      <w:pPr>
        <w:rPr>
          <w:color w:val="000000" w:themeColor="text1"/>
          <w:sz w:val="28"/>
          <w:szCs w:val="28"/>
        </w:rPr>
      </w:pPr>
    </w:p>
    <w:p w:rsidR="00DD1A5E" w:rsidRPr="00F50B77" w:rsidRDefault="00DD1A5E" w:rsidP="00FC7D29">
      <w:pPr>
        <w:rPr>
          <w:color w:val="000000" w:themeColor="text1"/>
          <w:sz w:val="28"/>
          <w:szCs w:val="28"/>
        </w:rPr>
      </w:pPr>
    </w:p>
    <w:p w:rsidR="00DD1A5E" w:rsidRPr="00F50B77" w:rsidRDefault="00DD1A5E" w:rsidP="00FC7D29">
      <w:pPr>
        <w:rPr>
          <w:color w:val="000000" w:themeColor="text1"/>
          <w:sz w:val="28"/>
          <w:szCs w:val="28"/>
        </w:rPr>
      </w:pPr>
    </w:p>
    <w:p w:rsidR="00DD1A5E" w:rsidRPr="00F50B77" w:rsidRDefault="00DD1A5E" w:rsidP="00FC7D29">
      <w:pPr>
        <w:rPr>
          <w:color w:val="000000" w:themeColor="text1"/>
          <w:sz w:val="28"/>
          <w:szCs w:val="28"/>
        </w:rPr>
      </w:pPr>
    </w:p>
    <w:p w:rsidR="00DD1A5E" w:rsidRPr="00F50B77" w:rsidRDefault="00DD1A5E" w:rsidP="00FC7D29">
      <w:pPr>
        <w:rPr>
          <w:color w:val="000000" w:themeColor="text1"/>
          <w:sz w:val="28"/>
          <w:szCs w:val="28"/>
        </w:rPr>
      </w:pPr>
    </w:p>
    <w:p w:rsidR="00DD1A5E" w:rsidRPr="00F50B77" w:rsidRDefault="00DD1A5E" w:rsidP="00FC7D29">
      <w:pPr>
        <w:rPr>
          <w:color w:val="000000" w:themeColor="text1"/>
          <w:sz w:val="28"/>
          <w:szCs w:val="28"/>
        </w:rPr>
      </w:pPr>
    </w:p>
    <w:p w:rsidR="00DD1A5E" w:rsidRPr="00F50B77" w:rsidRDefault="00DD1A5E" w:rsidP="00FC7D29">
      <w:pPr>
        <w:rPr>
          <w:color w:val="000000" w:themeColor="text1"/>
          <w:sz w:val="28"/>
          <w:szCs w:val="28"/>
        </w:rPr>
      </w:pPr>
    </w:p>
    <w:p w:rsidR="00DD1A5E" w:rsidRPr="00F50B77" w:rsidRDefault="00DD1A5E" w:rsidP="00FC7D29">
      <w:pPr>
        <w:rPr>
          <w:color w:val="000000" w:themeColor="text1"/>
          <w:sz w:val="28"/>
          <w:szCs w:val="28"/>
        </w:rPr>
      </w:pPr>
    </w:p>
    <w:p w:rsidR="00DD1A5E" w:rsidRPr="00F50B77" w:rsidRDefault="00DD1A5E" w:rsidP="00FC7D29">
      <w:pPr>
        <w:rPr>
          <w:color w:val="000000" w:themeColor="text1"/>
          <w:sz w:val="28"/>
          <w:szCs w:val="28"/>
        </w:rPr>
      </w:pPr>
    </w:p>
    <w:p w:rsidR="00DD1A5E" w:rsidRPr="00F50B77" w:rsidRDefault="00DD1A5E" w:rsidP="00FC7D29">
      <w:pPr>
        <w:rPr>
          <w:color w:val="000000" w:themeColor="text1"/>
          <w:sz w:val="28"/>
          <w:szCs w:val="28"/>
        </w:rPr>
      </w:pPr>
    </w:p>
    <w:p w:rsidR="00DD1A5E" w:rsidRPr="00F50B77" w:rsidRDefault="00DD1A5E" w:rsidP="00FC7D29">
      <w:pPr>
        <w:rPr>
          <w:color w:val="000000" w:themeColor="text1"/>
          <w:sz w:val="28"/>
          <w:szCs w:val="28"/>
        </w:rPr>
      </w:pPr>
    </w:p>
    <w:p w:rsidR="00DD1A5E" w:rsidRPr="00F50B77" w:rsidRDefault="00DD1A5E" w:rsidP="00FC7D29">
      <w:pPr>
        <w:rPr>
          <w:color w:val="000000" w:themeColor="text1"/>
          <w:sz w:val="28"/>
          <w:szCs w:val="28"/>
        </w:rPr>
      </w:pPr>
    </w:p>
    <w:p w:rsidR="00DD1A5E" w:rsidRPr="00F50B77" w:rsidRDefault="00DD1A5E" w:rsidP="00FC7D29">
      <w:pPr>
        <w:rPr>
          <w:color w:val="000000" w:themeColor="text1"/>
          <w:sz w:val="28"/>
          <w:szCs w:val="28"/>
        </w:rPr>
      </w:pPr>
    </w:p>
    <w:p w:rsidR="00DD1A5E" w:rsidRPr="00F50B77" w:rsidRDefault="00DD1A5E" w:rsidP="00FC7D29">
      <w:pPr>
        <w:rPr>
          <w:color w:val="000000" w:themeColor="text1"/>
          <w:sz w:val="28"/>
          <w:szCs w:val="28"/>
        </w:rPr>
      </w:pPr>
    </w:p>
    <w:p w:rsidR="00DD1A5E" w:rsidRPr="00F50B77" w:rsidRDefault="00DD1A5E" w:rsidP="00FC7D29">
      <w:pPr>
        <w:rPr>
          <w:color w:val="000000" w:themeColor="text1"/>
          <w:sz w:val="28"/>
          <w:szCs w:val="28"/>
        </w:rPr>
      </w:pPr>
    </w:p>
    <w:p w:rsidR="009127F4" w:rsidRPr="00F50B77" w:rsidRDefault="009127F4" w:rsidP="00FC7D29">
      <w:pPr>
        <w:rPr>
          <w:color w:val="000000" w:themeColor="text1"/>
          <w:sz w:val="28"/>
          <w:szCs w:val="28"/>
        </w:rPr>
      </w:pPr>
    </w:p>
    <w:p w:rsidR="009127F4" w:rsidRPr="00F50B77" w:rsidRDefault="009127F4" w:rsidP="00FC7D29">
      <w:pPr>
        <w:rPr>
          <w:color w:val="000000" w:themeColor="text1"/>
          <w:sz w:val="28"/>
          <w:szCs w:val="28"/>
        </w:rPr>
      </w:pPr>
    </w:p>
    <w:p w:rsidR="00FC7D29" w:rsidRPr="00F50B77" w:rsidRDefault="00FC7D29" w:rsidP="00FC7D29">
      <w:pPr>
        <w:rPr>
          <w:color w:val="000000" w:themeColor="text1"/>
          <w:sz w:val="28"/>
          <w:szCs w:val="28"/>
        </w:rPr>
      </w:pPr>
    </w:p>
    <w:p w:rsidR="00F6101B" w:rsidRPr="00F50B77" w:rsidRDefault="00F6101B" w:rsidP="00FC7D29">
      <w:pPr>
        <w:rPr>
          <w:color w:val="000000" w:themeColor="text1"/>
          <w:sz w:val="28"/>
          <w:szCs w:val="28"/>
        </w:rPr>
      </w:pPr>
    </w:p>
    <w:p w:rsidR="00F6101B" w:rsidRPr="00F50B77" w:rsidRDefault="00F6101B" w:rsidP="00FC7D29">
      <w:pPr>
        <w:rPr>
          <w:color w:val="000000" w:themeColor="text1"/>
          <w:sz w:val="28"/>
          <w:szCs w:val="28"/>
        </w:rPr>
      </w:pPr>
    </w:p>
    <w:p w:rsidR="001054A5" w:rsidRPr="00F50B77" w:rsidRDefault="00DD1A5E" w:rsidP="00FC7D29">
      <w:pPr>
        <w:tabs>
          <w:tab w:val="left" w:pos="4253"/>
        </w:tabs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 xml:space="preserve">         </w:t>
      </w:r>
      <w:r w:rsidRPr="00F50B77">
        <w:rPr>
          <w:color w:val="000000" w:themeColor="text1"/>
          <w:sz w:val="28"/>
          <w:szCs w:val="28"/>
        </w:rPr>
        <w:tab/>
      </w:r>
      <w:r w:rsidRPr="00F50B77">
        <w:rPr>
          <w:color w:val="000000" w:themeColor="text1"/>
          <w:sz w:val="28"/>
          <w:szCs w:val="28"/>
        </w:rPr>
        <w:tab/>
      </w:r>
      <w:r w:rsidR="00735639" w:rsidRPr="00F50B77">
        <w:rPr>
          <w:color w:val="000000" w:themeColor="text1"/>
          <w:sz w:val="28"/>
          <w:szCs w:val="28"/>
        </w:rPr>
        <w:t xml:space="preserve">         </w:t>
      </w:r>
    </w:p>
    <w:p w:rsidR="001054A5" w:rsidRPr="00F50B77" w:rsidRDefault="001054A5" w:rsidP="00FC7D29">
      <w:pPr>
        <w:tabs>
          <w:tab w:val="left" w:pos="4253"/>
        </w:tabs>
        <w:rPr>
          <w:color w:val="000000" w:themeColor="text1"/>
          <w:sz w:val="28"/>
          <w:szCs w:val="28"/>
        </w:rPr>
      </w:pPr>
    </w:p>
    <w:p w:rsidR="0083369D" w:rsidRPr="00F50B77" w:rsidRDefault="0083369D" w:rsidP="00FC7D29">
      <w:pPr>
        <w:tabs>
          <w:tab w:val="left" w:pos="4253"/>
        </w:tabs>
        <w:rPr>
          <w:color w:val="000000" w:themeColor="text1"/>
          <w:sz w:val="28"/>
          <w:szCs w:val="28"/>
        </w:rPr>
      </w:pPr>
    </w:p>
    <w:p w:rsidR="0083369D" w:rsidRPr="00F50B77" w:rsidRDefault="0083369D" w:rsidP="00FC7D29">
      <w:pPr>
        <w:tabs>
          <w:tab w:val="left" w:pos="4253"/>
        </w:tabs>
        <w:rPr>
          <w:color w:val="000000" w:themeColor="text1"/>
          <w:sz w:val="28"/>
          <w:szCs w:val="28"/>
        </w:rPr>
      </w:pPr>
    </w:p>
    <w:p w:rsidR="0083369D" w:rsidRPr="00F50B77" w:rsidRDefault="0083369D" w:rsidP="00FC7D29">
      <w:pPr>
        <w:tabs>
          <w:tab w:val="left" w:pos="4253"/>
        </w:tabs>
        <w:rPr>
          <w:color w:val="000000" w:themeColor="text1"/>
          <w:sz w:val="28"/>
          <w:szCs w:val="28"/>
        </w:rPr>
      </w:pPr>
    </w:p>
    <w:p w:rsidR="0083369D" w:rsidRPr="00F50B77" w:rsidRDefault="0083369D" w:rsidP="00FC7D29">
      <w:pPr>
        <w:tabs>
          <w:tab w:val="left" w:pos="4253"/>
        </w:tabs>
        <w:rPr>
          <w:color w:val="000000" w:themeColor="text1"/>
          <w:sz w:val="28"/>
          <w:szCs w:val="28"/>
        </w:rPr>
      </w:pPr>
    </w:p>
    <w:p w:rsidR="0083369D" w:rsidRPr="00F50B77" w:rsidRDefault="0083369D" w:rsidP="00FC7D29">
      <w:pPr>
        <w:tabs>
          <w:tab w:val="left" w:pos="4253"/>
        </w:tabs>
        <w:rPr>
          <w:color w:val="000000" w:themeColor="text1"/>
          <w:sz w:val="28"/>
          <w:szCs w:val="28"/>
        </w:rPr>
      </w:pPr>
    </w:p>
    <w:p w:rsidR="0083369D" w:rsidRPr="00F50B77" w:rsidRDefault="0083369D" w:rsidP="00FC7D29">
      <w:pPr>
        <w:tabs>
          <w:tab w:val="left" w:pos="4253"/>
        </w:tabs>
        <w:rPr>
          <w:color w:val="000000" w:themeColor="text1"/>
          <w:sz w:val="28"/>
          <w:szCs w:val="28"/>
        </w:rPr>
      </w:pPr>
    </w:p>
    <w:p w:rsidR="00DD1A5E" w:rsidRPr="00F50B77" w:rsidRDefault="00DD1A5E" w:rsidP="001054A5">
      <w:pPr>
        <w:tabs>
          <w:tab w:val="left" w:pos="4253"/>
        </w:tabs>
        <w:ind w:left="5387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lastRenderedPageBreak/>
        <w:t>Приложение № 2</w:t>
      </w:r>
    </w:p>
    <w:p w:rsidR="00DB55B2" w:rsidRPr="00F50B77" w:rsidRDefault="00DB55B2" w:rsidP="001054A5">
      <w:pPr>
        <w:tabs>
          <w:tab w:val="left" w:pos="4253"/>
        </w:tabs>
        <w:ind w:left="5387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УТВЕРЖДЕН</w:t>
      </w:r>
      <w:r w:rsidR="00E72232" w:rsidRPr="00F50B77">
        <w:rPr>
          <w:color w:val="000000" w:themeColor="text1"/>
          <w:sz w:val="28"/>
          <w:szCs w:val="28"/>
        </w:rPr>
        <w:t>О</w:t>
      </w:r>
    </w:p>
    <w:p w:rsidR="00DD1A5E" w:rsidRPr="00F50B77" w:rsidRDefault="001054A5" w:rsidP="001054A5">
      <w:pPr>
        <w:tabs>
          <w:tab w:val="left" w:pos="4253"/>
        </w:tabs>
        <w:ind w:left="5387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п</w:t>
      </w:r>
      <w:r w:rsidR="00DB55B2" w:rsidRPr="00F50B77">
        <w:rPr>
          <w:color w:val="000000" w:themeColor="text1"/>
          <w:sz w:val="28"/>
          <w:szCs w:val="28"/>
        </w:rPr>
        <w:t>остановлением</w:t>
      </w:r>
      <w:r w:rsidRPr="00F50B77">
        <w:rPr>
          <w:color w:val="000000" w:themeColor="text1"/>
          <w:sz w:val="28"/>
          <w:szCs w:val="28"/>
        </w:rPr>
        <w:t xml:space="preserve"> </w:t>
      </w:r>
      <w:r w:rsidR="00DD1A5E" w:rsidRPr="00F50B77">
        <w:rPr>
          <w:color w:val="000000" w:themeColor="text1"/>
          <w:sz w:val="28"/>
          <w:szCs w:val="28"/>
        </w:rPr>
        <w:t>администрации</w:t>
      </w:r>
    </w:p>
    <w:p w:rsidR="00DD1A5E" w:rsidRPr="00F50B77" w:rsidRDefault="00DD1A5E" w:rsidP="001054A5">
      <w:pPr>
        <w:tabs>
          <w:tab w:val="left" w:pos="4253"/>
        </w:tabs>
        <w:ind w:left="5387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муниципального образования</w:t>
      </w:r>
    </w:p>
    <w:p w:rsidR="00DD1A5E" w:rsidRPr="00F50B77" w:rsidRDefault="00DD1A5E" w:rsidP="001054A5">
      <w:pPr>
        <w:tabs>
          <w:tab w:val="left" w:pos="4253"/>
        </w:tabs>
        <w:ind w:left="5387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город  Новороссийск</w:t>
      </w:r>
    </w:p>
    <w:p w:rsidR="00EB3EBD" w:rsidRPr="00F50B77" w:rsidRDefault="001054A5" w:rsidP="001054A5">
      <w:pPr>
        <w:tabs>
          <w:tab w:val="left" w:pos="4253"/>
        </w:tabs>
        <w:ind w:left="5387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от</w:t>
      </w:r>
      <w:r w:rsidR="00DD1A5E" w:rsidRPr="00F50B77">
        <w:rPr>
          <w:color w:val="000000" w:themeColor="text1"/>
          <w:sz w:val="28"/>
          <w:szCs w:val="28"/>
        </w:rPr>
        <w:t>__________ № ________</w:t>
      </w:r>
    </w:p>
    <w:p w:rsidR="00FC7D29" w:rsidRPr="00F50B77" w:rsidRDefault="00FC7D29" w:rsidP="00FC7D29">
      <w:pPr>
        <w:tabs>
          <w:tab w:val="left" w:pos="4253"/>
        </w:tabs>
        <w:rPr>
          <w:color w:val="000000" w:themeColor="text1"/>
          <w:sz w:val="28"/>
          <w:szCs w:val="28"/>
        </w:rPr>
      </w:pPr>
    </w:p>
    <w:p w:rsidR="00DD1A5E" w:rsidRPr="00F50B77" w:rsidRDefault="00DD1A5E" w:rsidP="000C7BBE">
      <w:pPr>
        <w:jc w:val="center"/>
        <w:outlineLvl w:val="0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ПАСПОРТ</w:t>
      </w:r>
    </w:p>
    <w:p w:rsidR="00DD1A5E" w:rsidRPr="00F50B77" w:rsidRDefault="00DD1A5E" w:rsidP="00FC7D29">
      <w:pPr>
        <w:jc w:val="center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подпрограммы «Социальная поддержка семьи и детей»</w:t>
      </w:r>
    </w:p>
    <w:p w:rsidR="00FC7D29" w:rsidRPr="00F50B77" w:rsidRDefault="00FC7D29" w:rsidP="00FC7D29">
      <w:pPr>
        <w:jc w:val="center"/>
        <w:rPr>
          <w:color w:val="000000" w:themeColor="text1"/>
          <w:sz w:val="28"/>
          <w:szCs w:val="28"/>
        </w:rPr>
      </w:pPr>
    </w:p>
    <w:tbl>
      <w:tblPr>
        <w:tblW w:w="9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98"/>
        <w:gridCol w:w="5984"/>
      </w:tblGrid>
      <w:tr w:rsidR="00DD1A5E" w:rsidRPr="00F50B77" w:rsidTr="00D24501">
        <w:tc>
          <w:tcPr>
            <w:tcW w:w="3498" w:type="dxa"/>
          </w:tcPr>
          <w:p w:rsidR="00DD1A5E" w:rsidRPr="00F50B77" w:rsidRDefault="00DD1A5E" w:rsidP="00FC7D2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5984" w:type="dxa"/>
          </w:tcPr>
          <w:p w:rsidR="00DD1A5E" w:rsidRPr="00F50B77" w:rsidRDefault="00DD1A5E" w:rsidP="001054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 xml:space="preserve">МКУ «Территориальное управление по взаимодействию администрации города с населением»   </w:t>
            </w:r>
          </w:p>
        </w:tc>
      </w:tr>
      <w:tr w:rsidR="00DD1A5E" w:rsidRPr="00F50B77" w:rsidTr="00D24501">
        <w:trPr>
          <w:trHeight w:val="727"/>
        </w:trPr>
        <w:tc>
          <w:tcPr>
            <w:tcW w:w="3498" w:type="dxa"/>
          </w:tcPr>
          <w:p w:rsidR="00DD1A5E" w:rsidRPr="00F50B77" w:rsidRDefault="00DD1A5E" w:rsidP="00FC7D2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Участники подпрограммы</w:t>
            </w:r>
          </w:p>
        </w:tc>
        <w:tc>
          <w:tcPr>
            <w:tcW w:w="5984" w:type="dxa"/>
          </w:tcPr>
          <w:p w:rsidR="00DD1A5E" w:rsidRPr="00F50B77" w:rsidRDefault="00DD1A5E" w:rsidP="001054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Администрация муниципального образования</w:t>
            </w:r>
            <w:r w:rsidR="001054A5" w:rsidRPr="00F50B7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50B77">
              <w:rPr>
                <w:color w:val="000000" w:themeColor="text1"/>
                <w:sz w:val="28"/>
                <w:szCs w:val="28"/>
              </w:rPr>
              <w:t xml:space="preserve">МКУ «Территориальное управление по взаимодействию администрации города с населением»   </w:t>
            </w:r>
          </w:p>
          <w:p w:rsidR="00DD1A5E" w:rsidRPr="00F50B77" w:rsidRDefault="00DD1A5E" w:rsidP="001054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 xml:space="preserve">Администрации внутригородских районов </w:t>
            </w:r>
          </w:p>
          <w:p w:rsidR="00DD1A5E" w:rsidRPr="00F50B77" w:rsidRDefault="00DD1A5E" w:rsidP="001054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 xml:space="preserve">Управление по вопросам семьи и детства </w:t>
            </w:r>
          </w:p>
          <w:p w:rsidR="00DD1A5E" w:rsidRPr="00F50B77" w:rsidRDefault="00DD1A5E" w:rsidP="001054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Управление культуры</w:t>
            </w:r>
          </w:p>
          <w:p w:rsidR="00DD1A5E" w:rsidRPr="00F50B77" w:rsidRDefault="00DD1A5E" w:rsidP="001054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Управление жилищной политики</w:t>
            </w:r>
          </w:p>
          <w:p w:rsidR="00DD1A5E" w:rsidRPr="00F50B77" w:rsidRDefault="00DD1A5E" w:rsidP="001054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Управление образования</w:t>
            </w:r>
          </w:p>
          <w:p w:rsidR="00DD1A5E" w:rsidRPr="00F50B77" w:rsidRDefault="00DD1A5E" w:rsidP="001054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Управление имущественных и земельных отношений</w:t>
            </w:r>
          </w:p>
        </w:tc>
      </w:tr>
      <w:tr w:rsidR="00DD1A5E" w:rsidRPr="00F50B77" w:rsidTr="00D24501">
        <w:trPr>
          <w:trHeight w:val="727"/>
        </w:trPr>
        <w:tc>
          <w:tcPr>
            <w:tcW w:w="3498" w:type="dxa"/>
          </w:tcPr>
          <w:p w:rsidR="00DD1A5E" w:rsidRPr="00F50B77" w:rsidRDefault="00DD1A5E" w:rsidP="002E085A">
            <w:pPr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Проект в составе подпрограммы</w:t>
            </w:r>
          </w:p>
        </w:tc>
        <w:tc>
          <w:tcPr>
            <w:tcW w:w="5984" w:type="dxa"/>
          </w:tcPr>
          <w:p w:rsidR="00DD1A5E" w:rsidRPr="00F50B77" w:rsidRDefault="00DD1A5E" w:rsidP="001054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Муниципальный проект «Многодетный Новороссийск»</w:t>
            </w:r>
          </w:p>
        </w:tc>
      </w:tr>
      <w:tr w:rsidR="00DD1A5E" w:rsidRPr="00F50B77" w:rsidTr="00D24501">
        <w:trPr>
          <w:trHeight w:val="727"/>
        </w:trPr>
        <w:tc>
          <w:tcPr>
            <w:tcW w:w="3498" w:type="dxa"/>
          </w:tcPr>
          <w:p w:rsidR="00DD1A5E" w:rsidRPr="00F50B77" w:rsidRDefault="00DD1A5E" w:rsidP="00FC7D2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Цели подпрограммы</w:t>
            </w:r>
          </w:p>
        </w:tc>
        <w:tc>
          <w:tcPr>
            <w:tcW w:w="5984" w:type="dxa"/>
          </w:tcPr>
          <w:p w:rsidR="00DD1A5E" w:rsidRPr="00F50B77" w:rsidRDefault="00DD1A5E" w:rsidP="001054A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Повышение уровня и качества жизни семей с детьми, проживающих на территории муниципального образования город Новороссийск</w:t>
            </w:r>
          </w:p>
        </w:tc>
      </w:tr>
      <w:tr w:rsidR="00DD1A5E" w:rsidRPr="00F50B77" w:rsidTr="00D24501">
        <w:trPr>
          <w:trHeight w:val="727"/>
        </w:trPr>
        <w:tc>
          <w:tcPr>
            <w:tcW w:w="3498" w:type="dxa"/>
          </w:tcPr>
          <w:p w:rsidR="00DD1A5E" w:rsidRPr="00F50B77" w:rsidRDefault="00DD1A5E" w:rsidP="00FC7D29">
            <w:pPr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Задачи подпрограммы</w:t>
            </w:r>
          </w:p>
        </w:tc>
        <w:tc>
          <w:tcPr>
            <w:tcW w:w="5984" w:type="dxa"/>
          </w:tcPr>
          <w:p w:rsidR="00DD1A5E" w:rsidRPr="00F50B77" w:rsidRDefault="00DD1A5E" w:rsidP="001054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Оказание социальной поддержки семьям и детям в сло</w:t>
            </w:r>
            <w:r w:rsidR="00F6101B" w:rsidRPr="00F50B77">
              <w:rPr>
                <w:color w:val="000000" w:themeColor="text1"/>
                <w:sz w:val="28"/>
                <w:szCs w:val="28"/>
              </w:rPr>
              <w:t>жных жизненных ситуациях, а так</w:t>
            </w:r>
            <w:r w:rsidRPr="00F50B77">
              <w:rPr>
                <w:color w:val="000000" w:themeColor="text1"/>
                <w:sz w:val="28"/>
                <w:szCs w:val="28"/>
              </w:rPr>
              <w:t>же реализация на территории муниципального образования город Новороссийск единой государственной политики по защите прав и законных интересов семьи и детей, в том числе детей-сирот и детей, оставшихся без попечения родителей, нуждающи</w:t>
            </w:r>
            <w:r w:rsidR="00F6101B" w:rsidRPr="00F50B77">
              <w:rPr>
                <w:color w:val="000000" w:themeColor="text1"/>
                <w:sz w:val="28"/>
                <w:szCs w:val="28"/>
              </w:rPr>
              <w:t>хся в особой заботе государства</w:t>
            </w:r>
          </w:p>
        </w:tc>
      </w:tr>
      <w:tr w:rsidR="00DD1A5E" w:rsidRPr="00F50B77" w:rsidTr="00D24501">
        <w:trPr>
          <w:trHeight w:val="727"/>
        </w:trPr>
        <w:tc>
          <w:tcPr>
            <w:tcW w:w="3498" w:type="dxa"/>
          </w:tcPr>
          <w:p w:rsidR="00DD1A5E" w:rsidRPr="00F50B77" w:rsidRDefault="00DD1A5E" w:rsidP="00FC7D29">
            <w:pPr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5984" w:type="dxa"/>
          </w:tcPr>
          <w:p w:rsidR="00DD1A5E" w:rsidRPr="00F50B77" w:rsidRDefault="00DD1A5E" w:rsidP="001054A5">
            <w:pPr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Доля граждан, получивших дополнительные меры социальной поддержки, от общего числа населения города;</w:t>
            </w:r>
          </w:p>
          <w:p w:rsidR="00DD1A5E" w:rsidRPr="00F50B77" w:rsidRDefault="00DD1A5E" w:rsidP="001054A5">
            <w:pPr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 xml:space="preserve">Доля граждан из малоимущих семей, получивших дополнительные меры социальной поддержки, от общего числа малоимущих </w:t>
            </w:r>
            <w:r w:rsidRPr="00F50B77">
              <w:rPr>
                <w:color w:val="000000" w:themeColor="text1"/>
                <w:sz w:val="28"/>
                <w:szCs w:val="28"/>
              </w:rPr>
              <w:lastRenderedPageBreak/>
              <w:t>семей;</w:t>
            </w:r>
          </w:p>
          <w:p w:rsidR="00DD1A5E" w:rsidRPr="00F50B77" w:rsidRDefault="00DD1A5E" w:rsidP="001054A5">
            <w:pPr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Доля многодетных семей, получивших дополнительные меры социальной поддержки, от общего числа многодетных семей;</w:t>
            </w:r>
          </w:p>
        </w:tc>
      </w:tr>
      <w:tr w:rsidR="00DD1A5E" w:rsidRPr="00F50B77" w:rsidTr="00D24501">
        <w:tc>
          <w:tcPr>
            <w:tcW w:w="3498" w:type="dxa"/>
          </w:tcPr>
          <w:p w:rsidR="00DD1A5E" w:rsidRPr="00F50B77" w:rsidRDefault="00DD1A5E" w:rsidP="00FC7D2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lastRenderedPageBreak/>
              <w:t>Этапы и сроки реализации подпрограммы:</w:t>
            </w:r>
          </w:p>
        </w:tc>
        <w:tc>
          <w:tcPr>
            <w:tcW w:w="5984" w:type="dxa"/>
          </w:tcPr>
          <w:p w:rsidR="00DD1A5E" w:rsidRPr="00F50B77" w:rsidRDefault="0083369D" w:rsidP="001054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2024 - 2026</w:t>
            </w:r>
            <w:r w:rsidR="00DD1A5E" w:rsidRPr="00F50B77">
              <w:rPr>
                <w:color w:val="000000" w:themeColor="text1"/>
                <w:sz w:val="28"/>
                <w:szCs w:val="28"/>
              </w:rPr>
              <w:t xml:space="preserve"> годы</w:t>
            </w:r>
          </w:p>
          <w:p w:rsidR="00DD1A5E" w:rsidRPr="00F50B77" w:rsidRDefault="00DD1A5E" w:rsidP="001054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Выделение отдельных этапов не предусмотрено</w:t>
            </w:r>
          </w:p>
        </w:tc>
      </w:tr>
      <w:tr w:rsidR="00DD1A5E" w:rsidRPr="00F50B77" w:rsidTr="00D24501">
        <w:tc>
          <w:tcPr>
            <w:tcW w:w="3498" w:type="dxa"/>
          </w:tcPr>
          <w:p w:rsidR="00DD1A5E" w:rsidRPr="00F50B77" w:rsidRDefault="00DD1A5E" w:rsidP="00E72232">
            <w:pPr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Объем бюджетных ассигнований  подпрограммы:</w:t>
            </w:r>
          </w:p>
        </w:tc>
        <w:tc>
          <w:tcPr>
            <w:tcW w:w="5984" w:type="dxa"/>
          </w:tcPr>
          <w:p w:rsidR="00DD1A5E" w:rsidRPr="00F50B77" w:rsidRDefault="00DD1A5E" w:rsidP="001054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 xml:space="preserve">Средства по подпрограмме – </w:t>
            </w:r>
            <w:r w:rsidR="0083369D" w:rsidRPr="00F50B77">
              <w:rPr>
                <w:bCs/>
                <w:color w:val="000000" w:themeColor="text1"/>
                <w:sz w:val="28"/>
                <w:szCs w:val="28"/>
              </w:rPr>
              <w:t>442209,9</w:t>
            </w:r>
            <w:r w:rsidR="00615F0A" w:rsidRPr="00F50B77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50B77">
              <w:rPr>
                <w:color w:val="000000" w:themeColor="text1"/>
                <w:sz w:val="28"/>
                <w:szCs w:val="28"/>
              </w:rPr>
              <w:t>тыс. руб.</w:t>
            </w:r>
          </w:p>
          <w:p w:rsidR="00DD1A5E" w:rsidRPr="00F50B77" w:rsidRDefault="00DD1A5E" w:rsidP="001054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Средства местного бюджета (МБ)</w:t>
            </w:r>
            <w:r w:rsidR="00F6101B" w:rsidRPr="00F50B7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50B77">
              <w:rPr>
                <w:color w:val="000000" w:themeColor="text1"/>
                <w:sz w:val="28"/>
                <w:szCs w:val="28"/>
              </w:rPr>
              <w:t xml:space="preserve">- </w:t>
            </w:r>
          </w:p>
          <w:p w:rsidR="00DD1A5E" w:rsidRPr="00F50B77" w:rsidRDefault="005203AB" w:rsidP="001054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117569,4</w:t>
            </w:r>
            <w:r w:rsidR="00DD1A5E" w:rsidRPr="00F50B77">
              <w:rPr>
                <w:color w:val="000000" w:themeColor="text1"/>
                <w:sz w:val="28"/>
                <w:szCs w:val="28"/>
              </w:rPr>
              <w:t xml:space="preserve">  тыс. руб.</w:t>
            </w:r>
            <w:r w:rsidR="00F6101B" w:rsidRPr="00F50B77">
              <w:rPr>
                <w:color w:val="000000" w:themeColor="text1"/>
                <w:sz w:val="28"/>
                <w:szCs w:val="28"/>
              </w:rPr>
              <w:t>,</w:t>
            </w:r>
            <w:r w:rsidR="00DD1A5E" w:rsidRPr="00F50B77">
              <w:rPr>
                <w:color w:val="000000" w:themeColor="text1"/>
                <w:sz w:val="28"/>
                <w:szCs w:val="28"/>
              </w:rPr>
              <w:t xml:space="preserve"> из них: </w:t>
            </w:r>
          </w:p>
          <w:p w:rsidR="00DD1A5E" w:rsidRPr="00F50B77" w:rsidRDefault="005203AB" w:rsidP="001054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2024</w:t>
            </w:r>
            <w:r w:rsidR="00DD1A5E" w:rsidRPr="00F50B77">
              <w:rPr>
                <w:color w:val="000000" w:themeColor="text1"/>
                <w:sz w:val="28"/>
                <w:szCs w:val="28"/>
              </w:rPr>
              <w:t xml:space="preserve"> год </w:t>
            </w:r>
            <w:r w:rsidRPr="00F50B77">
              <w:rPr>
                <w:color w:val="000000" w:themeColor="text1"/>
                <w:sz w:val="28"/>
                <w:szCs w:val="28"/>
              </w:rPr>
              <w:t>–</w:t>
            </w:r>
            <w:r w:rsidR="00DD1A5E" w:rsidRPr="00F50B7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50B77">
              <w:rPr>
                <w:color w:val="000000" w:themeColor="text1"/>
                <w:sz w:val="28"/>
                <w:szCs w:val="28"/>
              </w:rPr>
              <w:t>41205,0</w:t>
            </w:r>
            <w:r w:rsidR="00DD1A5E" w:rsidRPr="00F50B77">
              <w:rPr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DD1A5E" w:rsidRPr="00F50B77" w:rsidRDefault="005203AB" w:rsidP="001054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2025</w:t>
            </w:r>
            <w:r w:rsidR="00DD1A5E" w:rsidRPr="00F50B77">
              <w:rPr>
                <w:color w:val="000000" w:themeColor="text1"/>
                <w:sz w:val="28"/>
                <w:szCs w:val="28"/>
              </w:rPr>
              <w:t xml:space="preserve"> год </w:t>
            </w:r>
            <w:r w:rsidRPr="00F50B77">
              <w:rPr>
                <w:color w:val="000000" w:themeColor="text1"/>
                <w:sz w:val="28"/>
                <w:szCs w:val="28"/>
              </w:rPr>
              <w:t>–</w:t>
            </w:r>
            <w:r w:rsidR="00DD1A5E" w:rsidRPr="00F50B7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50B77">
              <w:rPr>
                <w:color w:val="000000" w:themeColor="text1"/>
                <w:sz w:val="28"/>
                <w:szCs w:val="28"/>
              </w:rPr>
              <w:t>41205,0</w:t>
            </w:r>
            <w:r w:rsidR="00DD1A5E" w:rsidRPr="00F50B77">
              <w:rPr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DD1A5E" w:rsidRPr="00F50B77" w:rsidRDefault="005203AB" w:rsidP="001054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2026</w:t>
            </w:r>
            <w:r w:rsidR="00DD1A5E" w:rsidRPr="00F50B77">
              <w:rPr>
                <w:color w:val="000000" w:themeColor="text1"/>
                <w:sz w:val="28"/>
                <w:szCs w:val="28"/>
              </w:rPr>
              <w:t xml:space="preserve"> год </w:t>
            </w:r>
            <w:r w:rsidRPr="00F50B77">
              <w:rPr>
                <w:color w:val="000000" w:themeColor="text1"/>
                <w:sz w:val="28"/>
                <w:szCs w:val="28"/>
              </w:rPr>
              <w:t>–</w:t>
            </w:r>
            <w:r w:rsidR="00DD1A5E" w:rsidRPr="00F50B7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50B77">
              <w:rPr>
                <w:color w:val="000000" w:themeColor="text1"/>
                <w:sz w:val="28"/>
                <w:szCs w:val="28"/>
              </w:rPr>
              <w:t>35159,4</w:t>
            </w:r>
            <w:r w:rsidR="00DD1A5E" w:rsidRPr="00F50B77">
              <w:rPr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DD1A5E" w:rsidRPr="00F50B77" w:rsidRDefault="00DD1A5E" w:rsidP="001054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Средства краевого бюджета (КБ)</w:t>
            </w:r>
            <w:r w:rsidR="00E72232" w:rsidRPr="00F50B7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50B77">
              <w:rPr>
                <w:color w:val="000000" w:themeColor="text1"/>
                <w:sz w:val="28"/>
                <w:szCs w:val="28"/>
              </w:rPr>
              <w:t xml:space="preserve">- </w:t>
            </w:r>
          </w:p>
          <w:p w:rsidR="00DD1A5E" w:rsidRPr="00F50B77" w:rsidRDefault="005203AB" w:rsidP="001054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bCs/>
                <w:color w:val="000000" w:themeColor="text1"/>
                <w:sz w:val="28"/>
                <w:szCs w:val="28"/>
              </w:rPr>
              <w:t>254165,6</w:t>
            </w:r>
            <w:r w:rsidR="00DD1A5E" w:rsidRPr="00F50B77">
              <w:rPr>
                <w:bCs/>
                <w:color w:val="000000" w:themeColor="text1"/>
                <w:sz w:val="28"/>
                <w:szCs w:val="28"/>
              </w:rPr>
              <w:t xml:space="preserve">  </w:t>
            </w:r>
            <w:r w:rsidR="00DD1A5E" w:rsidRPr="00F50B77">
              <w:rPr>
                <w:color w:val="000000" w:themeColor="text1"/>
                <w:sz w:val="28"/>
                <w:szCs w:val="28"/>
              </w:rPr>
              <w:t>тыс. руб., из них:</w:t>
            </w:r>
          </w:p>
          <w:p w:rsidR="00DD1A5E" w:rsidRPr="00F50B77" w:rsidRDefault="00DD1A5E" w:rsidP="001054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202</w:t>
            </w:r>
            <w:r w:rsidR="005203AB" w:rsidRPr="00F50B77">
              <w:rPr>
                <w:color w:val="000000" w:themeColor="text1"/>
                <w:sz w:val="28"/>
                <w:szCs w:val="28"/>
              </w:rPr>
              <w:t>4</w:t>
            </w:r>
            <w:r w:rsidRPr="00F50B77">
              <w:rPr>
                <w:color w:val="000000" w:themeColor="text1"/>
                <w:sz w:val="28"/>
                <w:szCs w:val="28"/>
              </w:rPr>
              <w:t xml:space="preserve"> год – </w:t>
            </w:r>
            <w:r w:rsidR="005203AB" w:rsidRPr="00F50B77">
              <w:rPr>
                <w:bCs/>
                <w:color w:val="000000" w:themeColor="text1"/>
                <w:sz w:val="28"/>
                <w:szCs w:val="28"/>
              </w:rPr>
              <w:t>129913,3</w:t>
            </w:r>
            <w:r w:rsidRPr="00F50B77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50B77">
              <w:rPr>
                <w:color w:val="000000" w:themeColor="text1"/>
                <w:sz w:val="28"/>
                <w:szCs w:val="28"/>
              </w:rPr>
              <w:t>тыс. руб.</w:t>
            </w:r>
          </w:p>
          <w:p w:rsidR="00DD1A5E" w:rsidRPr="00F50B77" w:rsidRDefault="00DD1A5E" w:rsidP="001054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202</w:t>
            </w:r>
            <w:r w:rsidR="005203AB" w:rsidRPr="00F50B77">
              <w:rPr>
                <w:color w:val="000000" w:themeColor="text1"/>
                <w:sz w:val="28"/>
                <w:szCs w:val="28"/>
              </w:rPr>
              <w:t>5</w:t>
            </w:r>
            <w:r w:rsidRPr="00F50B77">
              <w:rPr>
                <w:color w:val="000000" w:themeColor="text1"/>
                <w:sz w:val="28"/>
                <w:szCs w:val="28"/>
              </w:rPr>
              <w:t xml:space="preserve"> год – </w:t>
            </w:r>
            <w:r w:rsidR="005203AB" w:rsidRPr="00F50B77">
              <w:rPr>
                <w:color w:val="000000" w:themeColor="text1"/>
                <w:sz w:val="28"/>
                <w:szCs w:val="28"/>
              </w:rPr>
              <w:t xml:space="preserve">124252,3 </w:t>
            </w:r>
            <w:r w:rsidRPr="00F50B77">
              <w:rPr>
                <w:color w:val="000000" w:themeColor="text1"/>
                <w:sz w:val="28"/>
                <w:szCs w:val="28"/>
              </w:rPr>
              <w:t>тыс. руб.</w:t>
            </w:r>
          </w:p>
          <w:p w:rsidR="00DD1A5E" w:rsidRPr="00F50B77" w:rsidRDefault="00DD1A5E" w:rsidP="001054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Средства федерального бюджета (ФБ)</w:t>
            </w:r>
            <w:r w:rsidR="00E72232" w:rsidRPr="00F50B7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50B77">
              <w:rPr>
                <w:color w:val="000000" w:themeColor="text1"/>
                <w:sz w:val="28"/>
                <w:szCs w:val="28"/>
              </w:rPr>
              <w:t xml:space="preserve">- </w:t>
            </w:r>
          </w:p>
          <w:p w:rsidR="00DD1A5E" w:rsidRPr="00F50B77" w:rsidRDefault="005203AB" w:rsidP="001054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bCs/>
                <w:color w:val="000000" w:themeColor="text1"/>
                <w:sz w:val="28"/>
                <w:szCs w:val="28"/>
              </w:rPr>
              <w:t>70474,9</w:t>
            </w:r>
            <w:r w:rsidR="002650F9" w:rsidRPr="00F50B7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D1A5E" w:rsidRPr="00F50B77">
              <w:rPr>
                <w:color w:val="000000" w:themeColor="text1"/>
                <w:sz w:val="28"/>
                <w:szCs w:val="28"/>
              </w:rPr>
              <w:t>тыс. руб., из них:</w:t>
            </w:r>
          </w:p>
          <w:p w:rsidR="00DD1A5E" w:rsidRPr="00F50B77" w:rsidRDefault="005203AB" w:rsidP="001054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2024</w:t>
            </w:r>
            <w:r w:rsidR="00DD1A5E" w:rsidRPr="00F50B77">
              <w:rPr>
                <w:color w:val="000000" w:themeColor="text1"/>
                <w:sz w:val="28"/>
                <w:szCs w:val="28"/>
              </w:rPr>
              <w:t xml:space="preserve"> год – </w:t>
            </w:r>
            <w:r w:rsidRPr="00F50B77">
              <w:rPr>
                <w:bCs/>
                <w:color w:val="000000" w:themeColor="text1"/>
                <w:sz w:val="28"/>
                <w:szCs w:val="28"/>
              </w:rPr>
              <w:t>34759,4</w:t>
            </w:r>
            <w:r w:rsidR="00DD1A5E" w:rsidRPr="00F50B7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D1A5E" w:rsidRPr="00F50B77">
              <w:rPr>
                <w:color w:val="000000" w:themeColor="text1"/>
                <w:sz w:val="28"/>
                <w:szCs w:val="28"/>
              </w:rPr>
              <w:t>тыс. руб.</w:t>
            </w:r>
          </w:p>
          <w:p w:rsidR="00DD1A5E" w:rsidRPr="00F50B77" w:rsidRDefault="005203AB" w:rsidP="00615F0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2025</w:t>
            </w:r>
            <w:r w:rsidR="00DD1A5E" w:rsidRPr="00F50B77">
              <w:rPr>
                <w:color w:val="000000" w:themeColor="text1"/>
                <w:sz w:val="28"/>
                <w:szCs w:val="28"/>
              </w:rPr>
              <w:t xml:space="preserve"> год – </w:t>
            </w:r>
            <w:r w:rsidRPr="00F50B77">
              <w:rPr>
                <w:bCs/>
                <w:color w:val="000000" w:themeColor="text1"/>
                <w:sz w:val="28"/>
                <w:szCs w:val="28"/>
              </w:rPr>
              <w:t>35715,5</w:t>
            </w:r>
            <w:r w:rsidR="00DD1A5E" w:rsidRPr="00F50B7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D1A5E" w:rsidRPr="00F50B77">
              <w:rPr>
                <w:color w:val="000000" w:themeColor="text1"/>
                <w:sz w:val="28"/>
                <w:szCs w:val="28"/>
              </w:rPr>
              <w:t>тыс. руб.</w:t>
            </w:r>
          </w:p>
        </w:tc>
      </w:tr>
      <w:tr w:rsidR="00DD1A5E" w:rsidRPr="00F50B77" w:rsidTr="00D24501">
        <w:tc>
          <w:tcPr>
            <w:tcW w:w="3498" w:type="dxa"/>
          </w:tcPr>
          <w:p w:rsidR="00DD1A5E" w:rsidRPr="00F50B77" w:rsidRDefault="00DD1A5E" w:rsidP="00FC7D29">
            <w:pPr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Контроль над исполнением подпрограммы:</w:t>
            </w:r>
          </w:p>
        </w:tc>
        <w:tc>
          <w:tcPr>
            <w:tcW w:w="5984" w:type="dxa"/>
          </w:tcPr>
          <w:p w:rsidR="00DD1A5E" w:rsidRPr="00F50B77" w:rsidRDefault="00DD1A5E" w:rsidP="001054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 xml:space="preserve">Администрация муниципального образования город Новороссийск                 </w:t>
            </w:r>
          </w:p>
        </w:tc>
      </w:tr>
    </w:tbl>
    <w:p w:rsidR="00DD1A5E" w:rsidRPr="00F50B77" w:rsidRDefault="00DD1A5E" w:rsidP="00FC7D29">
      <w:pPr>
        <w:autoSpaceDE w:val="0"/>
        <w:autoSpaceDN w:val="0"/>
        <w:adjustRightInd w:val="0"/>
        <w:ind w:left="426"/>
        <w:jc w:val="center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br/>
        <w:t>1. Характеристика текущего состояния и прогноз развития сферы социальной поддержки отдельных категорий населения муниципального образования город Новороссийск</w:t>
      </w:r>
    </w:p>
    <w:p w:rsidR="00E72232" w:rsidRPr="00F50B77" w:rsidRDefault="00E72232" w:rsidP="00FC7D29">
      <w:pPr>
        <w:autoSpaceDE w:val="0"/>
        <w:autoSpaceDN w:val="0"/>
        <w:adjustRightInd w:val="0"/>
        <w:ind w:left="426"/>
        <w:jc w:val="center"/>
        <w:rPr>
          <w:color w:val="000000" w:themeColor="text1"/>
          <w:sz w:val="28"/>
          <w:szCs w:val="28"/>
        </w:rPr>
      </w:pPr>
    </w:p>
    <w:p w:rsidR="00DD1A5E" w:rsidRPr="00F50B77" w:rsidRDefault="00DD1A5E" w:rsidP="00E72232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Социальная поддержка семьи и детей является важным направлением государственной семейной политики. Согласно Конституции Российской Федерации семья, материнство, детство находятся под защитой государства. Семья является важнейшим общественным инстит</w:t>
      </w:r>
      <w:r w:rsidR="00F6101B" w:rsidRPr="00F50B77">
        <w:rPr>
          <w:color w:val="000000" w:themeColor="text1"/>
          <w:sz w:val="28"/>
          <w:szCs w:val="28"/>
        </w:rPr>
        <w:t>утом, имеющим решающее значение</w:t>
      </w:r>
      <w:r w:rsidRPr="00F50B77">
        <w:rPr>
          <w:color w:val="000000" w:themeColor="text1"/>
          <w:sz w:val="28"/>
          <w:szCs w:val="28"/>
        </w:rPr>
        <w:t xml:space="preserve"> как для индивидуальной жизни человека, так и для социального, экономического</w:t>
      </w:r>
      <w:r w:rsidR="00AB6E51" w:rsidRPr="00F50B77">
        <w:rPr>
          <w:color w:val="000000" w:themeColor="text1"/>
          <w:sz w:val="28"/>
          <w:szCs w:val="28"/>
        </w:rPr>
        <w:t>,</w:t>
      </w:r>
      <w:r w:rsidRPr="00F50B77">
        <w:rPr>
          <w:color w:val="000000" w:themeColor="text1"/>
          <w:sz w:val="28"/>
          <w:szCs w:val="28"/>
        </w:rPr>
        <w:t xml:space="preserve"> культурологического развития общества. Приоритетным</w:t>
      </w:r>
      <w:r w:rsidR="00F6101B" w:rsidRPr="00F50B77">
        <w:rPr>
          <w:color w:val="000000" w:themeColor="text1"/>
          <w:sz w:val="28"/>
          <w:szCs w:val="28"/>
        </w:rPr>
        <w:t xml:space="preserve"> направлением семейной политики</w:t>
      </w:r>
      <w:r w:rsidRPr="00F50B77">
        <w:rPr>
          <w:color w:val="000000" w:themeColor="text1"/>
          <w:sz w:val="28"/>
          <w:szCs w:val="28"/>
        </w:rPr>
        <w:t xml:space="preserve"> как на уровне России, Краснодарского края, так и на уровне муниципального образования является обеспечение социальных гарантий и улучшение благосостояния семей с детьми, поскольку именно семья представляет наиболее комфортные условия для рождения и воспитания детей, ей также отводят роль связующего звена между удовлетворением индивидуальных потребностей семьи и обеспечением функционирования семьи в интересах общества.</w:t>
      </w:r>
    </w:p>
    <w:p w:rsidR="00DD1A5E" w:rsidRPr="00F50B77" w:rsidRDefault="00DD1A5E" w:rsidP="00E72232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Основной цел</w:t>
      </w:r>
      <w:r w:rsidR="00F6101B" w:rsidRPr="00F50B77">
        <w:rPr>
          <w:color w:val="000000" w:themeColor="text1"/>
          <w:sz w:val="28"/>
          <w:szCs w:val="28"/>
        </w:rPr>
        <w:t>ью разработки подпрограммы являю</w:t>
      </w:r>
      <w:r w:rsidRPr="00F50B77">
        <w:rPr>
          <w:color w:val="000000" w:themeColor="text1"/>
          <w:sz w:val="28"/>
          <w:szCs w:val="28"/>
        </w:rPr>
        <w:t>тся повышение уровня и качества жизни</w:t>
      </w:r>
      <w:r w:rsidR="00F6101B" w:rsidRPr="00F50B77">
        <w:rPr>
          <w:color w:val="000000" w:themeColor="text1"/>
          <w:sz w:val="28"/>
          <w:szCs w:val="28"/>
        </w:rPr>
        <w:t>,</w:t>
      </w:r>
      <w:r w:rsidRPr="00F50B77">
        <w:rPr>
          <w:color w:val="000000" w:themeColor="text1"/>
          <w:sz w:val="28"/>
          <w:szCs w:val="28"/>
        </w:rPr>
        <w:t xml:space="preserve"> </w:t>
      </w:r>
      <w:r w:rsidR="00F6101B" w:rsidRPr="00F50B77">
        <w:rPr>
          <w:color w:val="000000" w:themeColor="text1"/>
          <w:sz w:val="28"/>
          <w:szCs w:val="28"/>
        </w:rPr>
        <w:t>поддержка семей</w:t>
      </w:r>
      <w:r w:rsidRPr="00F50B77">
        <w:rPr>
          <w:color w:val="000000" w:themeColor="text1"/>
          <w:sz w:val="28"/>
          <w:szCs w:val="28"/>
        </w:rPr>
        <w:t xml:space="preserve"> и детей, проживающих на территории муниципального образования город Новороссийск. Для достижения этой цели формируется система социальной поддержки, </w:t>
      </w:r>
      <w:r w:rsidRPr="00F50B77">
        <w:rPr>
          <w:color w:val="000000" w:themeColor="text1"/>
          <w:sz w:val="28"/>
          <w:szCs w:val="28"/>
        </w:rPr>
        <w:lastRenderedPageBreak/>
        <w:t>обеспечивающая доступность и качество социальных услуг с учётом индивидуальной нуждаемости граждан.</w:t>
      </w:r>
    </w:p>
    <w:p w:rsidR="00DD1A5E" w:rsidRPr="00F50B77" w:rsidRDefault="00DD1A5E" w:rsidP="00E72232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Приоритетным направлением семейной политики как на уровне Краснодарского края, так и на уровне муниципал</w:t>
      </w:r>
      <w:r w:rsidR="00F6101B" w:rsidRPr="00F50B77">
        <w:rPr>
          <w:color w:val="000000" w:themeColor="text1"/>
          <w:sz w:val="28"/>
          <w:szCs w:val="28"/>
        </w:rPr>
        <w:t>ьного района город Новороссийск</w:t>
      </w:r>
      <w:r w:rsidRPr="00F50B77">
        <w:rPr>
          <w:color w:val="000000" w:themeColor="text1"/>
          <w:sz w:val="28"/>
          <w:szCs w:val="28"/>
        </w:rPr>
        <w:t xml:space="preserve"> является обеспечение социальных гарантий и улучшение благосостояния семей с детьми, поскольку именно семья представляет наиболее комфортные условия для рождения и воспитания детей, ей также отводят роль связующего звена между удовлетворением индивидуальных потребностей семьи и обеспечением функционирования семьи в интересах общества.</w:t>
      </w:r>
    </w:p>
    <w:p w:rsidR="00DD1A5E" w:rsidRPr="00F50B77" w:rsidRDefault="00DD1A5E" w:rsidP="00E72232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Поддержка семей с детьми представляет собой систему правовых, экономических, организационных и иных мер, гарантированных муниципальным образованием отдельным категориям населения. Категории граждан - получателей социальной поддержки, меры социальной поддержки и условия её предоставления определены федеральным законодательством, законодательством Краснодарского края, муниципальными правовыми актами муниципального образования город  Новороссийск.</w:t>
      </w:r>
    </w:p>
    <w:p w:rsidR="00DD1A5E" w:rsidRPr="00F50B77" w:rsidRDefault="005203AB" w:rsidP="00BF0FAD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В 2023</w:t>
      </w:r>
      <w:r w:rsidR="00DD1A5E" w:rsidRPr="00F50B77">
        <w:rPr>
          <w:color w:val="000000" w:themeColor="text1"/>
          <w:sz w:val="28"/>
          <w:szCs w:val="28"/>
        </w:rPr>
        <w:t xml:space="preserve"> году на оказание мер социальной поддержки семьи и детей было направлено </w:t>
      </w:r>
      <w:r w:rsidRPr="00F50B77">
        <w:rPr>
          <w:bCs/>
          <w:color w:val="000000" w:themeColor="text1"/>
          <w:sz w:val="28"/>
          <w:szCs w:val="28"/>
        </w:rPr>
        <w:t xml:space="preserve">770634,2 </w:t>
      </w:r>
      <w:r w:rsidR="00DD1A5E" w:rsidRPr="00F50B77">
        <w:rPr>
          <w:color w:val="000000" w:themeColor="text1"/>
          <w:sz w:val="28"/>
          <w:szCs w:val="28"/>
        </w:rPr>
        <w:t>тыс. руб. средств бюджетов разных уровней:</w:t>
      </w:r>
      <w:r w:rsidRPr="00F50B77">
        <w:rPr>
          <w:color w:val="000000" w:themeColor="text1"/>
          <w:sz w:val="28"/>
          <w:szCs w:val="28"/>
        </w:rPr>
        <w:t xml:space="preserve"> </w:t>
      </w:r>
      <w:r w:rsidR="00DD1A5E" w:rsidRPr="00F50B77">
        <w:rPr>
          <w:color w:val="000000" w:themeColor="text1"/>
          <w:sz w:val="28"/>
          <w:szCs w:val="28"/>
        </w:rPr>
        <w:t xml:space="preserve">оплачен наем жилья </w:t>
      </w:r>
      <w:r w:rsidRPr="00F50B77">
        <w:rPr>
          <w:color w:val="000000" w:themeColor="text1"/>
          <w:sz w:val="28"/>
          <w:szCs w:val="28"/>
        </w:rPr>
        <w:t>30</w:t>
      </w:r>
      <w:r w:rsidR="00DD1A5E" w:rsidRPr="00F50B77">
        <w:rPr>
          <w:color w:val="000000" w:themeColor="text1"/>
          <w:sz w:val="28"/>
          <w:szCs w:val="28"/>
        </w:rPr>
        <w:t xml:space="preserve"> гражданам, относящимся к категории детей</w:t>
      </w:r>
      <w:r w:rsidR="00F6101B" w:rsidRPr="00F50B77">
        <w:rPr>
          <w:color w:val="000000" w:themeColor="text1"/>
          <w:sz w:val="28"/>
          <w:szCs w:val="28"/>
        </w:rPr>
        <w:t xml:space="preserve"> </w:t>
      </w:r>
      <w:r w:rsidR="00DD1A5E" w:rsidRPr="00F50B77">
        <w:rPr>
          <w:color w:val="000000" w:themeColor="text1"/>
          <w:sz w:val="28"/>
          <w:szCs w:val="28"/>
        </w:rPr>
        <w:t>-</w:t>
      </w:r>
      <w:r w:rsidR="00F6101B" w:rsidRPr="00F50B77">
        <w:rPr>
          <w:color w:val="000000" w:themeColor="text1"/>
          <w:sz w:val="28"/>
          <w:szCs w:val="28"/>
        </w:rPr>
        <w:t xml:space="preserve"> </w:t>
      </w:r>
      <w:r w:rsidR="00DD1A5E" w:rsidRPr="00F50B77">
        <w:rPr>
          <w:color w:val="000000" w:themeColor="text1"/>
          <w:sz w:val="28"/>
          <w:szCs w:val="28"/>
        </w:rPr>
        <w:t xml:space="preserve">сирот. </w:t>
      </w:r>
      <w:r w:rsidRPr="00F50B77">
        <w:rPr>
          <w:color w:val="000000" w:themeColor="text1"/>
          <w:sz w:val="28"/>
          <w:szCs w:val="28"/>
        </w:rPr>
        <w:t xml:space="preserve">4583 </w:t>
      </w:r>
      <w:r w:rsidR="00DD1A5E" w:rsidRPr="00F50B77">
        <w:rPr>
          <w:color w:val="000000" w:themeColor="text1"/>
          <w:sz w:val="28"/>
          <w:szCs w:val="28"/>
        </w:rPr>
        <w:t xml:space="preserve">детей  из </w:t>
      </w:r>
      <w:r w:rsidRPr="00F50B77">
        <w:rPr>
          <w:color w:val="000000" w:themeColor="text1"/>
          <w:sz w:val="28"/>
          <w:szCs w:val="28"/>
        </w:rPr>
        <w:t>семей отдельных категорий</w:t>
      </w:r>
      <w:r w:rsidR="00DD1A5E" w:rsidRPr="00F50B77">
        <w:rPr>
          <w:color w:val="000000" w:themeColor="text1"/>
          <w:sz w:val="28"/>
          <w:szCs w:val="28"/>
        </w:rPr>
        <w:t xml:space="preserve"> обеспечены новогодними  подарками,</w:t>
      </w:r>
      <w:r w:rsidR="00DD1A5E" w:rsidRPr="00F50B77">
        <w:rPr>
          <w:color w:val="000000" w:themeColor="text1"/>
          <w:sz w:val="24"/>
          <w:szCs w:val="24"/>
        </w:rPr>
        <w:t xml:space="preserve"> </w:t>
      </w:r>
      <w:r w:rsidR="00DD1A5E" w:rsidRPr="00F50B77">
        <w:rPr>
          <w:color w:val="000000" w:themeColor="text1"/>
          <w:sz w:val="28"/>
          <w:szCs w:val="28"/>
        </w:rPr>
        <w:t xml:space="preserve">бесплатными специальными продуктами детского питания первых 2-х лет жизни из малообеспеченных семей обеспечены </w:t>
      </w:r>
      <w:r w:rsidR="00BF0FAD" w:rsidRPr="00F50B77">
        <w:rPr>
          <w:color w:val="000000" w:themeColor="text1"/>
          <w:sz w:val="28"/>
          <w:szCs w:val="28"/>
        </w:rPr>
        <w:t>34</w:t>
      </w:r>
      <w:r w:rsidR="00DD1A5E" w:rsidRPr="00F50B77">
        <w:rPr>
          <w:color w:val="000000" w:themeColor="text1"/>
          <w:sz w:val="28"/>
          <w:szCs w:val="28"/>
        </w:rPr>
        <w:t>0 детей</w:t>
      </w:r>
      <w:r w:rsidR="00DA26C4" w:rsidRPr="00F50B77">
        <w:rPr>
          <w:color w:val="000000" w:themeColor="text1"/>
          <w:sz w:val="28"/>
          <w:szCs w:val="28"/>
        </w:rPr>
        <w:t xml:space="preserve">. В 2022 году </w:t>
      </w:r>
      <w:r w:rsidR="00F6101B" w:rsidRPr="00F50B77">
        <w:rPr>
          <w:color w:val="000000" w:themeColor="text1"/>
          <w:sz w:val="28"/>
          <w:szCs w:val="28"/>
        </w:rPr>
        <w:t>2432 многодетные</w:t>
      </w:r>
      <w:r w:rsidR="00DD1A5E" w:rsidRPr="00F50B77">
        <w:rPr>
          <w:color w:val="000000" w:themeColor="text1"/>
          <w:sz w:val="28"/>
          <w:szCs w:val="28"/>
        </w:rPr>
        <w:t xml:space="preserve"> семьи</w:t>
      </w:r>
      <w:r w:rsidR="00AB6E51" w:rsidRPr="00F50B77">
        <w:rPr>
          <w:color w:val="000000" w:themeColor="text1"/>
          <w:sz w:val="28"/>
          <w:szCs w:val="28"/>
        </w:rPr>
        <w:t>,</w:t>
      </w:r>
      <w:r w:rsidR="00DD1A5E" w:rsidRPr="00F50B77">
        <w:rPr>
          <w:color w:val="000000" w:themeColor="text1"/>
          <w:sz w:val="28"/>
          <w:szCs w:val="28"/>
        </w:rPr>
        <w:t xml:space="preserve"> в которых обучаются </w:t>
      </w:r>
      <w:r w:rsidR="00DA26C4" w:rsidRPr="00F50B77">
        <w:rPr>
          <w:color w:val="000000" w:themeColor="text1"/>
          <w:sz w:val="28"/>
          <w:szCs w:val="28"/>
        </w:rPr>
        <w:t>5557</w:t>
      </w:r>
      <w:r w:rsidR="00DD1A5E" w:rsidRPr="00F50B77">
        <w:rPr>
          <w:color w:val="000000" w:themeColor="text1"/>
          <w:sz w:val="28"/>
          <w:szCs w:val="28"/>
        </w:rPr>
        <w:t xml:space="preserve"> детей</w:t>
      </w:r>
      <w:r w:rsidR="00AB6E51" w:rsidRPr="00F50B77">
        <w:rPr>
          <w:color w:val="000000" w:themeColor="text1"/>
          <w:sz w:val="28"/>
          <w:szCs w:val="28"/>
        </w:rPr>
        <w:t>,</w:t>
      </w:r>
      <w:r w:rsidR="00DD1A5E" w:rsidRPr="00F50B77">
        <w:rPr>
          <w:color w:val="000000" w:themeColor="text1"/>
          <w:sz w:val="28"/>
          <w:szCs w:val="28"/>
        </w:rPr>
        <w:t xml:space="preserve"> получили единовременную денежную выплату для подготовки детей к школе. </w:t>
      </w:r>
    </w:p>
    <w:p w:rsidR="00DD1A5E" w:rsidRPr="00F50B77" w:rsidRDefault="00DD1A5E" w:rsidP="00E72232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 xml:space="preserve">В </w:t>
      </w:r>
      <w:r w:rsidR="00DA26C4" w:rsidRPr="00F50B77">
        <w:rPr>
          <w:color w:val="000000" w:themeColor="text1"/>
          <w:sz w:val="28"/>
          <w:szCs w:val="28"/>
        </w:rPr>
        <w:t>2021-2023 годах</w:t>
      </w:r>
      <w:r w:rsidRPr="00F50B77">
        <w:rPr>
          <w:color w:val="000000" w:themeColor="text1"/>
          <w:sz w:val="28"/>
          <w:szCs w:val="28"/>
        </w:rPr>
        <w:t xml:space="preserve"> в рамках реализации государственной политики по защите прав и законных интересов  детей-сирот за счет средств местного  и краевого бюджетов для детей-сирот приобретены </w:t>
      </w:r>
      <w:r w:rsidR="00DA26C4" w:rsidRPr="00F50B77">
        <w:rPr>
          <w:color w:val="000000" w:themeColor="text1"/>
          <w:sz w:val="28"/>
          <w:szCs w:val="28"/>
        </w:rPr>
        <w:t>175</w:t>
      </w:r>
      <w:r w:rsidRPr="00F50B77">
        <w:rPr>
          <w:color w:val="000000" w:themeColor="text1"/>
          <w:sz w:val="28"/>
          <w:szCs w:val="28"/>
        </w:rPr>
        <w:t xml:space="preserve"> квартир. </w:t>
      </w:r>
    </w:p>
    <w:p w:rsidR="00DD1A5E" w:rsidRPr="00F50B77" w:rsidRDefault="00DD1A5E" w:rsidP="00E72232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Действующая система социальной поддержки граждан в муниципальном образовании город Новороссийск базируется на ряде принципиальных положений, в том числе:</w:t>
      </w:r>
    </w:p>
    <w:p w:rsidR="00DD1A5E" w:rsidRPr="00F50B77" w:rsidRDefault="00DD1A5E" w:rsidP="00E72232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добровольность и заявительный принцип предоставления мер социальной поддержки;</w:t>
      </w:r>
    </w:p>
    <w:p w:rsidR="00DD1A5E" w:rsidRPr="00F50B77" w:rsidRDefault="00DD1A5E" w:rsidP="00E72232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безусловная гарантированность исполнения обязательств по предоставлению мер социальной поддержки.</w:t>
      </w:r>
    </w:p>
    <w:p w:rsidR="00DD1A5E" w:rsidRPr="00F50B77" w:rsidRDefault="00DD1A5E" w:rsidP="00E72232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Реализация подпрограммы позволит повысить уровень и качество жизни семей и детей, проживающих в муниципальном образовании город Новороссийск.</w:t>
      </w:r>
    </w:p>
    <w:p w:rsidR="002E085A" w:rsidRPr="00F50B77" w:rsidRDefault="002E085A" w:rsidP="00FC7D29">
      <w:pPr>
        <w:ind w:firstLine="708"/>
        <w:jc w:val="both"/>
        <w:rPr>
          <w:color w:val="000000" w:themeColor="text1"/>
          <w:sz w:val="28"/>
          <w:szCs w:val="28"/>
        </w:rPr>
      </w:pPr>
    </w:p>
    <w:p w:rsidR="002E085A" w:rsidRPr="00F50B77" w:rsidRDefault="002E085A" w:rsidP="00FC7D29">
      <w:pPr>
        <w:ind w:firstLine="708"/>
        <w:jc w:val="both"/>
        <w:rPr>
          <w:color w:val="000000" w:themeColor="text1"/>
          <w:sz w:val="28"/>
          <w:szCs w:val="28"/>
        </w:rPr>
      </w:pPr>
    </w:p>
    <w:p w:rsidR="00DA26C4" w:rsidRPr="00F50B77" w:rsidRDefault="00DA26C4" w:rsidP="00FC7D29">
      <w:pPr>
        <w:ind w:firstLine="708"/>
        <w:jc w:val="both"/>
        <w:rPr>
          <w:color w:val="000000" w:themeColor="text1"/>
          <w:sz w:val="28"/>
          <w:szCs w:val="28"/>
        </w:rPr>
      </w:pPr>
    </w:p>
    <w:p w:rsidR="00DA26C4" w:rsidRPr="00F50B77" w:rsidRDefault="00DA26C4" w:rsidP="00FC7D29">
      <w:pPr>
        <w:ind w:firstLine="708"/>
        <w:jc w:val="both"/>
        <w:rPr>
          <w:color w:val="000000" w:themeColor="text1"/>
          <w:sz w:val="28"/>
          <w:szCs w:val="28"/>
        </w:rPr>
      </w:pPr>
    </w:p>
    <w:p w:rsidR="00DA26C4" w:rsidRPr="00F50B77" w:rsidRDefault="00DA26C4" w:rsidP="00FC7D29">
      <w:pPr>
        <w:ind w:firstLine="708"/>
        <w:jc w:val="both"/>
        <w:rPr>
          <w:color w:val="000000" w:themeColor="text1"/>
          <w:sz w:val="28"/>
          <w:szCs w:val="28"/>
        </w:rPr>
      </w:pPr>
    </w:p>
    <w:p w:rsidR="002E085A" w:rsidRPr="00F50B77" w:rsidRDefault="002E085A" w:rsidP="00FC7D29">
      <w:pPr>
        <w:ind w:firstLine="708"/>
        <w:jc w:val="both"/>
        <w:rPr>
          <w:color w:val="000000" w:themeColor="text1"/>
          <w:sz w:val="28"/>
          <w:szCs w:val="28"/>
        </w:rPr>
      </w:pPr>
    </w:p>
    <w:p w:rsidR="00FC7D29" w:rsidRPr="00F50B77" w:rsidRDefault="00DD1A5E" w:rsidP="000C7BBE">
      <w:pPr>
        <w:autoSpaceDE w:val="0"/>
        <w:autoSpaceDN w:val="0"/>
        <w:adjustRightInd w:val="0"/>
        <w:ind w:firstLine="720"/>
        <w:jc w:val="center"/>
        <w:outlineLvl w:val="0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lastRenderedPageBreak/>
        <w:t>2. Цели, задачи и целевые показатели, сроки и этапы реализации подпрограммы</w:t>
      </w:r>
    </w:p>
    <w:p w:rsidR="00FC7D29" w:rsidRPr="00F50B77" w:rsidRDefault="00FC7D29" w:rsidP="00FC7D29">
      <w:pPr>
        <w:autoSpaceDE w:val="0"/>
        <w:autoSpaceDN w:val="0"/>
        <w:adjustRightInd w:val="0"/>
        <w:ind w:firstLine="720"/>
        <w:jc w:val="center"/>
        <w:rPr>
          <w:color w:val="000000" w:themeColor="text1"/>
          <w:sz w:val="28"/>
          <w:szCs w:val="28"/>
        </w:rPr>
      </w:pPr>
    </w:p>
    <w:p w:rsidR="00DD1A5E" w:rsidRPr="00F50B77" w:rsidRDefault="00DD1A5E" w:rsidP="00E72232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Целью  подпрограммы является повышение уровня и качества жизни семей и детей, проживающих на территории муниципального образования город Новороссийск.</w:t>
      </w:r>
    </w:p>
    <w:p w:rsidR="00DD1A5E" w:rsidRPr="00F50B77" w:rsidRDefault="00DD1A5E" w:rsidP="00E72232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 xml:space="preserve">Для достижения цели подпрограммы предстоит обеспечить решение следующих задач: </w:t>
      </w:r>
    </w:p>
    <w:p w:rsidR="00DD1A5E" w:rsidRPr="00F50B77" w:rsidRDefault="00DD1A5E" w:rsidP="00E72232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Оказание социальной поддержки семьям и детям в сло</w:t>
      </w:r>
      <w:r w:rsidR="00F6101B" w:rsidRPr="00F50B77">
        <w:rPr>
          <w:color w:val="000000" w:themeColor="text1"/>
          <w:sz w:val="28"/>
          <w:szCs w:val="28"/>
        </w:rPr>
        <w:t>жных жизненных ситуациях, а так</w:t>
      </w:r>
      <w:r w:rsidRPr="00F50B77">
        <w:rPr>
          <w:color w:val="000000" w:themeColor="text1"/>
          <w:sz w:val="28"/>
          <w:szCs w:val="28"/>
        </w:rPr>
        <w:t>же реализация на территории муниципального образования город Новороссийск единой государственной политики по защите прав и законных интересов семьи и детей, в том числе детей-сирот и детей, оставшихся без попечения родителей, нуждающихся в особой заботе государства.</w:t>
      </w:r>
    </w:p>
    <w:p w:rsidR="00DD1A5E" w:rsidRPr="00F50B77" w:rsidRDefault="00DD1A5E" w:rsidP="00E72232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Повышение качества жизни семей с детьми, всестороннее укрепление института семьи как формы гармоничной жизнедеятельности личности; государственная поддержка семей, находящихся в особых обстоятельствах.</w:t>
      </w:r>
    </w:p>
    <w:p w:rsidR="00DD1A5E" w:rsidRPr="00F50B77" w:rsidRDefault="00DD1A5E" w:rsidP="00E72232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 xml:space="preserve">Целевыми показателями подпрограммы являются: </w:t>
      </w:r>
    </w:p>
    <w:p w:rsidR="00DD1A5E" w:rsidRPr="00F50B77" w:rsidRDefault="00DD1A5E" w:rsidP="00E72232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Доля граждан, получивших дополнительные меры социальной поддержки, от общего числа населения города</w:t>
      </w:r>
      <w:r w:rsidR="00F6101B" w:rsidRPr="00F50B77">
        <w:rPr>
          <w:color w:val="000000" w:themeColor="text1"/>
          <w:sz w:val="28"/>
          <w:szCs w:val="28"/>
        </w:rPr>
        <w:t xml:space="preserve"> </w:t>
      </w:r>
      <w:r w:rsidRPr="00F50B77">
        <w:rPr>
          <w:color w:val="000000" w:themeColor="text1"/>
          <w:sz w:val="28"/>
          <w:szCs w:val="28"/>
        </w:rPr>
        <w:t>рассчитывается как соотношение из числа получивших дополнительные меры социальной поддержки к общему количеству населения города Новороссийск</w:t>
      </w:r>
      <w:r w:rsidR="003468FC" w:rsidRPr="00F50B77">
        <w:rPr>
          <w:color w:val="000000" w:themeColor="text1"/>
          <w:sz w:val="28"/>
          <w:szCs w:val="28"/>
        </w:rPr>
        <w:t>а</w:t>
      </w:r>
      <w:r w:rsidRPr="00F50B77">
        <w:rPr>
          <w:color w:val="000000" w:themeColor="text1"/>
          <w:sz w:val="28"/>
          <w:szCs w:val="28"/>
        </w:rPr>
        <w:t>:</w:t>
      </w:r>
    </w:p>
    <w:p w:rsidR="00DD1A5E" w:rsidRPr="00F50B77" w:rsidRDefault="00DD1A5E" w:rsidP="00FC7D29">
      <w:pPr>
        <w:ind w:firstLine="709"/>
        <w:jc w:val="both"/>
        <w:rPr>
          <w:color w:val="000000" w:themeColor="text1"/>
          <w:sz w:val="28"/>
          <w:szCs w:val="28"/>
        </w:rPr>
      </w:pPr>
    </w:p>
    <w:p w:rsidR="00DD1A5E" w:rsidRPr="00F50B77" w:rsidRDefault="00DD1A5E" w:rsidP="000C7BBE">
      <w:pPr>
        <w:jc w:val="center"/>
        <w:outlineLvl w:val="0"/>
        <w:rPr>
          <w:color w:val="000000" w:themeColor="text1"/>
          <w:sz w:val="28"/>
          <w:szCs w:val="28"/>
          <w:u w:val="single"/>
        </w:rPr>
      </w:pPr>
      <w:r w:rsidRPr="00F50B77">
        <w:rPr>
          <w:color w:val="000000" w:themeColor="text1"/>
          <w:sz w:val="28"/>
          <w:szCs w:val="28"/>
          <w:u w:val="single"/>
        </w:rPr>
        <w:t>Д (и)= К (и): К (о) * 100%, где</w:t>
      </w:r>
    </w:p>
    <w:p w:rsidR="00DD1A5E" w:rsidRPr="00F50B77" w:rsidRDefault="00DD1A5E" w:rsidP="00FC7D29">
      <w:pPr>
        <w:jc w:val="center"/>
        <w:rPr>
          <w:color w:val="000000" w:themeColor="text1"/>
          <w:sz w:val="28"/>
          <w:szCs w:val="28"/>
          <w:u w:val="single"/>
        </w:rPr>
      </w:pPr>
    </w:p>
    <w:p w:rsidR="00DD1A5E" w:rsidRPr="00F50B77" w:rsidRDefault="00F6101B" w:rsidP="00E72232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 xml:space="preserve">- Д (и) - </w:t>
      </w:r>
      <w:r w:rsidR="00DD1A5E" w:rsidRPr="00F50B77">
        <w:rPr>
          <w:color w:val="000000" w:themeColor="text1"/>
          <w:sz w:val="28"/>
          <w:szCs w:val="28"/>
        </w:rPr>
        <w:t>доля граждан всех категорий, в том числе детей, получивш</w:t>
      </w:r>
      <w:r w:rsidRPr="00F50B77">
        <w:rPr>
          <w:color w:val="000000" w:themeColor="text1"/>
          <w:sz w:val="28"/>
          <w:szCs w:val="28"/>
        </w:rPr>
        <w:t>их меры социальной поддержки</w:t>
      </w:r>
      <w:r w:rsidR="00DD1A5E" w:rsidRPr="00F50B77">
        <w:rPr>
          <w:color w:val="000000" w:themeColor="text1"/>
          <w:sz w:val="28"/>
          <w:szCs w:val="28"/>
        </w:rPr>
        <w:t xml:space="preserve"> в рамках муниципальной программы «Социальная поддержка отдельных категорий населения муниципального образо</w:t>
      </w:r>
      <w:r w:rsidR="00DA26C4" w:rsidRPr="00F50B77">
        <w:rPr>
          <w:color w:val="000000" w:themeColor="text1"/>
          <w:sz w:val="28"/>
          <w:szCs w:val="28"/>
        </w:rPr>
        <w:t>вания город Новороссийск на 2024– 2026</w:t>
      </w:r>
      <w:r w:rsidR="00DD1A5E" w:rsidRPr="00F50B77">
        <w:rPr>
          <w:color w:val="000000" w:themeColor="text1"/>
          <w:sz w:val="28"/>
          <w:szCs w:val="28"/>
        </w:rPr>
        <w:t xml:space="preserve"> годы»;</w:t>
      </w:r>
    </w:p>
    <w:p w:rsidR="00DD1A5E" w:rsidRPr="00F50B77" w:rsidRDefault="00DD1A5E" w:rsidP="00E72232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 xml:space="preserve">- К (и) </w:t>
      </w:r>
      <w:r w:rsidR="00F6101B" w:rsidRPr="00F50B77">
        <w:rPr>
          <w:color w:val="000000" w:themeColor="text1"/>
          <w:sz w:val="28"/>
          <w:szCs w:val="28"/>
        </w:rPr>
        <w:t xml:space="preserve">- </w:t>
      </w:r>
      <w:r w:rsidRPr="00F50B77">
        <w:rPr>
          <w:color w:val="000000" w:themeColor="text1"/>
          <w:sz w:val="28"/>
          <w:szCs w:val="28"/>
        </w:rPr>
        <w:t xml:space="preserve">количество граждан  всех категорий, в том числе детей, получивших </w:t>
      </w:r>
      <w:r w:rsidR="00F6101B" w:rsidRPr="00F50B77">
        <w:rPr>
          <w:color w:val="000000" w:themeColor="text1"/>
          <w:sz w:val="28"/>
          <w:szCs w:val="28"/>
        </w:rPr>
        <w:t>меры социальной поддержки</w:t>
      </w:r>
      <w:r w:rsidRPr="00F50B77">
        <w:rPr>
          <w:color w:val="000000" w:themeColor="text1"/>
          <w:sz w:val="28"/>
          <w:szCs w:val="28"/>
        </w:rPr>
        <w:t xml:space="preserve"> в  рамках муниципальной программы «Социальная поддержка отдельных категорий населения муниципального образо</w:t>
      </w:r>
      <w:r w:rsidR="00DA26C4" w:rsidRPr="00F50B77">
        <w:rPr>
          <w:color w:val="000000" w:themeColor="text1"/>
          <w:sz w:val="28"/>
          <w:szCs w:val="28"/>
        </w:rPr>
        <w:t>вания город Новороссийск на 2024– 2026</w:t>
      </w:r>
      <w:r w:rsidRPr="00F50B77">
        <w:rPr>
          <w:color w:val="000000" w:themeColor="text1"/>
          <w:sz w:val="28"/>
          <w:szCs w:val="28"/>
        </w:rPr>
        <w:t xml:space="preserve"> годы»;</w:t>
      </w:r>
    </w:p>
    <w:p w:rsidR="00DD1A5E" w:rsidRPr="00F50B77" w:rsidRDefault="00F6101B" w:rsidP="00E72232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 xml:space="preserve">- К (о) - </w:t>
      </w:r>
      <w:r w:rsidR="00DD1A5E" w:rsidRPr="00F50B77">
        <w:rPr>
          <w:color w:val="000000" w:themeColor="text1"/>
          <w:sz w:val="28"/>
          <w:szCs w:val="28"/>
        </w:rPr>
        <w:t>общее количество человек, проживающих на территории муниципального образования город Новороссийск.</w:t>
      </w:r>
    </w:p>
    <w:p w:rsidR="00DD1A5E" w:rsidRPr="00F50B77" w:rsidRDefault="00DD1A5E" w:rsidP="00FC7D29">
      <w:pPr>
        <w:rPr>
          <w:color w:val="000000" w:themeColor="text1"/>
          <w:sz w:val="28"/>
          <w:szCs w:val="28"/>
        </w:rPr>
      </w:pPr>
    </w:p>
    <w:p w:rsidR="00DD1A5E" w:rsidRPr="00F50B77" w:rsidRDefault="00DD1A5E" w:rsidP="00E72232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Доля граждан из малоимущих семей, получивших дополнительные меры социальной поддержки, от общего числа малоимущих семей  рассчитывается как соотношение из числа получивших дополнительные меры социальной поддержки к общему числу малоимущих граждан города Новороссийск</w:t>
      </w:r>
      <w:r w:rsidR="003468FC" w:rsidRPr="00F50B77">
        <w:rPr>
          <w:color w:val="000000" w:themeColor="text1"/>
          <w:sz w:val="28"/>
          <w:szCs w:val="28"/>
        </w:rPr>
        <w:t>а</w:t>
      </w:r>
      <w:r w:rsidRPr="00F50B77">
        <w:rPr>
          <w:color w:val="000000" w:themeColor="text1"/>
          <w:sz w:val="28"/>
          <w:szCs w:val="28"/>
        </w:rPr>
        <w:t>:</w:t>
      </w:r>
    </w:p>
    <w:p w:rsidR="00DD1A5E" w:rsidRPr="00F50B77" w:rsidRDefault="00DD1A5E" w:rsidP="000C7BBE">
      <w:pPr>
        <w:jc w:val="center"/>
        <w:outlineLvl w:val="0"/>
        <w:rPr>
          <w:color w:val="000000" w:themeColor="text1"/>
          <w:sz w:val="28"/>
          <w:szCs w:val="28"/>
          <w:u w:val="single"/>
        </w:rPr>
      </w:pPr>
      <w:r w:rsidRPr="00F50B77">
        <w:rPr>
          <w:color w:val="000000" w:themeColor="text1"/>
          <w:sz w:val="28"/>
          <w:szCs w:val="28"/>
          <w:u w:val="single"/>
        </w:rPr>
        <w:t>Д (и)= К (и): К (о) * 100%, где:</w:t>
      </w:r>
    </w:p>
    <w:p w:rsidR="00DD1A5E" w:rsidRPr="00F50B77" w:rsidRDefault="00DD1A5E" w:rsidP="00FC7D29">
      <w:pPr>
        <w:jc w:val="center"/>
        <w:rPr>
          <w:color w:val="000000" w:themeColor="text1"/>
          <w:sz w:val="28"/>
          <w:szCs w:val="28"/>
          <w:u w:val="single"/>
        </w:rPr>
      </w:pPr>
    </w:p>
    <w:p w:rsidR="00DD1A5E" w:rsidRPr="00F50B77" w:rsidRDefault="00F6101B" w:rsidP="00E72232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 xml:space="preserve">- Д (и) - </w:t>
      </w:r>
      <w:r w:rsidR="00DD1A5E" w:rsidRPr="00F50B77">
        <w:rPr>
          <w:color w:val="000000" w:themeColor="text1"/>
          <w:sz w:val="28"/>
          <w:szCs w:val="28"/>
        </w:rPr>
        <w:t>доля граждан</w:t>
      </w:r>
      <w:r w:rsidR="003468FC" w:rsidRPr="00F50B77">
        <w:rPr>
          <w:color w:val="000000" w:themeColor="text1"/>
          <w:sz w:val="28"/>
          <w:szCs w:val="28"/>
        </w:rPr>
        <w:t xml:space="preserve">, </w:t>
      </w:r>
      <w:r w:rsidR="00DD1A5E" w:rsidRPr="00F50B77">
        <w:rPr>
          <w:color w:val="000000" w:themeColor="text1"/>
          <w:sz w:val="28"/>
          <w:szCs w:val="28"/>
        </w:rPr>
        <w:t xml:space="preserve">имеющих статус </w:t>
      </w:r>
      <w:r w:rsidR="003468FC" w:rsidRPr="00F50B77">
        <w:rPr>
          <w:color w:val="000000" w:themeColor="text1"/>
          <w:sz w:val="28"/>
          <w:szCs w:val="28"/>
        </w:rPr>
        <w:t>«</w:t>
      </w:r>
      <w:r w:rsidR="00DD1A5E" w:rsidRPr="00F50B77">
        <w:rPr>
          <w:color w:val="000000" w:themeColor="text1"/>
          <w:sz w:val="28"/>
          <w:szCs w:val="28"/>
        </w:rPr>
        <w:t>малоимущий</w:t>
      </w:r>
      <w:r w:rsidR="003468FC" w:rsidRPr="00F50B77">
        <w:rPr>
          <w:color w:val="000000" w:themeColor="text1"/>
          <w:sz w:val="28"/>
          <w:szCs w:val="28"/>
        </w:rPr>
        <w:t>»</w:t>
      </w:r>
      <w:r w:rsidR="00DD1A5E" w:rsidRPr="00F50B77">
        <w:rPr>
          <w:color w:val="000000" w:themeColor="text1"/>
          <w:sz w:val="28"/>
          <w:szCs w:val="28"/>
        </w:rPr>
        <w:t>, получ</w:t>
      </w:r>
      <w:r w:rsidR="009A4B98" w:rsidRPr="00F50B77">
        <w:rPr>
          <w:color w:val="000000" w:themeColor="text1"/>
          <w:sz w:val="28"/>
          <w:szCs w:val="28"/>
        </w:rPr>
        <w:t>ивших меры социальной поддержки</w:t>
      </w:r>
      <w:r w:rsidR="00DD1A5E" w:rsidRPr="00F50B77">
        <w:rPr>
          <w:color w:val="000000" w:themeColor="text1"/>
          <w:sz w:val="28"/>
          <w:szCs w:val="28"/>
        </w:rPr>
        <w:t xml:space="preserve"> в рамках муниципальной программы </w:t>
      </w:r>
      <w:r w:rsidR="00DD1A5E" w:rsidRPr="00F50B77">
        <w:rPr>
          <w:color w:val="000000" w:themeColor="text1"/>
          <w:sz w:val="28"/>
          <w:szCs w:val="28"/>
        </w:rPr>
        <w:lastRenderedPageBreak/>
        <w:t>«Социальная поддержка отдельных категорий населения муниципального образо</w:t>
      </w:r>
      <w:r w:rsidR="00DA26C4" w:rsidRPr="00F50B77">
        <w:rPr>
          <w:color w:val="000000" w:themeColor="text1"/>
          <w:sz w:val="28"/>
          <w:szCs w:val="28"/>
        </w:rPr>
        <w:t>вания город Новороссийск на 2024– 2026</w:t>
      </w:r>
      <w:r w:rsidR="00DD1A5E" w:rsidRPr="00F50B77">
        <w:rPr>
          <w:color w:val="000000" w:themeColor="text1"/>
          <w:sz w:val="28"/>
          <w:szCs w:val="28"/>
        </w:rPr>
        <w:t xml:space="preserve"> годы»;</w:t>
      </w:r>
    </w:p>
    <w:p w:rsidR="00DD1A5E" w:rsidRPr="00F50B77" w:rsidRDefault="00DD1A5E" w:rsidP="00E72232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 xml:space="preserve">- К (и) </w:t>
      </w:r>
      <w:r w:rsidR="009A4B98" w:rsidRPr="00F50B77">
        <w:rPr>
          <w:color w:val="000000" w:themeColor="text1"/>
          <w:sz w:val="28"/>
          <w:szCs w:val="28"/>
        </w:rPr>
        <w:t xml:space="preserve">- </w:t>
      </w:r>
      <w:r w:rsidRPr="00F50B77">
        <w:rPr>
          <w:color w:val="000000" w:themeColor="text1"/>
          <w:sz w:val="28"/>
          <w:szCs w:val="28"/>
        </w:rPr>
        <w:t>количество граждан</w:t>
      </w:r>
      <w:r w:rsidR="003468FC" w:rsidRPr="00F50B77">
        <w:rPr>
          <w:color w:val="000000" w:themeColor="text1"/>
          <w:sz w:val="28"/>
          <w:szCs w:val="28"/>
        </w:rPr>
        <w:t>,</w:t>
      </w:r>
      <w:r w:rsidRPr="00F50B77">
        <w:rPr>
          <w:color w:val="000000" w:themeColor="text1"/>
          <w:sz w:val="28"/>
          <w:szCs w:val="28"/>
        </w:rPr>
        <w:t xml:space="preserve"> имеющих статус малоимущий, получ</w:t>
      </w:r>
      <w:r w:rsidR="009A4B98" w:rsidRPr="00F50B77">
        <w:rPr>
          <w:color w:val="000000" w:themeColor="text1"/>
          <w:sz w:val="28"/>
          <w:szCs w:val="28"/>
        </w:rPr>
        <w:t>ивших меры социальной поддержки</w:t>
      </w:r>
      <w:r w:rsidRPr="00F50B77">
        <w:rPr>
          <w:color w:val="000000" w:themeColor="text1"/>
          <w:sz w:val="28"/>
          <w:szCs w:val="28"/>
        </w:rPr>
        <w:t xml:space="preserve"> в рамках муниципальной программы «Социальная поддержка отдельных категорий населения муниципального образо</w:t>
      </w:r>
      <w:r w:rsidR="00DA26C4" w:rsidRPr="00F50B77">
        <w:rPr>
          <w:color w:val="000000" w:themeColor="text1"/>
          <w:sz w:val="28"/>
          <w:szCs w:val="28"/>
        </w:rPr>
        <w:t>вания город Новороссийск на 2024– 2026</w:t>
      </w:r>
      <w:r w:rsidRPr="00F50B77">
        <w:rPr>
          <w:color w:val="000000" w:themeColor="text1"/>
          <w:sz w:val="28"/>
          <w:szCs w:val="28"/>
        </w:rPr>
        <w:t xml:space="preserve"> годы»;</w:t>
      </w:r>
    </w:p>
    <w:p w:rsidR="00DD1A5E" w:rsidRPr="00F50B77" w:rsidRDefault="00DD1A5E" w:rsidP="00E72232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 xml:space="preserve">- К (о) </w:t>
      </w:r>
      <w:r w:rsidR="009A4B98" w:rsidRPr="00F50B77">
        <w:rPr>
          <w:color w:val="000000" w:themeColor="text1"/>
          <w:sz w:val="28"/>
          <w:szCs w:val="28"/>
        </w:rPr>
        <w:t xml:space="preserve">- </w:t>
      </w:r>
      <w:r w:rsidRPr="00F50B77">
        <w:rPr>
          <w:color w:val="000000" w:themeColor="text1"/>
          <w:sz w:val="28"/>
          <w:szCs w:val="28"/>
        </w:rPr>
        <w:t>общее количество граждан</w:t>
      </w:r>
      <w:r w:rsidR="003468FC" w:rsidRPr="00F50B77">
        <w:rPr>
          <w:color w:val="000000" w:themeColor="text1"/>
          <w:sz w:val="28"/>
          <w:szCs w:val="28"/>
        </w:rPr>
        <w:t>,</w:t>
      </w:r>
      <w:r w:rsidRPr="00F50B77">
        <w:rPr>
          <w:color w:val="000000" w:themeColor="text1"/>
          <w:sz w:val="28"/>
          <w:szCs w:val="28"/>
        </w:rPr>
        <w:t xml:space="preserve"> имеющих статус малоимущих и состоящих на учете в</w:t>
      </w:r>
      <w:r w:rsidR="003468FC" w:rsidRPr="00F50B77">
        <w:rPr>
          <w:color w:val="000000" w:themeColor="text1"/>
          <w:sz w:val="28"/>
          <w:szCs w:val="28"/>
        </w:rPr>
        <w:t xml:space="preserve"> управлении социальной защиты</w:t>
      </w:r>
      <w:r w:rsidRPr="00F50B77">
        <w:rPr>
          <w:color w:val="000000" w:themeColor="text1"/>
          <w:sz w:val="28"/>
          <w:szCs w:val="28"/>
        </w:rPr>
        <w:t xml:space="preserve"> населения города Новороссийска.</w:t>
      </w:r>
    </w:p>
    <w:p w:rsidR="00DD1A5E" w:rsidRPr="00F50B77" w:rsidRDefault="00DD1A5E" w:rsidP="00FC7D29">
      <w:pPr>
        <w:ind w:firstLine="709"/>
        <w:jc w:val="both"/>
        <w:rPr>
          <w:color w:val="000000" w:themeColor="text1"/>
          <w:sz w:val="28"/>
          <w:szCs w:val="28"/>
        </w:rPr>
      </w:pPr>
    </w:p>
    <w:p w:rsidR="00DD1A5E" w:rsidRPr="00F50B77" w:rsidRDefault="00DD1A5E" w:rsidP="00E72232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Доля многодетных семей, получивших дополнительные меры социальной поддержки, от общего числа многодетных семей</w:t>
      </w:r>
      <w:r w:rsidR="009A4B98" w:rsidRPr="00F50B77">
        <w:rPr>
          <w:color w:val="000000" w:themeColor="text1"/>
          <w:sz w:val="28"/>
          <w:szCs w:val="28"/>
        </w:rPr>
        <w:t xml:space="preserve"> </w:t>
      </w:r>
      <w:r w:rsidRPr="00F50B77">
        <w:rPr>
          <w:color w:val="000000" w:themeColor="text1"/>
          <w:sz w:val="28"/>
          <w:szCs w:val="28"/>
        </w:rPr>
        <w:t xml:space="preserve">рассчитывается как соотношение числа получивших дополнительные меры социальной поддержки к общему числу многодетных </w:t>
      </w:r>
      <w:r w:rsidR="009A4B98" w:rsidRPr="00F50B77">
        <w:rPr>
          <w:color w:val="000000" w:themeColor="text1"/>
          <w:sz w:val="28"/>
          <w:szCs w:val="28"/>
        </w:rPr>
        <w:t xml:space="preserve">семей </w:t>
      </w:r>
      <w:r w:rsidRPr="00F50B77">
        <w:rPr>
          <w:color w:val="000000" w:themeColor="text1"/>
          <w:sz w:val="28"/>
          <w:szCs w:val="28"/>
        </w:rPr>
        <w:t>в городе Новороссийск</w:t>
      </w:r>
      <w:r w:rsidR="003468FC" w:rsidRPr="00F50B77">
        <w:rPr>
          <w:color w:val="000000" w:themeColor="text1"/>
          <w:sz w:val="28"/>
          <w:szCs w:val="28"/>
        </w:rPr>
        <w:t>е</w:t>
      </w:r>
      <w:r w:rsidRPr="00F50B77">
        <w:rPr>
          <w:color w:val="000000" w:themeColor="text1"/>
          <w:sz w:val="28"/>
          <w:szCs w:val="28"/>
        </w:rPr>
        <w:t>:</w:t>
      </w:r>
    </w:p>
    <w:p w:rsidR="00DD1A5E" w:rsidRPr="00F50B77" w:rsidRDefault="00DD1A5E" w:rsidP="00FC7D29">
      <w:pPr>
        <w:ind w:firstLine="709"/>
        <w:jc w:val="both"/>
        <w:rPr>
          <w:color w:val="000000" w:themeColor="text1"/>
          <w:sz w:val="28"/>
          <w:szCs w:val="28"/>
        </w:rPr>
      </w:pPr>
    </w:p>
    <w:p w:rsidR="00DD1A5E" w:rsidRPr="00F50B77" w:rsidRDefault="00DD1A5E" w:rsidP="000C7BBE">
      <w:pPr>
        <w:jc w:val="center"/>
        <w:outlineLvl w:val="0"/>
        <w:rPr>
          <w:color w:val="000000" w:themeColor="text1"/>
          <w:sz w:val="28"/>
          <w:szCs w:val="28"/>
          <w:u w:val="single"/>
        </w:rPr>
      </w:pPr>
      <w:r w:rsidRPr="00F50B77">
        <w:rPr>
          <w:color w:val="000000" w:themeColor="text1"/>
          <w:sz w:val="28"/>
          <w:szCs w:val="28"/>
          <w:u w:val="single"/>
        </w:rPr>
        <w:t>Д (и)= К (и): К (о) * 100%,  где:</w:t>
      </w:r>
    </w:p>
    <w:p w:rsidR="00DD1A5E" w:rsidRPr="00F50B77" w:rsidRDefault="00DD1A5E" w:rsidP="00FC7D29">
      <w:pPr>
        <w:jc w:val="center"/>
        <w:rPr>
          <w:color w:val="000000" w:themeColor="text1"/>
          <w:sz w:val="28"/>
          <w:szCs w:val="28"/>
          <w:u w:val="single"/>
        </w:rPr>
      </w:pPr>
    </w:p>
    <w:p w:rsidR="00DD1A5E" w:rsidRPr="00F50B77" w:rsidRDefault="009A4B98" w:rsidP="00E72232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 xml:space="preserve">- Д (и) - </w:t>
      </w:r>
      <w:r w:rsidR="00DD1A5E" w:rsidRPr="00F50B77">
        <w:rPr>
          <w:color w:val="000000" w:themeColor="text1"/>
          <w:sz w:val="28"/>
          <w:szCs w:val="28"/>
        </w:rPr>
        <w:t>доля многодетных семей, получивших меры социальной поддержки, в рамках муниципальной программы «Социальная поддержка отдельных категорий населения муниципального образов</w:t>
      </w:r>
      <w:r w:rsidRPr="00F50B77">
        <w:rPr>
          <w:color w:val="000000" w:themeColor="text1"/>
          <w:sz w:val="28"/>
          <w:szCs w:val="28"/>
        </w:rPr>
        <w:t>ания город Новоросси</w:t>
      </w:r>
      <w:r w:rsidR="00DA26C4" w:rsidRPr="00F50B77">
        <w:rPr>
          <w:color w:val="000000" w:themeColor="text1"/>
          <w:sz w:val="28"/>
          <w:szCs w:val="28"/>
        </w:rPr>
        <w:t xml:space="preserve">йск на 2024 </w:t>
      </w:r>
      <w:r w:rsidRPr="00F50B77">
        <w:rPr>
          <w:color w:val="000000" w:themeColor="text1"/>
          <w:sz w:val="28"/>
          <w:szCs w:val="28"/>
        </w:rPr>
        <w:t>-</w:t>
      </w:r>
      <w:r w:rsidR="00DA26C4" w:rsidRPr="00F50B77">
        <w:rPr>
          <w:color w:val="000000" w:themeColor="text1"/>
          <w:sz w:val="28"/>
          <w:szCs w:val="28"/>
        </w:rPr>
        <w:t xml:space="preserve"> 2026</w:t>
      </w:r>
      <w:r w:rsidR="00DD1A5E" w:rsidRPr="00F50B77">
        <w:rPr>
          <w:color w:val="000000" w:themeColor="text1"/>
          <w:sz w:val="28"/>
          <w:szCs w:val="28"/>
        </w:rPr>
        <w:t xml:space="preserve"> годы»;</w:t>
      </w:r>
    </w:p>
    <w:p w:rsidR="00DD1A5E" w:rsidRPr="00F50B77" w:rsidRDefault="00DD1A5E" w:rsidP="00E72232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 xml:space="preserve">- К (и) </w:t>
      </w:r>
      <w:r w:rsidR="009A4B98" w:rsidRPr="00F50B77">
        <w:rPr>
          <w:color w:val="000000" w:themeColor="text1"/>
          <w:sz w:val="28"/>
          <w:szCs w:val="28"/>
        </w:rPr>
        <w:t xml:space="preserve">- </w:t>
      </w:r>
      <w:r w:rsidRPr="00F50B77">
        <w:rPr>
          <w:color w:val="000000" w:themeColor="text1"/>
          <w:sz w:val="28"/>
          <w:szCs w:val="28"/>
        </w:rPr>
        <w:t>количество многодетных семей, получивших меры соц</w:t>
      </w:r>
      <w:r w:rsidR="009A4B98" w:rsidRPr="00F50B77">
        <w:rPr>
          <w:color w:val="000000" w:themeColor="text1"/>
          <w:sz w:val="28"/>
          <w:szCs w:val="28"/>
        </w:rPr>
        <w:t>иальной поддержки</w:t>
      </w:r>
      <w:r w:rsidRPr="00F50B77">
        <w:rPr>
          <w:color w:val="000000" w:themeColor="text1"/>
          <w:sz w:val="28"/>
          <w:szCs w:val="28"/>
        </w:rPr>
        <w:t xml:space="preserve"> в рамках муниципальной программы «Социальная поддержка отдельных категорий населения муниципального образо</w:t>
      </w:r>
      <w:r w:rsidR="00220D23" w:rsidRPr="00F50B77">
        <w:rPr>
          <w:color w:val="000000" w:themeColor="text1"/>
          <w:sz w:val="28"/>
          <w:szCs w:val="28"/>
        </w:rPr>
        <w:t>вания город Новороссийск на 2024– 2026</w:t>
      </w:r>
      <w:r w:rsidRPr="00F50B77">
        <w:rPr>
          <w:color w:val="000000" w:themeColor="text1"/>
          <w:sz w:val="28"/>
          <w:szCs w:val="28"/>
        </w:rPr>
        <w:t xml:space="preserve"> годы»;</w:t>
      </w:r>
    </w:p>
    <w:p w:rsidR="00DD1A5E" w:rsidRPr="00F50B77" w:rsidRDefault="00DD1A5E" w:rsidP="00E72232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 xml:space="preserve">- К (о) </w:t>
      </w:r>
      <w:r w:rsidR="009A4B98" w:rsidRPr="00F50B77">
        <w:rPr>
          <w:color w:val="000000" w:themeColor="text1"/>
          <w:sz w:val="28"/>
          <w:szCs w:val="28"/>
        </w:rPr>
        <w:t xml:space="preserve">- </w:t>
      </w:r>
      <w:r w:rsidRPr="00F50B77">
        <w:rPr>
          <w:color w:val="000000" w:themeColor="text1"/>
          <w:sz w:val="28"/>
          <w:szCs w:val="28"/>
        </w:rPr>
        <w:t>общее количество многодетных семей, имеющих статус многодетной семьи и состоя</w:t>
      </w:r>
      <w:r w:rsidR="003468FC" w:rsidRPr="00F50B77">
        <w:rPr>
          <w:color w:val="000000" w:themeColor="text1"/>
          <w:sz w:val="28"/>
          <w:szCs w:val="28"/>
        </w:rPr>
        <w:t>щих на учете в управлении социальной защиты</w:t>
      </w:r>
      <w:r w:rsidRPr="00F50B77">
        <w:rPr>
          <w:color w:val="000000" w:themeColor="text1"/>
          <w:sz w:val="28"/>
          <w:szCs w:val="28"/>
        </w:rPr>
        <w:t xml:space="preserve"> населения города Новороссийска.</w:t>
      </w:r>
    </w:p>
    <w:p w:rsidR="00DD1A5E" w:rsidRPr="00F50B77" w:rsidRDefault="00DD1A5E" w:rsidP="00E72232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Сро</w:t>
      </w:r>
      <w:r w:rsidR="00220D23" w:rsidRPr="00F50B77">
        <w:rPr>
          <w:color w:val="000000" w:themeColor="text1"/>
          <w:sz w:val="28"/>
          <w:szCs w:val="28"/>
        </w:rPr>
        <w:t>ки реализации подпрограммы: 2024 - 2026</w:t>
      </w:r>
      <w:r w:rsidRPr="00F50B77">
        <w:rPr>
          <w:color w:val="000000" w:themeColor="text1"/>
          <w:sz w:val="28"/>
          <w:szCs w:val="28"/>
        </w:rPr>
        <w:t xml:space="preserve"> годы. Выделение отдельных этапов не предусмотрено. </w:t>
      </w:r>
    </w:p>
    <w:p w:rsidR="00DD1A5E" w:rsidRPr="00F50B77" w:rsidRDefault="00DD1A5E" w:rsidP="00FC7D29">
      <w:pPr>
        <w:autoSpaceDE w:val="0"/>
        <w:autoSpaceDN w:val="0"/>
        <w:adjustRightInd w:val="0"/>
        <w:ind w:firstLine="720"/>
        <w:jc w:val="center"/>
        <w:rPr>
          <w:color w:val="000000" w:themeColor="text1"/>
          <w:sz w:val="12"/>
          <w:szCs w:val="12"/>
        </w:rPr>
      </w:pPr>
    </w:p>
    <w:p w:rsidR="00DD1A5E" w:rsidRPr="00F50B77" w:rsidRDefault="00DD1A5E" w:rsidP="000C7BBE">
      <w:pPr>
        <w:autoSpaceDE w:val="0"/>
        <w:autoSpaceDN w:val="0"/>
        <w:adjustRightInd w:val="0"/>
        <w:ind w:firstLine="720"/>
        <w:jc w:val="center"/>
        <w:outlineLvl w:val="0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 xml:space="preserve">3. Обоснование ресурсного обеспечения подпрограммы </w:t>
      </w:r>
    </w:p>
    <w:p w:rsidR="00DD1A5E" w:rsidRPr="00F50B77" w:rsidRDefault="00DD1A5E" w:rsidP="00FC7D29">
      <w:pPr>
        <w:autoSpaceDE w:val="0"/>
        <w:autoSpaceDN w:val="0"/>
        <w:adjustRightInd w:val="0"/>
        <w:ind w:firstLine="720"/>
        <w:rPr>
          <w:color w:val="000000" w:themeColor="text1"/>
          <w:sz w:val="12"/>
          <w:szCs w:val="12"/>
        </w:rPr>
      </w:pPr>
    </w:p>
    <w:p w:rsidR="00DD1A5E" w:rsidRPr="00F50B77" w:rsidRDefault="00DD1A5E" w:rsidP="00E72232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F50B77">
        <w:rPr>
          <w:color w:val="000000" w:themeColor="text1"/>
          <w:sz w:val="28"/>
          <w:szCs w:val="28"/>
        </w:rPr>
        <w:t>Финансирование мероприятий подпрограммы осуществляется за счет средств местного, краевого и федерального бюджетов.</w:t>
      </w:r>
      <w:r w:rsidRPr="00F50B77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</w:p>
    <w:p w:rsidR="00DD1A5E" w:rsidRPr="00F50B77" w:rsidRDefault="00DD1A5E" w:rsidP="00E72232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Привлечение средств краевого бюджета осуществляется в рамках государственных программ Краснодарского края, утвержденных </w:t>
      </w:r>
      <w:hyperlink r:id="rId10" w:history="1">
        <w:r w:rsidRPr="00F50B77">
          <w:rPr>
            <w:color w:val="000000" w:themeColor="text1"/>
            <w:spacing w:val="2"/>
            <w:sz w:val="28"/>
            <w:szCs w:val="28"/>
            <w:shd w:val="clear" w:color="auto" w:fill="FFFFFF"/>
          </w:rPr>
          <w:t>постановлением главы администрации (губернатора) Краснодарского края от  5 октября 2015 года № 938 «Об утверждении государственной программы Краснодарского края «Социальная поддержка граждан</w:t>
        </w:r>
      </w:hyperlink>
      <w:r w:rsidRPr="00F50B77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» и </w:t>
      </w:r>
      <w:hyperlink r:id="rId11" w:history="1">
        <w:r w:rsidRPr="00F50B77">
          <w:rPr>
            <w:color w:val="000000" w:themeColor="text1"/>
            <w:spacing w:val="2"/>
            <w:sz w:val="28"/>
            <w:szCs w:val="28"/>
            <w:shd w:val="clear" w:color="auto" w:fill="FFFFFF"/>
          </w:rPr>
          <w:t>постановлением главы администрации (губернатора) Краснодарского края от 12 октября 2015 № 964 «Об утверждении государственной</w:t>
        </w:r>
        <w:r w:rsidR="009A4B98" w:rsidRPr="00F50B77">
          <w:rPr>
            <w:color w:val="000000" w:themeColor="text1"/>
            <w:spacing w:val="2"/>
            <w:sz w:val="28"/>
            <w:szCs w:val="28"/>
            <w:shd w:val="clear" w:color="auto" w:fill="FFFFFF"/>
          </w:rPr>
          <w:t xml:space="preserve"> программы Краснодарского края «</w:t>
        </w:r>
        <w:r w:rsidRPr="00F50B77">
          <w:rPr>
            <w:color w:val="000000" w:themeColor="text1"/>
            <w:spacing w:val="2"/>
            <w:sz w:val="28"/>
            <w:szCs w:val="28"/>
            <w:shd w:val="clear" w:color="auto" w:fill="FFFFFF"/>
          </w:rPr>
          <w:t>Дети Кубани</w:t>
        </w:r>
      </w:hyperlink>
      <w:r w:rsidRPr="00F50B77">
        <w:rPr>
          <w:color w:val="000000" w:themeColor="text1"/>
          <w:spacing w:val="2"/>
          <w:sz w:val="28"/>
          <w:szCs w:val="28"/>
          <w:shd w:val="clear" w:color="auto" w:fill="FFFFFF"/>
        </w:rPr>
        <w:t>», действующих с 1 января 2016 года.</w:t>
      </w:r>
    </w:p>
    <w:p w:rsidR="00DD1A5E" w:rsidRPr="00F50B77" w:rsidRDefault="00DD1A5E" w:rsidP="00E72232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Обоснование ресурсного обеспечения муниципальной программы «Социальная поддержка отдельных категорий населения муниципального образования город Новоросси</w:t>
      </w:r>
      <w:r w:rsidR="00220D23" w:rsidRPr="00F50B77">
        <w:rPr>
          <w:color w:val="000000" w:themeColor="text1"/>
          <w:sz w:val="28"/>
          <w:szCs w:val="28"/>
        </w:rPr>
        <w:t>йск на 2024 – 2026</w:t>
      </w:r>
      <w:r w:rsidR="009A4B98" w:rsidRPr="00F50B77">
        <w:rPr>
          <w:color w:val="000000" w:themeColor="text1"/>
          <w:sz w:val="28"/>
          <w:szCs w:val="28"/>
        </w:rPr>
        <w:t xml:space="preserve"> годы» приведе</w:t>
      </w:r>
      <w:r w:rsidRPr="00F50B77">
        <w:rPr>
          <w:color w:val="000000" w:themeColor="text1"/>
          <w:sz w:val="28"/>
          <w:szCs w:val="28"/>
        </w:rPr>
        <w:t>но в приложении № 7.</w:t>
      </w:r>
    </w:p>
    <w:p w:rsidR="00DD1A5E" w:rsidRPr="00F50B77" w:rsidRDefault="00DD1A5E" w:rsidP="00E72232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lastRenderedPageBreak/>
        <w:t>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DD1A5E" w:rsidRPr="00F50B77" w:rsidRDefault="00DD1A5E" w:rsidP="00E72232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Средства местного бюджета, направляемые на финансирование мероприятий подпрограммы, подлежат ежегодному уточнению при принятии местного бюджета на соответствующий финансовый год.</w:t>
      </w:r>
    </w:p>
    <w:p w:rsidR="00DD1A5E" w:rsidRPr="00F50B77" w:rsidRDefault="00DD1A5E" w:rsidP="00E72232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Координат</w:t>
      </w:r>
      <w:r w:rsidR="009A4B98" w:rsidRPr="00F50B77">
        <w:rPr>
          <w:color w:val="000000" w:themeColor="text1"/>
          <w:sz w:val="28"/>
          <w:szCs w:val="28"/>
        </w:rPr>
        <w:t>ор программы</w:t>
      </w:r>
      <w:r w:rsidRPr="00F50B77">
        <w:rPr>
          <w:color w:val="000000" w:themeColor="text1"/>
          <w:sz w:val="28"/>
          <w:szCs w:val="28"/>
        </w:rPr>
        <w:t xml:space="preserve"> с у</w:t>
      </w:r>
      <w:r w:rsidR="009A4B98" w:rsidRPr="00F50B77">
        <w:rPr>
          <w:color w:val="000000" w:themeColor="text1"/>
          <w:sz w:val="28"/>
          <w:szCs w:val="28"/>
        </w:rPr>
        <w:t>четом выделяемых на реализацию п</w:t>
      </w:r>
      <w:r w:rsidRPr="00F50B77">
        <w:rPr>
          <w:color w:val="000000" w:themeColor="text1"/>
          <w:sz w:val="28"/>
          <w:szCs w:val="28"/>
        </w:rPr>
        <w:t>рограммы финансовых средств, ежегодно уточняет целевые показатели и затраты по подпрограммным мер</w:t>
      </w:r>
      <w:r w:rsidR="009A4B98" w:rsidRPr="00F50B77">
        <w:rPr>
          <w:color w:val="000000" w:themeColor="text1"/>
          <w:sz w:val="28"/>
          <w:szCs w:val="28"/>
        </w:rPr>
        <w:t>оприятиям, механизм реализации п</w:t>
      </w:r>
      <w:r w:rsidRPr="00F50B77">
        <w:rPr>
          <w:color w:val="000000" w:themeColor="text1"/>
          <w:sz w:val="28"/>
          <w:szCs w:val="28"/>
        </w:rPr>
        <w:t xml:space="preserve">рограммы, состав исполнителей. </w:t>
      </w:r>
    </w:p>
    <w:p w:rsidR="00E72232" w:rsidRPr="00F50B77" w:rsidRDefault="00E72232" w:rsidP="00E72232">
      <w:pPr>
        <w:ind w:firstLine="851"/>
        <w:jc w:val="both"/>
        <w:rPr>
          <w:color w:val="000000" w:themeColor="text1"/>
          <w:sz w:val="28"/>
          <w:szCs w:val="28"/>
        </w:rPr>
      </w:pPr>
    </w:p>
    <w:p w:rsidR="00DD1A5E" w:rsidRPr="00F50B77" w:rsidRDefault="00DD1A5E" w:rsidP="00FC7D29">
      <w:pPr>
        <w:jc w:val="both"/>
        <w:rPr>
          <w:color w:val="000000" w:themeColor="text1"/>
          <w:sz w:val="10"/>
          <w:szCs w:val="10"/>
        </w:rPr>
      </w:pPr>
    </w:p>
    <w:p w:rsidR="00DD1A5E" w:rsidRPr="00F50B77" w:rsidRDefault="00DD1A5E" w:rsidP="000C7BBE">
      <w:pPr>
        <w:autoSpaceDE w:val="0"/>
        <w:autoSpaceDN w:val="0"/>
        <w:adjustRightInd w:val="0"/>
        <w:ind w:firstLine="720"/>
        <w:jc w:val="center"/>
        <w:outlineLvl w:val="0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4. Методика оценки эффективности реализации подпрограммы</w:t>
      </w:r>
    </w:p>
    <w:p w:rsidR="00DD1A5E" w:rsidRPr="00F50B77" w:rsidRDefault="00DD1A5E" w:rsidP="00FC7D29">
      <w:pPr>
        <w:jc w:val="center"/>
        <w:rPr>
          <w:color w:val="000000" w:themeColor="text1"/>
          <w:sz w:val="28"/>
          <w:szCs w:val="28"/>
        </w:rPr>
      </w:pPr>
    </w:p>
    <w:p w:rsidR="00DD1A5E" w:rsidRPr="00F50B77" w:rsidRDefault="00DD1A5E" w:rsidP="00E72232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Методика оценки эффективности реализации подпрограммы основывается на принципе сопоставления фактически достигнутых значений целевых показателей с их плановыми значениями по результатам отчётного года.</w:t>
      </w:r>
    </w:p>
    <w:p w:rsidR="00DD1A5E" w:rsidRPr="00F50B77" w:rsidRDefault="00DD1A5E" w:rsidP="00E72232">
      <w:pPr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50B77">
        <w:rPr>
          <w:color w:val="000000" w:themeColor="text1"/>
          <w:sz w:val="28"/>
          <w:szCs w:val="28"/>
          <w:shd w:val="clear" w:color="auto" w:fill="FFFFFF"/>
        </w:rPr>
        <w:t>Оценка эффективности реализации подпрограммы проводится в соответствии с Методикой оценки эффективности реализации муниципальной программы муниципального образования город Новороссийск</w:t>
      </w:r>
      <w:r w:rsidRPr="00F50B77">
        <w:rPr>
          <w:color w:val="000000" w:themeColor="text1"/>
          <w:sz w:val="28"/>
          <w:szCs w:val="28"/>
        </w:rPr>
        <w:t>,</w:t>
      </w:r>
      <w:r w:rsidRPr="00F50B77">
        <w:rPr>
          <w:bCs/>
          <w:color w:val="000000" w:themeColor="text1"/>
          <w:sz w:val="28"/>
          <w:szCs w:val="28"/>
        </w:rPr>
        <w:t xml:space="preserve"> утвержденной постановлением администрации муниципального образования город Новороссийск № 6600 от 30 декабря 2019 года «Об утверждении порядка</w:t>
      </w:r>
      <w:r w:rsidRPr="00F50B77">
        <w:rPr>
          <w:color w:val="000000" w:themeColor="text1"/>
          <w:sz w:val="28"/>
          <w:szCs w:val="28"/>
        </w:rPr>
        <w:t xml:space="preserve"> принятия решения о разработке, формировании, реализации и оценке эффективности реализации муниципальных программ муниципального образования город Новороссийск».</w:t>
      </w:r>
      <w:r w:rsidRPr="00F50B77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DD1A5E" w:rsidRPr="00F50B77" w:rsidRDefault="00DD1A5E" w:rsidP="00E72232">
      <w:pPr>
        <w:ind w:firstLine="851"/>
        <w:jc w:val="both"/>
        <w:rPr>
          <w:bCs/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  <w:shd w:val="clear" w:color="auto" w:fill="FFFFFF"/>
        </w:rPr>
        <w:t>Результаты оценки эффективности реализации подпрограммы предоставляются ежегодно до 20 февраля в управление по муниципальным проектам и программам – проектный офис.</w:t>
      </w:r>
    </w:p>
    <w:p w:rsidR="00DD1A5E" w:rsidRPr="00F50B77" w:rsidRDefault="00DD1A5E" w:rsidP="00FC7D29">
      <w:pPr>
        <w:jc w:val="center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ab/>
      </w:r>
    </w:p>
    <w:p w:rsidR="00DD1A5E" w:rsidRPr="00F50B77" w:rsidRDefault="009A4B98" w:rsidP="000C7BBE">
      <w:pPr>
        <w:autoSpaceDE w:val="0"/>
        <w:autoSpaceDN w:val="0"/>
        <w:adjustRightInd w:val="0"/>
        <w:ind w:firstLine="720"/>
        <w:jc w:val="center"/>
        <w:outlineLvl w:val="0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5. Механизм реализации подп</w:t>
      </w:r>
      <w:r w:rsidR="00DD1A5E" w:rsidRPr="00F50B77">
        <w:rPr>
          <w:color w:val="000000" w:themeColor="text1"/>
          <w:sz w:val="28"/>
          <w:szCs w:val="28"/>
        </w:rPr>
        <w:t xml:space="preserve">рограммы и контроль </w:t>
      </w:r>
      <w:r w:rsidRPr="00F50B77">
        <w:rPr>
          <w:color w:val="000000" w:themeColor="text1"/>
          <w:sz w:val="28"/>
          <w:szCs w:val="28"/>
        </w:rPr>
        <w:t>за</w:t>
      </w:r>
      <w:r w:rsidR="00DD1A5E" w:rsidRPr="00F50B77">
        <w:rPr>
          <w:color w:val="000000" w:themeColor="text1"/>
          <w:sz w:val="28"/>
          <w:szCs w:val="28"/>
        </w:rPr>
        <w:t xml:space="preserve"> её выполнением</w:t>
      </w:r>
    </w:p>
    <w:p w:rsidR="00ED6F15" w:rsidRPr="00F50B77" w:rsidRDefault="00ED6F15" w:rsidP="00FC7D29">
      <w:pPr>
        <w:autoSpaceDE w:val="0"/>
        <w:autoSpaceDN w:val="0"/>
        <w:adjustRightInd w:val="0"/>
        <w:ind w:firstLine="720"/>
        <w:jc w:val="center"/>
        <w:rPr>
          <w:color w:val="000000" w:themeColor="text1"/>
          <w:sz w:val="28"/>
          <w:szCs w:val="28"/>
        </w:rPr>
      </w:pPr>
    </w:p>
    <w:p w:rsidR="00DD1A5E" w:rsidRPr="00F50B77" w:rsidRDefault="00DD1A5E" w:rsidP="00E72232">
      <w:pPr>
        <w:spacing w:before="120"/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Координатор подпрограммы – МКУ «Территориальное управление по взаимодействию администрации города с населением» осуществляет текущее управление подпрограммой и в процессе ее реализации:</w:t>
      </w:r>
    </w:p>
    <w:p w:rsidR="00DD1A5E" w:rsidRPr="00F50B77" w:rsidRDefault="00DD1A5E" w:rsidP="00E72232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обеспечивает разработку подпрограммы, ее согласование с участниками подпрограммы;</w:t>
      </w:r>
    </w:p>
    <w:p w:rsidR="00DD1A5E" w:rsidRPr="00F50B77" w:rsidRDefault="00DD1A5E" w:rsidP="00E72232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формирует структуру подпрограммы и перечень участников подпрограммы;</w:t>
      </w:r>
    </w:p>
    <w:p w:rsidR="00DD1A5E" w:rsidRPr="00F50B77" w:rsidRDefault="00DD1A5E" w:rsidP="00E72232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организует реализацию подпрограммы, координацию деятельности всех участников;</w:t>
      </w:r>
    </w:p>
    <w:p w:rsidR="00DD1A5E" w:rsidRPr="00F50B77" w:rsidRDefault="00DD1A5E" w:rsidP="00E72232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разрабатывает формы отчетности для участников подпрограммы, необходимые для осуществления контроля за выполнением подпрограммы, устанавливает сроки их предоставления;</w:t>
      </w:r>
    </w:p>
    <w:p w:rsidR="00DD1A5E" w:rsidRPr="00F50B77" w:rsidRDefault="00DD1A5E" w:rsidP="00E72232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lastRenderedPageBreak/>
        <w:t>проводит мониторинг реализации подпрограммы и анализ отчетности, представляемой участниками муниципальной программы;</w:t>
      </w:r>
    </w:p>
    <w:p w:rsidR="00ED6F15" w:rsidRPr="00F50B77" w:rsidRDefault="00DD1A5E" w:rsidP="00E72232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организует нормативно-правовое и методическое обеспечение реализации подпрограммы;</w:t>
      </w:r>
    </w:p>
    <w:p w:rsidR="00DD1A5E" w:rsidRPr="00F50B77" w:rsidRDefault="00DD1A5E" w:rsidP="00E72232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обеспечивает приведение подпрограммы в соответствие с решением городской Думы  о местном бюджете на очередной финансовый год и плановый период;</w:t>
      </w:r>
    </w:p>
    <w:p w:rsidR="00DD1A5E" w:rsidRPr="00F50B77" w:rsidRDefault="00DD1A5E" w:rsidP="00E72232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принимает решение о внесении в установленном порядке изменений в подпрограмму;</w:t>
      </w:r>
    </w:p>
    <w:p w:rsidR="00DD1A5E" w:rsidRPr="00F50B77" w:rsidRDefault="00DD1A5E" w:rsidP="00E72232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организует информационную и разъяснительную работу, направленную на освещение целей и задач  подпрограммы;</w:t>
      </w:r>
    </w:p>
    <w:p w:rsidR="00DD1A5E" w:rsidRPr="00F50B77" w:rsidRDefault="00DD1A5E" w:rsidP="00E72232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готовит ежегодный доклад о ходе реализации подпрограммы;</w:t>
      </w:r>
    </w:p>
    <w:p w:rsidR="00DD1A5E" w:rsidRPr="00F50B77" w:rsidRDefault="00EF0742" w:rsidP="00E72232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ежеквартально</w:t>
      </w:r>
      <w:r w:rsidR="00DD1A5E" w:rsidRPr="00F50B77">
        <w:rPr>
          <w:color w:val="000000" w:themeColor="text1"/>
          <w:sz w:val="28"/>
          <w:szCs w:val="28"/>
        </w:rPr>
        <w:t xml:space="preserve"> до 10-го числа месяца</w:t>
      </w:r>
      <w:r w:rsidRPr="00F50B77">
        <w:rPr>
          <w:color w:val="000000" w:themeColor="text1"/>
          <w:sz w:val="28"/>
          <w:szCs w:val="28"/>
        </w:rPr>
        <w:t>,</w:t>
      </w:r>
      <w:r w:rsidR="00DD1A5E" w:rsidRPr="00F50B77">
        <w:rPr>
          <w:color w:val="000000" w:themeColor="text1"/>
          <w:sz w:val="28"/>
          <w:szCs w:val="28"/>
        </w:rPr>
        <w:t xml:space="preserve"> следующего за отчетным (за исключением отчетного периода за год)</w:t>
      </w:r>
      <w:r w:rsidRPr="00F50B77">
        <w:rPr>
          <w:color w:val="000000" w:themeColor="text1"/>
          <w:sz w:val="28"/>
          <w:szCs w:val="28"/>
        </w:rPr>
        <w:t>,</w:t>
      </w:r>
      <w:r w:rsidR="00DD1A5E" w:rsidRPr="00F50B77">
        <w:rPr>
          <w:color w:val="000000" w:themeColor="text1"/>
          <w:sz w:val="28"/>
          <w:szCs w:val="28"/>
        </w:rPr>
        <w:t xml:space="preserve"> представляет в управление по муниципальным проектам и программам – проектный офис администрации муниципального образования город Новороссийск и финансовое управление администрации муниципального образования город Новороссийск отчетность об объемах и источниках финансирования подпрограммы в разрезе мероприятий по формам, утверждённым постановлением администрации муниципального образования город Новороссийск от 30 декабря 2019 года  № 6600. В случае расхождений между плановыми и фактическими значениями объемов финансирования и показателей эффективности подпрограммы координатором муниципальной прогр</w:t>
      </w:r>
      <w:r w:rsidRPr="00F50B77">
        <w:rPr>
          <w:color w:val="000000" w:themeColor="text1"/>
          <w:sz w:val="28"/>
          <w:szCs w:val="28"/>
        </w:rPr>
        <w:t>аммы проводится анализ факторов</w:t>
      </w:r>
      <w:r w:rsidR="00DD1A5E" w:rsidRPr="00F50B77">
        <w:rPr>
          <w:color w:val="000000" w:themeColor="text1"/>
          <w:sz w:val="28"/>
          <w:szCs w:val="28"/>
        </w:rPr>
        <w:t xml:space="preserve"> и указываются причины, повлиявшие на расхождения;</w:t>
      </w:r>
    </w:p>
    <w:p w:rsidR="00DD1A5E" w:rsidRPr="00F50B77" w:rsidRDefault="00DD1A5E" w:rsidP="00E72232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 xml:space="preserve">проводит оценку эффективности реализации подпрограммы, а также оценку целевых индикаторов и показателей </w:t>
      </w:r>
      <w:r w:rsidR="009A4B98" w:rsidRPr="00F50B77">
        <w:rPr>
          <w:color w:val="000000" w:themeColor="text1"/>
          <w:sz w:val="28"/>
          <w:szCs w:val="28"/>
        </w:rPr>
        <w:t>реализации подпрограммы в целом;</w:t>
      </w:r>
    </w:p>
    <w:p w:rsidR="00DD1A5E" w:rsidRPr="00F50B77" w:rsidRDefault="00DD1A5E" w:rsidP="00E72232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несет ответственность за достижение целевых показателей подпрограммы;</w:t>
      </w:r>
    </w:p>
    <w:p w:rsidR="00DD1A5E" w:rsidRPr="00F50B77" w:rsidRDefault="00DD1A5E" w:rsidP="00E72232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размещает информацию о ходе реализации и достигнутых результатах подпрограммы на официальном сайте в информационно-телекоммуникационной сети «Интернет»;</w:t>
      </w:r>
    </w:p>
    <w:p w:rsidR="00DD1A5E" w:rsidRPr="00F50B77" w:rsidRDefault="00DD1A5E" w:rsidP="00E72232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осуществляет иные полномочия, необходи</w:t>
      </w:r>
      <w:r w:rsidR="00EF0742" w:rsidRPr="00F50B77">
        <w:rPr>
          <w:color w:val="000000" w:themeColor="text1"/>
          <w:sz w:val="28"/>
          <w:szCs w:val="28"/>
        </w:rPr>
        <w:t>мые для реализации подпрограммы</w:t>
      </w:r>
      <w:r w:rsidRPr="00F50B77">
        <w:rPr>
          <w:color w:val="000000" w:themeColor="text1"/>
          <w:sz w:val="28"/>
          <w:szCs w:val="28"/>
        </w:rPr>
        <w:t>.</w:t>
      </w:r>
    </w:p>
    <w:p w:rsidR="00DD1A5E" w:rsidRPr="00F50B77" w:rsidRDefault="00DD1A5E" w:rsidP="00E72232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Участники подпрограммы:</w:t>
      </w:r>
    </w:p>
    <w:p w:rsidR="00DD1A5E" w:rsidRPr="00F50B77" w:rsidRDefault="00DD1A5E" w:rsidP="00E72232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обеспечивают реализацию мероприятий и проводят анализ их выполнения;</w:t>
      </w:r>
    </w:p>
    <w:p w:rsidR="00DD1A5E" w:rsidRPr="00F50B77" w:rsidRDefault="00EF0742" w:rsidP="00E72232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представляю</w:t>
      </w:r>
      <w:r w:rsidR="00DD1A5E" w:rsidRPr="00F50B77">
        <w:rPr>
          <w:color w:val="000000" w:themeColor="text1"/>
          <w:sz w:val="28"/>
          <w:szCs w:val="28"/>
        </w:rPr>
        <w:t>т отчетность координатору подпрограммы о результатах выполнения мероприятий.</w:t>
      </w:r>
    </w:p>
    <w:p w:rsidR="00DD1A5E" w:rsidRPr="00F50B77" w:rsidRDefault="00DD1A5E" w:rsidP="00E72232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Меры государственной поддержки из средств краевого бюджета оказываются в соответствии с Законом Краснодарского края от 15 декабря 2004 года № 805-КЗ «О наделении органов местного самоуправления муниципальных образований Краснодарского края отдельными государственными полномочиями в области социальной сферы».</w:t>
      </w:r>
    </w:p>
    <w:p w:rsidR="00DD1A5E" w:rsidRPr="00F50B77" w:rsidRDefault="00DD1A5E" w:rsidP="00E72232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lastRenderedPageBreak/>
        <w:t xml:space="preserve">Меры социальной поддержки из местного бюджета оказываются в соответствии с </w:t>
      </w:r>
      <w:r w:rsidR="009A4B98" w:rsidRPr="00F50B77">
        <w:rPr>
          <w:color w:val="000000" w:themeColor="text1"/>
          <w:sz w:val="28"/>
          <w:szCs w:val="28"/>
        </w:rPr>
        <w:t>муниципальными правовыми актами:</w:t>
      </w:r>
    </w:p>
    <w:p w:rsidR="00DD1A5E" w:rsidRPr="00F50B77" w:rsidRDefault="00DD1A5E" w:rsidP="00E72232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Решение городской Думы муниципального образования город Новороссийск от 20 апреля 2021 года № 98 «О дополнительных мерах социальной поддерж</w:t>
      </w:r>
      <w:r w:rsidR="00EF0742" w:rsidRPr="00F50B77">
        <w:rPr>
          <w:color w:val="000000" w:themeColor="text1"/>
          <w:sz w:val="28"/>
          <w:szCs w:val="28"/>
        </w:rPr>
        <w:t>ки отдельных категорий гражд</w:t>
      </w:r>
      <w:r w:rsidR="00E72232" w:rsidRPr="00F50B77">
        <w:rPr>
          <w:color w:val="000000" w:themeColor="text1"/>
          <w:sz w:val="28"/>
          <w:szCs w:val="28"/>
        </w:rPr>
        <w:t>ан».</w:t>
      </w:r>
    </w:p>
    <w:p w:rsidR="00DD1A5E" w:rsidRPr="00F50B77" w:rsidRDefault="00DD1A5E" w:rsidP="00E72232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Решение городской Думы муниципального образования город Новороссийск от 22 февраля 2022 года № 216 «О внесении изменений в решение городской Думы от 20 апреля 2021 года № 98 «О дополнительных мерах социальной поддерж</w:t>
      </w:r>
      <w:r w:rsidR="00E72232" w:rsidRPr="00F50B77">
        <w:rPr>
          <w:color w:val="000000" w:themeColor="text1"/>
          <w:sz w:val="28"/>
          <w:szCs w:val="28"/>
        </w:rPr>
        <w:t>ки отдельных категорий граждан».</w:t>
      </w:r>
    </w:p>
    <w:p w:rsidR="00DD1A5E" w:rsidRPr="00F50B77" w:rsidRDefault="00DD1A5E" w:rsidP="00E72232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 xml:space="preserve">Постановление администрации муниципального образования город Новороссийск № 366 от 22 января 2021 года «Об утверждении порядка предоставления мер социальной поддержки в виде бесплатного детского молочного питания по заключению врача детям от 8 месяцев до 2 лет из малоимущих и многодетных семей, проживающих на территории муниципального </w:t>
      </w:r>
      <w:r w:rsidR="009A4B98" w:rsidRPr="00F50B77">
        <w:rPr>
          <w:color w:val="000000" w:themeColor="text1"/>
          <w:sz w:val="28"/>
          <w:szCs w:val="28"/>
        </w:rPr>
        <w:t>образования город Новороссийск»</w:t>
      </w:r>
      <w:r w:rsidR="00E72232" w:rsidRPr="00F50B77">
        <w:rPr>
          <w:color w:val="000000" w:themeColor="text1"/>
          <w:sz w:val="28"/>
          <w:szCs w:val="28"/>
        </w:rPr>
        <w:t>.</w:t>
      </w:r>
    </w:p>
    <w:p w:rsidR="00DD1A5E" w:rsidRPr="00F50B77" w:rsidRDefault="00DD1A5E" w:rsidP="00E72232">
      <w:pPr>
        <w:tabs>
          <w:tab w:val="left" w:pos="993"/>
        </w:tabs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Постановление администрации муниципального образования город Новороссийск</w:t>
      </w:r>
      <w:r w:rsidRPr="00F50B77">
        <w:rPr>
          <w:color w:val="000000" w:themeColor="text1"/>
          <w:sz w:val="28"/>
          <w:szCs w:val="28"/>
          <w:shd w:val="clear" w:color="auto" w:fill="FFFFFF"/>
        </w:rPr>
        <w:t xml:space="preserve"> от 14 января 2022 года № 180 «Об утверждении Порядка предоставления дополнительной меры социальной поддержки в виде единовременной денежной компенсации на приобретение спортивной формы и спортивной обуви детям их малоимущих семей, проживающим в муниципальном образовании город Новороссийск, в рамках муниципальной программы «Социальная поддержка отдельных категорий населения муниципального образования город Но</w:t>
      </w:r>
      <w:r w:rsidR="00220D23" w:rsidRPr="00F50B77">
        <w:rPr>
          <w:color w:val="000000" w:themeColor="text1"/>
          <w:sz w:val="28"/>
          <w:szCs w:val="28"/>
          <w:shd w:val="clear" w:color="auto" w:fill="FFFFFF"/>
        </w:rPr>
        <w:t>вороссийск на 2024-2026</w:t>
      </w:r>
      <w:r w:rsidRPr="00F50B77">
        <w:rPr>
          <w:color w:val="000000" w:themeColor="text1"/>
          <w:sz w:val="28"/>
          <w:szCs w:val="28"/>
          <w:shd w:val="clear" w:color="auto" w:fill="FFFFFF"/>
        </w:rPr>
        <w:t xml:space="preserve"> годы»</w:t>
      </w:r>
      <w:r w:rsidR="00E72232" w:rsidRPr="00F50B77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DD1A5E" w:rsidRPr="00F50B77" w:rsidRDefault="00DD1A5E" w:rsidP="00E72232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Постановление администрации муниципального образования город Новороссийск от 14 января 2022 года № 170 «Об утверждении Порядка предоставления дополнительной меры социальной поддержки в виде единовременной денежной выплаты многодетным семьям для подготовки детей к школе, проживающим в муниципальном образовании город Новороссийск, в рамках муниципальной программы «Социальная поддержка отдельных категорий населения муниципального образования город Но</w:t>
      </w:r>
      <w:r w:rsidR="00220D23" w:rsidRPr="00F50B77">
        <w:rPr>
          <w:color w:val="000000" w:themeColor="text1"/>
          <w:sz w:val="28"/>
          <w:szCs w:val="28"/>
        </w:rPr>
        <w:t>вороссийск на 2024 - 2026</w:t>
      </w:r>
      <w:r w:rsidR="009A4B98" w:rsidRPr="00F50B77">
        <w:rPr>
          <w:color w:val="000000" w:themeColor="text1"/>
          <w:sz w:val="28"/>
          <w:szCs w:val="28"/>
        </w:rPr>
        <w:t> годы»</w:t>
      </w:r>
      <w:r w:rsidR="00E72232" w:rsidRPr="00F50B77">
        <w:rPr>
          <w:color w:val="000000" w:themeColor="text1"/>
          <w:sz w:val="28"/>
          <w:szCs w:val="28"/>
        </w:rPr>
        <w:t>.</w:t>
      </w:r>
    </w:p>
    <w:p w:rsidR="00DD1A5E" w:rsidRPr="00F50B77" w:rsidRDefault="00DD1A5E" w:rsidP="00E72232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 xml:space="preserve">Постановление администрации муниципального образования город Новороссийск от 17 мая 2022 года № 2543 «Об утверждении Порядка предоставления дополнительной меры социальной поддержки гражданам (пенсионерам, инвалидам), одному из членов семьи, воспитывающих несовершеннолетних детей и несовершеннолетних детей – инвалидов, находящихся в трудной жизненной ситуации </w:t>
      </w:r>
      <w:r w:rsidR="009A4B98" w:rsidRPr="00F50B77">
        <w:rPr>
          <w:color w:val="000000" w:themeColor="text1"/>
          <w:sz w:val="28"/>
          <w:szCs w:val="28"/>
        </w:rPr>
        <w:t>по независящим от них причинам»</w:t>
      </w:r>
      <w:r w:rsidR="00E72232" w:rsidRPr="00F50B77">
        <w:rPr>
          <w:color w:val="000000" w:themeColor="text1"/>
          <w:sz w:val="28"/>
          <w:szCs w:val="28"/>
        </w:rPr>
        <w:t>.</w:t>
      </w:r>
    </w:p>
    <w:p w:rsidR="00DD1A5E" w:rsidRPr="00F50B77" w:rsidRDefault="00DD1A5E" w:rsidP="00E72232">
      <w:pPr>
        <w:ind w:firstLine="851"/>
        <w:jc w:val="both"/>
        <w:rPr>
          <w:bCs/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 xml:space="preserve">Постановление администрации муниципального образования город Новороссийск от 20 апреля 2022 года № 2043 «Об утверждении Порядка предоставления дополнительной меры социальной поддержки </w:t>
      </w:r>
      <w:r w:rsidRPr="00F50B77">
        <w:rPr>
          <w:bCs/>
          <w:color w:val="000000" w:themeColor="text1"/>
          <w:sz w:val="28"/>
          <w:szCs w:val="28"/>
        </w:rPr>
        <w:t>в виде обеспечения новогодними подарками дете</w:t>
      </w:r>
      <w:r w:rsidR="009A4B98" w:rsidRPr="00F50B77">
        <w:rPr>
          <w:bCs/>
          <w:color w:val="000000" w:themeColor="text1"/>
          <w:sz w:val="28"/>
          <w:szCs w:val="28"/>
        </w:rPr>
        <w:t>й из семей отдельных категорий»</w:t>
      </w:r>
      <w:r w:rsidR="00E72232" w:rsidRPr="00F50B77">
        <w:rPr>
          <w:bCs/>
          <w:color w:val="000000" w:themeColor="text1"/>
          <w:sz w:val="28"/>
          <w:szCs w:val="28"/>
        </w:rPr>
        <w:t>.</w:t>
      </w:r>
    </w:p>
    <w:p w:rsidR="00DD1A5E" w:rsidRPr="00F50B77" w:rsidRDefault="00BB14B5" w:rsidP="00E72232">
      <w:pPr>
        <w:ind w:firstLine="851"/>
        <w:jc w:val="both"/>
        <w:rPr>
          <w:bCs/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 xml:space="preserve">Постановление администрации муниципального образования город Новороссийск от 31 августа 2022 года № 4985 «Об утверждении Порядка предоставления дополнительной меры социальной поддержки в виде единовременной материальной помощи на оплату за наем жилого помещения </w:t>
      </w:r>
      <w:r w:rsidRPr="00F50B77">
        <w:rPr>
          <w:color w:val="000000" w:themeColor="text1"/>
          <w:sz w:val="28"/>
          <w:szCs w:val="28"/>
        </w:rPr>
        <w:lastRenderedPageBreak/>
        <w:t>гражданам, относящимся к категории лиц из числа детей – сирот и детей, оставшихся без попечен</w:t>
      </w:r>
      <w:r w:rsidR="000F7435" w:rsidRPr="00F50B77">
        <w:rPr>
          <w:color w:val="000000" w:themeColor="text1"/>
          <w:sz w:val="28"/>
          <w:szCs w:val="28"/>
        </w:rPr>
        <w:t>ия родителей».</w:t>
      </w:r>
    </w:p>
    <w:p w:rsidR="00DD1A5E" w:rsidRPr="00F50B77" w:rsidRDefault="00DD1A5E" w:rsidP="00E72232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 xml:space="preserve">Контроль за ходом выполнения подпрограммы осуществляется МКУ «Территориальное управление по взаимодействию администрации города с населением». </w:t>
      </w:r>
    </w:p>
    <w:p w:rsidR="00FC7D29" w:rsidRPr="00F50B77" w:rsidRDefault="00DD1A5E" w:rsidP="00E72232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Ежегодно координатор подпрограммы направляет в управление по муниципальным проектам и программам – проектный офис администрации муниципального образования город Новороссийск доклад о ходе выполнения подпрограммных мероприятий и эффективности использования финансовых средств.</w:t>
      </w:r>
    </w:p>
    <w:p w:rsidR="00FC7D29" w:rsidRPr="00F50B77" w:rsidRDefault="00FC7D29" w:rsidP="00FC7D29">
      <w:pPr>
        <w:ind w:firstLine="567"/>
        <w:jc w:val="both"/>
        <w:rPr>
          <w:color w:val="000000" w:themeColor="text1"/>
          <w:sz w:val="28"/>
          <w:szCs w:val="28"/>
        </w:rPr>
      </w:pPr>
    </w:p>
    <w:p w:rsidR="00FC7D29" w:rsidRPr="00F50B77" w:rsidRDefault="00FC7D29" w:rsidP="00FC7D29">
      <w:pPr>
        <w:ind w:firstLine="567"/>
        <w:jc w:val="both"/>
        <w:rPr>
          <w:color w:val="000000" w:themeColor="text1"/>
          <w:sz w:val="28"/>
          <w:szCs w:val="28"/>
        </w:rPr>
      </w:pPr>
    </w:p>
    <w:p w:rsidR="00DD1A5E" w:rsidRPr="00F50B77" w:rsidRDefault="00DD1A5E" w:rsidP="000C7BBE">
      <w:pPr>
        <w:outlineLvl w:val="0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 xml:space="preserve">Заместитель главы </w:t>
      </w:r>
    </w:p>
    <w:p w:rsidR="00DD1A5E" w:rsidRPr="00F50B77" w:rsidRDefault="00DD1A5E" w:rsidP="00FC7D29">
      <w:pPr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муниципального образования</w:t>
      </w:r>
      <w:r w:rsidRPr="00F50B77">
        <w:rPr>
          <w:color w:val="000000" w:themeColor="text1"/>
          <w:sz w:val="28"/>
          <w:szCs w:val="28"/>
        </w:rPr>
        <w:tab/>
      </w:r>
      <w:r w:rsidRPr="00F50B77">
        <w:rPr>
          <w:color w:val="000000" w:themeColor="text1"/>
          <w:sz w:val="28"/>
          <w:szCs w:val="28"/>
        </w:rPr>
        <w:tab/>
      </w:r>
      <w:r w:rsidRPr="00F50B77">
        <w:rPr>
          <w:color w:val="000000" w:themeColor="text1"/>
          <w:sz w:val="28"/>
          <w:szCs w:val="28"/>
        </w:rPr>
        <w:tab/>
      </w:r>
      <w:r w:rsidRPr="00F50B77">
        <w:rPr>
          <w:color w:val="000000" w:themeColor="text1"/>
          <w:sz w:val="28"/>
          <w:szCs w:val="28"/>
        </w:rPr>
        <w:tab/>
      </w:r>
      <w:r w:rsidRPr="00F50B77">
        <w:rPr>
          <w:color w:val="000000" w:themeColor="text1"/>
          <w:sz w:val="28"/>
          <w:szCs w:val="28"/>
        </w:rPr>
        <w:tab/>
        <w:t xml:space="preserve">      Н.В. Майорова </w:t>
      </w:r>
    </w:p>
    <w:p w:rsidR="00DD1A5E" w:rsidRPr="00F50B77" w:rsidRDefault="00DD1A5E" w:rsidP="00FC7D29">
      <w:pPr>
        <w:rPr>
          <w:color w:val="000000" w:themeColor="text1"/>
          <w:sz w:val="28"/>
          <w:szCs w:val="28"/>
        </w:rPr>
      </w:pPr>
    </w:p>
    <w:p w:rsidR="00DD1A5E" w:rsidRPr="00F50B77" w:rsidRDefault="00DD1A5E" w:rsidP="00FC7D29">
      <w:pPr>
        <w:rPr>
          <w:color w:val="000000" w:themeColor="text1"/>
          <w:sz w:val="28"/>
          <w:szCs w:val="28"/>
        </w:rPr>
      </w:pPr>
    </w:p>
    <w:p w:rsidR="00DD1A5E" w:rsidRPr="00F50B77" w:rsidRDefault="00DD1A5E" w:rsidP="00FC7D29">
      <w:pPr>
        <w:rPr>
          <w:color w:val="000000" w:themeColor="text1"/>
          <w:sz w:val="28"/>
          <w:szCs w:val="28"/>
        </w:rPr>
      </w:pPr>
    </w:p>
    <w:p w:rsidR="00DD1A5E" w:rsidRPr="00F50B77" w:rsidRDefault="00DD1A5E" w:rsidP="00FC7D29">
      <w:pPr>
        <w:rPr>
          <w:color w:val="000000" w:themeColor="text1"/>
          <w:sz w:val="28"/>
          <w:szCs w:val="28"/>
        </w:rPr>
      </w:pPr>
    </w:p>
    <w:p w:rsidR="00DD1A5E" w:rsidRPr="00F50B77" w:rsidRDefault="00DD1A5E" w:rsidP="00FC7D29">
      <w:pPr>
        <w:rPr>
          <w:color w:val="000000" w:themeColor="text1"/>
          <w:sz w:val="28"/>
          <w:szCs w:val="28"/>
        </w:rPr>
      </w:pPr>
    </w:p>
    <w:p w:rsidR="00DD1A5E" w:rsidRPr="00F50B77" w:rsidRDefault="00DD1A5E" w:rsidP="00FC7D29">
      <w:pPr>
        <w:rPr>
          <w:color w:val="000000" w:themeColor="text1"/>
          <w:sz w:val="28"/>
          <w:szCs w:val="28"/>
        </w:rPr>
      </w:pPr>
    </w:p>
    <w:p w:rsidR="00DD1A5E" w:rsidRPr="00F50B77" w:rsidRDefault="00DD1A5E" w:rsidP="00FC7D29">
      <w:pPr>
        <w:rPr>
          <w:color w:val="000000" w:themeColor="text1"/>
          <w:sz w:val="28"/>
          <w:szCs w:val="28"/>
        </w:rPr>
      </w:pPr>
    </w:p>
    <w:p w:rsidR="00DD1A5E" w:rsidRPr="00F50B77" w:rsidRDefault="00DD1A5E" w:rsidP="00FC7D29">
      <w:pPr>
        <w:rPr>
          <w:color w:val="000000" w:themeColor="text1"/>
          <w:sz w:val="28"/>
          <w:szCs w:val="28"/>
        </w:rPr>
      </w:pPr>
    </w:p>
    <w:p w:rsidR="00ED6F15" w:rsidRPr="00F50B77" w:rsidRDefault="00ED6F15" w:rsidP="00FC7D29">
      <w:pPr>
        <w:rPr>
          <w:color w:val="000000" w:themeColor="text1"/>
          <w:sz w:val="28"/>
          <w:szCs w:val="28"/>
        </w:rPr>
      </w:pPr>
    </w:p>
    <w:p w:rsidR="00ED6F15" w:rsidRPr="00F50B77" w:rsidRDefault="00ED6F15" w:rsidP="00FC7D29">
      <w:pPr>
        <w:rPr>
          <w:color w:val="000000" w:themeColor="text1"/>
          <w:sz w:val="28"/>
          <w:szCs w:val="28"/>
        </w:rPr>
      </w:pPr>
    </w:p>
    <w:p w:rsidR="00ED6F15" w:rsidRPr="00F50B77" w:rsidRDefault="00ED6F15" w:rsidP="00FC7D29">
      <w:pPr>
        <w:rPr>
          <w:color w:val="000000" w:themeColor="text1"/>
          <w:sz w:val="28"/>
          <w:szCs w:val="28"/>
        </w:rPr>
      </w:pPr>
    </w:p>
    <w:p w:rsidR="00ED6F15" w:rsidRPr="00F50B77" w:rsidRDefault="00ED6F15" w:rsidP="00FC7D29">
      <w:pPr>
        <w:rPr>
          <w:color w:val="000000" w:themeColor="text1"/>
          <w:sz w:val="28"/>
          <w:szCs w:val="28"/>
        </w:rPr>
      </w:pPr>
    </w:p>
    <w:p w:rsidR="00ED6F15" w:rsidRPr="00F50B77" w:rsidRDefault="00ED6F15" w:rsidP="00FC7D29">
      <w:pPr>
        <w:rPr>
          <w:color w:val="000000" w:themeColor="text1"/>
          <w:sz w:val="28"/>
          <w:szCs w:val="28"/>
        </w:rPr>
      </w:pPr>
    </w:p>
    <w:p w:rsidR="00ED6F15" w:rsidRPr="00F50B77" w:rsidRDefault="00ED6F15" w:rsidP="00FC7D29">
      <w:pPr>
        <w:rPr>
          <w:color w:val="000000" w:themeColor="text1"/>
          <w:sz w:val="28"/>
          <w:szCs w:val="28"/>
        </w:rPr>
      </w:pPr>
    </w:p>
    <w:p w:rsidR="00ED6F15" w:rsidRPr="00F50B77" w:rsidRDefault="00ED6F15" w:rsidP="00FC7D29">
      <w:pPr>
        <w:rPr>
          <w:color w:val="000000" w:themeColor="text1"/>
          <w:sz w:val="28"/>
          <w:szCs w:val="28"/>
        </w:rPr>
      </w:pPr>
    </w:p>
    <w:p w:rsidR="00ED6F15" w:rsidRPr="00F50B77" w:rsidRDefault="00ED6F15" w:rsidP="00FC7D29">
      <w:pPr>
        <w:rPr>
          <w:color w:val="000000" w:themeColor="text1"/>
          <w:sz w:val="28"/>
          <w:szCs w:val="28"/>
        </w:rPr>
      </w:pPr>
    </w:p>
    <w:p w:rsidR="00ED6F15" w:rsidRPr="00F50B77" w:rsidRDefault="00ED6F15" w:rsidP="00FC7D29">
      <w:pPr>
        <w:rPr>
          <w:color w:val="000000" w:themeColor="text1"/>
          <w:sz w:val="28"/>
          <w:szCs w:val="28"/>
        </w:rPr>
      </w:pPr>
    </w:p>
    <w:p w:rsidR="00ED6F15" w:rsidRPr="00F50B77" w:rsidRDefault="00ED6F15" w:rsidP="00FC7D29">
      <w:pPr>
        <w:rPr>
          <w:color w:val="000000" w:themeColor="text1"/>
          <w:sz w:val="28"/>
          <w:szCs w:val="28"/>
        </w:rPr>
      </w:pPr>
    </w:p>
    <w:p w:rsidR="00ED6F15" w:rsidRPr="00F50B77" w:rsidRDefault="00ED6F15" w:rsidP="00FC7D29">
      <w:pPr>
        <w:rPr>
          <w:color w:val="000000" w:themeColor="text1"/>
          <w:sz w:val="28"/>
          <w:szCs w:val="28"/>
        </w:rPr>
      </w:pPr>
    </w:p>
    <w:p w:rsidR="00ED6F15" w:rsidRPr="00F50B77" w:rsidRDefault="00ED6F15" w:rsidP="00FC7D29">
      <w:pPr>
        <w:rPr>
          <w:color w:val="000000" w:themeColor="text1"/>
          <w:sz w:val="28"/>
          <w:szCs w:val="28"/>
        </w:rPr>
      </w:pPr>
    </w:p>
    <w:p w:rsidR="00ED6F15" w:rsidRPr="00F50B77" w:rsidRDefault="00ED6F15" w:rsidP="00FC7D29">
      <w:pPr>
        <w:rPr>
          <w:color w:val="000000" w:themeColor="text1"/>
          <w:sz w:val="28"/>
          <w:szCs w:val="28"/>
        </w:rPr>
      </w:pPr>
    </w:p>
    <w:p w:rsidR="00ED6F15" w:rsidRPr="00F50B77" w:rsidRDefault="00ED6F15" w:rsidP="00FC7D29">
      <w:pPr>
        <w:rPr>
          <w:color w:val="000000" w:themeColor="text1"/>
          <w:sz w:val="28"/>
          <w:szCs w:val="28"/>
        </w:rPr>
      </w:pPr>
    </w:p>
    <w:p w:rsidR="00ED6F15" w:rsidRPr="00F50B77" w:rsidRDefault="00ED6F15" w:rsidP="00FC7D29">
      <w:pPr>
        <w:rPr>
          <w:color w:val="000000" w:themeColor="text1"/>
          <w:sz w:val="28"/>
          <w:szCs w:val="28"/>
        </w:rPr>
      </w:pPr>
    </w:p>
    <w:p w:rsidR="00ED6F15" w:rsidRPr="00F50B77" w:rsidRDefault="00ED6F15" w:rsidP="00FC7D29">
      <w:pPr>
        <w:rPr>
          <w:color w:val="000000" w:themeColor="text1"/>
          <w:sz w:val="28"/>
          <w:szCs w:val="28"/>
        </w:rPr>
      </w:pPr>
    </w:p>
    <w:p w:rsidR="00ED6F15" w:rsidRPr="00F50B77" w:rsidRDefault="00ED6F15" w:rsidP="00FC7D29">
      <w:pPr>
        <w:rPr>
          <w:color w:val="000000" w:themeColor="text1"/>
          <w:sz w:val="28"/>
          <w:szCs w:val="28"/>
        </w:rPr>
      </w:pPr>
    </w:p>
    <w:p w:rsidR="00ED6F15" w:rsidRPr="00F50B77" w:rsidRDefault="00ED6F15" w:rsidP="00FC7D29">
      <w:pPr>
        <w:rPr>
          <w:color w:val="000000" w:themeColor="text1"/>
          <w:sz w:val="28"/>
          <w:szCs w:val="28"/>
        </w:rPr>
      </w:pPr>
    </w:p>
    <w:p w:rsidR="00ED6F15" w:rsidRPr="00F50B77" w:rsidRDefault="00ED6F15" w:rsidP="00FC7D29">
      <w:pPr>
        <w:rPr>
          <w:color w:val="000000" w:themeColor="text1"/>
          <w:sz w:val="28"/>
          <w:szCs w:val="28"/>
        </w:rPr>
      </w:pPr>
    </w:p>
    <w:p w:rsidR="00ED6F15" w:rsidRPr="00F50B77" w:rsidRDefault="00ED6F15" w:rsidP="00FC7D29">
      <w:pPr>
        <w:rPr>
          <w:color w:val="000000" w:themeColor="text1"/>
          <w:sz w:val="28"/>
          <w:szCs w:val="28"/>
        </w:rPr>
      </w:pPr>
    </w:p>
    <w:p w:rsidR="00ED6F15" w:rsidRPr="00F50B77" w:rsidRDefault="00ED6F15" w:rsidP="00FC7D29">
      <w:pPr>
        <w:rPr>
          <w:color w:val="000000" w:themeColor="text1"/>
          <w:sz w:val="28"/>
          <w:szCs w:val="28"/>
        </w:rPr>
      </w:pPr>
    </w:p>
    <w:p w:rsidR="00FC7D29" w:rsidRPr="00F50B77" w:rsidRDefault="00FC7D29" w:rsidP="00FC7D29">
      <w:pPr>
        <w:rPr>
          <w:color w:val="000000" w:themeColor="text1"/>
          <w:sz w:val="28"/>
          <w:szCs w:val="28"/>
        </w:rPr>
      </w:pPr>
    </w:p>
    <w:p w:rsidR="00E63C85" w:rsidRPr="00F50B77" w:rsidRDefault="00E63C85" w:rsidP="00FC7D29">
      <w:pPr>
        <w:rPr>
          <w:color w:val="000000" w:themeColor="text1"/>
          <w:sz w:val="28"/>
          <w:szCs w:val="28"/>
        </w:rPr>
      </w:pPr>
    </w:p>
    <w:p w:rsidR="000F7435" w:rsidRPr="00F50B77" w:rsidRDefault="000F7435" w:rsidP="00FC7D29">
      <w:pPr>
        <w:rPr>
          <w:color w:val="000000" w:themeColor="text1"/>
          <w:sz w:val="28"/>
          <w:szCs w:val="28"/>
        </w:rPr>
      </w:pPr>
    </w:p>
    <w:p w:rsidR="00DD1A5E" w:rsidRPr="00F50B77" w:rsidRDefault="00DD1A5E" w:rsidP="00343364">
      <w:pPr>
        <w:tabs>
          <w:tab w:val="left" w:pos="4253"/>
        </w:tabs>
        <w:ind w:left="5387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lastRenderedPageBreak/>
        <w:t>Приложение № 3</w:t>
      </w:r>
    </w:p>
    <w:p w:rsidR="00DD1A5E" w:rsidRPr="00F50B77" w:rsidRDefault="00DD1A5E" w:rsidP="00343364">
      <w:pPr>
        <w:ind w:left="5387" w:firstLine="5"/>
        <w:outlineLvl w:val="0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УТВЕРЖДЕН</w:t>
      </w:r>
      <w:r w:rsidR="00E72232" w:rsidRPr="00F50B77">
        <w:rPr>
          <w:color w:val="000000" w:themeColor="text1"/>
          <w:sz w:val="28"/>
          <w:szCs w:val="28"/>
        </w:rPr>
        <w:t>О</w:t>
      </w:r>
    </w:p>
    <w:p w:rsidR="00DD1A5E" w:rsidRPr="00F50B77" w:rsidRDefault="00DD1A5E" w:rsidP="00343364">
      <w:pPr>
        <w:ind w:left="5387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постановлением администрации</w:t>
      </w:r>
    </w:p>
    <w:p w:rsidR="00DD1A5E" w:rsidRPr="00F50B77" w:rsidRDefault="00DD1A5E" w:rsidP="00343364">
      <w:pPr>
        <w:ind w:left="5387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муниципального образования</w:t>
      </w:r>
    </w:p>
    <w:p w:rsidR="00DD1A5E" w:rsidRPr="00F50B77" w:rsidRDefault="00343364" w:rsidP="00343364">
      <w:pPr>
        <w:ind w:left="5387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г</w:t>
      </w:r>
      <w:r w:rsidR="00DD1A5E" w:rsidRPr="00F50B77">
        <w:rPr>
          <w:color w:val="000000" w:themeColor="text1"/>
          <w:sz w:val="28"/>
          <w:szCs w:val="28"/>
        </w:rPr>
        <w:t>ород  Новороссийск</w:t>
      </w:r>
    </w:p>
    <w:p w:rsidR="00DD1A5E" w:rsidRPr="00F50B77" w:rsidRDefault="00343364" w:rsidP="00343364">
      <w:pPr>
        <w:ind w:left="5387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от</w:t>
      </w:r>
      <w:r w:rsidR="00DD1A5E" w:rsidRPr="00F50B77">
        <w:rPr>
          <w:color w:val="000000" w:themeColor="text1"/>
          <w:sz w:val="28"/>
          <w:szCs w:val="28"/>
        </w:rPr>
        <w:t>__________ № ________</w:t>
      </w:r>
    </w:p>
    <w:p w:rsidR="00FC7D29" w:rsidRPr="00F50B77" w:rsidRDefault="00FC7D29" w:rsidP="00FC7D29">
      <w:pPr>
        <w:rPr>
          <w:color w:val="000000" w:themeColor="text1"/>
          <w:sz w:val="28"/>
          <w:szCs w:val="28"/>
        </w:rPr>
      </w:pPr>
    </w:p>
    <w:p w:rsidR="00DD1A5E" w:rsidRPr="00F50B77" w:rsidRDefault="00DD1A5E" w:rsidP="000C7BBE">
      <w:pPr>
        <w:jc w:val="center"/>
        <w:outlineLvl w:val="0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ПАСПОРТ</w:t>
      </w:r>
    </w:p>
    <w:p w:rsidR="00DD1A5E" w:rsidRPr="00F50B77" w:rsidRDefault="00DD1A5E" w:rsidP="00FC7D29">
      <w:pPr>
        <w:jc w:val="center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подпрограммы «Социальная поддержка граждан старшего поколения»</w:t>
      </w:r>
    </w:p>
    <w:p w:rsidR="00DA674B" w:rsidRPr="00F50B77" w:rsidRDefault="00DA674B" w:rsidP="00FC7D29">
      <w:pPr>
        <w:jc w:val="center"/>
        <w:rPr>
          <w:color w:val="000000" w:themeColor="text1"/>
          <w:sz w:val="28"/>
          <w:szCs w:val="28"/>
        </w:rPr>
      </w:pPr>
    </w:p>
    <w:tbl>
      <w:tblPr>
        <w:tblW w:w="9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98"/>
        <w:gridCol w:w="5984"/>
      </w:tblGrid>
      <w:tr w:rsidR="00DD1A5E" w:rsidRPr="00F50B77" w:rsidTr="00D24501">
        <w:tc>
          <w:tcPr>
            <w:tcW w:w="3498" w:type="dxa"/>
          </w:tcPr>
          <w:p w:rsidR="00DD1A5E" w:rsidRPr="00F50B77" w:rsidRDefault="00DD1A5E" w:rsidP="00FC7D2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5984" w:type="dxa"/>
          </w:tcPr>
          <w:p w:rsidR="00DD1A5E" w:rsidRPr="00F50B77" w:rsidRDefault="00DD1A5E" w:rsidP="00FC7D2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 xml:space="preserve">МКУ «Территориальное управление по взаимодействию администрации города с населением»   </w:t>
            </w:r>
          </w:p>
        </w:tc>
      </w:tr>
      <w:tr w:rsidR="00DD1A5E" w:rsidRPr="00F50B77" w:rsidTr="00D24501">
        <w:trPr>
          <w:trHeight w:val="727"/>
        </w:trPr>
        <w:tc>
          <w:tcPr>
            <w:tcW w:w="3498" w:type="dxa"/>
          </w:tcPr>
          <w:p w:rsidR="00DD1A5E" w:rsidRPr="00F50B77" w:rsidRDefault="00DD1A5E" w:rsidP="00FC7D2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Участники подпрограммы</w:t>
            </w:r>
          </w:p>
        </w:tc>
        <w:tc>
          <w:tcPr>
            <w:tcW w:w="5984" w:type="dxa"/>
          </w:tcPr>
          <w:p w:rsidR="00DD1A5E" w:rsidRPr="00F50B77" w:rsidRDefault="00DD1A5E" w:rsidP="00FC7D2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Администрация муниципального образования</w:t>
            </w:r>
          </w:p>
          <w:p w:rsidR="00DD1A5E" w:rsidRPr="00F50B77" w:rsidRDefault="00DD1A5E" w:rsidP="00FC7D2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 xml:space="preserve">МКУ «Территориальное управление по взаимодействию администрации города с населением»   </w:t>
            </w:r>
          </w:p>
          <w:p w:rsidR="00DD1A5E" w:rsidRPr="00F50B77" w:rsidRDefault="00DD1A5E" w:rsidP="00FC7D2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 xml:space="preserve">Администрации внутригородских районов </w:t>
            </w:r>
          </w:p>
        </w:tc>
      </w:tr>
      <w:tr w:rsidR="00DD1A5E" w:rsidRPr="00F50B77" w:rsidTr="00D24501">
        <w:trPr>
          <w:trHeight w:val="727"/>
        </w:trPr>
        <w:tc>
          <w:tcPr>
            <w:tcW w:w="3498" w:type="dxa"/>
          </w:tcPr>
          <w:p w:rsidR="00DD1A5E" w:rsidRPr="00F50B77" w:rsidRDefault="00DD1A5E" w:rsidP="00FC7D2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Проект в составе подпрограммы</w:t>
            </w:r>
          </w:p>
        </w:tc>
        <w:tc>
          <w:tcPr>
            <w:tcW w:w="5984" w:type="dxa"/>
          </w:tcPr>
          <w:p w:rsidR="00DD1A5E" w:rsidRPr="00F50B77" w:rsidRDefault="00DD1A5E" w:rsidP="00FC7D2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Муниципальный проект «Элегантный возраст»</w:t>
            </w:r>
          </w:p>
        </w:tc>
      </w:tr>
      <w:tr w:rsidR="00DD1A5E" w:rsidRPr="00F50B77" w:rsidTr="00D24501">
        <w:trPr>
          <w:trHeight w:val="727"/>
        </w:trPr>
        <w:tc>
          <w:tcPr>
            <w:tcW w:w="3498" w:type="dxa"/>
          </w:tcPr>
          <w:p w:rsidR="00DD1A5E" w:rsidRPr="00F50B77" w:rsidRDefault="00DD1A5E" w:rsidP="00FC7D2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Цели подпрограммы</w:t>
            </w:r>
          </w:p>
        </w:tc>
        <w:tc>
          <w:tcPr>
            <w:tcW w:w="5984" w:type="dxa"/>
          </w:tcPr>
          <w:p w:rsidR="00DD1A5E" w:rsidRPr="00F50B77" w:rsidRDefault="00DD1A5E" w:rsidP="00FC7D2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Повышение уровня и качества жизни граждан старшего поколения, проживающих на территории муниципального образования город Новороссийск</w:t>
            </w:r>
          </w:p>
        </w:tc>
      </w:tr>
      <w:tr w:rsidR="00DD1A5E" w:rsidRPr="00F50B77" w:rsidTr="00D24501">
        <w:trPr>
          <w:trHeight w:val="727"/>
        </w:trPr>
        <w:tc>
          <w:tcPr>
            <w:tcW w:w="3498" w:type="dxa"/>
          </w:tcPr>
          <w:p w:rsidR="00DD1A5E" w:rsidRPr="00F50B77" w:rsidRDefault="00DD1A5E" w:rsidP="00FC7D29">
            <w:pPr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Задачи подпрограммы</w:t>
            </w:r>
          </w:p>
        </w:tc>
        <w:tc>
          <w:tcPr>
            <w:tcW w:w="5984" w:type="dxa"/>
          </w:tcPr>
          <w:p w:rsidR="00DD1A5E" w:rsidRPr="00F50B77" w:rsidRDefault="00DD1A5E" w:rsidP="00FC7D2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Оказание  мер социальной поддержки и предоставление адресной социальной помощи ветеранам, гражданам старшего поколения</w:t>
            </w:r>
          </w:p>
        </w:tc>
      </w:tr>
      <w:tr w:rsidR="00DD1A5E" w:rsidRPr="00F50B77" w:rsidTr="00D24501">
        <w:trPr>
          <w:trHeight w:val="727"/>
        </w:trPr>
        <w:tc>
          <w:tcPr>
            <w:tcW w:w="3498" w:type="dxa"/>
          </w:tcPr>
          <w:p w:rsidR="00DD1A5E" w:rsidRPr="00F50B77" w:rsidRDefault="00DD1A5E" w:rsidP="00FC7D29">
            <w:pPr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5984" w:type="dxa"/>
          </w:tcPr>
          <w:p w:rsidR="00DD1A5E" w:rsidRPr="00F50B77" w:rsidRDefault="00DD1A5E" w:rsidP="00FC7D29">
            <w:pPr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Доля граждан старшего поколения, получивших дополнительные меры социальной поддержки, от общего числа  граждан пенсионного возраста (55</w:t>
            </w:r>
            <w:r w:rsidR="000F7435" w:rsidRPr="00F50B77">
              <w:rPr>
                <w:color w:val="000000" w:themeColor="text1"/>
                <w:sz w:val="28"/>
                <w:szCs w:val="28"/>
              </w:rPr>
              <w:t xml:space="preserve"> лет </w:t>
            </w:r>
            <w:r w:rsidRPr="00F50B77">
              <w:rPr>
                <w:color w:val="000000" w:themeColor="text1"/>
                <w:sz w:val="28"/>
                <w:szCs w:val="28"/>
              </w:rPr>
              <w:t>-</w:t>
            </w:r>
            <w:r w:rsidR="000F7435" w:rsidRPr="00F50B7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50B77">
              <w:rPr>
                <w:color w:val="000000" w:themeColor="text1"/>
                <w:sz w:val="28"/>
                <w:szCs w:val="28"/>
              </w:rPr>
              <w:t xml:space="preserve">женщины, </w:t>
            </w:r>
            <w:r w:rsidR="000F7435" w:rsidRPr="00F50B77">
              <w:rPr>
                <w:color w:val="000000" w:themeColor="text1"/>
                <w:sz w:val="28"/>
                <w:szCs w:val="28"/>
              </w:rPr>
              <w:t xml:space="preserve">        </w:t>
            </w:r>
            <w:r w:rsidRPr="00F50B77">
              <w:rPr>
                <w:color w:val="000000" w:themeColor="text1"/>
                <w:sz w:val="28"/>
                <w:szCs w:val="28"/>
              </w:rPr>
              <w:t>60</w:t>
            </w:r>
            <w:r w:rsidR="000F7435" w:rsidRPr="00F50B77">
              <w:rPr>
                <w:color w:val="000000" w:themeColor="text1"/>
                <w:sz w:val="28"/>
                <w:szCs w:val="28"/>
              </w:rPr>
              <w:t xml:space="preserve"> лет - мужчины)</w:t>
            </w:r>
            <w:r w:rsidRPr="00F50B77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DD1A5E" w:rsidRPr="00F50B77" w:rsidTr="00D24501">
        <w:tc>
          <w:tcPr>
            <w:tcW w:w="3498" w:type="dxa"/>
          </w:tcPr>
          <w:p w:rsidR="00DD1A5E" w:rsidRPr="00F50B77" w:rsidRDefault="00DD1A5E" w:rsidP="00FC7D2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Этапы и сроки реализации подпрограммы:</w:t>
            </w:r>
          </w:p>
        </w:tc>
        <w:tc>
          <w:tcPr>
            <w:tcW w:w="5984" w:type="dxa"/>
          </w:tcPr>
          <w:p w:rsidR="00DD1A5E" w:rsidRPr="00F50B77" w:rsidRDefault="00A202EF" w:rsidP="00FC7D29">
            <w:pPr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2024 - 2026</w:t>
            </w:r>
            <w:r w:rsidR="00DD1A5E" w:rsidRPr="00F50B77">
              <w:rPr>
                <w:color w:val="000000" w:themeColor="text1"/>
                <w:sz w:val="28"/>
                <w:szCs w:val="28"/>
              </w:rPr>
              <w:t xml:space="preserve"> годы</w:t>
            </w:r>
          </w:p>
          <w:p w:rsidR="00DD1A5E" w:rsidRPr="00F50B77" w:rsidRDefault="00DD1A5E" w:rsidP="00FC7D29">
            <w:pPr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Выделение отдельных этапов не предусмотрено</w:t>
            </w:r>
          </w:p>
        </w:tc>
      </w:tr>
      <w:tr w:rsidR="00DD1A5E" w:rsidRPr="00F50B77" w:rsidTr="00D24501">
        <w:tc>
          <w:tcPr>
            <w:tcW w:w="3498" w:type="dxa"/>
          </w:tcPr>
          <w:p w:rsidR="00DD1A5E" w:rsidRPr="00F50B77" w:rsidRDefault="00DD1A5E" w:rsidP="00FC7D2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Объем бюджетных ассигнований  подпрограммы:</w:t>
            </w:r>
          </w:p>
        </w:tc>
        <w:tc>
          <w:tcPr>
            <w:tcW w:w="5984" w:type="dxa"/>
          </w:tcPr>
          <w:p w:rsidR="00DD1A5E" w:rsidRPr="00F50B77" w:rsidRDefault="00DD1A5E" w:rsidP="00FC7D29">
            <w:pPr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 xml:space="preserve">Средства по подпрограмме – </w:t>
            </w:r>
            <w:r w:rsidR="00A202EF" w:rsidRPr="00F50B77">
              <w:rPr>
                <w:color w:val="000000" w:themeColor="text1"/>
                <w:sz w:val="28"/>
                <w:szCs w:val="28"/>
              </w:rPr>
              <w:t>130671,0</w:t>
            </w:r>
            <w:r w:rsidR="00CD6840" w:rsidRPr="00F50B7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50B77">
              <w:rPr>
                <w:color w:val="000000" w:themeColor="text1"/>
                <w:sz w:val="28"/>
                <w:szCs w:val="28"/>
              </w:rPr>
              <w:t>тыс. руб.</w:t>
            </w:r>
          </w:p>
          <w:p w:rsidR="00DD1A5E" w:rsidRPr="00F50B77" w:rsidRDefault="00DD1A5E" w:rsidP="00FC7D29">
            <w:pPr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 xml:space="preserve">Средства местного бюджета (МБ) - </w:t>
            </w:r>
          </w:p>
          <w:p w:rsidR="00DD1A5E" w:rsidRPr="00F50B77" w:rsidRDefault="00A202EF" w:rsidP="00FC7D29">
            <w:pPr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 xml:space="preserve">130671,0 </w:t>
            </w:r>
            <w:r w:rsidR="00DD1A5E" w:rsidRPr="00F50B77">
              <w:rPr>
                <w:color w:val="000000" w:themeColor="text1"/>
                <w:sz w:val="28"/>
                <w:szCs w:val="28"/>
              </w:rPr>
              <w:t>тыс. руб., из них:</w:t>
            </w:r>
          </w:p>
          <w:p w:rsidR="00DD1A5E" w:rsidRPr="00F50B77" w:rsidRDefault="00DD1A5E" w:rsidP="00FC7D29">
            <w:pPr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 xml:space="preserve">2021 год – </w:t>
            </w:r>
            <w:r w:rsidR="00A202EF" w:rsidRPr="00F50B77">
              <w:rPr>
                <w:color w:val="000000" w:themeColor="text1"/>
                <w:sz w:val="28"/>
                <w:szCs w:val="28"/>
              </w:rPr>
              <w:t>43557,0</w:t>
            </w:r>
            <w:r w:rsidRPr="00F50B77">
              <w:rPr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DD1A5E" w:rsidRPr="00F50B77" w:rsidRDefault="00DD1A5E" w:rsidP="00FC7D29">
            <w:pPr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 xml:space="preserve">2022 год – </w:t>
            </w:r>
            <w:r w:rsidR="00A202EF" w:rsidRPr="00F50B77">
              <w:rPr>
                <w:color w:val="000000" w:themeColor="text1"/>
                <w:sz w:val="28"/>
                <w:szCs w:val="28"/>
              </w:rPr>
              <w:t>43557,0</w:t>
            </w:r>
            <w:r w:rsidRPr="00F50B77">
              <w:rPr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DD1A5E" w:rsidRPr="00F50B77" w:rsidRDefault="00DD1A5E" w:rsidP="00CD6840">
            <w:pPr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 xml:space="preserve">2023 год – </w:t>
            </w:r>
            <w:r w:rsidR="00CD6840" w:rsidRPr="00F50B77">
              <w:rPr>
                <w:color w:val="000000" w:themeColor="text1"/>
                <w:sz w:val="28"/>
                <w:szCs w:val="28"/>
              </w:rPr>
              <w:t>43557,0</w:t>
            </w:r>
            <w:r w:rsidRPr="00F50B77">
              <w:rPr>
                <w:color w:val="000000" w:themeColor="text1"/>
                <w:sz w:val="28"/>
                <w:szCs w:val="28"/>
              </w:rPr>
              <w:t xml:space="preserve"> тыс. руб. </w:t>
            </w:r>
          </w:p>
        </w:tc>
      </w:tr>
      <w:tr w:rsidR="00DD1A5E" w:rsidRPr="00F50B77" w:rsidTr="00D24501">
        <w:tc>
          <w:tcPr>
            <w:tcW w:w="3498" w:type="dxa"/>
          </w:tcPr>
          <w:p w:rsidR="00DD1A5E" w:rsidRPr="00F50B77" w:rsidRDefault="00DD1A5E" w:rsidP="00FC7D29">
            <w:pPr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Контроль над исполнением подпрограммы:</w:t>
            </w:r>
          </w:p>
        </w:tc>
        <w:tc>
          <w:tcPr>
            <w:tcW w:w="5984" w:type="dxa"/>
          </w:tcPr>
          <w:p w:rsidR="00DD1A5E" w:rsidRPr="00F50B77" w:rsidRDefault="00DD1A5E" w:rsidP="00FC7D29">
            <w:pPr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 xml:space="preserve">Администрация муниципального образования город Новороссийск                 </w:t>
            </w:r>
          </w:p>
        </w:tc>
      </w:tr>
    </w:tbl>
    <w:p w:rsidR="00E63C85" w:rsidRPr="00F50B77" w:rsidRDefault="00DD1A5E" w:rsidP="00FC7D29">
      <w:pPr>
        <w:autoSpaceDE w:val="0"/>
        <w:autoSpaceDN w:val="0"/>
        <w:adjustRightInd w:val="0"/>
        <w:ind w:left="426"/>
        <w:jc w:val="center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br/>
      </w:r>
    </w:p>
    <w:p w:rsidR="00DD1A5E" w:rsidRPr="00F50B77" w:rsidRDefault="00DD1A5E" w:rsidP="00FC7D29">
      <w:pPr>
        <w:autoSpaceDE w:val="0"/>
        <w:autoSpaceDN w:val="0"/>
        <w:adjustRightInd w:val="0"/>
        <w:ind w:left="426"/>
        <w:jc w:val="center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lastRenderedPageBreak/>
        <w:t>1. Характеристика текущего состояния и прогноз развития сферы социальной поддержки отдельных категорий населения муниципального образования город Новороссийск</w:t>
      </w:r>
    </w:p>
    <w:p w:rsidR="00343364" w:rsidRPr="00F50B77" w:rsidRDefault="00343364" w:rsidP="00FC7D29">
      <w:pPr>
        <w:autoSpaceDE w:val="0"/>
        <w:autoSpaceDN w:val="0"/>
        <w:adjustRightInd w:val="0"/>
        <w:ind w:left="426"/>
        <w:jc w:val="center"/>
        <w:rPr>
          <w:color w:val="000000" w:themeColor="text1"/>
          <w:sz w:val="28"/>
          <w:szCs w:val="28"/>
        </w:rPr>
      </w:pPr>
    </w:p>
    <w:p w:rsidR="00DD1A5E" w:rsidRPr="00F50B77" w:rsidRDefault="00DD1A5E" w:rsidP="00FC7D29">
      <w:pPr>
        <w:autoSpaceDE w:val="0"/>
        <w:autoSpaceDN w:val="0"/>
        <w:adjustRightInd w:val="0"/>
        <w:ind w:firstLine="426"/>
        <w:jc w:val="center"/>
        <w:rPr>
          <w:color w:val="000000" w:themeColor="text1"/>
          <w:sz w:val="10"/>
          <w:szCs w:val="10"/>
        </w:rPr>
      </w:pPr>
    </w:p>
    <w:p w:rsidR="00DD1A5E" w:rsidRPr="00F50B77" w:rsidRDefault="00DD1A5E" w:rsidP="00343364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Основной целью разработки подпрограммы является повышение уровня и качества жизни категорий граждан старшего поколения, проживающих на территории муниципального образования город Новороссийск.  Для достижения этой цели формируется система социальной поддержки, обеспечивающая доступность и качество социальных услуг с учётом индивидуальной нуждаемости граждан.</w:t>
      </w:r>
    </w:p>
    <w:p w:rsidR="00DD1A5E" w:rsidRPr="00F50B77" w:rsidRDefault="00DD1A5E" w:rsidP="00343364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Социальная поддержка граждан старшего поколения представляет собой систему правовых, экономических, организационных и иных мер, гарантированных муниципальным образованием отдельным категориям населения. Категории граждан - получателей социальной поддержки, меры социальной поддержки и условия её предоставления определены федеральным законодательством, законодательством Краснодарского края, муниципальными правовыми актами муниципального образования город  Новороссийск.</w:t>
      </w:r>
    </w:p>
    <w:p w:rsidR="00DD1A5E" w:rsidRPr="00F50B77" w:rsidRDefault="00CD6A88" w:rsidP="00343364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В 2022</w:t>
      </w:r>
      <w:r w:rsidR="00DD1A5E" w:rsidRPr="00F50B77">
        <w:rPr>
          <w:color w:val="000000" w:themeColor="text1"/>
          <w:sz w:val="28"/>
          <w:szCs w:val="28"/>
        </w:rPr>
        <w:t xml:space="preserve"> году на оказание мер социальной поддержки граждан старшего поколения было направлено </w:t>
      </w:r>
      <w:r w:rsidRPr="00F50B77">
        <w:rPr>
          <w:bCs/>
          <w:color w:val="000000" w:themeColor="text1"/>
          <w:sz w:val="28"/>
          <w:szCs w:val="28"/>
        </w:rPr>
        <w:t>43557,0</w:t>
      </w:r>
      <w:r w:rsidR="00DD1A5E" w:rsidRPr="00F50B77">
        <w:rPr>
          <w:color w:val="000000" w:themeColor="text1"/>
          <w:sz w:val="28"/>
          <w:szCs w:val="28"/>
        </w:rPr>
        <w:t xml:space="preserve"> тыс. руб. средств местного бюджета: в преддверии патриотической акц</w:t>
      </w:r>
      <w:r w:rsidRPr="00F50B77">
        <w:rPr>
          <w:color w:val="000000" w:themeColor="text1"/>
          <w:sz w:val="28"/>
          <w:szCs w:val="28"/>
        </w:rPr>
        <w:t>ии «Бескозырка» оказана помощь 5</w:t>
      </w:r>
      <w:r w:rsidR="00DD1A5E" w:rsidRPr="00F50B77">
        <w:rPr>
          <w:color w:val="000000" w:themeColor="text1"/>
          <w:sz w:val="28"/>
          <w:szCs w:val="28"/>
        </w:rPr>
        <w:t xml:space="preserve"> ветеранам</w:t>
      </w:r>
      <w:r w:rsidR="00DA674B" w:rsidRPr="00F50B77">
        <w:rPr>
          <w:color w:val="000000" w:themeColor="text1"/>
          <w:sz w:val="28"/>
          <w:szCs w:val="28"/>
        </w:rPr>
        <w:t xml:space="preserve"> </w:t>
      </w:r>
      <w:r w:rsidR="00DD1A5E" w:rsidRPr="00F50B77">
        <w:rPr>
          <w:color w:val="000000" w:themeColor="text1"/>
          <w:sz w:val="28"/>
          <w:szCs w:val="28"/>
        </w:rPr>
        <w:t>-</w:t>
      </w:r>
      <w:r w:rsidR="00DA674B" w:rsidRPr="00F50B77">
        <w:rPr>
          <w:color w:val="000000" w:themeColor="text1"/>
          <w:sz w:val="28"/>
          <w:szCs w:val="28"/>
        </w:rPr>
        <w:t xml:space="preserve"> </w:t>
      </w:r>
      <w:proofErr w:type="spellStart"/>
      <w:r w:rsidR="00DD1A5E" w:rsidRPr="00F50B77">
        <w:rPr>
          <w:color w:val="000000" w:themeColor="text1"/>
          <w:sz w:val="28"/>
          <w:szCs w:val="28"/>
        </w:rPr>
        <w:t>малоземельцам</w:t>
      </w:r>
      <w:proofErr w:type="spellEnd"/>
      <w:r w:rsidR="00DD1A5E" w:rsidRPr="00F50B77">
        <w:rPr>
          <w:color w:val="000000" w:themeColor="text1"/>
          <w:sz w:val="28"/>
          <w:szCs w:val="28"/>
        </w:rPr>
        <w:t xml:space="preserve"> и воинам-защитникам Кубани, получили материальную поддержку к 9 Мая </w:t>
      </w:r>
      <w:r w:rsidRPr="00F50B77">
        <w:rPr>
          <w:color w:val="000000" w:themeColor="text1"/>
          <w:sz w:val="28"/>
          <w:szCs w:val="28"/>
        </w:rPr>
        <w:t>27</w:t>
      </w:r>
      <w:r w:rsidR="00DD1A5E" w:rsidRPr="00F50B77">
        <w:rPr>
          <w:color w:val="000000" w:themeColor="text1"/>
          <w:sz w:val="28"/>
          <w:szCs w:val="28"/>
        </w:rPr>
        <w:t xml:space="preserve"> фронтовиков.</w:t>
      </w:r>
      <w:r w:rsidR="00DD1A5E" w:rsidRPr="00F50B77">
        <w:rPr>
          <w:color w:val="000000" w:themeColor="text1"/>
          <w:kern w:val="24"/>
          <w:sz w:val="28"/>
          <w:szCs w:val="28"/>
        </w:rPr>
        <w:t xml:space="preserve"> </w:t>
      </w:r>
      <w:r w:rsidRPr="00F50B77">
        <w:rPr>
          <w:color w:val="000000" w:themeColor="text1"/>
          <w:sz w:val="28"/>
          <w:szCs w:val="28"/>
        </w:rPr>
        <w:t>Дополнительную меру социальной поддержки в форме организации бесплатной подписки на печатные издания «Новороссийский рабочий», «Вольная Кубань», «Кубанские новости» получили 2400 граждан льготной категории.</w:t>
      </w:r>
    </w:p>
    <w:p w:rsidR="00DD1A5E" w:rsidRPr="00F50B77" w:rsidRDefault="00DD1A5E" w:rsidP="00343364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Действующая система социальной поддержки граждан старшего поколения в муниципальном образовании город Новороссийск базируется на ряде принципиальных положений, в том числе:</w:t>
      </w:r>
    </w:p>
    <w:p w:rsidR="00DD1A5E" w:rsidRPr="00F50B77" w:rsidRDefault="00DD1A5E" w:rsidP="00343364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добровольность и заявительный принцип предоставления мер социальной поддержки;</w:t>
      </w:r>
    </w:p>
    <w:p w:rsidR="00DD1A5E" w:rsidRPr="00F50B77" w:rsidRDefault="00DD1A5E" w:rsidP="00343364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безусловная гарантированность исполнения обязательств по предоставлению мер социальной поддержки.</w:t>
      </w:r>
    </w:p>
    <w:p w:rsidR="00DD1A5E" w:rsidRPr="00F50B77" w:rsidRDefault="00DD1A5E" w:rsidP="00343364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Реализация подпрограммы позволит повысить уровень и качество жизни отдельных категорий граждан, проживающих в муниципальном образовании город Новороссийск.</w:t>
      </w:r>
    </w:p>
    <w:p w:rsidR="00DD1A5E" w:rsidRPr="00F50B77" w:rsidRDefault="00DD1A5E" w:rsidP="00FC7D29">
      <w:pPr>
        <w:jc w:val="both"/>
        <w:rPr>
          <w:color w:val="000000" w:themeColor="text1"/>
          <w:sz w:val="12"/>
          <w:szCs w:val="12"/>
        </w:rPr>
      </w:pPr>
    </w:p>
    <w:p w:rsidR="00DD1A5E" w:rsidRPr="00F50B77" w:rsidRDefault="000F7435" w:rsidP="00FC7D29">
      <w:pPr>
        <w:autoSpaceDE w:val="0"/>
        <w:autoSpaceDN w:val="0"/>
        <w:adjustRightInd w:val="0"/>
        <w:spacing w:before="108"/>
        <w:ind w:firstLine="720"/>
        <w:jc w:val="center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 xml:space="preserve">2. Цели, задачи, </w:t>
      </w:r>
      <w:r w:rsidR="00DD1A5E" w:rsidRPr="00F50B77">
        <w:rPr>
          <w:color w:val="000000" w:themeColor="text1"/>
          <w:sz w:val="28"/>
          <w:szCs w:val="28"/>
        </w:rPr>
        <w:t>целевые показатели, сроки и этапы реализации подпрограммы</w:t>
      </w:r>
    </w:p>
    <w:p w:rsidR="00DD1A5E" w:rsidRPr="00F50B77" w:rsidRDefault="00DD1A5E" w:rsidP="00FC7D29">
      <w:pPr>
        <w:rPr>
          <w:color w:val="000000" w:themeColor="text1"/>
          <w:sz w:val="12"/>
          <w:szCs w:val="12"/>
        </w:rPr>
      </w:pPr>
    </w:p>
    <w:p w:rsidR="00DD1A5E" w:rsidRPr="00F50B77" w:rsidRDefault="00DD1A5E" w:rsidP="00343364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Целью  подпрограммы является повышение уровня и качества жизни граждан старшего поколения, проживающих на территории муниципального образования город Новороссийск.</w:t>
      </w:r>
    </w:p>
    <w:p w:rsidR="00DD1A5E" w:rsidRPr="00F50B77" w:rsidRDefault="00DD1A5E" w:rsidP="00343364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Для достижения цели подпрограммы предст</w:t>
      </w:r>
      <w:r w:rsidR="000F7435" w:rsidRPr="00F50B77">
        <w:rPr>
          <w:color w:val="000000" w:themeColor="text1"/>
          <w:sz w:val="28"/>
          <w:szCs w:val="28"/>
        </w:rPr>
        <w:t>оит обеспечить решение следующей</w:t>
      </w:r>
      <w:r w:rsidRPr="00F50B77">
        <w:rPr>
          <w:color w:val="000000" w:themeColor="text1"/>
          <w:sz w:val="28"/>
          <w:szCs w:val="28"/>
        </w:rPr>
        <w:t xml:space="preserve"> задач</w:t>
      </w:r>
      <w:r w:rsidR="000F7435" w:rsidRPr="00F50B77">
        <w:rPr>
          <w:color w:val="000000" w:themeColor="text1"/>
          <w:sz w:val="28"/>
          <w:szCs w:val="28"/>
        </w:rPr>
        <w:t>и</w:t>
      </w:r>
      <w:r w:rsidRPr="00F50B77">
        <w:rPr>
          <w:color w:val="000000" w:themeColor="text1"/>
          <w:sz w:val="28"/>
          <w:szCs w:val="28"/>
        </w:rPr>
        <w:t xml:space="preserve">: </w:t>
      </w:r>
    </w:p>
    <w:p w:rsidR="00DD1A5E" w:rsidRPr="00F50B77" w:rsidRDefault="00DD1A5E" w:rsidP="00343364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lastRenderedPageBreak/>
        <w:t>Оказание  мер социальной поддержки и предоставление адресной социальной помощи ветеранам, гражданам старшего поколения.</w:t>
      </w:r>
      <w:r w:rsidRPr="00F50B77">
        <w:rPr>
          <w:color w:val="000000" w:themeColor="text1"/>
          <w:sz w:val="28"/>
          <w:szCs w:val="28"/>
        </w:rPr>
        <w:tab/>
      </w:r>
    </w:p>
    <w:p w:rsidR="00E63C85" w:rsidRPr="00F50B77" w:rsidRDefault="00E63C85" w:rsidP="00FC7D29">
      <w:pPr>
        <w:ind w:firstLine="708"/>
        <w:jc w:val="both"/>
        <w:rPr>
          <w:color w:val="000000" w:themeColor="text1"/>
          <w:sz w:val="28"/>
          <w:szCs w:val="28"/>
        </w:rPr>
      </w:pPr>
    </w:p>
    <w:p w:rsidR="00DD1A5E" w:rsidRPr="00F50B77" w:rsidRDefault="00DD1A5E" w:rsidP="00343364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 xml:space="preserve">Целевыми показателями подпрограммы являются: </w:t>
      </w:r>
    </w:p>
    <w:p w:rsidR="00DD1A5E" w:rsidRPr="00F50B77" w:rsidRDefault="00DD1A5E" w:rsidP="00343364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 xml:space="preserve">Доля граждан старшего поколения, получивших дополнительные меры социальной поддержки, от общего числа  граждан пенсионного возраста </w:t>
      </w:r>
      <w:r w:rsidR="000F7435" w:rsidRPr="00F50B77">
        <w:rPr>
          <w:color w:val="000000" w:themeColor="text1"/>
          <w:sz w:val="28"/>
          <w:szCs w:val="28"/>
        </w:rPr>
        <w:t xml:space="preserve">   </w:t>
      </w:r>
      <w:r w:rsidRPr="00F50B77">
        <w:rPr>
          <w:color w:val="000000" w:themeColor="text1"/>
          <w:sz w:val="28"/>
          <w:szCs w:val="28"/>
        </w:rPr>
        <w:t>(55</w:t>
      </w:r>
      <w:r w:rsidR="000F7435" w:rsidRPr="00F50B77">
        <w:rPr>
          <w:color w:val="000000" w:themeColor="text1"/>
          <w:sz w:val="28"/>
          <w:szCs w:val="28"/>
        </w:rPr>
        <w:t xml:space="preserve"> лет </w:t>
      </w:r>
      <w:r w:rsidRPr="00F50B77">
        <w:rPr>
          <w:color w:val="000000" w:themeColor="text1"/>
          <w:sz w:val="28"/>
          <w:szCs w:val="28"/>
        </w:rPr>
        <w:t>-</w:t>
      </w:r>
      <w:r w:rsidR="000F7435" w:rsidRPr="00F50B77">
        <w:rPr>
          <w:color w:val="000000" w:themeColor="text1"/>
          <w:sz w:val="28"/>
          <w:szCs w:val="28"/>
        </w:rPr>
        <w:t xml:space="preserve"> </w:t>
      </w:r>
      <w:r w:rsidRPr="00F50B77">
        <w:rPr>
          <w:color w:val="000000" w:themeColor="text1"/>
          <w:sz w:val="28"/>
          <w:szCs w:val="28"/>
        </w:rPr>
        <w:t>женщины, 60</w:t>
      </w:r>
      <w:r w:rsidR="000F7435" w:rsidRPr="00F50B77">
        <w:rPr>
          <w:color w:val="000000" w:themeColor="text1"/>
          <w:sz w:val="28"/>
          <w:szCs w:val="28"/>
        </w:rPr>
        <w:t xml:space="preserve"> лет </w:t>
      </w:r>
      <w:r w:rsidRPr="00F50B77">
        <w:rPr>
          <w:color w:val="000000" w:themeColor="text1"/>
          <w:sz w:val="28"/>
          <w:szCs w:val="28"/>
        </w:rPr>
        <w:t>- мужчины)</w:t>
      </w:r>
      <w:r w:rsidR="000F7435" w:rsidRPr="00F50B77">
        <w:rPr>
          <w:color w:val="000000" w:themeColor="text1"/>
          <w:sz w:val="28"/>
          <w:szCs w:val="28"/>
        </w:rPr>
        <w:t xml:space="preserve"> </w:t>
      </w:r>
      <w:r w:rsidRPr="00F50B77">
        <w:rPr>
          <w:color w:val="000000" w:themeColor="text1"/>
          <w:sz w:val="28"/>
          <w:szCs w:val="28"/>
        </w:rPr>
        <w:t>- рассчитывается как соотношение</w:t>
      </w:r>
      <w:r w:rsidR="00343364" w:rsidRPr="00F50B77">
        <w:rPr>
          <w:color w:val="000000" w:themeColor="text1"/>
          <w:sz w:val="28"/>
          <w:szCs w:val="28"/>
        </w:rPr>
        <w:t xml:space="preserve"> </w:t>
      </w:r>
      <w:r w:rsidRPr="00F50B77">
        <w:rPr>
          <w:color w:val="000000" w:themeColor="text1"/>
          <w:sz w:val="28"/>
          <w:szCs w:val="28"/>
        </w:rPr>
        <w:t>из числа получивших дополнительные меры социальной поддержки</w:t>
      </w:r>
      <w:r w:rsidR="00343364" w:rsidRPr="00F50B77">
        <w:rPr>
          <w:color w:val="000000" w:themeColor="text1"/>
          <w:sz w:val="28"/>
          <w:szCs w:val="28"/>
        </w:rPr>
        <w:t xml:space="preserve"> </w:t>
      </w:r>
      <w:r w:rsidRPr="00F50B77">
        <w:rPr>
          <w:color w:val="000000" w:themeColor="text1"/>
          <w:sz w:val="28"/>
          <w:szCs w:val="28"/>
        </w:rPr>
        <w:t>к общему числу пенсионеров в городе Новороссийск</w:t>
      </w:r>
      <w:r w:rsidR="00E63C85" w:rsidRPr="00F50B77">
        <w:rPr>
          <w:color w:val="000000" w:themeColor="text1"/>
          <w:sz w:val="28"/>
          <w:szCs w:val="28"/>
        </w:rPr>
        <w:t>е</w:t>
      </w:r>
      <w:r w:rsidRPr="00F50B77">
        <w:rPr>
          <w:color w:val="000000" w:themeColor="text1"/>
          <w:sz w:val="28"/>
          <w:szCs w:val="28"/>
        </w:rPr>
        <w:t xml:space="preserve"> (55</w:t>
      </w:r>
      <w:r w:rsidR="000F7435" w:rsidRPr="00F50B77">
        <w:rPr>
          <w:color w:val="000000" w:themeColor="text1"/>
          <w:sz w:val="28"/>
          <w:szCs w:val="28"/>
        </w:rPr>
        <w:t xml:space="preserve"> лет </w:t>
      </w:r>
      <w:r w:rsidRPr="00F50B77">
        <w:rPr>
          <w:color w:val="000000" w:themeColor="text1"/>
          <w:sz w:val="28"/>
          <w:szCs w:val="28"/>
        </w:rPr>
        <w:t>-</w:t>
      </w:r>
      <w:r w:rsidR="000F7435" w:rsidRPr="00F50B77">
        <w:rPr>
          <w:color w:val="000000" w:themeColor="text1"/>
          <w:sz w:val="28"/>
          <w:szCs w:val="28"/>
        </w:rPr>
        <w:t xml:space="preserve"> женщины,     </w:t>
      </w:r>
      <w:r w:rsidRPr="00F50B77">
        <w:rPr>
          <w:color w:val="000000" w:themeColor="text1"/>
          <w:sz w:val="28"/>
          <w:szCs w:val="28"/>
        </w:rPr>
        <w:t>60</w:t>
      </w:r>
      <w:r w:rsidR="000F7435" w:rsidRPr="00F50B77">
        <w:rPr>
          <w:color w:val="000000" w:themeColor="text1"/>
          <w:sz w:val="28"/>
          <w:szCs w:val="28"/>
        </w:rPr>
        <w:t xml:space="preserve"> лет </w:t>
      </w:r>
      <w:r w:rsidRPr="00F50B77">
        <w:rPr>
          <w:color w:val="000000" w:themeColor="text1"/>
          <w:sz w:val="28"/>
          <w:szCs w:val="28"/>
        </w:rPr>
        <w:t>- мужчины):</w:t>
      </w:r>
    </w:p>
    <w:p w:rsidR="00DD1A5E" w:rsidRPr="00F50B77" w:rsidRDefault="00DD1A5E" w:rsidP="00FC7D29">
      <w:pPr>
        <w:ind w:firstLine="709"/>
        <w:jc w:val="both"/>
        <w:rPr>
          <w:color w:val="000000" w:themeColor="text1"/>
          <w:sz w:val="28"/>
          <w:szCs w:val="28"/>
        </w:rPr>
      </w:pPr>
    </w:p>
    <w:p w:rsidR="00DD1A5E" w:rsidRPr="00F50B77" w:rsidRDefault="00DD1A5E" w:rsidP="000C7BBE">
      <w:pPr>
        <w:jc w:val="center"/>
        <w:outlineLvl w:val="0"/>
        <w:rPr>
          <w:color w:val="000000" w:themeColor="text1"/>
          <w:sz w:val="28"/>
          <w:szCs w:val="28"/>
          <w:u w:val="single"/>
        </w:rPr>
      </w:pPr>
      <w:r w:rsidRPr="00F50B77">
        <w:rPr>
          <w:color w:val="000000" w:themeColor="text1"/>
          <w:sz w:val="28"/>
          <w:szCs w:val="28"/>
          <w:u w:val="single"/>
        </w:rPr>
        <w:t>Д (и)= К (и): К (о) * 100%, где:</w:t>
      </w:r>
    </w:p>
    <w:p w:rsidR="00DD1A5E" w:rsidRPr="00F50B77" w:rsidRDefault="00DD1A5E" w:rsidP="00FC7D29">
      <w:pPr>
        <w:jc w:val="center"/>
        <w:rPr>
          <w:color w:val="000000" w:themeColor="text1"/>
          <w:sz w:val="28"/>
          <w:szCs w:val="28"/>
          <w:u w:val="single"/>
        </w:rPr>
      </w:pPr>
    </w:p>
    <w:p w:rsidR="00DD1A5E" w:rsidRPr="00F50B77" w:rsidRDefault="00DD1A5E" w:rsidP="00343364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- Д (и)</w:t>
      </w:r>
      <w:r w:rsidR="000F7435" w:rsidRPr="00F50B77">
        <w:rPr>
          <w:color w:val="000000" w:themeColor="text1"/>
          <w:sz w:val="28"/>
          <w:szCs w:val="28"/>
        </w:rPr>
        <w:t xml:space="preserve"> - д</w:t>
      </w:r>
      <w:r w:rsidRPr="00F50B77">
        <w:rPr>
          <w:color w:val="000000" w:themeColor="text1"/>
          <w:sz w:val="28"/>
          <w:szCs w:val="28"/>
        </w:rPr>
        <w:t>оля граждан старшего поколения, граждан пенсионного возраста (55</w:t>
      </w:r>
      <w:r w:rsidR="000F7435" w:rsidRPr="00F50B77">
        <w:rPr>
          <w:color w:val="000000" w:themeColor="text1"/>
          <w:sz w:val="28"/>
          <w:szCs w:val="28"/>
        </w:rPr>
        <w:t xml:space="preserve"> лет </w:t>
      </w:r>
      <w:r w:rsidRPr="00F50B77">
        <w:rPr>
          <w:color w:val="000000" w:themeColor="text1"/>
          <w:sz w:val="28"/>
          <w:szCs w:val="28"/>
        </w:rPr>
        <w:t>-</w:t>
      </w:r>
      <w:r w:rsidR="000F7435" w:rsidRPr="00F50B77">
        <w:rPr>
          <w:color w:val="000000" w:themeColor="text1"/>
          <w:sz w:val="28"/>
          <w:szCs w:val="28"/>
        </w:rPr>
        <w:t xml:space="preserve"> </w:t>
      </w:r>
      <w:r w:rsidRPr="00F50B77">
        <w:rPr>
          <w:color w:val="000000" w:themeColor="text1"/>
          <w:sz w:val="28"/>
          <w:szCs w:val="28"/>
        </w:rPr>
        <w:t>женщины, 60</w:t>
      </w:r>
      <w:r w:rsidR="000F7435" w:rsidRPr="00F50B77">
        <w:rPr>
          <w:color w:val="000000" w:themeColor="text1"/>
          <w:sz w:val="28"/>
          <w:szCs w:val="28"/>
        </w:rPr>
        <w:t xml:space="preserve"> лет </w:t>
      </w:r>
      <w:r w:rsidRPr="00F50B77">
        <w:rPr>
          <w:color w:val="000000" w:themeColor="text1"/>
          <w:sz w:val="28"/>
          <w:szCs w:val="28"/>
        </w:rPr>
        <w:t>- мужчины), получ</w:t>
      </w:r>
      <w:r w:rsidR="000F7435" w:rsidRPr="00F50B77">
        <w:rPr>
          <w:color w:val="000000" w:themeColor="text1"/>
          <w:sz w:val="28"/>
          <w:szCs w:val="28"/>
        </w:rPr>
        <w:t>ивших меры социальной поддержки</w:t>
      </w:r>
      <w:r w:rsidRPr="00F50B77">
        <w:rPr>
          <w:color w:val="000000" w:themeColor="text1"/>
          <w:sz w:val="28"/>
          <w:szCs w:val="28"/>
        </w:rPr>
        <w:t xml:space="preserve"> в рамках муниципальной программы «Социальная поддержка отдельных категорий населения муниципального образо</w:t>
      </w:r>
      <w:r w:rsidR="00E34ACD" w:rsidRPr="00F50B77">
        <w:rPr>
          <w:color w:val="000000" w:themeColor="text1"/>
          <w:sz w:val="28"/>
          <w:szCs w:val="28"/>
        </w:rPr>
        <w:t>вания город Новороссийск на 2024– 2026</w:t>
      </w:r>
      <w:r w:rsidRPr="00F50B77">
        <w:rPr>
          <w:color w:val="000000" w:themeColor="text1"/>
          <w:sz w:val="28"/>
          <w:szCs w:val="28"/>
        </w:rPr>
        <w:t xml:space="preserve"> годы»;</w:t>
      </w:r>
    </w:p>
    <w:p w:rsidR="00DD1A5E" w:rsidRPr="00F50B77" w:rsidRDefault="00DD1A5E" w:rsidP="00343364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 xml:space="preserve">- К (и) </w:t>
      </w:r>
      <w:r w:rsidR="000F7435" w:rsidRPr="00F50B77">
        <w:rPr>
          <w:color w:val="000000" w:themeColor="text1"/>
          <w:sz w:val="28"/>
          <w:szCs w:val="28"/>
        </w:rPr>
        <w:t xml:space="preserve">- </w:t>
      </w:r>
      <w:r w:rsidRPr="00F50B77">
        <w:rPr>
          <w:color w:val="000000" w:themeColor="text1"/>
          <w:sz w:val="28"/>
          <w:szCs w:val="28"/>
        </w:rPr>
        <w:t>количество граждан старшего поколения, граждан пенсионного возраста (55</w:t>
      </w:r>
      <w:r w:rsidR="000F7435" w:rsidRPr="00F50B77">
        <w:rPr>
          <w:color w:val="000000" w:themeColor="text1"/>
          <w:sz w:val="28"/>
          <w:szCs w:val="28"/>
        </w:rPr>
        <w:t xml:space="preserve"> лет </w:t>
      </w:r>
      <w:r w:rsidRPr="00F50B77">
        <w:rPr>
          <w:color w:val="000000" w:themeColor="text1"/>
          <w:sz w:val="28"/>
          <w:szCs w:val="28"/>
        </w:rPr>
        <w:t>-</w:t>
      </w:r>
      <w:r w:rsidR="000F7435" w:rsidRPr="00F50B77">
        <w:rPr>
          <w:color w:val="000000" w:themeColor="text1"/>
          <w:sz w:val="28"/>
          <w:szCs w:val="28"/>
        </w:rPr>
        <w:t xml:space="preserve"> </w:t>
      </w:r>
      <w:r w:rsidRPr="00F50B77">
        <w:rPr>
          <w:color w:val="000000" w:themeColor="text1"/>
          <w:sz w:val="28"/>
          <w:szCs w:val="28"/>
        </w:rPr>
        <w:t>женщины, 60</w:t>
      </w:r>
      <w:r w:rsidR="000F7435" w:rsidRPr="00F50B77">
        <w:rPr>
          <w:color w:val="000000" w:themeColor="text1"/>
          <w:sz w:val="28"/>
          <w:szCs w:val="28"/>
        </w:rPr>
        <w:t xml:space="preserve"> лет </w:t>
      </w:r>
      <w:r w:rsidRPr="00F50B77">
        <w:rPr>
          <w:color w:val="000000" w:themeColor="text1"/>
          <w:sz w:val="28"/>
          <w:szCs w:val="28"/>
        </w:rPr>
        <w:t>- мужчины), получивших меры социальной поддержки, в рамках муниципальной программы «Социальная поддержка отдельных категорий населения муниципального образо</w:t>
      </w:r>
      <w:r w:rsidR="00E34ACD" w:rsidRPr="00F50B77">
        <w:rPr>
          <w:color w:val="000000" w:themeColor="text1"/>
          <w:sz w:val="28"/>
          <w:szCs w:val="28"/>
        </w:rPr>
        <w:t>вания город Новороссийск на 2024– 2026</w:t>
      </w:r>
      <w:r w:rsidRPr="00F50B77">
        <w:rPr>
          <w:color w:val="000000" w:themeColor="text1"/>
          <w:sz w:val="28"/>
          <w:szCs w:val="28"/>
        </w:rPr>
        <w:t xml:space="preserve"> годы»;</w:t>
      </w:r>
    </w:p>
    <w:p w:rsidR="00DD1A5E" w:rsidRPr="00F50B77" w:rsidRDefault="00DD1A5E" w:rsidP="00343364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 xml:space="preserve">- К (о) </w:t>
      </w:r>
      <w:r w:rsidR="000F7435" w:rsidRPr="00F50B77">
        <w:rPr>
          <w:color w:val="000000" w:themeColor="text1"/>
          <w:sz w:val="28"/>
          <w:szCs w:val="28"/>
        </w:rPr>
        <w:t xml:space="preserve">- </w:t>
      </w:r>
      <w:r w:rsidRPr="00F50B77">
        <w:rPr>
          <w:color w:val="000000" w:themeColor="text1"/>
          <w:sz w:val="28"/>
          <w:szCs w:val="28"/>
        </w:rPr>
        <w:t xml:space="preserve">общее </w:t>
      </w:r>
      <w:r w:rsidR="000F7435" w:rsidRPr="00F50B77">
        <w:rPr>
          <w:color w:val="000000" w:themeColor="text1"/>
          <w:sz w:val="28"/>
          <w:szCs w:val="28"/>
        </w:rPr>
        <w:t xml:space="preserve">количество </w:t>
      </w:r>
      <w:r w:rsidRPr="00F50B77">
        <w:rPr>
          <w:color w:val="000000" w:themeColor="text1"/>
          <w:sz w:val="28"/>
          <w:szCs w:val="28"/>
        </w:rPr>
        <w:t xml:space="preserve">граждан старшего </w:t>
      </w:r>
      <w:r w:rsidR="000F7435" w:rsidRPr="00F50B77">
        <w:rPr>
          <w:color w:val="000000" w:themeColor="text1"/>
          <w:sz w:val="28"/>
          <w:szCs w:val="28"/>
        </w:rPr>
        <w:t xml:space="preserve">поколения, пенсионного возраста </w:t>
      </w:r>
      <w:r w:rsidRPr="00F50B77">
        <w:rPr>
          <w:color w:val="000000" w:themeColor="text1"/>
          <w:sz w:val="28"/>
          <w:szCs w:val="28"/>
        </w:rPr>
        <w:t>(55</w:t>
      </w:r>
      <w:r w:rsidR="000F7435" w:rsidRPr="00F50B77">
        <w:rPr>
          <w:color w:val="000000" w:themeColor="text1"/>
          <w:sz w:val="28"/>
          <w:szCs w:val="28"/>
        </w:rPr>
        <w:t xml:space="preserve"> лет </w:t>
      </w:r>
      <w:r w:rsidRPr="00F50B77">
        <w:rPr>
          <w:color w:val="000000" w:themeColor="text1"/>
          <w:sz w:val="28"/>
          <w:szCs w:val="28"/>
        </w:rPr>
        <w:t>-</w:t>
      </w:r>
      <w:r w:rsidR="000F7435" w:rsidRPr="00F50B77">
        <w:rPr>
          <w:color w:val="000000" w:themeColor="text1"/>
          <w:sz w:val="28"/>
          <w:szCs w:val="28"/>
        </w:rPr>
        <w:t xml:space="preserve"> </w:t>
      </w:r>
      <w:r w:rsidRPr="00F50B77">
        <w:rPr>
          <w:color w:val="000000" w:themeColor="text1"/>
          <w:sz w:val="28"/>
          <w:szCs w:val="28"/>
        </w:rPr>
        <w:t>женщины, 60</w:t>
      </w:r>
      <w:r w:rsidR="000F7435" w:rsidRPr="00F50B77">
        <w:rPr>
          <w:color w:val="000000" w:themeColor="text1"/>
          <w:sz w:val="28"/>
          <w:szCs w:val="28"/>
        </w:rPr>
        <w:t xml:space="preserve"> лет </w:t>
      </w:r>
      <w:r w:rsidRPr="00F50B77">
        <w:rPr>
          <w:color w:val="000000" w:themeColor="text1"/>
          <w:sz w:val="28"/>
          <w:szCs w:val="28"/>
        </w:rPr>
        <w:t xml:space="preserve">- мужчины), по данным </w:t>
      </w:r>
      <w:r w:rsidR="00E63C85" w:rsidRPr="00F50B77">
        <w:rPr>
          <w:color w:val="000000" w:themeColor="text1"/>
          <w:sz w:val="28"/>
          <w:szCs w:val="28"/>
        </w:rPr>
        <w:t>отделения фонда пенсионного и социального страхования РФ по Краснодарскому краю.</w:t>
      </w:r>
    </w:p>
    <w:p w:rsidR="00DD1A5E" w:rsidRPr="00F50B77" w:rsidRDefault="00DD1A5E" w:rsidP="00FC7D29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DD1A5E" w:rsidRPr="00F50B77" w:rsidRDefault="00DD1A5E" w:rsidP="00343364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Сро</w:t>
      </w:r>
      <w:r w:rsidR="00E34ACD" w:rsidRPr="00F50B77">
        <w:rPr>
          <w:color w:val="000000" w:themeColor="text1"/>
          <w:sz w:val="28"/>
          <w:szCs w:val="28"/>
        </w:rPr>
        <w:t>ки реализации подпрограммы: 2024 - 2026</w:t>
      </w:r>
      <w:r w:rsidRPr="00F50B77">
        <w:rPr>
          <w:color w:val="000000" w:themeColor="text1"/>
          <w:sz w:val="28"/>
          <w:szCs w:val="28"/>
        </w:rPr>
        <w:t xml:space="preserve"> годы. Выделение отдельных этапов не предусмотрено. </w:t>
      </w:r>
    </w:p>
    <w:p w:rsidR="00DD1A5E" w:rsidRPr="00F50B77" w:rsidRDefault="00DD1A5E" w:rsidP="00FC7D29">
      <w:pPr>
        <w:autoSpaceDE w:val="0"/>
        <w:autoSpaceDN w:val="0"/>
        <w:adjustRightInd w:val="0"/>
        <w:ind w:firstLine="720"/>
        <w:jc w:val="center"/>
        <w:rPr>
          <w:color w:val="000000" w:themeColor="text1"/>
          <w:sz w:val="28"/>
          <w:szCs w:val="28"/>
        </w:rPr>
      </w:pPr>
    </w:p>
    <w:p w:rsidR="00DD1A5E" w:rsidRPr="00F50B77" w:rsidRDefault="00DD1A5E" w:rsidP="00FC7D29">
      <w:pPr>
        <w:autoSpaceDE w:val="0"/>
        <w:autoSpaceDN w:val="0"/>
        <w:adjustRightInd w:val="0"/>
        <w:ind w:firstLine="720"/>
        <w:jc w:val="center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 xml:space="preserve">3. Обоснование ресурсного обеспечения подпрограммы </w:t>
      </w:r>
    </w:p>
    <w:p w:rsidR="00DD1A5E" w:rsidRPr="00F50B77" w:rsidRDefault="00DD1A5E" w:rsidP="00FC7D29">
      <w:pPr>
        <w:autoSpaceDE w:val="0"/>
        <w:autoSpaceDN w:val="0"/>
        <w:adjustRightInd w:val="0"/>
        <w:ind w:firstLine="720"/>
        <w:rPr>
          <w:color w:val="000000" w:themeColor="text1"/>
          <w:sz w:val="28"/>
          <w:szCs w:val="28"/>
        </w:rPr>
      </w:pPr>
    </w:p>
    <w:p w:rsidR="00DD1A5E" w:rsidRPr="00F50B77" w:rsidRDefault="00DD1A5E" w:rsidP="00343364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F50B77">
        <w:rPr>
          <w:color w:val="000000" w:themeColor="text1"/>
          <w:sz w:val="28"/>
          <w:szCs w:val="28"/>
        </w:rPr>
        <w:t>Финансирование мероприятий подпрограммы осуществляется за счет средств местного бюджета.</w:t>
      </w:r>
      <w:r w:rsidRPr="00F50B77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</w:p>
    <w:p w:rsidR="00DD1A5E" w:rsidRPr="00F50B77" w:rsidRDefault="00DD1A5E" w:rsidP="00343364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Обоснование ресурсного обеспечения муниципальной программы «Социальная поддержка отдельных категорий населения муниципального образования город Новоросси</w:t>
      </w:r>
      <w:r w:rsidR="00E34ACD" w:rsidRPr="00F50B77">
        <w:rPr>
          <w:color w:val="000000" w:themeColor="text1"/>
          <w:sz w:val="28"/>
          <w:szCs w:val="28"/>
        </w:rPr>
        <w:t>йск на 2024 – 2026</w:t>
      </w:r>
      <w:r w:rsidR="000F7435" w:rsidRPr="00F50B77">
        <w:rPr>
          <w:color w:val="000000" w:themeColor="text1"/>
          <w:sz w:val="28"/>
          <w:szCs w:val="28"/>
        </w:rPr>
        <w:t xml:space="preserve"> годы» приведе</w:t>
      </w:r>
      <w:r w:rsidRPr="00F50B77">
        <w:rPr>
          <w:color w:val="000000" w:themeColor="text1"/>
          <w:sz w:val="28"/>
          <w:szCs w:val="28"/>
        </w:rPr>
        <w:t>но в приложении № 7.</w:t>
      </w:r>
    </w:p>
    <w:p w:rsidR="00DD1A5E" w:rsidRPr="00F50B77" w:rsidRDefault="00DD1A5E" w:rsidP="00343364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DD1A5E" w:rsidRPr="00F50B77" w:rsidRDefault="00DD1A5E" w:rsidP="00343364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Средства местного бюджета, направляемые на финансирование мероприятий подпрограммы, подлежат ежегодному уточнению при принятии местного бюджета на соответствующий финансовый год.</w:t>
      </w:r>
    </w:p>
    <w:p w:rsidR="00DD1A5E" w:rsidRPr="00F50B77" w:rsidRDefault="000F7435" w:rsidP="00343364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Координатор подпрограммы</w:t>
      </w:r>
      <w:r w:rsidR="00DD1A5E" w:rsidRPr="00F50B77">
        <w:rPr>
          <w:color w:val="000000" w:themeColor="text1"/>
          <w:sz w:val="28"/>
          <w:szCs w:val="28"/>
        </w:rPr>
        <w:t xml:space="preserve"> с у</w:t>
      </w:r>
      <w:r w:rsidRPr="00F50B77">
        <w:rPr>
          <w:color w:val="000000" w:themeColor="text1"/>
          <w:sz w:val="28"/>
          <w:szCs w:val="28"/>
        </w:rPr>
        <w:t>четом выделяемых на реализацию программы финансовых средств</w:t>
      </w:r>
      <w:r w:rsidR="00DD1A5E" w:rsidRPr="00F50B77">
        <w:rPr>
          <w:color w:val="000000" w:themeColor="text1"/>
          <w:sz w:val="28"/>
          <w:szCs w:val="28"/>
        </w:rPr>
        <w:t xml:space="preserve"> ежегодно уточняет целевые показатели и </w:t>
      </w:r>
      <w:r w:rsidR="00DD1A5E" w:rsidRPr="00F50B77">
        <w:rPr>
          <w:color w:val="000000" w:themeColor="text1"/>
          <w:sz w:val="28"/>
          <w:szCs w:val="28"/>
        </w:rPr>
        <w:lastRenderedPageBreak/>
        <w:t>затраты по подпрограммным мероприяти</w:t>
      </w:r>
      <w:r w:rsidRPr="00F50B77">
        <w:rPr>
          <w:color w:val="000000" w:themeColor="text1"/>
          <w:sz w:val="28"/>
          <w:szCs w:val="28"/>
        </w:rPr>
        <w:t>ям, механизм реализации п</w:t>
      </w:r>
      <w:r w:rsidR="00DD1A5E" w:rsidRPr="00F50B77">
        <w:rPr>
          <w:color w:val="000000" w:themeColor="text1"/>
          <w:sz w:val="28"/>
          <w:szCs w:val="28"/>
        </w:rPr>
        <w:t xml:space="preserve">рограммы, состав исполнителей. </w:t>
      </w:r>
    </w:p>
    <w:p w:rsidR="00DD1A5E" w:rsidRPr="00F50B77" w:rsidRDefault="00DD1A5E" w:rsidP="00FC7D29">
      <w:pPr>
        <w:autoSpaceDE w:val="0"/>
        <w:autoSpaceDN w:val="0"/>
        <w:adjustRightInd w:val="0"/>
        <w:ind w:firstLine="720"/>
        <w:jc w:val="center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4. Методика оценки эффективности реализации подпрограммы</w:t>
      </w:r>
    </w:p>
    <w:p w:rsidR="00DD1A5E" w:rsidRPr="00F50B77" w:rsidRDefault="00DD1A5E" w:rsidP="00FC7D29">
      <w:pPr>
        <w:jc w:val="center"/>
        <w:rPr>
          <w:color w:val="000000" w:themeColor="text1"/>
          <w:sz w:val="28"/>
          <w:szCs w:val="28"/>
        </w:rPr>
      </w:pPr>
    </w:p>
    <w:p w:rsidR="00DD1A5E" w:rsidRPr="00F50B77" w:rsidRDefault="00DD1A5E" w:rsidP="00343364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Методика оценки эффективности реализации подпрограммы основывается на принципе сопоставления фактически достигнутых значений целевых показателей с их плановыми значениями по результатам отчётного года.</w:t>
      </w:r>
    </w:p>
    <w:p w:rsidR="00DD1A5E" w:rsidRPr="00F50B77" w:rsidRDefault="00DD1A5E" w:rsidP="00343364">
      <w:pPr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50B77">
        <w:rPr>
          <w:color w:val="000000" w:themeColor="text1"/>
          <w:sz w:val="28"/>
          <w:szCs w:val="28"/>
          <w:shd w:val="clear" w:color="auto" w:fill="FFFFFF"/>
        </w:rPr>
        <w:t>Оценка эффективности реализации подпрограммы проводится в соответствии с Методикой оценки эффективности реализации муниципальной программы муниципального образования город Новороссийск</w:t>
      </w:r>
      <w:r w:rsidRPr="00F50B77">
        <w:rPr>
          <w:color w:val="000000" w:themeColor="text1"/>
          <w:sz w:val="28"/>
          <w:szCs w:val="28"/>
        </w:rPr>
        <w:t>,</w:t>
      </w:r>
      <w:r w:rsidRPr="00F50B77">
        <w:rPr>
          <w:bCs/>
          <w:color w:val="000000" w:themeColor="text1"/>
          <w:sz w:val="28"/>
          <w:szCs w:val="28"/>
        </w:rPr>
        <w:t xml:space="preserve"> утвержденной постановлением администрации муниципального образования город Новороссийск № 6600 от 30 декабря 2019 года «Об утверждении порядка</w:t>
      </w:r>
      <w:r w:rsidRPr="00F50B77">
        <w:rPr>
          <w:color w:val="000000" w:themeColor="text1"/>
          <w:sz w:val="28"/>
          <w:szCs w:val="28"/>
        </w:rPr>
        <w:t xml:space="preserve"> принятия решения о разработке, формировании, реализации и оценке эффективности реализации муниципальных программ муниципального образования город Новороссийск».</w:t>
      </w:r>
      <w:r w:rsidRPr="00F50B77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343364" w:rsidRPr="00F50B77" w:rsidRDefault="00DD1A5E" w:rsidP="00343364">
      <w:pPr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50B77">
        <w:rPr>
          <w:color w:val="000000" w:themeColor="text1"/>
          <w:sz w:val="28"/>
          <w:szCs w:val="28"/>
          <w:shd w:val="clear" w:color="auto" w:fill="FFFFFF"/>
        </w:rPr>
        <w:t>Результаты оценки эффективности реализации подпрограммы предоставляются ежегодно до 20 февраля в управление по муниципальным проектам и программам – проектный офис.</w:t>
      </w:r>
    </w:p>
    <w:p w:rsidR="00DD1A5E" w:rsidRPr="00F50B77" w:rsidRDefault="00DD1A5E" w:rsidP="00343364">
      <w:pPr>
        <w:ind w:firstLine="851"/>
        <w:jc w:val="both"/>
        <w:rPr>
          <w:bCs/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ab/>
      </w:r>
    </w:p>
    <w:p w:rsidR="00DD1A5E" w:rsidRPr="00F50B77" w:rsidRDefault="00DD1A5E" w:rsidP="00FC7D29">
      <w:pPr>
        <w:autoSpaceDE w:val="0"/>
        <w:autoSpaceDN w:val="0"/>
        <w:adjustRightInd w:val="0"/>
        <w:ind w:firstLine="720"/>
        <w:jc w:val="center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5. Механизм реал</w:t>
      </w:r>
      <w:r w:rsidR="000F7435" w:rsidRPr="00F50B77">
        <w:rPr>
          <w:color w:val="000000" w:themeColor="text1"/>
          <w:sz w:val="28"/>
          <w:szCs w:val="28"/>
        </w:rPr>
        <w:t xml:space="preserve">изации подпрограммы и контроль за </w:t>
      </w:r>
      <w:r w:rsidRPr="00F50B77">
        <w:rPr>
          <w:color w:val="000000" w:themeColor="text1"/>
          <w:sz w:val="28"/>
          <w:szCs w:val="28"/>
        </w:rPr>
        <w:t>её выполнением</w:t>
      </w:r>
    </w:p>
    <w:p w:rsidR="00343364" w:rsidRPr="00F50B77" w:rsidRDefault="00343364" w:rsidP="00FC7D29">
      <w:pPr>
        <w:ind w:firstLine="567"/>
        <w:jc w:val="both"/>
        <w:rPr>
          <w:color w:val="000000" w:themeColor="text1"/>
          <w:sz w:val="28"/>
          <w:szCs w:val="28"/>
        </w:rPr>
      </w:pPr>
    </w:p>
    <w:p w:rsidR="00DD1A5E" w:rsidRPr="00F50B77" w:rsidRDefault="00DD1A5E" w:rsidP="00343364">
      <w:pPr>
        <w:spacing w:before="120"/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Координатор подпрограммы – МКУ «Территориальное управление по взаимодействию администрации города с населением» осуществляет текущее управление подпрограммой и в процессе ее реализации:</w:t>
      </w:r>
    </w:p>
    <w:p w:rsidR="00DD1A5E" w:rsidRPr="00F50B77" w:rsidRDefault="00DD1A5E" w:rsidP="00343364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обеспечивает разработку подпрограммы, ее согласование с участниками подпрограммы;</w:t>
      </w:r>
    </w:p>
    <w:p w:rsidR="00DD1A5E" w:rsidRPr="00F50B77" w:rsidRDefault="00DD1A5E" w:rsidP="00343364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формирует структуру подпрограммы и перечень участников подпрограммы;</w:t>
      </w:r>
    </w:p>
    <w:p w:rsidR="00DD1A5E" w:rsidRPr="00F50B77" w:rsidRDefault="00DD1A5E" w:rsidP="00343364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организует реализацию подпрограммы, координацию деятельности всех участников;</w:t>
      </w:r>
    </w:p>
    <w:p w:rsidR="00DD1A5E" w:rsidRPr="00F50B77" w:rsidRDefault="00DD1A5E" w:rsidP="00343364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разрабатывает формы отчетности для участников подпрограммы, необходимые для осуществления контроля за выполнением подпрограммы, устанавливает сроки их предоставления;</w:t>
      </w:r>
    </w:p>
    <w:p w:rsidR="00DD1A5E" w:rsidRPr="00F50B77" w:rsidRDefault="00DD1A5E" w:rsidP="00343364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проводит мониторинг реализации  подпрограммы и анализ отчетности, представляемой участниками подпрограммы;</w:t>
      </w:r>
    </w:p>
    <w:p w:rsidR="00DD1A5E" w:rsidRPr="00F50B77" w:rsidRDefault="00DD1A5E" w:rsidP="00343364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организует нормативно-правовое и методическое обеспечение реализации подпрограммы;</w:t>
      </w:r>
    </w:p>
    <w:p w:rsidR="00DD1A5E" w:rsidRPr="00F50B77" w:rsidRDefault="00DD1A5E" w:rsidP="00343364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 xml:space="preserve">обеспечивает приведение подпрограммы в соответствие с решением городской Думы </w:t>
      </w:r>
      <w:r w:rsidR="000F7435" w:rsidRPr="00F50B77">
        <w:rPr>
          <w:color w:val="000000" w:themeColor="text1"/>
          <w:sz w:val="28"/>
          <w:szCs w:val="28"/>
        </w:rPr>
        <w:t xml:space="preserve">муниципального образования город Новороссийск </w:t>
      </w:r>
      <w:r w:rsidRPr="00F50B77">
        <w:rPr>
          <w:color w:val="000000" w:themeColor="text1"/>
          <w:sz w:val="28"/>
          <w:szCs w:val="28"/>
        </w:rPr>
        <w:t>о местном бюджете на очередной финансовый год и плановый период;</w:t>
      </w:r>
    </w:p>
    <w:p w:rsidR="00DD1A5E" w:rsidRPr="00F50B77" w:rsidRDefault="00DD1A5E" w:rsidP="00343364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принимает решение о внесении в установленном порядке изменений в подпрограмму;</w:t>
      </w:r>
    </w:p>
    <w:p w:rsidR="00DD1A5E" w:rsidRPr="00F50B77" w:rsidRDefault="00DD1A5E" w:rsidP="00343364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lastRenderedPageBreak/>
        <w:t>организует информационную и разъяснительную работу, направленную на освещение целей и задач подпрограммы;</w:t>
      </w:r>
    </w:p>
    <w:p w:rsidR="00DD1A5E" w:rsidRPr="00F50B77" w:rsidRDefault="00DD1A5E" w:rsidP="00343364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готовит ежегодный доклад о ходе реализации подпрограммы;</w:t>
      </w:r>
    </w:p>
    <w:p w:rsidR="00DD1A5E" w:rsidRPr="00F50B77" w:rsidRDefault="000F7435" w:rsidP="00343364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ежеквартально</w:t>
      </w:r>
      <w:r w:rsidR="00DD1A5E" w:rsidRPr="00F50B77">
        <w:rPr>
          <w:color w:val="000000" w:themeColor="text1"/>
          <w:sz w:val="28"/>
          <w:szCs w:val="28"/>
        </w:rPr>
        <w:t xml:space="preserve"> до 10-го числа месяца</w:t>
      </w:r>
      <w:r w:rsidRPr="00F50B77">
        <w:rPr>
          <w:color w:val="000000" w:themeColor="text1"/>
          <w:sz w:val="28"/>
          <w:szCs w:val="28"/>
        </w:rPr>
        <w:t>,</w:t>
      </w:r>
      <w:r w:rsidR="00DD1A5E" w:rsidRPr="00F50B77">
        <w:rPr>
          <w:color w:val="000000" w:themeColor="text1"/>
          <w:sz w:val="28"/>
          <w:szCs w:val="28"/>
        </w:rPr>
        <w:t xml:space="preserve"> следующего за отчетным (за исключением отчетного периода за год)</w:t>
      </w:r>
      <w:r w:rsidRPr="00F50B77">
        <w:rPr>
          <w:color w:val="000000" w:themeColor="text1"/>
          <w:sz w:val="28"/>
          <w:szCs w:val="28"/>
        </w:rPr>
        <w:t>,</w:t>
      </w:r>
      <w:r w:rsidR="00DD1A5E" w:rsidRPr="00F50B77">
        <w:rPr>
          <w:color w:val="000000" w:themeColor="text1"/>
          <w:sz w:val="28"/>
          <w:szCs w:val="28"/>
        </w:rPr>
        <w:t xml:space="preserve"> представляет в управление по муниципальным проектам и программам – проектный офис администрации муниципального образования город Новороссийск и финансовое управление администрации муниципального образования город Новороссийск отчетность об объемах и источниках финансирования подпрограммы в разрезе мероприятий по формам, утверждённым постановлением администрации муниципального образования город Новороссийск от 30 декабря 2019 года  № 6600. В случае расхождений между плановыми и фактическими значениями объемов финансирования и показателей эффективности муниципальной программы координатором муниципальной программы проводится анализ факторов, и указываются причины, повлиявшие на расхождения;</w:t>
      </w:r>
    </w:p>
    <w:p w:rsidR="00DD1A5E" w:rsidRPr="00F50B77" w:rsidRDefault="00DD1A5E" w:rsidP="00343364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 xml:space="preserve">проводит оценку эффективности реализации подпрограммы, а также оценку целевых индикаторов и показателей </w:t>
      </w:r>
      <w:r w:rsidR="000F7435" w:rsidRPr="00F50B77">
        <w:rPr>
          <w:color w:val="000000" w:themeColor="text1"/>
          <w:sz w:val="28"/>
          <w:szCs w:val="28"/>
        </w:rPr>
        <w:t>реализации подпрограммы в целом;</w:t>
      </w:r>
    </w:p>
    <w:p w:rsidR="00DD1A5E" w:rsidRPr="00F50B77" w:rsidRDefault="00DD1A5E" w:rsidP="00343364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несет ответственность за достижение целевых показателей подпрограммы;</w:t>
      </w:r>
    </w:p>
    <w:p w:rsidR="00DD1A5E" w:rsidRPr="00F50B77" w:rsidRDefault="00DD1A5E" w:rsidP="00343364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размещает информацию о ходе реализации и достигнутых результатах подпрограммы на официальном сайте в информаци</w:t>
      </w:r>
      <w:r w:rsidR="000F7435" w:rsidRPr="00F50B77">
        <w:rPr>
          <w:color w:val="000000" w:themeColor="text1"/>
          <w:sz w:val="28"/>
          <w:szCs w:val="28"/>
        </w:rPr>
        <w:t>онно-телекоммуникационной сети Интернет</w:t>
      </w:r>
      <w:r w:rsidRPr="00F50B77">
        <w:rPr>
          <w:color w:val="000000" w:themeColor="text1"/>
          <w:sz w:val="28"/>
          <w:szCs w:val="28"/>
        </w:rPr>
        <w:t>;</w:t>
      </w:r>
    </w:p>
    <w:p w:rsidR="00DD1A5E" w:rsidRPr="00F50B77" w:rsidRDefault="00DD1A5E" w:rsidP="00343364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осуществляет иные полномочия, необходи</w:t>
      </w:r>
      <w:r w:rsidR="000F7435" w:rsidRPr="00F50B77">
        <w:rPr>
          <w:color w:val="000000" w:themeColor="text1"/>
          <w:sz w:val="28"/>
          <w:szCs w:val="28"/>
        </w:rPr>
        <w:t>мые для реализации подпрограммы</w:t>
      </w:r>
      <w:r w:rsidRPr="00F50B77">
        <w:rPr>
          <w:color w:val="000000" w:themeColor="text1"/>
          <w:sz w:val="28"/>
          <w:szCs w:val="28"/>
        </w:rPr>
        <w:t>.</w:t>
      </w:r>
    </w:p>
    <w:p w:rsidR="00DD1A5E" w:rsidRPr="00F50B77" w:rsidRDefault="00DD1A5E" w:rsidP="00343364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Участники подпрограммы:</w:t>
      </w:r>
    </w:p>
    <w:p w:rsidR="00DD1A5E" w:rsidRPr="00F50B77" w:rsidRDefault="00DD1A5E" w:rsidP="00343364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обеспечивают реализацию мероприятий и проводят анализ их выполнения;</w:t>
      </w:r>
    </w:p>
    <w:p w:rsidR="00DD1A5E" w:rsidRPr="00F50B77" w:rsidRDefault="00087A3F" w:rsidP="00343364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представляю</w:t>
      </w:r>
      <w:r w:rsidR="00DD1A5E" w:rsidRPr="00F50B77">
        <w:rPr>
          <w:color w:val="000000" w:themeColor="text1"/>
          <w:sz w:val="28"/>
          <w:szCs w:val="28"/>
        </w:rPr>
        <w:t>т отчетность координатору подпрограммы о результатах выполнения мероприятий.</w:t>
      </w:r>
    </w:p>
    <w:p w:rsidR="00DD1A5E" w:rsidRPr="00F50B77" w:rsidRDefault="00DD1A5E" w:rsidP="00343364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Меры социальной поддержки из местного бюджета оказываются в соответствии с муниципальными правовыми актами:</w:t>
      </w:r>
    </w:p>
    <w:p w:rsidR="00DD1A5E" w:rsidRPr="00F50B77" w:rsidRDefault="00DD1A5E" w:rsidP="00343364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 xml:space="preserve">Решение городской Думы муниципального образования город Новороссийск от 20 апреля 2021 года № 98 «О дополнительных мерах социальной поддержки отдельных </w:t>
      </w:r>
      <w:r w:rsidR="00343364" w:rsidRPr="00F50B77">
        <w:rPr>
          <w:color w:val="000000" w:themeColor="text1"/>
          <w:sz w:val="28"/>
          <w:szCs w:val="28"/>
        </w:rPr>
        <w:t>категорий граждан».</w:t>
      </w:r>
    </w:p>
    <w:p w:rsidR="00DD1A5E" w:rsidRPr="00F50B77" w:rsidRDefault="00DD1A5E" w:rsidP="00343364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Решение городской Думы муниципального образования город Новороссийск от 22 февраля 2022 года № 216 «О внесении изменений в решение городской Думы муниципального образования город Новороссийск от 20 апреля 2021 года № 98 «О дополнительных мерах социальной поддерж</w:t>
      </w:r>
      <w:r w:rsidR="000F7435" w:rsidRPr="00F50B77">
        <w:rPr>
          <w:color w:val="000000" w:themeColor="text1"/>
          <w:sz w:val="28"/>
          <w:szCs w:val="28"/>
        </w:rPr>
        <w:t>ки отдельных категорий граждан»</w:t>
      </w:r>
      <w:r w:rsidR="00343364" w:rsidRPr="00F50B77">
        <w:rPr>
          <w:color w:val="000000" w:themeColor="text1"/>
          <w:sz w:val="28"/>
          <w:szCs w:val="28"/>
        </w:rPr>
        <w:t>.</w:t>
      </w:r>
    </w:p>
    <w:p w:rsidR="00DD1A5E" w:rsidRPr="00F50B77" w:rsidRDefault="00DD1A5E" w:rsidP="00343364">
      <w:pPr>
        <w:tabs>
          <w:tab w:val="left" w:pos="993"/>
        </w:tabs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Решение городской Думы муниципального образования город Новороссийск от 14 ноября 2006 года № 305 «О звании «Почетный гражданин муниципального образования город Новороссийск»</w:t>
      </w:r>
      <w:r w:rsidR="00343364" w:rsidRPr="00F50B77">
        <w:rPr>
          <w:color w:val="000000" w:themeColor="text1"/>
          <w:sz w:val="28"/>
          <w:szCs w:val="28"/>
        </w:rPr>
        <w:t>.</w:t>
      </w:r>
    </w:p>
    <w:p w:rsidR="00DD1A5E" w:rsidRPr="00F50B77" w:rsidRDefault="00DD1A5E" w:rsidP="00343364">
      <w:pPr>
        <w:tabs>
          <w:tab w:val="left" w:pos="993"/>
        </w:tabs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bCs/>
          <w:color w:val="000000" w:themeColor="text1"/>
          <w:spacing w:val="-10"/>
          <w:sz w:val="28"/>
          <w:szCs w:val="28"/>
        </w:rPr>
        <w:t xml:space="preserve">Решение городской Думы </w:t>
      </w:r>
      <w:r w:rsidRPr="00F50B77">
        <w:rPr>
          <w:color w:val="000000" w:themeColor="text1"/>
          <w:sz w:val="28"/>
          <w:szCs w:val="28"/>
        </w:rPr>
        <w:t>муниципального образования город Новороссийск</w:t>
      </w:r>
      <w:r w:rsidRPr="00F50B77">
        <w:rPr>
          <w:bCs/>
          <w:color w:val="000000" w:themeColor="text1"/>
          <w:spacing w:val="-10"/>
          <w:sz w:val="28"/>
          <w:szCs w:val="28"/>
        </w:rPr>
        <w:t xml:space="preserve"> от 30 мая 2017 года № 197 «О пенсии за выслугу лет </w:t>
      </w:r>
      <w:r w:rsidRPr="00F50B77">
        <w:rPr>
          <w:bCs/>
          <w:color w:val="000000" w:themeColor="text1"/>
          <w:spacing w:val="-10"/>
          <w:sz w:val="28"/>
          <w:szCs w:val="28"/>
        </w:rPr>
        <w:lastRenderedPageBreak/>
        <w:t>(дополнительном материальном обеспечении), пособии лицам, замещавшим муниципальные должности и должности муниципальной службы в муниципальном образовании город Новороссийск»</w:t>
      </w:r>
      <w:r w:rsidR="00343364" w:rsidRPr="00F50B77">
        <w:rPr>
          <w:bCs/>
          <w:color w:val="000000" w:themeColor="text1"/>
          <w:spacing w:val="-10"/>
          <w:sz w:val="28"/>
          <w:szCs w:val="28"/>
        </w:rPr>
        <w:t>.</w:t>
      </w:r>
    </w:p>
    <w:p w:rsidR="00DD1A5E" w:rsidRPr="00F50B77" w:rsidRDefault="00DD1A5E" w:rsidP="00343364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 xml:space="preserve">Постановление администрации муниципального образования город Новороссийск от 17 мая 2022 года № 2543 «Об утверждении Порядка предоставления дополнительной меры социальной поддержки гражданам (пенсионерам, инвалидам), одному из членов семьи, воспитывающих несовершеннолетних детей и несовершеннолетних детей – инвалидов, находящихся в трудной жизненной ситуации </w:t>
      </w:r>
      <w:r w:rsidR="00343364" w:rsidRPr="00F50B77">
        <w:rPr>
          <w:color w:val="000000" w:themeColor="text1"/>
          <w:sz w:val="28"/>
          <w:szCs w:val="28"/>
        </w:rPr>
        <w:t>по независящим от них причинам».</w:t>
      </w:r>
    </w:p>
    <w:p w:rsidR="00DD1A5E" w:rsidRPr="00F50B77" w:rsidRDefault="00DD1A5E" w:rsidP="00343364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Постановление администрации муниципального образования город Новороссийск от 12 апреля 2022 года № 1917 «Об утверждении Порядка предоставления меры социальной поддержки в виде организации мероприятий по проведению ремонта жилых помещений участникам и инвалидам Великой Отече</w:t>
      </w:r>
      <w:r w:rsidR="00343364" w:rsidRPr="00F50B77">
        <w:rPr>
          <w:color w:val="000000" w:themeColor="text1"/>
          <w:sz w:val="28"/>
          <w:szCs w:val="28"/>
        </w:rPr>
        <w:t>ственной войны 1941-1945 годов».</w:t>
      </w:r>
    </w:p>
    <w:p w:rsidR="00DD1A5E" w:rsidRPr="00F50B77" w:rsidRDefault="00DD1A5E" w:rsidP="00343364">
      <w:pPr>
        <w:ind w:firstLine="851"/>
        <w:jc w:val="both"/>
        <w:rPr>
          <w:bCs/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Постановление администрации муниципального образования город Новороссийск от 11 мая 2022 года № 2446 «</w:t>
      </w:r>
      <w:r w:rsidRPr="00F50B77">
        <w:rPr>
          <w:bCs/>
          <w:color w:val="000000" w:themeColor="text1"/>
          <w:sz w:val="28"/>
          <w:szCs w:val="28"/>
        </w:rPr>
        <w:t xml:space="preserve">Об утверждении Порядка предоставления меры социальной поддержки в виде организации льготной подписки для инвалидов и ветеранов на </w:t>
      </w:r>
      <w:r w:rsidR="00343364" w:rsidRPr="00F50B77">
        <w:rPr>
          <w:bCs/>
          <w:color w:val="000000" w:themeColor="text1"/>
          <w:sz w:val="28"/>
          <w:szCs w:val="28"/>
        </w:rPr>
        <w:t>периодическое печатное издание».</w:t>
      </w:r>
    </w:p>
    <w:p w:rsidR="00DD1A5E" w:rsidRPr="00F50B77" w:rsidRDefault="00DD1A5E" w:rsidP="00343364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bCs/>
          <w:color w:val="000000" w:themeColor="text1"/>
          <w:sz w:val="28"/>
          <w:szCs w:val="28"/>
        </w:rPr>
        <w:t>Постановление администрации муниципального образования город Новороссийск от 12 апреля 2022 года № 1918 «Об утверждении Порядка предоставления меры социальной поддержки в виде единовременных денежных выплат отдельной категории гр</w:t>
      </w:r>
      <w:r w:rsidR="00343364" w:rsidRPr="00F50B77">
        <w:rPr>
          <w:bCs/>
          <w:color w:val="000000" w:themeColor="text1"/>
          <w:sz w:val="28"/>
          <w:szCs w:val="28"/>
        </w:rPr>
        <w:t>аждан в канун праздничной даты».</w:t>
      </w:r>
    </w:p>
    <w:p w:rsidR="00DD1A5E" w:rsidRPr="00F50B77" w:rsidRDefault="00DD1A5E" w:rsidP="00343364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 xml:space="preserve">Содержание и объемы финансирования мероприятий, реализуемых подпрограммой, после проведения оценки их эффективности могут уточняться. </w:t>
      </w:r>
    </w:p>
    <w:p w:rsidR="00DD1A5E" w:rsidRPr="00F50B77" w:rsidRDefault="00DD1A5E" w:rsidP="00343364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 xml:space="preserve">Контроль за ходом выполнения подпрограммы осуществляется МКУ «Территориальное управление по взаимодействию администрации города с населением». </w:t>
      </w:r>
    </w:p>
    <w:p w:rsidR="00DD1A5E" w:rsidRPr="00F50B77" w:rsidRDefault="00DD1A5E" w:rsidP="00343364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Ежегодно координатор подпрограммы направляет в управление по муниципальным проектам и программам – проектный офис администрации муниципального образования город Новороссийск доклад о ходе выполнения программных мероприятий и эффективности использования финансовых средств.</w:t>
      </w:r>
    </w:p>
    <w:p w:rsidR="00FC7D29" w:rsidRPr="00F50B77" w:rsidRDefault="00FC7D29" w:rsidP="00FC7D29">
      <w:pPr>
        <w:ind w:firstLine="567"/>
        <w:jc w:val="both"/>
        <w:rPr>
          <w:color w:val="000000" w:themeColor="text1"/>
          <w:sz w:val="28"/>
          <w:szCs w:val="28"/>
        </w:rPr>
      </w:pPr>
    </w:p>
    <w:p w:rsidR="00FC7D29" w:rsidRPr="00F50B77" w:rsidRDefault="00FC7D29" w:rsidP="00FC7D29">
      <w:pPr>
        <w:ind w:firstLine="567"/>
        <w:jc w:val="both"/>
        <w:rPr>
          <w:color w:val="000000" w:themeColor="text1"/>
          <w:sz w:val="28"/>
          <w:szCs w:val="28"/>
        </w:rPr>
      </w:pPr>
    </w:p>
    <w:p w:rsidR="00DD1A5E" w:rsidRPr="00F50B77" w:rsidRDefault="00DD1A5E" w:rsidP="000C7BBE">
      <w:pPr>
        <w:outlineLvl w:val="0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 xml:space="preserve">Заместитель главы </w:t>
      </w:r>
    </w:p>
    <w:p w:rsidR="00DD1A5E" w:rsidRPr="00F50B77" w:rsidRDefault="00DD1A5E" w:rsidP="00FC7D29">
      <w:pPr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муниципального образования</w:t>
      </w:r>
      <w:r w:rsidRPr="00F50B77">
        <w:rPr>
          <w:color w:val="000000" w:themeColor="text1"/>
          <w:sz w:val="28"/>
          <w:szCs w:val="28"/>
        </w:rPr>
        <w:tab/>
      </w:r>
      <w:r w:rsidRPr="00F50B77">
        <w:rPr>
          <w:color w:val="000000" w:themeColor="text1"/>
          <w:sz w:val="28"/>
          <w:szCs w:val="28"/>
        </w:rPr>
        <w:tab/>
      </w:r>
      <w:r w:rsidRPr="00F50B77">
        <w:rPr>
          <w:color w:val="000000" w:themeColor="text1"/>
          <w:sz w:val="28"/>
          <w:szCs w:val="28"/>
        </w:rPr>
        <w:tab/>
      </w:r>
      <w:r w:rsidRPr="00F50B77">
        <w:rPr>
          <w:color w:val="000000" w:themeColor="text1"/>
          <w:sz w:val="28"/>
          <w:szCs w:val="28"/>
        </w:rPr>
        <w:tab/>
      </w:r>
      <w:r w:rsidRPr="00F50B77">
        <w:rPr>
          <w:color w:val="000000" w:themeColor="text1"/>
          <w:sz w:val="28"/>
          <w:szCs w:val="28"/>
        </w:rPr>
        <w:tab/>
        <w:t xml:space="preserve">      Н.В. Майорова</w:t>
      </w:r>
    </w:p>
    <w:p w:rsidR="00DD1A5E" w:rsidRPr="00F50B77" w:rsidRDefault="00DD1A5E" w:rsidP="00FC7D29">
      <w:pPr>
        <w:rPr>
          <w:color w:val="000000" w:themeColor="text1"/>
          <w:sz w:val="28"/>
          <w:szCs w:val="28"/>
        </w:rPr>
      </w:pPr>
    </w:p>
    <w:p w:rsidR="00DD1A5E" w:rsidRPr="00F50B77" w:rsidRDefault="00DD1A5E" w:rsidP="00FC7D29">
      <w:pPr>
        <w:rPr>
          <w:color w:val="000000" w:themeColor="text1"/>
          <w:sz w:val="28"/>
          <w:szCs w:val="28"/>
        </w:rPr>
      </w:pPr>
    </w:p>
    <w:p w:rsidR="00DD1A5E" w:rsidRPr="00F50B77" w:rsidRDefault="00DD1A5E" w:rsidP="00FC7D29">
      <w:pPr>
        <w:rPr>
          <w:color w:val="000000" w:themeColor="text1"/>
          <w:sz w:val="28"/>
          <w:szCs w:val="28"/>
        </w:rPr>
      </w:pPr>
    </w:p>
    <w:p w:rsidR="00DD1A5E" w:rsidRPr="00F50B77" w:rsidRDefault="00DD1A5E" w:rsidP="00FC7D29">
      <w:pPr>
        <w:rPr>
          <w:color w:val="000000" w:themeColor="text1"/>
          <w:sz w:val="28"/>
          <w:szCs w:val="28"/>
        </w:rPr>
      </w:pPr>
    </w:p>
    <w:p w:rsidR="00DD1A5E" w:rsidRPr="00F50B77" w:rsidRDefault="00DD1A5E" w:rsidP="00FC7D29">
      <w:pPr>
        <w:rPr>
          <w:color w:val="000000" w:themeColor="text1"/>
          <w:sz w:val="28"/>
          <w:szCs w:val="28"/>
        </w:rPr>
      </w:pPr>
    </w:p>
    <w:p w:rsidR="00471FA3" w:rsidRPr="00F50B77" w:rsidRDefault="00471FA3" w:rsidP="00FC7D29">
      <w:pPr>
        <w:rPr>
          <w:color w:val="000000" w:themeColor="text1"/>
          <w:sz w:val="28"/>
          <w:szCs w:val="28"/>
        </w:rPr>
      </w:pPr>
    </w:p>
    <w:p w:rsidR="00DB55B2" w:rsidRPr="00F50B77" w:rsidRDefault="005C2E9F" w:rsidP="00343364">
      <w:pPr>
        <w:ind w:left="5387"/>
        <w:outlineLvl w:val="0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 xml:space="preserve">Приложение № 4 </w:t>
      </w:r>
    </w:p>
    <w:p w:rsidR="005C2E9F" w:rsidRPr="00F50B77" w:rsidRDefault="00DB55B2" w:rsidP="00343364">
      <w:pPr>
        <w:ind w:left="5387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УТВЕРЖДЕН</w:t>
      </w:r>
      <w:r w:rsidR="00343364" w:rsidRPr="00F50B77">
        <w:rPr>
          <w:color w:val="000000" w:themeColor="text1"/>
          <w:sz w:val="28"/>
          <w:szCs w:val="28"/>
        </w:rPr>
        <w:t>О</w:t>
      </w:r>
      <w:r w:rsidR="005C2E9F" w:rsidRPr="00F50B77">
        <w:rPr>
          <w:color w:val="000000" w:themeColor="text1"/>
          <w:sz w:val="28"/>
          <w:szCs w:val="28"/>
        </w:rPr>
        <w:t xml:space="preserve">             </w:t>
      </w:r>
    </w:p>
    <w:p w:rsidR="00FC7D29" w:rsidRPr="00F50B77" w:rsidRDefault="00343364" w:rsidP="00343364">
      <w:pPr>
        <w:tabs>
          <w:tab w:val="left" w:pos="5245"/>
        </w:tabs>
        <w:ind w:left="5387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lastRenderedPageBreak/>
        <w:t>п</w:t>
      </w:r>
      <w:r w:rsidR="005C2E9F" w:rsidRPr="00F50B77">
        <w:rPr>
          <w:color w:val="000000" w:themeColor="text1"/>
          <w:sz w:val="28"/>
          <w:szCs w:val="28"/>
        </w:rPr>
        <w:t>остановлени</w:t>
      </w:r>
      <w:r w:rsidR="00DB55B2" w:rsidRPr="00F50B77">
        <w:rPr>
          <w:color w:val="000000" w:themeColor="text1"/>
          <w:sz w:val="28"/>
          <w:szCs w:val="28"/>
        </w:rPr>
        <w:t>ем</w:t>
      </w:r>
      <w:r w:rsidRPr="00F50B77">
        <w:rPr>
          <w:color w:val="000000" w:themeColor="text1"/>
          <w:sz w:val="28"/>
          <w:szCs w:val="28"/>
        </w:rPr>
        <w:t xml:space="preserve"> </w:t>
      </w:r>
      <w:r w:rsidR="005C2E9F" w:rsidRPr="00F50B77">
        <w:rPr>
          <w:color w:val="000000" w:themeColor="text1"/>
          <w:sz w:val="28"/>
          <w:szCs w:val="28"/>
        </w:rPr>
        <w:t xml:space="preserve">администрации                                                                   </w:t>
      </w:r>
      <w:r w:rsidR="00FC7D29" w:rsidRPr="00F50B77">
        <w:rPr>
          <w:color w:val="000000" w:themeColor="text1"/>
          <w:sz w:val="28"/>
          <w:szCs w:val="28"/>
        </w:rPr>
        <w:t xml:space="preserve">                  </w:t>
      </w:r>
    </w:p>
    <w:p w:rsidR="00FC7D29" w:rsidRPr="00F50B77" w:rsidRDefault="005C2E9F" w:rsidP="00343364">
      <w:pPr>
        <w:tabs>
          <w:tab w:val="left" w:pos="5245"/>
        </w:tabs>
        <w:ind w:left="5387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 xml:space="preserve">муниципального образования                                                                             </w:t>
      </w:r>
    </w:p>
    <w:p w:rsidR="00FC7D29" w:rsidRPr="00F50B77" w:rsidRDefault="00FC7D29" w:rsidP="00343364">
      <w:pPr>
        <w:tabs>
          <w:tab w:val="left" w:pos="5245"/>
        </w:tabs>
        <w:ind w:left="5387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город Новороссийск</w:t>
      </w:r>
      <w:r w:rsidRPr="00F50B77">
        <w:rPr>
          <w:color w:val="000000" w:themeColor="text1"/>
          <w:sz w:val="28"/>
          <w:szCs w:val="28"/>
        </w:rPr>
        <w:tab/>
      </w:r>
      <w:r w:rsidRPr="00F50B77">
        <w:rPr>
          <w:color w:val="000000" w:themeColor="text1"/>
          <w:sz w:val="28"/>
          <w:szCs w:val="28"/>
        </w:rPr>
        <w:tab/>
      </w:r>
      <w:r w:rsidR="00975E19" w:rsidRPr="00F50B77">
        <w:rPr>
          <w:color w:val="000000" w:themeColor="text1"/>
          <w:sz w:val="28"/>
          <w:szCs w:val="28"/>
        </w:rPr>
        <w:t xml:space="preserve"> </w:t>
      </w:r>
      <w:r w:rsidRPr="00F50B77">
        <w:rPr>
          <w:color w:val="000000" w:themeColor="text1"/>
          <w:sz w:val="28"/>
          <w:szCs w:val="28"/>
        </w:rPr>
        <w:t xml:space="preserve">        </w:t>
      </w:r>
    </w:p>
    <w:p w:rsidR="005C2E9F" w:rsidRPr="00F50B77" w:rsidRDefault="00343364" w:rsidP="00343364">
      <w:pPr>
        <w:tabs>
          <w:tab w:val="left" w:pos="5245"/>
        </w:tabs>
        <w:ind w:left="5387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от</w:t>
      </w:r>
      <w:r w:rsidR="005C2E9F" w:rsidRPr="00F50B77">
        <w:rPr>
          <w:color w:val="000000" w:themeColor="text1"/>
          <w:sz w:val="28"/>
          <w:szCs w:val="28"/>
        </w:rPr>
        <w:t>__________ № ________</w:t>
      </w:r>
    </w:p>
    <w:p w:rsidR="00FC7D29" w:rsidRPr="00F50B77" w:rsidRDefault="00FC7D29" w:rsidP="00FC7D29">
      <w:pPr>
        <w:tabs>
          <w:tab w:val="left" w:pos="5245"/>
        </w:tabs>
        <w:ind w:left="4253"/>
        <w:rPr>
          <w:color w:val="000000" w:themeColor="text1"/>
          <w:sz w:val="28"/>
          <w:szCs w:val="28"/>
        </w:rPr>
      </w:pPr>
    </w:p>
    <w:p w:rsidR="005C2E9F" w:rsidRPr="00F50B77" w:rsidRDefault="005C2E9F" w:rsidP="000C7BBE">
      <w:pPr>
        <w:jc w:val="center"/>
        <w:outlineLvl w:val="0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ПАСПОРТ</w:t>
      </w:r>
    </w:p>
    <w:p w:rsidR="005C2E9F" w:rsidRPr="00F50B77" w:rsidRDefault="005C2E9F" w:rsidP="00FC7D29">
      <w:pPr>
        <w:jc w:val="center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подпрограммы «Социальная поддержка инвалидов»</w:t>
      </w:r>
    </w:p>
    <w:p w:rsidR="00FC7D29" w:rsidRPr="00F50B77" w:rsidRDefault="00FC7D29" w:rsidP="00FC7D29">
      <w:pPr>
        <w:tabs>
          <w:tab w:val="left" w:pos="284"/>
          <w:tab w:val="left" w:pos="567"/>
          <w:tab w:val="left" w:pos="993"/>
        </w:tabs>
        <w:ind w:firstLine="851"/>
        <w:jc w:val="center"/>
        <w:rPr>
          <w:color w:val="000000" w:themeColor="text1"/>
          <w:sz w:val="28"/>
          <w:szCs w:val="28"/>
        </w:rPr>
      </w:pPr>
    </w:p>
    <w:tbl>
      <w:tblPr>
        <w:tblW w:w="9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98"/>
        <w:gridCol w:w="5984"/>
      </w:tblGrid>
      <w:tr w:rsidR="005C2E9F" w:rsidRPr="00F50B77" w:rsidTr="00D24501">
        <w:tc>
          <w:tcPr>
            <w:tcW w:w="3498" w:type="dxa"/>
          </w:tcPr>
          <w:p w:rsidR="005C2E9F" w:rsidRPr="00F50B77" w:rsidRDefault="005C2E9F" w:rsidP="00FC7D2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Координатор муниципальной подпрограммы</w:t>
            </w:r>
          </w:p>
        </w:tc>
        <w:tc>
          <w:tcPr>
            <w:tcW w:w="5984" w:type="dxa"/>
          </w:tcPr>
          <w:p w:rsidR="005C2E9F" w:rsidRPr="00F50B77" w:rsidRDefault="005C2E9F" w:rsidP="00FC7D2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 xml:space="preserve">МКУ «Территориальное управление по взаимодействию администрации города с населением»  </w:t>
            </w:r>
          </w:p>
          <w:p w:rsidR="00B568DB" w:rsidRPr="00F50B77" w:rsidRDefault="00B568DB" w:rsidP="00FC7D29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C2E9F" w:rsidRPr="00F50B77" w:rsidTr="00D24501">
        <w:trPr>
          <w:trHeight w:val="727"/>
        </w:trPr>
        <w:tc>
          <w:tcPr>
            <w:tcW w:w="3498" w:type="dxa"/>
          </w:tcPr>
          <w:p w:rsidR="005C2E9F" w:rsidRPr="00F50B77" w:rsidRDefault="005C2E9F" w:rsidP="00343364">
            <w:pPr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Участники подпрограммы</w:t>
            </w:r>
          </w:p>
        </w:tc>
        <w:tc>
          <w:tcPr>
            <w:tcW w:w="5984" w:type="dxa"/>
          </w:tcPr>
          <w:p w:rsidR="00B568DB" w:rsidRPr="00F50B77" w:rsidRDefault="005C2E9F" w:rsidP="00FC7D2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Администрация муниципального образования</w:t>
            </w:r>
            <w:r w:rsidR="00343364" w:rsidRPr="00F50B7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50B77">
              <w:rPr>
                <w:color w:val="000000" w:themeColor="text1"/>
                <w:sz w:val="28"/>
                <w:szCs w:val="28"/>
              </w:rPr>
              <w:t xml:space="preserve">МКУ «Территориальное управление по взаимодействию администрации города с населением» </w:t>
            </w:r>
          </w:p>
          <w:p w:rsidR="005C2E9F" w:rsidRPr="00F50B77" w:rsidRDefault="005C2E9F" w:rsidP="00FC7D2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 xml:space="preserve">Администрации внутригородских районов </w:t>
            </w:r>
          </w:p>
          <w:p w:rsidR="00B568DB" w:rsidRPr="00F50B77" w:rsidRDefault="00B568DB" w:rsidP="00FC7D29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C2E9F" w:rsidRPr="00F50B77" w:rsidTr="00D24501">
        <w:trPr>
          <w:trHeight w:val="727"/>
        </w:trPr>
        <w:tc>
          <w:tcPr>
            <w:tcW w:w="3498" w:type="dxa"/>
          </w:tcPr>
          <w:p w:rsidR="005C2E9F" w:rsidRPr="00F50B77" w:rsidRDefault="005C2E9F" w:rsidP="00343364">
            <w:pPr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Цели подпрограммы</w:t>
            </w:r>
          </w:p>
        </w:tc>
        <w:tc>
          <w:tcPr>
            <w:tcW w:w="5984" w:type="dxa"/>
          </w:tcPr>
          <w:p w:rsidR="005C2E9F" w:rsidRPr="00F50B77" w:rsidRDefault="005C2E9F" w:rsidP="00FC7D29">
            <w:pPr>
              <w:pStyle w:val="cff0e8e6e0f2fbe9e2ebe5e2ee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0B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ышение уровня и качества жизни инвалидов, в том числе детей-инвалидов, проживающих на территории муниципального образования город Новороссийск</w:t>
            </w:r>
          </w:p>
          <w:p w:rsidR="00B568DB" w:rsidRPr="00F50B77" w:rsidRDefault="00B568DB" w:rsidP="00FC7D29">
            <w:pPr>
              <w:pStyle w:val="cff0e8e6e0f2fbe9e2ebe5e2ee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C2E9F" w:rsidRPr="00F50B77" w:rsidTr="00D24501">
        <w:trPr>
          <w:trHeight w:val="727"/>
        </w:trPr>
        <w:tc>
          <w:tcPr>
            <w:tcW w:w="3498" w:type="dxa"/>
          </w:tcPr>
          <w:p w:rsidR="005C2E9F" w:rsidRPr="00F50B77" w:rsidRDefault="005C2E9F" w:rsidP="00343364">
            <w:pPr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Задачи подпрограммы</w:t>
            </w:r>
          </w:p>
        </w:tc>
        <w:tc>
          <w:tcPr>
            <w:tcW w:w="5984" w:type="dxa"/>
          </w:tcPr>
          <w:p w:rsidR="005C2E9F" w:rsidRPr="00F50B77" w:rsidRDefault="005C2E9F" w:rsidP="00FC7D2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Создание условий и механизмов развития гражданского общества и интеграции инвалидов в социум через актив</w:t>
            </w:r>
            <w:r w:rsidR="00B568DB" w:rsidRPr="00F50B77">
              <w:rPr>
                <w:color w:val="000000" w:themeColor="text1"/>
                <w:sz w:val="28"/>
                <w:szCs w:val="28"/>
              </w:rPr>
              <w:t>ную социальную деятельность;</w:t>
            </w:r>
          </w:p>
          <w:p w:rsidR="005C2E9F" w:rsidRPr="00F50B77" w:rsidRDefault="005C2E9F" w:rsidP="00FC7D2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Повышение качества жизни и</w:t>
            </w:r>
            <w:r w:rsidR="00B568DB" w:rsidRPr="00F50B77">
              <w:rPr>
                <w:color w:val="000000" w:themeColor="text1"/>
                <w:sz w:val="28"/>
                <w:szCs w:val="28"/>
              </w:rPr>
              <w:t>нвалидов в городе Новороссийске;</w:t>
            </w:r>
          </w:p>
          <w:p w:rsidR="005C2E9F" w:rsidRPr="00F50B77" w:rsidRDefault="005C2E9F" w:rsidP="00FC7D2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Формирование условий для устранения социальных барьеров для инвалидов  в городе Новороссийске</w:t>
            </w:r>
          </w:p>
          <w:p w:rsidR="00B568DB" w:rsidRPr="00F50B77" w:rsidRDefault="00B568DB" w:rsidP="00FC7D29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C2E9F" w:rsidRPr="00F50B77" w:rsidTr="00D24501">
        <w:trPr>
          <w:trHeight w:val="727"/>
        </w:trPr>
        <w:tc>
          <w:tcPr>
            <w:tcW w:w="3498" w:type="dxa"/>
          </w:tcPr>
          <w:p w:rsidR="005C2E9F" w:rsidRPr="00F50B77" w:rsidRDefault="005C2E9F" w:rsidP="00FC7D29">
            <w:pPr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5984" w:type="dxa"/>
          </w:tcPr>
          <w:p w:rsidR="005C2E9F" w:rsidRPr="00F50B77" w:rsidRDefault="005C2E9F" w:rsidP="00FC7D29">
            <w:pPr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Доля нуждающихся граждан</w:t>
            </w:r>
            <w:r w:rsidR="00B568DB" w:rsidRPr="00F50B77">
              <w:rPr>
                <w:color w:val="000000" w:themeColor="text1"/>
                <w:sz w:val="28"/>
                <w:szCs w:val="28"/>
              </w:rPr>
              <w:t>,</w:t>
            </w:r>
            <w:r w:rsidRPr="00F50B77">
              <w:rPr>
                <w:color w:val="000000" w:themeColor="text1"/>
                <w:sz w:val="28"/>
                <w:szCs w:val="28"/>
              </w:rPr>
              <w:t xml:space="preserve"> имеющих статус инвалида, в том числе детей, получивших дополнительные меры социальной поддержки, от общего числа инвалидов</w:t>
            </w:r>
          </w:p>
          <w:p w:rsidR="00B568DB" w:rsidRPr="00F50B77" w:rsidRDefault="00B568DB" w:rsidP="00FC7D2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C2E9F" w:rsidRPr="00F50B77" w:rsidTr="00D24501">
        <w:tc>
          <w:tcPr>
            <w:tcW w:w="3498" w:type="dxa"/>
          </w:tcPr>
          <w:p w:rsidR="005C2E9F" w:rsidRPr="00F50B77" w:rsidRDefault="005C2E9F" w:rsidP="00FC7D2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Этапы и сроки реализации подпрограммы:</w:t>
            </w:r>
          </w:p>
        </w:tc>
        <w:tc>
          <w:tcPr>
            <w:tcW w:w="5984" w:type="dxa"/>
          </w:tcPr>
          <w:p w:rsidR="005C2E9F" w:rsidRPr="00F50B77" w:rsidRDefault="00E34ACD" w:rsidP="00FC7D29">
            <w:pPr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2024 - 2026</w:t>
            </w:r>
            <w:r w:rsidR="005C2E9F" w:rsidRPr="00F50B77">
              <w:rPr>
                <w:color w:val="000000" w:themeColor="text1"/>
                <w:sz w:val="28"/>
                <w:szCs w:val="28"/>
              </w:rPr>
              <w:t xml:space="preserve"> годы</w:t>
            </w:r>
          </w:p>
          <w:p w:rsidR="005C2E9F" w:rsidRPr="00F50B77" w:rsidRDefault="005C2E9F" w:rsidP="00FC7D29">
            <w:pPr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Выделение отдельных этапов не предусмотрено</w:t>
            </w:r>
          </w:p>
          <w:p w:rsidR="00B568DB" w:rsidRPr="00F50B77" w:rsidRDefault="00B568DB" w:rsidP="00FC7D29">
            <w:pPr>
              <w:rPr>
                <w:color w:val="000000" w:themeColor="text1"/>
                <w:sz w:val="28"/>
                <w:szCs w:val="28"/>
              </w:rPr>
            </w:pPr>
          </w:p>
          <w:p w:rsidR="00B568DB" w:rsidRPr="00F50B77" w:rsidRDefault="00B568DB" w:rsidP="00FC7D29">
            <w:pPr>
              <w:rPr>
                <w:color w:val="000000" w:themeColor="text1"/>
                <w:sz w:val="28"/>
                <w:szCs w:val="28"/>
              </w:rPr>
            </w:pPr>
          </w:p>
          <w:p w:rsidR="00E34ACD" w:rsidRPr="00F50B77" w:rsidRDefault="00E34ACD" w:rsidP="00FC7D2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C2E9F" w:rsidRPr="00F50B77" w:rsidTr="00D24501">
        <w:tc>
          <w:tcPr>
            <w:tcW w:w="3498" w:type="dxa"/>
          </w:tcPr>
          <w:p w:rsidR="005C2E9F" w:rsidRPr="00F50B77" w:rsidRDefault="005C2E9F" w:rsidP="00DB6E26">
            <w:pPr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 xml:space="preserve">Объем бюджетных ассигнований  </w:t>
            </w:r>
            <w:r w:rsidRPr="00F50B77">
              <w:rPr>
                <w:color w:val="000000" w:themeColor="text1"/>
                <w:sz w:val="28"/>
                <w:szCs w:val="28"/>
              </w:rPr>
              <w:lastRenderedPageBreak/>
              <w:t>подпрограммы:</w:t>
            </w:r>
          </w:p>
        </w:tc>
        <w:tc>
          <w:tcPr>
            <w:tcW w:w="5984" w:type="dxa"/>
          </w:tcPr>
          <w:p w:rsidR="005C2E9F" w:rsidRPr="00F50B77" w:rsidRDefault="005C2E9F" w:rsidP="00FC7D29">
            <w:pPr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lastRenderedPageBreak/>
              <w:t xml:space="preserve">Средства по программе </w:t>
            </w:r>
            <w:r w:rsidR="0084521A" w:rsidRPr="00F50B77">
              <w:rPr>
                <w:color w:val="000000" w:themeColor="text1"/>
                <w:sz w:val="28"/>
                <w:szCs w:val="28"/>
              </w:rPr>
              <w:t>–</w:t>
            </w:r>
            <w:r w:rsidRPr="00F50B77">
              <w:rPr>
                <w:color w:val="000000" w:themeColor="text1"/>
                <w:sz w:val="28"/>
                <w:szCs w:val="28"/>
              </w:rPr>
              <w:t xml:space="preserve"> </w:t>
            </w:r>
            <w:r w:rsidR="00CD6A88" w:rsidRPr="00F50B77">
              <w:rPr>
                <w:color w:val="000000" w:themeColor="text1"/>
                <w:sz w:val="28"/>
                <w:szCs w:val="28"/>
              </w:rPr>
              <w:t>2940,0</w:t>
            </w:r>
            <w:r w:rsidRPr="00F50B77">
              <w:rPr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5C2E9F" w:rsidRPr="00F50B77" w:rsidRDefault="00DB6E26" w:rsidP="00FC7D29">
            <w:pPr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 xml:space="preserve">Средства местного бюджета (МБ) </w:t>
            </w:r>
            <w:r w:rsidR="005C2E9F" w:rsidRPr="00F50B77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5C2E9F" w:rsidRPr="00F50B77" w:rsidRDefault="00CD6A88" w:rsidP="00FC7D29">
            <w:pPr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lastRenderedPageBreak/>
              <w:t xml:space="preserve">2940,0 </w:t>
            </w:r>
            <w:r w:rsidR="005C2E9F" w:rsidRPr="00F50B77">
              <w:rPr>
                <w:color w:val="000000" w:themeColor="text1"/>
                <w:sz w:val="28"/>
                <w:szCs w:val="28"/>
              </w:rPr>
              <w:t>тыс. руб., из них:</w:t>
            </w:r>
          </w:p>
          <w:p w:rsidR="005C2E9F" w:rsidRPr="00F50B77" w:rsidRDefault="00CD6A88" w:rsidP="00FC7D29">
            <w:pPr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2024</w:t>
            </w:r>
            <w:r w:rsidR="005C2E9F" w:rsidRPr="00F50B77">
              <w:rPr>
                <w:color w:val="000000" w:themeColor="text1"/>
                <w:sz w:val="28"/>
                <w:szCs w:val="28"/>
              </w:rPr>
              <w:t xml:space="preserve"> год – </w:t>
            </w:r>
            <w:r w:rsidRPr="00F50B77">
              <w:rPr>
                <w:bCs/>
                <w:color w:val="000000" w:themeColor="text1"/>
                <w:sz w:val="28"/>
                <w:szCs w:val="28"/>
              </w:rPr>
              <w:t>980,0</w:t>
            </w:r>
            <w:r w:rsidRPr="00F50B77">
              <w:rPr>
                <w:color w:val="000000" w:themeColor="text1"/>
                <w:sz w:val="28"/>
                <w:szCs w:val="28"/>
              </w:rPr>
              <w:t xml:space="preserve"> </w:t>
            </w:r>
            <w:r w:rsidR="005C2E9F" w:rsidRPr="00F50B77">
              <w:rPr>
                <w:color w:val="000000" w:themeColor="text1"/>
                <w:sz w:val="28"/>
                <w:szCs w:val="28"/>
              </w:rPr>
              <w:t>тыс. руб.</w:t>
            </w:r>
          </w:p>
          <w:p w:rsidR="005C2E9F" w:rsidRPr="00F50B77" w:rsidRDefault="00CD6A88" w:rsidP="00FC7D29">
            <w:pPr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2025</w:t>
            </w:r>
            <w:r w:rsidR="005C2E9F" w:rsidRPr="00F50B77">
              <w:rPr>
                <w:color w:val="000000" w:themeColor="text1"/>
                <w:sz w:val="28"/>
                <w:szCs w:val="28"/>
              </w:rPr>
              <w:t xml:space="preserve"> год – </w:t>
            </w:r>
            <w:r w:rsidRPr="00F50B77">
              <w:rPr>
                <w:bCs/>
                <w:color w:val="000000" w:themeColor="text1"/>
                <w:sz w:val="28"/>
                <w:szCs w:val="28"/>
              </w:rPr>
              <w:t>980,0</w:t>
            </w:r>
            <w:r w:rsidRPr="00F50B77">
              <w:rPr>
                <w:color w:val="000000" w:themeColor="text1"/>
                <w:sz w:val="28"/>
                <w:szCs w:val="28"/>
              </w:rPr>
              <w:t xml:space="preserve"> </w:t>
            </w:r>
            <w:r w:rsidR="005C2E9F" w:rsidRPr="00F50B77">
              <w:rPr>
                <w:color w:val="000000" w:themeColor="text1"/>
                <w:sz w:val="28"/>
                <w:szCs w:val="28"/>
              </w:rPr>
              <w:t>тыс. руб.</w:t>
            </w:r>
          </w:p>
          <w:p w:rsidR="00B568DB" w:rsidRPr="00F50B77" w:rsidRDefault="00CD6A88" w:rsidP="00FC7D29">
            <w:pPr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2026</w:t>
            </w:r>
            <w:r w:rsidR="005C2E9F" w:rsidRPr="00F50B77">
              <w:rPr>
                <w:color w:val="000000" w:themeColor="text1"/>
                <w:sz w:val="28"/>
                <w:szCs w:val="28"/>
              </w:rPr>
              <w:t xml:space="preserve"> год – </w:t>
            </w:r>
            <w:r w:rsidR="005C2E9F" w:rsidRPr="00F50B77">
              <w:rPr>
                <w:bCs/>
                <w:color w:val="000000" w:themeColor="text1"/>
                <w:sz w:val="28"/>
                <w:szCs w:val="28"/>
              </w:rPr>
              <w:t>980,0</w:t>
            </w:r>
            <w:r w:rsidR="005C2E9F" w:rsidRPr="00F50B77">
              <w:rPr>
                <w:color w:val="000000" w:themeColor="text1"/>
                <w:sz w:val="28"/>
                <w:szCs w:val="28"/>
              </w:rPr>
              <w:t xml:space="preserve"> тыс. руб.</w:t>
            </w:r>
          </w:p>
        </w:tc>
      </w:tr>
      <w:tr w:rsidR="005C2E9F" w:rsidRPr="00F50B77" w:rsidTr="00D24501">
        <w:tc>
          <w:tcPr>
            <w:tcW w:w="3498" w:type="dxa"/>
          </w:tcPr>
          <w:p w:rsidR="005C2E9F" w:rsidRPr="00F50B77" w:rsidRDefault="005C2E9F" w:rsidP="00FC7D29">
            <w:pPr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lastRenderedPageBreak/>
              <w:t>Контроль над исполнением муниципальной программы:</w:t>
            </w:r>
          </w:p>
        </w:tc>
        <w:tc>
          <w:tcPr>
            <w:tcW w:w="5984" w:type="dxa"/>
          </w:tcPr>
          <w:p w:rsidR="005C2E9F" w:rsidRPr="00F50B77" w:rsidRDefault="005C2E9F" w:rsidP="00FC7D29">
            <w:pPr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 xml:space="preserve">Администрация муниципального образования город Новороссийск                 </w:t>
            </w:r>
          </w:p>
        </w:tc>
      </w:tr>
    </w:tbl>
    <w:p w:rsidR="005C2E9F" w:rsidRPr="00F50B77" w:rsidRDefault="005C2E9F" w:rsidP="00FC7D29">
      <w:pPr>
        <w:pStyle w:val="c7e0e3eeebeee2eeea1"/>
        <w:spacing w:before="0" w:after="0"/>
        <w:ind w:left="426" w:firstLine="0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F50B77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br/>
        <w:t>1. Характеристика текущего состояния и прогноз развития сферы социальной поддержки отдельных категорий населения муниципального образования город Новороссийск</w:t>
      </w:r>
    </w:p>
    <w:p w:rsidR="005C2E9F" w:rsidRPr="00F50B77" w:rsidRDefault="005C2E9F" w:rsidP="00FC7D29">
      <w:pPr>
        <w:pStyle w:val="c7e0e3eeebeee2eeea1"/>
        <w:spacing w:before="0" w:after="0"/>
        <w:ind w:firstLine="426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5C2E9F" w:rsidRPr="00F50B77" w:rsidRDefault="005C2E9F" w:rsidP="00343364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rStyle w:val="d6e2e5f2eee2eee5e2fbe4e5ebe5ede8e5e4ebffd2e5eaf1f2"/>
          <w:color w:val="000000" w:themeColor="text1"/>
          <w:sz w:val="28"/>
          <w:szCs w:val="28"/>
        </w:rPr>
        <w:t>Основной целью разработки подпрограммы является повышение уровня и качества жизни отдельных категорий граждан, проживающих на территории муниципального образования город Новороссийск.</w:t>
      </w:r>
      <w:r w:rsidR="00343364" w:rsidRPr="00F50B77">
        <w:rPr>
          <w:rStyle w:val="d6e2e5f2eee2eee5e2fbe4e5ebe5ede8e5e4ebffd2e5eaf1f2"/>
          <w:color w:val="000000" w:themeColor="text1"/>
          <w:sz w:val="28"/>
          <w:szCs w:val="28"/>
        </w:rPr>
        <w:t xml:space="preserve"> </w:t>
      </w:r>
      <w:r w:rsidRPr="00F50B77">
        <w:rPr>
          <w:rStyle w:val="d6e2e5f2eee2eee5e2fbe4e5ebe5ede8e5e4ebffd2e5eaf1f2"/>
          <w:color w:val="000000" w:themeColor="text1"/>
          <w:sz w:val="28"/>
          <w:szCs w:val="28"/>
        </w:rPr>
        <w:t>Для достижения этой цели формируется система социальной поддержки, обеспечивающая доступность и качество социальных услуг с учётом индивидуальной нуждаемости граждан.</w:t>
      </w:r>
    </w:p>
    <w:p w:rsidR="005C2E9F" w:rsidRPr="00F50B77" w:rsidRDefault="005C2E9F" w:rsidP="00343364">
      <w:pPr>
        <w:ind w:firstLine="851"/>
        <w:jc w:val="both"/>
        <w:rPr>
          <w:rStyle w:val="d6e2e5f2eee2eee5e2fbe4e5ebe5ede8e5e4ebffd2e5eaf1f2"/>
          <w:color w:val="000000" w:themeColor="text1"/>
          <w:sz w:val="28"/>
          <w:szCs w:val="28"/>
        </w:rPr>
      </w:pPr>
      <w:r w:rsidRPr="00F50B77">
        <w:rPr>
          <w:rStyle w:val="d6e2e5f2eee2eee5e2fbe4e5ebe5ede8e5e4ebffd2e5eaf1f2"/>
          <w:color w:val="000000" w:themeColor="text1"/>
          <w:sz w:val="28"/>
          <w:szCs w:val="28"/>
        </w:rPr>
        <w:t>Социальная поддержка граждан представляет собой систему правовых, экономических, организационных и иных мер, гарантированных муниципальным образованием отдельным категориям населения. Категории граждан - получателей социальной поддержки, меры социальной поддержки и условия её предоставления определены федеральным законодательством, законодательством Краснодарского края, муниципальными правовыми актами муниципального образования город  Новороссийск.</w:t>
      </w:r>
    </w:p>
    <w:p w:rsidR="00A656F9" w:rsidRPr="00F50B77" w:rsidRDefault="00A656F9" w:rsidP="00A656F9">
      <w:pPr>
        <w:ind w:firstLine="851"/>
        <w:jc w:val="both"/>
        <w:rPr>
          <w:rStyle w:val="d6e2e5f2eee2eee5e2fbe4e5ebe5ede8e5e4ebffd2e5eaf1f2"/>
          <w:color w:val="000000" w:themeColor="text1"/>
          <w:sz w:val="28"/>
          <w:szCs w:val="28"/>
        </w:rPr>
      </w:pPr>
      <w:r w:rsidRPr="00F50B77">
        <w:rPr>
          <w:rStyle w:val="d6e2e5f2eee2eee5e2fbe4e5ebe5ede8e5e4ebffd2e5eaf1f2"/>
          <w:color w:val="000000" w:themeColor="text1"/>
          <w:sz w:val="28"/>
          <w:szCs w:val="28"/>
        </w:rPr>
        <w:t>С 2021 по 2023 годы</w:t>
      </w:r>
      <w:r w:rsidR="005C2E9F" w:rsidRPr="00F50B77">
        <w:rPr>
          <w:rStyle w:val="d6e2e5f2eee2eee5e2fbe4e5ebe5ede8e5e4ebffd2e5eaf1f2"/>
          <w:color w:val="000000" w:themeColor="text1"/>
          <w:sz w:val="28"/>
          <w:szCs w:val="28"/>
        </w:rPr>
        <w:t xml:space="preserve"> на оказание мер социальной поддержки</w:t>
      </w:r>
      <w:r w:rsidRPr="00F50B77">
        <w:rPr>
          <w:rStyle w:val="d6e2e5f2eee2eee5e2fbe4e5ebe5ede8e5e4ebffd2e5eaf1f2"/>
          <w:color w:val="000000" w:themeColor="text1"/>
          <w:sz w:val="28"/>
          <w:szCs w:val="28"/>
        </w:rPr>
        <w:t xml:space="preserve"> инвалидов всего было выделено </w:t>
      </w:r>
      <w:r w:rsidRPr="00F50B77">
        <w:rPr>
          <w:color w:val="000000" w:themeColor="text1"/>
          <w:sz w:val="28"/>
          <w:szCs w:val="28"/>
        </w:rPr>
        <w:t>2134,3</w:t>
      </w:r>
      <w:r w:rsidRPr="00F50B77">
        <w:rPr>
          <w:rStyle w:val="d6e2e5f2eee2eee5e2fbe4e5ebe5ede8e5e4ebffd2e5eaf1f2"/>
          <w:color w:val="000000" w:themeColor="text1"/>
          <w:sz w:val="28"/>
          <w:szCs w:val="28"/>
        </w:rPr>
        <w:t xml:space="preserve"> </w:t>
      </w:r>
      <w:r w:rsidR="005C2E9F" w:rsidRPr="00F50B77">
        <w:rPr>
          <w:rStyle w:val="d6e2e5f2eee2eee5e2fbe4e5ebe5ede8e5e4ebffd2e5eaf1f2"/>
          <w:color w:val="000000" w:themeColor="text1"/>
          <w:sz w:val="28"/>
          <w:szCs w:val="28"/>
        </w:rPr>
        <w:t xml:space="preserve">тыс. руб. </w:t>
      </w:r>
      <w:r w:rsidRPr="00F50B77">
        <w:rPr>
          <w:rStyle w:val="d6e2e5f2eee2eee5e2fbe4e5ebe5ede8e5e4ebffd2e5eaf1f2"/>
          <w:color w:val="000000" w:themeColor="text1"/>
          <w:sz w:val="28"/>
          <w:szCs w:val="28"/>
        </w:rPr>
        <w:t xml:space="preserve">из </w:t>
      </w:r>
      <w:r w:rsidR="005C2E9F" w:rsidRPr="00F50B77">
        <w:rPr>
          <w:rStyle w:val="d6e2e5f2eee2eee5e2fbe4e5ebe5ede8e5e4ebffd2e5eaf1f2"/>
          <w:color w:val="000000" w:themeColor="text1"/>
          <w:sz w:val="28"/>
          <w:szCs w:val="28"/>
        </w:rPr>
        <w:t xml:space="preserve">средств </w:t>
      </w:r>
      <w:r w:rsidRPr="00F50B77">
        <w:rPr>
          <w:rStyle w:val="d6e2e5f2eee2eee5e2fbe4e5ebe5ede8e5e4ebffd2e5eaf1f2"/>
          <w:color w:val="000000" w:themeColor="text1"/>
          <w:sz w:val="28"/>
          <w:szCs w:val="28"/>
        </w:rPr>
        <w:t>местного бюджета</w:t>
      </w:r>
      <w:r w:rsidR="005C2E9F" w:rsidRPr="00F50B77">
        <w:rPr>
          <w:rStyle w:val="d6e2e5f2eee2eee5e2fbe4e5ebe5ede8e5e4ebffd2e5eaf1f2"/>
          <w:color w:val="000000" w:themeColor="text1"/>
          <w:sz w:val="28"/>
          <w:szCs w:val="28"/>
        </w:rPr>
        <w:t xml:space="preserve"> </w:t>
      </w:r>
    </w:p>
    <w:p w:rsidR="00A656F9" w:rsidRPr="00F50B77" w:rsidRDefault="00A656F9" w:rsidP="00A656F9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rStyle w:val="d6e2e5f2eee2eee5e2fbe4e5ebe5ede8e5e4ebffd2e5eaf1f2"/>
          <w:color w:val="000000" w:themeColor="text1"/>
          <w:sz w:val="28"/>
          <w:szCs w:val="28"/>
        </w:rPr>
        <w:t xml:space="preserve">В 2021 году 3 семьи, воспитывающие детей инвалидов воспользовались дополнительной </w:t>
      </w:r>
      <w:r w:rsidRPr="00F50B77">
        <w:rPr>
          <w:color w:val="000000" w:themeColor="text1"/>
          <w:sz w:val="28"/>
          <w:szCs w:val="28"/>
        </w:rPr>
        <w:t>мерой социальной поддержки на оплату обучения инвалидов.</w:t>
      </w:r>
    </w:p>
    <w:p w:rsidR="00A656F9" w:rsidRPr="00F50B77" w:rsidRDefault="00A656F9" w:rsidP="00A656F9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Ежегодно  инвалиды, проходящие процедуру гемодиализа получают компенсационные выплаты на транспортные расходы.</w:t>
      </w:r>
    </w:p>
    <w:p w:rsidR="00A656F9" w:rsidRPr="00F50B77" w:rsidRDefault="00A656F9" w:rsidP="00A656F9">
      <w:pPr>
        <w:ind w:firstLine="851"/>
        <w:jc w:val="both"/>
        <w:rPr>
          <w:rStyle w:val="d6e2e5f2eee2eee5e2fbe4e5ebe5ede8e5e4ebffd2e5eaf1f2"/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 xml:space="preserve"> С 2021 по 2023 год</w:t>
      </w:r>
      <w:r w:rsidR="003234C3" w:rsidRPr="00F50B77">
        <w:rPr>
          <w:color w:val="000000" w:themeColor="text1"/>
          <w:sz w:val="28"/>
          <w:szCs w:val="28"/>
        </w:rPr>
        <w:t>ы</w:t>
      </w:r>
      <w:r w:rsidRPr="00F50B77">
        <w:rPr>
          <w:color w:val="000000" w:themeColor="text1"/>
          <w:sz w:val="28"/>
          <w:szCs w:val="28"/>
        </w:rPr>
        <w:t xml:space="preserve"> 3 инвалидам - колясочникам </w:t>
      </w:r>
      <w:r w:rsidR="003234C3" w:rsidRPr="00F50B77">
        <w:rPr>
          <w:color w:val="000000" w:themeColor="text1"/>
          <w:sz w:val="28"/>
          <w:szCs w:val="28"/>
        </w:rPr>
        <w:t xml:space="preserve">провели ремонтные работы с целью </w:t>
      </w:r>
      <w:r w:rsidRPr="00F50B77">
        <w:rPr>
          <w:color w:val="000000" w:themeColor="text1"/>
          <w:sz w:val="28"/>
          <w:szCs w:val="28"/>
        </w:rPr>
        <w:t xml:space="preserve"> адаптации жилых помещений к </w:t>
      </w:r>
      <w:r w:rsidR="003234C3" w:rsidRPr="00F50B77">
        <w:rPr>
          <w:color w:val="000000" w:themeColor="text1"/>
          <w:sz w:val="28"/>
          <w:szCs w:val="28"/>
        </w:rPr>
        <w:t xml:space="preserve">индивидуальным </w:t>
      </w:r>
      <w:r w:rsidRPr="00F50B77">
        <w:rPr>
          <w:color w:val="000000" w:themeColor="text1"/>
          <w:sz w:val="28"/>
          <w:szCs w:val="28"/>
        </w:rPr>
        <w:t>потребностям инвалидов</w:t>
      </w:r>
      <w:r w:rsidR="003234C3" w:rsidRPr="00F50B77">
        <w:rPr>
          <w:color w:val="000000" w:themeColor="text1"/>
          <w:sz w:val="28"/>
          <w:szCs w:val="28"/>
        </w:rPr>
        <w:t>.</w:t>
      </w:r>
    </w:p>
    <w:p w:rsidR="005C2E9F" w:rsidRPr="00F50B77" w:rsidRDefault="005C2E9F" w:rsidP="00343364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rStyle w:val="d6e2e5f2eee2eee5e2fbe4e5ebe5ede8e5e4ebffd2e5eaf1f2"/>
          <w:color w:val="000000" w:themeColor="text1"/>
          <w:sz w:val="28"/>
          <w:szCs w:val="28"/>
        </w:rPr>
        <w:t>Действующая система социальной поддержки граждан в муниципальном образовании город Новороссийск базируется на ряде принципиальных положений, в том числе:</w:t>
      </w:r>
    </w:p>
    <w:p w:rsidR="005C2E9F" w:rsidRPr="00F50B77" w:rsidRDefault="005C2E9F" w:rsidP="00343364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rStyle w:val="d6e2e5f2eee2eee5e2fbe4e5ebe5ede8e5e4ebffd2e5eaf1f2"/>
          <w:color w:val="000000" w:themeColor="text1"/>
          <w:sz w:val="28"/>
          <w:szCs w:val="28"/>
        </w:rPr>
        <w:t>добровольность и заявительный принцип предоставления мер социальной поддержки;</w:t>
      </w:r>
    </w:p>
    <w:p w:rsidR="005C2E9F" w:rsidRPr="00F50B77" w:rsidRDefault="005C2E9F" w:rsidP="00343364">
      <w:pPr>
        <w:ind w:firstLine="851"/>
        <w:jc w:val="both"/>
        <w:rPr>
          <w:rStyle w:val="d6e2e5f2eee2eee5e2fbe4e5ebe5ede8e5e4ebffd2e5eaf1f2"/>
          <w:color w:val="000000" w:themeColor="text1"/>
          <w:sz w:val="28"/>
          <w:szCs w:val="28"/>
        </w:rPr>
      </w:pPr>
      <w:r w:rsidRPr="00F50B77">
        <w:rPr>
          <w:rStyle w:val="d6e2e5f2eee2eee5e2fbe4e5ebe5ede8e5e4ebffd2e5eaf1f2"/>
          <w:color w:val="000000" w:themeColor="text1"/>
          <w:sz w:val="28"/>
          <w:szCs w:val="28"/>
        </w:rPr>
        <w:t>безусловная гарантированность исполнения обязательств по предоставлению мер социальной поддержки.</w:t>
      </w:r>
    </w:p>
    <w:p w:rsidR="005C2E9F" w:rsidRPr="00F50B77" w:rsidRDefault="005C2E9F" w:rsidP="00343364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Реализация муниципальной программы позволит повысить уровень и качество жизни отдельных категорий граждан, проживающих в муниципальном образовании город Новороссийск.</w:t>
      </w:r>
    </w:p>
    <w:p w:rsidR="005C2E9F" w:rsidRPr="00F50B77" w:rsidRDefault="005C2E9F" w:rsidP="00343364">
      <w:pPr>
        <w:ind w:firstLine="851"/>
        <w:jc w:val="both"/>
        <w:rPr>
          <w:color w:val="000000" w:themeColor="text1"/>
          <w:sz w:val="12"/>
          <w:szCs w:val="12"/>
        </w:rPr>
      </w:pPr>
    </w:p>
    <w:p w:rsidR="00B568DB" w:rsidRPr="00F50B77" w:rsidRDefault="00B568DB" w:rsidP="00FC7D29">
      <w:pPr>
        <w:jc w:val="both"/>
        <w:rPr>
          <w:color w:val="000000" w:themeColor="text1"/>
          <w:sz w:val="12"/>
          <w:szCs w:val="12"/>
        </w:rPr>
      </w:pPr>
    </w:p>
    <w:p w:rsidR="00B568DB" w:rsidRPr="00F50B77" w:rsidRDefault="00B568DB" w:rsidP="00FC7D29">
      <w:pPr>
        <w:jc w:val="both"/>
        <w:rPr>
          <w:color w:val="000000" w:themeColor="text1"/>
          <w:sz w:val="12"/>
          <w:szCs w:val="12"/>
        </w:rPr>
      </w:pPr>
    </w:p>
    <w:p w:rsidR="00CD6A88" w:rsidRPr="00F50B77" w:rsidRDefault="00CD6A88" w:rsidP="00FC7D29">
      <w:pPr>
        <w:jc w:val="both"/>
        <w:rPr>
          <w:color w:val="000000" w:themeColor="text1"/>
          <w:sz w:val="12"/>
          <w:szCs w:val="12"/>
        </w:rPr>
      </w:pPr>
    </w:p>
    <w:p w:rsidR="00CD6A88" w:rsidRPr="00F50B77" w:rsidRDefault="00CD6A88" w:rsidP="00FC7D29">
      <w:pPr>
        <w:jc w:val="both"/>
        <w:rPr>
          <w:color w:val="000000" w:themeColor="text1"/>
          <w:sz w:val="12"/>
          <w:szCs w:val="12"/>
        </w:rPr>
      </w:pPr>
    </w:p>
    <w:p w:rsidR="00CD6A88" w:rsidRPr="00F50B77" w:rsidRDefault="00CD6A88" w:rsidP="00FC7D29">
      <w:pPr>
        <w:jc w:val="both"/>
        <w:rPr>
          <w:color w:val="000000" w:themeColor="text1"/>
          <w:sz w:val="12"/>
          <w:szCs w:val="12"/>
        </w:rPr>
      </w:pPr>
    </w:p>
    <w:p w:rsidR="00CD6A88" w:rsidRPr="00F50B77" w:rsidRDefault="00CD6A88" w:rsidP="00FC7D29">
      <w:pPr>
        <w:jc w:val="both"/>
        <w:rPr>
          <w:color w:val="000000" w:themeColor="text1"/>
          <w:sz w:val="12"/>
          <w:szCs w:val="12"/>
        </w:rPr>
      </w:pPr>
    </w:p>
    <w:p w:rsidR="00CD6A88" w:rsidRPr="00F50B77" w:rsidRDefault="00CD6A88" w:rsidP="00FC7D29">
      <w:pPr>
        <w:jc w:val="both"/>
        <w:rPr>
          <w:color w:val="000000" w:themeColor="text1"/>
          <w:sz w:val="12"/>
          <w:szCs w:val="12"/>
        </w:rPr>
      </w:pPr>
    </w:p>
    <w:p w:rsidR="00CD6A88" w:rsidRPr="00F50B77" w:rsidRDefault="00CD6A88" w:rsidP="00FC7D29">
      <w:pPr>
        <w:jc w:val="both"/>
        <w:rPr>
          <w:color w:val="000000" w:themeColor="text1"/>
          <w:sz w:val="12"/>
          <w:szCs w:val="12"/>
        </w:rPr>
      </w:pPr>
    </w:p>
    <w:p w:rsidR="00CD6A88" w:rsidRPr="00F50B77" w:rsidRDefault="00CD6A88" w:rsidP="00FC7D29">
      <w:pPr>
        <w:jc w:val="both"/>
        <w:rPr>
          <w:color w:val="000000" w:themeColor="text1"/>
          <w:sz w:val="12"/>
          <w:szCs w:val="12"/>
        </w:rPr>
      </w:pPr>
    </w:p>
    <w:p w:rsidR="00CD6A88" w:rsidRPr="00F50B77" w:rsidRDefault="00CD6A88" w:rsidP="00FC7D29">
      <w:pPr>
        <w:jc w:val="both"/>
        <w:rPr>
          <w:color w:val="000000" w:themeColor="text1"/>
          <w:sz w:val="12"/>
          <w:szCs w:val="12"/>
        </w:rPr>
      </w:pPr>
    </w:p>
    <w:p w:rsidR="00CD6A88" w:rsidRPr="00F50B77" w:rsidRDefault="00CD6A88" w:rsidP="00FC7D29">
      <w:pPr>
        <w:jc w:val="both"/>
        <w:rPr>
          <w:color w:val="000000" w:themeColor="text1"/>
          <w:sz w:val="12"/>
          <w:szCs w:val="12"/>
        </w:rPr>
      </w:pPr>
    </w:p>
    <w:p w:rsidR="005C2E9F" w:rsidRPr="00F50B77" w:rsidRDefault="005C2E9F" w:rsidP="00CD6A88">
      <w:pPr>
        <w:pStyle w:val="c7e0e3eeebeee2eeea1"/>
        <w:spacing w:after="0"/>
        <w:outlineLvl w:val="0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F50B77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2. Ц</w:t>
      </w:r>
      <w:r w:rsidR="00B568DB" w:rsidRPr="00F50B77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ели, задачи, </w:t>
      </w:r>
      <w:r w:rsidRPr="00F50B77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целевые показатели, сроки и этапы реализации подпрограммы</w:t>
      </w:r>
    </w:p>
    <w:p w:rsidR="00CD6A88" w:rsidRPr="00F50B77" w:rsidRDefault="00CD6A88" w:rsidP="00CD6A88">
      <w:pPr>
        <w:pStyle w:val="c7e0e3eeebeee2eeea1"/>
        <w:spacing w:after="0"/>
        <w:outlineLvl w:val="0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5C2E9F" w:rsidRPr="00F50B77" w:rsidRDefault="005C2E9F" w:rsidP="00343364">
      <w:pPr>
        <w:ind w:firstLine="851"/>
        <w:jc w:val="both"/>
        <w:rPr>
          <w:rStyle w:val="d6e2e5f2eee2eee5e2fbe4e5ebe5ede8e5e4ebffd2e5eaf1f2"/>
          <w:color w:val="000000" w:themeColor="text1"/>
          <w:sz w:val="28"/>
          <w:szCs w:val="28"/>
        </w:rPr>
      </w:pPr>
      <w:r w:rsidRPr="00F50B77">
        <w:rPr>
          <w:rStyle w:val="d6e2e5f2eee2eee5e2fbe4e5ebe5ede8e5e4ebffd2e5eaf1f2"/>
          <w:color w:val="000000" w:themeColor="text1"/>
          <w:sz w:val="28"/>
          <w:szCs w:val="28"/>
        </w:rPr>
        <w:t xml:space="preserve">Целью  муниципальной </w:t>
      </w:r>
      <w:r w:rsidR="00B568DB" w:rsidRPr="00F50B77">
        <w:rPr>
          <w:rStyle w:val="d6e2e5f2eee2eee5e2fbe4e5ebe5ede8e5e4ebffd2e5eaf1f2"/>
          <w:color w:val="000000" w:themeColor="text1"/>
          <w:sz w:val="28"/>
          <w:szCs w:val="28"/>
        </w:rPr>
        <w:t>под</w:t>
      </w:r>
      <w:r w:rsidRPr="00F50B77">
        <w:rPr>
          <w:rStyle w:val="d6e2e5f2eee2eee5e2fbe4e5ebe5ede8e5e4ebffd2e5eaf1f2"/>
          <w:color w:val="000000" w:themeColor="text1"/>
          <w:sz w:val="28"/>
          <w:szCs w:val="28"/>
        </w:rPr>
        <w:t>программы является повышение уровня и качества жизни отдельных категорий граждан, проживающих на территории муниципального образования город Новороссийск.</w:t>
      </w:r>
    </w:p>
    <w:p w:rsidR="005C2E9F" w:rsidRPr="00F50B77" w:rsidRDefault="005C2E9F" w:rsidP="00343364">
      <w:pPr>
        <w:ind w:firstLine="851"/>
        <w:jc w:val="both"/>
        <w:rPr>
          <w:rStyle w:val="d6e2e5f2eee2eee5e2fbe4e5ebe5ede8e5e4ebffd2e5eaf1f2"/>
          <w:color w:val="000000" w:themeColor="text1"/>
          <w:sz w:val="28"/>
          <w:szCs w:val="28"/>
        </w:rPr>
      </w:pPr>
      <w:r w:rsidRPr="00F50B77">
        <w:rPr>
          <w:rStyle w:val="d6e2e5f2eee2eee5e2fbe4e5ebe5ede8e5e4ebffd2e5eaf1f2"/>
          <w:color w:val="000000" w:themeColor="text1"/>
          <w:sz w:val="28"/>
          <w:szCs w:val="28"/>
        </w:rPr>
        <w:t xml:space="preserve">Для достижения цели Программы предстоит обеспечить решение следующих задач: </w:t>
      </w:r>
    </w:p>
    <w:p w:rsidR="005C2E9F" w:rsidRPr="00F50B77" w:rsidRDefault="005C2E9F" w:rsidP="00343364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Создание условий и механизмов развития гражданского общества и интеграции инвалидов в социум через активную социальную деятельность.</w:t>
      </w:r>
    </w:p>
    <w:p w:rsidR="005C2E9F" w:rsidRPr="00F50B77" w:rsidRDefault="005C2E9F" w:rsidP="00343364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Повышение качества жизни инвалидов в городе Новороссийске.</w:t>
      </w:r>
    </w:p>
    <w:p w:rsidR="005C2E9F" w:rsidRPr="00F50B77" w:rsidRDefault="005C2E9F" w:rsidP="00343364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Формирование условий для устранения социальных барьеров для инвалидов  в городе Новороссийске.</w:t>
      </w:r>
      <w:r w:rsidRPr="00F50B77">
        <w:rPr>
          <w:color w:val="000000" w:themeColor="text1"/>
          <w:sz w:val="28"/>
          <w:szCs w:val="28"/>
        </w:rPr>
        <w:tab/>
      </w:r>
    </w:p>
    <w:p w:rsidR="00471FA3" w:rsidRPr="00F50B77" w:rsidRDefault="00471FA3" w:rsidP="00B568DB">
      <w:pPr>
        <w:jc w:val="both"/>
        <w:rPr>
          <w:color w:val="000000" w:themeColor="text1"/>
          <w:sz w:val="28"/>
          <w:szCs w:val="28"/>
        </w:rPr>
      </w:pPr>
    </w:p>
    <w:p w:rsidR="005C2E9F" w:rsidRPr="00F50B77" w:rsidRDefault="005C2E9F" w:rsidP="00363131">
      <w:pPr>
        <w:ind w:firstLine="851"/>
        <w:jc w:val="both"/>
        <w:rPr>
          <w:rStyle w:val="d6e2e5f2eee2eee5e2fbe4e5ebe5ede8e5e4ebffd2e5eaf1f2"/>
          <w:color w:val="000000" w:themeColor="text1"/>
          <w:szCs w:val="28"/>
        </w:rPr>
      </w:pPr>
      <w:r w:rsidRPr="00F50B77">
        <w:rPr>
          <w:color w:val="000000" w:themeColor="text1"/>
          <w:sz w:val="28"/>
          <w:szCs w:val="28"/>
        </w:rPr>
        <w:t>Целевыми показателями подпрограммы являются:</w:t>
      </w:r>
      <w:r w:rsidRPr="00F50B77">
        <w:rPr>
          <w:rStyle w:val="d6e2e5f2eee2eee5e2fbe4e5ebe5ede8e5e4ebffd2e5eaf1f2"/>
          <w:color w:val="000000" w:themeColor="text1"/>
          <w:szCs w:val="28"/>
        </w:rPr>
        <w:t xml:space="preserve"> </w:t>
      </w:r>
    </w:p>
    <w:p w:rsidR="00B568DB" w:rsidRPr="00F50B77" w:rsidRDefault="00B568DB" w:rsidP="00363131">
      <w:pPr>
        <w:ind w:firstLine="851"/>
        <w:jc w:val="both"/>
        <w:rPr>
          <w:color w:val="000000" w:themeColor="text1"/>
          <w:sz w:val="28"/>
          <w:szCs w:val="28"/>
        </w:rPr>
      </w:pPr>
    </w:p>
    <w:p w:rsidR="005C2E9F" w:rsidRPr="00F50B77" w:rsidRDefault="005C2E9F" w:rsidP="00363131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Доля граждан, получивших дополнительные меры социальной поддержки, от общего числа населения города  рассчитывается как соотношение из числа получивших дополнительные меры социальной поддержки к общему количеству населения города Новороссийск:</w:t>
      </w:r>
    </w:p>
    <w:p w:rsidR="00B568DB" w:rsidRPr="00F50B77" w:rsidRDefault="00B568DB" w:rsidP="00FC7D29">
      <w:pPr>
        <w:ind w:firstLine="709"/>
        <w:jc w:val="both"/>
        <w:rPr>
          <w:color w:val="000000" w:themeColor="text1"/>
          <w:sz w:val="28"/>
          <w:szCs w:val="28"/>
        </w:rPr>
      </w:pPr>
    </w:p>
    <w:p w:rsidR="005C2E9F" w:rsidRPr="00F50B77" w:rsidRDefault="005C2E9F" w:rsidP="000C7BBE">
      <w:pPr>
        <w:jc w:val="center"/>
        <w:outlineLvl w:val="0"/>
        <w:rPr>
          <w:color w:val="000000" w:themeColor="text1"/>
          <w:sz w:val="28"/>
          <w:szCs w:val="28"/>
          <w:u w:val="single"/>
        </w:rPr>
      </w:pPr>
      <w:r w:rsidRPr="00F50B77">
        <w:rPr>
          <w:color w:val="000000" w:themeColor="text1"/>
          <w:sz w:val="28"/>
          <w:szCs w:val="28"/>
          <w:u w:val="single"/>
        </w:rPr>
        <w:t>Д (и)= К (и): К (о) * 100%, где</w:t>
      </w:r>
    </w:p>
    <w:p w:rsidR="00B568DB" w:rsidRPr="00F50B77" w:rsidRDefault="00B568DB" w:rsidP="000C7BBE">
      <w:pPr>
        <w:jc w:val="center"/>
        <w:outlineLvl w:val="0"/>
        <w:rPr>
          <w:color w:val="000000" w:themeColor="text1"/>
          <w:sz w:val="28"/>
          <w:szCs w:val="28"/>
          <w:u w:val="single"/>
        </w:rPr>
      </w:pPr>
    </w:p>
    <w:p w:rsidR="005C2E9F" w:rsidRPr="00F50B77" w:rsidRDefault="005C2E9F" w:rsidP="00363131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- Д (и)</w:t>
      </w:r>
      <w:r w:rsidR="00471FA3" w:rsidRPr="00F50B77">
        <w:rPr>
          <w:color w:val="000000" w:themeColor="text1"/>
          <w:sz w:val="28"/>
          <w:szCs w:val="28"/>
        </w:rPr>
        <w:t xml:space="preserve"> -</w:t>
      </w:r>
      <w:r w:rsidRPr="00F50B77">
        <w:rPr>
          <w:color w:val="000000" w:themeColor="text1"/>
          <w:sz w:val="28"/>
          <w:szCs w:val="28"/>
        </w:rPr>
        <w:t xml:space="preserve"> доля граждан всех категорий, в том числе детей, получивших меры социальной</w:t>
      </w:r>
      <w:r w:rsidR="00B568DB" w:rsidRPr="00F50B77">
        <w:rPr>
          <w:color w:val="000000" w:themeColor="text1"/>
          <w:sz w:val="28"/>
          <w:szCs w:val="28"/>
        </w:rPr>
        <w:t xml:space="preserve"> поддержки</w:t>
      </w:r>
      <w:r w:rsidRPr="00F50B77">
        <w:rPr>
          <w:color w:val="000000" w:themeColor="text1"/>
          <w:sz w:val="28"/>
          <w:szCs w:val="28"/>
        </w:rPr>
        <w:t xml:space="preserve"> в рамках муниципальной программы «Социальная поддержка отдельных категорий населения муниципального образования город Новороссийск </w:t>
      </w:r>
      <w:r w:rsidR="00CD6A88" w:rsidRPr="00F50B77">
        <w:rPr>
          <w:color w:val="000000" w:themeColor="text1"/>
          <w:sz w:val="28"/>
          <w:szCs w:val="28"/>
        </w:rPr>
        <w:t xml:space="preserve">на 2024 </w:t>
      </w:r>
      <w:r w:rsidR="00471FA3" w:rsidRPr="00F50B77">
        <w:rPr>
          <w:color w:val="000000" w:themeColor="text1"/>
          <w:sz w:val="28"/>
          <w:szCs w:val="28"/>
        </w:rPr>
        <w:t>-</w:t>
      </w:r>
      <w:r w:rsidR="00CD6A88" w:rsidRPr="00F50B77">
        <w:rPr>
          <w:color w:val="000000" w:themeColor="text1"/>
          <w:sz w:val="28"/>
          <w:szCs w:val="28"/>
        </w:rPr>
        <w:t xml:space="preserve"> 2026</w:t>
      </w:r>
      <w:r w:rsidRPr="00F50B77">
        <w:rPr>
          <w:color w:val="000000" w:themeColor="text1"/>
          <w:sz w:val="28"/>
          <w:szCs w:val="28"/>
        </w:rPr>
        <w:t xml:space="preserve"> годы»;</w:t>
      </w:r>
    </w:p>
    <w:p w:rsidR="005C2E9F" w:rsidRPr="00F50B77" w:rsidRDefault="005C2E9F" w:rsidP="00363131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- К (и)</w:t>
      </w:r>
      <w:r w:rsidR="00B568DB" w:rsidRPr="00F50B77">
        <w:rPr>
          <w:color w:val="000000" w:themeColor="text1"/>
          <w:sz w:val="28"/>
          <w:szCs w:val="28"/>
        </w:rPr>
        <w:t xml:space="preserve"> -</w:t>
      </w:r>
      <w:r w:rsidRPr="00F50B77">
        <w:rPr>
          <w:color w:val="000000" w:themeColor="text1"/>
          <w:sz w:val="28"/>
          <w:szCs w:val="28"/>
        </w:rPr>
        <w:t xml:space="preserve"> количество граждан  всех категорий, в том числе детей, получивших меры социальной поддержки в  рамках муниципальной программы «Социальная поддержка отдельных категорий населения муниципального образования город Новороссийск </w:t>
      </w:r>
      <w:r w:rsidR="00CD6A88" w:rsidRPr="00F50B77">
        <w:rPr>
          <w:color w:val="000000" w:themeColor="text1"/>
          <w:sz w:val="28"/>
          <w:szCs w:val="28"/>
        </w:rPr>
        <w:t>на 2024</w:t>
      </w:r>
      <w:r w:rsidR="00471FA3" w:rsidRPr="00F50B77">
        <w:rPr>
          <w:color w:val="000000" w:themeColor="text1"/>
          <w:sz w:val="28"/>
          <w:szCs w:val="28"/>
        </w:rPr>
        <w:t xml:space="preserve">- </w:t>
      </w:r>
      <w:r w:rsidR="00CD6A88" w:rsidRPr="00F50B77">
        <w:rPr>
          <w:color w:val="000000" w:themeColor="text1"/>
          <w:sz w:val="28"/>
          <w:szCs w:val="28"/>
        </w:rPr>
        <w:t>2026</w:t>
      </w:r>
      <w:r w:rsidRPr="00F50B77">
        <w:rPr>
          <w:color w:val="000000" w:themeColor="text1"/>
          <w:sz w:val="28"/>
          <w:szCs w:val="28"/>
        </w:rPr>
        <w:t xml:space="preserve"> годы»;</w:t>
      </w:r>
    </w:p>
    <w:p w:rsidR="005C2E9F" w:rsidRPr="00F50B77" w:rsidRDefault="00B568DB" w:rsidP="00363131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 xml:space="preserve">- К (о) - </w:t>
      </w:r>
      <w:r w:rsidR="005C2E9F" w:rsidRPr="00F50B77">
        <w:rPr>
          <w:color w:val="000000" w:themeColor="text1"/>
          <w:sz w:val="28"/>
          <w:szCs w:val="28"/>
        </w:rPr>
        <w:t>общее количество человек, проживающих на территории муниципального образования город Новороссийск.</w:t>
      </w:r>
    </w:p>
    <w:p w:rsidR="005C2E9F" w:rsidRPr="00F50B77" w:rsidRDefault="005C2E9F" w:rsidP="00FC7D29">
      <w:pPr>
        <w:ind w:firstLine="709"/>
        <w:jc w:val="both"/>
        <w:rPr>
          <w:color w:val="000000" w:themeColor="text1"/>
          <w:sz w:val="28"/>
          <w:szCs w:val="28"/>
        </w:rPr>
      </w:pPr>
    </w:p>
    <w:p w:rsidR="005C2E9F" w:rsidRPr="00F50B77" w:rsidRDefault="005C2E9F" w:rsidP="00363131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Доля инвалидов, получивших дополнительные меры социальной поддержки, от общего числа инвалидов</w:t>
      </w:r>
      <w:r w:rsidR="00B568DB" w:rsidRPr="00F50B77">
        <w:rPr>
          <w:color w:val="000000" w:themeColor="text1"/>
          <w:sz w:val="28"/>
          <w:szCs w:val="28"/>
        </w:rPr>
        <w:t xml:space="preserve"> </w:t>
      </w:r>
      <w:r w:rsidRPr="00F50B77">
        <w:rPr>
          <w:color w:val="000000" w:themeColor="text1"/>
          <w:sz w:val="28"/>
          <w:szCs w:val="28"/>
        </w:rPr>
        <w:t>- рассчитывается как соотношение из числа  инвалидов в городе Новороссийск</w:t>
      </w:r>
      <w:r w:rsidR="00B568DB" w:rsidRPr="00F50B77">
        <w:rPr>
          <w:color w:val="000000" w:themeColor="text1"/>
          <w:sz w:val="28"/>
          <w:szCs w:val="28"/>
        </w:rPr>
        <w:t>е</w:t>
      </w:r>
      <w:r w:rsidRPr="00F50B77">
        <w:rPr>
          <w:color w:val="000000" w:themeColor="text1"/>
          <w:sz w:val="28"/>
          <w:szCs w:val="28"/>
        </w:rPr>
        <w:t xml:space="preserve"> к общему числу граждан получивших дополнительные меры социальной поддержки:</w:t>
      </w:r>
    </w:p>
    <w:p w:rsidR="00B568DB" w:rsidRPr="00F50B77" w:rsidRDefault="00B568DB" w:rsidP="00FC7D29">
      <w:pPr>
        <w:ind w:firstLine="709"/>
        <w:jc w:val="both"/>
        <w:rPr>
          <w:color w:val="000000" w:themeColor="text1"/>
          <w:sz w:val="28"/>
          <w:szCs w:val="28"/>
        </w:rPr>
      </w:pPr>
    </w:p>
    <w:p w:rsidR="005C2E9F" w:rsidRPr="00F50B77" w:rsidRDefault="005C2E9F" w:rsidP="000C7BBE">
      <w:pPr>
        <w:jc w:val="center"/>
        <w:outlineLvl w:val="0"/>
        <w:rPr>
          <w:color w:val="000000" w:themeColor="text1"/>
          <w:sz w:val="28"/>
          <w:szCs w:val="28"/>
          <w:u w:val="single"/>
        </w:rPr>
      </w:pPr>
      <w:r w:rsidRPr="00F50B77">
        <w:rPr>
          <w:color w:val="000000" w:themeColor="text1"/>
          <w:sz w:val="28"/>
          <w:szCs w:val="28"/>
          <w:u w:val="single"/>
        </w:rPr>
        <w:t>Д (и)= К (и): К (о) * 100%, где:</w:t>
      </w:r>
    </w:p>
    <w:p w:rsidR="00B568DB" w:rsidRPr="00F50B77" w:rsidRDefault="00B568DB" w:rsidP="000C7BBE">
      <w:pPr>
        <w:jc w:val="center"/>
        <w:outlineLvl w:val="0"/>
        <w:rPr>
          <w:color w:val="000000" w:themeColor="text1"/>
          <w:sz w:val="28"/>
          <w:szCs w:val="28"/>
          <w:u w:val="single"/>
        </w:rPr>
      </w:pPr>
    </w:p>
    <w:p w:rsidR="005C2E9F" w:rsidRPr="00F50B77" w:rsidRDefault="005C2E9F" w:rsidP="00363131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- Д (и)</w:t>
      </w:r>
      <w:r w:rsidR="00B568DB" w:rsidRPr="00F50B77">
        <w:rPr>
          <w:color w:val="000000" w:themeColor="text1"/>
          <w:sz w:val="28"/>
          <w:szCs w:val="28"/>
        </w:rPr>
        <w:t xml:space="preserve"> -</w:t>
      </w:r>
      <w:r w:rsidRPr="00F50B77">
        <w:rPr>
          <w:color w:val="000000" w:themeColor="text1"/>
          <w:sz w:val="28"/>
          <w:szCs w:val="28"/>
        </w:rPr>
        <w:t xml:space="preserve"> доля инвалидов всех категорий, в том числе детей, получивших меры социальной поддержки, в </w:t>
      </w:r>
      <w:r w:rsidR="00B568DB" w:rsidRPr="00F50B77">
        <w:rPr>
          <w:color w:val="000000" w:themeColor="text1"/>
          <w:sz w:val="28"/>
          <w:szCs w:val="28"/>
        </w:rPr>
        <w:t xml:space="preserve">рамках </w:t>
      </w:r>
      <w:r w:rsidRPr="00F50B77">
        <w:rPr>
          <w:color w:val="000000" w:themeColor="text1"/>
          <w:sz w:val="28"/>
          <w:szCs w:val="28"/>
        </w:rPr>
        <w:t xml:space="preserve">муниципальной программы «Социальная поддержка отдельных категорий населения муниципального образования город Новороссийск </w:t>
      </w:r>
      <w:r w:rsidR="00CD6A88" w:rsidRPr="00F50B77">
        <w:rPr>
          <w:color w:val="000000" w:themeColor="text1"/>
          <w:sz w:val="28"/>
          <w:szCs w:val="28"/>
        </w:rPr>
        <w:t>на 2024– 2026</w:t>
      </w:r>
      <w:r w:rsidRPr="00F50B77">
        <w:rPr>
          <w:color w:val="000000" w:themeColor="text1"/>
          <w:sz w:val="28"/>
          <w:szCs w:val="28"/>
        </w:rPr>
        <w:t xml:space="preserve"> годы»;</w:t>
      </w:r>
    </w:p>
    <w:p w:rsidR="005C2E9F" w:rsidRPr="00F50B77" w:rsidRDefault="005C2E9F" w:rsidP="00363131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 xml:space="preserve">- К (и) количество инвалидов  всех категорий, в том числе детей, получивших меры социальной поддержки, в  рамках муниципальной программы «Социальная поддержка отдельных категорий населения муниципального образования город Новороссийск </w:t>
      </w:r>
      <w:r w:rsidR="00CD6A88" w:rsidRPr="00F50B77">
        <w:rPr>
          <w:color w:val="000000" w:themeColor="text1"/>
          <w:sz w:val="28"/>
          <w:szCs w:val="28"/>
        </w:rPr>
        <w:t>на 2024– 2026</w:t>
      </w:r>
      <w:r w:rsidRPr="00F50B77">
        <w:rPr>
          <w:color w:val="000000" w:themeColor="text1"/>
          <w:sz w:val="28"/>
          <w:szCs w:val="28"/>
        </w:rPr>
        <w:t xml:space="preserve"> годы»;</w:t>
      </w:r>
    </w:p>
    <w:p w:rsidR="005C2E9F" w:rsidRPr="00F50B77" w:rsidRDefault="005C2E9F" w:rsidP="00363131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- К (о) общее количество инвалидов, состоящих  на учете в управлении пенсионного фонда Российской Федерации в городе Новороссийск, предоставляется управлением пенсионного фонда на отчетную дату в письменном виде</w:t>
      </w:r>
      <w:r w:rsidR="00B568DB" w:rsidRPr="00F50B77">
        <w:rPr>
          <w:color w:val="000000" w:themeColor="text1"/>
          <w:sz w:val="28"/>
          <w:szCs w:val="28"/>
        </w:rPr>
        <w:t>.</w:t>
      </w:r>
    </w:p>
    <w:p w:rsidR="005C2E9F" w:rsidRPr="00F50B77" w:rsidRDefault="005C2E9F" w:rsidP="00363131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rStyle w:val="d6e2e5f2eee2eee5e2fbe4e5ebe5ede8e5e4ebffd2e5eaf1f2"/>
          <w:color w:val="000000" w:themeColor="text1"/>
          <w:sz w:val="28"/>
          <w:szCs w:val="28"/>
        </w:rPr>
        <w:t>Сро</w:t>
      </w:r>
      <w:r w:rsidR="00CD6A88" w:rsidRPr="00F50B77">
        <w:rPr>
          <w:rStyle w:val="d6e2e5f2eee2eee5e2fbe4e5ebe5ede8e5e4ebffd2e5eaf1f2"/>
          <w:color w:val="000000" w:themeColor="text1"/>
          <w:sz w:val="28"/>
          <w:szCs w:val="28"/>
        </w:rPr>
        <w:t>ки реализации подпрограммы: 2024</w:t>
      </w:r>
      <w:r w:rsidRPr="00F50B77">
        <w:rPr>
          <w:rStyle w:val="d6e2e5f2eee2eee5e2fbe4e5ebe5ede8e5e4ebffd2e5eaf1f2"/>
          <w:color w:val="000000" w:themeColor="text1"/>
          <w:sz w:val="28"/>
          <w:szCs w:val="28"/>
        </w:rPr>
        <w:t> - 20</w:t>
      </w:r>
      <w:r w:rsidR="00CD6A88" w:rsidRPr="00F50B77">
        <w:rPr>
          <w:rStyle w:val="d6e2e5f2eee2eee5e2fbe4e5ebe5ede8e5e4ebffd2e5eaf1f2"/>
          <w:color w:val="000000" w:themeColor="text1"/>
          <w:sz w:val="28"/>
          <w:szCs w:val="28"/>
        </w:rPr>
        <w:t>26</w:t>
      </w:r>
      <w:r w:rsidRPr="00F50B77">
        <w:rPr>
          <w:rStyle w:val="d6e2e5f2eee2eee5e2fbe4e5ebe5ede8e5e4ebffd2e5eaf1f2"/>
          <w:color w:val="000000" w:themeColor="text1"/>
          <w:sz w:val="28"/>
          <w:szCs w:val="28"/>
        </w:rPr>
        <w:t xml:space="preserve"> годы. Выделение отдельных этапов не предусмотрено. </w:t>
      </w:r>
    </w:p>
    <w:p w:rsidR="005C2E9F" w:rsidRPr="00F50B77" w:rsidRDefault="005C2E9F" w:rsidP="00FC7D29">
      <w:pPr>
        <w:pStyle w:val="c7e0e3eeebeee2eeea1"/>
        <w:spacing w:before="0" w:after="0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5C2E9F" w:rsidRPr="00F50B77" w:rsidRDefault="005C2E9F" w:rsidP="000C7BBE">
      <w:pPr>
        <w:pStyle w:val="c7e0e3eeebeee2eeea1"/>
        <w:spacing w:before="0" w:after="0"/>
        <w:outlineLvl w:val="0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F50B77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3. Обоснование ресурсного обеспечения подпрограммы </w:t>
      </w:r>
    </w:p>
    <w:p w:rsidR="005C2E9F" w:rsidRPr="00F50B77" w:rsidRDefault="005C2E9F" w:rsidP="00FC7D29">
      <w:pPr>
        <w:pStyle w:val="c7e0e3eeebeee2eeea1"/>
        <w:spacing w:before="0" w:after="0"/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5C2E9F" w:rsidRPr="00F50B77" w:rsidRDefault="00B568DB" w:rsidP="00363131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F50B77">
        <w:rPr>
          <w:rFonts w:ascii="Times New Roman" w:hAnsi="Times New Roman" w:cs="Times New Roman"/>
          <w:color w:val="000000" w:themeColor="text1"/>
          <w:sz w:val="28"/>
          <w:szCs w:val="28"/>
        </w:rPr>
        <w:t>Финансирование мероприятий подп</w:t>
      </w:r>
      <w:r w:rsidR="005C2E9F" w:rsidRPr="00F50B77">
        <w:rPr>
          <w:rFonts w:ascii="Times New Roman" w:hAnsi="Times New Roman" w:cs="Times New Roman"/>
          <w:color w:val="000000" w:themeColor="text1"/>
          <w:sz w:val="28"/>
          <w:szCs w:val="28"/>
        </w:rPr>
        <w:t>рограммы осуществляется за счет средств местного бюджета.</w:t>
      </w:r>
      <w:r w:rsidR="005C2E9F" w:rsidRPr="00F50B7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</w:p>
    <w:p w:rsidR="005C2E9F" w:rsidRPr="00F50B77" w:rsidRDefault="005C2E9F" w:rsidP="00363131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Обоснование ресурсного обеспечения муниципальной программы «Социальная поддержка отдельных категорий населения муниципального образов</w:t>
      </w:r>
      <w:r w:rsidR="00CD6A88" w:rsidRPr="00F50B77">
        <w:rPr>
          <w:color w:val="000000" w:themeColor="text1"/>
          <w:sz w:val="28"/>
          <w:szCs w:val="28"/>
        </w:rPr>
        <w:t>ания город Новороссийск на 2024</w:t>
      </w:r>
      <w:r w:rsidRPr="00F50B77">
        <w:rPr>
          <w:color w:val="000000" w:themeColor="text1"/>
          <w:sz w:val="28"/>
          <w:szCs w:val="28"/>
        </w:rPr>
        <w:t xml:space="preserve"> – 202</w:t>
      </w:r>
      <w:r w:rsidR="00CD6A88" w:rsidRPr="00F50B77">
        <w:rPr>
          <w:color w:val="000000" w:themeColor="text1"/>
          <w:sz w:val="28"/>
          <w:szCs w:val="28"/>
        </w:rPr>
        <w:t>6</w:t>
      </w:r>
      <w:r w:rsidR="00B568DB" w:rsidRPr="00F50B77">
        <w:rPr>
          <w:color w:val="000000" w:themeColor="text1"/>
          <w:sz w:val="28"/>
          <w:szCs w:val="28"/>
        </w:rPr>
        <w:t xml:space="preserve"> годы» приведе</w:t>
      </w:r>
      <w:r w:rsidRPr="00F50B77">
        <w:rPr>
          <w:color w:val="000000" w:themeColor="text1"/>
          <w:sz w:val="28"/>
          <w:szCs w:val="28"/>
        </w:rPr>
        <w:t>но в приложении № 7.</w:t>
      </w:r>
    </w:p>
    <w:p w:rsidR="005C2E9F" w:rsidRPr="00F50B77" w:rsidRDefault="005C2E9F" w:rsidP="00363131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5C2E9F" w:rsidRPr="00F50B77" w:rsidRDefault="005C2E9F" w:rsidP="00363131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Средства местного бюджета, направляемые на финансирование мероприятий подпрограммы, подлежат ежегодному уточнению при принятии местного бюджета на соответствующий финансовый год.</w:t>
      </w:r>
    </w:p>
    <w:p w:rsidR="005C2E9F" w:rsidRPr="00F50B77" w:rsidRDefault="005C2E9F" w:rsidP="00363131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Координатор п</w:t>
      </w:r>
      <w:r w:rsidR="00B20FA9" w:rsidRPr="00F50B77">
        <w:rPr>
          <w:color w:val="000000" w:themeColor="text1"/>
          <w:sz w:val="28"/>
          <w:szCs w:val="28"/>
        </w:rPr>
        <w:t>одпрограммы</w:t>
      </w:r>
      <w:r w:rsidRPr="00F50B77">
        <w:rPr>
          <w:color w:val="000000" w:themeColor="text1"/>
          <w:sz w:val="28"/>
          <w:szCs w:val="28"/>
        </w:rPr>
        <w:t xml:space="preserve"> с у</w:t>
      </w:r>
      <w:r w:rsidR="00B20FA9" w:rsidRPr="00F50B77">
        <w:rPr>
          <w:color w:val="000000" w:themeColor="text1"/>
          <w:sz w:val="28"/>
          <w:szCs w:val="28"/>
        </w:rPr>
        <w:t>четом выделяемых на реализацию подпрограммы финансовых средств</w:t>
      </w:r>
      <w:r w:rsidRPr="00F50B77">
        <w:rPr>
          <w:color w:val="000000" w:themeColor="text1"/>
          <w:sz w:val="28"/>
          <w:szCs w:val="28"/>
        </w:rPr>
        <w:t xml:space="preserve"> ежегодно уточняет целевые показатели и затраты по подпрограммным мер</w:t>
      </w:r>
      <w:r w:rsidR="00B20FA9" w:rsidRPr="00F50B77">
        <w:rPr>
          <w:color w:val="000000" w:themeColor="text1"/>
          <w:sz w:val="28"/>
          <w:szCs w:val="28"/>
        </w:rPr>
        <w:t>оприятиям, механизм реализации подп</w:t>
      </w:r>
      <w:r w:rsidRPr="00F50B77">
        <w:rPr>
          <w:color w:val="000000" w:themeColor="text1"/>
          <w:sz w:val="28"/>
          <w:szCs w:val="28"/>
        </w:rPr>
        <w:t xml:space="preserve">рограммы, состав исполнителей. </w:t>
      </w:r>
    </w:p>
    <w:p w:rsidR="00471FA3" w:rsidRPr="00F50B77" w:rsidRDefault="00471FA3" w:rsidP="00FC7D29">
      <w:pPr>
        <w:jc w:val="both"/>
        <w:rPr>
          <w:color w:val="000000" w:themeColor="text1"/>
          <w:sz w:val="28"/>
          <w:szCs w:val="28"/>
        </w:rPr>
      </w:pPr>
    </w:p>
    <w:p w:rsidR="005C2E9F" w:rsidRPr="00F50B77" w:rsidRDefault="005C2E9F" w:rsidP="000C7BBE">
      <w:pPr>
        <w:pStyle w:val="c7e0e3eeebeee2eeea1"/>
        <w:spacing w:before="0" w:after="0"/>
        <w:outlineLvl w:val="0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F50B77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4. Методика оценки эффективности реализации подпрограммы</w:t>
      </w:r>
    </w:p>
    <w:p w:rsidR="00B20FA9" w:rsidRPr="00F50B77" w:rsidRDefault="00B20FA9" w:rsidP="000C7BBE">
      <w:pPr>
        <w:pStyle w:val="c7e0e3eeebeee2eeea1"/>
        <w:spacing w:before="0" w:after="0"/>
        <w:outlineLvl w:val="0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5C2E9F" w:rsidRPr="00F50B77" w:rsidRDefault="005C2E9F" w:rsidP="00363131">
      <w:pPr>
        <w:ind w:firstLine="851"/>
        <w:jc w:val="both"/>
        <w:rPr>
          <w:rStyle w:val="d6e2e5f2eee2eee5e2fbe4e5ebe5ede8e5e4ebffd2e5eaf1f2"/>
          <w:color w:val="000000" w:themeColor="text1"/>
          <w:sz w:val="28"/>
          <w:szCs w:val="28"/>
        </w:rPr>
      </w:pPr>
      <w:r w:rsidRPr="00F50B77">
        <w:rPr>
          <w:rStyle w:val="d6e2e5f2eee2eee5e2fbe4e5ebe5ede8e5e4ebffd2e5eaf1f2"/>
          <w:color w:val="000000" w:themeColor="text1"/>
          <w:sz w:val="28"/>
          <w:szCs w:val="28"/>
        </w:rPr>
        <w:t>Методика оценки эффективности реализации подпрограммы основывается на принципе сопоставления фактически достигнутых значений целевых показателей с их плановыми значениями по результатам отчётного года.</w:t>
      </w:r>
    </w:p>
    <w:p w:rsidR="005C2E9F" w:rsidRPr="00F50B77" w:rsidRDefault="005C2E9F" w:rsidP="00363131">
      <w:pPr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50B77">
        <w:rPr>
          <w:color w:val="000000" w:themeColor="text1"/>
          <w:sz w:val="28"/>
          <w:szCs w:val="28"/>
          <w:shd w:val="clear" w:color="auto" w:fill="FFFFFF"/>
        </w:rPr>
        <w:t>Оценка эффективности реализации подпрограммы проводится в соответствии с Методикой оценки эффективности реализации муниципальной программы муниципального образования город Новороссийск</w:t>
      </w:r>
      <w:r w:rsidRPr="00F50B77">
        <w:rPr>
          <w:color w:val="000000" w:themeColor="text1"/>
          <w:sz w:val="28"/>
          <w:szCs w:val="28"/>
        </w:rPr>
        <w:t>,</w:t>
      </w:r>
      <w:r w:rsidRPr="00F50B77">
        <w:rPr>
          <w:bCs/>
          <w:color w:val="000000" w:themeColor="text1"/>
          <w:sz w:val="28"/>
          <w:szCs w:val="28"/>
        </w:rPr>
        <w:t xml:space="preserve"> утвержденной постановлением администрации муниципального образования город Новороссийск № 6600 от 30 декабря </w:t>
      </w:r>
      <w:r w:rsidRPr="00F50B77">
        <w:rPr>
          <w:bCs/>
          <w:color w:val="000000" w:themeColor="text1"/>
          <w:sz w:val="28"/>
          <w:szCs w:val="28"/>
        </w:rPr>
        <w:lastRenderedPageBreak/>
        <w:t>2019 года «Об утверждении порядка</w:t>
      </w:r>
      <w:r w:rsidRPr="00F50B77">
        <w:rPr>
          <w:color w:val="000000" w:themeColor="text1"/>
          <w:sz w:val="28"/>
          <w:szCs w:val="28"/>
        </w:rPr>
        <w:t xml:space="preserve"> принятия решения о разработке, формировании, реализации и оценке эффективности реализации муниципальных программ муниципального образования город Новороссийск».</w:t>
      </w:r>
      <w:r w:rsidRPr="00F50B77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5C2E9F" w:rsidRPr="00F50B77" w:rsidRDefault="005C2E9F" w:rsidP="00363131">
      <w:pPr>
        <w:ind w:firstLine="851"/>
        <w:jc w:val="both"/>
        <w:rPr>
          <w:bCs/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  <w:shd w:val="clear" w:color="auto" w:fill="FFFFFF"/>
        </w:rPr>
        <w:t>Результаты оценки эффективности реализации подпрограммы предоставляются ежегодно до 20 февраля в управление по муниципальным проектам и программам – проектный офис.</w:t>
      </w:r>
    </w:p>
    <w:p w:rsidR="005C2E9F" w:rsidRPr="00F50B77" w:rsidRDefault="005C2E9F" w:rsidP="00FC7D29">
      <w:pPr>
        <w:jc w:val="center"/>
        <w:rPr>
          <w:rStyle w:val="d6e2e5f2eee2eee5e2fbe4e5ebe5ede8e5e4ebffd2e5eaf1f2"/>
          <w:color w:val="000000" w:themeColor="text1"/>
          <w:sz w:val="28"/>
          <w:szCs w:val="28"/>
        </w:rPr>
      </w:pPr>
      <w:r w:rsidRPr="00F50B77">
        <w:rPr>
          <w:rStyle w:val="d6e2e5f2eee2eee5e2fbe4e5ebe5ede8e5e4ebffd2e5eaf1f2"/>
          <w:color w:val="000000" w:themeColor="text1"/>
          <w:szCs w:val="28"/>
        </w:rPr>
        <w:tab/>
      </w:r>
    </w:p>
    <w:p w:rsidR="00B20FA9" w:rsidRPr="00F50B77" w:rsidRDefault="00B20FA9" w:rsidP="00B20FA9">
      <w:pPr>
        <w:pStyle w:val="c7e0e3eeebeee2eeea1"/>
        <w:spacing w:before="0" w:after="0"/>
        <w:outlineLvl w:val="0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F50B77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5. Механизм реализации подпрограммы и контроль </w:t>
      </w:r>
    </w:p>
    <w:p w:rsidR="005C2E9F" w:rsidRPr="00F50B77" w:rsidRDefault="00B20FA9" w:rsidP="00B20FA9">
      <w:pPr>
        <w:pStyle w:val="c7e0e3eeebeee2eeea1"/>
        <w:spacing w:before="0" w:after="0"/>
        <w:outlineLvl w:val="0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F50B77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над её </w:t>
      </w:r>
      <w:r w:rsidR="005C2E9F" w:rsidRPr="00F50B77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выполнением</w:t>
      </w:r>
    </w:p>
    <w:p w:rsidR="00B20FA9" w:rsidRPr="00F50B77" w:rsidRDefault="00B20FA9" w:rsidP="00B20FA9">
      <w:pPr>
        <w:pStyle w:val="c7e0e3eeebeee2eeea1"/>
        <w:spacing w:before="0" w:after="0"/>
        <w:outlineLvl w:val="0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5C2E9F" w:rsidRPr="00F50B77" w:rsidRDefault="005C2E9F" w:rsidP="00363131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 xml:space="preserve">Координатор подпрограммы – </w:t>
      </w:r>
      <w:r w:rsidRPr="00F50B77">
        <w:rPr>
          <w:rStyle w:val="d6e2e5f2eee2eee5e2fbe4e5ebe5ede8e5e4ebffd2e5eaf1f2"/>
          <w:color w:val="000000" w:themeColor="text1"/>
          <w:sz w:val="28"/>
          <w:szCs w:val="28"/>
        </w:rPr>
        <w:t xml:space="preserve">МКУ «Территориальное управление по взаимодействию администрации города с населением» </w:t>
      </w:r>
      <w:r w:rsidRPr="00F50B77">
        <w:rPr>
          <w:color w:val="000000" w:themeColor="text1"/>
          <w:sz w:val="28"/>
          <w:szCs w:val="28"/>
        </w:rPr>
        <w:t>осуществляет текущее управление муниципальной программой и в процессе ее реализации:</w:t>
      </w:r>
    </w:p>
    <w:p w:rsidR="005C2E9F" w:rsidRPr="00F50B77" w:rsidRDefault="005C2E9F" w:rsidP="00363131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обеспечивает разработку подпрограммы, ее согласование с участниками подпрограммы;</w:t>
      </w:r>
    </w:p>
    <w:p w:rsidR="005C2E9F" w:rsidRPr="00F50B77" w:rsidRDefault="005C2E9F" w:rsidP="00363131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формирует структуру подпрограммы и перечень участников подпрограммы;</w:t>
      </w:r>
    </w:p>
    <w:p w:rsidR="005C2E9F" w:rsidRPr="00F50B77" w:rsidRDefault="005C2E9F" w:rsidP="00363131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организует реализацию подпрограммы, координацию деятельности всех участников;</w:t>
      </w:r>
    </w:p>
    <w:p w:rsidR="005C2E9F" w:rsidRPr="00F50B77" w:rsidRDefault="005C2E9F" w:rsidP="00363131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разрабатывает формы отчетности для участников подпрограммы, необходимые для осуществления контроля за выполнением подпрограммы, устанавливает сроки их предоставления;</w:t>
      </w:r>
    </w:p>
    <w:p w:rsidR="005C2E9F" w:rsidRPr="00F50B77" w:rsidRDefault="005C2E9F" w:rsidP="00363131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проводит мониторинг реализации подпрограммы и анализ отчетности, представляемой участниками подпрограммы;</w:t>
      </w:r>
    </w:p>
    <w:p w:rsidR="005C2E9F" w:rsidRPr="00F50B77" w:rsidRDefault="005C2E9F" w:rsidP="00363131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организует нормативно-правовое и методическое обеспечение реализации подпрограммы;</w:t>
      </w:r>
    </w:p>
    <w:p w:rsidR="005C2E9F" w:rsidRPr="00F50B77" w:rsidRDefault="005C2E9F" w:rsidP="00363131">
      <w:pPr>
        <w:ind w:firstLine="851"/>
        <w:jc w:val="both"/>
        <w:rPr>
          <w:rStyle w:val="d6e2e5f2eee2eee5e2fbe4e5ebe5ede8e5e4ebffd2e5eaf1f2"/>
          <w:color w:val="000000" w:themeColor="text1"/>
          <w:sz w:val="28"/>
          <w:szCs w:val="28"/>
        </w:rPr>
      </w:pPr>
      <w:r w:rsidRPr="00F50B77">
        <w:rPr>
          <w:rStyle w:val="d6e2e5f2eee2eee5e2fbe4e5ebe5ede8e5e4ebffd2e5eaf1f2"/>
          <w:color w:val="000000" w:themeColor="text1"/>
          <w:sz w:val="28"/>
          <w:szCs w:val="28"/>
        </w:rPr>
        <w:t>обеспечивает приведение подпрограммы в соответствие с реш</w:t>
      </w:r>
      <w:r w:rsidR="00B20FA9" w:rsidRPr="00F50B77">
        <w:rPr>
          <w:rStyle w:val="d6e2e5f2eee2eee5e2fbe4e5ebe5ede8e5e4ebffd2e5eaf1f2"/>
          <w:color w:val="000000" w:themeColor="text1"/>
          <w:sz w:val="28"/>
          <w:szCs w:val="28"/>
        </w:rPr>
        <w:t xml:space="preserve">ением городской Думы муниципального образования город Новороссийск </w:t>
      </w:r>
      <w:r w:rsidRPr="00F50B77">
        <w:rPr>
          <w:rStyle w:val="d6e2e5f2eee2eee5e2fbe4e5ebe5ede8e5e4ebffd2e5eaf1f2"/>
          <w:color w:val="000000" w:themeColor="text1"/>
          <w:sz w:val="28"/>
          <w:szCs w:val="28"/>
        </w:rPr>
        <w:t>о местном бюджете на очередной финансовый год и плановый период;</w:t>
      </w:r>
    </w:p>
    <w:p w:rsidR="005C2E9F" w:rsidRPr="00F50B77" w:rsidRDefault="005C2E9F" w:rsidP="00363131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rStyle w:val="d6e2e5f2eee2eee5e2fbe4e5ebe5ede8e5e4ebffd2e5eaf1f2"/>
          <w:color w:val="000000" w:themeColor="text1"/>
          <w:sz w:val="28"/>
          <w:szCs w:val="28"/>
        </w:rPr>
        <w:t>принимает решение о внесении в установленном порядке изменений в подпрограмму;</w:t>
      </w:r>
    </w:p>
    <w:p w:rsidR="005C2E9F" w:rsidRPr="00F50B77" w:rsidRDefault="005C2E9F" w:rsidP="00363131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организует информационную и разъяснительную работу, направленную на освещение целей и задач подпрограммы;</w:t>
      </w:r>
    </w:p>
    <w:p w:rsidR="005C2E9F" w:rsidRPr="00F50B77" w:rsidRDefault="005C2E9F" w:rsidP="00363131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готовит ежегодный доклад о ходе реализации подпрограммы;</w:t>
      </w:r>
    </w:p>
    <w:p w:rsidR="005C2E9F" w:rsidRPr="00F50B77" w:rsidRDefault="005C2E9F" w:rsidP="00363131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ежеквартально, до 10-го числа месяца следующего за отчетным (за исключением отчетного периода за год)</w:t>
      </w:r>
      <w:r w:rsidR="00B20FA9" w:rsidRPr="00F50B77">
        <w:rPr>
          <w:color w:val="000000" w:themeColor="text1"/>
          <w:sz w:val="28"/>
          <w:szCs w:val="28"/>
        </w:rPr>
        <w:t>,</w:t>
      </w:r>
      <w:r w:rsidRPr="00F50B77">
        <w:rPr>
          <w:color w:val="000000" w:themeColor="text1"/>
          <w:sz w:val="28"/>
          <w:szCs w:val="28"/>
        </w:rPr>
        <w:t xml:space="preserve"> представляет в управление по муниципальным проектам и программам – проектный офис администрации муниципального образования город Новороссийск и финансовое управление администрации муниципального образования город Новороссийск отчетность об объемах и источниках финансирования подпрограммы в разрезе мероприятий по формам, утверждённым постановлением администрации муниципального образования город Новороссийск от 30 декабря 2019 года  № 6600. В случае расхождений между плановыми и фактическими значениями объемов финансирования и показателей </w:t>
      </w:r>
      <w:r w:rsidRPr="00F50B77">
        <w:rPr>
          <w:color w:val="000000" w:themeColor="text1"/>
          <w:sz w:val="28"/>
          <w:szCs w:val="28"/>
        </w:rPr>
        <w:lastRenderedPageBreak/>
        <w:t>эффективности подпрограммы координатором подпрогр</w:t>
      </w:r>
      <w:r w:rsidR="00B20FA9" w:rsidRPr="00F50B77">
        <w:rPr>
          <w:color w:val="000000" w:themeColor="text1"/>
          <w:sz w:val="28"/>
          <w:szCs w:val="28"/>
        </w:rPr>
        <w:t>аммы проводится анализ факторов</w:t>
      </w:r>
      <w:r w:rsidRPr="00F50B77">
        <w:rPr>
          <w:color w:val="000000" w:themeColor="text1"/>
          <w:sz w:val="28"/>
          <w:szCs w:val="28"/>
        </w:rPr>
        <w:t xml:space="preserve"> и указываются причины, повлиявшие на расхождения;</w:t>
      </w:r>
    </w:p>
    <w:p w:rsidR="005C2E9F" w:rsidRPr="00F50B77" w:rsidRDefault="005C2E9F" w:rsidP="00363131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проводит оценку эффективности реализации подпрограммы, а также оценку целевых индикаторов и показателей реализации подпрограммы в целом.</w:t>
      </w:r>
    </w:p>
    <w:p w:rsidR="005C2E9F" w:rsidRPr="00F50B77" w:rsidRDefault="005C2E9F" w:rsidP="00363131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несет ответственность за достижение целевых показателей подпрограммы;</w:t>
      </w:r>
    </w:p>
    <w:p w:rsidR="005C2E9F" w:rsidRPr="00F50B77" w:rsidRDefault="005C2E9F" w:rsidP="00363131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размещает информацию о ходе реализации и достигнутых результатах подпрограммы на официальном сайте в информаци</w:t>
      </w:r>
      <w:r w:rsidR="001300DD" w:rsidRPr="00F50B77">
        <w:rPr>
          <w:color w:val="000000" w:themeColor="text1"/>
          <w:sz w:val="28"/>
          <w:szCs w:val="28"/>
        </w:rPr>
        <w:t>онно-телекоммуникационной сети Интернет</w:t>
      </w:r>
      <w:r w:rsidRPr="00F50B77">
        <w:rPr>
          <w:color w:val="000000" w:themeColor="text1"/>
          <w:sz w:val="28"/>
          <w:szCs w:val="28"/>
        </w:rPr>
        <w:t>;</w:t>
      </w:r>
    </w:p>
    <w:p w:rsidR="005C2E9F" w:rsidRPr="00F50B77" w:rsidRDefault="005C2E9F" w:rsidP="00363131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осуществляет иные полномочия, необходимые для реализации под</w:t>
      </w:r>
      <w:r w:rsidR="001300DD" w:rsidRPr="00F50B77">
        <w:rPr>
          <w:color w:val="000000" w:themeColor="text1"/>
          <w:sz w:val="28"/>
          <w:szCs w:val="28"/>
        </w:rPr>
        <w:t>программы</w:t>
      </w:r>
      <w:r w:rsidRPr="00F50B77">
        <w:rPr>
          <w:color w:val="000000" w:themeColor="text1"/>
          <w:sz w:val="28"/>
          <w:szCs w:val="28"/>
        </w:rPr>
        <w:t>.</w:t>
      </w:r>
    </w:p>
    <w:p w:rsidR="005C2E9F" w:rsidRPr="00F50B77" w:rsidRDefault="005C2E9F" w:rsidP="00363131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Участники подпрограммы:</w:t>
      </w:r>
    </w:p>
    <w:p w:rsidR="005C2E9F" w:rsidRPr="00F50B77" w:rsidRDefault="005C2E9F" w:rsidP="00363131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обеспечивают реализацию мероприятий и проводят анализ их выполнения;</w:t>
      </w:r>
    </w:p>
    <w:p w:rsidR="005C2E9F" w:rsidRPr="00F50B77" w:rsidRDefault="005C2E9F" w:rsidP="00363131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представляет отчетность координатору подпрограммы о результатах выполнения мероприятий.</w:t>
      </w:r>
    </w:p>
    <w:p w:rsidR="005C2E9F" w:rsidRPr="00F50B77" w:rsidRDefault="005C2E9F" w:rsidP="00363131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Меры социальной поддержки из местного бюджета оказываются в соответствии с муниципальными правовыми актами:</w:t>
      </w:r>
    </w:p>
    <w:p w:rsidR="005C2E9F" w:rsidRPr="00F50B77" w:rsidRDefault="005C2E9F" w:rsidP="00363131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Решение городской Думы муниципального образования город Новороссийск от 20 апреля 2021 года № 98 «О дополнительных мерах социальной поддержки отдельных категорий граждан»</w:t>
      </w:r>
      <w:r w:rsidR="00363131" w:rsidRPr="00F50B77">
        <w:rPr>
          <w:color w:val="000000" w:themeColor="text1"/>
          <w:sz w:val="28"/>
          <w:szCs w:val="28"/>
        </w:rPr>
        <w:t>.</w:t>
      </w:r>
    </w:p>
    <w:p w:rsidR="005C2E9F" w:rsidRPr="00F50B77" w:rsidRDefault="005C2E9F" w:rsidP="00363131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Решение городской Думы муниципального образования город Новороссийск от 22 февраля 2022 года № 216 «О внесении изменений в решение городской Думы муниципального образования город Новороссийск от 20 апреля 2021 года № 98 «О дополнительных мерах социальной поддержки отдельных категорий граждан»</w:t>
      </w:r>
      <w:r w:rsidR="00363131" w:rsidRPr="00F50B77">
        <w:rPr>
          <w:color w:val="000000" w:themeColor="text1"/>
          <w:sz w:val="28"/>
          <w:szCs w:val="28"/>
        </w:rPr>
        <w:t>.</w:t>
      </w:r>
    </w:p>
    <w:p w:rsidR="005C2E9F" w:rsidRPr="00F50B77" w:rsidRDefault="005C2E9F" w:rsidP="00363131">
      <w:pPr>
        <w:pStyle w:val="ac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0B77">
        <w:rPr>
          <w:rFonts w:ascii="Times New Roman" w:hAnsi="Times New Roman"/>
          <w:color w:val="000000" w:themeColor="text1"/>
          <w:sz w:val="28"/>
          <w:szCs w:val="28"/>
        </w:rPr>
        <w:t>Постановление администрации муниципального образования город Новороссийск от 9 ноября 2016 года № 9174 «Об утверждении порядка о предоставлении материальной помощи инвалидам, проходящим процедуру гемодиализа»</w:t>
      </w:r>
      <w:r w:rsidR="00363131" w:rsidRPr="00F50B7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C2E9F" w:rsidRPr="00F50B77" w:rsidRDefault="005C2E9F" w:rsidP="00363131">
      <w:pPr>
        <w:tabs>
          <w:tab w:val="left" w:pos="993"/>
        </w:tabs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 xml:space="preserve">Постановление администрации муниципального образования город Новороссийск от 17 мая 2022 года № 2543 «Об утверждении Порядка предоставления дополнительной меры социальной поддержки гражданам (пенсионерам, инвалидам), одному из членов семьи, воспитывающих несовершеннолетних детей и несовершеннолетних детей – инвалидов, находящихся в трудной жизненной ситуации </w:t>
      </w:r>
      <w:r w:rsidR="00363131" w:rsidRPr="00F50B77">
        <w:rPr>
          <w:color w:val="000000" w:themeColor="text1"/>
          <w:sz w:val="28"/>
          <w:szCs w:val="28"/>
        </w:rPr>
        <w:t>по независящим от них причинам».</w:t>
      </w:r>
    </w:p>
    <w:p w:rsidR="005C2E9F" w:rsidRPr="00F50B77" w:rsidRDefault="005C2E9F" w:rsidP="00363131">
      <w:pPr>
        <w:ind w:firstLine="851"/>
        <w:jc w:val="both"/>
        <w:rPr>
          <w:bCs/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Постановление администрации муниципального образования город Новороссийск от 11 мая 2022 года № 2446 «</w:t>
      </w:r>
      <w:r w:rsidRPr="00F50B77">
        <w:rPr>
          <w:bCs/>
          <w:color w:val="000000" w:themeColor="text1"/>
          <w:sz w:val="28"/>
          <w:szCs w:val="28"/>
        </w:rPr>
        <w:t>Об утверждении Порядка предоставления меры социальной поддержки в виде организации льготной подписки для инвалидов и ветеранов на периодическое печатное издание</w:t>
      </w:r>
      <w:r w:rsidR="00363131" w:rsidRPr="00F50B77">
        <w:rPr>
          <w:bCs/>
          <w:color w:val="000000" w:themeColor="text1"/>
          <w:sz w:val="28"/>
          <w:szCs w:val="28"/>
        </w:rPr>
        <w:t>».</w:t>
      </w:r>
    </w:p>
    <w:p w:rsidR="005C2E9F" w:rsidRPr="00F50B77" w:rsidRDefault="00B134FA" w:rsidP="00363131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 xml:space="preserve">Постановление </w:t>
      </w:r>
      <w:r w:rsidRPr="00F50B77">
        <w:rPr>
          <w:bCs/>
          <w:color w:val="000000" w:themeColor="text1"/>
          <w:sz w:val="28"/>
          <w:szCs w:val="28"/>
        </w:rPr>
        <w:t>администрации муниципального образования город Новороссийск</w:t>
      </w:r>
      <w:r w:rsidRPr="00F50B77">
        <w:rPr>
          <w:color w:val="000000" w:themeColor="text1"/>
          <w:sz w:val="28"/>
          <w:szCs w:val="28"/>
        </w:rPr>
        <w:t xml:space="preserve"> от 2 декабря 2022 года № 7141 «Об утверждении Порядка предоставления дополнительной меры социальной поддержки в виде адаптации жилых помещений к потребностям инвалидов 1 и 2 группы и </w:t>
      </w:r>
      <w:r w:rsidRPr="00F50B77">
        <w:rPr>
          <w:color w:val="000000" w:themeColor="text1"/>
          <w:sz w:val="28"/>
          <w:szCs w:val="28"/>
        </w:rPr>
        <w:lastRenderedPageBreak/>
        <w:t xml:space="preserve">детей – инвалидов, имеющих постоянную регистрацию по месту жительства на территории муниципального </w:t>
      </w:r>
      <w:r w:rsidR="00363131" w:rsidRPr="00F50B77">
        <w:rPr>
          <w:color w:val="000000" w:themeColor="text1"/>
          <w:sz w:val="28"/>
          <w:szCs w:val="28"/>
        </w:rPr>
        <w:t>образования город Новороссийск».</w:t>
      </w:r>
    </w:p>
    <w:p w:rsidR="003245CF" w:rsidRPr="00F50B77" w:rsidRDefault="003245CF" w:rsidP="00363131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 xml:space="preserve">Постановление администрации муниципального образования город Новороссийск  от 6 октября 2022 года № 5831 «Об утверждении Порядка предоставления дополнительной меры социальной поддержки в виде единовременной материальной помощи на оплату обучения инвалидов».  </w:t>
      </w:r>
    </w:p>
    <w:p w:rsidR="005C2E9F" w:rsidRPr="00F50B77" w:rsidRDefault="005C2E9F" w:rsidP="00363131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 xml:space="preserve">Содержание и объемы финансирования мероприятий, реализуемых подпрограммой, после проведения оценки их эффективности могут уточняться. </w:t>
      </w:r>
    </w:p>
    <w:p w:rsidR="005C2E9F" w:rsidRPr="00F50B77" w:rsidRDefault="005C2E9F" w:rsidP="00363131">
      <w:pPr>
        <w:ind w:firstLine="851"/>
        <w:jc w:val="both"/>
        <w:rPr>
          <w:rStyle w:val="d6e2e5f2eee2eee5e2fbe4e5ebe5ede8e5e4ebffd2e5eaf1f2"/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 xml:space="preserve">Контроль за ходом выполнения подпрограммы осуществляется </w:t>
      </w:r>
      <w:r w:rsidRPr="00F50B77">
        <w:rPr>
          <w:rStyle w:val="d6e2e5f2eee2eee5e2fbe4e5ebe5ede8e5e4ebffd2e5eaf1f2"/>
          <w:color w:val="000000" w:themeColor="text1"/>
          <w:sz w:val="28"/>
          <w:szCs w:val="28"/>
        </w:rPr>
        <w:t>МКУ</w:t>
      </w:r>
      <w:r w:rsidRPr="00F50B77">
        <w:rPr>
          <w:rStyle w:val="d6e2e5f2eee2eee5e2fbe4e5ebe5ede8e5e4ebffd2e5eaf1f2"/>
          <w:color w:val="000000" w:themeColor="text1"/>
          <w:szCs w:val="28"/>
        </w:rPr>
        <w:t xml:space="preserve"> </w:t>
      </w:r>
      <w:r w:rsidRPr="00F50B77">
        <w:rPr>
          <w:rStyle w:val="d6e2e5f2eee2eee5e2fbe4e5ebe5ede8e5e4ebffd2e5eaf1f2"/>
          <w:color w:val="000000" w:themeColor="text1"/>
          <w:sz w:val="28"/>
          <w:szCs w:val="28"/>
        </w:rPr>
        <w:t xml:space="preserve">«Территориальное управление по взаимодействию администрации города с населением». </w:t>
      </w:r>
      <w:r w:rsidR="00C242FE" w:rsidRPr="00F50B77">
        <w:rPr>
          <w:rStyle w:val="d6e2e5f2eee2eee5e2fbe4e5ebe5ede8e5e4ebffd2e5eaf1f2"/>
          <w:color w:val="000000" w:themeColor="text1"/>
          <w:sz w:val="28"/>
          <w:szCs w:val="28"/>
        </w:rPr>
        <w:t xml:space="preserve">Учреждениями </w:t>
      </w:r>
    </w:p>
    <w:p w:rsidR="005C2E9F" w:rsidRPr="00F50B77" w:rsidRDefault="005C2E9F" w:rsidP="00363131">
      <w:pPr>
        <w:ind w:firstLine="851"/>
        <w:jc w:val="both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Ежегодно координатор подпрограммы направляет в управление по муниципальным проектам и программам – проектный офис администрации муниципального образования город Новороссийск доклад о ходе выполнения подпрограммных мероприятий и эффективности использования финансовых средств.</w:t>
      </w:r>
    </w:p>
    <w:p w:rsidR="005C2E9F" w:rsidRPr="00F50B77" w:rsidRDefault="005C2E9F" w:rsidP="00FC7D29">
      <w:pPr>
        <w:ind w:firstLine="709"/>
        <w:rPr>
          <w:color w:val="000000" w:themeColor="text1"/>
          <w:sz w:val="28"/>
          <w:szCs w:val="28"/>
        </w:rPr>
      </w:pPr>
    </w:p>
    <w:p w:rsidR="005C2E9F" w:rsidRPr="00F50B77" w:rsidRDefault="005C2E9F" w:rsidP="00FC7D29">
      <w:pPr>
        <w:jc w:val="both"/>
        <w:rPr>
          <w:color w:val="000000" w:themeColor="text1"/>
          <w:sz w:val="28"/>
          <w:szCs w:val="28"/>
        </w:rPr>
      </w:pPr>
    </w:p>
    <w:p w:rsidR="005C2E9F" w:rsidRPr="00F50B77" w:rsidRDefault="005C2E9F" w:rsidP="000C7BBE">
      <w:pPr>
        <w:outlineLvl w:val="0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 xml:space="preserve">Заместитель главы </w:t>
      </w:r>
    </w:p>
    <w:p w:rsidR="001428FE" w:rsidRPr="00F50B77" w:rsidRDefault="001300DD" w:rsidP="00FC7D29">
      <w:pPr>
        <w:rPr>
          <w:color w:val="000000" w:themeColor="text1"/>
          <w:sz w:val="28"/>
          <w:szCs w:val="28"/>
        </w:rPr>
        <w:sectPr w:rsidR="001428FE" w:rsidRPr="00F50B77" w:rsidSect="00B20565">
          <w:headerReference w:type="default" r:id="rId12"/>
          <w:pgSz w:w="11906" w:h="16838"/>
          <w:pgMar w:top="1134" w:right="566" w:bottom="851" w:left="1985" w:header="709" w:footer="709" w:gutter="0"/>
          <w:cols w:space="708"/>
          <w:docGrid w:linePitch="360"/>
        </w:sectPr>
      </w:pPr>
      <w:r w:rsidRPr="00F50B77">
        <w:rPr>
          <w:color w:val="000000" w:themeColor="text1"/>
          <w:sz w:val="28"/>
          <w:szCs w:val="28"/>
        </w:rPr>
        <w:t>муниципального образования</w:t>
      </w:r>
      <w:r w:rsidRPr="00F50B77">
        <w:rPr>
          <w:color w:val="000000" w:themeColor="text1"/>
          <w:sz w:val="28"/>
          <w:szCs w:val="28"/>
        </w:rPr>
        <w:tab/>
      </w:r>
      <w:r w:rsidRPr="00F50B77">
        <w:rPr>
          <w:color w:val="000000" w:themeColor="text1"/>
          <w:sz w:val="28"/>
          <w:szCs w:val="28"/>
        </w:rPr>
        <w:tab/>
      </w:r>
      <w:r w:rsidRPr="00F50B77">
        <w:rPr>
          <w:color w:val="000000" w:themeColor="text1"/>
          <w:sz w:val="28"/>
          <w:szCs w:val="28"/>
        </w:rPr>
        <w:tab/>
      </w:r>
      <w:r w:rsidRPr="00F50B77">
        <w:rPr>
          <w:color w:val="000000" w:themeColor="text1"/>
          <w:sz w:val="28"/>
          <w:szCs w:val="28"/>
        </w:rPr>
        <w:tab/>
        <w:t xml:space="preserve">       </w:t>
      </w:r>
      <w:r w:rsidR="005C2E9F" w:rsidRPr="00F50B77">
        <w:rPr>
          <w:color w:val="000000" w:themeColor="text1"/>
          <w:sz w:val="28"/>
          <w:szCs w:val="28"/>
        </w:rPr>
        <w:t xml:space="preserve">     </w:t>
      </w:r>
      <w:r w:rsidR="00FC7D29" w:rsidRPr="00F50B77">
        <w:rPr>
          <w:color w:val="000000" w:themeColor="text1"/>
          <w:sz w:val="28"/>
          <w:szCs w:val="28"/>
        </w:rPr>
        <w:t xml:space="preserve">    </w:t>
      </w:r>
      <w:r w:rsidR="005C2E9F" w:rsidRPr="00F50B77">
        <w:rPr>
          <w:color w:val="000000" w:themeColor="text1"/>
          <w:sz w:val="28"/>
          <w:szCs w:val="28"/>
        </w:rPr>
        <w:t xml:space="preserve">Н.В. </w:t>
      </w:r>
      <w:r w:rsidR="00FC7D29" w:rsidRPr="00F50B77">
        <w:rPr>
          <w:color w:val="000000" w:themeColor="text1"/>
          <w:sz w:val="28"/>
          <w:szCs w:val="28"/>
        </w:rPr>
        <w:t>Майорова</w:t>
      </w:r>
    </w:p>
    <w:p w:rsidR="001428FE" w:rsidRPr="00F50B77" w:rsidRDefault="001428FE" w:rsidP="005C2E9F">
      <w:pPr>
        <w:rPr>
          <w:color w:val="000000" w:themeColor="text1"/>
          <w:sz w:val="28"/>
          <w:szCs w:val="28"/>
        </w:rPr>
      </w:pPr>
    </w:p>
    <w:p w:rsidR="001428FE" w:rsidRPr="00F50B77" w:rsidRDefault="001428FE" w:rsidP="001428FE">
      <w:pPr>
        <w:ind w:left="10632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Приложение № 5</w:t>
      </w:r>
    </w:p>
    <w:p w:rsidR="001428FE" w:rsidRPr="00F50B77" w:rsidRDefault="001428FE" w:rsidP="001428FE">
      <w:pPr>
        <w:ind w:left="10632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УТВЕРЖДЕН</w:t>
      </w:r>
      <w:r w:rsidR="00363131" w:rsidRPr="00F50B77">
        <w:rPr>
          <w:color w:val="000000" w:themeColor="text1"/>
          <w:sz w:val="28"/>
          <w:szCs w:val="28"/>
        </w:rPr>
        <w:t>О</w:t>
      </w:r>
    </w:p>
    <w:p w:rsidR="001428FE" w:rsidRPr="00F50B77" w:rsidRDefault="001428FE" w:rsidP="001428FE">
      <w:pPr>
        <w:ind w:left="10632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постановлением администрации</w:t>
      </w:r>
    </w:p>
    <w:p w:rsidR="001428FE" w:rsidRPr="00F50B77" w:rsidRDefault="001428FE" w:rsidP="001428FE">
      <w:pPr>
        <w:ind w:left="10632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 xml:space="preserve">муниципального образования </w:t>
      </w:r>
    </w:p>
    <w:p w:rsidR="001428FE" w:rsidRPr="00F50B77" w:rsidRDefault="001428FE" w:rsidP="001428FE">
      <w:pPr>
        <w:ind w:left="10632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город Новороссийск</w:t>
      </w:r>
    </w:p>
    <w:p w:rsidR="001428FE" w:rsidRPr="00F50B77" w:rsidRDefault="00363131" w:rsidP="001428FE">
      <w:pPr>
        <w:ind w:left="10632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от</w:t>
      </w:r>
      <w:r w:rsidR="001428FE" w:rsidRPr="00F50B77">
        <w:rPr>
          <w:color w:val="000000" w:themeColor="text1"/>
          <w:sz w:val="28"/>
          <w:szCs w:val="28"/>
        </w:rPr>
        <w:t>________________  №_______</w:t>
      </w:r>
    </w:p>
    <w:p w:rsidR="001428FE" w:rsidRPr="00F50B77" w:rsidRDefault="001428FE" w:rsidP="00FC7D29">
      <w:pPr>
        <w:rPr>
          <w:color w:val="000000" w:themeColor="text1"/>
          <w:sz w:val="28"/>
          <w:szCs w:val="28"/>
        </w:rPr>
      </w:pPr>
    </w:p>
    <w:p w:rsidR="001428FE" w:rsidRPr="00F50B77" w:rsidRDefault="001428FE" w:rsidP="000C7BBE">
      <w:pPr>
        <w:jc w:val="center"/>
        <w:outlineLvl w:val="0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ЦЕЛИ, ЗАДАЧИ И ЦЕЛЕВЫЕ ПОКАЗАТЕЛИ</w:t>
      </w:r>
    </w:p>
    <w:p w:rsidR="001428FE" w:rsidRPr="00F50B77" w:rsidRDefault="001428FE" w:rsidP="001428FE">
      <w:pPr>
        <w:jc w:val="center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муниципальной программы «Социальная поддержка отдельных категорий населения</w:t>
      </w:r>
    </w:p>
    <w:p w:rsidR="001428FE" w:rsidRPr="00F50B77" w:rsidRDefault="001428FE" w:rsidP="001428FE">
      <w:pPr>
        <w:jc w:val="center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муниципального образо</w:t>
      </w:r>
      <w:r w:rsidR="0075538D" w:rsidRPr="00F50B77">
        <w:rPr>
          <w:color w:val="000000" w:themeColor="text1"/>
          <w:sz w:val="28"/>
          <w:szCs w:val="28"/>
        </w:rPr>
        <w:t>вания город Новороссийск на 2024 – 2026</w:t>
      </w:r>
      <w:r w:rsidRPr="00F50B77">
        <w:rPr>
          <w:color w:val="000000" w:themeColor="text1"/>
          <w:sz w:val="28"/>
          <w:szCs w:val="28"/>
        </w:rPr>
        <w:t xml:space="preserve"> годы»</w:t>
      </w:r>
    </w:p>
    <w:p w:rsidR="001428FE" w:rsidRPr="00F50B77" w:rsidRDefault="001428FE" w:rsidP="001428FE">
      <w:pPr>
        <w:jc w:val="center"/>
        <w:rPr>
          <w:color w:val="000000" w:themeColor="text1"/>
          <w:sz w:val="28"/>
          <w:szCs w:val="28"/>
        </w:rPr>
      </w:pPr>
    </w:p>
    <w:tbl>
      <w:tblPr>
        <w:tblW w:w="15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87"/>
        <w:gridCol w:w="5557"/>
        <w:gridCol w:w="1961"/>
        <w:gridCol w:w="1173"/>
        <w:gridCol w:w="1899"/>
        <w:gridCol w:w="1899"/>
        <w:gridCol w:w="1899"/>
      </w:tblGrid>
      <w:tr w:rsidR="001428FE" w:rsidRPr="00F50B77" w:rsidTr="00D24501">
        <w:trPr>
          <w:tblHeader/>
        </w:trPr>
        <w:tc>
          <w:tcPr>
            <w:tcW w:w="787" w:type="dxa"/>
            <w:vMerge w:val="restart"/>
          </w:tcPr>
          <w:p w:rsidR="001428FE" w:rsidRPr="00F50B77" w:rsidRDefault="001428FE" w:rsidP="001428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5557" w:type="dxa"/>
            <w:vMerge w:val="restart"/>
          </w:tcPr>
          <w:p w:rsidR="001428FE" w:rsidRPr="00F50B77" w:rsidRDefault="001428FE" w:rsidP="001428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961" w:type="dxa"/>
            <w:vMerge w:val="restart"/>
          </w:tcPr>
          <w:p w:rsidR="001428FE" w:rsidRPr="00F50B77" w:rsidRDefault="001428FE" w:rsidP="001428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Единица измерения</w:t>
            </w:r>
          </w:p>
        </w:tc>
        <w:tc>
          <w:tcPr>
            <w:tcW w:w="1173" w:type="dxa"/>
            <w:vMerge w:val="restart"/>
          </w:tcPr>
          <w:p w:rsidR="001428FE" w:rsidRPr="00F50B77" w:rsidRDefault="001428FE" w:rsidP="001428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Статус</w:t>
            </w:r>
          </w:p>
        </w:tc>
        <w:tc>
          <w:tcPr>
            <w:tcW w:w="5697" w:type="dxa"/>
            <w:gridSpan w:val="3"/>
          </w:tcPr>
          <w:p w:rsidR="001428FE" w:rsidRPr="00F50B77" w:rsidRDefault="001428FE" w:rsidP="001428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Значение показателей</w:t>
            </w:r>
          </w:p>
        </w:tc>
      </w:tr>
      <w:tr w:rsidR="001428FE" w:rsidRPr="00F50B77" w:rsidTr="00F50B77">
        <w:trPr>
          <w:tblHeader/>
        </w:trPr>
        <w:tc>
          <w:tcPr>
            <w:tcW w:w="787" w:type="dxa"/>
            <w:vMerge/>
          </w:tcPr>
          <w:p w:rsidR="001428FE" w:rsidRPr="00F50B77" w:rsidRDefault="001428FE" w:rsidP="001428F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57" w:type="dxa"/>
            <w:vMerge/>
          </w:tcPr>
          <w:p w:rsidR="001428FE" w:rsidRPr="00F50B77" w:rsidRDefault="001428FE" w:rsidP="001428F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61" w:type="dxa"/>
            <w:vMerge/>
          </w:tcPr>
          <w:p w:rsidR="001428FE" w:rsidRPr="00F50B77" w:rsidRDefault="001428FE" w:rsidP="001428F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73" w:type="dxa"/>
            <w:vMerge/>
          </w:tcPr>
          <w:p w:rsidR="001428FE" w:rsidRPr="00F50B77" w:rsidRDefault="001428FE" w:rsidP="001428F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99" w:type="dxa"/>
          </w:tcPr>
          <w:p w:rsidR="001428FE" w:rsidRPr="00F50B77" w:rsidRDefault="0075538D" w:rsidP="001428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2024</w:t>
            </w:r>
            <w:r w:rsidR="001428FE" w:rsidRPr="00F50B77">
              <w:rPr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1899" w:type="dxa"/>
          </w:tcPr>
          <w:p w:rsidR="001428FE" w:rsidRPr="00F50B77" w:rsidRDefault="0075538D" w:rsidP="001428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2025</w:t>
            </w:r>
            <w:r w:rsidR="001428FE" w:rsidRPr="00F50B77">
              <w:rPr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1899" w:type="dxa"/>
          </w:tcPr>
          <w:p w:rsidR="001428FE" w:rsidRPr="00F50B77" w:rsidRDefault="0075538D" w:rsidP="001428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2026</w:t>
            </w:r>
            <w:r w:rsidR="001428FE" w:rsidRPr="00F50B77">
              <w:rPr>
                <w:color w:val="000000" w:themeColor="text1"/>
                <w:sz w:val="28"/>
                <w:szCs w:val="28"/>
              </w:rPr>
              <w:t xml:space="preserve"> год</w:t>
            </w:r>
          </w:p>
        </w:tc>
      </w:tr>
      <w:tr w:rsidR="001428FE" w:rsidRPr="00F50B77" w:rsidTr="00F50B77">
        <w:tc>
          <w:tcPr>
            <w:tcW w:w="787" w:type="dxa"/>
          </w:tcPr>
          <w:p w:rsidR="001428FE" w:rsidRPr="00F50B77" w:rsidRDefault="001428FE" w:rsidP="001428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557" w:type="dxa"/>
          </w:tcPr>
          <w:p w:rsidR="001428FE" w:rsidRPr="00F50B77" w:rsidRDefault="001428FE" w:rsidP="001428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61" w:type="dxa"/>
          </w:tcPr>
          <w:p w:rsidR="001428FE" w:rsidRPr="00F50B77" w:rsidRDefault="001428FE" w:rsidP="001428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73" w:type="dxa"/>
          </w:tcPr>
          <w:p w:rsidR="001428FE" w:rsidRPr="00F50B77" w:rsidRDefault="001428FE" w:rsidP="001428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99" w:type="dxa"/>
          </w:tcPr>
          <w:p w:rsidR="001428FE" w:rsidRPr="00F50B77" w:rsidRDefault="001428FE" w:rsidP="001428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899" w:type="dxa"/>
          </w:tcPr>
          <w:p w:rsidR="001428FE" w:rsidRPr="00F50B77" w:rsidRDefault="001428FE" w:rsidP="001428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899" w:type="dxa"/>
          </w:tcPr>
          <w:p w:rsidR="001428FE" w:rsidRPr="00F50B77" w:rsidRDefault="001428FE" w:rsidP="001428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1428FE" w:rsidRPr="00F50B77" w:rsidTr="00D24501">
        <w:tc>
          <w:tcPr>
            <w:tcW w:w="15175" w:type="dxa"/>
            <w:gridSpan w:val="7"/>
          </w:tcPr>
          <w:p w:rsidR="001428FE" w:rsidRPr="00F50B77" w:rsidRDefault="001428FE" w:rsidP="001428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Муниципальная программа «Социальная поддержка отдельных категорий населения муниципального образо</w:t>
            </w:r>
            <w:r w:rsidR="0075538D" w:rsidRPr="00F50B77">
              <w:rPr>
                <w:color w:val="000000" w:themeColor="text1"/>
                <w:sz w:val="28"/>
                <w:szCs w:val="28"/>
              </w:rPr>
              <w:t>вания город Новороссийск на 2024 – 2026</w:t>
            </w:r>
            <w:r w:rsidRPr="00F50B77">
              <w:rPr>
                <w:color w:val="000000" w:themeColor="text1"/>
                <w:sz w:val="28"/>
                <w:szCs w:val="28"/>
              </w:rPr>
              <w:t xml:space="preserve"> годы»</w:t>
            </w:r>
          </w:p>
        </w:tc>
      </w:tr>
      <w:tr w:rsidR="001428FE" w:rsidRPr="00F50B77" w:rsidTr="00D24501">
        <w:tc>
          <w:tcPr>
            <w:tcW w:w="6344" w:type="dxa"/>
            <w:gridSpan w:val="2"/>
          </w:tcPr>
          <w:p w:rsidR="001428FE" w:rsidRPr="00F50B77" w:rsidRDefault="001428FE" w:rsidP="001428FE">
            <w:pPr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Цель</w:t>
            </w:r>
          </w:p>
        </w:tc>
        <w:tc>
          <w:tcPr>
            <w:tcW w:w="8831" w:type="dxa"/>
            <w:gridSpan w:val="5"/>
          </w:tcPr>
          <w:p w:rsidR="001428FE" w:rsidRPr="00F50B77" w:rsidRDefault="001428FE" w:rsidP="001428F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Повышение уровня и качества жизни отдельных категорий граждан, проживающих на территории муниципального образования город Новороссийск</w:t>
            </w:r>
          </w:p>
        </w:tc>
      </w:tr>
      <w:tr w:rsidR="00F50B77" w:rsidRPr="00F50B77" w:rsidTr="00D24501">
        <w:tc>
          <w:tcPr>
            <w:tcW w:w="6344" w:type="dxa"/>
            <w:gridSpan w:val="2"/>
          </w:tcPr>
          <w:p w:rsidR="00F50B77" w:rsidRPr="00F50B77" w:rsidRDefault="00F50B77" w:rsidP="001428FE">
            <w:pPr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Доля граждан, получивших дополнительные меры социальной поддержки, от общего числа населения города</w:t>
            </w:r>
          </w:p>
        </w:tc>
        <w:tc>
          <w:tcPr>
            <w:tcW w:w="1961" w:type="dxa"/>
          </w:tcPr>
          <w:p w:rsidR="00F50B77" w:rsidRPr="00F50B77" w:rsidRDefault="00F50B77" w:rsidP="001428FE">
            <w:pPr>
              <w:rPr>
                <w:color w:val="000000" w:themeColor="text1"/>
                <w:sz w:val="28"/>
                <w:szCs w:val="28"/>
              </w:rPr>
            </w:pPr>
          </w:p>
          <w:p w:rsidR="00F50B77" w:rsidRPr="00F50B77" w:rsidRDefault="00F50B77" w:rsidP="001428FE">
            <w:pPr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 xml:space="preserve">           %</w:t>
            </w:r>
          </w:p>
        </w:tc>
        <w:tc>
          <w:tcPr>
            <w:tcW w:w="1173" w:type="dxa"/>
          </w:tcPr>
          <w:p w:rsidR="00F50B77" w:rsidRPr="00F50B77" w:rsidRDefault="00F50B77" w:rsidP="001428F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50B77" w:rsidRPr="00F50B77" w:rsidRDefault="00F50B77" w:rsidP="001428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99" w:type="dxa"/>
          </w:tcPr>
          <w:p w:rsidR="00F50B77" w:rsidRPr="00F50B77" w:rsidRDefault="00F50B77" w:rsidP="007755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3,80</w:t>
            </w:r>
          </w:p>
        </w:tc>
        <w:tc>
          <w:tcPr>
            <w:tcW w:w="1899" w:type="dxa"/>
          </w:tcPr>
          <w:p w:rsidR="00F50B77" w:rsidRPr="00F50B77" w:rsidRDefault="00F50B77" w:rsidP="007755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4,0</w:t>
            </w:r>
          </w:p>
        </w:tc>
        <w:tc>
          <w:tcPr>
            <w:tcW w:w="1899" w:type="dxa"/>
          </w:tcPr>
          <w:p w:rsidR="00F50B77" w:rsidRPr="00F50B77" w:rsidRDefault="00F50B77" w:rsidP="007755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3,10</w:t>
            </w:r>
          </w:p>
        </w:tc>
      </w:tr>
      <w:tr w:rsidR="001428FE" w:rsidRPr="00F50B77" w:rsidTr="00D24501">
        <w:tc>
          <w:tcPr>
            <w:tcW w:w="15175" w:type="dxa"/>
            <w:gridSpan w:val="7"/>
          </w:tcPr>
          <w:p w:rsidR="001428FE" w:rsidRPr="00F50B77" w:rsidRDefault="001428FE" w:rsidP="0075538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Подпрограмма «Социальная поддержка семьи и детей»</w:t>
            </w:r>
          </w:p>
        </w:tc>
      </w:tr>
      <w:tr w:rsidR="001428FE" w:rsidRPr="00F50B77" w:rsidTr="00D24501">
        <w:tc>
          <w:tcPr>
            <w:tcW w:w="6344" w:type="dxa"/>
            <w:gridSpan w:val="2"/>
            <w:tcBorders>
              <w:right w:val="single" w:sz="4" w:space="0" w:color="auto"/>
            </w:tcBorders>
          </w:tcPr>
          <w:p w:rsidR="001428FE" w:rsidRPr="00F50B77" w:rsidRDefault="001428FE" w:rsidP="001428F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Цель</w:t>
            </w:r>
          </w:p>
        </w:tc>
        <w:tc>
          <w:tcPr>
            <w:tcW w:w="8831" w:type="dxa"/>
            <w:gridSpan w:val="5"/>
            <w:tcBorders>
              <w:left w:val="single" w:sz="4" w:space="0" w:color="auto"/>
            </w:tcBorders>
          </w:tcPr>
          <w:p w:rsidR="001428FE" w:rsidRPr="00F50B77" w:rsidRDefault="001428FE" w:rsidP="001428F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Повышение уровня и качества жизни семей с детьми, проживающих на территории муниципального образования город Новороссийск</w:t>
            </w:r>
          </w:p>
        </w:tc>
      </w:tr>
      <w:tr w:rsidR="001428FE" w:rsidRPr="00F50B77" w:rsidTr="00D24501">
        <w:tc>
          <w:tcPr>
            <w:tcW w:w="15175" w:type="dxa"/>
            <w:gridSpan w:val="7"/>
          </w:tcPr>
          <w:p w:rsidR="001428FE" w:rsidRPr="00F50B77" w:rsidRDefault="001428FE" w:rsidP="001428F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Задача: Оказание социальной поддержки семьям и детям в сложных жизненных ситуациях, а так же реализация на территории муниципального образования город Новороссийск единой государственной политики по защите прав и законных интересов семьи и детей, в том числе детей-сирот и детей, оставшихся без попечения родителей, нуждающихся в особой заботе государства.</w:t>
            </w:r>
          </w:p>
          <w:p w:rsidR="0075538D" w:rsidRPr="00F50B77" w:rsidRDefault="0075538D" w:rsidP="001428FE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428FE" w:rsidRPr="00F50B77" w:rsidTr="00F50B77">
        <w:tc>
          <w:tcPr>
            <w:tcW w:w="787" w:type="dxa"/>
          </w:tcPr>
          <w:p w:rsidR="001428FE" w:rsidRPr="00F50B77" w:rsidRDefault="001428FE" w:rsidP="001428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5557" w:type="dxa"/>
          </w:tcPr>
          <w:p w:rsidR="001428FE" w:rsidRPr="00F50B77" w:rsidRDefault="001428FE" w:rsidP="001428FE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 xml:space="preserve">Доля граждан из малоимущих семей, получивших дополнительные меры социальной поддержки, от общего числа малоимущих семей </w:t>
            </w:r>
          </w:p>
        </w:tc>
        <w:tc>
          <w:tcPr>
            <w:tcW w:w="1961" w:type="dxa"/>
          </w:tcPr>
          <w:p w:rsidR="001428FE" w:rsidRPr="00F50B77" w:rsidRDefault="001428FE" w:rsidP="001428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173" w:type="dxa"/>
          </w:tcPr>
          <w:p w:rsidR="001428FE" w:rsidRPr="00F50B77" w:rsidRDefault="001428FE" w:rsidP="001428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99" w:type="dxa"/>
          </w:tcPr>
          <w:p w:rsidR="001428FE" w:rsidRPr="00F50B77" w:rsidRDefault="00F50B77" w:rsidP="001428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75,4</w:t>
            </w:r>
          </w:p>
        </w:tc>
        <w:tc>
          <w:tcPr>
            <w:tcW w:w="1899" w:type="dxa"/>
          </w:tcPr>
          <w:p w:rsidR="001428FE" w:rsidRPr="00F50B77" w:rsidRDefault="00F50B77" w:rsidP="001428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79,2</w:t>
            </w:r>
          </w:p>
        </w:tc>
        <w:tc>
          <w:tcPr>
            <w:tcW w:w="1899" w:type="dxa"/>
          </w:tcPr>
          <w:p w:rsidR="001428FE" w:rsidRPr="00F50B77" w:rsidRDefault="00F50B77" w:rsidP="001428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80,1</w:t>
            </w:r>
          </w:p>
        </w:tc>
      </w:tr>
      <w:tr w:rsidR="001428FE" w:rsidRPr="00F50B77" w:rsidTr="00F50B77">
        <w:trPr>
          <w:trHeight w:val="1278"/>
        </w:trPr>
        <w:tc>
          <w:tcPr>
            <w:tcW w:w="787" w:type="dxa"/>
          </w:tcPr>
          <w:p w:rsidR="001428FE" w:rsidRPr="00F50B77" w:rsidRDefault="001428FE" w:rsidP="001428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557" w:type="dxa"/>
          </w:tcPr>
          <w:p w:rsidR="001428FE" w:rsidRPr="00F50B77" w:rsidRDefault="001428FE" w:rsidP="001428FE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Доля многодетных семей, получивших дополнительные меры социальной поддержки, от общего числа многодетных семей</w:t>
            </w:r>
          </w:p>
        </w:tc>
        <w:tc>
          <w:tcPr>
            <w:tcW w:w="1961" w:type="dxa"/>
          </w:tcPr>
          <w:p w:rsidR="001428FE" w:rsidRPr="00F50B77" w:rsidRDefault="001428FE" w:rsidP="001428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173" w:type="dxa"/>
          </w:tcPr>
          <w:p w:rsidR="001428FE" w:rsidRPr="00F50B77" w:rsidRDefault="001428FE" w:rsidP="001428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99" w:type="dxa"/>
          </w:tcPr>
          <w:p w:rsidR="001428FE" w:rsidRPr="00F50B77" w:rsidRDefault="00F50B77" w:rsidP="001428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91,4</w:t>
            </w:r>
          </w:p>
        </w:tc>
        <w:tc>
          <w:tcPr>
            <w:tcW w:w="1899" w:type="dxa"/>
          </w:tcPr>
          <w:p w:rsidR="001428FE" w:rsidRPr="00F50B77" w:rsidRDefault="00F50B77" w:rsidP="001428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94,7</w:t>
            </w:r>
          </w:p>
        </w:tc>
        <w:tc>
          <w:tcPr>
            <w:tcW w:w="1899" w:type="dxa"/>
          </w:tcPr>
          <w:p w:rsidR="001428FE" w:rsidRPr="00F50B77" w:rsidRDefault="00F50B77" w:rsidP="001428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96,2</w:t>
            </w:r>
          </w:p>
        </w:tc>
      </w:tr>
      <w:tr w:rsidR="001428FE" w:rsidRPr="00F50B77" w:rsidTr="00D24501">
        <w:tc>
          <w:tcPr>
            <w:tcW w:w="15175" w:type="dxa"/>
            <w:gridSpan w:val="7"/>
          </w:tcPr>
          <w:p w:rsidR="001428FE" w:rsidRPr="00F50B77" w:rsidRDefault="001428FE" w:rsidP="0075538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Подпрограмма «Социальная поддержка граждан старшего поколения»</w:t>
            </w:r>
          </w:p>
        </w:tc>
      </w:tr>
      <w:tr w:rsidR="001428FE" w:rsidRPr="00F50B77" w:rsidTr="00D24501">
        <w:tc>
          <w:tcPr>
            <w:tcW w:w="6344" w:type="dxa"/>
            <w:gridSpan w:val="2"/>
            <w:tcBorders>
              <w:right w:val="single" w:sz="4" w:space="0" w:color="auto"/>
            </w:tcBorders>
          </w:tcPr>
          <w:p w:rsidR="001428FE" w:rsidRPr="00F50B77" w:rsidRDefault="001428FE" w:rsidP="001428F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Цель</w:t>
            </w:r>
          </w:p>
        </w:tc>
        <w:tc>
          <w:tcPr>
            <w:tcW w:w="8831" w:type="dxa"/>
            <w:gridSpan w:val="5"/>
            <w:tcBorders>
              <w:left w:val="single" w:sz="4" w:space="0" w:color="auto"/>
            </w:tcBorders>
          </w:tcPr>
          <w:p w:rsidR="001428FE" w:rsidRPr="00F50B77" w:rsidRDefault="001428FE" w:rsidP="001428F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Повышение уровня и качества жизни граждан старшего поколения, проживающих на территории муниципального образования город Новороссийск</w:t>
            </w:r>
          </w:p>
          <w:p w:rsidR="001428FE" w:rsidRPr="00F50B77" w:rsidRDefault="001428FE" w:rsidP="001428FE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428FE" w:rsidRPr="00F50B77" w:rsidTr="00D24501">
        <w:tc>
          <w:tcPr>
            <w:tcW w:w="15175" w:type="dxa"/>
            <w:gridSpan w:val="7"/>
          </w:tcPr>
          <w:p w:rsidR="001428FE" w:rsidRPr="00F50B77" w:rsidRDefault="001428FE" w:rsidP="001428FE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Задача:</w:t>
            </w:r>
            <w:r w:rsidRPr="00F50B77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F50B77">
              <w:rPr>
                <w:color w:val="000000" w:themeColor="text1"/>
                <w:sz w:val="28"/>
                <w:szCs w:val="28"/>
              </w:rPr>
              <w:t>Оказание  мер социальной поддержки и предоставление адресной социальной помощи ветеранам, гражданам старшего поколения.</w:t>
            </w:r>
          </w:p>
        </w:tc>
      </w:tr>
      <w:tr w:rsidR="001428FE" w:rsidRPr="00F50B77" w:rsidTr="00F50B77">
        <w:tc>
          <w:tcPr>
            <w:tcW w:w="787" w:type="dxa"/>
          </w:tcPr>
          <w:p w:rsidR="001428FE" w:rsidRPr="00F50B77" w:rsidRDefault="001428FE" w:rsidP="001428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557" w:type="dxa"/>
          </w:tcPr>
          <w:p w:rsidR="001300DD" w:rsidRPr="00F50B77" w:rsidRDefault="001428FE" w:rsidP="001428FE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 xml:space="preserve">Доля граждан старшего поколения, получивших дополнительные меры социальной поддержки, от общего числа  граждан пенсионного возраста </w:t>
            </w:r>
          </w:p>
          <w:p w:rsidR="001428FE" w:rsidRPr="00F50B77" w:rsidRDefault="001428FE" w:rsidP="001428FE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(55</w:t>
            </w:r>
            <w:r w:rsidR="001300DD" w:rsidRPr="00F50B77">
              <w:rPr>
                <w:color w:val="000000" w:themeColor="text1"/>
                <w:sz w:val="28"/>
                <w:szCs w:val="28"/>
              </w:rPr>
              <w:t xml:space="preserve"> лет </w:t>
            </w:r>
            <w:r w:rsidRPr="00F50B77">
              <w:rPr>
                <w:color w:val="000000" w:themeColor="text1"/>
                <w:sz w:val="28"/>
                <w:szCs w:val="28"/>
              </w:rPr>
              <w:t>-</w:t>
            </w:r>
            <w:r w:rsidR="001300DD" w:rsidRPr="00F50B7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50B77">
              <w:rPr>
                <w:color w:val="000000" w:themeColor="text1"/>
                <w:sz w:val="28"/>
                <w:szCs w:val="28"/>
              </w:rPr>
              <w:t>женщины, 60</w:t>
            </w:r>
            <w:r w:rsidR="001300DD" w:rsidRPr="00F50B77">
              <w:rPr>
                <w:color w:val="000000" w:themeColor="text1"/>
                <w:sz w:val="28"/>
                <w:szCs w:val="28"/>
              </w:rPr>
              <w:t xml:space="preserve"> лет </w:t>
            </w:r>
            <w:r w:rsidRPr="00F50B77">
              <w:rPr>
                <w:color w:val="000000" w:themeColor="text1"/>
                <w:sz w:val="28"/>
                <w:szCs w:val="28"/>
              </w:rPr>
              <w:t xml:space="preserve">- мужчины) </w:t>
            </w:r>
          </w:p>
        </w:tc>
        <w:tc>
          <w:tcPr>
            <w:tcW w:w="1961" w:type="dxa"/>
          </w:tcPr>
          <w:p w:rsidR="001428FE" w:rsidRPr="00F50B77" w:rsidRDefault="001428FE" w:rsidP="001428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173" w:type="dxa"/>
          </w:tcPr>
          <w:p w:rsidR="001428FE" w:rsidRPr="00F50B77" w:rsidRDefault="001428FE" w:rsidP="001428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3</w:t>
            </w:r>
          </w:p>
          <w:p w:rsidR="001428FE" w:rsidRPr="00F50B77" w:rsidRDefault="001428FE" w:rsidP="001428F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428FE" w:rsidRPr="00F50B77" w:rsidRDefault="001428FE" w:rsidP="001428FE">
            <w:pPr>
              <w:rPr>
                <w:color w:val="000000" w:themeColor="text1"/>
                <w:sz w:val="28"/>
                <w:szCs w:val="28"/>
              </w:rPr>
            </w:pPr>
          </w:p>
          <w:p w:rsidR="001428FE" w:rsidRPr="00F50B77" w:rsidRDefault="001428FE" w:rsidP="001428F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99" w:type="dxa"/>
          </w:tcPr>
          <w:p w:rsidR="001428FE" w:rsidRPr="00F50B77" w:rsidRDefault="00F50B77" w:rsidP="001428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1,</w:t>
            </w:r>
            <w:r w:rsidR="001428FE" w:rsidRPr="00F50B77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899" w:type="dxa"/>
          </w:tcPr>
          <w:p w:rsidR="001428FE" w:rsidRPr="00F50B77" w:rsidRDefault="008E3FA4" w:rsidP="00C6456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2,</w:t>
            </w:r>
            <w:r w:rsidR="00F50B77" w:rsidRPr="00F50B77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99" w:type="dxa"/>
          </w:tcPr>
          <w:p w:rsidR="001428FE" w:rsidRPr="00F50B77" w:rsidRDefault="008E3FA4" w:rsidP="001428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2,10</w:t>
            </w:r>
          </w:p>
        </w:tc>
      </w:tr>
      <w:tr w:rsidR="001428FE" w:rsidRPr="00F50B77" w:rsidTr="00D24501">
        <w:tc>
          <w:tcPr>
            <w:tcW w:w="15175" w:type="dxa"/>
            <w:gridSpan w:val="7"/>
          </w:tcPr>
          <w:p w:rsidR="001428FE" w:rsidRPr="00F50B77" w:rsidRDefault="001428FE" w:rsidP="0075538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Подпрограмма «Социальная поддержка инвалидов»</w:t>
            </w:r>
          </w:p>
        </w:tc>
      </w:tr>
      <w:tr w:rsidR="001428FE" w:rsidRPr="00F50B77" w:rsidTr="00F50B77">
        <w:tc>
          <w:tcPr>
            <w:tcW w:w="6344" w:type="dxa"/>
            <w:gridSpan w:val="2"/>
            <w:tcBorders>
              <w:right w:val="single" w:sz="4" w:space="0" w:color="auto"/>
            </w:tcBorders>
          </w:tcPr>
          <w:p w:rsidR="001428FE" w:rsidRPr="00F50B77" w:rsidRDefault="001428FE" w:rsidP="001428F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Цель</w:t>
            </w:r>
          </w:p>
        </w:tc>
        <w:tc>
          <w:tcPr>
            <w:tcW w:w="8831" w:type="dxa"/>
            <w:gridSpan w:val="5"/>
            <w:tcBorders>
              <w:left w:val="single" w:sz="4" w:space="0" w:color="auto"/>
            </w:tcBorders>
          </w:tcPr>
          <w:p w:rsidR="001428FE" w:rsidRPr="00F50B77" w:rsidRDefault="001428FE" w:rsidP="001428F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Повышение уровня и качества жизни инвалидов, в том числе детей-инвалидов, проживающих на территории муниципального образования город Новороссийск</w:t>
            </w:r>
          </w:p>
          <w:p w:rsidR="00B63B01" w:rsidRPr="00F50B77" w:rsidRDefault="00B63B01" w:rsidP="001428FE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428FE" w:rsidRPr="00F50B77" w:rsidTr="00D24501">
        <w:tc>
          <w:tcPr>
            <w:tcW w:w="15175" w:type="dxa"/>
            <w:gridSpan w:val="7"/>
          </w:tcPr>
          <w:p w:rsidR="001428FE" w:rsidRPr="00F50B77" w:rsidRDefault="001428FE" w:rsidP="001428F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Задача: Создание условий и механизмов развития гражданского общества и интеграции инвалидов в социум через активную социальную деятельность. Повышение качества жизни инвалидов в городе Новороссийске. Формирование условий для устранения социальных барьеров для инвалидов  в городе Новороссийске.</w:t>
            </w:r>
          </w:p>
          <w:p w:rsidR="00F50B77" w:rsidRPr="00F50B77" w:rsidRDefault="00F50B77" w:rsidP="001428FE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428FE" w:rsidRPr="00F50B77" w:rsidTr="00D24501">
        <w:tc>
          <w:tcPr>
            <w:tcW w:w="787" w:type="dxa"/>
          </w:tcPr>
          <w:p w:rsidR="001428FE" w:rsidRPr="00F50B77" w:rsidRDefault="001428FE" w:rsidP="001428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lastRenderedPageBreak/>
              <w:t>4</w:t>
            </w:r>
          </w:p>
        </w:tc>
        <w:tc>
          <w:tcPr>
            <w:tcW w:w="5557" w:type="dxa"/>
          </w:tcPr>
          <w:p w:rsidR="001428FE" w:rsidRPr="00F50B77" w:rsidRDefault="001428FE" w:rsidP="001428FE">
            <w:pPr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Доля нуждающихся граждан</w:t>
            </w:r>
            <w:r w:rsidR="001300DD" w:rsidRPr="00F50B77">
              <w:rPr>
                <w:color w:val="000000" w:themeColor="text1"/>
                <w:sz w:val="28"/>
                <w:szCs w:val="28"/>
              </w:rPr>
              <w:t>,</w:t>
            </w:r>
            <w:r w:rsidRPr="00F50B77">
              <w:rPr>
                <w:color w:val="000000" w:themeColor="text1"/>
                <w:sz w:val="28"/>
                <w:szCs w:val="28"/>
              </w:rPr>
              <w:t xml:space="preserve"> имеющих статус инвалида, в том числе детей, получивших дополнительные меры социальной поддержки, от общего числа инвалидов.</w:t>
            </w:r>
          </w:p>
        </w:tc>
        <w:tc>
          <w:tcPr>
            <w:tcW w:w="1961" w:type="dxa"/>
          </w:tcPr>
          <w:p w:rsidR="001428FE" w:rsidRPr="00F50B77" w:rsidRDefault="001428FE" w:rsidP="001428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173" w:type="dxa"/>
          </w:tcPr>
          <w:p w:rsidR="001428FE" w:rsidRPr="00F50B77" w:rsidRDefault="001428FE" w:rsidP="001428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99" w:type="dxa"/>
          </w:tcPr>
          <w:p w:rsidR="001428FE" w:rsidRPr="00F50B77" w:rsidRDefault="00F50B77" w:rsidP="001428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1,7</w:t>
            </w:r>
          </w:p>
        </w:tc>
        <w:tc>
          <w:tcPr>
            <w:tcW w:w="1899" w:type="dxa"/>
          </w:tcPr>
          <w:p w:rsidR="001428FE" w:rsidRPr="00F50B77" w:rsidRDefault="00F50B77" w:rsidP="001428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2,0</w:t>
            </w:r>
          </w:p>
        </w:tc>
        <w:tc>
          <w:tcPr>
            <w:tcW w:w="1899" w:type="dxa"/>
          </w:tcPr>
          <w:p w:rsidR="001428FE" w:rsidRPr="00F50B77" w:rsidRDefault="00F50B77" w:rsidP="001428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2,3</w:t>
            </w:r>
          </w:p>
        </w:tc>
      </w:tr>
    </w:tbl>
    <w:p w:rsidR="001300DD" w:rsidRPr="00F50B77" w:rsidRDefault="001300DD" w:rsidP="001428FE">
      <w:pPr>
        <w:ind w:right="-456"/>
        <w:rPr>
          <w:color w:val="000000" w:themeColor="text1"/>
          <w:sz w:val="28"/>
          <w:szCs w:val="28"/>
        </w:rPr>
      </w:pPr>
    </w:p>
    <w:p w:rsidR="001300DD" w:rsidRPr="00F50B77" w:rsidRDefault="001300DD" w:rsidP="001428FE">
      <w:pPr>
        <w:ind w:right="-456"/>
        <w:rPr>
          <w:color w:val="000000" w:themeColor="text1"/>
          <w:sz w:val="28"/>
          <w:szCs w:val="28"/>
        </w:rPr>
      </w:pPr>
    </w:p>
    <w:p w:rsidR="001428FE" w:rsidRPr="00F50B77" w:rsidRDefault="001428FE" w:rsidP="001428FE">
      <w:pPr>
        <w:ind w:right="-456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 xml:space="preserve">Заместитель главы муниципального образования </w:t>
      </w:r>
      <w:r w:rsidRPr="00F50B77">
        <w:rPr>
          <w:color w:val="000000" w:themeColor="text1"/>
          <w:sz w:val="28"/>
          <w:szCs w:val="28"/>
        </w:rPr>
        <w:tab/>
      </w:r>
      <w:r w:rsidRPr="00F50B77">
        <w:rPr>
          <w:color w:val="000000" w:themeColor="text1"/>
          <w:sz w:val="28"/>
          <w:szCs w:val="28"/>
        </w:rPr>
        <w:tab/>
      </w:r>
      <w:r w:rsidRPr="00F50B77">
        <w:rPr>
          <w:color w:val="000000" w:themeColor="text1"/>
          <w:sz w:val="28"/>
          <w:szCs w:val="28"/>
        </w:rPr>
        <w:tab/>
      </w:r>
      <w:r w:rsidRPr="00F50B77">
        <w:rPr>
          <w:color w:val="000000" w:themeColor="text1"/>
          <w:sz w:val="28"/>
          <w:szCs w:val="28"/>
        </w:rPr>
        <w:tab/>
      </w:r>
      <w:r w:rsidRPr="00F50B77">
        <w:rPr>
          <w:color w:val="000000" w:themeColor="text1"/>
          <w:sz w:val="28"/>
          <w:szCs w:val="28"/>
        </w:rPr>
        <w:tab/>
      </w:r>
      <w:r w:rsidRPr="00F50B77">
        <w:rPr>
          <w:color w:val="000000" w:themeColor="text1"/>
          <w:sz w:val="28"/>
          <w:szCs w:val="28"/>
        </w:rPr>
        <w:tab/>
      </w:r>
      <w:r w:rsidRPr="00F50B77">
        <w:rPr>
          <w:color w:val="000000" w:themeColor="text1"/>
          <w:sz w:val="28"/>
          <w:szCs w:val="28"/>
        </w:rPr>
        <w:tab/>
      </w:r>
      <w:r w:rsidRPr="00F50B77">
        <w:rPr>
          <w:color w:val="000000" w:themeColor="text1"/>
          <w:sz w:val="28"/>
          <w:szCs w:val="28"/>
        </w:rPr>
        <w:tab/>
      </w:r>
      <w:r w:rsidRPr="00F50B77">
        <w:rPr>
          <w:color w:val="000000" w:themeColor="text1"/>
          <w:sz w:val="28"/>
          <w:szCs w:val="28"/>
        </w:rPr>
        <w:tab/>
        <w:t xml:space="preserve">    </w:t>
      </w:r>
      <w:r w:rsidR="00735639" w:rsidRPr="00F50B77">
        <w:rPr>
          <w:color w:val="000000" w:themeColor="text1"/>
          <w:sz w:val="28"/>
          <w:szCs w:val="28"/>
        </w:rPr>
        <w:t xml:space="preserve">        </w:t>
      </w:r>
      <w:r w:rsidRPr="00F50B77">
        <w:rPr>
          <w:color w:val="000000" w:themeColor="text1"/>
          <w:sz w:val="28"/>
          <w:szCs w:val="28"/>
        </w:rPr>
        <w:t xml:space="preserve">      Н.В. Майорова</w:t>
      </w:r>
    </w:p>
    <w:p w:rsidR="001428FE" w:rsidRPr="00F50B77" w:rsidRDefault="001428FE" w:rsidP="005C2E9F">
      <w:pPr>
        <w:rPr>
          <w:color w:val="000000" w:themeColor="text1"/>
          <w:sz w:val="28"/>
          <w:szCs w:val="28"/>
        </w:rPr>
      </w:pPr>
    </w:p>
    <w:p w:rsidR="001428FE" w:rsidRPr="00F50B77" w:rsidRDefault="001428FE" w:rsidP="005C2E9F">
      <w:pPr>
        <w:rPr>
          <w:color w:val="000000" w:themeColor="text1"/>
          <w:sz w:val="28"/>
          <w:szCs w:val="28"/>
        </w:rPr>
      </w:pPr>
    </w:p>
    <w:p w:rsidR="001428FE" w:rsidRPr="00F50B77" w:rsidRDefault="001428FE" w:rsidP="005C2E9F">
      <w:pPr>
        <w:rPr>
          <w:color w:val="000000" w:themeColor="text1"/>
          <w:sz w:val="28"/>
          <w:szCs w:val="28"/>
        </w:rPr>
      </w:pPr>
    </w:p>
    <w:p w:rsidR="001428FE" w:rsidRPr="00F50B77" w:rsidRDefault="001428FE" w:rsidP="005C2E9F">
      <w:pPr>
        <w:rPr>
          <w:color w:val="000000" w:themeColor="text1"/>
          <w:sz w:val="28"/>
          <w:szCs w:val="28"/>
        </w:rPr>
      </w:pPr>
    </w:p>
    <w:p w:rsidR="001428FE" w:rsidRPr="00F50B77" w:rsidRDefault="001428FE" w:rsidP="005C2E9F">
      <w:pPr>
        <w:rPr>
          <w:color w:val="000000" w:themeColor="text1"/>
          <w:sz w:val="28"/>
          <w:szCs w:val="28"/>
        </w:rPr>
      </w:pPr>
    </w:p>
    <w:p w:rsidR="001428FE" w:rsidRPr="00F50B77" w:rsidRDefault="001428FE" w:rsidP="005C2E9F">
      <w:pPr>
        <w:rPr>
          <w:color w:val="000000" w:themeColor="text1"/>
          <w:sz w:val="28"/>
          <w:szCs w:val="28"/>
        </w:rPr>
      </w:pPr>
    </w:p>
    <w:p w:rsidR="001428FE" w:rsidRPr="00F50B77" w:rsidRDefault="001428FE" w:rsidP="005C2E9F">
      <w:pPr>
        <w:rPr>
          <w:color w:val="000000" w:themeColor="text1"/>
          <w:sz w:val="28"/>
          <w:szCs w:val="28"/>
        </w:rPr>
      </w:pPr>
    </w:p>
    <w:p w:rsidR="001428FE" w:rsidRPr="00F50B77" w:rsidRDefault="001428FE" w:rsidP="005C2E9F">
      <w:pPr>
        <w:rPr>
          <w:color w:val="000000" w:themeColor="text1"/>
          <w:sz w:val="28"/>
          <w:szCs w:val="28"/>
        </w:rPr>
      </w:pPr>
    </w:p>
    <w:p w:rsidR="001428FE" w:rsidRPr="00F50B77" w:rsidRDefault="001428FE" w:rsidP="005C2E9F">
      <w:pPr>
        <w:rPr>
          <w:color w:val="000000" w:themeColor="text1"/>
          <w:sz w:val="28"/>
          <w:szCs w:val="28"/>
        </w:rPr>
      </w:pPr>
    </w:p>
    <w:p w:rsidR="001428FE" w:rsidRPr="00F50B77" w:rsidRDefault="001428FE" w:rsidP="005C2E9F">
      <w:pPr>
        <w:rPr>
          <w:color w:val="000000" w:themeColor="text1"/>
          <w:sz w:val="28"/>
          <w:szCs w:val="28"/>
        </w:rPr>
      </w:pPr>
    </w:p>
    <w:p w:rsidR="001428FE" w:rsidRPr="00F50B77" w:rsidRDefault="001428FE" w:rsidP="005C2E9F">
      <w:pPr>
        <w:rPr>
          <w:color w:val="000000" w:themeColor="text1"/>
          <w:sz w:val="28"/>
          <w:szCs w:val="28"/>
        </w:rPr>
      </w:pPr>
    </w:p>
    <w:p w:rsidR="001428FE" w:rsidRPr="00F50B77" w:rsidRDefault="001428FE" w:rsidP="005C2E9F">
      <w:pPr>
        <w:rPr>
          <w:color w:val="000000" w:themeColor="text1"/>
          <w:sz w:val="28"/>
          <w:szCs w:val="28"/>
        </w:rPr>
      </w:pPr>
    </w:p>
    <w:p w:rsidR="001428FE" w:rsidRPr="00F50B77" w:rsidRDefault="001428FE" w:rsidP="005C2E9F">
      <w:pPr>
        <w:rPr>
          <w:color w:val="000000" w:themeColor="text1"/>
          <w:sz w:val="28"/>
          <w:szCs w:val="28"/>
        </w:rPr>
      </w:pPr>
    </w:p>
    <w:p w:rsidR="001428FE" w:rsidRPr="00F50B77" w:rsidRDefault="001428FE" w:rsidP="005C2E9F">
      <w:pPr>
        <w:rPr>
          <w:color w:val="000000" w:themeColor="text1"/>
          <w:sz w:val="28"/>
          <w:szCs w:val="28"/>
        </w:rPr>
      </w:pPr>
    </w:p>
    <w:p w:rsidR="001428FE" w:rsidRPr="00F50B77" w:rsidRDefault="001428FE" w:rsidP="005C2E9F">
      <w:pPr>
        <w:rPr>
          <w:color w:val="000000" w:themeColor="text1"/>
          <w:sz w:val="28"/>
          <w:szCs w:val="28"/>
        </w:rPr>
      </w:pPr>
    </w:p>
    <w:p w:rsidR="001428FE" w:rsidRPr="00F50B77" w:rsidRDefault="001428FE" w:rsidP="005C2E9F">
      <w:pPr>
        <w:rPr>
          <w:color w:val="000000" w:themeColor="text1"/>
          <w:sz w:val="28"/>
          <w:szCs w:val="28"/>
        </w:rPr>
      </w:pPr>
    </w:p>
    <w:p w:rsidR="001428FE" w:rsidRPr="00F50B77" w:rsidRDefault="001428FE" w:rsidP="005C2E9F">
      <w:pPr>
        <w:rPr>
          <w:color w:val="000000" w:themeColor="text1"/>
          <w:sz w:val="28"/>
          <w:szCs w:val="28"/>
        </w:rPr>
      </w:pPr>
    </w:p>
    <w:p w:rsidR="00D43049" w:rsidRPr="00F50B77" w:rsidRDefault="00D43049" w:rsidP="005C2E9F">
      <w:pPr>
        <w:rPr>
          <w:color w:val="000000" w:themeColor="text1"/>
          <w:sz w:val="28"/>
          <w:szCs w:val="28"/>
        </w:rPr>
      </w:pPr>
    </w:p>
    <w:p w:rsidR="00471FA3" w:rsidRPr="00F50B77" w:rsidRDefault="00471FA3" w:rsidP="005C2E9F">
      <w:pPr>
        <w:rPr>
          <w:color w:val="000000" w:themeColor="text1"/>
          <w:sz w:val="28"/>
          <w:szCs w:val="28"/>
        </w:rPr>
      </w:pPr>
    </w:p>
    <w:p w:rsidR="00FC7D29" w:rsidRPr="00F50B77" w:rsidRDefault="00FC7D29" w:rsidP="005C2E9F">
      <w:pPr>
        <w:rPr>
          <w:color w:val="000000" w:themeColor="text1"/>
          <w:sz w:val="28"/>
          <w:szCs w:val="28"/>
        </w:rPr>
      </w:pPr>
    </w:p>
    <w:p w:rsidR="002E309C" w:rsidRPr="00F50B77" w:rsidRDefault="002E309C" w:rsidP="00D43049">
      <w:pPr>
        <w:ind w:left="10490"/>
        <w:rPr>
          <w:color w:val="000000" w:themeColor="text1"/>
          <w:sz w:val="28"/>
          <w:szCs w:val="28"/>
        </w:rPr>
      </w:pPr>
    </w:p>
    <w:p w:rsidR="00F5184D" w:rsidRPr="00F50B77" w:rsidRDefault="00F5184D" w:rsidP="00D43049">
      <w:pPr>
        <w:ind w:left="10490"/>
        <w:rPr>
          <w:color w:val="000000" w:themeColor="text1"/>
          <w:sz w:val="28"/>
          <w:szCs w:val="28"/>
        </w:rPr>
      </w:pPr>
    </w:p>
    <w:p w:rsidR="002E309C" w:rsidRPr="00F50B77" w:rsidRDefault="002E309C" w:rsidP="002E309C">
      <w:pPr>
        <w:ind w:left="10490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lastRenderedPageBreak/>
        <w:t>Приложение № 6</w:t>
      </w:r>
    </w:p>
    <w:p w:rsidR="002E309C" w:rsidRPr="00F50B77" w:rsidRDefault="002E309C" w:rsidP="002E309C">
      <w:pPr>
        <w:ind w:left="10490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УТВЕРЖДЕНО</w:t>
      </w:r>
    </w:p>
    <w:p w:rsidR="002E309C" w:rsidRPr="00F50B77" w:rsidRDefault="002E309C" w:rsidP="002E309C">
      <w:pPr>
        <w:ind w:left="10490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постановлением администрации муниципального образования город Новороссийск</w:t>
      </w:r>
    </w:p>
    <w:p w:rsidR="002E309C" w:rsidRPr="00F50B77" w:rsidRDefault="002E309C" w:rsidP="002E309C">
      <w:pPr>
        <w:ind w:left="10490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от ______________№__________</w:t>
      </w:r>
    </w:p>
    <w:p w:rsidR="002E309C" w:rsidRPr="00F50B77" w:rsidRDefault="002E309C" w:rsidP="002E309C">
      <w:pPr>
        <w:jc w:val="center"/>
        <w:rPr>
          <w:color w:val="000000" w:themeColor="text1"/>
          <w:sz w:val="28"/>
          <w:szCs w:val="28"/>
        </w:rPr>
      </w:pPr>
    </w:p>
    <w:p w:rsidR="002E309C" w:rsidRPr="00F50B77" w:rsidRDefault="002E309C" w:rsidP="002E309C">
      <w:pPr>
        <w:jc w:val="center"/>
        <w:outlineLvl w:val="0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 xml:space="preserve">ПЕРЕЧЕНЬ ОСНОВНЫХ МЕРОПРИЯТИЙ МУНИЦИПАЛЬНОЙ ПРОГРАММЫ </w:t>
      </w:r>
    </w:p>
    <w:p w:rsidR="002E309C" w:rsidRPr="00F50B77" w:rsidRDefault="002E309C" w:rsidP="002E309C">
      <w:pPr>
        <w:jc w:val="center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 xml:space="preserve">«Социальная поддержка отдельных категорий населения муниципального образования </w:t>
      </w:r>
    </w:p>
    <w:p w:rsidR="002E309C" w:rsidRPr="00F50B77" w:rsidRDefault="002E309C" w:rsidP="00F5184D">
      <w:pPr>
        <w:jc w:val="center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город Новороссийск на 2024-2026 годы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2836"/>
        <w:gridCol w:w="1558"/>
        <w:gridCol w:w="1275"/>
        <w:gridCol w:w="1134"/>
        <w:gridCol w:w="1278"/>
        <w:gridCol w:w="1134"/>
        <w:gridCol w:w="2835"/>
        <w:gridCol w:w="2552"/>
      </w:tblGrid>
      <w:tr w:rsidR="002E309C" w:rsidRPr="00F50B77" w:rsidTr="00C61DB1">
        <w:trPr>
          <w:trHeight w:val="337"/>
          <w:tblHeader/>
        </w:trPr>
        <w:tc>
          <w:tcPr>
            <w:tcW w:w="850" w:type="dxa"/>
            <w:vMerge w:val="restart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 xml:space="preserve">№№ </w:t>
            </w:r>
            <w:proofErr w:type="spellStart"/>
            <w:r w:rsidRPr="00F50B77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  <w:r w:rsidRPr="00F50B77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F50B77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6" w:type="dxa"/>
            <w:vMerge w:val="restart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8" w:type="dxa"/>
            <w:vMerge w:val="restart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Объем финансирования, всего</w:t>
            </w:r>
          </w:p>
          <w:p w:rsidR="002E309C" w:rsidRPr="00F50B77" w:rsidRDefault="002E309C" w:rsidP="00C61DB1">
            <w:pPr>
              <w:ind w:left="-104" w:right="-112"/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(тыс. руб.)</w:t>
            </w:r>
          </w:p>
        </w:tc>
        <w:tc>
          <w:tcPr>
            <w:tcW w:w="3546" w:type="dxa"/>
            <w:gridSpan w:val="3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В том числе по годам</w:t>
            </w:r>
          </w:p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(тыс. руб.)</w:t>
            </w:r>
          </w:p>
        </w:tc>
        <w:tc>
          <w:tcPr>
            <w:tcW w:w="2835" w:type="dxa"/>
            <w:vMerge w:val="restart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2552" w:type="dxa"/>
            <w:vMerge w:val="restart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Муниципальный заказчик, главный распорядитель бюджетных средств, исполнитель</w:t>
            </w:r>
          </w:p>
        </w:tc>
      </w:tr>
      <w:tr w:rsidR="002E309C" w:rsidRPr="00F50B77" w:rsidTr="00C61DB1">
        <w:trPr>
          <w:trHeight w:val="692"/>
          <w:tblHeader/>
        </w:trPr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6" w:type="dxa"/>
            <w:vMerge/>
            <w:tcBorders>
              <w:bottom w:val="single" w:sz="4" w:space="0" w:color="auto"/>
            </w:tcBorders>
            <w:vAlign w:val="center"/>
          </w:tcPr>
          <w:p w:rsidR="002E309C" w:rsidRPr="00F50B77" w:rsidRDefault="002E309C" w:rsidP="00C61DB1">
            <w:pPr>
              <w:rPr>
                <w:color w:val="000000" w:themeColor="text1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vAlign w:val="center"/>
          </w:tcPr>
          <w:p w:rsidR="002E309C" w:rsidRPr="00F50B77" w:rsidRDefault="002E309C" w:rsidP="00C61DB1">
            <w:pPr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E309C" w:rsidRPr="00F50B77" w:rsidRDefault="002E309C" w:rsidP="00C61DB1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2024  год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2E309C" w:rsidRPr="00F50B77" w:rsidRDefault="002E309C" w:rsidP="00C61DB1">
            <w:pPr>
              <w:rPr>
                <w:color w:val="000000" w:themeColor="text1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2E309C" w:rsidRPr="00F50B77" w:rsidRDefault="002E309C" w:rsidP="00C61DB1">
            <w:pPr>
              <w:rPr>
                <w:color w:val="000000" w:themeColor="text1"/>
              </w:rPr>
            </w:pPr>
          </w:p>
        </w:tc>
      </w:tr>
      <w:tr w:rsidR="002E309C" w:rsidRPr="00F50B77" w:rsidTr="00C61DB1">
        <w:trPr>
          <w:trHeight w:val="866"/>
        </w:trPr>
        <w:tc>
          <w:tcPr>
            <w:tcW w:w="15452" w:type="dxa"/>
            <w:gridSpan w:val="9"/>
            <w:tcBorders>
              <w:bottom w:val="single" w:sz="4" w:space="0" w:color="auto"/>
            </w:tcBorders>
            <w:vAlign w:val="center"/>
          </w:tcPr>
          <w:p w:rsidR="002E309C" w:rsidRPr="00F50B77" w:rsidRDefault="002E309C" w:rsidP="00C61DB1">
            <w:pPr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Цель: Повышение уровня и качества жизни отдельных категорий граждан, проживающих на территории муниципального образования город Новороссийск</w:t>
            </w:r>
          </w:p>
        </w:tc>
      </w:tr>
      <w:tr w:rsidR="002E309C" w:rsidRPr="00F50B77" w:rsidTr="00C61DB1">
        <w:trPr>
          <w:trHeight w:val="866"/>
        </w:trPr>
        <w:tc>
          <w:tcPr>
            <w:tcW w:w="15452" w:type="dxa"/>
            <w:gridSpan w:val="9"/>
            <w:tcBorders>
              <w:bottom w:val="single" w:sz="4" w:space="0" w:color="auto"/>
            </w:tcBorders>
            <w:vAlign w:val="center"/>
          </w:tcPr>
          <w:p w:rsidR="002E309C" w:rsidRPr="00F50B77" w:rsidRDefault="002E309C" w:rsidP="00C61DB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Задача: Оказание социальной поддержки семьям и детям в сложных жизненных ситуациях, а также реализация на территории муниципального образования город Новороссийск единой государственной политики по защите прав и законных интересов семьи и детей, в том числе детей-сирот и детей, оставшихся без попечения родителей, нуждающихся в особой заботе государства.</w:t>
            </w:r>
          </w:p>
        </w:tc>
      </w:tr>
      <w:tr w:rsidR="002E309C" w:rsidRPr="00F50B77" w:rsidTr="00C61DB1">
        <w:trPr>
          <w:trHeight w:val="416"/>
        </w:trPr>
        <w:tc>
          <w:tcPr>
            <w:tcW w:w="850" w:type="dxa"/>
            <w:vMerge w:val="restart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836" w:type="dxa"/>
            <w:vMerge w:val="restart"/>
            <w:vAlign w:val="center"/>
          </w:tcPr>
          <w:p w:rsidR="002E309C" w:rsidRPr="00F50B77" w:rsidRDefault="002E309C" w:rsidP="00C61DB1">
            <w:pPr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Подпрограмма  № 1</w:t>
            </w:r>
          </w:p>
          <w:p w:rsidR="002E309C" w:rsidRPr="00F50B77" w:rsidRDefault="002E309C" w:rsidP="00C61DB1">
            <w:pPr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Социальная поддержка семьи и детей.</w:t>
            </w:r>
          </w:p>
          <w:p w:rsidR="002E309C" w:rsidRPr="00F50B77" w:rsidRDefault="002E309C" w:rsidP="00C61DB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vAlign w:val="center"/>
          </w:tcPr>
          <w:p w:rsidR="002E309C" w:rsidRPr="00F50B77" w:rsidRDefault="002E309C" w:rsidP="00C61DB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50B77">
              <w:rPr>
                <w:bCs/>
                <w:color w:val="000000" w:themeColor="text1"/>
                <w:sz w:val="24"/>
                <w:szCs w:val="24"/>
              </w:rPr>
              <w:t>442209,9</w:t>
            </w:r>
          </w:p>
        </w:tc>
        <w:tc>
          <w:tcPr>
            <w:tcW w:w="1134" w:type="dxa"/>
            <w:vAlign w:val="center"/>
          </w:tcPr>
          <w:p w:rsidR="002E309C" w:rsidRPr="00F50B77" w:rsidRDefault="002E309C" w:rsidP="00C61DB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50B77">
              <w:rPr>
                <w:bCs/>
                <w:color w:val="000000" w:themeColor="text1"/>
                <w:sz w:val="24"/>
                <w:szCs w:val="24"/>
              </w:rPr>
              <w:t>205877,7</w:t>
            </w:r>
          </w:p>
        </w:tc>
        <w:tc>
          <w:tcPr>
            <w:tcW w:w="1278" w:type="dxa"/>
            <w:vAlign w:val="center"/>
          </w:tcPr>
          <w:p w:rsidR="002E309C" w:rsidRPr="00F50B77" w:rsidRDefault="002E309C" w:rsidP="00C61DB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50B77">
              <w:rPr>
                <w:bCs/>
                <w:color w:val="000000" w:themeColor="text1"/>
                <w:sz w:val="24"/>
                <w:szCs w:val="24"/>
              </w:rPr>
              <w:t>201172,8</w:t>
            </w:r>
          </w:p>
        </w:tc>
        <w:tc>
          <w:tcPr>
            <w:tcW w:w="1134" w:type="dxa"/>
            <w:vAlign w:val="center"/>
          </w:tcPr>
          <w:p w:rsidR="002E309C" w:rsidRPr="00F50B77" w:rsidRDefault="002E309C" w:rsidP="00C61DB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50B77">
              <w:rPr>
                <w:bCs/>
                <w:color w:val="000000" w:themeColor="text1"/>
                <w:sz w:val="24"/>
                <w:szCs w:val="24"/>
              </w:rPr>
              <w:t>35159,4</w:t>
            </w:r>
          </w:p>
        </w:tc>
        <w:tc>
          <w:tcPr>
            <w:tcW w:w="2835" w:type="dxa"/>
            <w:vMerge w:val="restart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5184D" w:rsidRPr="00F50B77" w:rsidRDefault="00F5184D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5184D" w:rsidRPr="00F50B77" w:rsidRDefault="00F5184D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E309C" w:rsidRPr="00F50B77" w:rsidTr="00C61DB1">
        <w:trPr>
          <w:trHeight w:val="410"/>
        </w:trPr>
        <w:tc>
          <w:tcPr>
            <w:tcW w:w="850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2E309C" w:rsidRPr="00F50B77" w:rsidRDefault="002E309C" w:rsidP="00C61DB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:rsidR="002E309C" w:rsidRPr="00F50B77" w:rsidRDefault="002E309C" w:rsidP="00C61DB1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2E309C" w:rsidRPr="00F50B77" w:rsidRDefault="002E309C" w:rsidP="00C61DB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50B77">
              <w:rPr>
                <w:bCs/>
                <w:color w:val="000000" w:themeColor="text1"/>
                <w:sz w:val="24"/>
                <w:szCs w:val="24"/>
              </w:rPr>
              <w:t>70474,9</w:t>
            </w:r>
          </w:p>
        </w:tc>
        <w:tc>
          <w:tcPr>
            <w:tcW w:w="1134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bCs/>
                <w:color w:val="000000" w:themeColor="text1"/>
                <w:sz w:val="24"/>
                <w:szCs w:val="24"/>
              </w:rPr>
              <w:t>34759,4</w:t>
            </w:r>
          </w:p>
        </w:tc>
        <w:tc>
          <w:tcPr>
            <w:tcW w:w="1278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bCs/>
                <w:color w:val="000000" w:themeColor="text1"/>
                <w:sz w:val="24"/>
                <w:szCs w:val="24"/>
              </w:rPr>
              <w:t>35715,5</w:t>
            </w:r>
          </w:p>
        </w:tc>
        <w:tc>
          <w:tcPr>
            <w:tcW w:w="1134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E309C" w:rsidRPr="00F50B77" w:rsidTr="00C61DB1">
        <w:trPr>
          <w:trHeight w:val="416"/>
        </w:trPr>
        <w:tc>
          <w:tcPr>
            <w:tcW w:w="850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2E309C" w:rsidRPr="00F50B77" w:rsidRDefault="002E309C" w:rsidP="00C61DB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2E309C" w:rsidRPr="00F50B77" w:rsidRDefault="002E309C" w:rsidP="00C61DB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2E309C" w:rsidRPr="00F50B77" w:rsidRDefault="002E309C" w:rsidP="00C61DB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50B77">
              <w:rPr>
                <w:bCs/>
                <w:color w:val="000000" w:themeColor="text1"/>
                <w:sz w:val="24"/>
                <w:szCs w:val="24"/>
              </w:rPr>
              <w:t>254165,6</w:t>
            </w:r>
          </w:p>
        </w:tc>
        <w:tc>
          <w:tcPr>
            <w:tcW w:w="1134" w:type="dxa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129913,3</w:t>
            </w:r>
          </w:p>
        </w:tc>
        <w:tc>
          <w:tcPr>
            <w:tcW w:w="1278" w:type="dxa"/>
          </w:tcPr>
          <w:p w:rsidR="002E309C" w:rsidRPr="00F50B77" w:rsidRDefault="002E309C" w:rsidP="00C61DB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bCs/>
                <w:color w:val="000000" w:themeColor="text1"/>
                <w:sz w:val="24"/>
                <w:szCs w:val="24"/>
              </w:rPr>
              <w:t>124252,3</w:t>
            </w:r>
          </w:p>
        </w:tc>
        <w:tc>
          <w:tcPr>
            <w:tcW w:w="1134" w:type="dxa"/>
          </w:tcPr>
          <w:p w:rsidR="002E309C" w:rsidRPr="00F50B77" w:rsidRDefault="002E309C" w:rsidP="00C61DB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E309C" w:rsidRPr="00F50B77" w:rsidTr="00C61DB1">
        <w:trPr>
          <w:trHeight w:val="276"/>
        </w:trPr>
        <w:tc>
          <w:tcPr>
            <w:tcW w:w="850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2E309C" w:rsidRPr="00F50B77" w:rsidRDefault="002E309C" w:rsidP="00C61DB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8" w:type="dxa"/>
            <w:vMerge w:val="restart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vMerge w:val="restart"/>
            <w:vAlign w:val="center"/>
          </w:tcPr>
          <w:p w:rsidR="002E309C" w:rsidRPr="00F50B77" w:rsidRDefault="002E309C" w:rsidP="00C61DB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50B77">
              <w:rPr>
                <w:bCs/>
                <w:color w:val="000000" w:themeColor="text1"/>
                <w:sz w:val="24"/>
                <w:szCs w:val="24"/>
              </w:rPr>
              <w:t>117569,4</w:t>
            </w:r>
          </w:p>
        </w:tc>
        <w:tc>
          <w:tcPr>
            <w:tcW w:w="1134" w:type="dxa"/>
            <w:vMerge w:val="restart"/>
            <w:vAlign w:val="center"/>
          </w:tcPr>
          <w:p w:rsidR="002E309C" w:rsidRPr="00F50B77" w:rsidRDefault="002E309C" w:rsidP="00C61DB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50B77">
              <w:rPr>
                <w:bCs/>
                <w:color w:val="000000" w:themeColor="text1"/>
                <w:sz w:val="24"/>
                <w:szCs w:val="24"/>
              </w:rPr>
              <w:t>41205,0</w:t>
            </w:r>
          </w:p>
        </w:tc>
        <w:tc>
          <w:tcPr>
            <w:tcW w:w="1278" w:type="dxa"/>
            <w:vMerge w:val="restart"/>
            <w:vAlign w:val="center"/>
          </w:tcPr>
          <w:p w:rsidR="002E309C" w:rsidRPr="00F50B77" w:rsidRDefault="002E309C" w:rsidP="00C61DB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50B77">
              <w:rPr>
                <w:bCs/>
                <w:color w:val="000000" w:themeColor="text1"/>
                <w:sz w:val="24"/>
                <w:szCs w:val="24"/>
              </w:rPr>
              <w:t>41205,0</w:t>
            </w:r>
          </w:p>
        </w:tc>
        <w:tc>
          <w:tcPr>
            <w:tcW w:w="1134" w:type="dxa"/>
            <w:vMerge w:val="restart"/>
            <w:vAlign w:val="center"/>
          </w:tcPr>
          <w:p w:rsidR="002E309C" w:rsidRPr="00F50B77" w:rsidRDefault="002E309C" w:rsidP="00C61DB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50B77">
              <w:rPr>
                <w:bCs/>
                <w:color w:val="000000" w:themeColor="text1"/>
                <w:sz w:val="24"/>
                <w:szCs w:val="24"/>
              </w:rPr>
              <w:t>35159,4</w:t>
            </w:r>
          </w:p>
        </w:tc>
        <w:tc>
          <w:tcPr>
            <w:tcW w:w="2835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E309C" w:rsidRPr="00F50B77" w:rsidTr="00C61DB1">
        <w:trPr>
          <w:trHeight w:val="390"/>
        </w:trPr>
        <w:tc>
          <w:tcPr>
            <w:tcW w:w="850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2E309C" w:rsidRPr="00F50B77" w:rsidRDefault="002E309C" w:rsidP="00C61DB1">
            <w:pPr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В том числе:</w:t>
            </w:r>
          </w:p>
          <w:p w:rsidR="002E309C" w:rsidRPr="00F50B77" w:rsidRDefault="002E309C" w:rsidP="00C61DB1">
            <w:pPr>
              <w:rPr>
                <w:color w:val="000000" w:themeColor="text1"/>
                <w:sz w:val="28"/>
                <w:szCs w:val="28"/>
              </w:rPr>
            </w:pPr>
          </w:p>
          <w:p w:rsidR="002E309C" w:rsidRPr="00F50B77" w:rsidRDefault="002E309C" w:rsidP="00C61DB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8" w:type="dxa"/>
            <w:vMerge/>
            <w:vAlign w:val="center"/>
          </w:tcPr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E309C" w:rsidRPr="00F50B77" w:rsidTr="00C61DB1">
        <w:trPr>
          <w:trHeight w:val="512"/>
        </w:trPr>
        <w:tc>
          <w:tcPr>
            <w:tcW w:w="850" w:type="dxa"/>
            <w:vMerge w:val="restart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836" w:type="dxa"/>
            <w:vMerge w:val="restart"/>
            <w:vAlign w:val="center"/>
          </w:tcPr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 xml:space="preserve">Дополнительная мера социальной поддержки в виде оплаты за наем жилья гражданам, относящимся к категории детей-сирот и детей, оставшихся без попечения родителей. </w:t>
            </w:r>
          </w:p>
        </w:tc>
        <w:tc>
          <w:tcPr>
            <w:tcW w:w="1558" w:type="dxa"/>
            <w:vAlign w:val="center"/>
          </w:tcPr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10080,0</w:t>
            </w:r>
          </w:p>
        </w:tc>
        <w:tc>
          <w:tcPr>
            <w:tcW w:w="1134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3360,0</w:t>
            </w:r>
          </w:p>
        </w:tc>
        <w:tc>
          <w:tcPr>
            <w:tcW w:w="1278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3360,0</w:t>
            </w:r>
          </w:p>
        </w:tc>
        <w:tc>
          <w:tcPr>
            <w:tcW w:w="1134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3360,0</w:t>
            </w:r>
          </w:p>
        </w:tc>
        <w:tc>
          <w:tcPr>
            <w:tcW w:w="2835" w:type="dxa"/>
            <w:vMerge w:val="restart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оплаты за наем жилья гражданам, относящимся к категории детей-сирот и детей, оставшихся без попечения родителей, не имеющим в собственности жилые помещения</w:t>
            </w:r>
          </w:p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2021 г. – 28  семей</w:t>
            </w:r>
          </w:p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2022 г. – 28 семьи</w:t>
            </w:r>
          </w:p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2023 г. – 28  семьи</w:t>
            </w:r>
          </w:p>
        </w:tc>
        <w:tc>
          <w:tcPr>
            <w:tcW w:w="2552" w:type="dxa"/>
            <w:vMerge w:val="restart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Администрация МО</w:t>
            </w:r>
          </w:p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 xml:space="preserve">город Новороссийск, Управление по вопросам семьи и детства, </w:t>
            </w:r>
          </w:p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 xml:space="preserve">МКУ «Территориальное управление по взаимодействию администрации города с населением» </w:t>
            </w:r>
          </w:p>
        </w:tc>
      </w:tr>
      <w:tr w:rsidR="002E309C" w:rsidRPr="00F50B77" w:rsidTr="00C61DB1">
        <w:trPr>
          <w:trHeight w:val="831"/>
        </w:trPr>
        <w:tc>
          <w:tcPr>
            <w:tcW w:w="850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2E309C" w:rsidRPr="00F50B77" w:rsidRDefault="002E309C" w:rsidP="00C61DB1">
            <w:pPr>
              <w:ind w:right="-112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8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835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E309C" w:rsidRPr="00F50B77" w:rsidTr="00C61DB1">
        <w:trPr>
          <w:trHeight w:val="806"/>
        </w:trPr>
        <w:tc>
          <w:tcPr>
            <w:tcW w:w="850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8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835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E309C" w:rsidRPr="00F50B77" w:rsidTr="00C61DB1">
        <w:trPr>
          <w:trHeight w:val="1130"/>
        </w:trPr>
        <w:tc>
          <w:tcPr>
            <w:tcW w:w="850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10080,0</w:t>
            </w:r>
          </w:p>
        </w:tc>
        <w:tc>
          <w:tcPr>
            <w:tcW w:w="1134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3360,0</w:t>
            </w:r>
          </w:p>
        </w:tc>
        <w:tc>
          <w:tcPr>
            <w:tcW w:w="1278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3360,0</w:t>
            </w:r>
          </w:p>
        </w:tc>
        <w:tc>
          <w:tcPr>
            <w:tcW w:w="1134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3360,0</w:t>
            </w:r>
          </w:p>
        </w:tc>
        <w:tc>
          <w:tcPr>
            <w:tcW w:w="2835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E309C" w:rsidRPr="00F50B77" w:rsidTr="00C61DB1">
        <w:trPr>
          <w:trHeight w:val="786"/>
        </w:trPr>
        <w:tc>
          <w:tcPr>
            <w:tcW w:w="850" w:type="dxa"/>
            <w:vMerge w:val="restart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2836" w:type="dxa"/>
            <w:vMerge w:val="restart"/>
            <w:vAlign w:val="center"/>
          </w:tcPr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 xml:space="preserve">Дополнительная мера социальной поддержки в виде обеспечения новогодними подарками детей из семей отдельных категорий. </w:t>
            </w:r>
          </w:p>
        </w:tc>
        <w:tc>
          <w:tcPr>
            <w:tcW w:w="1558" w:type="dxa"/>
            <w:vAlign w:val="center"/>
          </w:tcPr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5985,0</w:t>
            </w:r>
          </w:p>
        </w:tc>
        <w:tc>
          <w:tcPr>
            <w:tcW w:w="1134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1995,0</w:t>
            </w:r>
          </w:p>
        </w:tc>
        <w:tc>
          <w:tcPr>
            <w:tcW w:w="1278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1995,0</w:t>
            </w:r>
          </w:p>
        </w:tc>
        <w:tc>
          <w:tcPr>
            <w:tcW w:w="1134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1995,0</w:t>
            </w:r>
          </w:p>
        </w:tc>
        <w:tc>
          <w:tcPr>
            <w:tcW w:w="2835" w:type="dxa"/>
            <w:vMerge w:val="restart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Ежегодное вручение новогодних подарков, приобретаемых для детей из малообеспеченных семей, детей-сирот к Новогодним и Рождественским праздникам</w:t>
            </w:r>
          </w:p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2024 г. – 4583 подарка</w:t>
            </w:r>
          </w:p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2025 г. – 4583 подарка</w:t>
            </w:r>
          </w:p>
          <w:p w:rsidR="002E309C" w:rsidRPr="00F50B77" w:rsidRDefault="002E309C" w:rsidP="0076398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2026 г. – 4583 подарка</w:t>
            </w:r>
          </w:p>
        </w:tc>
        <w:tc>
          <w:tcPr>
            <w:tcW w:w="2552" w:type="dxa"/>
            <w:vMerge w:val="restart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МКУ «Территориальное управление по взаимодействию администрации города с населением»,</w:t>
            </w:r>
          </w:p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 xml:space="preserve"> Управление культуры, управление по вопросам семьи и детства, администрации внутригородских районов</w:t>
            </w:r>
          </w:p>
        </w:tc>
      </w:tr>
      <w:tr w:rsidR="002E309C" w:rsidRPr="00F50B77" w:rsidTr="00C61DB1">
        <w:trPr>
          <w:trHeight w:val="1265"/>
        </w:trPr>
        <w:tc>
          <w:tcPr>
            <w:tcW w:w="850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2E309C" w:rsidRPr="00F50B77" w:rsidRDefault="002E309C" w:rsidP="00C61DB1">
            <w:pPr>
              <w:ind w:right="-112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8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835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E309C" w:rsidRPr="00F50B77" w:rsidTr="00C61DB1">
        <w:trPr>
          <w:trHeight w:val="1660"/>
        </w:trPr>
        <w:tc>
          <w:tcPr>
            <w:tcW w:w="850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8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835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E309C" w:rsidRPr="00F50B77" w:rsidTr="00C61DB1">
        <w:trPr>
          <w:trHeight w:val="1922"/>
        </w:trPr>
        <w:tc>
          <w:tcPr>
            <w:tcW w:w="850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</w:p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5985,0</w:t>
            </w:r>
          </w:p>
        </w:tc>
        <w:tc>
          <w:tcPr>
            <w:tcW w:w="1134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1995,0</w:t>
            </w:r>
          </w:p>
        </w:tc>
        <w:tc>
          <w:tcPr>
            <w:tcW w:w="1278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1995,0</w:t>
            </w:r>
          </w:p>
        </w:tc>
        <w:tc>
          <w:tcPr>
            <w:tcW w:w="1134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1995,0</w:t>
            </w:r>
          </w:p>
        </w:tc>
        <w:tc>
          <w:tcPr>
            <w:tcW w:w="2835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E309C" w:rsidRPr="00F50B77" w:rsidTr="00C61DB1">
        <w:trPr>
          <w:trHeight w:val="131"/>
        </w:trPr>
        <w:tc>
          <w:tcPr>
            <w:tcW w:w="850" w:type="dxa"/>
            <w:vMerge w:val="restart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836" w:type="dxa"/>
            <w:vMerge w:val="restart"/>
            <w:vAlign w:val="center"/>
          </w:tcPr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Дополнительная мера социальной поддержки гражданам (пенсионерам, инвалидам), одному из членов семьи, воспитывающим несовершеннолетних детей и несовершеннолетних детей-инвалидов, находящихся в трудной жизненной ситуации по независящим от них причинам, являющимся гражданами Российской Федерации и имеющим постоянную регистрацию по месту жительства на территории муниципального образования город Новороссийск, в виде единовременных выплат.</w:t>
            </w:r>
          </w:p>
        </w:tc>
        <w:tc>
          <w:tcPr>
            <w:tcW w:w="1558" w:type="dxa"/>
            <w:vAlign w:val="center"/>
          </w:tcPr>
          <w:p w:rsidR="002E309C" w:rsidRPr="00F50B77" w:rsidRDefault="002E309C" w:rsidP="00C61DB1">
            <w:pPr>
              <w:ind w:right="-112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1800,0</w:t>
            </w:r>
          </w:p>
        </w:tc>
        <w:tc>
          <w:tcPr>
            <w:tcW w:w="1134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600,0</w:t>
            </w:r>
          </w:p>
        </w:tc>
        <w:tc>
          <w:tcPr>
            <w:tcW w:w="1278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600,0</w:t>
            </w:r>
          </w:p>
        </w:tc>
        <w:tc>
          <w:tcPr>
            <w:tcW w:w="1134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600,0</w:t>
            </w:r>
          </w:p>
        </w:tc>
        <w:tc>
          <w:tcPr>
            <w:tcW w:w="2835" w:type="dxa"/>
            <w:vMerge w:val="restart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Предоставление материальной помощи гражданам, попавшим в трудную жизненную ситуацию, на основании заявления</w:t>
            </w:r>
          </w:p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2024 г. –  30 заявителей</w:t>
            </w:r>
          </w:p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2025 г. –  30 заявителей</w:t>
            </w:r>
          </w:p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2026 г. –  30 заявителей</w:t>
            </w:r>
          </w:p>
        </w:tc>
        <w:tc>
          <w:tcPr>
            <w:tcW w:w="2552" w:type="dxa"/>
            <w:vMerge w:val="restart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Администрация муниципального образования</w:t>
            </w:r>
          </w:p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город Новороссийск,</w:t>
            </w:r>
          </w:p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 xml:space="preserve">МКУ «Территориальное управление по взаимодействию администрации города с населением» </w:t>
            </w:r>
          </w:p>
        </w:tc>
      </w:tr>
      <w:tr w:rsidR="002E309C" w:rsidRPr="00F50B77" w:rsidTr="00C61DB1">
        <w:trPr>
          <w:trHeight w:val="153"/>
        </w:trPr>
        <w:tc>
          <w:tcPr>
            <w:tcW w:w="850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2E309C" w:rsidRPr="00F50B77" w:rsidRDefault="002E309C" w:rsidP="00C61DB1">
            <w:pPr>
              <w:ind w:right="-112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50B77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1134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50B77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1278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50B77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1134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50B77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2835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E309C" w:rsidRPr="00F50B77" w:rsidTr="00C61DB1">
        <w:trPr>
          <w:trHeight w:val="543"/>
        </w:trPr>
        <w:tc>
          <w:tcPr>
            <w:tcW w:w="850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2E309C" w:rsidRPr="00F50B77" w:rsidRDefault="002E309C" w:rsidP="00C61DB1">
            <w:pPr>
              <w:ind w:right="-112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50B77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1134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50B77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1278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50B77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1134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50B77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2835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E309C" w:rsidRPr="00F50B77" w:rsidTr="00C61DB1">
        <w:trPr>
          <w:trHeight w:val="1158"/>
        </w:trPr>
        <w:tc>
          <w:tcPr>
            <w:tcW w:w="850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2E309C" w:rsidRPr="00F50B77" w:rsidRDefault="002E309C" w:rsidP="00C61DB1">
            <w:pPr>
              <w:ind w:right="-112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1800,0</w:t>
            </w:r>
          </w:p>
        </w:tc>
        <w:tc>
          <w:tcPr>
            <w:tcW w:w="1134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600,0</w:t>
            </w:r>
          </w:p>
        </w:tc>
        <w:tc>
          <w:tcPr>
            <w:tcW w:w="1278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600,0</w:t>
            </w:r>
          </w:p>
        </w:tc>
        <w:tc>
          <w:tcPr>
            <w:tcW w:w="1134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600,0</w:t>
            </w:r>
          </w:p>
        </w:tc>
        <w:tc>
          <w:tcPr>
            <w:tcW w:w="2835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E309C" w:rsidRPr="00F50B77" w:rsidTr="00C61DB1">
        <w:trPr>
          <w:trHeight w:val="551"/>
        </w:trPr>
        <w:tc>
          <w:tcPr>
            <w:tcW w:w="850" w:type="dxa"/>
            <w:vMerge w:val="restart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1.4.</w:t>
            </w:r>
          </w:p>
        </w:tc>
        <w:tc>
          <w:tcPr>
            <w:tcW w:w="2836" w:type="dxa"/>
            <w:vMerge w:val="restart"/>
            <w:vAlign w:val="center"/>
          </w:tcPr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Приобретение жилья  детям – сиротам</w:t>
            </w:r>
          </w:p>
        </w:tc>
        <w:tc>
          <w:tcPr>
            <w:tcW w:w="1558" w:type="dxa"/>
            <w:vAlign w:val="center"/>
          </w:tcPr>
          <w:p w:rsidR="002E309C" w:rsidRPr="00F50B77" w:rsidRDefault="002E309C" w:rsidP="00C61DB1">
            <w:pPr>
              <w:ind w:right="-112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vAlign w:val="center"/>
          </w:tcPr>
          <w:p w:rsidR="002E309C" w:rsidRPr="00F50B77" w:rsidRDefault="002E309C" w:rsidP="00C61DB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50B77">
              <w:rPr>
                <w:bCs/>
                <w:color w:val="000000" w:themeColor="text1"/>
                <w:sz w:val="24"/>
                <w:szCs w:val="24"/>
              </w:rPr>
              <w:t>324640,5</w:t>
            </w:r>
          </w:p>
        </w:tc>
        <w:tc>
          <w:tcPr>
            <w:tcW w:w="1134" w:type="dxa"/>
            <w:vAlign w:val="center"/>
          </w:tcPr>
          <w:p w:rsidR="002E309C" w:rsidRPr="00F50B77" w:rsidRDefault="002E309C" w:rsidP="00C61DB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50B77">
              <w:rPr>
                <w:bCs/>
                <w:color w:val="000000" w:themeColor="text1"/>
                <w:sz w:val="24"/>
                <w:szCs w:val="24"/>
              </w:rPr>
              <w:t>164672,7</w:t>
            </w:r>
          </w:p>
        </w:tc>
        <w:tc>
          <w:tcPr>
            <w:tcW w:w="1278" w:type="dxa"/>
            <w:vAlign w:val="center"/>
          </w:tcPr>
          <w:p w:rsidR="002E309C" w:rsidRPr="00F50B77" w:rsidRDefault="002E309C" w:rsidP="00C61DB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50B77">
              <w:rPr>
                <w:bCs/>
                <w:color w:val="000000" w:themeColor="text1"/>
                <w:sz w:val="24"/>
                <w:szCs w:val="24"/>
              </w:rPr>
              <w:t>159967,8</w:t>
            </w:r>
          </w:p>
        </w:tc>
        <w:tc>
          <w:tcPr>
            <w:tcW w:w="1134" w:type="dxa"/>
            <w:vAlign w:val="center"/>
          </w:tcPr>
          <w:p w:rsidR="002E309C" w:rsidRPr="00F50B77" w:rsidRDefault="002E309C" w:rsidP="00C61DB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50B77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5" w:type="dxa"/>
            <w:vMerge w:val="restart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Обеспечение жилыми помещениями детей-сирот и детей, оставшихся без попечения родителей</w:t>
            </w:r>
          </w:p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2024 г. – 58 квартир</w:t>
            </w:r>
          </w:p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2025 г. – 58 квартир</w:t>
            </w:r>
          </w:p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lastRenderedPageBreak/>
              <w:t>Администрация муниципального образования</w:t>
            </w:r>
          </w:p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город Новороссийск,</w:t>
            </w:r>
          </w:p>
          <w:p w:rsidR="002E309C" w:rsidRPr="00F50B77" w:rsidRDefault="002E309C" w:rsidP="00C61DB1">
            <w:pPr>
              <w:ind w:left="-110"/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 xml:space="preserve">Управление по вопросам семьи и детства, Управление </w:t>
            </w:r>
            <w:r w:rsidRPr="00F50B77">
              <w:rPr>
                <w:color w:val="000000" w:themeColor="text1"/>
                <w:sz w:val="24"/>
                <w:szCs w:val="24"/>
              </w:rPr>
              <w:lastRenderedPageBreak/>
              <w:t>имущественных и земельных отношений</w:t>
            </w:r>
          </w:p>
        </w:tc>
      </w:tr>
      <w:tr w:rsidR="002E309C" w:rsidRPr="00F50B77" w:rsidTr="00C61DB1">
        <w:trPr>
          <w:trHeight w:val="373"/>
        </w:trPr>
        <w:tc>
          <w:tcPr>
            <w:tcW w:w="850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2E309C" w:rsidRPr="00F50B77" w:rsidRDefault="002E309C" w:rsidP="00C61DB1">
            <w:pPr>
              <w:ind w:right="-112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2E309C" w:rsidRPr="00F50B77" w:rsidRDefault="002E309C" w:rsidP="00C61DB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50B77">
              <w:rPr>
                <w:bCs/>
                <w:color w:val="000000" w:themeColor="text1"/>
                <w:sz w:val="24"/>
                <w:szCs w:val="24"/>
              </w:rPr>
              <w:t>70474,9</w:t>
            </w:r>
          </w:p>
        </w:tc>
        <w:tc>
          <w:tcPr>
            <w:tcW w:w="1134" w:type="dxa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bCs/>
                <w:color w:val="000000" w:themeColor="text1"/>
                <w:sz w:val="24"/>
                <w:szCs w:val="24"/>
              </w:rPr>
              <w:t>34759,4</w:t>
            </w:r>
          </w:p>
        </w:tc>
        <w:tc>
          <w:tcPr>
            <w:tcW w:w="1278" w:type="dxa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bCs/>
                <w:color w:val="000000" w:themeColor="text1"/>
                <w:sz w:val="24"/>
                <w:szCs w:val="24"/>
              </w:rPr>
              <w:t>35715,5</w:t>
            </w:r>
          </w:p>
        </w:tc>
        <w:tc>
          <w:tcPr>
            <w:tcW w:w="1134" w:type="dxa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E309C" w:rsidRPr="00F50B77" w:rsidTr="00C61DB1">
        <w:trPr>
          <w:trHeight w:val="427"/>
        </w:trPr>
        <w:tc>
          <w:tcPr>
            <w:tcW w:w="850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2E309C" w:rsidRPr="00F50B77" w:rsidRDefault="002E309C" w:rsidP="00C61DB1">
            <w:pPr>
              <w:ind w:right="-112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2E309C" w:rsidRPr="00F50B77" w:rsidRDefault="002E309C" w:rsidP="00C61DB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50B77">
              <w:rPr>
                <w:bCs/>
                <w:color w:val="000000" w:themeColor="text1"/>
                <w:sz w:val="24"/>
                <w:szCs w:val="24"/>
              </w:rPr>
              <w:t>254165,6</w:t>
            </w:r>
          </w:p>
        </w:tc>
        <w:tc>
          <w:tcPr>
            <w:tcW w:w="1134" w:type="dxa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129913,3</w:t>
            </w:r>
          </w:p>
        </w:tc>
        <w:tc>
          <w:tcPr>
            <w:tcW w:w="1278" w:type="dxa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bCs/>
                <w:color w:val="000000" w:themeColor="text1"/>
                <w:sz w:val="24"/>
                <w:szCs w:val="24"/>
              </w:rPr>
              <w:t>124252,3</w:t>
            </w:r>
          </w:p>
        </w:tc>
        <w:tc>
          <w:tcPr>
            <w:tcW w:w="1134" w:type="dxa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E309C" w:rsidRPr="00F50B77" w:rsidTr="00C61DB1">
        <w:trPr>
          <w:trHeight w:val="302"/>
        </w:trPr>
        <w:tc>
          <w:tcPr>
            <w:tcW w:w="850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2E309C" w:rsidRPr="00F50B77" w:rsidRDefault="002E309C" w:rsidP="00C61DB1">
            <w:pPr>
              <w:ind w:right="-112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 xml:space="preserve">местный </w:t>
            </w:r>
            <w:r w:rsidRPr="00F50B77">
              <w:rPr>
                <w:color w:val="000000" w:themeColor="text1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5" w:type="dxa"/>
            <w:vAlign w:val="center"/>
          </w:tcPr>
          <w:p w:rsidR="002E309C" w:rsidRPr="00F50B77" w:rsidRDefault="002E309C" w:rsidP="00C61DB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50B77">
              <w:rPr>
                <w:bCs/>
                <w:color w:val="000000" w:themeColor="text1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4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8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E309C" w:rsidRPr="00F50B77" w:rsidTr="00C61DB1">
        <w:trPr>
          <w:trHeight w:val="653"/>
        </w:trPr>
        <w:tc>
          <w:tcPr>
            <w:tcW w:w="850" w:type="dxa"/>
            <w:vMerge w:val="restart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836" w:type="dxa"/>
            <w:vMerge w:val="restart"/>
            <w:vAlign w:val="center"/>
          </w:tcPr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</w:p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Дополнительная мера социальной поддержки в виде единовременных денежных выплат отдельной категории граждан, в канун праздников:</w:t>
            </w:r>
          </w:p>
          <w:p w:rsidR="002E309C" w:rsidRPr="00F50B77" w:rsidRDefault="002E309C" w:rsidP="00C61DB1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0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нь матери – </w:t>
            </w:r>
          </w:p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матерям военнослужащих, погибших при исполнении служебного долга;</w:t>
            </w:r>
          </w:p>
          <w:p w:rsidR="002E309C" w:rsidRPr="00F50B77" w:rsidRDefault="002E309C" w:rsidP="00C61DB1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0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ь</w:t>
            </w:r>
          </w:p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 xml:space="preserve">сотрудников </w:t>
            </w:r>
          </w:p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органов внутренних дел Российской Федерации - семьям сотрудников МВД России, погибших при исполнении служебного долга, и сотрудникам, ставшим инвалидами вследствие военной травмы.</w:t>
            </w:r>
          </w:p>
        </w:tc>
        <w:tc>
          <w:tcPr>
            <w:tcW w:w="1558" w:type="dxa"/>
            <w:vAlign w:val="center"/>
          </w:tcPr>
          <w:p w:rsidR="002E309C" w:rsidRPr="00F50B77" w:rsidRDefault="002E309C" w:rsidP="00C61DB1">
            <w:pPr>
              <w:ind w:right="-112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1470,0</w:t>
            </w:r>
          </w:p>
        </w:tc>
        <w:tc>
          <w:tcPr>
            <w:tcW w:w="1134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490,0</w:t>
            </w:r>
          </w:p>
        </w:tc>
        <w:tc>
          <w:tcPr>
            <w:tcW w:w="1278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490,0</w:t>
            </w:r>
          </w:p>
        </w:tc>
        <w:tc>
          <w:tcPr>
            <w:tcW w:w="1134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490,0</w:t>
            </w:r>
          </w:p>
        </w:tc>
        <w:tc>
          <w:tcPr>
            <w:tcW w:w="2835" w:type="dxa"/>
            <w:vMerge w:val="restart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Оказание материальной помощи на основании предоставленных списков Управлением внутренней политики</w:t>
            </w:r>
          </w:p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 xml:space="preserve">    2024 г. – 98 семей</w:t>
            </w:r>
          </w:p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 xml:space="preserve">    2025 г. – 98 семей</w:t>
            </w:r>
          </w:p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 xml:space="preserve">    2026 г. – 98 семей</w:t>
            </w:r>
          </w:p>
        </w:tc>
        <w:tc>
          <w:tcPr>
            <w:tcW w:w="2552" w:type="dxa"/>
            <w:vMerge w:val="restart"/>
            <w:vAlign w:val="center"/>
          </w:tcPr>
          <w:p w:rsidR="002E309C" w:rsidRPr="00F50B77" w:rsidRDefault="002E309C" w:rsidP="00C61DB1">
            <w:pPr>
              <w:ind w:left="-110"/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Администрация муниципального образования</w:t>
            </w:r>
          </w:p>
          <w:p w:rsidR="002E309C" w:rsidRPr="00F50B77" w:rsidRDefault="002E309C" w:rsidP="00C61DB1">
            <w:pPr>
              <w:ind w:left="-110"/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город Новороссийск,</w:t>
            </w:r>
          </w:p>
          <w:p w:rsidR="002E309C" w:rsidRPr="00F50B77" w:rsidRDefault="002E309C" w:rsidP="00C61DB1">
            <w:pPr>
              <w:ind w:left="-110"/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МКУ «Территориальное управление по взаимодействию администрации города с населением»</w:t>
            </w:r>
          </w:p>
        </w:tc>
      </w:tr>
      <w:tr w:rsidR="002E309C" w:rsidRPr="00F50B77" w:rsidTr="00C61DB1">
        <w:trPr>
          <w:trHeight w:val="833"/>
        </w:trPr>
        <w:tc>
          <w:tcPr>
            <w:tcW w:w="850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2E309C" w:rsidRPr="00F50B77" w:rsidRDefault="002E309C" w:rsidP="00C61DB1">
            <w:pPr>
              <w:ind w:right="-112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0</w:t>
            </w:r>
            <w:r w:rsidRPr="00F50B77">
              <w:rPr>
                <w:color w:val="000000" w:themeColor="text1"/>
                <w:sz w:val="24"/>
                <w:szCs w:val="24"/>
                <w:lang w:val="en-US"/>
              </w:rPr>
              <w:t>.0</w:t>
            </w:r>
          </w:p>
        </w:tc>
        <w:tc>
          <w:tcPr>
            <w:tcW w:w="1134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50B77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1278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50B77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1134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50B77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2835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E309C" w:rsidRPr="00F50B77" w:rsidTr="00C61DB1">
        <w:trPr>
          <w:trHeight w:val="844"/>
        </w:trPr>
        <w:tc>
          <w:tcPr>
            <w:tcW w:w="850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2E309C" w:rsidRPr="00F50B77" w:rsidRDefault="002E309C" w:rsidP="00C61DB1">
            <w:pPr>
              <w:ind w:right="-112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0</w:t>
            </w:r>
            <w:r w:rsidRPr="00F50B77">
              <w:rPr>
                <w:color w:val="000000" w:themeColor="text1"/>
                <w:sz w:val="24"/>
                <w:szCs w:val="24"/>
                <w:lang w:val="en-US"/>
              </w:rPr>
              <w:t>.0</w:t>
            </w:r>
          </w:p>
        </w:tc>
        <w:tc>
          <w:tcPr>
            <w:tcW w:w="1134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50B77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1278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50B77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1134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50B77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2835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E309C" w:rsidRPr="00F50B77" w:rsidTr="00C61DB1">
        <w:trPr>
          <w:trHeight w:val="5945"/>
        </w:trPr>
        <w:tc>
          <w:tcPr>
            <w:tcW w:w="850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2E309C" w:rsidRPr="00F50B77" w:rsidRDefault="002E309C" w:rsidP="00C61DB1">
            <w:pPr>
              <w:ind w:right="-112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1470,0</w:t>
            </w:r>
          </w:p>
        </w:tc>
        <w:tc>
          <w:tcPr>
            <w:tcW w:w="1134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490,0</w:t>
            </w:r>
          </w:p>
        </w:tc>
        <w:tc>
          <w:tcPr>
            <w:tcW w:w="1278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490,0</w:t>
            </w:r>
          </w:p>
        </w:tc>
        <w:tc>
          <w:tcPr>
            <w:tcW w:w="1134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490,0</w:t>
            </w:r>
          </w:p>
        </w:tc>
        <w:tc>
          <w:tcPr>
            <w:tcW w:w="2835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E309C" w:rsidRPr="00F50B77" w:rsidTr="00C61DB1">
        <w:trPr>
          <w:trHeight w:val="1891"/>
        </w:trPr>
        <w:tc>
          <w:tcPr>
            <w:tcW w:w="850" w:type="dxa"/>
            <w:vMerge w:val="restart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lastRenderedPageBreak/>
              <w:t>1.6</w:t>
            </w:r>
          </w:p>
        </w:tc>
        <w:tc>
          <w:tcPr>
            <w:tcW w:w="2836" w:type="dxa"/>
            <w:vMerge w:val="restart"/>
            <w:vAlign w:val="center"/>
          </w:tcPr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Муниципальный проект «Многодетный Новороссийск»</w:t>
            </w:r>
          </w:p>
        </w:tc>
        <w:tc>
          <w:tcPr>
            <w:tcW w:w="1558" w:type="dxa"/>
          </w:tcPr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</w:p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</w:p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</w:p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</w:p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</w:p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vAlign w:val="center"/>
          </w:tcPr>
          <w:p w:rsidR="002E309C" w:rsidRPr="00F50B77" w:rsidRDefault="002E309C" w:rsidP="00C61DB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50B77">
              <w:rPr>
                <w:bCs/>
                <w:color w:val="000000" w:themeColor="text1"/>
                <w:sz w:val="24"/>
                <w:szCs w:val="24"/>
              </w:rPr>
              <w:t>80143,2</w:t>
            </w:r>
          </w:p>
        </w:tc>
        <w:tc>
          <w:tcPr>
            <w:tcW w:w="1134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26714,4</w:t>
            </w:r>
          </w:p>
        </w:tc>
        <w:tc>
          <w:tcPr>
            <w:tcW w:w="1278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26714,4</w:t>
            </w:r>
          </w:p>
        </w:tc>
        <w:tc>
          <w:tcPr>
            <w:tcW w:w="1134" w:type="dxa"/>
            <w:vAlign w:val="center"/>
          </w:tcPr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26714,4</w:t>
            </w:r>
          </w:p>
        </w:tc>
        <w:tc>
          <w:tcPr>
            <w:tcW w:w="2835" w:type="dxa"/>
            <w:vMerge w:val="restart"/>
            <w:vAlign w:val="center"/>
          </w:tcPr>
          <w:p w:rsidR="002E309C" w:rsidRPr="00F50B77" w:rsidRDefault="002E309C" w:rsidP="00C61DB1">
            <w:pPr>
              <w:shd w:val="clear" w:color="auto" w:fill="FFFFFF"/>
              <w:jc w:val="center"/>
              <w:textAlignment w:val="baseline"/>
              <w:rPr>
                <w:color w:val="000000" w:themeColor="text1"/>
                <w:spacing w:val="2"/>
                <w:sz w:val="24"/>
                <w:szCs w:val="24"/>
              </w:rPr>
            </w:pPr>
            <w:r w:rsidRPr="00F50B77">
              <w:rPr>
                <w:color w:val="000000" w:themeColor="text1"/>
                <w:spacing w:val="2"/>
                <w:sz w:val="24"/>
                <w:szCs w:val="24"/>
              </w:rPr>
              <w:t xml:space="preserve">Единовременная денежная выплата многодетным семьям для подготовки детей к школе, проживающим в муниципальном образовании                  город Новороссийск </w:t>
            </w:r>
          </w:p>
          <w:p w:rsidR="002E309C" w:rsidRPr="00F50B77" w:rsidRDefault="002E309C" w:rsidP="00C61DB1">
            <w:pPr>
              <w:shd w:val="clear" w:color="auto" w:fill="FFFFFF"/>
              <w:jc w:val="center"/>
              <w:textAlignment w:val="baseline"/>
              <w:rPr>
                <w:color w:val="000000" w:themeColor="text1"/>
                <w:spacing w:val="2"/>
                <w:sz w:val="24"/>
                <w:szCs w:val="24"/>
              </w:rPr>
            </w:pPr>
          </w:p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2024 год - 5000 детей</w:t>
            </w:r>
          </w:p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 xml:space="preserve">     2025 год -  5000 детей</w:t>
            </w:r>
          </w:p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 xml:space="preserve">     2026 год - 5000 детей</w:t>
            </w:r>
          </w:p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Обеспечение детей из малообеспеченных семей от 8 месяцев до 2-х лет бесплатными специальными продуктами питания</w:t>
            </w:r>
          </w:p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 xml:space="preserve"> 2024 г. – 340 человек</w:t>
            </w:r>
          </w:p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 xml:space="preserve"> 2025 г. – 340 человек </w:t>
            </w:r>
          </w:p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2026 г. – 340 человек</w:t>
            </w:r>
          </w:p>
          <w:p w:rsidR="00763984" w:rsidRPr="00F50B77" w:rsidRDefault="00763984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МКУ «Территориальное управление по взаимодействию администрации города с населением», управление образования и подведомственные учреждения</w:t>
            </w:r>
          </w:p>
          <w:p w:rsidR="00763984" w:rsidRPr="00F50B77" w:rsidRDefault="00763984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63984" w:rsidRPr="00F50B77" w:rsidRDefault="00763984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63984" w:rsidRPr="00F50B77" w:rsidRDefault="00763984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E309C" w:rsidRPr="00F50B77" w:rsidTr="00C61DB1">
        <w:trPr>
          <w:trHeight w:val="120"/>
        </w:trPr>
        <w:tc>
          <w:tcPr>
            <w:tcW w:w="850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8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E309C" w:rsidRPr="00F50B77" w:rsidTr="00C61DB1">
        <w:trPr>
          <w:trHeight w:val="120"/>
        </w:trPr>
        <w:tc>
          <w:tcPr>
            <w:tcW w:w="850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8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E309C" w:rsidRPr="00F50B77" w:rsidTr="00C61DB1">
        <w:trPr>
          <w:trHeight w:val="3898"/>
        </w:trPr>
        <w:tc>
          <w:tcPr>
            <w:tcW w:w="850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</w:p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</w:p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</w:p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</w:p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</w:p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</w:p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:rsidR="002E309C" w:rsidRPr="00F50B77" w:rsidRDefault="002E309C" w:rsidP="00C61DB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50B77">
              <w:rPr>
                <w:bCs/>
                <w:color w:val="000000" w:themeColor="text1"/>
                <w:sz w:val="24"/>
                <w:szCs w:val="24"/>
              </w:rPr>
              <w:t>80143,2</w:t>
            </w:r>
          </w:p>
        </w:tc>
        <w:tc>
          <w:tcPr>
            <w:tcW w:w="1134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26714,4</w:t>
            </w:r>
          </w:p>
        </w:tc>
        <w:tc>
          <w:tcPr>
            <w:tcW w:w="1278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26714,4</w:t>
            </w:r>
          </w:p>
        </w:tc>
        <w:tc>
          <w:tcPr>
            <w:tcW w:w="1134" w:type="dxa"/>
            <w:vAlign w:val="center"/>
          </w:tcPr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26714,4</w:t>
            </w:r>
          </w:p>
        </w:tc>
        <w:tc>
          <w:tcPr>
            <w:tcW w:w="2835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E309C" w:rsidRPr="00F50B77" w:rsidTr="00C61DB1">
        <w:trPr>
          <w:trHeight w:val="967"/>
        </w:trPr>
        <w:tc>
          <w:tcPr>
            <w:tcW w:w="850" w:type="dxa"/>
            <w:vMerge w:val="restart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1.6.1</w:t>
            </w:r>
          </w:p>
        </w:tc>
        <w:tc>
          <w:tcPr>
            <w:tcW w:w="2836" w:type="dxa"/>
            <w:vMerge w:val="restart"/>
            <w:vAlign w:val="center"/>
          </w:tcPr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 xml:space="preserve">Дополнительная мера социальной поддержки в виде единовременной </w:t>
            </w:r>
            <w:r w:rsidRPr="00F50B77">
              <w:rPr>
                <w:color w:val="000000" w:themeColor="text1"/>
                <w:sz w:val="24"/>
                <w:szCs w:val="24"/>
              </w:rPr>
              <w:lastRenderedPageBreak/>
              <w:t>денежной выплаты многодетным семьям для подготовки детей к школе, проживающим в муниципальном образовании город Новороссийск</w:t>
            </w:r>
          </w:p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275" w:type="dxa"/>
            <w:vAlign w:val="center"/>
          </w:tcPr>
          <w:p w:rsidR="002E309C" w:rsidRPr="00F50B77" w:rsidRDefault="002E309C" w:rsidP="00C61DB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50B77">
              <w:rPr>
                <w:bCs/>
                <w:color w:val="000000" w:themeColor="text1"/>
                <w:sz w:val="24"/>
                <w:szCs w:val="24"/>
              </w:rPr>
              <w:t>75000,0</w:t>
            </w:r>
          </w:p>
        </w:tc>
        <w:tc>
          <w:tcPr>
            <w:tcW w:w="1134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25000,0</w:t>
            </w:r>
          </w:p>
        </w:tc>
        <w:tc>
          <w:tcPr>
            <w:tcW w:w="1278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25000,0</w:t>
            </w:r>
          </w:p>
        </w:tc>
        <w:tc>
          <w:tcPr>
            <w:tcW w:w="1134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25000,0</w:t>
            </w:r>
          </w:p>
        </w:tc>
        <w:tc>
          <w:tcPr>
            <w:tcW w:w="2835" w:type="dxa"/>
            <w:vMerge w:val="restart"/>
            <w:vAlign w:val="center"/>
          </w:tcPr>
          <w:p w:rsidR="002E309C" w:rsidRPr="00F50B77" w:rsidRDefault="002E309C" w:rsidP="00C61DB1">
            <w:pPr>
              <w:shd w:val="clear" w:color="auto" w:fill="FFFFFF"/>
              <w:jc w:val="center"/>
              <w:textAlignment w:val="baseline"/>
              <w:rPr>
                <w:color w:val="000000" w:themeColor="text1"/>
                <w:spacing w:val="2"/>
                <w:sz w:val="24"/>
                <w:szCs w:val="24"/>
              </w:rPr>
            </w:pPr>
            <w:r w:rsidRPr="00F50B77">
              <w:rPr>
                <w:color w:val="000000" w:themeColor="text1"/>
                <w:spacing w:val="2"/>
                <w:sz w:val="24"/>
                <w:szCs w:val="24"/>
              </w:rPr>
              <w:t xml:space="preserve">Единовременная денежная выплата многодетным семьям </w:t>
            </w:r>
            <w:r w:rsidRPr="00F50B77">
              <w:rPr>
                <w:color w:val="000000" w:themeColor="text1"/>
                <w:spacing w:val="2"/>
                <w:sz w:val="24"/>
                <w:szCs w:val="24"/>
              </w:rPr>
              <w:lastRenderedPageBreak/>
              <w:t xml:space="preserve">для подготовки детей к школе, проживающим в муниципальном образовании                  город Новороссийск </w:t>
            </w:r>
          </w:p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2024 год – 5000 детей</w:t>
            </w:r>
          </w:p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 xml:space="preserve">     2025 год – 5000 детей</w:t>
            </w:r>
          </w:p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 xml:space="preserve">     2026 год – 5000 детей</w:t>
            </w:r>
          </w:p>
        </w:tc>
        <w:tc>
          <w:tcPr>
            <w:tcW w:w="2552" w:type="dxa"/>
            <w:vMerge w:val="restart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lastRenderedPageBreak/>
              <w:t xml:space="preserve">МКУ «Территориальное управление по </w:t>
            </w:r>
            <w:r w:rsidRPr="00F50B77">
              <w:rPr>
                <w:color w:val="000000" w:themeColor="text1"/>
                <w:sz w:val="24"/>
                <w:szCs w:val="24"/>
              </w:rPr>
              <w:lastRenderedPageBreak/>
              <w:t>взаимодействию администрации города с населением», управление образования и подведомственные учреждения</w:t>
            </w:r>
          </w:p>
        </w:tc>
      </w:tr>
      <w:tr w:rsidR="002E309C" w:rsidRPr="00F50B77" w:rsidTr="00C61DB1">
        <w:trPr>
          <w:trHeight w:val="1202"/>
        </w:trPr>
        <w:tc>
          <w:tcPr>
            <w:tcW w:w="850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2E309C" w:rsidRPr="00F50B77" w:rsidRDefault="002E309C" w:rsidP="00C61DB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50B77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8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E309C" w:rsidRPr="00F50B77" w:rsidTr="00C61DB1">
        <w:trPr>
          <w:trHeight w:val="914"/>
        </w:trPr>
        <w:tc>
          <w:tcPr>
            <w:tcW w:w="850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2E309C" w:rsidRPr="00F50B77" w:rsidRDefault="002E309C" w:rsidP="00C61DB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50B77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8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E309C" w:rsidRPr="00F50B77" w:rsidTr="00C61DB1">
        <w:trPr>
          <w:trHeight w:val="1496"/>
        </w:trPr>
        <w:tc>
          <w:tcPr>
            <w:tcW w:w="850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:rsidR="002E309C" w:rsidRPr="00F50B77" w:rsidRDefault="002E309C" w:rsidP="00C61DB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50B77">
              <w:rPr>
                <w:bCs/>
                <w:color w:val="000000" w:themeColor="text1"/>
                <w:sz w:val="24"/>
                <w:szCs w:val="24"/>
              </w:rPr>
              <w:t>75000,0</w:t>
            </w:r>
          </w:p>
        </w:tc>
        <w:tc>
          <w:tcPr>
            <w:tcW w:w="1134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25000,0</w:t>
            </w:r>
          </w:p>
        </w:tc>
        <w:tc>
          <w:tcPr>
            <w:tcW w:w="1278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25000,0</w:t>
            </w:r>
          </w:p>
        </w:tc>
        <w:tc>
          <w:tcPr>
            <w:tcW w:w="1134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25000,0</w:t>
            </w:r>
          </w:p>
        </w:tc>
        <w:tc>
          <w:tcPr>
            <w:tcW w:w="2835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E309C" w:rsidRPr="00F50B77" w:rsidTr="00C61DB1">
        <w:trPr>
          <w:trHeight w:val="463"/>
        </w:trPr>
        <w:tc>
          <w:tcPr>
            <w:tcW w:w="850" w:type="dxa"/>
            <w:vMerge w:val="restart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1.6.2</w:t>
            </w:r>
          </w:p>
        </w:tc>
        <w:tc>
          <w:tcPr>
            <w:tcW w:w="2836" w:type="dxa"/>
            <w:vMerge w:val="restart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 xml:space="preserve">Обеспечение детей из малообеспеченных семей от 8 месяцев до </w:t>
            </w:r>
          </w:p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2-х лет бесплатными специализированными продуктами питания</w:t>
            </w:r>
          </w:p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1275" w:type="dxa"/>
            <w:vAlign w:val="center"/>
          </w:tcPr>
          <w:p w:rsidR="002E309C" w:rsidRPr="00F50B77" w:rsidRDefault="002E309C" w:rsidP="00C61DB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50B77">
              <w:rPr>
                <w:bCs/>
                <w:color w:val="000000" w:themeColor="text1"/>
                <w:sz w:val="24"/>
                <w:szCs w:val="24"/>
              </w:rPr>
              <w:t>15520,0</w:t>
            </w:r>
          </w:p>
        </w:tc>
        <w:tc>
          <w:tcPr>
            <w:tcW w:w="1134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7760,0</w:t>
            </w:r>
          </w:p>
        </w:tc>
        <w:tc>
          <w:tcPr>
            <w:tcW w:w="1278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7760,0</w:t>
            </w:r>
          </w:p>
        </w:tc>
        <w:tc>
          <w:tcPr>
            <w:tcW w:w="1134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5" w:type="dxa"/>
            <w:vMerge w:val="restart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Обеспечение детей из малообеспеченных семей от 8 месяцев до 2-х лет бесплатными специализированными продуктами питания</w:t>
            </w:r>
          </w:p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 xml:space="preserve"> 2024 г. – 340 человек</w:t>
            </w:r>
          </w:p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 xml:space="preserve"> 2025 г. – 340 человек </w:t>
            </w:r>
          </w:p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Управление образования и подведомственные учреждения</w:t>
            </w:r>
          </w:p>
        </w:tc>
      </w:tr>
      <w:tr w:rsidR="002E309C" w:rsidRPr="00F50B77" w:rsidTr="00C61DB1">
        <w:trPr>
          <w:trHeight w:val="876"/>
        </w:trPr>
        <w:tc>
          <w:tcPr>
            <w:tcW w:w="850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2E309C" w:rsidRPr="00F50B77" w:rsidRDefault="002E309C" w:rsidP="00C61DB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50B77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8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E309C" w:rsidRPr="00F50B77" w:rsidTr="00C61DB1">
        <w:trPr>
          <w:trHeight w:val="1202"/>
        </w:trPr>
        <w:tc>
          <w:tcPr>
            <w:tcW w:w="850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2E309C" w:rsidRPr="00F50B77" w:rsidRDefault="002E309C" w:rsidP="00C61DB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50B77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8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E309C" w:rsidRPr="00F50B77" w:rsidTr="00C61DB1">
        <w:trPr>
          <w:trHeight w:val="1340"/>
        </w:trPr>
        <w:tc>
          <w:tcPr>
            <w:tcW w:w="850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местный</w:t>
            </w:r>
          </w:p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бюджет</w:t>
            </w:r>
          </w:p>
        </w:tc>
        <w:tc>
          <w:tcPr>
            <w:tcW w:w="1275" w:type="dxa"/>
            <w:vAlign w:val="center"/>
          </w:tcPr>
          <w:p w:rsidR="002E309C" w:rsidRPr="00F50B77" w:rsidRDefault="002E309C" w:rsidP="00C61DB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50B77">
              <w:rPr>
                <w:bCs/>
                <w:color w:val="000000" w:themeColor="text1"/>
                <w:sz w:val="24"/>
                <w:szCs w:val="24"/>
              </w:rPr>
              <w:t>15520,0</w:t>
            </w:r>
          </w:p>
        </w:tc>
        <w:tc>
          <w:tcPr>
            <w:tcW w:w="1134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7760,0</w:t>
            </w:r>
          </w:p>
        </w:tc>
        <w:tc>
          <w:tcPr>
            <w:tcW w:w="1278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7760,0</w:t>
            </w:r>
          </w:p>
        </w:tc>
        <w:tc>
          <w:tcPr>
            <w:tcW w:w="1134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E309C" w:rsidRPr="00F50B77" w:rsidTr="00C61DB1">
        <w:trPr>
          <w:trHeight w:val="2435"/>
        </w:trPr>
        <w:tc>
          <w:tcPr>
            <w:tcW w:w="850" w:type="dxa"/>
            <w:vMerge w:val="restart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lastRenderedPageBreak/>
              <w:t>1.7</w:t>
            </w:r>
          </w:p>
        </w:tc>
        <w:tc>
          <w:tcPr>
            <w:tcW w:w="2836" w:type="dxa"/>
            <w:vMerge w:val="restart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Дополнительная мера социальной поддержки в виде единовременной денежной компенсации на приобретение спортивной формы и спортивной обуви детям в возрасте от 7 до 18 лет из малоимущих семей, проживающих в муниципальном образовании город Новороссийск и зачисленных в муниципальную бюджетную спортивную организацию.</w:t>
            </w:r>
          </w:p>
        </w:tc>
        <w:tc>
          <w:tcPr>
            <w:tcW w:w="1558" w:type="dxa"/>
          </w:tcPr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</w:p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</w:p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</w:p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</w:p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vAlign w:val="center"/>
          </w:tcPr>
          <w:p w:rsidR="002E309C" w:rsidRPr="00F50B77" w:rsidRDefault="002E309C" w:rsidP="00C61DB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50B77">
              <w:rPr>
                <w:bCs/>
                <w:color w:val="000000" w:themeColor="text1"/>
                <w:sz w:val="24"/>
                <w:szCs w:val="24"/>
              </w:rPr>
              <w:t>6000,0</w:t>
            </w:r>
          </w:p>
        </w:tc>
        <w:tc>
          <w:tcPr>
            <w:tcW w:w="1134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2000,0</w:t>
            </w:r>
          </w:p>
        </w:tc>
        <w:tc>
          <w:tcPr>
            <w:tcW w:w="1278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2000,0</w:t>
            </w:r>
          </w:p>
        </w:tc>
        <w:tc>
          <w:tcPr>
            <w:tcW w:w="1134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2000,0</w:t>
            </w:r>
          </w:p>
        </w:tc>
        <w:tc>
          <w:tcPr>
            <w:tcW w:w="2835" w:type="dxa"/>
            <w:vMerge w:val="restart"/>
            <w:vAlign w:val="center"/>
          </w:tcPr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</w:p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Дополнительная мера социальной поддержки в виде единовременной денежной компенсации на приобретение спортивной формы и спортивной обуви детям из малообеспеченных семей, проживающим в муниципальном образовании город Новороссийск</w:t>
            </w:r>
          </w:p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2024 г. – 500 чел</w:t>
            </w:r>
          </w:p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2025 г. – 500 чел</w:t>
            </w:r>
          </w:p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2026 г. – 500 чел</w:t>
            </w:r>
          </w:p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</w:p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2E309C" w:rsidRPr="00F50B77" w:rsidRDefault="002E309C" w:rsidP="00C61DB1">
            <w:pPr>
              <w:ind w:left="-58"/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МКУ «Территориальное управление по взаимодействию администрации города с населением», управление образования и подведомственные учреждения</w:t>
            </w:r>
          </w:p>
        </w:tc>
      </w:tr>
      <w:tr w:rsidR="002E309C" w:rsidRPr="00F50B77" w:rsidTr="00C61DB1">
        <w:trPr>
          <w:trHeight w:val="1832"/>
        </w:trPr>
        <w:tc>
          <w:tcPr>
            <w:tcW w:w="850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E309C" w:rsidRPr="00F50B77" w:rsidTr="00C61DB1">
        <w:trPr>
          <w:trHeight w:val="931"/>
        </w:trPr>
        <w:tc>
          <w:tcPr>
            <w:tcW w:w="850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E309C" w:rsidRPr="00F50B77" w:rsidTr="00C61DB1">
        <w:trPr>
          <w:trHeight w:val="1301"/>
        </w:trPr>
        <w:tc>
          <w:tcPr>
            <w:tcW w:w="850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:rsidR="002E309C" w:rsidRPr="00F50B77" w:rsidRDefault="002E309C" w:rsidP="00C61DB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50B77">
              <w:rPr>
                <w:bCs/>
                <w:color w:val="000000" w:themeColor="text1"/>
                <w:sz w:val="24"/>
                <w:szCs w:val="24"/>
              </w:rPr>
              <w:t>6000,0</w:t>
            </w:r>
          </w:p>
        </w:tc>
        <w:tc>
          <w:tcPr>
            <w:tcW w:w="1134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2000,0</w:t>
            </w:r>
          </w:p>
        </w:tc>
        <w:tc>
          <w:tcPr>
            <w:tcW w:w="1278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2000,0</w:t>
            </w:r>
          </w:p>
        </w:tc>
        <w:tc>
          <w:tcPr>
            <w:tcW w:w="1134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2000,0</w:t>
            </w:r>
          </w:p>
        </w:tc>
        <w:tc>
          <w:tcPr>
            <w:tcW w:w="2835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E309C" w:rsidRPr="00F50B77" w:rsidTr="00C61DB1">
        <w:trPr>
          <w:trHeight w:val="726"/>
        </w:trPr>
        <w:tc>
          <w:tcPr>
            <w:tcW w:w="15452" w:type="dxa"/>
            <w:gridSpan w:val="9"/>
            <w:vAlign w:val="center"/>
          </w:tcPr>
          <w:p w:rsidR="002E309C" w:rsidRPr="00F50B77" w:rsidRDefault="002E309C" w:rsidP="00C61DB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Задача: Оказание  мер социальной поддержки и предоставление адресной социальной помощи ветеранам, гражданам старшего поколения</w:t>
            </w:r>
          </w:p>
        </w:tc>
      </w:tr>
      <w:tr w:rsidR="002E309C" w:rsidRPr="00F50B77" w:rsidTr="00C61DB1">
        <w:trPr>
          <w:trHeight w:val="277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Подпрограмма  № 2</w:t>
            </w:r>
          </w:p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Социальная поддержка граждан старшего покол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9C" w:rsidRPr="00F50B77" w:rsidRDefault="002E309C" w:rsidP="00C61DB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50B77">
              <w:rPr>
                <w:bCs/>
                <w:color w:val="000000" w:themeColor="text1"/>
                <w:sz w:val="24"/>
                <w:szCs w:val="24"/>
              </w:rPr>
              <w:t>1306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9C" w:rsidRPr="00F50B77" w:rsidRDefault="002E309C" w:rsidP="00C61DB1">
            <w:pPr>
              <w:ind w:right="-105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50B77">
              <w:rPr>
                <w:bCs/>
                <w:color w:val="000000" w:themeColor="text1"/>
                <w:sz w:val="24"/>
                <w:szCs w:val="24"/>
              </w:rPr>
              <w:t>43557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9C" w:rsidRPr="00F50B77" w:rsidRDefault="002E309C" w:rsidP="00C61DB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50B77">
              <w:rPr>
                <w:bCs/>
                <w:color w:val="000000" w:themeColor="text1"/>
                <w:sz w:val="24"/>
                <w:szCs w:val="24"/>
              </w:rPr>
              <w:t>435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9C" w:rsidRPr="00F50B77" w:rsidRDefault="002E309C" w:rsidP="00C61DB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50B77">
              <w:rPr>
                <w:bCs/>
                <w:color w:val="000000" w:themeColor="text1"/>
                <w:sz w:val="24"/>
                <w:szCs w:val="24"/>
              </w:rPr>
              <w:t>43557,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E309C" w:rsidRPr="00F50B77" w:rsidTr="00C61DB1">
        <w:trPr>
          <w:trHeight w:val="48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9C" w:rsidRPr="00F50B77" w:rsidRDefault="002E309C" w:rsidP="00C61DB1">
            <w:pPr>
              <w:ind w:right="-136"/>
              <w:rPr>
                <w:color w:val="000000" w:themeColor="text1"/>
                <w:sz w:val="24"/>
                <w:szCs w:val="24"/>
                <w:lang w:val="en-US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  <w:p w:rsidR="002E309C" w:rsidRPr="00F50B77" w:rsidRDefault="002E309C" w:rsidP="00C61DB1">
            <w:pPr>
              <w:ind w:right="-136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9C" w:rsidRPr="00F50B77" w:rsidRDefault="002E309C" w:rsidP="00C61DB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50B77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9C" w:rsidRPr="00F50B77" w:rsidRDefault="002E309C" w:rsidP="00C61DB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50B77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9C" w:rsidRPr="00F50B77" w:rsidRDefault="002E309C" w:rsidP="00C61DB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50B77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9C" w:rsidRPr="00F50B77" w:rsidRDefault="002E309C" w:rsidP="00C61DB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50B77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E309C" w:rsidRPr="00F50B77" w:rsidTr="00C61DB1">
        <w:trPr>
          <w:trHeight w:val="35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краевой бюджет</w:t>
            </w:r>
          </w:p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9C" w:rsidRPr="00F50B77" w:rsidRDefault="002E309C" w:rsidP="00C61DB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50B77">
              <w:rPr>
                <w:bCs/>
                <w:color w:val="000000" w:themeColor="text1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9C" w:rsidRPr="00F50B77" w:rsidRDefault="002E309C" w:rsidP="00C61DB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50B77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9C" w:rsidRPr="00F50B77" w:rsidRDefault="002E309C" w:rsidP="00C61DB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50B77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9C" w:rsidRPr="00F50B77" w:rsidRDefault="002E309C" w:rsidP="00C61DB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50B77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E309C" w:rsidRPr="00F50B77" w:rsidTr="00C61DB1">
        <w:trPr>
          <w:trHeight w:val="76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9C" w:rsidRPr="00F50B77" w:rsidRDefault="002E309C" w:rsidP="00C61DB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50B77">
              <w:rPr>
                <w:bCs/>
                <w:color w:val="000000" w:themeColor="text1"/>
                <w:sz w:val="24"/>
                <w:szCs w:val="24"/>
              </w:rPr>
              <w:t>130671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9C" w:rsidRPr="00F50B77" w:rsidRDefault="002E309C" w:rsidP="00C61DB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50B77">
              <w:rPr>
                <w:bCs/>
                <w:color w:val="000000" w:themeColor="text1"/>
                <w:sz w:val="24"/>
                <w:szCs w:val="24"/>
              </w:rPr>
              <w:t>43557,0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9C" w:rsidRPr="00F50B77" w:rsidRDefault="002E309C" w:rsidP="00C61DB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50B77">
              <w:rPr>
                <w:bCs/>
                <w:color w:val="000000" w:themeColor="text1"/>
                <w:sz w:val="24"/>
                <w:szCs w:val="24"/>
              </w:rPr>
              <w:t>43557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9C" w:rsidRPr="00F50B77" w:rsidRDefault="002E309C" w:rsidP="00C61DB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50B77">
              <w:rPr>
                <w:bCs/>
                <w:color w:val="000000" w:themeColor="text1"/>
                <w:sz w:val="24"/>
                <w:szCs w:val="24"/>
              </w:rPr>
              <w:t>43557,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E309C" w:rsidRPr="00F50B77" w:rsidTr="00C61DB1">
        <w:trPr>
          <w:trHeight w:val="26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В том числе:</w:t>
            </w:r>
          </w:p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</w:p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</w:p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9C" w:rsidRPr="00F50B77" w:rsidRDefault="002E309C" w:rsidP="00C61DB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9C" w:rsidRPr="00F50B77" w:rsidRDefault="002E309C" w:rsidP="00C61DB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9C" w:rsidRPr="00F50B77" w:rsidRDefault="002E309C" w:rsidP="00C61DB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9C" w:rsidRPr="00F50B77" w:rsidRDefault="002E309C" w:rsidP="00C61DB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E309C" w:rsidRPr="00F50B77" w:rsidTr="00C61DB1">
        <w:trPr>
          <w:trHeight w:val="412"/>
        </w:trPr>
        <w:tc>
          <w:tcPr>
            <w:tcW w:w="850" w:type="dxa"/>
            <w:vMerge w:val="restart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2836" w:type="dxa"/>
            <w:vMerge w:val="restart"/>
            <w:vAlign w:val="center"/>
          </w:tcPr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Дополнительная мера социальной поддержки в виде единовременных денежных выплат отдельной категории граждан, в канун праздников:</w:t>
            </w:r>
          </w:p>
          <w:p w:rsidR="002E309C" w:rsidRPr="00F50B77" w:rsidRDefault="002E309C" w:rsidP="00C61DB1">
            <w:pPr>
              <w:pStyle w:val="af0"/>
              <w:numPr>
                <w:ilvl w:val="0"/>
                <w:numId w:val="3"/>
              </w:numPr>
              <w:spacing w:after="0" w:line="240" w:lineRule="auto"/>
              <w:ind w:left="35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0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нь высадки </w:t>
            </w:r>
          </w:p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десанта на Малую землю;</w:t>
            </w:r>
          </w:p>
          <w:p w:rsidR="002E309C" w:rsidRPr="00F50B77" w:rsidRDefault="002E309C" w:rsidP="00C61DB1">
            <w:pPr>
              <w:pStyle w:val="af0"/>
              <w:numPr>
                <w:ilvl w:val="0"/>
                <w:numId w:val="3"/>
              </w:numPr>
              <w:spacing w:after="0" w:line="240" w:lineRule="auto"/>
              <w:ind w:left="35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0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ь города - героя Новороссийска.</w:t>
            </w:r>
          </w:p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720,0</w:t>
            </w:r>
          </w:p>
        </w:tc>
        <w:tc>
          <w:tcPr>
            <w:tcW w:w="1134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240,0</w:t>
            </w:r>
          </w:p>
        </w:tc>
        <w:tc>
          <w:tcPr>
            <w:tcW w:w="1278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240,0</w:t>
            </w:r>
          </w:p>
        </w:tc>
        <w:tc>
          <w:tcPr>
            <w:tcW w:w="1134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240,0</w:t>
            </w:r>
          </w:p>
        </w:tc>
        <w:tc>
          <w:tcPr>
            <w:tcW w:w="2835" w:type="dxa"/>
            <w:vMerge w:val="restart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Предоставление дополнительных мер социальной поддержки участникам боев за Новороссийск, Кубань</w:t>
            </w:r>
          </w:p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2024 г. – 6 человек</w:t>
            </w:r>
          </w:p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2025 г. – 6 человек</w:t>
            </w:r>
          </w:p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2026 г. – 6 человек</w:t>
            </w:r>
          </w:p>
        </w:tc>
        <w:tc>
          <w:tcPr>
            <w:tcW w:w="2552" w:type="dxa"/>
            <w:vMerge w:val="restart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Администрация муниципального образования</w:t>
            </w:r>
          </w:p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город Новороссийск,                          МКУ «Территориальное управление по взаимодействию администрации города с населением», администрации внутригородских  районов</w:t>
            </w:r>
          </w:p>
        </w:tc>
      </w:tr>
      <w:tr w:rsidR="002E309C" w:rsidRPr="00F50B77" w:rsidTr="00C61DB1">
        <w:trPr>
          <w:trHeight w:val="797"/>
        </w:trPr>
        <w:tc>
          <w:tcPr>
            <w:tcW w:w="850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2E309C" w:rsidRPr="00F50B77" w:rsidRDefault="002E309C" w:rsidP="00C61DB1">
            <w:pPr>
              <w:ind w:right="-110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50B77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1134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50B77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1278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50B77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1134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50B77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2835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E309C" w:rsidRPr="00F50B77" w:rsidTr="00C61DB1">
        <w:trPr>
          <w:trHeight w:val="670"/>
        </w:trPr>
        <w:tc>
          <w:tcPr>
            <w:tcW w:w="850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2E309C" w:rsidRPr="00F50B77" w:rsidRDefault="002E309C" w:rsidP="00C61DB1">
            <w:pPr>
              <w:ind w:right="-110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50B77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1134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50B77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1278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50B77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1134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50B77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2835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E309C" w:rsidRPr="00F50B77" w:rsidTr="00C61DB1">
        <w:trPr>
          <w:trHeight w:val="642"/>
        </w:trPr>
        <w:tc>
          <w:tcPr>
            <w:tcW w:w="850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2E309C" w:rsidRPr="00F50B77" w:rsidRDefault="002E309C" w:rsidP="00C61DB1">
            <w:pPr>
              <w:ind w:right="-110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720,0</w:t>
            </w:r>
          </w:p>
        </w:tc>
        <w:tc>
          <w:tcPr>
            <w:tcW w:w="1134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240,0</w:t>
            </w:r>
          </w:p>
        </w:tc>
        <w:tc>
          <w:tcPr>
            <w:tcW w:w="1278" w:type="dxa"/>
            <w:vAlign w:val="center"/>
          </w:tcPr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 xml:space="preserve">   </w:t>
            </w:r>
          </w:p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 xml:space="preserve">    240,0</w:t>
            </w:r>
          </w:p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240,0</w:t>
            </w:r>
          </w:p>
        </w:tc>
        <w:tc>
          <w:tcPr>
            <w:tcW w:w="2835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E309C" w:rsidRPr="00F50B77" w:rsidTr="00C61DB1">
        <w:trPr>
          <w:trHeight w:val="412"/>
        </w:trPr>
        <w:tc>
          <w:tcPr>
            <w:tcW w:w="850" w:type="dxa"/>
            <w:vMerge w:val="restart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2836" w:type="dxa"/>
            <w:vMerge w:val="restart"/>
            <w:vAlign w:val="center"/>
          </w:tcPr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 xml:space="preserve">Дополнительная мера социальной поддержки в виде организации текущего ремонта жилых помещений, в которых проживают участники Великой Отечественной войны 1941 - 1945 годов, инвалиды Великой Отечественной войны </w:t>
            </w:r>
            <w:r w:rsidRPr="00F50B77">
              <w:rPr>
                <w:color w:val="000000" w:themeColor="text1"/>
                <w:sz w:val="24"/>
                <w:szCs w:val="24"/>
              </w:rPr>
              <w:lastRenderedPageBreak/>
              <w:t>1941 - 1945 годов, имеющие право на меры социальной поддержки в соответствии с Федеральным от 12 января 1995 года N 5-ФЗ "О ветеранах".</w:t>
            </w:r>
          </w:p>
        </w:tc>
        <w:tc>
          <w:tcPr>
            <w:tcW w:w="1558" w:type="dxa"/>
            <w:vAlign w:val="center"/>
          </w:tcPr>
          <w:p w:rsidR="002E309C" w:rsidRPr="00F50B77" w:rsidRDefault="002E309C" w:rsidP="00C61DB1">
            <w:pPr>
              <w:ind w:right="-110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600,0</w:t>
            </w:r>
          </w:p>
        </w:tc>
        <w:tc>
          <w:tcPr>
            <w:tcW w:w="1134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1278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1134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2835" w:type="dxa"/>
            <w:vMerge w:val="restart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Создание условий для улучшения социального благополучия</w:t>
            </w:r>
          </w:p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ветеранам ВОВ</w:t>
            </w:r>
          </w:p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2024 год – 2 ветерана</w:t>
            </w:r>
          </w:p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2025 год – 2 ветерана</w:t>
            </w:r>
          </w:p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2026 год – 2 ветерана</w:t>
            </w:r>
          </w:p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МКУ «Территориальное управление по взаимодействию администрации города с населением», администрации внутригородских районов</w:t>
            </w:r>
          </w:p>
        </w:tc>
      </w:tr>
      <w:tr w:rsidR="002E309C" w:rsidRPr="00F50B77" w:rsidTr="00C61DB1">
        <w:trPr>
          <w:trHeight w:val="412"/>
        </w:trPr>
        <w:tc>
          <w:tcPr>
            <w:tcW w:w="850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2E309C" w:rsidRPr="00F50B77" w:rsidRDefault="002E309C" w:rsidP="00C61DB1">
            <w:pPr>
              <w:ind w:right="-110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50B77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1134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50B77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1278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50B77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1134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50B77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2835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E309C" w:rsidRPr="00F50B77" w:rsidTr="00C61DB1">
        <w:trPr>
          <w:trHeight w:val="412"/>
        </w:trPr>
        <w:tc>
          <w:tcPr>
            <w:tcW w:w="850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2E309C" w:rsidRPr="00F50B77" w:rsidRDefault="002E309C" w:rsidP="00C61DB1">
            <w:pPr>
              <w:ind w:right="-110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50B77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1134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50B77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1278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50B77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1134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50B77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2835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E309C" w:rsidRPr="00F50B77" w:rsidTr="00C61DB1">
        <w:trPr>
          <w:trHeight w:val="559"/>
        </w:trPr>
        <w:tc>
          <w:tcPr>
            <w:tcW w:w="850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2E309C" w:rsidRPr="00F50B77" w:rsidRDefault="002E309C" w:rsidP="00C61DB1">
            <w:pPr>
              <w:ind w:right="-110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600,0</w:t>
            </w:r>
          </w:p>
        </w:tc>
        <w:tc>
          <w:tcPr>
            <w:tcW w:w="1134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1278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1134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200,0</w:t>
            </w:r>
          </w:p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E309C" w:rsidRPr="00F50B77" w:rsidTr="00C61DB1">
        <w:trPr>
          <w:trHeight w:val="412"/>
        </w:trPr>
        <w:tc>
          <w:tcPr>
            <w:tcW w:w="850" w:type="dxa"/>
            <w:vMerge w:val="restart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836" w:type="dxa"/>
            <w:vMerge w:val="restart"/>
            <w:vAlign w:val="center"/>
          </w:tcPr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Дополнительная мера социальной поддержки в виде единовременных денежных выплат отдельной категории граждан, в канун праздника</w:t>
            </w:r>
          </w:p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 xml:space="preserve">День Победы </w:t>
            </w:r>
          </w:p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2700,0</w:t>
            </w:r>
          </w:p>
        </w:tc>
        <w:tc>
          <w:tcPr>
            <w:tcW w:w="1134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900,0</w:t>
            </w:r>
          </w:p>
        </w:tc>
        <w:tc>
          <w:tcPr>
            <w:tcW w:w="1278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900,0</w:t>
            </w:r>
          </w:p>
        </w:tc>
        <w:tc>
          <w:tcPr>
            <w:tcW w:w="1134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900,0</w:t>
            </w:r>
          </w:p>
        </w:tc>
        <w:tc>
          <w:tcPr>
            <w:tcW w:w="2835" w:type="dxa"/>
            <w:vMerge w:val="restart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Предоставление дополнительных мер социальной поддержки ветеранам Великой Отечественной войны</w:t>
            </w:r>
          </w:p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2024 г. – 45 человек</w:t>
            </w:r>
          </w:p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2025 г. – 45 человек</w:t>
            </w:r>
          </w:p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2026 г. – 45 человек</w:t>
            </w:r>
          </w:p>
        </w:tc>
        <w:tc>
          <w:tcPr>
            <w:tcW w:w="2552" w:type="dxa"/>
            <w:vMerge w:val="restart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 xml:space="preserve">Администрация муниципального образования </w:t>
            </w:r>
          </w:p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 xml:space="preserve">город Новороссийск, </w:t>
            </w:r>
            <w:r w:rsidRPr="00F50B77">
              <w:rPr>
                <w:color w:val="000000" w:themeColor="text1"/>
                <w:sz w:val="24"/>
                <w:szCs w:val="24"/>
              </w:rPr>
              <w:br/>
              <w:t xml:space="preserve"> МКУ «Территориальное управление по взаимодействию администрации города с населением», Администрации внутригородских районов</w:t>
            </w:r>
          </w:p>
        </w:tc>
      </w:tr>
      <w:tr w:rsidR="002E309C" w:rsidRPr="00F50B77" w:rsidTr="00C61DB1">
        <w:trPr>
          <w:trHeight w:val="505"/>
        </w:trPr>
        <w:tc>
          <w:tcPr>
            <w:tcW w:w="850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2E309C" w:rsidRPr="00F50B77" w:rsidRDefault="002E309C" w:rsidP="00C61DB1">
            <w:pPr>
              <w:ind w:right="-110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50B77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1134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50B77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1278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50B77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1134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50B77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2835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E309C" w:rsidRPr="00F50B77" w:rsidTr="00C61DB1">
        <w:trPr>
          <w:trHeight w:val="412"/>
        </w:trPr>
        <w:tc>
          <w:tcPr>
            <w:tcW w:w="850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50B77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1134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50B77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1278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50B77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1134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50B77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2835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E309C" w:rsidRPr="00F50B77" w:rsidTr="00C61DB1">
        <w:trPr>
          <w:trHeight w:val="1084"/>
        </w:trPr>
        <w:tc>
          <w:tcPr>
            <w:tcW w:w="850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2700,0</w:t>
            </w:r>
          </w:p>
        </w:tc>
        <w:tc>
          <w:tcPr>
            <w:tcW w:w="1134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900,0</w:t>
            </w:r>
          </w:p>
        </w:tc>
        <w:tc>
          <w:tcPr>
            <w:tcW w:w="1278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900,0</w:t>
            </w:r>
          </w:p>
        </w:tc>
        <w:tc>
          <w:tcPr>
            <w:tcW w:w="1134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900,0</w:t>
            </w:r>
          </w:p>
        </w:tc>
        <w:tc>
          <w:tcPr>
            <w:tcW w:w="2835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E309C" w:rsidRPr="00F50B77" w:rsidTr="00C61DB1">
        <w:trPr>
          <w:trHeight w:val="429"/>
        </w:trPr>
        <w:tc>
          <w:tcPr>
            <w:tcW w:w="850" w:type="dxa"/>
            <w:vMerge w:val="restart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2.4.</w:t>
            </w:r>
          </w:p>
        </w:tc>
        <w:tc>
          <w:tcPr>
            <w:tcW w:w="2836" w:type="dxa"/>
            <w:vMerge w:val="restart"/>
            <w:vAlign w:val="center"/>
          </w:tcPr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Единовременная выплата  на лечение в экстренных случаях, приобретение предметов реабилитации, санаторно-курортное лечение, погребение для почетных граждан</w:t>
            </w:r>
          </w:p>
        </w:tc>
        <w:tc>
          <w:tcPr>
            <w:tcW w:w="1558" w:type="dxa"/>
            <w:vAlign w:val="center"/>
          </w:tcPr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2199,0</w:t>
            </w:r>
          </w:p>
        </w:tc>
        <w:tc>
          <w:tcPr>
            <w:tcW w:w="1134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733,0</w:t>
            </w:r>
          </w:p>
        </w:tc>
        <w:tc>
          <w:tcPr>
            <w:tcW w:w="1278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733,0</w:t>
            </w:r>
          </w:p>
        </w:tc>
        <w:tc>
          <w:tcPr>
            <w:tcW w:w="1134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733,0</w:t>
            </w:r>
          </w:p>
        </w:tc>
        <w:tc>
          <w:tcPr>
            <w:tcW w:w="2835" w:type="dxa"/>
            <w:vMerge w:val="restart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Предоставление социальной помощи почетным гражданам</w:t>
            </w:r>
          </w:p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2024 г. – 10 человек</w:t>
            </w:r>
          </w:p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2025 г. – 10 человек</w:t>
            </w:r>
          </w:p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 xml:space="preserve">  2026 г. – 10 человек </w:t>
            </w:r>
          </w:p>
        </w:tc>
        <w:tc>
          <w:tcPr>
            <w:tcW w:w="2552" w:type="dxa"/>
            <w:vMerge w:val="restart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 xml:space="preserve">Администрация муниципального образования                                            город Новороссийск,          </w:t>
            </w:r>
            <w:r w:rsidRPr="00F50B77">
              <w:rPr>
                <w:color w:val="000000" w:themeColor="text1"/>
                <w:sz w:val="24"/>
                <w:szCs w:val="24"/>
              </w:rPr>
              <w:br/>
              <w:t xml:space="preserve"> МКУ «Территориальное управление по взаимодействию администрации города с населением»</w:t>
            </w:r>
          </w:p>
        </w:tc>
      </w:tr>
      <w:tr w:rsidR="002E309C" w:rsidRPr="00F50B77" w:rsidTr="00C61DB1">
        <w:trPr>
          <w:trHeight w:val="408"/>
        </w:trPr>
        <w:tc>
          <w:tcPr>
            <w:tcW w:w="850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2E309C" w:rsidRPr="00F50B77" w:rsidRDefault="002E309C" w:rsidP="00C61DB1">
            <w:pPr>
              <w:ind w:right="-112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50B77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1134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50B77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1278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50B77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1134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50B77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2835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E309C" w:rsidRPr="00F50B77" w:rsidTr="00C61DB1">
        <w:trPr>
          <w:trHeight w:val="416"/>
        </w:trPr>
        <w:tc>
          <w:tcPr>
            <w:tcW w:w="850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50B77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1134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50B77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1278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50B77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1134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50B77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2835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E309C" w:rsidRPr="00F50B77" w:rsidTr="00C61DB1">
        <w:trPr>
          <w:trHeight w:val="603"/>
        </w:trPr>
        <w:tc>
          <w:tcPr>
            <w:tcW w:w="850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2199,0</w:t>
            </w:r>
          </w:p>
        </w:tc>
        <w:tc>
          <w:tcPr>
            <w:tcW w:w="1134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733,0</w:t>
            </w:r>
          </w:p>
        </w:tc>
        <w:tc>
          <w:tcPr>
            <w:tcW w:w="1278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733,0</w:t>
            </w:r>
          </w:p>
        </w:tc>
        <w:tc>
          <w:tcPr>
            <w:tcW w:w="1134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733,0</w:t>
            </w:r>
          </w:p>
        </w:tc>
        <w:tc>
          <w:tcPr>
            <w:tcW w:w="2835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E309C" w:rsidRPr="00F50B77" w:rsidTr="00C61DB1">
        <w:trPr>
          <w:trHeight w:val="385"/>
        </w:trPr>
        <w:tc>
          <w:tcPr>
            <w:tcW w:w="850" w:type="dxa"/>
            <w:vMerge w:val="restart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2.5.</w:t>
            </w:r>
          </w:p>
        </w:tc>
        <w:tc>
          <w:tcPr>
            <w:tcW w:w="2836" w:type="dxa"/>
            <w:vMerge w:val="restart"/>
            <w:vAlign w:val="center"/>
          </w:tcPr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 xml:space="preserve">Доплата к пенсии </w:t>
            </w:r>
            <w:r w:rsidRPr="00F50B77">
              <w:rPr>
                <w:color w:val="000000" w:themeColor="text1"/>
                <w:sz w:val="24"/>
                <w:szCs w:val="24"/>
              </w:rPr>
              <w:lastRenderedPageBreak/>
              <w:t>муниципальных служащих</w:t>
            </w:r>
          </w:p>
        </w:tc>
        <w:tc>
          <w:tcPr>
            <w:tcW w:w="1558" w:type="dxa"/>
            <w:vAlign w:val="center"/>
          </w:tcPr>
          <w:p w:rsidR="002E309C" w:rsidRPr="00F50B77" w:rsidRDefault="002E309C" w:rsidP="00C61DB1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vAlign w:val="center"/>
          </w:tcPr>
          <w:p w:rsidR="002E309C" w:rsidRPr="00F50B77" w:rsidRDefault="002E309C" w:rsidP="00C61DB1">
            <w:pPr>
              <w:jc w:val="center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F50B77">
              <w:rPr>
                <w:bCs/>
                <w:color w:val="000000" w:themeColor="text1"/>
                <w:sz w:val="24"/>
                <w:szCs w:val="24"/>
              </w:rPr>
              <w:t>104316,0</w:t>
            </w:r>
          </w:p>
        </w:tc>
        <w:tc>
          <w:tcPr>
            <w:tcW w:w="1134" w:type="dxa"/>
            <w:vAlign w:val="center"/>
          </w:tcPr>
          <w:p w:rsidR="002E309C" w:rsidRPr="00F50B77" w:rsidRDefault="002E309C" w:rsidP="00C61DB1">
            <w:pPr>
              <w:jc w:val="center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F50B77">
              <w:rPr>
                <w:bCs/>
                <w:color w:val="000000" w:themeColor="text1"/>
                <w:sz w:val="24"/>
                <w:szCs w:val="24"/>
              </w:rPr>
              <w:t>34772,0</w:t>
            </w:r>
          </w:p>
        </w:tc>
        <w:tc>
          <w:tcPr>
            <w:tcW w:w="1278" w:type="dxa"/>
            <w:vAlign w:val="center"/>
          </w:tcPr>
          <w:p w:rsidR="002E309C" w:rsidRPr="00F50B77" w:rsidRDefault="002E309C" w:rsidP="00C61DB1">
            <w:pPr>
              <w:jc w:val="center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F50B77">
              <w:rPr>
                <w:bCs/>
                <w:color w:val="000000" w:themeColor="text1"/>
                <w:sz w:val="24"/>
                <w:szCs w:val="24"/>
              </w:rPr>
              <w:t>34772,0</w:t>
            </w:r>
          </w:p>
        </w:tc>
        <w:tc>
          <w:tcPr>
            <w:tcW w:w="1134" w:type="dxa"/>
            <w:vAlign w:val="center"/>
          </w:tcPr>
          <w:p w:rsidR="002E309C" w:rsidRPr="00F50B77" w:rsidRDefault="002E309C" w:rsidP="00C61DB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50B77">
              <w:rPr>
                <w:bCs/>
                <w:color w:val="000000" w:themeColor="text1"/>
                <w:sz w:val="24"/>
                <w:szCs w:val="24"/>
              </w:rPr>
              <w:t>34772,0</w:t>
            </w:r>
          </w:p>
        </w:tc>
        <w:tc>
          <w:tcPr>
            <w:tcW w:w="2835" w:type="dxa"/>
            <w:vMerge w:val="restart"/>
            <w:vAlign w:val="center"/>
          </w:tcPr>
          <w:p w:rsidR="002E309C" w:rsidRPr="00F50B77" w:rsidRDefault="002E309C" w:rsidP="00C61DB1">
            <w:pPr>
              <w:ind w:right="-94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E309C" w:rsidRPr="00F50B77" w:rsidRDefault="002E309C" w:rsidP="00C61DB1">
            <w:pPr>
              <w:ind w:right="-94"/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lastRenderedPageBreak/>
              <w:t xml:space="preserve">Помощь гражданам, имеющим право на пенсию за выслугу лет, замещавшим муниципальные должности </w:t>
            </w:r>
          </w:p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 xml:space="preserve"> 2024 г. – 156 человека</w:t>
            </w:r>
          </w:p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 xml:space="preserve"> 2025 г. – 156 человека</w:t>
            </w:r>
          </w:p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2026 г. – 156 человека</w:t>
            </w:r>
          </w:p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</w:p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</w:p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lastRenderedPageBreak/>
              <w:t xml:space="preserve">Администрация </w:t>
            </w:r>
            <w:r w:rsidRPr="00F50B77">
              <w:rPr>
                <w:color w:val="000000" w:themeColor="text1"/>
                <w:sz w:val="24"/>
                <w:szCs w:val="24"/>
              </w:rPr>
              <w:lastRenderedPageBreak/>
              <w:t xml:space="preserve">муниципального образования </w:t>
            </w:r>
          </w:p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 xml:space="preserve">город Новороссийск,       </w:t>
            </w:r>
            <w:r w:rsidRPr="00F50B77">
              <w:rPr>
                <w:color w:val="000000" w:themeColor="text1"/>
                <w:sz w:val="24"/>
                <w:szCs w:val="24"/>
              </w:rPr>
              <w:br/>
              <w:t xml:space="preserve"> МКУ «Территориальное управление по взаимодействию администрации города с населением» </w:t>
            </w:r>
          </w:p>
        </w:tc>
      </w:tr>
      <w:tr w:rsidR="002E309C" w:rsidRPr="00F50B77" w:rsidTr="00C61DB1">
        <w:trPr>
          <w:trHeight w:val="419"/>
        </w:trPr>
        <w:tc>
          <w:tcPr>
            <w:tcW w:w="850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2E309C" w:rsidRPr="00F50B77" w:rsidRDefault="002E309C" w:rsidP="00C61DB1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2E309C" w:rsidRPr="00F50B77" w:rsidRDefault="002E309C" w:rsidP="00C61DB1">
            <w:pPr>
              <w:jc w:val="center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F50B77">
              <w:rPr>
                <w:bCs/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1134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50B77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1278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50B77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1134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50B77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2835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E309C" w:rsidRPr="00F50B77" w:rsidTr="00C61DB1">
        <w:trPr>
          <w:trHeight w:val="704"/>
        </w:trPr>
        <w:tc>
          <w:tcPr>
            <w:tcW w:w="850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2E309C" w:rsidRPr="00F50B77" w:rsidRDefault="002E309C" w:rsidP="00C61DB1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2E309C" w:rsidRPr="00F50B77" w:rsidRDefault="002E309C" w:rsidP="00C61DB1">
            <w:pPr>
              <w:jc w:val="center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F50B77">
              <w:rPr>
                <w:bCs/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1134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50B77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1278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50B77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1134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50B77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2835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E309C" w:rsidRPr="00F50B77" w:rsidTr="00C61DB1">
        <w:trPr>
          <w:trHeight w:val="480"/>
        </w:trPr>
        <w:tc>
          <w:tcPr>
            <w:tcW w:w="850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2E309C" w:rsidRPr="00F50B77" w:rsidRDefault="002E309C" w:rsidP="00C61DB1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:rsidR="002E309C" w:rsidRPr="00F50B77" w:rsidRDefault="002E309C" w:rsidP="00C61DB1">
            <w:pPr>
              <w:jc w:val="center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F50B77">
              <w:rPr>
                <w:bCs/>
                <w:color w:val="000000" w:themeColor="text1"/>
                <w:sz w:val="24"/>
                <w:szCs w:val="24"/>
              </w:rPr>
              <w:t>104316,0</w:t>
            </w:r>
          </w:p>
        </w:tc>
        <w:tc>
          <w:tcPr>
            <w:tcW w:w="1134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50B77">
              <w:rPr>
                <w:bCs/>
                <w:color w:val="000000" w:themeColor="text1"/>
                <w:sz w:val="24"/>
                <w:szCs w:val="24"/>
              </w:rPr>
              <w:t>34772,0</w:t>
            </w:r>
          </w:p>
        </w:tc>
        <w:tc>
          <w:tcPr>
            <w:tcW w:w="1278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50B77">
              <w:rPr>
                <w:bCs/>
                <w:color w:val="000000" w:themeColor="text1"/>
                <w:sz w:val="24"/>
                <w:szCs w:val="24"/>
              </w:rPr>
              <w:t>34772,0</w:t>
            </w:r>
          </w:p>
        </w:tc>
        <w:tc>
          <w:tcPr>
            <w:tcW w:w="1134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50B77">
              <w:rPr>
                <w:bCs/>
                <w:color w:val="000000" w:themeColor="text1"/>
                <w:sz w:val="24"/>
                <w:szCs w:val="24"/>
              </w:rPr>
              <w:t>34772,0</w:t>
            </w:r>
          </w:p>
        </w:tc>
        <w:tc>
          <w:tcPr>
            <w:tcW w:w="2835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E309C" w:rsidRPr="00F50B77" w:rsidTr="00C61DB1">
        <w:trPr>
          <w:trHeight w:val="418"/>
        </w:trPr>
        <w:tc>
          <w:tcPr>
            <w:tcW w:w="850" w:type="dxa"/>
            <w:vMerge w:val="restart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2.6.</w:t>
            </w:r>
          </w:p>
        </w:tc>
        <w:tc>
          <w:tcPr>
            <w:tcW w:w="2836" w:type="dxa"/>
            <w:vMerge w:val="restart"/>
            <w:vAlign w:val="center"/>
          </w:tcPr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Ежемесячное пособие почетным гражданам</w:t>
            </w:r>
          </w:p>
        </w:tc>
        <w:tc>
          <w:tcPr>
            <w:tcW w:w="1558" w:type="dxa"/>
          </w:tcPr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vAlign w:val="center"/>
          </w:tcPr>
          <w:p w:rsidR="002E309C" w:rsidRPr="00F50B77" w:rsidRDefault="002E309C" w:rsidP="00C61DB1">
            <w:pPr>
              <w:jc w:val="center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F50B77">
              <w:rPr>
                <w:bCs/>
                <w:color w:val="000000" w:themeColor="text1"/>
                <w:sz w:val="24"/>
                <w:szCs w:val="24"/>
              </w:rPr>
              <w:t>4788,0</w:t>
            </w:r>
          </w:p>
        </w:tc>
        <w:tc>
          <w:tcPr>
            <w:tcW w:w="1134" w:type="dxa"/>
            <w:vAlign w:val="center"/>
          </w:tcPr>
          <w:p w:rsidR="002E309C" w:rsidRPr="00F50B77" w:rsidRDefault="002E309C" w:rsidP="00C61DB1">
            <w:pPr>
              <w:jc w:val="center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F50B77">
              <w:rPr>
                <w:bCs/>
                <w:color w:val="000000" w:themeColor="text1"/>
                <w:sz w:val="24"/>
                <w:szCs w:val="24"/>
              </w:rPr>
              <w:t>1596,0</w:t>
            </w:r>
          </w:p>
        </w:tc>
        <w:tc>
          <w:tcPr>
            <w:tcW w:w="1278" w:type="dxa"/>
            <w:vAlign w:val="center"/>
          </w:tcPr>
          <w:p w:rsidR="002E309C" w:rsidRPr="00F50B77" w:rsidRDefault="002E309C" w:rsidP="00C61DB1">
            <w:pPr>
              <w:jc w:val="center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F50B77">
              <w:rPr>
                <w:bCs/>
                <w:color w:val="000000" w:themeColor="text1"/>
                <w:sz w:val="24"/>
                <w:szCs w:val="24"/>
              </w:rPr>
              <w:t>1596,0</w:t>
            </w:r>
          </w:p>
        </w:tc>
        <w:tc>
          <w:tcPr>
            <w:tcW w:w="1134" w:type="dxa"/>
            <w:vAlign w:val="center"/>
          </w:tcPr>
          <w:p w:rsidR="002E309C" w:rsidRPr="00F50B77" w:rsidRDefault="002E309C" w:rsidP="00C61DB1">
            <w:pPr>
              <w:jc w:val="center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F50B77">
              <w:rPr>
                <w:bCs/>
                <w:color w:val="000000" w:themeColor="text1"/>
                <w:sz w:val="24"/>
                <w:szCs w:val="24"/>
              </w:rPr>
              <w:t>1596,0</w:t>
            </w:r>
          </w:p>
        </w:tc>
        <w:tc>
          <w:tcPr>
            <w:tcW w:w="2835" w:type="dxa"/>
            <w:vMerge w:val="restart"/>
            <w:vAlign w:val="center"/>
          </w:tcPr>
          <w:p w:rsidR="002E309C" w:rsidRPr="00F50B77" w:rsidRDefault="002E309C" w:rsidP="00C61DB1">
            <w:pPr>
              <w:ind w:right="-59"/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Предоставление дополнительных мер социальной поддержки почетным гражданам</w:t>
            </w:r>
          </w:p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2024 г.– 22 человека</w:t>
            </w:r>
          </w:p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 xml:space="preserve"> 2025 г. – 22 человека</w:t>
            </w:r>
          </w:p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2026 г. – 22 человека</w:t>
            </w:r>
          </w:p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МКУ «Территориальное управление по взаимодействию администрации города с населением»,</w:t>
            </w:r>
          </w:p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E309C" w:rsidRPr="00F50B77" w:rsidTr="00C61DB1">
        <w:trPr>
          <w:trHeight w:val="418"/>
        </w:trPr>
        <w:tc>
          <w:tcPr>
            <w:tcW w:w="850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2E309C" w:rsidRPr="00F50B77" w:rsidRDefault="002E309C" w:rsidP="00C61DB1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2E309C" w:rsidRPr="00F50B77" w:rsidRDefault="002E309C" w:rsidP="00C61DB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50B77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E309C" w:rsidRPr="00F50B77" w:rsidRDefault="002E309C" w:rsidP="00C61DB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50B77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8" w:type="dxa"/>
            <w:vAlign w:val="center"/>
          </w:tcPr>
          <w:p w:rsidR="002E309C" w:rsidRPr="00F50B77" w:rsidRDefault="002E309C" w:rsidP="00C61DB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50B77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E309C" w:rsidRPr="00F50B77" w:rsidRDefault="002E309C" w:rsidP="00C61DB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50B77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:rsidR="002E309C" w:rsidRPr="00F50B77" w:rsidRDefault="002E309C" w:rsidP="00C61DB1">
            <w:pPr>
              <w:ind w:right="-5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E309C" w:rsidRPr="00F50B77" w:rsidTr="00C61DB1">
        <w:trPr>
          <w:trHeight w:val="418"/>
        </w:trPr>
        <w:tc>
          <w:tcPr>
            <w:tcW w:w="850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2E309C" w:rsidRPr="00F50B77" w:rsidRDefault="002E309C" w:rsidP="00C61DB1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2E309C" w:rsidRPr="00F50B77" w:rsidRDefault="002E309C" w:rsidP="00C61DB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50B77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E309C" w:rsidRPr="00F50B77" w:rsidRDefault="002E309C" w:rsidP="00C61DB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50B77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8" w:type="dxa"/>
            <w:vAlign w:val="center"/>
          </w:tcPr>
          <w:p w:rsidR="002E309C" w:rsidRPr="00F50B77" w:rsidRDefault="002E309C" w:rsidP="00C61DB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50B77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E309C" w:rsidRPr="00F50B77" w:rsidRDefault="002E309C" w:rsidP="00C61DB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50B77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:rsidR="002E309C" w:rsidRPr="00F50B77" w:rsidRDefault="002E309C" w:rsidP="00C61DB1">
            <w:pPr>
              <w:ind w:right="-5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E309C" w:rsidRPr="00F50B77" w:rsidTr="00C61DB1">
        <w:trPr>
          <w:trHeight w:val="418"/>
        </w:trPr>
        <w:tc>
          <w:tcPr>
            <w:tcW w:w="850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2E309C" w:rsidRPr="00F50B77" w:rsidRDefault="002E309C" w:rsidP="00C61DB1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:rsidR="002E309C" w:rsidRPr="00F50B77" w:rsidRDefault="002E309C" w:rsidP="00C61DB1">
            <w:pPr>
              <w:jc w:val="center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F50B77">
              <w:rPr>
                <w:bCs/>
                <w:color w:val="000000" w:themeColor="text1"/>
                <w:sz w:val="24"/>
                <w:szCs w:val="24"/>
              </w:rPr>
              <w:t>4788,0</w:t>
            </w:r>
          </w:p>
        </w:tc>
        <w:tc>
          <w:tcPr>
            <w:tcW w:w="1134" w:type="dxa"/>
            <w:vAlign w:val="center"/>
          </w:tcPr>
          <w:p w:rsidR="002E309C" w:rsidRPr="00F50B77" w:rsidRDefault="002E309C" w:rsidP="00C61DB1">
            <w:pPr>
              <w:jc w:val="center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F50B77">
              <w:rPr>
                <w:bCs/>
                <w:color w:val="000000" w:themeColor="text1"/>
                <w:sz w:val="24"/>
                <w:szCs w:val="24"/>
              </w:rPr>
              <w:t>1596,0</w:t>
            </w:r>
          </w:p>
        </w:tc>
        <w:tc>
          <w:tcPr>
            <w:tcW w:w="1278" w:type="dxa"/>
            <w:vAlign w:val="center"/>
          </w:tcPr>
          <w:p w:rsidR="002E309C" w:rsidRPr="00F50B77" w:rsidRDefault="002E309C" w:rsidP="00C61DB1">
            <w:pPr>
              <w:jc w:val="center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F50B77">
              <w:rPr>
                <w:bCs/>
                <w:color w:val="000000" w:themeColor="text1"/>
                <w:sz w:val="24"/>
                <w:szCs w:val="24"/>
              </w:rPr>
              <w:t>1596,0</w:t>
            </w:r>
          </w:p>
        </w:tc>
        <w:tc>
          <w:tcPr>
            <w:tcW w:w="1134" w:type="dxa"/>
            <w:vAlign w:val="center"/>
          </w:tcPr>
          <w:p w:rsidR="002E309C" w:rsidRPr="00F50B77" w:rsidRDefault="002E309C" w:rsidP="00C61DB1">
            <w:pPr>
              <w:jc w:val="center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F50B77">
              <w:rPr>
                <w:bCs/>
                <w:color w:val="000000" w:themeColor="text1"/>
                <w:sz w:val="24"/>
                <w:szCs w:val="24"/>
              </w:rPr>
              <w:t>1596,0</w:t>
            </w:r>
          </w:p>
        </w:tc>
        <w:tc>
          <w:tcPr>
            <w:tcW w:w="2835" w:type="dxa"/>
            <w:vMerge/>
            <w:vAlign w:val="center"/>
          </w:tcPr>
          <w:p w:rsidR="002E309C" w:rsidRPr="00F50B77" w:rsidRDefault="002E309C" w:rsidP="00C61DB1">
            <w:pPr>
              <w:ind w:right="-5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E309C" w:rsidRPr="00F50B77" w:rsidTr="00C61DB1">
        <w:trPr>
          <w:trHeight w:val="418"/>
        </w:trPr>
        <w:tc>
          <w:tcPr>
            <w:tcW w:w="850" w:type="dxa"/>
            <w:vMerge w:val="restart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2.7.</w:t>
            </w:r>
          </w:p>
        </w:tc>
        <w:tc>
          <w:tcPr>
            <w:tcW w:w="2836" w:type="dxa"/>
            <w:vMerge w:val="restart"/>
            <w:vAlign w:val="center"/>
          </w:tcPr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 xml:space="preserve">Муниципальный проект «Элегантный возраст» </w:t>
            </w:r>
          </w:p>
        </w:tc>
        <w:tc>
          <w:tcPr>
            <w:tcW w:w="1558" w:type="dxa"/>
          </w:tcPr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15348,0</w:t>
            </w:r>
          </w:p>
        </w:tc>
        <w:tc>
          <w:tcPr>
            <w:tcW w:w="1134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5116,0</w:t>
            </w:r>
          </w:p>
        </w:tc>
        <w:tc>
          <w:tcPr>
            <w:tcW w:w="1278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5116,0</w:t>
            </w:r>
          </w:p>
        </w:tc>
        <w:tc>
          <w:tcPr>
            <w:tcW w:w="1134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5116,0</w:t>
            </w:r>
          </w:p>
        </w:tc>
        <w:tc>
          <w:tcPr>
            <w:tcW w:w="2835" w:type="dxa"/>
            <w:vMerge w:val="restart"/>
            <w:vAlign w:val="center"/>
          </w:tcPr>
          <w:p w:rsidR="002E309C" w:rsidRPr="00F50B77" w:rsidRDefault="002E309C" w:rsidP="00C61DB1">
            <w:pPr>
              <w:ind w:right="-59"/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Мера социальной поддержки в виде организации льготной подписки для инвалидов и  ветеранов</w:t>
            </w:r>
          </w:p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2024 г. - 2400 человек</w:t>
            </w:r>
          </w:p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2025 г. - 2400 человек</w:t>
            </w:r>
          </w:p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2026 г. - 2400 человек</w:t>
            </w:r>
          </w:p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МКУ «Территориальное управление по взаимодействию администрации города с населением»</w:t>
            </w:r>
          </w:p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E309C" w:rsidRPr="00F50B77" w:rsidTr="00C61DB1">
        <w:trPr>
          <w:trHeight w:val="418"/>
        </w:trPr>
        <w:tc>
          <w:tcPr>
            <w:tcW w:w="850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2E309C" w:rsidRPr="00F50B77" w:rsidRDefault="002E309C" w:rsidP="00C61DB1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 xml:space="preserve">     </w:t>
            </w:r>
            <w:r w:rsidRPr="00F50B77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1134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50B77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1278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50B77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1134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50B77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2835" w:type="dxa"/>
            <w:vMerge/>
            <w:vAlign w:val="center"/>
          </w:tcPr>
          <w:p w:rsidR="002E309C" w:rsidRPr="00F50B77" w:rsidRDefault="002E309C" w:rsidP="00C61DB1">
            <w:pPr>
              <w:ind w:right="-5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E309C" w:rsidRPr="00F50B77" w:rsidTr="00C61DB1">
        <w:trPr>
          <w:trHeight w:val="418"/>
        </w:trPr>
        <w:tc>
          <w:tcPr>
            <w:tcW w:w="850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2E309C" w:rsidRPr="00F50B77" w:rsidRDefault="002E309C" w:rsidP="00C61DB1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50B77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1134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50B77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1278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50B77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1134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50B77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2835" w:type="dxa"/>
            <w:vMerge/>
            <w:vAlign w:val="center"/>
          </w:tcPr>
          <w:p w:rsidR="002E309C" w:rsidRPr="00F50B77" w:rsidRDefault="002E309C" w:rsidP="00C61DB1">
            <w:pPr>
              <w:ind w:right="-5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E309C" w:rsidRPr="00F50B77" w:rsidTr="00C61DB1">
        <w:trPr>
          <w:trHeight w:val="418"/>
        </w:trPr>
        <w:tc>
          <w:tcPr>
            <w:tcW w:w="850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2E309C" w:rsidRPr="00F50B77" w:rsidRDefault="002E309C" w:rsidP="00C61DB1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15348,0</w:t>
            </w:r>
          </w:p>
        </w:tc>
        <w:tc>
          <w:tcPr>
            <w:tcW w:w="1134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5116,0</w:t>
            </w:r>
          </w:p>
        </w:tc>
        <w:tc>
          <w:tcPr>
            <w:tcW w:w="1278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5116,0</w:t>
            </w:r>
          </w:p>
        </w:tc>
        <w:tc>
          <w:tcPr>
            <w:tcW w:w="1134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5116,0</w:t>
            </w:r>
          </w:p>
        </w:tc>
        <w:tc>
          <w:tcPr>
            <w:tcW w:w="2835" w:type="dxa"/>
            <w:vMerge/>
            <w:vAlign w:val="center"/>
          </w:tcPr>
          <w:p w:rsidR="002E309C" w:rsidRPr="00F50B77" w:rsidRDefault="002E309C" w:rsidP="00C61DB1">
            <w:pPr>
              <w:ind w:right="-5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E309C" w:rsidRPr="00F50B77" w:rsidTr="00C61DB1">
        <w:trPr>
          <w:trHeight w:val="3779"/>
        </w:trPr>
        <w:tc>
          <w:tcPr>
            <w:tcW w:w="850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lastRenderedPageBreak/>
              <w:t>2.7.1</w:t>
            </w:r>
          </w:p>
        </w:tc>
        <w:tc>
          <w:tcPr>
            <w:tcW w:w="2836" w:type="dxa"/>
            <w:vAlign w:val="center"/>
          </w:tcPr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Дополнительная мера социальной поддержки в форме организации бесплатной (льготной) подписки для инвалидов и ветеранов.</w:t>
            </w:r>
          </w:p>
        </w:tc>
        <w:tc>
          <w:tcPr>
            <w:tcW w:w="1558" w:type="dxa"/>
            <w:vAlign w:val="center"/>
          </w:tcPr>
          <w:p w:rsidR="002E309C" w:rsidRPr="00F50B77" w:rsidRDefault="002E309C" w:rsidP="00C61DB1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15348,0</w:t>
            </w:r>
          </w:p>
        </w:tc>
        <w:tc>
          <w:tcPr>
            <w:tcW w:w="1134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5116,0</w:t>
            </w:r>
          </w:p>
        </w:tc>
        <w:tc>
          <w:tcPr>
            <w:tcW w:w="1278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5116,0</w:t>
            </w:r>
          </w:p>
        </w:tc>
        <w:tc>
          <w:tcPr>
            <w:tcW w:w="1134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5116,0</w:t>
            </w:r>
          </w:p>
        </w:tc>
        <w:tc>
          <w:tcPr>
            <w:tcW w:w="2835" w:type="dxa"/>
            <w:vAlign w:val="center"/>
          </w:tcPr>
          <w:p w:rsidR="002E309C" w:rsidRPr="00F50B77" w:rsidRDefault="002E309C" w:rsidP="00C61DB1">
            <w:pPr>
              <w:ind w:right="-59"/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Мера социальной поддержки в виде организации льготной подписки для инвалидов и  ветеранов</w:t>
            </w:r>
          </w:p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2024 г. – 2400 человек</w:t>
            </w:r>
          </w:p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2025 г. – 2400 человек</w:t>
            </w:r>
          </w:p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2026 г. – 2400 человек</w:t>
            </w:r>
          </w:p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МКУ «Территориальное управление по взаимодействию администрации города с населением»</w:t>
            </w:r>
          </w:p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E309C" w:rsidRPr="00F50B77" w:rsidTr="00C61DB1">
        <w:trPr>
          <w:trHeight w:val="219"/>
        </w:trPr>
        <w:tc>
          <w:tcPr>
            <w:tcW w:w="15452" w:type="dxa"/>
            <w:gridSpan w:val="9"/>
            <w:vAlign w:val="center"/>
          </w:tcPr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 xml:space="preserve">Задачи: Создание условий и механизмов развития гражданского общества и интеграции инвалидов в социум через активную социальную деятельность. </w:t>
            </w:r>
          </w:p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 xml:space="preserve">Повышение качества жизни инвалидов в городе Новороссийске. </w:t>
            </w:r>
          </w:p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Формирование условий для устранения социальных барьеров для инвалидов  в городе Новороссийске.</w:t>
            </w:r>
          </w:p>
        </w:tc>
      </w:tr>
      <w:tr w:rsidR="002E309C" w:rsidRPr="00F50B77" w:rsidTr="00C61DB1">
        <w:trPr>
          <w:trHeight w:val="185"/>
        </w:trPr>
        <w:tc>
          <w:tcPr>
            <w:tcW w:w="850" w:type="dxa"/>
            <w:vMerge w:val="restart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6" w:type="dxa"/>
            <w:vMerge w:val="restart"/>
            <w:vAlign w:val="center"/>
          </w:tcPr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</w:p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</w:p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</w:p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</w:p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</w:p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</w:p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</w:p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</w:p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</w:p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</w:p>
          <w:p w:rsidR="00C61DB1" w:rsidRPr="00F50B77" w:rsidRDefault="00C61DB1" w:rsidP="00C61DB1">
            <w:pPr>
              <w:rPr>
                <w:color w:val="000000" w:themeColor="text1"/>
                <w:sz w:val="24"/>
                <w:szCs w:val="24"/>
              </w:rPr>
            </w:pPr>
          </w:p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</w:p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</w:p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lastRenderedPageBreak/>
              <w:t>Подпрограмма  № 3</w:t>
            </w:r>
          </w:p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Социальная поддержка инвалидов</w:t>
            </w:r>
          </w:p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</w:p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</w:p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</w:p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</w:p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</w:p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</w:p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</w:p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</w:p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</w:p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</w:p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vAlign w:val="center"/>
          </w:tcPr>
          <w:p w:rsidR="002E309C" w:rsidRPr="00F50B77" w:rsidRDefault="002E309C" w:rsidP="00C61DB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2940,0</w:t>
            </w:r>
          </w:p>
        </w:tc>
        <w:tc>
          <w:tcPr>
            <w:tcW w:w="1134" w:type="dxa"/>
            <w:vAlign w:val="center"/>
          </w:tcPr>
          <w:p w:rsidR="002E309C" w:rsidRPr="00F50B77" w:rsidRDefault="002E309C" w:rsidP="00C61DB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980,0</w:t>
            </w:r>
          </w:p>
        </w:tc>
        <w:tc>
          <w:tcPr>
            <w:tcW w:w="1278" w:type="dxa"/>
            <w:vAlign w:val="center"/>
          </w:tcPr>
          <w:p w:rsidR="002E309C" w:rsidRPr="00F50B77" w:rsidRDefault="002E309C" w:rsidP="00C61DB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980,0</w:t>
            </w:r>
          </w:p>
        </w:tc>
        <w:tc>
          <w:tcPr>
            <w:tcW w:w="1134" w:type="dxa"/>
            <w:vAlign w:val="center"/>
          </w:tcPr>
          <w:p w:rsidR="002E309C" w:rsidRPr="00F50B77" w:rsidRDefault="002E309C" w:rsidP="00C61DB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980,0</w:t>
            </w:r>
          </w:p>
        </w:tc>
        <w:tc>
          <w:tcPr>
            <w:tcW w:w="2835" w:type="dxa"/>
            <w:vMerge w:val="restart"/>
            <w:vAlign w:val="center"/>
          </w:tcPr>
          <w:p w:rsidR="002E309C" w:rsidRPr="00F50B77" w:rsidRDefault="002E309C" w:rsidP="00C61DB1">
            <w:pPr>
              <w:ind w:right="-59"/>
              <w:jc w:val="both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Ежегодно:</w:t>
            </w:r>
          </w:p>
          <w:p w:rsidR="002E309C" w:rsidRPr="00F50B77" w:rsidRDefault="002E309C" w:rsidP="00C61DB1">
            <w:pPr>
              <w:ind w:right="-59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- Материальная помощь инвалидам и семьям с детьми - инвалидами, оказавшимся в трудной жизненной ситуации – 20 чел.</w:t>
            </w:r>
          </w:p>
          <w:p w:rsidR="002E309C" w:rsidRPr="00F50B77" w:rsidRDefault="002E309C" w:rsidP="00C61DB1">
            <w:pPr>
              <w:ind w:right="-59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- Компенсационные выплаты на транспортные расходы инвалидам по зрению, проходящим процедуру гемодиализа – 7 чел.;</w:t>
            </w:r>
          </w:p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lastRenderedPageBreak/>
              <w:t>- Меры социальной поддержки на оплату обучения инвалидов – 4 семьи;</w:t>
            </w:r>
          </w:p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- Мера социальной поддержки в виде адаптации жилых помещений к потребностям инвалидов – 2 чел.</w:t>
            </w:r>
          </w:p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</w:p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</w:p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</w:p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</w:p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</w:p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 xml:space="preserve">Администрация муниципального образования </w:t>
            </w:r>
          </w:p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 xml:space="preserve">город Новороссийск,       </w:t>
            </w:r>
            <w:r w:rsidRPr="00F50B77">
              <w:rPr>
                <w:color w:val="000000" w:themeColor="text1"/>
                <w:sz w:val="24"/>
                <w:szCs w:val="24"/>
              </w:rPr>
              <w:br/>
              <w:t xml:space="preserve"> МКУ «Территориальное управление по взаимодействию администрации города с населением»</w:t>
            </w:r>
          </w:p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 xml:space="preserve">администрации внутригородских </w:t>
            </w:r>
            <w:r w:rsidRPr="00F50B77">
              <w:rPr>
                <w:color w:val="000000" w:themeColor="text1"/>
                <w:sz w:val="24"/>
                <w:szCs w:val="24"/>
              </w:rPr>
              <w:lastRenderedPageBreak/>
              <w:t>районов.</w:t>
            </w:r>
          </w:p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E309C" w:rsidRPr="00F50B77" w:rsidTr="00C61DB1">
        <w:trPr>
          <w:trHeight w:val="56"/>
        </w:trPr>
        <w:tc>
          <w:tcPr>
            <w:tcW w:w="850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2E309C" w:rsidRPr="00F50B77" w:rsidRDefault="002E309C" w:rsidP="00C61DB1">
            <w:pPr>
              <w:ind w:left="-33" w:right="-250"/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2E309C" w:rsidRPr="00F50B77" w:rsidRDefault="002E309C" w:rsidP="00C61DB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50B77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E309C" w:rsidRPr="00F50B77" w:rsidRDefault="002E309C" w:rsidP="00C61DB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50B77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8" w:type="dxa"/>
            <w:vAlign w:val="center"/>
          </w:tcPr>
          <w:p w:rsidR="002E309C" w:rsidRPr="00F50B77" w:rsidRDefault="002E309C" w:rsidP="00C61DB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50B77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E309C" w:rsidRPr="00F50B77" w:rsidRDefault="002E309C" w:rsidP="00C61DB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50B77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E309C" w:rsidRPr="00F50B77" w:rsidTr="00C61DB1">
        <w:trPr>
          <w:trHeight w:val="412"/>
        </w:trPr>
        <w:tc>
          <w:tcPr>
            <w:tcW w:w="850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краевой   бюджет</w:t>
            </w:r>
          </w:p>
        </w:tc>
        <w:tc>
          <w:tcPr>
            <w:tcW w:w="1275" w:type="dxa"/>
            <w:vAlign w:val="center"/>
          </w:tcPr>
          <w:p w:rsidR="002E309C" w:rsidRPr="00F50B77" w:rsidRDefault="002E309C" w:rsidP="00C61DB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50B77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E309C" w:rsidRPr="00F50B77" w:rsidRDefault="002E309C" w:rsidP="00C61DB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50B77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8" w:type="dxa"/>
            <w:vAlign w:val="center"/>
          </w:tcPr>
          <w:p w:rsidR="002E309C" w:rsidRPr="00F50B77" w:rsidRDefault="002E309C" w:rsidP="00C61DB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50B77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E309C" w:rsidRPr="00F50B77" w:rsidRDefault="002E309C" w:rsidP="00C61DB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50B77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E309C" w:rsidRPr="00F50B77" w:rsidTr="00C61DB1">
        <w:trPr>
          <w:trHeight w:val="986"/>
        </w:trPr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bottom w:val="single" w:sz="4" w:space="0" w:color="auto"/>
            </w:tcBorders>
            <w:vAlign w:val="center"/>
          </w:tcPr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E309C" w:rsidRPr="00F50B77" w:rsidRDefault="002E309C" w:rsidP="00C61DB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294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E309C" w:rsidRPr="00F50B77" w:rsidRDefault="002E309C" w:rsidP="00C61DB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980,0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2E309C" w:rsidRPr="00F50B77" w:rsidRDefault="002E309C" w:rsidP="00C61DB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98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E309C" w:rsidRPr="00F50B77" w:rsidRDefault="002E309C" w:rsidP="00C61DB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980,0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E309C" w:rsidRPr="00F50B77" w:rsidTr="00C61DB1">
        <w:trPr>
          <w:trHeight w:val="593"/>
        </w:trPr>
        <w:tc>
          <w:tcPr>
            <w:tcW w:w="850" w:type="dxa"/>
            <w:vMerge w:val="restart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ИТОГО</w:t>
            </w:r>
          </w:p>
          <w:p w:rsidR="002E309C" w:rsidRPr="00F50B77" w:rsidRDefault="002E309C" w:rsidP="00C61DB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по программе:</w:t>
            </w:r>
          </w:p>
          <w:p w:rsidR="002E309C" w:rsidRPr="00F50B77" w:rsidRDefault="002E309C" w:rsidP="00C61DB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581866,5</w:t>
            </w:r>
          </w:p>
        </w:tc>
        <w:tc>
          <w:tcPr>
            <w:tcW w:w="1134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250414,7</w:t>
            </w:r>
          </w:p>
        </w:tc>
        <w:tc>
          <w:tcPr>
            <w:tcW w:w="1278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245709,8</w:t>
            </w:r>
          </w:p>
        </w:tc>
        <w:tc>
          <w:tcPr>
            <w:tcW w:w="1134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85742,0</w:t>
            </w:r>
          </w:p>
        </w:tc>
        <w:tc>
          <w:tcPr>
            <w:tcW w:w="2835" w:type="dxa"/>
            <w:vMerge w:val="restart"/>
            <w:vAlign w:val="center"/>
          </w:tcPr>
          <w:p w:rsidR="002E309C" w:rsidRPr="00F50B77" w:rsidRDefault="002E309C" w:rsidP="00C61DB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E309C" w:rsidRPr="00F50B77" w:rsidTr="00C61DB1">
        <w:trPr>
          <w:trHeight w:val="828"/>
        </w:trPr>
        <w:tc>
          <w:tcPr>
            <w:tcW w:w="850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2E309C" w:rsidRPr="00F50B77" w:rsidRDefault="002E309C" w:rsidP="00C61DB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:rsidR="002E309C" w:rsidRPr="00F50B77" w:rsidRDefault="002E309C" w:rsidP="00C61DB1">
            <w:pPr>
              <w:ind w:left="-174"/>
              <w:jc w:val="center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 xml:space="preserve"> федеральный бюджет</w:t>
            </w:r>
          </w:p>
        </w:tc>
        <w:tc>
          <w:tcPr>
            <w:tcW w:w="1275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70474,9</w:t>
            </w:r>
          </w:p>
        </w:tc>
        <w:tc>
          <w:tcPr>
            <w:tcW w:w="1134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34759,4</w:t>
            </w:r>
          </w:p>
        </w:tc>
        <w:tc>
          <w:tcPr>
            <w:tcW w:w="1278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35715,5</w:t>
            </w:r>
          </w:p>
        </w:tc>
        <w:tc>
          <w:tcPr>
            <w:tcW w:w="1134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E309C" w:rsidRPr="00F50B77" w:rsidTr="00C61DB1">
        <w:trPr>
          <w:trHeight w:val="558"/>
        </w:trPr>
        <w:tc>
          <w:tcPr>
            <w:tcW w:w="850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2E309C" w:rsidRPr="00F50B77" w:rsidRDefault="002E309C" w:rsidP="00C61DB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2E309C" w:rsidRPr="00F50B77" w:rsidRDefault="002E309C" w:rsidP="00C61DB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2E309C" w:rsidRPr="00F50B77" w:rsidRDefault="002E309C" w:rsidP="00C61DB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50B77">
              <w:rPr>
                <w:bCs/>
                <w:color w:val="000000" w:themeColor="text1"/>
                <w:sz w:val="24"/>
                <w:szCs w:val="24"/>
              </w:rPr>
              <w:t>254165,6</w:t>
            </w:r>
          </w:p>
        </w:tc>
        <w:tc>
          <w:tcPr>
            <w:tcW w:w="1134" w:type="dxa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129913,3</w:t>
            </w:r>
          </w:p>
        </w:tc>
        <w:tc>
          <w:tcPr>
            <w:tcW w:w="1278" w:type="dxa"/>
          </w:tcPr>
          <w:p w:rsidR="002E309C" w:rsidRPr="00F50B77" w:rsidRDefault="002E309C" w:rsidP="00C61DB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bCs/>
                <w:color w:val="000000" w:themeColor="text1"/>
                <w:sz w:val="24"/>
                <w:szCs w:val="24"/>
              </w:rPr>
              <w:t>124252,3</w:t>
            </w:r>
          </w:p>
        </w:tc>
        <w:tc>
          <w:tcPr>
            <w:tcW w:w="1134" w:type="dxa"/>
          </w:tcPr>
          <w:p w:rsidR="002E309C" w:rsidRPr="00F50B77" w:rsidRDefault="002E309C" w:rsidP="00C61DB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E309C" w:rsidRPr="00F50B77" w:rsidTr="00C61DB1">
        <w:trPr>
          <w:trHeight w:val="566"/>
        </w:trPr>
        <w:tc>
          <w:tcPr>
            <w:tcW w:w="850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2E309C" w:rsidRPr="00F50B77" w:rsidRDefault="002E309C" w:rsidP="00C61DB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257226,0</w:t>
            </w:r>
          </w:p>
        </w:tc>
        <w:tc>
          <w:tcPr>
            <w:tcW w:w="1134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85742,0</w:t>
            </w:r>
          </w:p>
        </w:tc>
        <w:tc>
          <w:tcPr>
            <w:tcW w:w="1278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85742,0</w:t>
            </w:r>
          </w:p>
        </w:tc>
        <w:tc>
          <w:tcPr>
            <w:tcW w:w="1134" w:type="dxa"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0B77">
              <w:rPr>
                <w:color w:val="000000" w:themeColor="text1"/>
                <w:sz w:val="24"/>
                <w:szCs w:val="24"/>
              </w:rPr>
              <w:t>85742,0</w:t>
            </w:r>
          </w:p>
        </w:tc>
        <w:tc>
          <w:tcPr>
            <w:tcW w:w="2835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2E309C" w:rsidRPr="00F50B77" w:rsidRDefault="002E309C" w:rsidP="00C61D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2E309C" w:rsidRPr="00F50B77" w:rsidRDefault="002E309C" w:rsidP="00D43049">
      <w:pPr>
        <w:ind w:left="10490"/>
        <w:rPr>
          <w:color w:val="000000" w:themeColor="text1"/>
          <w:sz w:val="28"/>
          <w:szCs w:val="28"/>
        </w:rPr>
      </w:pPr>
    </w:p>
    <w:p w:rsidR="002E309C" w:rsidRPr="00F50B77" w:rsidRDefault="002E309C" w:rsidP="002E309C">
      <w:pPr>
        <w:rPr>
          <w:color w:val="000000" w:themeColor="text1"/>
          <w:sz w:val="24"/>
          <w:szCs w:val="24"/>
        </w:rPr>
      </w:pPr>
    </w:p>
    <w:p w:rsidR="002E309C" w:rsidRPr="00F50B77" w:rsidRDefault="002E309C" w:rsidP="002E309C">
      <w:pPr>
        <w:rPr>
          <w:color w:val="000000" w:themeColor="text1"/>
          <w:sz w:val="28"/>
          <w:szCs w:val="28"/>
        </w:rPr>
        <w:sectPr w:rsidR="002E309C" w:rsidRPr="00F50B77" w:rsidSect="00C61DB1">
          <w:pgSz w:w="16838" w:h="11906" w:orient="landscape"/>
          <w:pgMar w:top="568" w:right="962" w:bottom="567" w:left="993" w:header="709" w:footer="709" w:gutter="0"/>
          <w:cols w:space="708"/>
          <w:docGrid w:linePitch="360"/>
        </w:sectPr>
      </w:pPr>
      <w:r w:rsidRPr="00F50B77">
        <w:rPr>
          <w:color w:val="000000" w:themeColor="text1"/>
          <w:sz w:val="28"/>
          <w:szCs w:val="28"/>
        </w:rPr>
        <w:t>Заместитель главы муниципального образования</w:t>
      </w:r>
      <w:r w:rsidRPr="00F50B77">
        <w:rPr>
          <w:color w:val="000000" w:themeColor="text1"/>
          <w:sz w:val="28"/>
          <w:szCs w:val="28"/>
        </w:rPr>
        <w:tab/>
        <w:t xml:space="preserve">      </w:t>
      </w:r>
      <w:r w:rsidRPr="00F50B77">
        <w:rPr>
          <w:color w:val="000000" w:themeColor="text1"/>
          <w:sz w:val="28"/>
          <w:szCs w:val="28"/>
        </w:rPr>
        <w:tab/>
      </w:r>
      <w:r w:rsidRPr="00F50B77">
        <w:rPr>
          <w:color w:val="000000" w:themeColor="text1"/>
          <w:sz w:val="28"/>
          <w:szCs w:val="28"/>
        </w:rPr>
        <w:tab/>
        <w:t xml:space="preserve">          </w:t>
      </w:r>
      <w:r w:rsidRPr="00F50B77">
        <w:rPr>
          <w:color w:val="000000" w:themeColor="text1"/>
          <w:sz w:val="28"/>
          <w:szCs w:val="28"/>
        </w:rPr>
        <w:tab/>
      </w:r>
      <w:r w:rsidRPr="00F50B77">
        <w:rPr>
          <w:color w:val="000000" w:themeColor="text1"/>
          <w:sz w:val="28"/>
          <w:szCs w:val="28"/>
        </w:rPr>
        <w:tab/>
        <w:t xml:space="preserve"> </w:t>
      </w:r>
      <w:r w:rsidRPr="00F50B77">
        <w:rPr>
          <w:color w:val="000000" w:themeColor="text1"/>
          <w:sz w:val="28"/>
          <w:szCs w:val="28"/>
        </w:rPr>
        <w:tab/>
        <w:t xml:space="preserve">                                          </w:t>
      </w:r>
      <w:r w:rsidR="00763984" w:rsidRPr="00F50B77">
        <w:rPr>
          <w:color w:val="000000" w:themeColor="text1"/>
          <w:sz w:val="28"/>
          <w:szCs w:val="28"/>
        </w:rPr>
        <w:t xml:space="preserve">  Н.В. </w:t>
      </w:r>
      <w:proofErr w:type="spellStart"/>
      <w:r w:rsidR="00763984" w:rsidRPr="00F50B77">
        <w:rPr>
          <w:color w:val="000000" w:themeColor="text1"/>
          <w:sz w:val="28"/>
          <w:szCs w:val="28"/>
        </w:rPr>
        <w:t>Майорова</w:t>
      </w:r>
      <w:proofErr w:type="spellEnd"/>
    </w:p>
    <w:p w:rsidR="001428FE" w:rsidRPr="00F50B77" w:rsidRDefault="001428FE" w:rsidP="005C2E9F">
      <w:pPr>
        <w:rPr>
          <w:color w:val="000000" w:themeColor="text1"/>
          <w:sz w:val="28"/>
          <w:szCs w:val="28"/>
        </w:rPr>
      </w:pPr>
    </w:p>
    <w:tbl>
      <w:tblPr>
        <w:tblW w:w="0" w:type="auto"/>
        <w:tblLook w:val="01E0"/>
      </w:tblPr>
      <w:tblGrid>
        <w:gridCol w:w="3926"/>
        <w:gridCol w:w="5644"/>
      </w:tblGrid>
      <w:tr w:rsidR="00D43049" w:rsidRPr="00F50B77" w:rsidTr="00D24501">
        <w:tc>
          <w:tcPr>
            <w:tcW w:w="3926" w:type="dxa"/>
          </w:tcPr>
          <w:p w:rsidR="00D43049" w:rsidRPr="00F50B77" w:rsidRDefault="00D43049" w:rsidP="00D24501">
            <w:pPr>
              <w:jc w:val="center"/>
              <w:rPr>
                <w:color w:val="000000" w:themeColor="text1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 xml:space="preserve">      </w:t>
            </w:r>
            <w:r w:rsidRPr="00F50B77">
              <w:rPr>
                <w:color w:val="000000" w:themeColor="text1"/>
                <w:sz w:val="28"/>
                <w:szCs w:val="28"/>
              </w:rPr>
              <w:tab/>
            </w:r>
            <w:r w:rsidRPr="00F50B77">
              <w:rPr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5644" w:type="dxa"/>
          </w:tcPr>
          <w:p w:rsidR="00D43049" w:rsidRPr="00F50B77" w:rsidRDefault="00D43049" w:rsidP="00D24501">
            <w:pPr>
              <w:pStyle w:val="ConsPlusNormal"/>
              <w:ind w:left="1461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0B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 № 7</w:t>
            </w:r>
          </w:p>
          <w:p w:rsidR="00D43049" w:rsidRPr="00F50B77" w:rsidRDefault="00D43049" w:rsidP="00D24501">
            <w:pPr>
              <w:pStyle w:val="ConsPlusNormal"/>
              <w:ind w:left="1461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0B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ВЕРЖДЕНО</w:t>
            </w:r>
          </w:p>
          <w:p w:rsidR="00D43049" w:rsidRPr="00F50B77" w:rsidRDefault="00D43049" w:rsidP="00D24501">
            <w:pPr>
              <w:pStyle w:val="ConsPlusNormal"/>
              <w:ind w:left="1461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0B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ановлением администрации</w:t>
            </w:r>
          </w:p>
          <w:p w:rsidR="00D43049" w:rsidRPr="00F50B77" w:rsidRDefault="00D43049" w:rsidP="00D24501">
            <w:pPr>
              <w:pStyle w:val="ConsPlusNormal"/>
              <w:ind w:left="1461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0B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го образования</w:t>
            </w:r>
          </w:p>
          <w:p w:rsidR="00D43049" w:rsidRPr="00F50B77" w:rsidRDefault="00D43049" w:rsidP="00D24501">
            <w:pPr>
              <w:pStyle w:val="ConsPlusNormal"/>
              <w:ind w:left="1461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0B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 Новороссийск</w:t>
            </w:r>
          </w:p>
          <w:p w:rsidR="00D43049" w:rsidRPr="00F50B77" w:rsidRDefault="00D43049" w:rsidP="00D24501">
            <w:pPr>
              <w:ind w:left="1461"/>
              <w:rPr>
                <w:b/>
                <w:color w:val="000000" w:themeColor="text1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от _______________ № ______</w:t>
            </w:r>
          </w:p>
        </w:tc>
      </w:tr>
      <w:tr w:rsidR="00D43049" w:rsidRPr="00F50B77" w:rsidTr="00D24501">
        <w:tc>
          <w:tcPr>
            <w:tcW w:w="3926" w:type="dxa"/>
          </w:tcPr>
          <w:p w:rsidR="00D43049" w:rsidRPr="00F50B77" w:rsidRDefault="00D43049" w:rsidP="00D245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44" w:type="dxa"/>
          </w:tcPr>
          <w:p w:rsidR="00D43049" w:rsidRPr="00F50B77" w:rsidRDefault="00D43049" w:rsidP="00D24501">
            <w:pPr>
              <w:rPr>
                <w:b/>
                <w:color w:val="000000" w:themeColor="text1"/>
              </w:rPr>
            </w:pPr>
          </w:p>
        </w:tc>
      </w:tr>
    </w:tbl>
    <w:p w:rsidR="00D43049" w:rsidRPr="00F50B77" w:rsidRDefault="00D43049" w:rsidP="00D43049">
      <w:pPr>
        <w:ind w:firstLine="360"/>
        <w:jc w:val="center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ОБОСНОВАНИЕ РЕСУРСНОГО ОБЕСПЕЧЕНИЯ</w:t>
      </w:r>
    </w:p>
    <w:p w:rsidR="00D43049" w:rsidRPr="00F50B77" w:rsidRDefault="00D43049" w:rsidP="00D43049">
      <w:pPr>
        <w:ind w:firstLine="357"/>
        <w:jc w:val="center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 xml:space="preserve"> муниципальной программ</w:t>
      </w:r>
      <w:hyperlink w:anchor="Par40" w:tooltip="Ссылка на текущий документ" w:history="1">
        <w:r w:rsidRPr="00F50B77">
          <w:rPr>
            <w:color w:val="000000" w:themeColor="text1"/>
            <w:sz w:val="28"/>
            <w:szCs w:val="28"/>
          </w:rPr>
          <w:t>ы</w:t>
        </w:r>
      </w:hyperlink>
      <w:r w:rsidRPr="00F50B77">
        <w:rPr>
          <w:color w:val="000000" w:themeColor="text1"/>
          <w:sz w:val="28"/>
          <w:szCs w:val="28"/>
        </w:rPr>
        <w:t xml:space="preserve"> «Социальная поддержка отдельных категорий населения муниципального образования город Новороссийск </w:t>
      </w:r>
    </w:p>
    <w:p w:rsidR="00D43049" w:rsidRPr="00F50B77" w:rsidRDefault="00C378FF" w:rsidP="00D43049">
      <w:pPr>
        <w:ind w:firstLine="357"/>
        <w:jc w:val="center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>на 2024–2026</w:t>
      </w:r>
      <w:r w:rsidR="00D43049" w:rsidRPr="00F50B77">
        <w:rPr>
          <w:color w:val="000000" w:themeColor="text1"/>
          <w:sz w:val="28"/>
          <w:szCs w:val="28"/>
        </w:rPr>
        <w:t xml:space="preserve"> годы»</w:t>
      </w:r>
    </w:p>
    <w:p w:rsidR="00D43049" w:rsidRPr="00F50B77" w:rsidRDefault="00D43049" w:rsidP="00D43049">
      <w:pPr>
        <w:ind w:firstLine="357"/>
        <w:jc w:val="center"/>
        <w:rPr>
          <w:color w:val="000000" w:themeColor="text1"/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67"/>
        <w:gridCol w:w="1277"/>
        <w:gridCol w:w="1275"/>
        <w:gridCol w:w="1277"/>
        <w:gridCol w:w="1418"/>
      </w:tblGrid>
      <w:tr w:rsidR="00D43049" w:rsidRPr="00F50B77" w:rsidTr="0048666A">
        <w:trPr>
          <w:tblHeader/>
        </w:trPr>
        <w:tc>
          <w:tcPr>
            <w:tcW w:w="3967" w:type="dxa"/>
            <w:vMerge w:val="restart"/>
          </w:tcPr>
          <w:p w:rsidR="00D43049" w:rsidRPr="00F50B77" w:rsidRDefault="00D43049" w:rsidP="00D24501">
            <w:pPr>
              <w:pStyle w:val="c7e0e3eeebeee2eeea1"/>
              <w:spacing w:before="0" w:after="0"/>
              <w:ind w:firstLine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F50B7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Объёмы бюджетных ассигнований на реализацию мероприятий программы</w:t>
            </w:r>
          </w:p>
        </w:tc>
        <w:tc>
          <w:tcPr>
            <w:tcW w:w="1277" w:type="dxa"/>
            <w:vMerge w:val="restart"/>
          </w:tcPr>
          <w:p w:rsidR="00D43049" w:rsidRPr="00F50B77" w:rsidRDefault="00D43049" w:rsidP="00D24501">
            <w:pPr>
              <w:pStyle w:val="c7e0e3eeebeee2eeea1"/>
              <w:spacing w:before="0" w:after="0"/>
              <w:ind w:firstLine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F50B7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Всего</w:t>
            </w:r>
          </w:p>
          <w:p w:rsidR="00D43049" w:rsidRPr="00F50B77" w:rsidRDefault="00D43049" w:rsidP="00D24501">
            <w:pPr>
              <w:pStyle w:val="c7e0e3eeebeee2eeea1"/>
              <w:spacing w:before="0" w:after="0"/>
              <w:ind w:firstLine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F50B7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(тыс. руб.)</w:t>
            </w:r>
          </w:p>
        </w:tc>
        <w:tc>
          <w:tcPr>
            <w:tcW w:w="3970" w:type="dxa"/>
            <w:gridSpan w:val="3"/>
          </w:tcPr>
          <w:p w:rsidR="00D43049" w:rsidRPr="00F50B77" w:rsidRDefault="00D43049" w:rsidP="00D24501">
            <w:pPr>
              <w:pStyle w:val="c7e0e3eeebeee2eeea1"/>
              <w:spacing w:before="0" w:after="0"/>
              <w:ind w:firstLine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F50B7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В том числе по годам</w:t>
            </w:r>
          </w:p>
          <w:p w:rsidR="00D43049" w:rsidRPr="00F50B77" w:rsidRDefault="00D43049" w:rsidP="00D24501">
            <w:pPr>
              <w:pStyle w:val="c7e0e3eeebeee2eeea1"/>
              <w:spacing w:before="0" w:after="0"/>
              <w:ind w:firstLine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F50B7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(тыс. руб.)</w:t>
            </w:r>
          </w:p>
        </w:tc>
      </w:tr>
      <w:tr w:rsidR="00D43049" w:rsidRPr="00F50B77" w:rsidTr="0048666A">
        <w:trPr>
          <w:tblHeader/>
        </w:trPr>
        <w:tc>
          <w:tcPr>
            <w:tcW w:w="3967" w:type="dxa"/>
            <w:vMerge/>
          </w:tcPr>
          <w:p w:rsidR="00D43049" w:rsidRPr="00F50B77" w:rsidRDefault="00D43049" w:rsidP="00D24501">
            <w:pPr>
              <w:pStyle w:val="c7e0e3eeebeee2eeea1"/>
              <w:spacing w:before="0" w:after="0"/>
              <w:ind w:firstLine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:rsidR="00D43049" w:rsidRPr="00F50B77" w:rsidRDefault="00D43049" w:rsidP="00D24501">
            <w:pPr>
              <w:pStyle w:val="c7e0e3eeebeee2eeea1"/>
              <w:spacing w:before="0" w:after="0"/>
              <w:ind w:firstLine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:rsidR="00D43049" w:rsidRPr="00F50B77" w:rsidRDefault="00C378FF" w:rsidP="00D24501">
            <w:pPr>
              <w:pStyle w:val="c7e0e3eeebeee2eeea1"/>
              <w:spacing w:before="0" w:after="0"/>
              <w:ind w:firstLine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F50B7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2024</w:t>
            </w:r>
            <w:r w:rsidR="00D43049" w:rsidRPr="00F50B7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1277" w:type="dxa"/>
          </w:tcPr>
          <w:p w:rsidR="00D43049" w:rsidRPr="00F50B77" w:rsidRDefault="00C378FF" w:rsidP="00D24501">
            <w:pPr>
              <w:pStyle w:val="c7e0e3eeebeee2eeea1"/>
              <w:spacing w:before="0" w:after="0"/>
              <w:ind w:firstLine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F50B7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2025</w:t>
            </w:r>
            <w:r w:rsidR="00D43049" w:rsidRPr="00F50B7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</w:tcPr>
          <w:p w:rsidR="00D43049" w:rsidRPr="00F50B77" w:rsidRDefault="00D43049" w:rsidP="00D24501">
            <w:pPr>
              <w:pStyle w:val="c7e0e3eeebeee2eeea1"/>
              <w:spacing w:before="0" w:after="0"/>
              <w:ind w:firstLine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F50B7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2</w:t>
            </w:r>
            <w:r w:rsidR="00C378FF" w:rsidRPr="00F50B7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026</w:t>
            </w:r>
            <w:r w:rsidRPr="00F50B7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год</w:t>
            </w:r>
          </w:p>
        </w:tc>
      </w:tr>
      <w:tr w:rsidR="00D43049" w:rsidRPr="00F50B77" w:rsidTr="0048666A">
        <w:tc>
          <w:tcPr>
            <w:tcW w:w="3967" w:type="dxa"/>
          </w:tcPr>
          <w:p w:rsidR="00D43049" w:rsidRPr="00F50B77" w:rsidRDefault="00D43049" w:rsidP="00D24501">
            <w:pPr>
              <w:pStyle w:val="c7e0e3eeebeee2eeea1"/>
              <w:spacing w:before="0" w:after="0"/>
              <w:ind w:firstLine="0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F50B7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Общий объём бюджетных ассигнований на реализацию мероприятий программы, </w:t>
            </w:r>
          </w:p>
          <w:p w:rsidR="00D43049" w:rsidRPr="00F50B77" w:rsidRDefault="00D43049" w:rsidP="00D24501">
            <w:pPr>
              <w:pStyle w:val="c7e0e3eeebeee2eeea1"/>
              <w:spacing w:before="0" w:after="0"/>
              <w:ind w:firstLine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F50B7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в том числе:</w:t>
            </w:r>
          </w:p>
        </w:tc>
        <w:tc>
          <w:tcPr>
            <w:tcW w:w="1277" w:type="dxa"/>
            <w:vAlign w:val="center"/>
          </w:tcPr>
          <w:p w:rsidR="00D43049" w:rsidRPr="00F50B77" w:rsidRDefault="00F5184D" w:rsidP="00C556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581866,5</w:t>
            </w:r>
          </w:p>
        </w:tc>
        <w:tc>
          <w:tcPr>
            <w:tcW w:w="1275" w:type="dxa"/>
            <w:vAlign w:val="center"/>
          </w:tcPr>
          <w:p w:rsidR="00D43049" w:rsidRPr="00F50B77" w:rsidRDefault="00F5184D" w:rsidP="00C556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250414,7</w:t>
            </w:r>
          </w:p>
        </w:tc>
        <w:tc>
          <w:tcPr>
            <w:tcW w:w="1277" w:type="dxa"/>
            <w:vAlign w:val="center"/>
          </w:tcPr>
          <w:p w:rsidR="00D43049" w:rsidRPr="00F50B77" w:rsidRDefault="00F5184D" w:rsidP="00C556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245709,8</w:t>
            </w:r>
          </w:p>
        </w:tc>
        <w:tc>
          <w:tcPr>
            <w:tcW w:w="1418" w:type="dxa"/>
            <w:vAlign w:val="center"/>
          </w:tcPr>
          <w:p w:rsidR="00D43049" w:rsidRPr="00F50B77" w:rsidRDefault="00F5184D" w:rsidP="00C556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85742,0</w:t>
            </w:r>
          </w:p>
        </w:tc>
      </w:tr>
      <w:tr w:rsidR="00D43049" w:rsidRPr="00F50B77" w:rsidTr="0048666A">
        <w:trPr>
          <w:trHeight w:val="493"/>
        </w:trPr>
        <w:tc>
          <w:tcPr>
            <w:tcW w:w="3967" w:type="dxa"/>
          </w:tcPr>
          <w:p w:rsidR="00D43049" w:rsidRPr="00F50B77" w:rsidRDefault="00D43049" w:rsidP="00D24501">
            <w:pPr>
              <w:pStyle w:val="c7e0e3eeebeee2eeea1"/>
              <w:spacing w:before="0" w:after="0"/>
              <w:ind w:firstLine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F50B7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из средств федерального бюджета</w:t>
            </w:r>
          </w:p>
        </w:tc>
        <w:tc>
          <w:tcPr>
            <w:tcW w:w="1277" w:type="dxa"/>
            <w:vAlign w:val="center"/>
          </w:tcPr>
          <w:p w:rsidR="00D43049" w:rsidRPr="00F50B77" w:rsidRDefault="00F5184D" w:rsidP="00C556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70474,9</w:t>
            </w:r>
          </w:p>
        </w:tc>
        <w:tc>
          <w:tcPr>
            <w:tcW w:w="1275" w:type="dxa"/>
            <w:vAlign w:val="center"/>
          </w:tcPr>
          <w:p w:rsidR="00D43049" w:rsidRPr="00F50B77" w:rsidRDefault="00F5184D" w:rsidP="00C556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34759,4</w:t>
            </w:r>
          </w:p>
        </w:tc>
        <w:tc>
          <w:tcPr>
            <w:tcW w:w="1277" w:type="dxa"/>
            <w:vAlign w:val="center"/>
          </w:tcPr>
          <w:p w:rsidR="00D43049" w:rsidRPr="00F50B77" w:rsidRDefault="00F5184D" w:rsidP="00C556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35715,5</w:t>
            </w:r>
          </w:p>
        </w:tc>
        <w:tc>
          <w:tcPr>
            <w:tcW w:w="1418" w:type="dxa"/>
            <w:vAlign w:val="center"/>
          </w:tcPr>
          <w:p w:rsidR="00D43049" w:rsidRPr="00F50B77" w:rsidRDefault="00DC35C6" w:rsidP="00C556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D43049" w:rsidRPr="00F50B77" w:rsidTr="0048666A">
        <w:trPr>
          <w:trHeight w:val="487"/>
        </w:trPr>
        <w:tc>
          <w:tcPr>
            <w:tcW w:w="3967" w:type="dxa"/>
          </w:tcPr>
          <w:p w:rsidR="00D43049" w:rsidRPr="00F50B77" w:rsidRDefault="00D43049" w:rsidP="00D24501">
            <w:pPr>
              <w:pStyle w:val="c7e0e3eeebeee2eeea1"/>
              <w:spacing w:before="0" w:after="0"/>
              <w:ind w:firstLine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F50B7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из средств краевого бюджета</w:t>
            </w:r>
          </w:p>
        </w:tc>
        <w:tc>
          <w:tcPr>
            <w:tcW w:w="1277" w:type="dxa"/>
            <w:vAlign w:val="center"/>
          </w:tcPr>
          <w:p w:rsidR="00D43049" w:rsidRPr="00F50B77" w:rsidRDefault="0048666A" w:rsidP="00C556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254165,6</w:t>
            </w:r>
          </w:p>
        </w:tc>
        <w:tc>
          <w:tcPr>
            <w:tcW w:w="1275" w:type="dxa"/>
            <w:vAlign w:val="center"/>
          </w:tcPr>
          <w:p w:rsidR="00D43049" w:rsidRPr="00F50B77" w:rsidRDefault="0048666A" w:rsidP="00C556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129913,3</w:t>
            </w:r>
          </w:p>
        </w:tc>
        <w:tc>
          <w:tcPr>
            <w:tcW w:w="1277" w:type="dxa"/>
            <w:vAlign w:val="center"/>
          </w:tcPr>
          <w:p w:rsidR="00D43049" w:rsidRPr="00F50B77" w:rsidRDefault="0048666A" w:rsidP="00C556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124252,3</w:t>
            </w:r>
          </w:p>
        </w:tc>
        <w:tc>
          <w:tcPr>
            <w:tcW w:w="1418" w:type="dxa"/>
            <w:vAlign w:val="center"/>
          </w:tcPr>
          <w:p w:rsidR="00D43049" w:rsidRPr="00F50B77" w:rsidRDefault="0048666A" w:rsidP="00C556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D43049" w:rsidRPr="00F50B77" w:rsidTr="0048666A">
        <w:trPr>
          <w:trHeight w:val="481"/>
        </w:trPr>
        <w:tc>
          <w:tcPr>
            <w:tcW w:w="3967" w:type="dxa"/>
          </w:tcPr>
          <w:p w:rsidR="00D43049" w:rsidRPr="00F50B77" w:rsidRDefault="00D43049" w:rsidP="00D24501">
            <w:pPr>
              <w:pStyle w:val="c7e0e3eeebeee2eeea1"/>
              <w:spacing w:before="0" w:after="0"/>
              <w:ind w:firstLine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F50B7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из средств местного бюджета</w:t>
            </w:r>
          </w:p>
        </w:tc>
        <w:tc>
          <w:tcPr>
            <w:tcW w:w="1277" w:type="dxa"/>
            <w:vAlign w:val="center"/>
          </w:tcPr>
          <w:p w:rsidR="00D43049" w:rsidRPr="00F50B77" w:rsidRDefault="0048666A" w:rsidP="00C556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257226,0</w:t>
            </w:r>
          </w:p>
        </w:tc>
        <w:tc>
          <w:tcPr>
            <w:tcW w:w="1275" w:type="dxa"/>
            <w:vAlign w:val="center"/>
          </w:tcPr>
          <w:p w:rsidR="00D43049" w:rsidRPr="00F50B77" w:rsidRDefault="0048666A" w:rsidP="00C556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85742,0</w:t>
            </w:r>
          </w:p>
        </w:tc>
        <w:tc>
          <w:tcPr>
            <w:tcW w:w="1277" w:type="dxa"/>
            <w:vAlign w:val="center"/>
          </w:tcPr>
          <w:p w:rsidR="00D43049" w:rsidRPr="00F50B77" w:rsidRDefault="0048666A" w:rsidP="00C556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85742,0</w:t>
            </w:r>
          </w:p>
        </w:tc>
        <w:tc>
          <w:tcPr>
            <w:tcW w:w="1418" w:type="dxa"/>
            <w:vAlign w:val="center"/>
          </w:tcPr>
          <w:p w:rsidR="00D43049" w:rsidRPr="00F50B77" w:rsidRDefault="00B86840" w:rsidP="00C556D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85742,0</w:t>
            </w:r>
          </w:p>
        </w:tc>
      </w:tr>
      <w:tr w:rsidR="00D43049" w:rsidRPr="00F50B77" w:rsidTr="00D24501">
        <w:tc>
          <w:tcPr>
            <w:tcW w:w="9214" w:type="dxa"/>
            <w:gridSpan w:val="5"/>
          </w:tcPr>
          <w:p w:rsidR="00D43049" w:rsidRPr="00F50B77" w:rsidRDefault="00D43049" w:rsidP="0048666A">
            <w:pPr>
              <w:pStyle w:val="c7e0e3eeebeee2eeea1"/>
              <w:spacing w:before="0" w:after="0"/>
              <w:ind w:firstLine="0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F50B7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Подпрограмма № 1 </w:t>
            </w:r>
            <w:r w:rsidR="0048666A" w:rsidRPr="00F50B7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«</w:t>
            </w:r>
            <w:r w:rsidRPr="00F50B7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Социальная поддержка семьи и детей</w:t>
            </w:r>
            <w:r w:rsidR="0048666A" w:rsidRPr="00F50B7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»</w:t>
            </w:r>
            <w:r w:rsidRPr="00F50B7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.</w:t>
            </w:r>
          </w:p>
        </w:tc>
      </w:tr>
      <w:tr w:rsidR="0048666A" w:rsidRPr="00F50B77" w:rsidTr="0048666A">
        <w:tc>
          <w:tcPr>
            <w:tcW w:w="3967" w:type="dxa"/>
          </w:tcPr>
          <w:p w:rsidR="0048666A" w:rsidRPr="00F50B77" w:rsidRDefault="0048666A" w:rsidP="00D24501">
            <w:pPr>
              <w:pStyle w:val="c7e0e3eeebeee2eeea1"/>
              <w:spacing w:before="0" w:after="0"/>
              <w:ind w:firstLine="0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F50B7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Общий объём бюджетных ассигнований на реализацию мероприятий программы, </w:t>
            </w:r>
          </w:p>
          <w:p w:rsidR="0048666A" w:rsidRPr="00F50B77" w:rsidRDefault="0048666A" w:rsidP="00D24501">
            <w:pPr>
              <w:pStyle w:val="c7e0e3eeebeee2eeea1"/>
              <w:spacing w:before="0" w:after="0"/>
              <w:ind w:firstLine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F50B7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в том числе:</w:t>
            </w:r>
          </w:p>
        </w:tc>
        <w:tc>
          <w:tcPr>
            <w:tcW w:w="1277" w:type="dxa"/>
            <w:vAlign w:val="center"/>
          </w:tcPr>
          <w:p w:rsidR="0048666A" w:rsidRPr="00F50B77" w:rsidRDefault="0048666A" w:rsidP="00220D2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F50B77">
              <w:rPr>
                <w:bCs/>
                <w:color w:val="000000" w:themeColor="text1"/>
                <w:sz w:val="28"/>
                <w:szCs w:val="28"/>
              </w:rPr>
              <w:t>442209,9</w:t>
            </w:r>
          </w:p>
        </w:tc>
        <w:tc>
          <w:tcPr>
            <w:tcW w:w="1275" w:type="dxa"/>
            <w:vAlign w:val="center"/>
          </w:tcPr>
          <w:p w:rsidR="0048666A" w:rsidRPr="00F50B77" w:rsidRDefault="0048666A" w:rsidP="00220D2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F50B77">
              <w:rPr>
                <w:bCs/>
                <w:color w:val="000000" w:themeColor="text1"/>
                <w:sz w:val="28"/>
                <w:szCs w:val="28"/>
              </w:rPr>
              <w:t>205877,7</w:t>
            </w:r>
          </w:p>
        </w:tc>
        <w:tc>
          <w:tcPr>
            <w:tcW w:w="1277" w:type="dxa"/>
            <w:vAlign w:val="center"/>
          </w:tcPr>
          <w:p w:rsidR="0048666A" w:rsidRPr="00F50B77" w:rsidRDefault="0048666A" w:rsidP="00220D2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F50B77">
              <w:rPr>
                <w:bCs/>
                <w:color w:val="000000" w:themeColor="text1"/>
                <w:sz w:val="28"/>
                <w:szCs w:val="28"/>
              </w:rPr>
              <w:t>201172,8</w:t>
            </w:r>
          </w:p>
        </w:tc>
        <w:tc>
          <w:tcPr>
            <w:tcW w:w="1418" w:type="dxa"/>
            <w:vAlign w:val="center"/>
          </w:tcPr>
          <w:p w:rsidR="0048666A" w:rsidRPr="00F50B77" w:rsidRDefault="0048666A" w:rsidP="00220D2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F50B77">
              <w:rPr>
                <w:bCs/>
                <w:color w:val="000000" w:themeColor="text1"/>
                <w:sz w:val="28"/>
                <w:szCs w:val="28"/>
              </w:rPr>
              <w:t>35159,4</w:t>
            </w:r>
          </w:p>
        </w:tc>
      </w:tr>
      <w:tr w:rsidR="0048666A" w:rsidRPr="00F50B77" w:rsidTr="0048666A">
        <w:trPr>
          <w:trHeight w:val="198"/>
        </w:trPr>
        <w:tc>
          <w:tcPr>
            <w:tcW w:w="3967" w:type="dxa"/>
          </w:tcPr>
          <w:p w:rsidR="0048666A" w:rsidRPr="00F50B77" w:rsidRDefault="0048666A" w:rsidP="00D24501">
            <w:pPr>
              <w:pStyle w:val="c7e0e3eeebeee2eeea1"/>
              <w:spacing w:before="0" w:after="0"/>
              <w:ind w:firstLine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F50B7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из средств федерального бюджета</w:t>
            </w:r>
          </w:p>
        </w:tc>
        <w:tc>
          <w:tcPr>
            <w:tcW w:w="1277" w:type="dxa"/>
            <w:vAlign w:val="center"/>
          </w:tcPr>
          <w:p w:rsidR="0048666A" w:rsidRPr="00F50B77" w:rsidRDefault="0048666A" w:rsidP="00220D2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F50B77">
              <w:rPr>
                <w:bCs/>
                <w:color w:val="000000" w:themeColor="text1"/>
                <w:sz w:val="28"/>
                <w:szCs w:val="28"/>
              </w:rPr>
              <w:t>70474,9</w:t>
            </w:r>
          </w:p>
        </w:tc>
        <w:tc>
          <w:tcPr>
            <w:tcW w:w="1275" w:type="dxa"/>
            <w:vAlign w:val="center"/>
          </w:tcPr>
          <w:p w:rsidR="0048666A" w:rsidRPr="00F50B77" w:rsidRDefault="0048666A" w:rsidP="00220D2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bCs/>
                <w:color w:val="000000" w:themeColor="text1"/>
                <w:sz w:val="28"/>
                <w:szCs w:val="28"/>
              </w:rPr>
              <w:t>34759,4</w:t>
            </w:r>
          </w:p>
        </w:tc>
        <w:tc>
          <w:tcPr>
            <w:tcW w:w="1277" w:type="dxa"/>
            <w:vAlign w:val="center"/>
          </w:tcPr>
          <w:p w:rsidR="0048666A" w:rsidRPr="00F50B77" w:rsidRDefault="0048666A" w:rsidP="00220D2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bCs/>
                <w:color w:val="000000" w:themeColor="text1"/>
                <w:sz w:val="28"/>
                <w:szCs w:val="28"/>
              </w:rPr>
              <w:t>35715,5</w:t>
            </w:r>
          </w:p>
        </w:tc>
        <w:tc>
          <w:tcPr>
            <w:tcW w:w="1418" w:type="dxa"/>
            <w:vAlign w:val="center"/>
          </w:tcPr>
          <w:p w:rsidR="0048666A" w:rsidRPr="00F50B77" w:rsidRDefault="0048666A" w:rsidP="00220D2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bCs/>
                <w:color w:val="000000" w:themeColor="text1"/>
                <w:sz w:val="28"/>
                <w:szCs w:val="28"/>
              </w:rPr>
              <w:t>0,0</w:t>
            </w:r>
          </w:p>
        </w:tc>
      </w:tr>
      <w:tr w:rsidR="0048666A" w:rsidRPr="00F50B77" w:rsidTr="0048666A">
        <w:trPr>
          <w:trHeight w:val="252"/>
        </w:trPr>
        <w:tc>
          <w:tcPr>
            <w:tcW w:w="3967" w:type="dxa"/>
          </w:tcPr>
          <w:p w:rsidR="0048666A" w:rsidRPr="00F50B77" w:rsidRDefault="0048666A" w:rsidP="00D24501">
            <w:pPr>
              <w:pStyle w:val="c7e0e3eeebeee2eeea1"/>
              <w:spacing w:before="0" w:after="0"/>
              <w:ind w:firstLine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F50B7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из средств краевого бюджета</w:t>
            </w:r>
          </w:p>
        </w:tc>
        <w:tc>
          <w:tcPr>
            <w:tcW w:w="1277" w:type="dxa"/>
            <w:vAlign w:val="center"/>
          </w:tcPr>
          <w:p w:rsidR="0048666A" w:rsidRPr="00F50B77" w:rsidRDefault="0048666A" w:rsidP="00220D2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48666A" w:rsidRPr="00F50B77" w:rsidRDefault="0048666A" w:rsidP="00220D2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F50B77">
              <w:rPr>
                <w:bCs/>
                <w:color w:val="000000" w:themeColor="text1"/>
                <w:sz w:val="28"/>
                <w:szCs w:val="28"/>
              </w:rPr>
              <w:t>254165,6</w:t>
            </w:r>
          </w:p>
        </w:tc>
        <w:tc>
          <w:tcPr>
            <w:tcW w:w="1275" w:type="dxa"/>
          </w:tcPr>
          <w:p w:rsidR="0048666A" w:rsidRPr="00F50B77" w:rsidRDefault="0048666A" w:rsidP="00220D2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8666A" w:rsidRPr="00F50B77" w:rsidRDefault="0048666A" w:rsidP="00220D2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color w:val="000000" w:themeColor="text1"/>
                <w:sz w:val="28"/>
                <w:szCs w:val="28"/>
              </w:rPr>
              <w:t>129913,3</w:t>
            </w:r>
          </w:p>
        </w:tc>
        <w:tc>
          <w:tcPr>
            <w:tcW w:w="1277" w:type="dxa"/>
          </w:tcPr>
          <w:p w:rsidR="0048666A" w:rsidRPr="00F50B77" w:rsidRDefault="0048666A" w:rsidP="00220D2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48666A" w:rsidRPr="00F50B77" w:rsidRDefault="0048666A" w:rsidP="00220D2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bCs/>
                <w:color w:val="000000" w:themeColor="text1"/>
                <w:sz w:val="28"/>
                <w:szCs w:val="28"/>
              </w:rPr>
              <w:t>124252,3</w:t>
            </w:r>
          </w:p>
        </w:tc>
        <w:tc>
          <w:tcPr>
            <w:tcW w:w="1418" w:type="dxa"/>
          </w:tcPr>
          <w:p w:rsidR="0048666A" w:rsidRPr="00F50B77" w:rsidRDefault="0048666A" w:rsidP="00220D2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48666A" w:rsidRPr="00F50B77" w:rsidRDefault="0048666A" w:rsidP="00220D2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50B77">
              <w:rPr>
                <w:bCs/>
                <w:color w:val="000000" w:themeColor="text1"/>
                <w:sz w:val="28"/>
                <w:szCs w:val="28"/>
              </w:rPr>
              <w:t>0,0</w:t>
            </w:r>
          </w:p>
        </w:tc>
      </w:tr>
      <w:tr w:rsidR="0048666A" w:rsidRPr="00F50B77" w:rsidTr="0048666A">
        <w:trPr>
          <w:trHeight w:val="415"/>
        </w:trPr>
        <w:tc>
          <w:tcPr>
            <w:tcW w:w="3967" w:type="dxa"/>
          </w:tcPr>
          <w:p w:rsidR="0048666A" w:rsidRPr="00F50B77" w:rsidRDefault="0048666A" w:rsidP="00D24501">
            <w:pPr>
              <w:pStyle w:val="c7e0e3eeebeee2eeea1"/>
              <w:spacing w:before="0" w:after="0"/>
              <w:ind w:firstLine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F50B7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из средств местного бюджета</w:t>
            </w:r>
          </w:p>
        </w:tc>
        <w:tc>
          <w:tcPr>
            <w:tcW w:w="1277" w:type="dxa"/>
            <w:vAlign w:val="center"/>
          </w:tcPr>
          <w:p w:rsidR="0048666A" w:rsidRPr="00F50B77" w:rsidRDefault="0048666A" w:rsidP="00220D2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F50B77">
              <w:rPr>
                <w:bCs/>
                <w:color w:val="000000" w:themeColor="text1"/>
                <w:sz w:val="28"/>
                <w:szCs w:val="28"/>
              </w:rPr>
              <w:t>117569,4</w:t>
            </w:r>
          </w:p>
        </w:tc>
        <w:tc>
          <w:tcPr>
            <w:tcW w:w="1275" w:type="dxa"/>
            <w:vAlign w:val="center"/>
          </w:tcPr>
          <w:p w:rsidR="0048666A" w:rsidRPr="00F50B77" w:rsidRDefault="0048666A" w:rsidP="00220D2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F50B77">
              <w:rPr>
                <w:bCs/>
                <w:color w:val="000000" w:themeColor="text1"/>
                <w:sz w:val="28"/>
                <w:szCs w:val="28"/>
              </w:rPr>
              <w:t>41205,0</w:t>
            </w:r>
          </w:p>
        </w:tc>
        <w:tc>
          <w:tcPr>
            <w:tcW w:w="1277" w:type="dxa"/>
            <w:vAlign w:val="center"/>
          </w:tcPr>
          <w:p w:rsidR="0048666A" w:rsidRPr="00F50B77" w:rsidRDefault="0048666A" w:rsidP="00220D2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F50B77">
              <w:rPr>
                <w:bCs/>
                <w:color w:val="000000" w:themeColor="text1"/>
                <w:sz w:val="28"/>
                <w:szCs w:val="28"/>
              </w:rPr>
              <w:t>41205,0</w:t>
            </w:r>
          </w:p>
        </w:tc>
        <w:tc>
          <w:tcPr>
            <w:tcW w:w="1418" w:type="dxa"/>
            <w:vAlign w:val="center"/>
          </w:tcPr>
          <w:p w:rsidR="0048666A" w:rsidRPr="00F50B77" w:rsidRDefault="0048666A" w:rsidP="00220D2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F50B77">
              <w:rPr>
                <w:bCs/>
                <w:color w:val="000000" w:themeColor="text1"/>
                <w:sz w:val="28"/>
                <w:szCs w:val="28"/>
              </w:rPr>
              <w:t>35159,4</w:t>
            </w:r>
          </w:p>
        </w:tc>
      </w:tr>
      <w:tr w:rsidR="00D43049" w:rsidRPr="00F50B77" w:rsidTr="00D24501">
        <w:tc>
          <w:tcPr>
            <w:tcW w:w="9214" w:type="dxa"/>
            <w:gridSpan w:val="5"/>
          </w:tcPr>
          <w:p w:rsidR="00D43049" w:rsidRPr="00F50B77" w:rsidRDefault="00D43049" w:rsidP="0048666A">
            <w:pPr>
              <w:pStyle w:val="c7e0e3eeebeee2eeea1"/>
              <w:spacing w:before="0" w:after="0"/>
              <w:ind w:firstLine="0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F50B7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Подпрограмма № 2 </w:t>
            </w:r>
            <w:r w:rsidR="0048666A" w:rsidRPr="00F50B7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«</w:t>
            </w:r>
            <w:r w:rsidRPr="00F50B7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Социальная поддержка граждан старшего поколения</w:t>
            </w:r>
            <w:r w:rsidR="0048666A" w:rsidRPr="00F50B7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»</w:t>
            </w:r>
            <w:r w:rsidRPr="00F50B7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.</w:t>
            </w:r>
          </w:p>
        </w:tc>
      </w:tr>
      <w:tr w:rsidR="0048666A" w:rsidRPr="00F50B77" w:rsidTr="0048666A">
        <w:tc>
          <w:tcPr>
            <w:tcW w:w="3967" w:type="dxa"/>
          </w:tcPr>
          <w:p w:rsidR="0048666A" w:rsidRPr="00F50B77" w:rsidRDefault="0048666A" w:rsidP="00D24501">
            <w:pPr>
              <w:pStyle w:val="c7e0e3eeebeee2eeea1"/>
              <w:spacing w:before="0" w:after="0"/>
              <w:ind w:firstLine="0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F50B7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Общий объём бюджетных ассигнований на реализацию мероприятий программы, </w:t>
            </w:r>
          </w:p>
          <w:p w:rsidR="0048666A" w:rsidRPr="00F50B77" w:rsidRDefault="0048666A" w:rsidP="00D24501">
            <w:pPr>
              <w:pStyle w:val="c7e0e3eeebeee2eeea1"/>
              <w:spacing w:before="0" w:after="0"/>
              <w:ind w:firstLine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F50B7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в том числе:</w:t>
            </w:r>
          </w:p>
        </w:tc>
        <w:tc>
          <w:tcPr>
            <w:tcW w:w="1277" w:type="dxa"/>
            <w:vAlign w:val="center"/>
          </w:tcPr>
          <w:p w:rsidR="0048666A" w:rsidRPr="00F50B77" w:rsidRDefault="0048666A" w:rsidP="00220D2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F50B77">
              <w:rPr>
                <w:bCs/>
                <w:color w:val="000000" w:themeColor="text1"/>
                <w:sz w:val="28"/>
                <w:szCs w:val="28"/>
              </w:rPr>
              <w:t>130671,0</w:t>
            </w:r>
          </w:p>
        </w:tc>
        <w:tc>
          <w:tcPr>
            <w:tcW w:w="1275" w:type="dxa"/>
            <w:vAlign w:val="center"/>
          </w:tcPr>
          <w:p w:rsidR="0048666A" w:rsidRPr="00F50B77" w:rsidRDefault="0048666A" w:rsidP="00220D23">
            <w:pPr>
              <w:ind w:right="-105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F50B77">
              <w:rPr>
                <w:bCs/>
                <w:color w:val="000000" w:themeColor="text1"/>
                <w:sz w:val="28"/>
                <w:szCs w:val="28"/>
              </w:rPr>
              <w:t>43557,0</w:t>
            </w:r>
          </w:p>
        </w:tc>
        <w:tc>
          <w:tcPr>
            <w:tcW w:w="1277" w:type="dxa"/>
            <w:vAlign w:val="center"/>
          </w:tcPr>
          <w:p w:rsidR="0048666A" w:rsidRPr="00F50B77" w:rsidRDefault="0048666A" w:rsidP="00220D2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F50B77">
              <w:rPr>
                <w:bCs/>
                <w:color w:val="000000" w:themeColor="text1"/>
                <w:sz w:val="28"/>
                <w:szCs w:val="28"/>
              </w:rPr>
              <w:t>43557,0</w:t>
            </w:r>
          </w:p>
        </w:tc>
        <w:tc>
          <w:tcPr>
            <w:tcW w:w="1418" w:type="dxa"/>
            <w:vAlign w:val="center"/>
          </w:tcPr>
          <w:p w:rsidR="0048666A" w:rsidRPr="00F50B77" w:rsidRDefault="0048666A" w:rsidP="00220D2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F50B77">
              <w:rPr>
                <w:bCs/>
                <w:color w:val="000000" w:themeColor="text1"/>
                <w:sz w:val="28"/>
                <w:szCs w:val="28"/>
              </w:rPr>
              <w:t>43557,0</w:t>
            </w:r>
          </w:p>
        </w:tc>
      </w:tr>
      <w:tr w:rsidR="0048666A" w:rsidRPr="00F50B77" w:rsidTr="0048666A">
        <w:trPr>
          <w:trHeight w:val="488"/>
        </w:trPr>
        <w:tc>
          <w:tcPr>
            <w:tcW w:w="3967" w:type="dxa"/>
          </w:tcPr>
          <w:p w:rsidR="0048666A" w:rsidRPr="00F50B77" w:rsidRDefault="0048666A" w:rsidP="00D24501">
            <w:pPr>
              <w:pStyle w:val="c7e0e3eeebeee2eeea1"/>
              <w:spacing w:before="0" w:after="0"/>
              <w:ind w:firstLine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F50B7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из средств федерального бюджета</w:t>
            </w:r>
          </w:p>
        </w:tc>
        <w:tc>
          <w:tcPr>
            <w:tcW w:w="1277" w:type="dxa"/>
            <w:vAlign w:val="center"/>
          </w:tcPr>
          <w:p w:rsidR="0048666A" w:rsidRPr="00F50B77" w:rsidRDefault="0048666A" w:rsidP="00220D2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F50B77">
              <w:rPr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48666A" w:rsidRPr="00F50B77" w:rsidRDefault="0048666A" w:rsidP="00220D2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F50B77">
              <w:rPr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center"/>
          </w:tcPr>
          <w:p w:rsidR="0048666A" w:rsidRPr="00F50B77" w:rsidRDefault="0048666A" w:rsidP="00220D2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F50B77">
              <w:rPr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48666A" w:rsidRPr="00F50B77" w:rsidRDefault="0048666A" w:rsidP="00220D2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F50B77">
              <w:rPr>
                <w:bCs/>
                <w:color w:val="000000" w:themeColor="text1"/>
                <w:sz w:val="28"/>
                <w:szCs w:val="28"/>
              </w:rPr>
              <w:t>0,0</w:t>
            </w:r>
          </w:p>
        </w:tc>
      </w:tr>
      <w:tr w:rsidR="0048666A" w:rsidRPr="00F50B77" w:rsidTr="0048666A">
        <w:trPr>
          <w:trHeight w:val="228"/>
        </w:trPr>
        <w:tc>
          <w:tcPr>
            <w:tcW w:w="3967" w:type="dxa"/>
          </w:tcPr>
          <w:p w:rsidR="0048666A" w:rsidRPr="00F50B77" w:rsidRDefault="0048666A" w:rsidP="00D24501">
            <w:pPr>
              <w:pStyle w:val="c7e0e3eeebeee2eeea1"/>
              <w:spacing w:before="0" w:after="0"/>
              <w:ind w:firstLine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F50B7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из средств краевого бюджета</w:t>
            </w:r>
          </w:p>
        </w:tc>
        <w:tc>
          <w:tcPr>
            <w:tcW w:w="1277" w:type="dxa"/>
            <w:vAlign w:val="center"/>
          </w:tcPr>
          <w:p w:rsidR="0048666A" w:rsidRPr="00F50B77" w:rsidRDefault="0048666A" w:rsidP="00220D2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F50B77">
              <w:rPr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48666A" w:rsidRPr="00F50B77" w:rsidRDefault="0048666A" w:rsidP="00220D2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F50B77">
              <w:rPr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center"/>
          </w:tcPr>
          <w:p w:rsidR="0048666A" w:rsidRPr="00F50B77" w:rsidRDefault="0048666A" w:rsidP="00220D2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F50B77">
              <w:rPr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48666A" w:rsidRPr="00F50B77" w:rsidRDefault="0048666A" w:rsidP="00220D2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F50B77">
              <w:rPr>
                <w:bCs/>
                <w:color w:val="000000" w:themeColor="text1"/>
                <w:sz w:val="28"/>
                <w:szCs w:val="28"/>
              </w:rPr>
              <w:t>0,0</w:t>
            </w:r>
          </w:p>
        </w:tc>
      </w:tr>
      <w:tr w:rsidR="0048666A" w:rsidRPr="00F50B77" w:rsidTr="0048666A">
        <w:trPr>
          <w:trHeight w:val="302"/>
        </w:trPr>
        <w:tc>
          <w:tcPr>
            <w:tcW w:w="3967" w:type="dxa"/>
          </w:tcPr>
          <w:p w:rsidR="0048666A" w:rsidRPr="00F50B77" w:rsidRDefault="0048666A" w:rsidP="00D24501">
            <w:pPr>
              <w:pStyle w:val="c7e0e3eeebeee2eeea1"/>
              <w:spacing w:before="0" w:after="0"/>
              <w:ind w:firstLine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F50B7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из средств местного бюджета</w:t>
            </w:r>
          </w:p>
        </w:tc>
        <w:tc>
          <w:tcPr>
            <w:tcW w:w="1277" w:type="dxa"/>
            <w:vAlign w:val="center"/>
          </w:tcPr>
          <w:p w:rsidR="0048666A" w:rsidRPr="00F50B77" w:rsidRDefault="0048666A" w:rsidP="00220D2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F50B77">
              <w:rPr>
                <w:bCs/>
                <w:color w:val="000000" w:themeColor="text1"/>
                <w:sz w:val="28"/>
                <w:szCs w:val="28"/>
              </w:rPr>
              <w:t>130671,0</w:t>
            </w:r>
          </w:p>
        </w:tc>
        <w:tc>
          <w:tcPr>
            <w:tcW w:w="1275" w:type="dxa"/>
            <w:vAlign w:val="center"/>
          </w:tcPr>
          <w:p w:rsidR="0048666A" w:rsidRPr="00F50B77" w:rsidRDefault="0048666A" w:rsidP="00220D2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F50B77">
              <w:rPr>
                <w:bCs/>
                <w:color w:val="000000" w:themeColor="text1"/>
                <w:sz w:val="28"/>
                <w:szCs w:val="28"/>
              </w:rPr>
              <w:t>43557,0</w:t>
            </w:r>
          </w:p>
        </w:tc>
        <w:tc>
          <w:tcPr>
            <w:tcW w:w="1277" w:type="dxa"/>
            <w:vAlign w:val="center"/>
          </w:tcPr>
          <w:p w:rsidR="0048666A" w:rsidRPr="00F50B77" w:rsidRDefault="0048666A" w:rsidP="00220D2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F50B77">
              <w:rPr>
                <w:bCs/>
                <w:color w:val="000000" w:themeColor="text1"/>
                <w:sz w:val="28"/>
                <w:szCs w:val="28"/>
              </w:rPr>
              <w:t>43557,0</w:t>
            </w:r>
          </w:p>
        </w:tc>
        <w:tc>
          <w:tcPr>
            <w:tcW w:w="1418" w:type="dxa"/>
            <w:vAlign w:val="center"/>
          </w:tcPr>
          <w:p w:rsidR="0048666A" w:rsidRPr="00F50B77" w:rsidRDefault="0048666A" w:rsidP="00220D2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F50B77">
              <w:rPr>
                <w:bCs/>
                <w:color w:val="000000" w:themeColor="text1"/>
                <w:sz w:val="28"/>
                <w:szCs w:val="28"/>
              </w:rPr>
              <w:t>43557,0</w:t>
            </w:r>
          </w:p>
          <w:p w:rsidR="0048666A" w:rsidRPr="00F50B77" w:rsidRDefault="0048666A" w:rsidP="00220D2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D43049" w:rsidRPr="00F50B77" w:rsidTr="00D24501">
        <w:tc>
          <w:tcPr>
            <w:tcW w:w="9214" w:type="dxa"/>
            <w:gridSpan w:val="5"/>
          </w:tcPr>
          <w:p w:rsidR="00D43049" w:rsidRPr="00F50B77" w:rsidRDefault="00D43049" w:rsidP="0048666A">
            <w:pPr>
              <w:pStyle w:val="c7e0e3eeebeee2eeea1"/>
              <w:spacing w:before="0" w:after="0"/>
              <w:ind w:firstLine="0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F50B7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lastRenderedPageBreak/>
              <w:t xml:space="preserve">Подпрограмма № 3 </w:t>
            </w:r>
            <w:r w:rsidR="0048666A" w:rsidRPr="00F50B7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«</w:t>
            </w:r>
            <w:r w:rsidRPr="00F50B7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Социальная поддержка инвалидов</w:t>
            </w:r>
            <w:r w:rsidR="0048666A" w:rsidRPr="00F50B7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»</w:t>
            </w:r>
            <w:r w:rsidRPr="00F50B7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.</w:t>
            </w:r>
          </w:p>
        </w:tc>
      </w:tr>
      <w:tr w:rsidR="00F5184D" w:rsidRPr="00F50B77" w:rsidTr="0048666A">
        <w:tc>
          <w:tcPr>
            <w:tcW w:w="3967" w:type="dxa"/>
          </w:tcPr>
          <w:p w:rsidR="00F5184D" w:rsidRPr="00F50B77" w:rsidRDefault="00F5184D" w:rsidP="00D24501">
            <w:pPr>
              <w:pStyle w:val="c7e0e3eeebeee2eeea1"/>
              <w:spacing w:before="0" w:after="0"/>
              <w:ind w:firstLine="0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F50B7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Общий объём бюджетных ассигнований на реализацию мероприятий программы, </w:t>
            </w:r>
          </w:p>
          <w:p w:rsidR="00F5184D" w:rsidRPr="00F50B77" w:rsidRDefault="00F5184D" w:rsidP="00D24501">
            <w:pPr>
              <w:pStyle w:val="c7e0e3eeebeee2eeea1"/>
              <w:spacing w:before="0" w:after="0"/>
              <w:ind w:firstLine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F50B7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в том числе:</w:t>
            </w:r>
          </w:p>
        </w:tc>
        <w:tc>
          <w:tcPr>
            <w:tcW w:w="1277" w:type="dxa"/>
            <w:vAlign w:val="center"/>
          </w:tcPr>
          <w:p w:rsidR="00F5184D" w:rsidRPr="00F50B77" w:rsidRDefault="00F5184D" w:rsidP="00D2450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F50B77">
              <w:rPr>
                <w:bCs/>
                <w:color w:val="000000" w:themeColor="text1"/>
                <w:sz w:val="28"/>
                <w:szCs w:val="28"/>
              </w:rPr>
              <w:t>2940,0</w:t>
            </w:r>
          </w:p>
        </w:tc>
        <w:tc>
          <w:tcPr>
            <w:tcW w:w="1275" w:type="dxa"/>
            <w:vAlign w:val="center"/>
          </w:tcPr>
          <w:p w:rsidR="00F5184D" w:rsidRPr="00F50B77" w:rsidRDefault="00F5184D" w:rsidP="00220D2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F50B77">
              <w:rPr>
                <w:bCs/>
                <w:color w:val="000000" w:themeColor="text1"/>
                <w:sz w:val="28"/>
                <w:szCs w:val="28"/>
              </w:rPr>
              <w:t>980,0</w:t>
            </w:r>
          </w:p>
        </w:tc>
        <w:tc>
          <w:tcPr>
            <w:tcW w:w="1277" w:type="dxa"/>
            <w:vAlign w:val="center"/>
          </w:tcPr>
          <w:p w:rsidR="00F5184D" w:rsidRPr="00F50B77" w:rsidRDefault="00F5184D" w:rsidP="00220D2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F50B77">
              <w:rPr>
                <w:bCs/>
                <w:color w:val="000000" w:themeColor="text1"/>
                <w:sz w:val="28"/>
                <w:szCs w:val="28"/>
              </w:rPr>
              <w:t>980,0</w:t>
            </w:r>
          </w:p>
        </w:tc>
        <w:tc>
          <w:tcPr>
            <w:tcW w:w="1418" w:type="dxa"/>
            <w:vAlign w:val="center"/>
          </w:tcPr>
          <w:p w:rsidR="00F5184D" w:rsidRPr="00F50B77" w:rsidRDefault="00F5184D" w:rsidP="00D2450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F50B77">
              <w:rPr>
                <w:bCs/>
                <w:color w:val="000000" w:themeColor="text1"/>
                <w:sz w:val="28"/>
                <w:szCs w:val="28"/>
              </w:rPr>
              <w:t>980,0</w:t>
            </w:r>
          </w:p>
        </w:tc>
      </w:tr>
      <w:tr w:rsidR="00F5184D" w:rsidRPr="00F50B77" w:rsidTr="0048666A">
        <w:trPr>
          <w:trHeight w:val="509"/>
        </w:trPr>
        <w:tc>
          <w:tcPr>
            <w:tcW w:w="3967" w:type="dxa"/>
          </w:tcPr>
          <w:p w:rsidR="00F5184D" w:rsidRPr="00F50B77" w:rsidRDefault="00F5184D" w:rsidP="00D24501">
            <w:pPr>
              <w:pStyle w:val="c7e0e3eeebeee2eeea1"/>
              <w:spacing w:before="0" w:after="0"/>
              <w:ind w:firstLine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F50B7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из средств федерального бюджета</w:t>
            </w:r>
          </w:p>
        </w:tc>
        <w:tc>
          <w:tcPr>
            <w:tcW w:w="1277" w:type="dxa"/>
            <w:vAlign w:val="center"/>
          </w:tcPr>
          <w:p w:rsidR="00F5184D" w:rsidRPr="00F50B77" w:rsidRDefault="00F5184D" w:rsidP="00D2450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F50B77">
              <w:rPr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F5184D" w:rsidRPr="00F50B77" w:rsidRDefault="00F5184D" w:rsidP="00220D2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F50B77">
              <w:rPr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center"/>
          </w:tcPr>
          <w:p w:rsidR="00F5184D" w:rsidRPr="00F50B77" w:rsidRDefault="00F5184D" w:rsidP="00220D2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F50B77">
              <w:rPr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F5184D" w:rsidRPr="00F50B77" w:rsidRDefault="00F5184D" w:rsidP="00D2450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F50B77">
              <w:rPr>
                <w:bCs/>
                <w:color w:val="000000" w:themeColor="text1"/>
                <w:sz w:val="28"/>
                <w:szCs w:val="28"/>
              </w:rPr>
              <w:t>0,0</w:t>
            </w:r>
          </w:p>
        </w:tc>
      </w:tr>
      <w:tr w:rsidR="00F5184D" w:rsidRPr="00F50B77" w:rsidTr="0048666A">
        <w:trPr>
          <w:trHeight w:val="431"/>
        </w:trPr>
        <w:tc>
          <w:tcPr>
            <w:tcW w:w="3967" w:type="dxa"/>
          </w:tcPr>
          <w:p w:rsidR="00F5184D" w:rsidRPr="00F50B77" w:rsidRDefault="00F5184D" w:rsidP="00D24501">
            <w:pPr>
              <w:pStyle w:val="c7e0e3eeebeee2eeea1"/>
              <w:spacing w:before="0" w:after="0"/>
              <w:ind w:firstLine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F50B7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из средств краевого бюджета</w:t>
            </w:r>
          </w:p>
        </w:tc>
        <w:tc>
          <w:tcPr>
            <w:tcW w:w="1277" w:type="dxa"/>
            <w:vAlign w:val="center"/>
          </w:tcPr>
          <w:p w:rsidR="00F5184D" w:rsidRPr="00F50B77" w:rsidRDefault="00F5184D" w:rsidP="00D2450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F50B77">
              <w:rPr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F5184D" w:rsidRPr="00F50B77" w:rsidRDefault="00F5184D" w:rsidP="00220D2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F50B77">
              <w:rPr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center"/>
          </w:tcPr>
          <w:p w:rsidR="00F5184D" w:rsidRPr="00F50B77" w:rsidRDefault="00F5184D" w:rsidP="00220D2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F50B77">
              <w:rPr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F5184D" w:rsidRPr="00F50B77" w:rsidRDefault="00F5184D" w:rsidP="00D2450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F50B77">
              <w:rPr>
                <w:bCs/>
                <w:color w:val="000000" w:themeColor="text1"/>
                <w:sz w:val="28"/>
                <w:szCs w:val="28"/>
              </w:rPr>
              <w:t>0,0</w:t>
            </w:r>
          </w:p>
        </w:tc>
      </w:tr>
      <w:tr w:rsidR="00F5184D" w:rsidRPr="00F50B77" w:rsidTr="0048666A">
        <w:trPr>
          <w:trHeight w:val="60"/>
        </w:trPr>
        <w:tc>
          <w:tcPr>
            <w:tcW w:w="3967" w:type="dxa"/>
          </w:tcPr>
          <w:p w:rsidR="00F5184D" w:rsidRPr="00F50B77" w:rsidRDefault="00F5184D" w:rsidP="00D24501">
            <w:pPr>
              <w:pStyle w:val="c7e0e3eeebeee2eeea1"/>
              <w:spacing w:before="0" w:after="0"/>
              <w:ind w:firstLine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F50B7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из средств местного бюджета</w:t>
            </w:r>
          </w:p>
        </w:tc>
        <w:tc>
          <w:tcPr>
            <w:tcW w:w="1277" w:type="dxa"/>
            <w:vAlign w:val="center"/>
          </w:tcPr>
          <w:p w:rsidR="00F5184D" w:rsidRPr="00F50B77" w:rsidRDefault="00F5184D" w:rsidP="00D2450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F50B77">
              <w:rPr>
                <w:bCs/>
                <w:color w:val="000000" w:themeColor="text1"/>
                <w:sz w:val="28"/>
                <w:szCs w:val="28"/>
              </w:rPr>
              <w:t>2940,0</w:t>
            </w:r>
          </w:p>
        </w:tc>
        <w:tc>
          <w:tcPr>
            <w:tcW w:w="1275" w:type="dxa"/>
            <w:vAlign w:val="center"/>
          </w:tcPr>
          <w:p w:rsidR="00F5184D" w:rsidRPr="00F50B77" w:rsidRDefault="00F5184D" w:rsidP="00220D2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F50B77">
              <w:rPr>
                <w:bCs/>
                <w:color w:val="000000" w:themeColor="text1"/>
                <w:sz w:val="28"/>
                <w:szCs w:val="28"/>
              </w:rPr>
              <w:t>980,0</w:t>
            </w:r>
          </w:p>
        </w:tc>
        <w:tc>
          <w:tcPr>
            <w:tcW w:w="1277" w:type="dxa"/>
            <w:vAlign w:val="center"/>
          </w:tcPr>
          <w:p w:rsidR="00F5184D" w:rsidRPr="00F50B77" w:rsidRDefault="00F5184D" w:rsidP="00220D2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F50B77">
              <w:rPr>
                <w:bCs/>
                <w:color w:val="000000" w:themeColor="text1"/>
                <w:sz w:val="28"/>
                <w:szCs w:val="28"/>
              </w:rPr>
              <w:t>980,0</w:t>
            </w:r>
          </w:p>
        </w:tc>
        <w:tc>
          <w:tcPr>
            <w:tcW w:w="1418" w:type="dxa"/>
            <w:vAlign w:val="center"/>
          </w:tcPr>
          <w:p w:rsidR="00F5184D" w:rsidRPr="00F50B77" w:rsidRDefault="00F5184D" w:rsidP="00D2450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F50B77">
              <w:rPr>
                <w:bCs/>
                <w:color w:val="000000" w:themeColor="text1"/>
                <w:sz w:val="28"/>
                <w:szCs w:val="28"/>
              </w:rPr>
              <w:t>980,0</w:t>
            </w:r>
          </w:p>
        </w:tc>
      </w:tr>
    </w:tbl>
    <w:p w:rsidR="00D43049" w:rsidRPr="00F50B77" w:rsidRDefault="00D43049" w:rsidP="00D43049">
      <w:pPr>
        <w:ind w:firstLine="360"/>
        <w:jc w:val="center"/>
        <w:rPr>
          <w:color w:val="000000" w:themeColor="text1"/>
          <w:sz w:val="28"/>
          <w:szCs w:val="28"/>
        </w:rPr>
      </w:pPr>
    </w:p>
    <w:p w:rsidR="00D43049" w:rsidRPr="00F50B77" w:rsidRDefault="00D43049" w:rsidP="000C7BBE">
      <w:pPr>
        <w:ind w:left="-284"/>
        <w:outlineLvl w:val="0"/>
        <w:rPr>
          <w:color w:val="000000" w:themeColor="text1"/>
          <w:sz w:val="28"/>
          <w:szCs w:val="28"/>
        </w:rPr>
      </w:pPr>
      <w:r w:rsidRPr="00F50B77">
        <w:rPr>
          <w:color w:val="000000" w:themeColor="text1"/>
          <w:sz w:val="28"/>
          <w:szCs w:val="28"/>
        </w:rPr>
        <w:t xml:space="preserve">    Заместитель главы </w:t>
      </w:r>
    </w:p>
    <w:p w:rsidR="001428FE" w:rsidRPr="00F50B77" w:rsidRDefault="00D43049" w:rsidP="00D62FE6">
      <w:pPr>
        <w:ind w:left="-284"/>
        <w:rPr>
          <w:color w:val="000000" w:themeColor="text1"/>
          <w:sz w:val="28"/>
          <w:szCs w:val="28"/>
        </w:rPr>
        <w:sectPr w:rsidR="001428FE" w:rsidRPr="00F50B77" w:rsidSect="00763984">
          <w:pgSz w:w="11906" w:h="16838"/>
          <w:pgMar w:top="709" w:right="567" w:bottom="1134" w:left="1701" w:header="709" w:footer="709" w:gutter="0"/>
          <w:cols w:space="708"/>
          <w:docGrid w:linePitch="360"/>
        </w:sectPr>
      </w:pPr>
      <w:r w:rsidRPr="00F50B77">
        <w:rPr>
          <w:color w:val="000000" w:themeColor="text1"/>
          <w:sz w:val="28"/>
          <w:szCs w:val="28"/>
        </w:rPr>
        <w:t xml:space="preserve">    муниципального образования</w:t>
      </w:r>
      <w:r w:rsidRPr="00F50B77">
        <w:rPr>
          <w:color w:val="000000" w:themeColor="text1"/>
          <w:sz w:val="28"/>
          <w:szCs w:val="28"/>
        </w:rPr>
        <w:tab/>
        <w:t xml:space="preserve">                           </w:t>
      </w:r>
      <w:r w:rsidR="00D62FE6" w:rsidRPr="00F50B77">
        <w:rPr>
          <w:color w:val="000000" w:themeColor="text1"/>
          <w:sz w:val="28"/>
          <w:szCs w:val="28"/>
        </w:rPr>
        <w:t xml:space="preserve">                   Н.В. </w:t>
      </w:r>
      <w:proofErr w:type="spellStart"/>
      <w:r w:rsidR="00D62FE6" w:rsidRPr="00F50B77">
        <w:rPr>
          <w:color w:val="000000" w:themeColor="text1"/>
          <w:sz w:val="28"/>
          <w:szCs w:val="28"/>
        </w:rPr>
        <w:t>Майорова</w:t>
      </w:r>
      <w:proofErr w:type="spellEnd"/>
    </w:p>
    <w:p w:rsidR="005C2E9F" w:rsidRPr="00F50B77" w:rsidRDefault="005C2E9F" w:rsidP="002A0430">
      <w:pPr>
        <w:rPr>
          <w:color w:val="000000" w:themeColor="text1"/>
          <w:sz w:val="16"/>
          <w:szCs w:val="16"/>
        </w:rPr>
      </w:pPr>
    </w:p>
    <w:sectPr w:rsidR="005C2E9F" w:rsidRPr="00F50B77" w:rsidSect="001428FE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BAF" w:rsidRDefault="00EF6BAF" w:rsidP="00883DDF">
      <w:r>
        <w:separator/>
      </w:r>
    </w:p>
  </w:endnote>
  <w:endnote w:type="continuationSeparator" w:id="0">
    <w:p w:rsidR="00EF6BAF" w:rsidRDefault="00EF6BAF" w:rsidP="00883D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BAF" w:rsidRDefault="00EF6BAF" w:rsidP="00883DDF">
      <w:r>
        <w:separator/>
      </w:r>
    </w:p>
  </w:footnote>
  <w:footnote w:type="continuationSeparator" w:id="0">
    <w:p w:rsidR="00EF6BAF" w:rsidRDefault="00EF6BAF" w:rsidP="00883D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D23" w:rsidRDefault="00220D23" w:rsidP="00883DDF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D778F1"/>
    <w:multiLevelType w:val="hybridMultilevel"/>
    <w:tmpl w:val="F6968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7AF360F"/>
    <w:multiLevelType w:val="hybridMultilevel"/>
    <w:tmpl w:val="86FCDF6C"/>
    <w:lvl w:ilvl="0" w:tplc="B7F4A6B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062805"/>
    <w:multiLevelType w:val="hybridMultilevel"/>
    <w:tmpl w:val="BC406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1309"/>
    <w:rsid w:val="000016D3"/>
    <w:rsid w:val="00002D21"/>
    <w:rsid w:val="000066F1"/>
    <w:rsid w:val="00010662"/>
    <w:rsid w:val="00010FD7"/>
    <w:rsid w:val="000134CD"/>
    <w:rsid w:val="00014513"/>
    <w:rsid w:val="000227F0"/>
    <w:rsid w:val="00026EAE"/>
    <w:rsid w:val="000335C8"/>
    <w:rsid w:val="000361E7"/>
    <w:rsid w:val="0003628C"/>
    <w:rsid w:val="00044477"/>
    <w:rsid w:val="00052C6B"/>
    <w:rsid w:val="000634E9"/>
    <w:rsid w:val="00066962"/>
    <w:rsid w:val="00074641"/>
    <w:rsid w:val="00081C46"/>
    <w:rsid w:val="0008537C"/>
    <w:rsid w:val="00087A3F"/>
    <w:rsid w:val="000933A7"/>
    <w:rsid w:val="00095197"/>
    <w:rsid w:val="000A1B62"/>
    <w:rsid w:val="000A6301"/>
    <w:rsid w:val="000B0BA4"/>
    <w:rsid w:val="000B3C1E"/>
    <w:rsid w:val="000B3EB2"/>
    <w:rsid w:val="000C1CA6"/>
    <w:rsid w:val="000C2781"/>
    <w:rsid w:val="000C7BBE"/>
    <w:rsid w:val="000D1B26"/>
    <w:rsid w:val="000D3C72"/>
    <w:rsid w:val="000D7909"/>
    <w:rsid w:val="000E2E48"/>
    <w:rsid w:val="000E6A0F"/>
    <w:rsid w:val="000E7B4C"/>
    <w:rsid w:val="000F1934"/>
    <w:rsid w:val="000F60E5"/>
    <w:rsid w:val="000F7435"/>
    <w:rsid w:val="00101171"/>
    <w:rsid w:val="00101DD5"/>
    <w:rsid w:val="001051C3"/>
    <w:rsid w:val="001054A5"/>
    <w:rsid w:val="0010587A"/>
    <w:rsid w:val="00106D4F"/>
    <w:rsid w:val="00115E1C"/>
    <w:rsid w:val="00116740"/>
    <w:rsid w:val="00116B68"/>
    <w:rsid w:val="00116EDB"/>
    <w:rsid w:val="00120571"/>
    <w:rsid w:val="00125302"/>
    <w:rsid w:val="001300DD"/>
    <w:rsid w:val="00131D61"/>
    <w:rsid w:val="00135710"/>
    <w:rsid w:val="0013591E"/>
    <w:rsid w:val="001369F4"/>
    <w:rsid w:val="001408B5"/>
    <w:rsid w:val="001428FE"/>
    <w:rsid w:val="00153505"/>
    <w:rsid w:val="00164CB7"/>
    <w:rsid w:val="0017193E"/>
    <w:rsid w:val="00175518"/>
    <w:rsid w:val="001763BF"/>
    <w:rsid w:val="00180365"/>
    <w:rsid w:val="0018339E"/>
    <w:rsid w:val="001872F1"/>
    <w:rsid w:val="0019189E"/>
    <w:rsid w:val="001965BC"/>
    <w:rsid w:val="00197EE3"/>
    <w:rsid w:val="001A3BEE"/>
    <w:rsid w:val="001B2F32"/>
    <w:rsid w:val="001B48C2"/>
    <w:rsid w:val="001B6304"/>
    <w:rsid w:val="001B7309"/>
    <w:rsid w:val="001C31D0"/>
    <w:rsid w:val="001C4D92"/>
    <w:rsid w:val="001C5A16"/>
    <w:rsid w:val="001C6439"/>
    <w:rsid w:val="001C6C01"/>
    <w:rsid w:val="001C6C94"/>
    <w:rsid w:val="001C7A48"/>
    <w:rsid w:val="001D24A6"/>
    <w:rsid w:val="001D3E45"/>
    <w:rsid w:val="001E048D"/>
    <w:rsid w:val="001E3D5A"/>
    <w:rsid w:val="001E5806"/>
    <w:rsid w:val="001E7D64"/>
    <w:rsid w:val="001F288D"/>
    <w:rsid w:val="00202773"/>
    <w:rsid w:val="00203A5A"/>
    <w:rsid w:val="00210848"/>
    <w:rsid w:val="002117AB"/>
    <w:rsid w:val="00214408"/>
    <w:rsid w:val="00217178"/>
    <w:rsid w:val="00220D23"/>
    <w:rsid w:val="00232FE5"/>
    <w:rsid w:val="0023413D"/>
    <w:rsid w:val="00241C8C"/>
    <w:rsid w:val="00242665"/>
    <w:rsid w:val="00242D9E"/>
    <w:rsid w:val="002439E9"/>
    <w:rsid w:val="00243FA4"/>
    <w:rsid w:val="00251633"/>
    <w:rsid w:val="002551D8"/>
    <w:rsid w:val="00255EFF"/>
    <w:rsid w:val="002623F2"/>
    <w:rsid w:val="002650F9"/>
    <w:rsid w:val="00265BE8"/>
    <w:rsid w:val="002679B6"/>
    <w:rsid w:val="00270C35"/>
    <w:rsid w:val="00271974"/>
    <w:rsid w:val="00272E4F"/>
    <w:rsid w:val="00280316"/>
    <w:rsid w:val="00280D68"/>
    <w:rsid w:val="00280D99"/>
    <w:rsid w:val="00282A48"/>
    <w:rsid w:val="00283456"/>
    <w:rsid w:val="002874D9"/>
    <w:rsid w:val="00293050"/>
    <w:rsid w:val="002A0187"/>
    <w:rsid w:val="002A0430"/>
    <w:rsid w:val="002A4EEF"/>
    <w:rsid w:val="002B2FDD"/>
    <w:rsid w:val="002B69A4"/>
    <w:rsid w:val="002D06A4"/>
    <w:rsid w:val="002D1EBD"/>
    <w:rsid w:val="002D3D0D"/>
    <w:rsid w:val="002E085A"/>
    <w:rsid w:val="002E309C"/>
    <w:rsid w:val="002E71BC"/>
    <w:rsid w:val="002F3838"/>
    <w:rsid w:val="003017CB"/>
    <w:rsid w:val="00306B13"/>
    <w:rsid w:val="00313D9E"/>
    <w:rsid w:val="00317ED8"/>
    <w:rsid w:val="003234C3"/>
    <w:rsid w:val="003236F0"/>
    <w:rsid w:val="003245CF"/>
    <w:rsid w:val="00332083"/>
    <w:rsid w:val="00335E3A"/>
    <w:rsid w:val="00336B84"/>
    <w:rsid w:val="00336ED7"/>
    <w:rsid w:val="00342B01"/>
    <w:rsid w:val="00343364"/>
    <w:rsid w:val="003465D8"/>
    <w:rsid w:val="003468FC"/>
    <w:rsid w:val="003471A5"/>
    <w:rsid w:val="00350C0F"/>
    <w:rsid w:val="0035244C"/>
    <w:rsid w:val="00363131"/>
    <w:rsid w:val="0036315F"/>
    <w:rsid w:val="003638F6"/>
    <w:rsid w:val="00366DB3"/>
    <w:rsid w:val="00370B3D"/>
    <w:rsid w:val="00371E25"/>
    <w:rsid w:val="00376569"/>
    <w:rsid w:val="00381BC4"/>
    <w:rsid w:val="0038325D"/>
    <w:rsid w:val="0039244B"/>
    <w:rsid w:val="00394BC5"/>
    <w:rsid w:val="00395D84"/>
    <w:rsid w:val="00397324"/>
    <w:rsid w:val="003A5580"/>
    <w:rsid w:val="003A616B"/>
    <w:rsid w:val="003A664E"/>
    <w:rsid w:val="003B2BF8"/>
    <w:rsid w:val="003B3079"/>
    <w:rsid w:val="003B528C"/>
    <w:rsid w:val="003B60D5"/>
    <w:rsid w:val="003B7EEE"/>
    <w:rsid w:val="003C3CE3"/>
    <w:rsid w:val="003D326E"/>
    <w:rsid w:val="003D3F48"/>
    <w:rsid w:val="003D4492"/>
    <w:rsid w:val="003D78CB"/>
    <w:rsid w:val="003E7DF6"/>
    <w:rsid w:val="003F529A"/>
    <w:rsid w:val="003F7220"/>
    <w:rsid w:val="00402B38"/>
    <w:rsid w:val="00421317"/>
    <w:rsid w:val="00422CA5"/>
    <w:rsid w:val="00425B89"/>
    <w:rsid w:val="00434A98"/>
    <w:rsid w:val="00435367"/>
    <w:rsid w:val="00435967"/>
    <w:rsid w:val="004417AD"/>
    <w:rsid w:val="004421E1"/>
    <w:rsid w:val="004428F8"/>
    <w:rsid w:val="004451F9"/>
    <w:rsid w:val="00460BBC"/>
    <w:rsid w:val="0046773E"/>
    <w:rsid w:val="00471FA3"/>
    <w:rsid w:val="00473921"/>
    <w:rsid w:val="00484B2F"/>
    <w:rsid w:val="0048666A"/>
    <w:rsid w:val="00487D72"/>
    <w:rsid w:val="00490DD0"/>
    <w:rsid w:val="00497848"/>
    <w:rsid w:val="004A1F0F"/>
    <w:rsid w:val="004A2F0A"/>
    <w:rsid w:val="004A6E8D"/>
    <w:rsid w:val="004B62B9"/>
    <w:rsid w:val="004B77C5"/>
    <w:rsid w:val="004C555C"/>
    <w:rsid w:val="004C6DD1"/>
    <w:rsid w:val="004D6516"/>
    <w:rsid w:val="004D7482"/>
    <w:rsid w:val="004E3730"/>
    <w:rsid w:val="004E688C"/>
    <w:rsid w:val="004F1B97"/>
    <w:rsid w:val="004F5941"/>
    <w:rsid w:val="004F7C4C"/>
    <w:rsid w:val="0050275A"/>
    <w:rsid w:val="0050298F"/>
    <w:rsid w:val="005051ED"/>
    <w:rsid w:val="00506062"/>
    <w:rsid w:val="00511E27"/>
    <w:rsid w:val="00514397"/>
    <w:rsid w:val="0051508E"/>
    <w:rsid w:val="00516574"/>
    <w:rsid w:val="00516DB0"/>
    <w:rsid w:val="0051732B"/>
    <w:rsid w:val="005203AB"/>
    <w:rsid w:val="00520C04"/>
    <w:rsid w:val="005305FD"/>
    <w:rsid w:val="0053227A"/>
    <w:rsid w:val="0053403A"/>
    <w:rsid w:val="00534D8F"/>
    <w:rsid w:val="0053615E"/>
    <w:rsid w:val="005378A6"/>
    <w:rsid w:val="005515DA"/>
    <w:rsid w:val="00551612"/>
    <w:rsid w:val="00552024"/>
    <w:rsid w:val="00552206"/>
    <w:rsid w:val="00554725"/>
    <w:rsid w:val="00555EA3"/>
    <w:rsid w:val="00557E30"/>
    <w:rsid w:val="005600B2"/>
    <w:rsid w:val="00560CED"/>
    <w:rsid w:val="005709E3"/>
    <w:rsid w:val="0057651D"/>
    <w:rsid w:val="00583D29"/>
    <w:rsid w:val="00591D54"/>
    <w:rsid w:val="00591F96"/>
    <w:rsid w:val="00595BF9"/>
    <w:rsid w:val="005962E2"/>
    <w:rsid w:val="005A3FB2"/>
    <w:rsid w:val="005A4957"/>
    <w:rsid w:val="005A73FC"/>
    <w:rsid w:val="005B5FA4"/>
    <w:rsid w:val="005C2E9F"/>
    <w:rsid w:val="005C3188"/>
    <w:rsid w:val="005C5CCC"/>
    <w:rsid w:val="005D00A7"/>
    <w:rsid w:val="005D56FB"/>
    <w:rsid w:val="005D617D"/>
    <w:rsid w:val="005E0FA1"/>
    <w:rsid w:val="005E4FB5"/>
    <w:rsid w:val="005F1B6C"/>
    <w:rsid w:val="005F6A00"/>
    <w:rsid w:val="00600C0A"/>
    <w:rsid w:val="006010DC"/>
    <w:rsid w:val="00602181"/>
    <w:rsid w:val="00605404"/>
    <w:rsid w:val="00611A19"/>
    <w:rsid w:val="006122BD"/>
    <w:rsid w:val="00615461"/>
    <w:rsid w:val="00615F0A"/>
    <w:rsid w:val="0061613E"/>
    <w:rsid w:val="00617578"/>
    <w:rsid w:val="00625913"/>
    <w:rsid w:val="006333DE"/>
    <w:rsid w:val="006354CF"/>
    <w:rsid w:val="00636B7A"/>
    <w:rsid w:val="00652F84"/>
    <w:rsid w:val="006577BD"/>
    <w:rsid w:val="00657D31"/>
    <w:rsid w:val="00660687"/>
    <w:rsid w:val="00661CB0"/>
    <w:rsid w:val="00663571"/>
    <w:rsid w:val="0067448E"/>
    <w:rsid w:val="00674FBE"/>
    <w:rsid w:val="00674FF5"/>
    <w:rsid w:val="006979F7"/>
    <w:rsid w:val="006A206B"/>
    <w:rsid w:val="006A217D"/>
    <w:rsid w:val="006A2B74"/>
    <w:rsid w:val="006A7DBA"/>
    <w:rsid w:val="006A7FAA"/>
    <w:rsid w:val="006B4563"/>
    <w:rsid w:val="006C2715"/>
    <w:rsid w:val="006C4D76"/>
    <w:rsid w:val="006C7108"/>
    <w:rsid w:val="006C734E"/>
    <w:rsid w:val="006D1309"/>
    <w:rsid w:val="006D1362"/>
    <w:rsid w:val="006D6D6F"/>
    <w:rsid w:val="006D6D9A"/>
    <w:rsid w:val="006E079F"/>
    <w:rsid w:val="006E0B61"/>
    <w:rsid w:val="006E17B5"/>
    <w:rsid w:val="006E22AD"/>
    <w:rsid w:val="006E317C"/>
    <w:rsid w:val="006E5D07"/>
    <w:rsid w:val="006F2085"/>
    <w:rsid w:val="006F73CC"/>
    <w:rsid w:val="007007B8"/>
    <w:rsid w:val="00706571"/>
    <w:rsid w:val="00707EB0"/>
    <w:rsid w:val="00712637"/>
    <w:rsid w:val="00722AA0"/>
    <w:rsid w:val="00724181"/>
    <w:rsid w:val="00731764"/>
    <w:rsid w:val="00733268"/>
    <w:rsid w:val="00733C07"/>
    <w:rsid w:val="00734A4E"/>
    <w:rsid w:val="00735639"/>
    <w:rsid w:val="007409A4"/>
    <w:rsid w:val="00741618"/>
    <w:rsid w:val="00743345"/>
    <w:rsid w:val="0074419A"/>
    <w:rsid w:val="007513FE"/>
    <w:rsid w:val="0075538D"/>
    <w:rsid w:val="00756E1D"/>
    <w:rsid w:val="00763984"/>
    <w:rsid w:val="0076437E"/>
    <w:rsid w:val="007658B1"/>
    <w:rsid w:val="00767892"/>
    <w:rsid w:val="0077474A"/>
    <w:rsid w:val="00786602"/>
    <w:rsid w:val="00794822"/>
    <w:rsid w:val="00795F99"/>
    <w:rsid w:val="007A1390"/>
    <w:rsid w:val="007A6657"/>
    <w:rsid w:val="007B32EF"/>
    <w:rsid w:val="007B458D"/>
    <w:rsid w:val="007C1B74"/>
    <w:rsid w:val="007D0F2D"/>
    <w:rsid w:val="007D42B3"/>
    <w:rsid w:val="007D465A"/>
    <w:rsid w:val="007D49B3"/>
    <w:rsid w:val="007E182B"/>
    <w:rsid w:val="007E7EF2"/>
    <w:rsid w:val="008005EF"/>
    <w:rsid w:val="00803445"/>
    <w:rsid w:val="00804592"/>
    <w:rsid w:val="00811472"/>
    <w:rsid w:val="00812C62"/>
    <w:rsid w:val="008219D5"/>
    <w:rsid w:val="00821EB2"/>
    <w:rsid w:val="00823A09"/>
    <w:rsid w:val="0082535C"/>
    <w:rsid w:val="00832F7E"/>
    <w:rsid w:val="00833267"/>
    <w:rsid w:val="0083369D"/>
    <w:rsid w:val="0084521A"/>
    <w:rsid w:val="008520DD"/>
    <w:rsid w:val="00855483"/>
    <w:rsid w:val="008572D7"/>
    <w:rsid w:val="00860756"/>
    <w:rsid w:val="00864C9D"/>
    <w:rsid w:val="00867EF1"/>
    <w:rsid w:val="008731F1"/>
    <w:rsid w:val="00875DA5"/>
    <w:rsid w:val="00880318"/>
    <w:rsid w:val="0088099A"/>
    <w:rsid w:val="008826BB"/>
    <w:rsid w:val="00883DDF"/>
    <w:rsid w:val="0088688C"/>
    <w:rsid w:val="00886BB9"/>
    <w:rsid w:val="00892258"/>
    <w:rsid w:val="008959B6"/>
    <w:rsid w:val="008A2D6F"/>
    <w:rsid w:val="008B4375"/>
    <w:rsid w:val="008B66DC"/>
    <w:rsid w:val="008C2E4E"/>
    <w:rsid w:val="008C7946"/>
    <w:rsid w:val="008C7B13"/>
    <w:rsid w:val="008D380D"/>
    <w:rsid w:val="008D3D05"/>
    <w:rsid w:val="008D6B1F"/>
    <w:rsid w:val="008D796E"/>
    <w:rsid w:val="008E3FA4"/>
    <w:rsid w:val="008E5312"/>
    <w:rsid w:val="008F692B"/>
    <w:rsid w:val="0090198B"/>
    <w:rsid w:val="00904385"/>
    <w:rsid w:val="00905051"/>
    <w:rsid w:val="009066F7"/>
    <w:rsid w:val="00910891"/>
    <w:rsid w:val="009127F4"/>
    <w:rsid w:val="009153E3"/>
    <w:rsid w:val="0091711D"/>
    <w:rsid w:val="00920BF4"/>
    <w:rsid w:val="00922F04"/>
    <w:rsid w:val="00924059"/>
    <w:rsid w:val="00926EA2"/>
    <w:rsid w:val="00933518"/>
    <w:rsid w:val="0093410E"/>
    <w:rsid w:val="009351BE"/>
    <w:rsid w:val="00936A17"/>
    <w:rsid w:val="00937085"/>
    <w:rsid w:val="00937519"/>
    <w:rsid w:val="00944983"/>
    <w:rsid w:val="00951493"/>
    <w:rsid w:val="009623B1"/>
    <w:rsid w:val="00962D79"/>
    <w:rsid w:val="00975E19"/>
    <w:rsid w:val="0098362C"/>
    <w:rsid w:val="00990BE6"/>
    <w:rsid w:val="00995F16"/>
    <w:rsid w:val="009A30C1"/>
    <w:rsid w:val="009A4B98"/>
    <w:rsid w:val="009A6049"/>
    <w:rsid w:val="009A60D6"/>
    <w:rsid w:val="009A6929"/>
    <w:rsid w:val="009A7C7B"/>
    <w:rsid w:val="009B146F"/>
    <w:rsid w:val="009B6B54"/>
    <w:rsid w:val="009C1F80"/>
    <w:rsid w:val="009C3727"/>
    <w:rsid w:val="009D0D40"/>
    <w:rsid w:val="009D2D2E"/>
    <w:rsid w:val="009E3345"/>
    <w:rsid w:val="009E484C"/>
    <w:rsid w:val="009E659F"/>
    <w:rsid w:val="009E7A8B"/>
    <w:rsid w:val="009F1834"/>
    <w:rsid w:val="009F2174"/>
    <w:rsid w:val="009F3F04"/>
    <w:rsid w:val="009F46B8"/>
    <w:rsid w:val="009F52A5"/>
    <w:rsid w:val="009F58C1"/>
    <w:rsid w:val="009F679F"/>
    <w:rsid w:val="00A12EBE"/>
    <w:rsid w:val="00A13C41"/>
    <w:rsid w:val="00A202EF"/>
    <w:rsid w:val="00A30511"/>
    <w:rsid w:val="00A3207A"/>
    <w:rsid w:val="00A322B4"/>
    <w:rsid w:val="00A3545D"/>
    <w:rsid w:val="00A356B7"/>
    <w:rsid w:val="00A35C7C"/>
    <w:rsid w:val="00A412EE"/>
    <w:rsid w:val="00A41821"/>
    <w:rsid w:val="00A508D0"/>
    <w:rsid w:val="00A55214"/>
    <w:rsid w:val="00A61323"/>
    <w:rsid w:val="00A652A3"/>
    <w:rsid w:val="00A656F9"/>
    <w:rsid w:val="00A71735"/>
    <w:rsid w:val="00A75433"/>
    <w:rsid w:val="00A8618C"/>
    <w:rsid w:val="00A867AD"/>
    <w:rsid w:val="00A870CD"/>
    <w:rsid w:val="00A927CD"/>
    <w:rsid w:val="00A95145"/>
    <w:rsid w:val="00A97BFB"/>
    <w:rsid w:val="00AA4388"/>
    <w:rsid w:val="00AB4841"/>
    <w:rsid w:val="00AB6E51"/>
    <w:rsid w:val="00AC1F25"/>
    <w:rsid w:val="00AE187F"/>
    <w:rsid w:val="00AE21F1"/>
    <w:rsid w:val="00AE7263"/>
    <w:rsid w:val="00AE7733"/>
    <w:rsid w:val="00AE7A44"/>
    <w:rsid w:val="00AF3B7C"/>
    <w:rsid w:val="00AF66A0"/>
    <w:rsid w:val="00B02613"/>
    <w:rsid w:val="00B05129"/>
    <w:rsid w:val="00B134FA"/>
    <w:rsid w:val="00B1397D"/>
    <w:rsid w:val="00B1492F"/>
    <w:rsid w:val="00B20565"/>
    <w:rsid w:val="00B20FA9"/>
    <w:rsid w:val="00B37921"/>
    <w:rsid w:val="00B414BE"/>
    <w:rsid w:val="00B4154F"/>
    <w:rsid w:val="00B44CCD"/>
    <w:rsid w:val="00B47541"/>
    <w:rsid w:val="00B5186A"/>
    <w:rsid w:val="00B527FF"/>
    <w:rsid w:val="00B568DB"/>
    <w:rsid w:val="00B63B01"/>
    <w:rsid w:val="00B6431E"/>
    <w:rsid w:val="00B77ED2"/>
    <w:rsid w:val="00B82BB8"/>
    <w:rsid w:val="00B86840"/>
    <w:rsid w:val="00B94547"/>
    <w:rsid w:val="00B97089"/>
    <w:rsid w:val="00BA425F"/>
    <w:rsid w:val="00BA7229"/>
    <w:rsid w:val="00BB14B5"/>
    <w:rsid w:val="00BB289D"/>
    <w:rsid w:val="00BB35A9"/>
    <w:rsid w:val="00BB439F"/>
    <w:rsid w:val="00BC01A6"/>
    <w:rsid w:val="00BC06A8"/>
    <w:rsid w:val="00BD2C8E"/>
    <w:rsid w:val="00BD7DBE"/>
    <w:rsid w:val="00BE0895"/>
    <w:rsid w:val="00BE2ED2"/>
    <w:rsid w:val="00BE6B9F"/>
    <w:rsid w:val="00BF0FAD"/>
    <w:rsid w:val="00BF5A99"/>
    <w:rsid w:val="00BF6BE4"/>
    <w:rsid w:val="00C00186"/>
    <w:rsid w:val="00C00822"/>
    <w:rsid w:val="00C0172A"/>
    <w:rsid w:val="00C1753E"/>
    <w:rsid w:val="00C242FE"/>
    <w:rsid w:val="00C24379"/>
    <w:rsid w:val="00C2685B"/>
    <w:rsid w:val="00C27EC5"/>
    <w:rsid w:val="00C346B5"/>
    <w:rsid w:val="00C378FF"/>
    <w:rsid w:val="00C440BB"/>
    <w:rsid w:val="00C4427E"/>
    <w:rsid w:val="00C45927"/>
    <w:rsid w:val="00C4601F"/>
    <w:rsid w:val="00C470AB"/>
    <w:rsid w:val="00C52F26"/>
    <w:rsid w:val="00C541FB"/>
    <w:rsid w:val="00C556DB"/>
    <w:rsid w:val="00C61D83"/>
    <w:rsid w:val="00C61DB1"/>
    <w:rsid w:val="00C6410A"/>
    <w:rsid w:val="00C6456B"/>
    <w:rsid w:val="00C74687"/>
    <w:rsid w:val="00C83EA8"/>
    <w:rsid w:val="00C872A6"/>
    <w:rsid w:val="00C9233B"/>
    <w:rsid w:val="00CA1ECF"/>
    <w:rsid w:val="00CA44BA"/>
    <w:rsid w:val="00CB548C"/>
    <w:rsid w:val="00CC25D3"/>
    <w:rsid w:val="00CC4F30"/>
    <w:rsid w:val="00CD37E4"/>
    <w:rsid w:val="00CD4E49"/>
    <w:rsid w:val="00CD6840"/>
    <w:rsid w:val="00CD6A88"/>
    <w:rsid w:val="00CD6C0E"/>
    <w:rsid w:val="00CE0AC9"/>
    <w:rsid w:val="00CE5D31"/>
    <w:rsid w:val="00CE75D8"/>
    <w:rsid w:val="00CF0DDE"/>
    <w:rsid w:val="00CF3459"/>
    <w:rsid w:val="00CF5314"/>
    <w:rsid w:val="00CF562F"/>
    <w:rsid w:val="00D00065"/>
    <w:rsid w:val="00D061A8"/>
    <w:rsid w:val="00D24501"/>
    <w:rsid w:val="00D310DB"/>
    <w:rsid w:val="00D415DA"/>
    <w:rsid w:val="00D415E5"/>
    <w:rsid w:val="00D43049"/>
    <w:rsid w:val="00D435DE"/>
    <w:rsid w:val="00D43C35"/>
    <w:rsid w:val="00D474B9"/>
    <w:rsid w:val="00D54993"/>
    <w:rsid w:val="00D62FE6"/>
    <w:rsid w:val="00D6500A"/>
    <w:rsid w:val="00D670D1"/>
    <w:rsid w:val="00D71E8A"/>
    <w:rsid w:val="00D73245"/>
    <w:rsid w:val="00D733C4"/>
    <w:rsid w:val="00D82DA0"/>
    <w:rsid w:val="00D872CE"/>
    <w:rsid w:val="00D921FD"/>
    <w:rsid w:val="00D92479"/>
    <w:rsid w:val="00D945C6"/>
    <w:rsid w:val="00D94A69"/>
    <w:rsid w:val="00DA1E4C"/>
    <w:rsid w:val="00DA26C4"/>
    <w:rsid w:val="00DA674B"/>
    <w:rsid w:val="00DA7BAC"/>
    <w:rsid w:val="00DB1B9F"/>
    <w:rsid w:val="00DB55B2"/>
    <w:rsid w:val="00DB5BA6"/>
    <w:rsid w:val="00DB6AA2"/>
    <w:rsid w:val="00DB6E26"/>
    <w:rsid w:val="00DC35C6"/>
    <w:rsid w:val="00DC45C1"/>
    <w:rsid w:val="00DC4620"/>
    <w:rsid w:val="00DC77DF"/>
    <w:rsid w:val="00DD01E8"/>
    <w:rsid w:val="00DD1A5E"/>
    <w:rsid w:val="00DE4DF8"/>
    <w:rsid w:val="00DE5236"/>
    <w:rsid w:val="00DE62F4"/>
    <w:rsid w:val="00DE7FC8"/>
    <w:rsid w:val="00DF1006"/>
    <w:rsid w:val="00DF2E02"/>
    <w:rsid w:val="00DF72AF"/>
    <w:rsid w:val="00E010E6"/>
    <w:rsid w:val="00E13EAD"/>
    <w:rsid w:val="00E168EE"/>
    <w:rsid w:val="00E31134"/>
    <w:rsid w:val="00E31802"/>
    <w:rsid w:val="00E33CA6"/>
    <w:rsid w:val="00E34ACD"/>
    <w:rsid w:val="00E36432"/>
    <w:rsid w:val="00E37BD8"/>
    <w:rsid w:val="00E43C4D"/>
    <w:rsid w:val="00E4488A"/>
    <w:rsid w:val="00E47206"/>
    <w:rsid w:val="00E51120"/>
    <w:rsid w:val="00E51143"/>
    <w:rsid w:val="00E63C85"/>
    <w:rsid w:val="00E70276"/>
    <w:rsid w:val="00E713A7"/>
    <w:rsid w:val="00E72232"/>
    <w:rsid w:val="00E72905"/>
    <w:rsid w:val="00E72AC4"/>
    <w:rsid w:val="00E7680B"/>
    <w:rsid w:val="00E772EF"/>
    <w:rsid w:val="00E8004C"/>
    <w:rsid w:val="00E82862"/>
    <w:rsid w:val="00E91AA1"/>
    <w:rsid w:val="00E9492C"/>
    <w:rsid w:val="00EA0075"/>
    <w:rsid w:val="00EA1F2C"/>
    <w:rsid w:val="00EA2B35"/>
    <w:rsid w:val="00EA6BCE"/>
    <w:rsid w:val="00EB3EBD"/>
    <w:rsid w:val="00EB5188"/>
    <w:rsid w:val="00EB62AC"/>
    <w:rsid w:val="00EB70AF"/>
    <w:rsid w:val="00EC48DE"/>
    <w:rsid w:val="00EC5D37"/>
    <w:rsid w:val="00ED1E5E"/>
    <w:rsid w:val="00ED4432"/>
    <w:rsid w:val="00ED6F15"/>
    <w:rsid w:val="00EE4704"/>
    <w:rsid w:val="00EE523E"/>
    <w:rsid w:val="00EE5A11"/>
    <w:rsid w:val="00EF0742"/>
    <w:rsid w:val="00EF0D29"/>
    <w:rsid w:val="00EF0E0D"/>
    <w:rsid w:val="00EF49FB"/>
    <w:rsid w:val="00EF4C31"/>
    <w:rsid w:val="00EF6BAF"/>
    <w:rsid w:val="00F0048D"/>
    <w:rsid w:val="00F03058"/>
    <w:rsid w:val="00F177E2"/>
    <w:rsid w:val="00F2412E"/>
    <w:rsid w:val="00F41926"/>
    <w:rsid w:val="00F41AA4"/>
    <w:rsid w:val="00F44ADD"/>
    <w:rsid w:val="00F50B77"/>
    <w:rsid w:val="00F5184D"/>
    <w:rsid w:val="00F53333"/>
    <w:rsid w:val="00F54E61"/>
    <w:rsid w:val="00F55D38"/>
    <w:rsid w:val="00F56EEB"/>
    <w:rsid w:val="00F6101B"/>
    <w:rsid w:val="00F62BCC"/>
    <w:rsid w:val="00F65116"/>
    <w:rsid w:val="00F655C2"/>
    <w:rsid w:val="00F67000"/>
    <w:rsid w:val="00F67372"/>
    <w:rsid w:val="00F84122"/>
    <w:rsid w:val="00F86ADD"/>
    <w:rsid w:val="00F909E3"/>
    <w:rsid w:val="00F93E13"/>
    <w:rsid w:val="00F94D55"/>
    <w:rsid w:val="00F95E1F"/>
    <w:rsid w:val="00FA1186"/>
    <w:rsid w:val="00FB0C51"/>
    <w:rsid w:val="00FB42C4"/>
    <w:rsid w:val="00FC0D0F"/>
    <w:rsid w:val="00FC7D29"/>
    <w:rsid w:val="00FD3CE3"/>
    <w:rsid w:val="00FD6B2F"/>
    <w:rsid w:val="00FE00FE"/>
    <w:rsid w:val="00FF0C5F"/>
    <w:rsid w:val="00FF33B9"/>
    <w:rsid w:val="00FF4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309"/>
    <w:pPr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Название Знак1"/>
    <w:basedOn w:val="a0"/>
    <w:link w:val="a3"/>
    <w:uiPriority w:val="99"/>
    <w:locked/>
    <w:rsid w:val="006D1309"/>
    <w:rPr>
      <w:rFonts w:cs="Times New Roman"/>
      <w:b/>
      <w:sz w:val="32"/>
      <w:lang w:val="ru-RU" w:eastAsia="ru-RU" w:bidi="ar-SA"/>
    </w:rPr>
  </w:style>
  <w:style w:type="paragraph" w:styleId="a3">
    <w:name w:val="Title"/>
    <w:basedOn w:val="a"/>
    <w:link w:val="1"/>
    <w:uiPriority w:val="99"/>
    <w:qFormat/>
    <w:rsid w:val="006D1309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uiPriority w:val="10"/>
    <w:rsid w:val="00DE7FC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ConsPlusNormal">
    <w:name w:val="ConsPlusNormal"/>
    <w:uiPriority w:val="99"/>
    <w:rsid w:val="006D130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rsid w:val="006D1309"/>
    <w:rPr>
      <w:rFonts w:cs="Times New Roman"/>
      <w:color w:val="0000FF"/>
      <w:u w:val="single"/>
    </w:rPr>
  </w:style>
  <w:style w:type="character" w:customStyle="1" w:styleId="d6e2e5f2eee2eee5e2fbe4e5ebe5ede8e5e4ebffd2e5eaf1f2">
    <w:name w:val="Цd6вe2еe5тf2оeeвe2оeeеe5 вe2ыfbдe4еe5лebеe5нedиe8еe5 дe4лebяff Тd2еe5кeaсf1тf2"/>
    <w:uiPriority w:val="99"/>
    <w:rsid w:val="006D1309"/>
  </w:style>
  <w:style w:type="paragraph" w:customStyle="1" w:styleId="c7e0e3eeebeee2eeea1">
    <w:name w:val="Зc7аe0гe3оeeлebоeeвe2оeeкea 1"/>
    <w:basedOn w:val="a"/>
    <w:uiPriority w:val="99"/>
    <w:rsid w:val="006D1309"/>
    <w:pPr>
      <w:autoSpaceDE w:val="0"/>
      <w:autoSpaceDN w:val="0"/>
      <w:adjustRightInd w:val="0"/>
      <w:spacing w:before="108" w:after="108"/>
      <w:ind w:firstLine="720"/>
      <w:jc w:val="center"/>
    </w:pPr>
    <w:rPr>
      <w:rFonts w:ascii="Arial" w:hAnsi="Liberation Serif" w:cs="Arial"/>
      <w:b/>
      <w:bCs/>
      <w:color w:val="26282F"/>
      <w:sz w:val="24"/>
      <w:szCs w:val="24"/>
    </w:rPr>
  </w:style>
  <w:style w:type="table" w:styleId="a6">
    <w:name w:val="Table Grid"/>
    <w:basedOn w:val="a1"/>
    <w:uiPriority w:val="99"/>
    <w:rsid w:val="00C52F2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Знак Знак2"/>
    <w:basedOn w:val="a0"/>
    <w:uiPriority w:val="99"/>
    <w:rsid w:val="00995F16"/>
    <w:rPr>
      <w:rFonts w:cs="Times New Roman"/>
      <w:b/>
      <w:kern w:val="1"/>
      <w:sz w:val="28"/>
      <w:lang w:val="ru-RU" w:eastAsia="ar-SA" w:bidi="ar-SA"/>
    </w:rPr>
  </w:style>
  <w:style w:type="paragraph" w:styleId="a7">
    <w:name w:val="Normal (Web)"/>
    <w:basedOn w:val="a"/>
    <w:uiPriority w:val="99"/>
    <w:rsid w:val="00995F16"/>
    <w:pPr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uiPriority w:val="99"/>
    <w:rsid w:val="00883DDF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rsid w:val="00883DD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883DDF"/>
    <w:rPr>
      <w:rFonts w:cs="Times New Roman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883DDF"/>
    <w:rPr>
      <w:rFonts w:cs="Times New Roman"/>
    </w:rPr>
  </w:style>
  <w:style w:type="paragraph" w:customStyle="1" w:styleId="cff0e8e6e0f2fbe9e2ebe5e2ee">
    <w:name w:val="Пcfрf0иe8жe6аe0тf2ыfbйe9 вe2лebеe5вe2оee"/>
    <w:basedOn w:val="a"/>
    <w:uiPriority w:val="99"/>
    <w:rsid w:val="005C2E9F"/>
    <w:pPr>
      <w:autoSpaceDE w:val="0"/>
      <w:autoSpaceDN w:val="0"/>
      <w:adjustRightInd w:val="0"/>
      <w:ind w:firstLine="720"/>
    </w:pPr>
    <w:rPr>
      <w:rFonts w:ascii="Arial" w:hAnsi="Liberation Serif" w:cs="Arial"/>
      <w:sz w:val="24"/>
      <w:szCs w:val="24"/>
    </w:rPr>
  </w:style>
  <w:style w:type="paragraph" w:styleId="ac">
    <w:name w:val="No Spacing"/>
    <w:uiPriority w:val="1"/>
    <w:qFormat/>
    <w:rsid w:val="005C2E9F"/>
    <w:pPr>
      <w:spacing w:after="0" w:line="240" w:lineRule="auto"/>
    </w:pPr>
    <w:rPr>
      <w:rFonts w:ascii="Calibri" w:hAnsi="Calibri"/>
    </w:rPr>
  </w:style>
  <w:style w:type="paragraph" w:customStyle="1" w:styleId="ad">
    <w:name w:val="Прижатый влево"/>
    <w:basedOn w:val="a"/>
    <w:next w:val="a"/>
    <w:uiPriority w:val="99"/>
    <w:rsid w:val="00D4304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e">
    <w:name w:val="Balloon Text"/>
    <w:basedOn w:val="a"/>
    <w:link w:val="af"/>
    <w:uiPriority w:val="99"/>
    <w:rsid w:val="00D43049"/>
    <w:rPr>
      <w:rFonts w:ascii="Segoe UI" w:hAnsi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rsid w:val="00D43049"/>
    <w:rPr>
      <w:rFonts w:ascii="Segoe UI" w:hAnsi="Segoe UI"/>
      <w:sz w:val="18"/>
      <w:szCs w:val="18"/>
    </w:rPr>
  </w:style>
  <w:style w:type="paragraph" w:styleId="af0">
    <w:name w:val="List Paragraph"/>
    <w:basedOn w:val="a"/>
    <w:uiPriority w:val="34"/>
    <w:qFormat/>
    <w:rsid w:val="00D430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1">
    <w:name w:val="Document Map"/>
    <w:basedOn w:val="a"/>
    <w:link w:val="af2"/>
    <w:uiPriority w:val="99"/>
    <w:semiHidden/>
    <w:unhideWhenUsed/>
    <w:rsid w:val="000C7BBE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0C7B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40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3064316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4642854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3064316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4642854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06814-0AFC-4031-A2C1-184C78516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4</Pages>
  <Words>13821</Words>
  <Characters>78780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ользователь</cp:lastModifiedBy>
  <cp:revision>2</cp:revision>
  <cp:lastPrinted>2023-06-28T11:17:00Z</cp:lastPrinted>
  <dcterms:created xsi:type="dcterms:W3CDTF">2023-06-28T11:38:00Z</dcterms:created>
  <dcterms:modified xsi:type="dcterms:W3CDTF">2023-06-28T11:38:00Z</dcterms:modified>
</cp:coreProperties>
</file>